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4D33" w14:textId="77777777" w:rsidR="00570AF7" w:rsidRPr="00496A2A" w:rsidRDefault="007E0391">
      <w:pPr>
        <w:jc w:val="center"/>
        <w:rPr>
          <w:b/>
          <w:smallCaps/>
          <w:sz w:val="32"/>
          <w:szCs w:val="32"/>
        </w:rPr>
      </w:pPr>
      <w:r w:rsidRPr="00496A2A">
        <w:rPr>
          <w:b/>
          <w:smallCaps/>
          <w:sz w:val="32"/>
          <w:szCs w:val="32"/>
        </w:rPr>
        <w:t>EDUCACIÓN PLÁSTICA VISUAL Y AUDIOVISUAL</w:t>
      </w:r>
    </w:p>
    <w:p w14:paraId="1E636E27" w14:textId="77777777" w:rsidR="00570AF7" w:rsidRPr="00496A2A" w:rsidRDefault="007E0391" w:rsidP="00242A12">
      <w:r w:rsidRPr="00496A2A">
        <w:t xml:space="preserve">Las artes plásticas, visuales y audiovisuales se dirigen hacia la adquisición de un pensamiento que se concreta en formas, actos y producciones artísticas y que posee la capacidad de generar propuestas originales respondiendo a las necesidades del individuo. Suponen, además, la posibilidad de actuar sobre la realidad creando respuestas que prolonguen y amplíen la capacidad expresiva del ser humano. </w:t>
      </w:r>
    </w:p>
    <w:p w14:paraId="678592BA" w14:textId="77777777" w:rsidR="00570AF7" w:rsidRPr="00496A2A" w:rsidRDefault="007E0391" w:rsidP="00242A12">
      <w:r w:rsidRPr="00496A2A">
        <w:t xml:space="preserve">La materia de Educación Plástica, Visual y Audiovisual integra todas las dimensiones de la imagen: plástica, fotográfica, cinematográfica y mediática; así como su forma, que varía según los materiales, herramientas y formatos utilizados. La imagen, que puede ser bidimensional o tridimensional, figurativa o abstracta, fija o en movimiento, concreta o virtual, duradera o efímera, se muestra a partir de las diferentes técnicas que han ido ampliando los registros de la creación. La llegada de los medios tecnológicos ha contribuido a enriquecer la disciplina, diversificando las imágenes y democratizando la práctica artística, así como la recepción cultural, pero también ha aumentado las posibilidades de su manipulación. Por este motivo, resulta indispensable que el alumnado adquiera los conocimientos, destrezas y actitudes necesarios para analizar las imágenes críticamente, teniendo en cuenta los medios de producción y el tratamiento que se hace de ellas. </w:t>
      </w:r>
    </w:p>
    <w:p w14:paraId="0A5ACB21" w14:textId="77777777" w:rsidR="00570AF7" w:rsidRPr="00496A2A" w:rsidRDefault="007E0391" w:rsidP="00242A12">
      <w:r w:rsidRPr="00496A2A">
        <w:t>La materia da continuidad a los aprendizajes de</w:t>
      </w:r>
      <w:r w:rsidR="009E6E35">
        <w:t xml:space="preserve"> la materia</w:t>
      </w:r>
      <w:r w:rsidRPr="00496A2A">
        <w:t xml:space="preserve"> de Educación Artística de la etapa anterior y profundiza en ellos, contribuyendo a que el alumnado siga desarrollando el aprecio y la valoración crítica de las distintas manifestaciones plásticas, visuales y audiovisuales, así como la comprensión de sus lenguajes, a través de su puesta en práctica en la realización de diversas clases de producciones. Esta alfabetización visual permite una adecuada decodificación de las imágenes y el desarrollo de un juicio crítico sobre las mismas. Además, dado que la expresión personal se nutre de las aportaciones que se han realizado a lo largo de la historia, favorece la educación en el respeto y la puesta en valor del patrimonio cultural y artístico. </w:t>
      </w:r>
    </w:p>
    <w:p w14:paraId="582F777F" w14:textId="77777777" w:rsidR="00570AF7" w:rsidRPr="00496A2A" w:rsidRDefault="007E0391" w:rsidP="00242A12">
      <w:r w:rsidRPr="00496A2A">
        <w:t xml:space="preserve">La materia está diseñada a partir de ocho competencias específicas que emanan de los objetivos generales de la etapa y de las competencias que conforman el </w:t>
      </w:r>
      <w:r w:rsidR="009E6E35">
        <w:t>Perfil de salida</w:t>
      </w:r>
      <w:r w:rsidRPr="00496A2A">
        <w:t xml:space="preserve"> del alumnado al término de la enseñanza básica, en especial de los descriptores de la competencia en conciencia y expresión culturales, a los que se añaden aspectos relacionados con la comunicación verbal, la digitalización, la convivencia democrática, la interculturalidad o la creatividad. El orden en que aparecen las competencias específicas no es vinculante, por lo que pueden trabajarse simultáneamente, mediante un desarrollo entrelazado. De hecho, el enfoque eminentemente práctico de la materia conlleva que el alumnado se inicie en la producción artística sin necesidad de dominar las técnicas ni los recursos, y que vaya adquiriendo estos conocimientos en función de las necesidades derivadas de su propia producción. </w:t>
      </w:r>
    </w:p>
    <w:p w14:paraId="30081A0E" w14:textId="77777777" w:rsidR="00570AF7" w:rsidRPr="00496A2A" w:rsidRDefault="007E0391" w:rsidP="00242A12">
      <w:r w:rsidRPr="00496A2A">
        <w:t xml:space="preserve">Los criterios de evaluación, que se desprenden directamente de dichas competencias específicas, están diseñados para comprobar el grado de consecución de </w:t>
      </w:r>
      <w:proofErr w:type="gramStart"/>
      <w:r w:rsidRPr="00496A2A">
        <w:t>las mismas</w:t>
      </w:r>
      <w:proofErr w:type="gramEnd"/>
      <w:r w:rsidRPr="00496A2A">
        <w:t xml:space="preserve"> por parte del alumnado. </w:t>
      </w:r>
    </w:p>
    <w:p w14:paraId="41DC5989" w14:textId="77777777" w:rsidR="00570AF7" w:rsidRPr="00496A2A" w:rsidRDefault="007E0391" w:rsidP="00242A12">
      <w:r w:rsidRPr="00496A2A">
        <w:t xml:space="preserve">Los saberes básicos de la materia se articulan en cuatro bloques. El primero lleva por título «Patrimonio artístico y cultural» e incluye saberes relativos a los géneros artísticos y a las manifestaciones culturales más destacadas. El segundo, denominado «Elementos formales de la imagen y del lenguaje visual. La expresión gráfica», engloba aquellos elementos, principios y conceptos que se ponen en práctica en las distintas manifestaciones artísticas y culturales como forma de expresión. El tercer bloque, «Expresión artística y gráfico-plástica: técnicas y procedimientos», comprende tanto las técnicas y procedimientos gráfico-plásticos como las distintas operaciones plásticas y los factores y etapas del proceso creativo. Por último, el bloque «Imagen y comunicación visual y audiovisual» incorpora los saberes relacionados con los lenguajes, las finalidades, los contextos, las funciones y los formatos de la comunicación visual y audiovisual. </w:t>
      </w:r>
    </w:p>
    <w:p w14:paraId="3D63BD6D" w14:textId="77777777" w:rsidR="00570AF7" w:rsidRPr="00496A2A" w:rsidRDefault="007E0391">
      <w:r w:rsidRPr="00496A2A">
        <w:t xml:space="preserve">La materia de Educación Plástica, Visual y Audiovisual requiere situaciones de aprendizaje que supongan una acción continua combinada con reflexión, así como una actitud abierta y colaborativa, con la intención de que el alumnado desarrolle una cultura y una práctica artística personales y sostenibles. Estas situaciones, que ponen en juego las diferentes competencias de la materia, deben estar vinculadas a contextos cercanos al alumnado, que favorezcan el aprendizaje significativo, despierten su curiosidad e interés por el arte y sus manifestaciones, y que permitan desarrollar su identidad personal y su autoestima. El diseño de las situaciones de aprendizaje debe buscar el desarrollo del pensamiento divergente, apoyándose en la diversidad de las manifestaciones culturales y artísticas. </w:t>
      </w:r>
      <w:r w:rsidRPr="00496A2A">
        <w:lastRenderedPageBreak/>
        <w:t>Los aportes teóricos y los conocimientos culturales han de ser introducidos por el profesorado en relación con las preguntas que plantee cada situación, permitiendo así que el alumnado adquiera métodos y puntos de referencia en el espacio y el tiempo para captar y explicitar la naturaleza, el sentido, el contexto y el alcance de las obras y de los procesos artísticos</w:t>
      </w:r>
      <w:r w:rsidR="00242A12" w:rsidRPr="00496A2A">
        <w:t xml:space="preserve"> estudiados.</w:t>
      </w:r>
    </w:p>
    <w:p w14:paraId="3666E493" w14:textId="77777777" w:rsidR="00570AF7" w:rsidRPr="00496A2A" w:rsidRDefault="007E0391">
      <w:pPr>
        <w:pStyle w:val="Ttulo1"/>
        <w:rPr>
          <w:color w:val="auto"/>
        </w:rPr>
      </w:pPr>
      <w:r w:rsidRPr="00496A2A">
        <w:rPr>
          <w:color w:val="auto"/>
        </w:rPr>
        <w:t>I. Competencias específicas</w:t>
      </w:r>
    </w:p>
    <w:p w14:paraId="245BBD69" w14:textId="77777777" w:rsidR="00570AF7" w:rsidRPr="00496A2A" w:rsidRDefault="007E0391">
      <w:pPr>
        <w:pStyle w:val="Ttulo2"/>
      </w:pPr>
      <w:r w:rsidRPr="00496A2A">
        <w:t>C</w:t>
      </w:r>
      <w:r w:rsidR="009E6E35">
        <w:t>ompetencia específica de la materia</w:t>
      </w:r>
      <w:r w:rsidRPr="00496A2A">
        <w:t xml:space="preserve"> de Educación Plástica, Visual y Audiovisual 1:</w:t>
      </w:r>
    </w:p>
    <w:p w14:paraId="6E7E2F19" w14:textId="77777777" w:rsidR="00570AF7" w:rsidRPr="00496A2A" w:rsidRDefault="007E0391">
      <w:pPr>
        <w:pBdr>
          <w:top w:val="single" w:sz="4" w:space="1" w:color="000000"/>
          <w:left w:val="single" w:sz="4" w:space="4" w:color="000000"/>
          <w:bottom w:val="single" w:sz="4" w:space="1" w:color="000000"/>
          <w:right w:val="single" w:sz="4" w:space="4" w:color="000000"/>
        </w:pBdr>
        <w:shd w:val="clear" w:color="auto" w:fill="D9D9D9"/>
      </w:pPr>
      <w:r w:rsidRPr="00496A2A">
        <w:rPr>
          <w:b/>
        </w:rPr>
        <w:t>CE.EPVA.1.</w:t>
      </w:r>
      <w:r w:rsidRPr="00496A2A">
        <w:t xml:space="preserve"> 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 </w:t>
      </w:r>
    </w:p>
    <w:p w14:paraId="79E1B6A2" w14:textId="77777777" w:rsidR="00570AF7" w:rsidRPr="00496A2A" w:rsidRDefault="007E0391">
      <w:pPr>
        <w:pStyle w:val="Ttulo3"/>
        <w:ind w:firstLine="567"/>
      </w:pPr>
      <w:r w:rsidRPr="00496A2A">
        <w:t>Descripción</w:t>
      </w:r>
    </w:p>
    <w:p w14:paraId="63285C10" w14:textId="77777777" w:rsidR="00570AF7" w:rsidRPr="00496A2A" w:rsidRDefault="007E0391" w:rsidP="00242A12">
      <w:r w:rsidRPr="00496A2A">
        <w:t>La expresión artística en cualquiera de sus formas es un elemento clave para entender las diferentes culturas a lo largo de la historia</w:t>
      </w:r>
      <w:r w:rsidR="005335C1" w:rsidRPr="00496A2A">
        <w:t xml:space="preserve"> y aunque</w:t>
      </w:r>
      <w:r w:rsidR="00342773" w:rsidRPr="00496A2A">
        <w:t xml:space="preserve"> ha desempeñado </w:t>
      </w:r>
      <w:r w:rsidR="00521018" w:rsidRPr="00496A2A">
        <w:t>funciones muy diversas</w:t>
      </w:r>
      <w:r w:rsidR="00473618" w:rsidRPr="00496A2A">
        <w:t xml:space="preserve"> (representación religiosa, propaganda, conmemoración, crítica social, interpretación de la realidad, plasmación de la belleza…) </w:t>
      </w:r>
      <w:r w:rsidR="00521018" w:rsidRPr="00496A2A">
        <w:t>siempre ha sido reflejo de su tiempo</w:t>
      </w:r>
      <w:r w:rsidR="00473618" w:rsidRPr="00496A2A">
        <w:t xml:space="preserve">. </w:t>
      </w:r>
      <w:r w:rsidRPr="00496A2A">
        <w:t xml:space="preserve">A través de las diferentes artes, el ser humano se define a sí mismo, aportando sus valores y convicciones, pero también a la sociedad en la que está inmerso, bien sea por asimilación, bien sea por rechazo, con todos los matices entre estas dos posiciones. Una mirada sobre el arte que desvele la multiplicidad de puntos de vista y la variación de </w:t>
      </w:r>
      <w:proofErr w:type="gramStart"/>
      <w:r w:rsidRPr="00496A2A">
        <w:t>los mismos</w:t>
      </w:r>
      <w:proofErr w:type="gramEnd"/>
      <w:r w:rsidRPr="00496A2A">
        <w:t xml:space="preserve"> a lo largo de la historia ayuda al alumnado en la adquisición de un sentir respetuoso hacia las demás personas. </w:t>
      </w:r>
    </w:p>
    <w:p w14:paraId="1E60AB5B" w14:textId="77777777" w:rsidR="00570AF7" w:rsidRPr="00496A2A" w:rsidRDefault="007E0391" w:rsidP="00242A12">
      <w:r w:rsidRPr="00496A2A">
        <w:t xml:space="preserve">En este sentido, resulta fundamental la contextualización de toda producción artística, para poder valorarla adecuadamente, así como para tomar perspectiva sobre la evolución de la historia del arte y la cultura, y, con ella, de las sociedades que dan lugar a dichas producciones. Abordando estos aspectos por medio de producciones orales, escritas y multimodales, el alumnado puede entender también la importancia de la conservación, preservación y difusión del patrimonio artístico común, comenzando por el que le es más cercano, hasta alcanzar finalmente el del conjunto de la humanidad. </w:t>
      </w:r>
    </w:p>
    <w:p w14:paraId="7D9A77DB" w14:textId="2EE7B75D" w:rsidR="00570AF7" w:rsidRPr="00496A2A" w:rsidRDefault="00396C40">
      <w:r w:rsidRPr="00496A2A">
        <w:t xml:space="preserve">Adquirir la presente </w:t>
      </w:r>
      <w:r w:rsidR="00BF547E" w:rsidRPr="00496A2A">
        <w:t>competencia contribuirá</w:t>
      </w:r>
      <w:r w:rsidRPr="00496A2A">
        <w:t xml:space="preserve"> a que los </w:t>
      </w:r>
      <w:r w:rsidR="00473618" w:rsidRPr="00496A2A">
        <w:t>alumnos</w:t>
      </w:r>
      <w:r w:rsidR="00A01B5B">
        <w:t xml:space="preserve"> o las alumnas</w:t>
      </w:r>
      <w:r w:rsidR="00473618" w:rsidRPr="00496A2A">
        <w:t xml:space="preserve"> sean capaces de apreciar, interpretar, valorar y disfrutar de las diferentes obras y manifestaciones que configuran su realidad. </w:t>
      </w:r>
      <w:r w:rsidR="001E42C1" w:rsidRPr="00496A2A">
        <w:t xml:space="preserve">De este modo se contribuye </w:t>
      </w:r>
      <w:r w:rsidR="00340EE0" w:rsidRPr="00496A2A">
        <w:t>a su protección y conservación,</w:t>
      </w:r>
      <w:r w:rsidR="00001CD5">
        <w:t xml:space="preserve"> </w:t>
      </w:r>
      <w:r w:rsidR="00340EE0" w:rsidRPr="00496A2A">
        <w:t xml:space="preserve">no se cuida lo que no se valora, </w:t>
      </w:r>
      <w:r w:rsidR="003115DC" w:rsidRPr="00496A2A">
        <w:t>y</w:t>
      </w:r>
      <w:r w:rsidR="00340EE0" w:rsidRPr="00496A2A">
        <w:t xml:space="preserve"> a su vez nos da las herramientas para su comprensión y </w:t>
      </w:r>
      <w:r w:rsidR="005335C1" w:rsidRPr="00496A2A">
        <w:t xml:space="preserve">disfrute. </w:t>
      </w:r>
      <w:r w:rsidR="008A3765" w:rsidRPr="00496A2A">
        <w:t>Valorar</w:t>
      </w:r>
      <w:r w:rsidR="007D6668" w:rsidRPr="00496A2A">
        <w:t xml:space="preserve"> la diversidad cultural y artística es un modo de contribuir a la tolerancia y al entendimiento ent</w:t>
      </w:r>
      <w:r w:rsidR="001E42C1" w:rsidRPr="00496A2A">
        <w:t>re culturas y de proporcionar</w:t>
      </w:r>
      <w:r w:rsidR="007D6668" w:rsidRPr="00496A2A">
        <w:t xml:space="preserve"> un enriquecimiento como individuos y como sociedad.</w:t>
      </w:r>
    </w:p>
    <w:p w14:paraId="29F4F66F" w14:textId="77777777" w:rsidR="00570AF7" w:rsidRPr="00496A2A" w:rsidRDefault="007E0391">
      <w:pPr>
        <w:pStyle w:val="Ttulo3"/>
        <w:ind w:firstLine="567"/>
      </w:pPr>
      <w:r w:rsidRPr="00496A2A">
        <w:t xml:space="preserve">Vinculación con otras </w:t>
      </w:r>
      <w:sdt>
        <w:sdtPr>
          <w:tag w:val="goog_rdk_0"/>
          <w:id w:val="1023900103"/>
        </w:sdtPr>
        <w:sdtEndPr/>
        <w:sdtContent/>
      </w:sdt>
      <w:r w:rsidRPr="00496A2A">
        <w:t>competencias</w:t>
      </w:r>
    </w:p>
    <w:p w14:paraId="359ECD20" w14:textId="35A41546" w:rsidR="00340EE0" w:rsidRPr="00496A2A" w:rsidRDefault="001E42C1">
      <w:r w:rsidRPr="00496A2A">
        <w:t xml:space="preserve">La CE.EPVA.1 emana </w:t>
      </w:r>
      <w:r w:rsidR="0024492B" w:rsidRPr="00496A2A">
        <w:t xml:space="preserve">directamente </w:t>
      </w:r>
      <w:r w:rsidR="00F81146" w:rsidRPr="00496A2A">
        <w:t>de</w:t>
      </w:r>
      <w:r w:rsidR="0024492B" w:rsidRPr="00496A2A">
        <w:t xml:space="preserve"> la competencia en conciencia y</w:t>
      </w:r>
      <w:r w:rsidR="00F81146" w:rsidRPr="00496A2A">
        <w:t xml:space="preserve"> expresiones culturales</w:t>
      </w:r>
      <w:r w:rsidR="00EF5970" w:rsidRPr="00496A2A">
        <w:t xml:space="preserve">, </w:t>
      </w:r>
      <w:r w:rsidR="009A5F05" w:rsidRPr="00496A2A">
        <w:t xml:space="preserve">y va encaminada a </w:t>
      </w:r>
      <w:r w:rsidR="009D418D" w:rsidRPr="00496A2A">
        <w:t>c</w:t>
      </w:r>
      <w:r w:rsidR="009A5F05" w:rsidRPr="00496A2A">
        <w:t>omprender y respetar las diferentes culturas</w:t>
      </w:r>
      <w:r w:rsidR="009D418D" w:rsidRPr="00496A2A">
        <w:t xml:space="preserve"> a través de sus manifestaciones artísticas y </w:t>
      </w:r>
      <w:r w:rsidR="00C77DCC" w:rsidRPr="00496A2A">
        <w:t xml:space="preserve">culturales, </w:t>
      </w:r>
      <w:r w:rsidR="00CF51F4" w:rsidRPr="00496A2A">
        <w:t xml:space="preserve">así como </w:t>
      </w:r>
      <w:r w:rsidR="00C77DCC" w:rsidRPr="00496A2A">
        <w:t xml:space="preserve">a </w:t>
      </w:r>
      <w:r w:rsidR="00CF51F4" w:rsidRPr="00496A2A">
        <w:t>comprender la propia identidad en un mundo diverso</w:t>
      </w:r>
      <w:r w:rsidR="00F81146" w:rsidRPr="00496A2A">
        <w:t>.</w:t>
      </w:r>
      <w:r w:rsidR="00CF51F4" w:rsidRPr="00496A2A">
        <w:t xml:space="preserve"> La toma de conciencia de todos estos aspectos se enlaza directamente con las competencias específicas de la materia que abordan principalmente el análisis, la comprensión y la lectura de las manifestaciones artísticas, tanto en sí mismas como en su contexto. En concreto la </w:t>
      </w:r>
      <w:r w:rsidR="002F3A55" w:rsidRPr="00496A2A">
        <w:t>CE.EPVA.</w:t>
      </w:r>
      <w:r w:rsidR="00CF51F4" w:rsidRPr="00496A2A">
        <w:t xml:space="preserve">3, la </w:t>
      </w:r>
      <w:r w:rsidR="002F3A55" w:rsidRPr="00496A2A">
        <w:t>CE.EPVA.</w:t>
      </w:r>
      <w:r w:rsidR="00CF51F4" w:rsidRPr="00496A2A">
        <w:t xml:space="preserve">4 y la </w:t>
      </w:r>
      <w:r w:rsidR="002F3A55" w:rsidRPr="00496A2A">
        <w:t>CE.EPVA.</w:t>
      </w:r>
      <w:r w:rsidR="00CF51F4" w:rsidRPr="00496A2A">
        <w:t>6</w:t>
      </w:r>
      <w:r w:rsidR="003115DC" w:rsidRPr="00496A2A">
        <w:t>,</w:t>
      </w:r>
      <w:r w:rsidR="00CF51F4" w:rsidRPr="00496A2A">
        <w:t xml:space="preserve"> que se centran en</w:t>
      </w:r>
      <w:r w:rsidR="004B36E2" w:rsidRPr="00496A2A">
        <w:t xml:space="preserve"> esos aspectos analíticos y de adquisición de conocimiento. </w:t>
      </w:r>
      <w:r w:rsidR="00CF51F4" w:rsidRPr="00496A2A">
        <w:t xml:space="preserve">Pero también hay un vínculo </w:t>
      </w:r>
      <w:r w:rsidR="004B36E2" w:rsidRPr="00496A2A">
        <w:t>evidente</w:t>
      </w:r>
      <w:r w:rsidR="00CF51F4" w:rsidRPr="00496A2A">
        <w:t xml:space="preserve"> con las relacionadas con la producción artístic</w:t>
      </w:r>
      <w:r w:rsidR="00871F9B" w:rsidRPr="00496A2A">
        <w:t xml:space="preserve">a </w:t>
      </w:r>
      <w:r w:rsidR="0007176B" w:rsidRPr="00496A2A">
        <w:t>(C</w:t>
      </w:r>
      <w:r w:rsidR="002F3A55" w:rsidRPr="00496A2A">
        <w:t>E.EPVA.</w:t>
      </w:r>
      <w:r w:rsidR="00CF51F4" w:rsidRPr="00496A2A">
        <w:t xml:space="preserve">5 y </w:t>
      </w:r>
      <w:r w:rsidR="002F3A55" w:rsidRPr="00496A2A">
        <w:t>CE.EPVA.</w:t>
      </w:r>
      <w:r w:rsidR="00CF51F4" w:rsidRPr="00496A2A">
        <w:t>7</w:t>
      </w:r>
      <w:r w:rsidR="0007176B" w:rsidRPr="00496A2A">
        <w:t>)</w:t>
      </w:r>
      <w:r w:rsidR="00CF51F4" w:rsidRPr="00496A2A">
        <w:t xml:space="preserve"> y con las relacionadas con la expresión y la comunicación de las propias </w:t>
      </w:r>
      <w:r w:rsidR="0065246A" w:rsidRPr="00496A2A">
        <w:t>creaciones</w:t>
      </w:r>
      <w:r w:rsidR="00BF547E">
        <w:t xml:space="preserve"> </w:t>
      </w:r>
      <w:r w:rsidR="0007176B" w:rsidRPr="00496A2A">
        <w:t>(</w:t>
      </w:r>
      <w:r w:rsidR="002F3A55" w:rsidRPr="00496A2A">
        <w:t>CE.EPVA.</w:t>
      </w:r>
      <w:r w:rsidR="00CF51F4" w:rsidRPr="00496A2A">
        <w:t xml:space="preserve">2 y la </w:t>
      </w:r>
      <w:r w:rsidR="002F3A55" w:rsidRPr="00496A2A">
        <w:t>CE.EPVA.</w:t>
      </w:r>
      <w:r w:rsidR="00CF51F4" w:rsidRPr="00496A2A">
        <w:t>8</w:t>
      </w:r>
      <w:r w:rsidR="0007176B" w:rsidRPr="00496A2A">
        <w:t>)</w:t>
      </w:r>
      <w:r w:rsidR="00CF51F4" w:rsidRPr="00496A2A">
        <w:t>.</w:t>
      </w:r>
    </w:p>
    <w:p w14:paraId="2830256F" w14:textId="77777777" w:rsidR="0065246A" w:rsidRPr="00496A2A" w:rsidRDefault="0065246A" w:rsidP="0065246A">
      <w:r w:rsidRPr="00496A2A">
        <w:t xml:space="preserve">El vínculo de este grupo de competencias está determinado por el análisis y estudio del patrimonio, tanto material como inmaterial, y tiene el objetivo de que podamos entender quién somos hoy y cómo se configura el mundo que nos rodea, ponerlo en valor para respetarlo y conservarlo y que sirva de referente a generaciones futuras. </w:t>
      </w:r>
    </w:p>
    <w:p w14:paraId="5A18E0E0" w14:textId="57742BA2" w:rsidR="007E7516" w:rsidRPr="00496A2A" w:rsidRDefault="0065246A" w:rsidP="007E7516">
      <w:r w:rsidRPr="00496A2A">
        <w:t>Son</w:t>
      </w:r>
      <w:r w:rsidR="003D2E0D" w:rsidRPr="00496A2A">
        <w:t xml:space="preserve"> varias</w:t>
      </w:r>
      <w:r w:rsidRPr="00496A2A">
        <w:t xml:space="preserve"> las materias </w:t>
      </w:r>
      <w:r w:rsidR="00BF547E" w:rsidRPr="00496A2A">
        <w:t>que abordan</w:t>
      </w:r>
      <w:r w:rsidR="003D2E0D" w:rsidRPr="00496A2A">
        <w:t xml:space="preserve"> las producciones artísticas a lo largo de la historia y su influencia en quién somos hoy</w:t>
      </w:r>
      <w:r w:rsidRPr="00496A2A">
        <w:t>, entre ellas</w:t>
      </w:r>
      <w:r w:rsidR="00001CD5">
        <w:t xml:space="preserve"> </w:t>
      </w:r>
      <w:r w:rsidR="003D2E0D" w:rsidRPr="00496A2A">
        <w:t>Geografía</w:t>
      </w:r>
      <w:r w:rsidR="00340EE0" w:rsidRPr="00496A2A">
        <w:t xml:space="preserve"> e Historia </w:t>
      </w:r>
      <w:r w:rsidRPr="00496A2A">
        <w:t>a través de</w:t>
      </w:r>
      <w:r w:rsidR="00001CD5">
        <w:t xml:space="preserve"> </w:t>
      </w:r>
      <w:r w:rsidRPr="00496A2A">
        <w:t>las</w:t>
      </w:r>
      <w:r w:rsidR="00340EE0" w:rsidRPr="00496A2A">
        <w:t xml:space="preserve"> competencias 6 y 7. La CE.GH.6 </w:t>
      </w:r>
      <w:r w:rsidR="001E42C1" w:rsidRPr="00496A2A">
        <w:t xml:space="preserve">se refiere </w:t>
      </w:r>
      <w:r w:rsidR="00340EE0" w:rsidRPr="00496A2A">
        <w:t xml:space="preserve">a la comprensión de </w:t>
      </w:r>
      <w:r w:rsidR="00340EE0" w:rsidRPr="00496A2A">
        <w:lastRenderedPageBreak/>
        <w:t>procesos que conforman la realidad con la finalidad de reducir estereotipos y eliminar la discriminación, la violencia y reconocer la</w:t>
      </w:r>
      <w:r w:rsidR="00601412" w:rsidRPr="00496A2A">
        <w:t xml:space="preserve"> riqueza de la diversidad. La </w:t>
      </w:r>
      <w:r w:rsidR="008D1C7A" w:rsidRPr="00496A2A">
        <w:t>CE.GH.</w:t>
      </w:r>
      <w:r w:rsidR="00601412" w:rsidRPr="00496A2A">
        <w:t xml:space="preserve">7se centra en la identificación y puesta en valor de los fundamentos que sostienen las diversas identidades, propias y ajenas, es decir, </w:t>
      </w:r>
      <w:r w:rsidR="007E7516" w:rsidRPr="00496A2A">
        <w:t>del patrimonio material e inmaterial que compartimos</w:t>
      </w:r>
      <w:r w:rsidR="00601412" w:rsidRPr="00496A2A">
        <w:t xml:space="preserve">. </w:t>
      </w:r>
    </w:p>
    <w:p w14:paraId="0777CB25" w14:textId="3A634081" w:rsidR="00340EE0" w:rsidRPr="00496A2A" w:rsidRDefault="00003FD4" w:rsidP="007E7516">
      <w:r w:rsidRPr="00496A2A">
        <w:t xml:space="preserve">De forma análoga, en </w:t>
      </w:r>
      <w:r w:rsidR="009E6E35">
        <w:t>la materia</w:t>
      </w:r>
      <w:r w:rsidR="00340EE0" w:rsidRPr="00496A2A">
        <w:t xml:space="preserve"> de Música, </w:t>
      </w:r>
      <w:r w:rsidRPr="00496A2A">
        <w:t>encontramos</w:t>
      </w:r>
      <w:r w:rsidR="00601412" w:rsidRPr="00496A2A">
        <w:t xml:space="preserve"> la </w:t>
      </w:r>
      <w:r w:rsidR="00C77DCC" w:rsidRPr="00496A2A">
        <w:t>CE.MUS.1</w:t>
      </w:r>
      <w:r w:rsidRPr="00496A2A">
        <w:t xml:space="preserve">que pertenece también </w:t>
      </w:r>
      <w:r w:rsidR="00BF547E" w:rsidRPr="00496A2A">
        <w:t>al bloque</w:t>
      </w:r>
      <w:r w:rsidR="00C77DCC" w:rsidRPr="00496A2A">
        <w:t xml:space="preserve"> de</w:t>
      </w:r>
      <w:r w:rsidRPr="00496A2A">
        <w:t xml:space="preserve"> competencias con función de análisis</w:t>
      </w:r>
      <w:r w:rsidR="00340EE0" w:rsidRPr="00496A2A">
        <w:t xml:space="preserve">. </w:t>
      </w:r>
      <w:r w:rsidR="00C61B66" w:rsidRPr="00496A2A">
        <w:t>Tiene por misión</w:t>
      </w:r>
      <w:r w:rsidR="00340EE0" w:rsidRPr="00496A2A">
        <w:t xml:space="preserve"> analizar obras en su contexto </w:t>
      </w:r>
      <w:r w:rsidR="00C61B66" w:rsidRPr="00496A2A">
        <w:t>de forma que se posibilite su comprensión y así sea posible</w:t>
      </w:r>
      <w:r w:rsidR="00340EE0" w:rsidRPr="00496A2A">
        <w:t xml:space="preserve"> atribuir una valoración que proteja ese patrimonio y que a la vez se convierta en fuente de disfrute. </w:t>
      </w:r>
    </w:p>
    <w:p w14:paraId="19B8EEC9" w14:textId="77777777" w:rsidR="00570AF7" w:rsidRPr="00496A2A" w:rsidRDefault="007E0391">
      <w:pPr>
        <w:pStyle w:val="Ttulo3"/>
        <w:ind w:firstLine="567"/>
      </w:pPr>
      <w:r w:rsidRPr="00496A2A">
        <w:t xml:space="preserve">Vinculación con el </w:t>
      </w:r>
      <w:r w:rsidR="009E6E35">
        <w:t>Perfil de salida</w:t>
      </w:r>
    </w:p>
    <w:p w14:paraId="66AD4C2A" w14:textId="77777777" w:rsidR="00570AF7" w:rsidRPr="00496A2A" w:rsidRDefault="007E0391" w:rsidP="00242A12">
      <w:r w:rsidRPr="00496A2A">
        <w:t xml:space="preserve">Esta competencia específica se conecta con los siguientes descriptores del </w:t>
      </w:r>
      <w:r w:rsidR="009E6E35">
        <w:t>Perfil de salida</w:t>
      </w:r>
      <w:r w:rsidRPr="00496A2A">
        <w:t xml:space="preserve">: CCL1, CPSAA3, CC1, CC2, CCEC1. </w:t>
      </w:r>
    </w:p>
    <w:p w14:paraId="214FDB79" w14:textId="77777777" w:rsidR="00242A12" w:rsidRPr="00496A2A" w:rsidRDefault="009E6E35" w:rsidP="00242A12">
      <w:pPr>
        <w:pStyle w:val="Ttulo2"/>
      </w:pPr>
      <w:r>
        <w:t>Competencia específica de la materia</w:t>
      </w:r>
      <w:r w:rsidR="00242A12" w:rsidRPr="00496A2A">
        <w:t xml:space="preserve"> de Educación Plástica, Visual y Audiovisual 2:</w:t>
      </w:r>
    </w:p>
    <w:p w14:paraId="0FA3803C" w14:textId="77777777" w:rsidR="00242A12" w:rsidRPr="00496A2A" w:rsidRDefault="00242A12"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2.</w:t>
      </w:r>
      <w:r w:rsidRPr="00496A2A">
        <w:t xml:space="preserve"> E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p>
    <w:p w14:paraId="0E7B3805" w14:textId="77777777" w:rsidR="00242A12" w:rsidRPr="00496A2A" w:rsidRDefault="00242A12" w:rsidP="00242A12">
      <w:pPr>
        <w:pStyle w:val="Ttulo3"/>
        <w:ind w:firstLine="567"/>
      </w:pPr>
      <w:r w:rsidRPr="00496A2A">
        <w:t>Descripción</w:t>
      </w:r>
    </w:p>
    <w:p w14:paraId="2820D077" w14:textId="5A327276" w:rsidR="00242A12" w:rsidRPr="00496A2A" w:rsidRDefault="00242A12" w:rsidP="00242A12">
      <w:r w:rsidRPr="00496A2A">
        <w:t>La realización de obras propias contribuye al desarrollo de la creatividad y la imaginación del alumnado, así como a la construcción de un discurso crítico elaborado y fundamentado sobre sus obras y sobre las obras de otras personas. A partir de la comprensión activa de las dificultades inherentes a todo proceso de creación en sus diferentes fases, con la asimilación de la compleja vinculación entre lo ideado y lo finalmente conseguido, el alumnado puede superar distintos prejuicios, especialmente comunes en lo relativo a la percepción de las producciones artísticas y culturales.</w:t>
      </w:r>
      <w:r w:rsidR="001F13AD" w:rsidRPr="00496A2A">
        <w:t xml:space="preserve"> Vivir y experimentar el proceso hará que el alumnado sea más respetuoso y empático con el resto de producciones artísticas, tanto de sus </w:t>
      </w:r>
      <w:r w:rsidR="00001CD5" w:rsidRPr="00496A2A">
        <w:t xml:space="preserve">compañeros </w:t>
      </w:r>
      <w:r w:rsidR="00001CD5">
        <w:t>o</w:t>
      </w:r>
      <w:r w:rsidR="00DF4FC5">
        <w:t xml:space="preserve"> de sus compañeras </w:t>
      </w:r>
      <w:r w:rsidR="001F13AD" w:rsidRPr="00496A2A">
        <w:t xml:space="preserve">como las </w:t>
      </w:r>
      <w:r w:rsidR="00C77DCC" w:rsidRPr="00496A2A">
        <w:t>de fuera del aula.</w:t>
      </w:r>
    </w:p>
    <w:p w14:paraId="0DEA24FF" w14:textId="77777777" w:rsidR="00242A12" w:rsidRPr="00496A2A" w:rsidRDefault="00242A12" w:rsidP="00242A12">
      <w:pPr>
        <w:rPr>
          <w:highlight w:val="yellow"/>
        </w:rPr>
      </w:pPr>
      <w:r w:rsidRPr="00496A2A">
        <w:t>Al mismo tiempo, el intercambio razonado de experiencias creativas entre iguales, así como la puesta en contexto de estas con otras manifestaciones artísticas y culturales, debe servir para que el alumnado valore las experiencias compartidas, amplíe sus horizontes y establezca un juicio crítico –y autocrítico–, informado y respetuoso con las creaciones de otras personas y con las manifestaciones de otras culturas.</w:t>
      </w:r>
      <w:r w:rsidR="00EF7E09" w:rsidRPr="00496A2A">
        <w:t xml:space="preserve"> El intercambio de experiencias creativas es una forma </w:t>
      </w:r>
      <w:r w:rsidR="000900C0" w:rsidRPr="00496A2A">
        <w:t>de compartir experiencias e intercambiar ideas que pueden ser diferentes en busca del aprendizaje mutuo. Vivimos en un mundo plural, diverso e interconectado, proporcionar experiencias que permitan al alumnado compartir experiencias incluyendo la diferencia contribuirá a una buena gestión futura de la diversidad.</w:t>
      </w:r>
    </w:p>
    <w:p w14:paraId="6A9A1437" w14:textId="77777777" w:rsidR="00242A12" w:rsidRPr="00496A2A" w:rsidRDefault="00242A12" w:rsidP="00242A12">
      <w:pPr>
        <w:pStyle w:val="Ttulo3"/>
        <w:ind w:firstLine="567"/>
      </w:pPr>
      <w:r w:rsidRPr="00496A2A">
        <w:t xml:space="preserve">Vinculación con otras </w:t>
      </w:r>
      <w:sdt>
        <w:sdtPr>
          <w:tag w:val="goog_rdk_0"/>
          <w:id w:val="612641203"/>
        </w:sdtPr>
        <w:sdtEndPr/>
        <w:sdtContent/>
      </w:sdt>
      <w:r w:rsidRPr="00496A2A">
        <w:t>competencias</w:t>
      </w:r>
    </w:p>
    <w:p w14:paraId="34066A0F" w14:textId="77777777" w:rsidR="00C77DCC" w:rsidRPr="00496A2A" w:rsidRDefault="001F13AD" w:rsidP="00242A12">
      <w:r w:rsidRPr="00496A2A">
        <w:t xml:space="preserve">En cuanto a </w:t>
      </w:r>
      <w:r w:rsidR="009E6E35">
        <w:t>las competencias propias de l</w:t>
      </w:r>
      <w:r w:rsidRPr="00496A2A">
        <w:t>a</w:t>
      </w:r>
      <w:r w:rsidR="009E6E35">
        <w:t xml:space="preserve"> materia</w:t>
      </w:r>
      <w:r w:rsidRPr="00496A2A">
        <w:t xml:space="preserve">, CE.EPVA.2 tiene una relación muy estrecha con la </w:t>
      </w:r>
      <w:r w:rsidR="00197EC7" w:rsidRPr="00496A2A">
        <w:t>CE.EPVA.8</w:t>
      </w:r>
      <w:r w:rsidR="00B17A51" w:rsidRPr="00496A2A">
        <w:t xml:space="preserve">, que trata de compartir una experiencia de producción artística adaptándose al público. </w:t>
      </w:r>
      <w:r w:rsidR="00C77DCC" w:rsidRPr="00496A2A">
        <w:t xml:space="preserve">En las dos el creador se expone a los demás. </w:t>
      </w:r>
      <w:r w:rsidR="00B17A51" w:rsidRPr="00496A2A">
        <w:t>La exposición pública implica el estar sometido a un juicio externo</w:t>
      </w:r>
      <w:r w:rsidR="00493445" w:rsidRPr="00496A2A">
        <w:t xml:space="preserve">, aprender a enfrentarse a ello </w:t>
      </w:r>
      <w:r w:rsidR="00C77DCC" w:rsidRPr="00496A2A">
        <w:t>requiere de</w:t>
      </w:r>
      <w:r w:rsidR="00493445" w:rsidRPr="00496A2A">
        <w:t xml:space="preserve"> una autoestima adecuada que permita reconocer y validar opiniones que puedan no </w:t>
      </w:r>
      <w:r w:rsidR="00C77DCC" w:rsidRPr="00496A2A">
        <w:t>agradar</w:t>
      </w:r>
      <w:r w:rsidR="00493445" w:rsidRPr="00496A2A">
        <w:t xml:space="preserve">. </w:t>
      </w:r>
    </w:p>
    <w:p w14:paraId="751F8063" w14:textId="2B945FCF" w:rsidR="003B3B9A" w:rsidRPr="00496A2A" w:rsidRDefault="00C77DCC" w:rsidP="00242A12">
      <w:r w:rsidRPr="00496A2A">
        <w:t>Se aprecia t</w:t>
      </w:r>
      <w:r w:rsidR="00D74A36" w:rsidRPr="00496A2A">
        <w:t xml:space="preserve">ambién </w:t>
      </w:r>
      <w:r w:rsidR="00AF7B1A" w:rsidRPr="00496A2A">
        <w:t>cierto</w:t>
      </w:r>
      <w:r w:rsidR="00D74A36" w:rsidRPr="00496A2A">
        <w:t xml:space="preserve"> vínculo con el bloque de competencias especí</w:t>
      </w:r>
      <w:r w:rsidR="00B54B6E" w:rsidRPr="00496A2A">
        <w:t xml:space="preserve">ficas que se encargan de procesos basados en el análisis y la comprensión, </w:t>
      </w:r>
      <w:r w:rsidR="0007176B" w:rsidRPr="00496A2A">
        <w:t>(</w:t>
      </w:r>
      <w:r w:rsidR="008D1C7A" w:rsidRPr="00496A2A">
        <w:t>CE.EPVA.</w:t>
      </w:r>
      <w:r w:rsidR="00B54B6E" w:rsidRPr="00496A2A">
        <w:t xml:space="preserve">1, </w:t>
      </w:r>
      <w:r w:rsidR="008D1C7A" w:rsidRPr="00496A2A">
        <w:t>CE.EPVA.</w:t>
      </w:r>
      <w:r w:rsidR="00B54B6E" w:rsidRPr="00496A2A">
        <w:t xml:space="preserve">3, </w:t>
      </w:r>
      <w:r w:rsidR="008D1C7A" w:rsidRPr="00496A2A">
        <w:t>CE.EPVA.</w:t>
      </w:r>
      <w:r w:rsidR="00B54B6E" w:rsidRPr="00496A2A">
        <w:t xml:space="preserve">4 y </w:t>
      </w:r>
      <w:r w:rsidR="008D1C7A" w:rsidRPr="00496A2A">
        <w:t>CE.EPVA.</w:t>
      </w:r>
      <w:r w:rsidR="00B54B6E" w:rsidRPr="00496A2A">
        <w:t>6</w:t>
      </w:r>
      <w:r w:rsidR="0007176B" w:rsidRPr="00496A2A">
        <w:t>),</w:t>
      </w:r>
      <w:r w:rsidR="00B54B6E" w:rsidRPr="00496A2A">
        <w:t xml:space="preserve"> ya que en la explicación y exposición de propuestas hay unos interlocutores que se encargan de la procesar dicha </w:t>
      </w:r>
      <w:r w:rsidR="00BF547E" w:rsidRPr="00496A2A">
        <w:t>información, analizarla</w:t>
      </w:r>
      <w:r w:rsidR="00B54B6E" w:rsidRPr="00496A2A">
        <w:t xml:space="preserve"> e </w:t>
      </w:r>
      <w:r w:rsidR="00AF7B1A" w:rsidRPr="00496A2A">
        <w:t>integrarla</w:t>
      </w:r>
      <w:r w:rsidR="00B54B6E" w:rsidRPr="00496A2A">
        <w:t xml:space="preserve">. </w:t>
      </w:r>
    </w:p>
    <w:p w14:paraId="548D45FB" w14:textId="77777777" w:rsidR="00435BC1" w:rsidRPr="00496A2A" w:rsidRDefault="00493445" w:rsidP="00345664">
      <w:r w:rsidRPr="00496A2A">
        <w:t xml:space="preserve">En la </w:t>
      </w:r>
      <w:r w:rsidR="009E6E35">
        <w:t>materia</w:t>
      </w:r>
      <w:r w:rsidRPr="00496A2A">
        <w:t xml:space="preserve"> Educación en Valor</w:t>
      </w:r>
      <w:r w:rsidR="00AF7B1A" w:rsidRPr="00496A2A">
        <w:t xml:space="preserve">es Cívicos y Éticos, la CE.EVCE.1 recoge </w:t>
      </w:r>
      <w:r w:rsidRPr="00496A2A">
        <w:t xml:space="preserve">la elaboración de planteamientos y juicios morales de manera autónoma y razonada, pero la que sin duda tiene un vínculo más estrecho es la </w:t>
      </w:r>
      <w:r w:rsidR="008D1C7A" w:rsidRPr="00496A2A">
        <w:t>CE.EVCE.</w:t>
      </w:r>
      <w:r w:rsidRPr="00496A2A">
        <w:t xml:space="preserve">4, ya que se centra en </w:t>
      </w:r>
      <w:r w:rsidR="00A71AB6" w:rsidRPr="00496A2A">
        <w:t>el desarrollo de la</w:t>
      </w:r>
      <w:r w:rsidRPr="00496A2A">
        <w:t xml:space="preserve"> au</w:t>
      </w:r>
      <w:r w:rsidR="002C0FAE" w:rsidRPr="00496A2A">
        <w:t xml:space="preserve">toestima, característica necesaria para hacer frente a opiniones que puedan cuestionar el planteamiento personal del creador. </w:t>
      </w:r>
      <w:r w:rsidR="00345664" w:rsidRPr="00496A2A">
        <w:t>En esta competencia se trabaja el desarrollo de una actitud empática para</w:t>
      </w:r>
      <w:r w:rsidR="00E55049" w:rsidRPr="00496A2A">
        <w:t xml:space="preserve"> expresar opiniones, r</w:t>
      </w:r>
      <w:r w:rsidR="002C0FAE" w:rsidRPr="00496A2A">
        <w:t>econocer y valorar los sentimientos propios</w:t>
      </w:r>
      <w:r w:rsidR="00345664" w:rsidRPr="00496A2A">
        <w:t xml:space="preserve"> y ajenos.</w:t>
      </w:r>
    </w:p>
    <w:p w14:paraId="4AC29D4D" w14:textId="77777777" w:rsidR="00E55049" w:rsidRPr="00496A2A" w:rsidRDefault="00E55049" w:rsidP="00E55049">
      <w:r w:rsidRPr="00496A2A">
        <w:t xml:space="preserve">Contemplar la diversidad de identidades propias y ajenas forma parte de las competencias de la </w:t>
      </w:r>
      <w:r w:rsidR="009E6E35">
        <w:t>materia</w:t>
      </w:r>
      <w:r w:rsidRPr="00496A2A">
        <w:t xml:space="preserve"> Geog</w:t>
      </w:r>
      <w:r w:rsidR="00E55F65" w:rsidRPr="00496A2A">
        <w:t>rafía e Historia, en concreto</w:t>
      </w:r>
      <w:r w:rsidR="008D1C7A" w:rsidRPr="00496A2A">
        <w:t>CE.GH.</w:t>
      </w:r>
      <w:r w:rsidRPr="00496A2A">
        <w:t xml:space="preserve">7. Esta competencia contribuye a la comprensión y al respeto de las diferencias, hecho que puede darse en la exposición de ideas y proyectos abordados desde las particularidades de cada individuo. </w:t>
      </w:r>
    </w:p>
    <w:p w14:paraId="27197B20" w14:textId="77777777" w:rsidR="00345664" w:rsidRPr="00496A2A" w:rsidRDefault="00345664" w:rsidP="00242A12">
      <w:r w:rsidRPr="00496A2A">
        <w:t xml:space="preserve">En </w:t>
      </w:r>
      <w:r w:rsidR="0007176B" w:rsidRPr="00496A2A">
        <w:t>M</w:t>
      </w:r>
      <w:r w:rsidRPr="00496A2A">
        <w:t xml:space="preserve">atemáticas, a través de </w:t>
      </w:r>
      <w:r w:rsidR="00227D95" w:rsidRPr="00496A2A">
        <w:t>la CE</w:t>
      </w:r>
      <w:r w:rsidR="008D1C7A" w:rsidRPr="00496A2A">
        <w:t>.M.</w:t>
      </w:r>
      <w:r w:rsidRPr="00496A2A">
        <w:t>9</w:t>
      </w:r>
      <w:r w:rsidR="00227D95" w:rsidRPr="00496A2A">
        <w:t xml:space="preserve"> se busca la perseverancia como una herramienta p</w:t>
      </w:r>
      <w:r w:rsidRPr="00496A2A">
        <w:t xml:space="preserve">ara la consecución de objetivos, hace referencia a la gestión del error y su consideración como parte del proceso de aprendizaje. Estos aspectos están vinculados con la exposición que supone la CE.EPVA.2. </w:t>
      </w:r>
    </w:p>
    <w:p w14:paraId="17954089" w14:textId="77777777" w:rsidR="009462DD" w:rsidRPr="00496A2A" w:rsidRDefault="00227D95" w:rsidP="00242A12">
      <w:r w:rsidRPr="00496A2A">
        <w:t xml:space="preserve">Tecnología es una </w:t>
      </w:r>
      <w:r w:rsidR="009E6E35">
        <w:t>materia</w:t>
      </w:r>
      <w:r w:rsidRPr="00496A2A">
        <w:t xml:space="preserve"> en la que tambié</w:t>
      </w:r>
      <w:r w:rsidR="00F70396" w:rsidRPr="00496A2A">
        <w:t xml:space="preserve">n se llevan a cabo proyectos y </w:t>
      </w:r>
      <w:r w:rsidR="006B390E" w:rsidRPr="00496A2A">
        <w:t xml:space="preserve">se trabaja en </w:t>
      </w:r>
      <w:r w:rsidR="007E7D1D" w:rsidRPr="00496A2A">
        <w:t>sus competencias específicas la expresió</w:t>
      </w:r>
      <w:r w:rsidR="00C23C98" w:rsidRPr="00496A2A">
        <w:t>n de ideas o soluci</w:t>
      </w:r>
      <w:r w:rsidR="00263602" w:rsidRPr="00496A2A">
        <w:t xml:space="preserve">ones propuestas. A través de la </w:t>
      </w:r>
      <w:r w:rsidR="008D1C7A" w:rsidRPr="00496A2A">
        <w:t>CE.T.</w:t>
      </w:r>
      <w:r w:rsidR="00C23C98" w:rsidRPr="00496A2A">
        <w:t xml:space="preserve">3 </w:t>
      </w:r>
      <w:r w:rsidR="00E55F65" w:rsidRPr="00496A2A">
        <w:t>se pretende que los alumnos</w:t>
      </w:r>
      <w:r w:rsidR="00DF4FC5">
        <w:t xml:space="preserve"> o las alumnas</w:t>
      </w:r>
      <w:r w:rsidR="00E55F65" w:rsidRPr="00496A2A">
        <w:t xml:space="preserve"> lo hagan de manera efectiva utilizando el lenguaje adecuado y haciéndolo desde e</w:t>
      </w:r>
      <w:r w:rsidR="00263602" w:rsidRPr="00496A2A">
        <w:t xml:space="preserve">l respeto y la responsabilidad, </w:t>
      </w:r>
      <w:r w:rsidR="0007176B" w:rsidRPr="00496A2A">
        <w:t xml:space="preserve">por lo que </w:t>
      </w:r>
      <w:r w:rsidR="00263602" w:rsidRPr="00496A2A">
        <w:t>se aprecia un vínculo claro con la CE.EPVA.2.</w:t>
      </w:r>
    </w:p>
    <w:p w14:paraId="53D98D4D" w14:textId="77777777" w:rsidR="00242A12" w:rsidRPr="00496A2A" w:rsidRDefault="00242A12" w:rsidP="00242A12">
      <w:pPr>
        <w:pStyle w:val="Ttulo3"/>
        <w:ind w:firstLine="567"/>
      </w:pPr>
      <w:r w:rsidRPr="00496A2A">
        <w:t xml:space="preserve">Vinculación con el </w:t>
      </w:r>
      <w:r w:rsidR="009E6E35">
        <w:t>Perfil de salida</w:t>
      </w:r>
    </w:p>
    <w:p w14:paraId="5C0EB264" w14:textId="77777777" w:rsidR="00242A12" w:rsidRPr="00496A2A" w:rsidRDefault="00242A12" w:rsidP="00242A12">
      <w:pPr>
        <w:pStyle w:val="Ttulo2"/>
        <w:rPr>
          <w:rFonts w:eastAsia="Calibri" w:cs="Calibri"/>
          <w:b w:val="0"/>
          <w:szCs w:val="22"/>
          <w:lang w:val="es-ES_tradnl"/>
        </w:rPr>
      </w:pPr>
      <w:r w:rsidRPr="00496A2A">
        <w:rPr>
          <w:rFonts w:eastAsia="Calibri" w:cs="Calibri"/>
          <w:b w:val="0"/>
          <w:szCs w:val="22"/>
          <w:lang w:val="es-ES_tradnl"/>
        </w:rPr>
        <w:t xml:space="preserve">Esta competencia específica se conecta con los siguientes descriptores del </w:t>
      </w:r>
      <w:r w:rsidR="009E6E35">
        <w:rPr>
          <w:rFonts w:eastAsia="Calibri" w:cs="Calibri"/>
          <w:b w:val="0"/>
          <w:szCs w:val="22"/>
          <w:lang w:val="es-ES_tradnl"/>
        </w:rPr>
        <w:t>Perfil de salida</w:t>
      </w:r>
      <w:r w:rsidRPr="00496A2A">
        <w:rPr>
          <w:rFonts w:eastAsia="Calibri" w:cs="Calibri"/>
          <w:b w:val="0"/>
          <w:szCs w:val="22"/>
          <w:lang w:val="es-ES_tradnl"/>
        </w:rPr>
        <w:t xml:space="preserve">: CCL1, CPSAA1, CPSAA3, CC1, CC3, CCEC1, CCEC3. </w:t>
      </w:r>
    </w:p>
    <w:p w14:paraId="3ADE83FD" w14:textId="77777777" w:rsidR="00242A12" w:rsidRPr="00496A2A" w:rsidRDefault="009E6E35" w:rsidP="00242A12">
      <w:pPr>
        <w:pStyle w:val="Ttulo2"/>
      </w:pPr>
      <w:r>
        <w:t>Competencia específica de la materia</w:t>
      </w:r>
      <w:r w:rsidR="00242A12" w:rsidRPr="00496A2A">
        <w:t xml:space="preserve"> de Educación Plástica, Visual y Audiovisual 3:</w:t>
      </w:r>
    </w:p>
    <w:p w14:paraId="057A5CB4" w14:textId="77777777" w:rsidR="00242A12" w:rsidRPr="00496A2A" w:rsidRDefault="00242A12"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3.</w:t>
      </w:r>
      <w:r w:rsidRPr="00496A2A">
        <w:t xml:space="preserve"> Analizar diferentes propuestas plásticas, visuales y audiovisuales, mostrando respeto y desarrollando la capacidad de observación e interiorización de la experiencia y del disfrute estético, para enriquecer la cultura artística individual y alimentar el imaginario.</w:t>
      </w:r>
    </w:p>
    <w:p w14:paraId="4243060F" w14:textId="77777777" w:rsidR="00242A12" w:rsidRPr="00496A2A" w:rsidRDefault="00242A12" w:rsidP="00242A12">
      <w:pPr>
        <w:pStyle w:val="Ttulo3"/>
        <w:ind w:firstLine="567"/>
      </w:pPr>
      <w:r w:rsidRPr="00496A2A">
        <w:t>Descripción</w:t>
      </w:r>
    </w:p>
    <w:p w14:paraId="204C4EC9" w14:textId="77777777" w:rsidR="00242A12" w:rsidRPr="00496A2A" w:rsidRDefault="00242A12" w:rsidP="00242A12">
      <w:pPr>
        <w:rPr>
          <w:lang w:val="es-ES_tradnl"/>
        </w:rPr>
      </w:pPr>
      <w:r w:rsidRPr="00496A2A">
        <w:rPr>
          <w:lang w:val="es-ES_tradnl"/>
        </w:rPr>
        <w:t xml:space="preserve">Las producciones plásticas, visuales y audiovisuales contemporáneas han aumentado las posibilidades en cuanto a soportes y formatos. Solo en el terreno audiovisual se encuentran, entre otros, series, películas, anuncios publicitarios, videoclips, formatos televisivos o formatos novedosos asociados a las redes sociales. Apreciar estas producciones en toda su variedad y complejidad supone un enriquecimiento para el alumnado, dado que, además de ayudar a interiorizar el placer inherente a la observación de la obra de arte visual y del discurso audiovisual, de ellas emana la construcción de una parte de la identidad de todo ser humano, lo que resulta fundamental en la elaboración de un imaginario rico y en la cimentación de una mirada empática y despojada de prejuicios. </w:t>
      </w:r>
    </w:p>
    <w:p w14:paraId="2A7726A0" w14:textId="77777777" w:rsidR="00242A12" w:rsidRPr="00496A2A" w:rsidRDefault="00242A12" w:rsidP="00242A12">
      <w:r w:rsidRPr="00496A2A">
        <w:rPr>
          <w:lang w:val="es-ES_tradnl"/>
        </w:rPr>
        <w:t xml:space="preserve">El análisis de las distintas propuestas plásticas, visuales y audiovisuales debe estar orientado hacia el enriquecimiento de la cultura artística individual y del imaginario propio. Además de las propuestas contemporáneas, se deben incluir en este análisis las manifestaciones de épocas anteriores, para que el alumnado comprenda que han construido el camino para llegar hasta donde nos encontramos hoy. Entre estos ejemplos se debe incorporar la perspectiva de género, con énfasis en el estudio de producciones artísticas ejecutadas por mujeres, así como de su representación en el arte. Finalmente, el acercamiento a diferentes manifestaciones construirá una mirada respetuosa hacia la creación artística en general y sus manifestaciones plásticas, visuales y audiovisuales en particular. </w:t>
      </w:r>
    </w:p>
    <w:p w14:paraId="3811850B" w14:textId="77777777" w:rsidR="00242A12" w:rsidRPr="00496A2A" w:rsidRDefault="00242A12" w:rsidP="00242A12">
      <w:pPr>
        <w:pStyle w:val="Ttulo3"/>
        <w:ind w:firstLine="567"/>
      </w:pPr>
      <w:r w:rsidRPr="00496A2A">
        <w:t xml:space="preserve">Vinculación con otras </w:t>
      </w:r>
      <w:sdt>
        <w:sdtPr>
          <w:tag w:val="goog_rdk_0"/>
          <w:id w:val="-633862259"/>
        </w:sdtPr>
        <w:sdtEndPr/>
        <w:sdtContent/>
      </w:sdt>
      <w:r w:rsidRPr="00496A2A">
        <w:t>competencias</w:t>
      </w:r>
    </w:p>
    <w:p w14:paraId="1329C453" w14:textId="1F67FB8E" w:rsidR="00E55F65" w:rsidRPr="00496A2A" w:rsidRDefault="00E55F65" w:rsidP="00242A12">
      <w:r w:rsidRPr="00496A2A">
        <w:t xml:space="preserve">La presente competencia </w:t>
      </w:r>
      <w:r w:rsidR="00C816EB" w:rsidRPr="00496A2A">
        <w:t xml:space="preserve">se </w:t>
      </w:r>
      <w:r w:rsidR="00127529" w:rsidRPr="00496A2A">
        <w:t xml:space="preserve">engloba en el bloque de las competencias específicas </w:t>
      </w:r>
      <w:r w:rsidR="000D608E" w:rsidRPr="00496A2A">
        <w:t>encargadas</w:t>
      </w:r>
      <w:r w:rsidR="00127529" w:rsidRPr="00496A2A">
        <w:t xml:space="preserve"> del análisis y su posterior comprensión e integració</w:t>
      </w:r>
      <w:r w:rsidR="008B6841" w:rsidRPr="00496A2A">
        <w:t xml:space="preserve">n, su </w:t>
      </w:r>
      <w:r w:rsidR="00263602" w:rsidRPr="00496A2A">
        <w:t xml:space="preserve">vínculo </w:t>
      </w:r>
      <w:r w:rsidR="00BF547E" w:rsidRPr="00496A2A">
        <w:t>es evidente</w:t>
      </w:r>
      <w:r w:rsidR="008D1C7A" w:rsidRPr="00496A2A">
        <w:t xml:space="preserve"> con laCE.EPVA.</w:t>
      </w:r>
      <w:r w:rsidR="008B6841" w:rsidRPr="00496A2A">
        <w:t xml:space="preserve">1, </w:t>
      </w:r>
      <w:r w:rsidR="008D1C7A" w:rsidRPr="00496A2A">
        <w:t>CE.EPVA.</w:t>
      </w:r>
      <w:r w:rsidR="008B6841" w:rsidRPr="00496A2A">
        <w:t>4</w:t>
      </w:r>
      <w:r w:rsidR="00263602" w:rsidRPr="00496A2A">
        <w:t>.</w:t>
      </w:r>
      <w:r w:rsidR="008B6841" w:rsidRPr="00496A2A">
        <w:t xml:space="preserve"> y </w:t>
      </w:r>
      <w:r w:rsidR="008D1C7A" w:rsidRPr="00496A2A">
        <w:t>CE.EPVA.</w:t>
      </w:r>
      <w:r w:rsidR="008B6841" w:rsidRPr="00496A2A">
        <w:t xml:space="preserve">6. Todas ellas parten del estudio de diferentes manifestaciones con el objetivo de ampliar su conocimiento, dotarlas de contexto y </w:t>
      </w:r>
      <w:r w:rsidR="00BB4E54" w:rsidRPr="00496A2A">
        <w:t xml:space="preserve">poder valorarlas partiendo </w:t>
      </w:r>
      <w:r w:rsidR="00263602" w:rsidRPr="00496A2A">
        <w:t xml:space="preserve">siempre </w:t>
      </w:r>
      <w:r w:rsidR="00BB4E54" w:rsidRPr="00496A2A">
        <w:t>del respeto.</w:t>
      </w:r>
    </w:p>
    <w:p w14:paraId="445D6903" w14:textId="79626455" w:rsidR="00BB4E54" w:rsidRPr="00496A2A" w:rsidRDefault="00BB4E54" w:rsidP="00242A12">
      <w:r w:rsidRPr="00496A2A">
        <w:t>Con e</w:t>
      </w:r>
      <w:r w:rsidR="009E6E35">
        <w:t xml:space="preserve">l resto de </w:t>
      </w:r>
      <w:r w:rsidR="00514EC9">
        <w:t>las competencias</w:t>
      </w:r>
      <w:r w:rsidR="009E6E35">
        <w:t xml:space="preserve"> de la materia</w:t>
      </w:r>
      <w:r w:rsidRPr="00496A2A">
        <w:t>, las de expresión y exposición (</w:t>
      </w:r>
      <w:r w:rsidR="008D1C7A" w:rsidRPr="00496A2A">
        <w:t>CE.EPVA.</w:t>
      </w:r>
      <w:r w:rsidRPr="00496A2A">
        <w:t xml:space="preserve">2 y </w:t>
      </w:r>
      <w:r w:rsidR="008D1C7A" w:rsidRPr="00496A2A">
        <w:t>CE.EPVA.</w:t>
      </w:r>
      <w:r w:rsidRPr="00496A2A">
        <w:t>8) y las de producción (</w:t>
      </w:r>
      <w:r w:rsidR="008D1C7A" w:rsidRPr="00496A2A">
        <w:t>CE.EPVA.5</w:t>
      </w:r>
      <w:r w:rsidRPr="00496A2A">
        <w:t xml:space="preserve"> y </w:t>
      </w:r>
      <w:r w:rsidR="008D1C7A" w:rsidRPr="00496A2A">
        <w:t>CE.EPVA.7</w:t>
      </w:r>
      <w:r w:rsidRPr="00496A2A">
        <w:t xml:space="preserve">) también está vinculada, ya que la realización de análisis y estudios de propuestas amplía nuestras capacidades para expresarnos con más recursos y para poder implicarnos en un proceso de producción artística. </w:t>
      </w:r>
    </w:p>
    <w:p w14:paraId="4E926F28" w14:textId="77777777" w:rsidR="00BB4E54" w:rsidRPr="00496A2A" w:rsidRDefault="0073668C" w:rsidP="00242A12">
      <w:r w:rsidRPr="00496A2A">
        <w:t xml:space="preserve">La relación con </w:t>
      </w:r>
      <w:r w:rsidR="00BB4E54" w:rsidRPr="00496A2A">
        <w:t xml:space="preserve">Educación en Valores Cívicos y Éticos </w:t>
      </w:r>
      <w:r w:rsidRPr="00496A2A">
        <w:t>se aprecia en</w:t>
      </w:r>
      <w:r w:rsidR="00BB4E54" w:rsidRPr="00496A2A">
        <w:t xml:space="preserve"> la CE.</w:t>
      </w:r>
      <w:r w:rsidR="008D1C7A" w:rsidRPr="00496A2A">
        <w:t>EVCE</w:t>
      </w:r>
      <w:r w:rsidRPr="00496A2A">
        <w:t>.4, que trabaja</w:t>
      </w:r>
      <w:r w:rsidR="007911B9" w:rsidRPr="00496A2A">
        <w:t xml:space="preserve"> la actitud empática y cuidadosa a </w:t>
      </w:r>
      <w:r w:rsidR="008D1C7A" w:rsidRPr="00496A2A">
        <w:t>la hora</w:t>
      </w:r>
      <w:r w:rsidR="007911B9" w:rsidRPr="00496A2A">
        <w:t xml:space="preserve"> de reconocer y valorar los sentimientos propios y ajenos, algo necesario a la hora de hacer valoraciones y análisis tanto del trabajo propio como del trabajo de otros. </w:t>
      </w:r>
    </w:p>
    <w:p w14:paraId="62BF2DEB" w14:textId="77777777" w:rsidR="007911B9" w:rsidRPr="00496A2A" w:rsidRDefault="007911B9" w:rsidP="00242A12">
      <w:r w:rsidRPr="00496A2A">
        <w:t>En Geografía e Historia</w:t>
      </w:r>
      <w:r w:rsidR="0073668C" w:rsidRPr="00496A2A">
        <w:t>,</w:t>
      </w:r>
      <w:r w:rsidR="008D1C7A" w:rsidRPr="00496A2A">
        <w:t xml:space="preserve"> la competencia CE.GH.</w:t>
      </w:r>
      <w:r w:rsidR="0073668C" w:rsidRPr="00496A2A">
        <w:t>7</w:t>
      </w:r>
      <w:r w:rsidR="00F5627A" w:rsidRPr="00496A2A">
        <w:t xml:space="preserve"> trata de profundizar en el conocimiento y puesta en valor del patrimonio, que al fin y al cabo es lo que se pretende realizar con las producciones artísticas</w:t>
      </w:r>
      <w:r w:rsidR="008A185C" w:rsidRPr="00496A2A">
        <w:t xml:space="preserve"> que se analicen desde la CE.EPVA.3</w:t>
      </w:r>
      <w:r w:rsidR="0073668C" w:rsidRPr="00496A2A">
        <w:t>.</w:t>
      </w:r>
    </w:p>
    <w:p w14:paraId="5B5168C9" w14:textId="5C5DECB6" w:rsidR="003F3DCF" w:rsidRPr="00496A2A" w:rsidRDefault="007911B9" w:rsidP="00242A12">
      <w:r w:rsidRPr="00496A2A">
        <w:t>Música y Lengua Castellana y Literatura también hacen referencia al análisis de obras para valorarlas en sí mismas y en su contexto, comprenderlas y poder establecerlas como fuente de disf</w:t>
      </w:r>
      <w:r w:rsidR="0073668C" w:rsidRPr="00496A2A">
        <w:t>rute personal. Música lo hace a través de</w:t>
      </w:r>
      <w:r w:rsidRPr="00496A2A">
        <w:t xml:space="preserve"> la </w:t>
      </w:r>
      <w:r w:rsidR="001B5A96" w:rsidRPr="00496A2A">
        <w:t>CE.</w:t>
      </w:r>
      <w:r w:rsidR="00D72DF0" w:rsidRPr="00496A2A">
        <w:t>MU.</w:t>
      </w:r>
      <w:r w:rsidRPr="00496A2A">
        <w:t>1 y Lengua</w:t>
      </w:r>
      <w:r w:rsidR="0073668C" w:rsidRPr="00496A2A">
        <w:t xml:space="preserve"> Castellana y Literatura a través de </w:t>
      </w:r>
      <w:r w:rsidRPr="00496A2A">
        <w:t xml:space="preserve">la </w:t>
      </w:r>
      <w:r w:rsidR="00D72DF0" w:rsidRPr="00496A2A">
        <w:t>CE.LCL.</w:t>
      </w:r>
      <w:r w:rsidR="0073668C" w:rsidRPr="00496A2A">
        <w:t>8. E</w:t>
      </w:r>
      <w:r w:rsidRPr="00496A2A">
        <w:t xml:space="preserve">n </w:t>
      </w:r>
      <w:r w:rsidR="0073668C" w:rsidRPr="00496A2A">
        <w:t>esta última,</w:t>
      </w:r>
      <w:r w:rsidR="00001CD5">
        <w:t xml:space="preserve"> </w:t>
      </w:r>
      <w:r w:rsidR="004A0F22" w:rsidRPr="00496A2A">
        <w:t>aparte</w:t>
      </w:r>
      <w:r w:rsidRPr="00496A2A">
        <w:t xml:space="preserve"> de la interpretación y valoración de la obra en sí misma también especifica establecer vínculos y conexiones con otras manifestaciones artísticas, </w:t>
      </w:r>
      <w:r w:rsidR="004A0F22" w:rsidRPr="00496A2A">
        <w:t xml:space="preserve">con el objetivo de ampliar los conocimientos y el bagaje cultural y a su vez constituirlos una fuente de disfrute. </w:t>
      </w:r>
    </w:p>
    <w:p w14:paraId="5D2DCDBF" w14:textId="77777777" w:rsidR="00242A12" w:rsidRPr="00496A2A" w:rsidRDefault="00242A12" w:rsidP="00242A12">
      <w:pPr>
        <w:pStyle w:val="Ttulo3"/>
        <w:ind w:firstLine="567"/>
      </w:pPr>
      <w:r w:rsidRPr="00496A2A">
        <w:t xml:space="preserve">Vinculación con el </w:t>
      </w:r>
      <w:r w:rsidR="009E6E35">
        <w:t>Perfil de salida</w:t>
      </w:r>
    </w:p>
    <w:p w14:paraId="413AF35A" w14:textId="77777777" w:rsidR="00242A12" w:rsidRPr="00496A2A" w:rsidRDefault="00242A12" w:rsidP="00242A12">
      <w:pPr>
        <w:pStyle w:val="Ttulo2"/>
        <w:rPr>
          <w:rFonts w:eastAsia="Calibri" w:cs="Calibri"/>
          <w:b w:val="0"/>
          <w:szCs w:val="22"/>
          <w:lang w:val="es-ES_tradnl"/>
        </w:rPr>
      </w:pPr>
      <w:r w:rsidRPr="00496A2A">
        <w:rPr>
          <w:rFonts w:eastAsia="Calibri" w:cs="Calibri"/>
          <w:b w:val="0"/>
          <w:szCs w:val="22"/>
          <w:lang w:val="es-ES_tradnl"/>
        </w:rPr>
        <w:t xml:space="preserve">Esta competencia específica se conecta con los siguientes descriptores del </w:t>
      </w:r>
      <w:r w:rsidR="009E6E35">
        <w:rPr>
          <w:rFonts w:eastAsia="Calibri" w:cs="Calibri"/>
          <w:b w:val="0"/>
          <w:szCs w:val="22"/>
          <w:lang w:val="es-ES_tradnl"/>
        </w:rPr>
        <w:t>Perfil de salida</w:t>
      </w:r>
      <w:r w:rsidRPr="00496A2A">
        <w:rPr>
          <w:rFonts w:eastAsia="Calibri" w:cs="Calibri"/>
          <w:b w:val="0"/>
          <w:szCs w:val="22"/>
          <w:lang w:val="es-ES_tradnl"/>
        </w:rPr>
        <w:t xml:space="preserve">: CCL1, CCL2, CD1, CPSAA4, CC1, CC3, CCEC2. </w:t>
      </w:r>
    </w:p>
    <w:p w14:paraId="0D968ACE" w14:textId="77777777" w:rsidR="00242A12" w:rsidRPr="00496A2A" w:rsidRDefault="009E6E35" w:rsidP="00242A12">
      <w:pPr>
        <w:pStyle w:val="Ttulo2"/>
      </w:pPr>
      <w:r>
        <w:t>Competencia específica de la materi</w:t>
      </w:r>
      <w:r w:rsidR="00242A12" w:rsidRPr="00496A2A">
        <w:t>a de Educación Plástica, Visual y Audiovisual 4:</w:t>
      </w:r>
    </w:p>
    <w:p w14:paraId="6357C2C5" w14:textId="1A4EE5C6" w:rsidR="00242A12" w:rsidRPr="00496A2A" w:rsidRDefault="00242A12"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4.</w:t>
      </w:r>
      <w:r w:rsidR="00001CD5">
        <w:rPr>
          <w:b/>
        </w:rPr>
        <w:t xml:space="preserve"> </w:t>
      </w:r>
      <w:r w:rsidRPr="00496A2A">
        <w:rPr>
          <w:bCs/>
          <w:lang w:val="es-ES_tradnl"/>
        </w:rPr>
        <w:t>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w:t>
      </w:r>
    </w:p>
    <w:p w14:paraId="38D7F9C6" w14:textId="77777777" w:rsidR="00242A12" w:rsidRPr="00496A2A" w:rsidRDefault="00242A12" w:rsidP="00242A12">
      <w:pPr>
        <w:pStyle w:val="Ttulo3"/>
        <w:ind w:firstLine="567"/>
      </w:pPr>
      <w:r w:rsidRPr="00496A2A">
        <w:t>Descripción</w:t>
      </w:r>
    </w:p>
    <w:p w14:paraId="50960495" w14:textId="77777777" w:rsidR="00242A12" w:rsidRPr="00496A2A" w:rsidRDefault="00242A12" w:rsidP="00242A12">
      <w:pPr>
        <w:rPr>
          <w:highlight w:val="yellow"/>
        </w:rPr>
      </w:pPr>
      <w:r w:rsidRPr="00496A2A">
        <w:t>En la creación de producciones artísticas, las técnicas y lenguajes empleados son prácticamente ilimitados; desde el trabajo con la arcilla hasta el videomapping, el arco expresivo es inabarcable, y los resultados son tan diversos como la propia creatividad del ser humano. Es importante que el alumnado comprenda esta multiplicidad como un valor generador de riqueza a todos los niveles, por lo que debe entender su naturaleza diversa desde el acercamiento tanto a sus modos de producción y de diseño en el proceso de creación, como a los de recepción. De esta manera, puede incorporar este conocimiento en la elaboración de producciones propias. En este sentido, resulta fundamental que el alumnado aprenda a identificar y diferenciar los medios de producción y diseño de imágenes y productos culturales y artísticos, así como los distintos resultados que proporcionan, y que tome conciencia de la existencia de diversas herramientas para su manipulación, edición y postproducción. De este modo, puede identificar la intención con la que fueron creados, proceso necesario para analizar correctamente la recepción de los productos artísticos y culturales, ubicándolos en su contexto cultural y determinando sus coordenadas básicas.</w:t>
      </w:r>
    </w:p>
    <w:p w14:paraId="263AB84C" w14:textId="77777777" w:rsidR="00242A12" w:rsidRPr="00496A2A" w:rsidRDefault="00242A12" w:rsidP="00242A12">
      <w:pPr>
        <w:pStyle w:val="Ttulo3"/>
        <w:ind w:firstLine="567"/>
      </w:pPr>
      <w:r w:rsidRPr="00496A2A">
        <w:t xml:space="preserve">Vinculación con otras </w:t>
      </w:r>
      <w:sdt>
        <w:sdtPr>
          <w:tag w:val="goog_rdk_0"/>
          <w:id w:val="-1912688669"/>
        </w:sdtPr>
        <w:sdtEndPr/>
        <w:sdtContent/>
      </w:sdt>
      <w:r w:rsidRPr="00496A2A">
        <w:t>competencias</w:t>
      </w:r>
    </w:p>
    <w:p w14:paraId="35BD123A" w14:textId="6A802424" w:rsidR="001E556D" w:rsidRPr="00496A2A" w:rsidRDefault="0073668C" w:rsidP="00242A12">
      <w:r w:rsidRPr="00496A2A">
        <w:t xml:space="preserve">La presente </w:t>
      </w:r>
      <w:r w:rsidR="00BF547E" w:rsidRPr="00496A2A">
        <w:t>competencia forma</w:t>
      </w:r>
      <w:r w:rsidR="008A185C" w:rsidRPr="00496A2A">
        <w:t xml:space="preserve"> parte del grupo de competencias específicas </w:t>
      </w:r>
      <w:r w:rsidR="000D608E" w:rsidRPr="00496A2A">
        <w:t>encargadas</w:t>
      </w:r>
      <w:r w:rsidR="008A185C" w:rsidRPr="00496A2A">
        <w:t xml:space="preserve"> de la fase de análisis</w:t>
      </w:r>
      <w:r w:rsidRPr="00496A2A">
        <w:t>, como la CE.EPVA.1</w:t>
      </w:r>
      <w:r w:rsidR="008A185C" w:rsidRPr="00496A2A">
        <w:t xml:space="preserve">. </w:t>
      </w:r>
      <w:r w:rsidRPr="00496A2A">
        <w:t xml:space="preserve">la CE.EPVA.3 y la CE.EPVA.6. </w:t>
      </w:r>
      <w:r w:rsidR="008A185C" w:rsidRPr="00496A2A">
        <w:t xml:space="preserve">En este caso se trata de un análisis más específico porque hace referencia directa a las técnicas y herramientas propias de los diferentes lenguajes artísticos, pero aun así la relación es </w:t>
      </w:r>
      <w:r w:rsidRPr="00496A2A">
        <w:t>evidente,</w:t>
      </w:r>
      <w:r w:rsidR="008A185C" w:rsidRPr="00496A2A">
        <w:t xml:space="preserve"> al fin y al cabo</w:t>
      </w:r>
      <w:r w:rsidR="00D427E6" w:rsidRPr="00496A2A">
        <w:t>,</w:t>
      </w:r>
      <w:r w:rsidR="008A185C" w:rsidRPr="00496A2A">
        <w:t xml:space="preserve"> lo que trabaja son procesos de recabar información y ampliar conocimiento.</w:t>
      </w:r>
    </w:p>
    <w:p w14:paraId="31711403" w14:textId="0F73D04B" w:rsidR="008A185C" w:rsidRPr="00496A2A" w:rsidRDefault="008A185C" w:rsidP="00242A12">
      <w:r w:rsidRPr="00496A2A">
        <w:t>En cuanto a las competencias específicas encargadas de la parte comunicativa y expresiva (</w:t>
      </w:r>
      <w:r w:rsidR="00D72DF0" w:rsidRPr="00496A2A">
        <w:t>CE.EPVA.</w:t>
      </w:r>
      <w:r w:rsidRPr="00496A2A">
        <w:t xml:space="preserve">2 y </w:t>
      </w:r>
      <w:r w:rsidR="00D72DF0" w:rsidRPr="00496A2A">
        <w:t>CE.EPVA.</w:t>
      </w:r>
      <w:r w:rsidRPr="00496A2A">
        <w:t xml:space="preserve">8) la relación viene </w:t>
      </w:r>
      <w:r w:rsidR="00BF547E" w:rsidRPr="00496A2A">
        <w:t>dada puesto</w:t>
      </w:r>
      <w:r w:rsidR="00103581" w:rsidRPr="00496A2A">
        <w:t xml:space="preserve"> </w:t>
      </w:r>
      <w:r w:rsidRPr="00496A2A">
        <w:t>que cuanta más información tengamos</w:t>
      </w:r>
      <w:r w:rsidR="0073668C" w:rsidRPr="00496A2A">
        <w:t>,</w:t>
      </w:r>
      <w:r w:rsidRPr="00496A2A">
        <w:t xml:space="preserve"> más sencillo nos resultará hablar con propiedad y dominar los conceptos necesarios para </w:t>
      </w:r>
      <w:r w:rsidR="0073668C" w:rsidRPr="00496A2A">
        <w:t>poder argumentar</w:t>
      </w:r>
      <w:r w:rsidRPr="00496A2A">
        <w:t xml:space="preserve"> en la exposición. Y en cuanto a las</w:t>
      </w:r>
      <w:r w:rsidR="00103581" w:rsidRPr="00496A2A">
        <w:t xml:space="preserve"> competencias</w:t>
      </w:r>
      <w:r w:rsidRPr="00496A2A">
        <w:t xml:space="preserve"> implicadas en la producción, </w:t>
      </w:r>
      <w:r w:rsidR="00103581" w:rsidRPr="00496A2A">
        <w:t>(</w:t>
      </w:r>
      <w:r w:rsidR="00D72DF0" w:rsidRPr="00496A2A">
        <w:t>CE.EPVA.</w:t>
      </w:r>
      <w:r w:rsidRPr="00496A2A">
        <w:t xml:space="preserve">5 y </w:t>
      </w:r>
      <w:r w:rsidR="00D72DF0" w:rsidRPr="00496A2A">
        <w:t>CE.EPVA.7</w:t>
      </w:r>
      <w:r w:rsidR="00103581" w:rsidRPr="00496A2A">
        <w:t>)</w:t>
      </w:r>
      <w:r w:rsidR="00BF547E">
        <w:t xml:space="preserve"> </w:t>
      </w:r>
      <w:r w:rsidR="00D427E6" w:rsidRPr="00496A2A">
        <w:t xml:space="preserve">también aparece una </w:t>
      </w:r>
      <w:r w:rsidR="00514EC9" w:rsidRPr="00496A2A">
        <w:t>vinculación:</w:t>
      </w:r>
      <w:r w:rsidRPr="00496A2A">
        <w:t xml:space="preserve"> explorar las técnicas y conocer a fondo los lenguajes artísticos nos proporcionará más libertad y recursos a la hora de crear y realizar cualquier tipo de producción o manifestación.</w:t>
      </w:r>
    </w:p>
    <w:p w14:paraId="5A1981DE" w14:textId="20E9BC9E" w:rsidR="00632F91" w:rsidRPr="00496A2A" w:rsidRDefault="00690602" w:rsidP="00242A12">
      <w:r w:rsidRPr="00496A2A">
        <w:t>A lo largo de la historia</w:t>
      </w:r>
      <w:r w:rsidR="00D427E6" w:rsidRPr="00496A2A">
        <w:t>, el dominio de las técnicas, los materiales y</w:t>
      </w:r>
      <w:r w:rsidRPr="00496A2A">
        <w:t xml:space="preserve"> la tecnología ha originado y permitido innovaciones imprevisibles y novedosas. </w:t>
      </w:r>
      <w:r w:rsidR="00D427E6" w:rsidRPr="00496A2A">
        <w:t>Esta competencia aborda su estudio y desarrollo</w:t>
      </w:r>
      <w:r w:rsidR="00DF4FC5">
        <w:t xml:space="preserve"> para dotar al alumnado</w:t>
      </w:r>
      <w:r w:rsidRPr="00496A2A">
        <w:t xml:space="preserve"> del mayor número de herramientas posible </w:t>
      </w:r>
      <w:r w:rsidR="00D427E6" w:rsidRPr="00496A2A">
        <w:t>que promuevan</w:t>
      </w:r>
      <w:r w:rsidR="00BF547E">
        <w:t xml:space="preserve"> </w:t>
      </w:r>
      <w:r w:rsidR="00D427E6" w:rsidRPr="00496A2A">
        <w:t>la obtención de</w:t>
      </w:r>
      <w:r w:rsidRPr="00496A2A">
        <w:t xml:space="preserve"> resultados </w:t>
      </w:r>
      <w:r w:rsidR="00BF547E" w:rsidRPr="00496A2A">
        <w:t>inspiradores. En</w:t>
      </w:r>
      <w:r w:rsidR="00CB7FC4" w:rsidRPr="00496A2A">
        <w:t xml:space="preserve"> l</w:t>
      </w:r>
      <w:r w:rsidR="00B62051" w:rsidRPr="00496A2A">
        <w:t xml:space="preserve">a </w:t>
      </w:r>
      <w:r w:rsidR="009E6E35">
        <w:t>materia</w:t>
      </w:r>
      <w:r w:rsidR="00B62051" w:rsidRPr="00496A2A">
        <w:t xml:space="preserve"> de </w:t>
      </w:r>
      <w:r w:rsidR="00D72DF0" w:rsidRPr="00496A2A">
        <w:t>M</w:t>
      </w:r>
      <w:r w:rsidR="00B62051" w:rsidRPr="00496A2A">
        <w:t xml:space="preserve">úsica, </w:t>
      </w:r>
      <w:r w:rsidR="00CB7FC4" w:rsidRPr="00496A2A">
        <w:t>la</w:t>
      </w:r>
      <w:r w:rsidR="00D72DF0" w:rsidRPr="00496A2A">
        <w:t xml:space="preserve"> CE.MU</w:t>
      </w:r>
      <w:r w:rsidR="007E7DDD" w:rsidRPr="00496A2A">
        <w:t>.</w:t>
      </w:r>
      <w:r w:rsidR="00BF547E" w:rsidRPr="00496A2A">
        <w:t>2. también</w:t>
      </w:r>
      <w:r w:rsidR="007E7DDD" w:rsidRPr="00496A2A">
        <w:t xml:space="preserve"> aborda </w:t>
      </w:r>
      <w:r w:rsidR="00BF547E" w:rsidRPr="00496A2A">
        <w:t>la exploración</w:t>
      </w:r>
      <w:r w:rsidR="007E7DDD" w:rsidRPr="00496A2A">
        <w:t xml:space="preserve"> de</w:t>
      </w:r>
      <w:r w:rsidR="00632F91" w:rsidRPr="00496A2A">
        <w:t xml:space="preserve"> técnicas y recursos musicales con el fin de poder seleccionarlo</w:t>
      </w:r>
      <w:r w:rsidR="007E7DDD" w:rsidRPr="00496A2A">
        <w:t xml:space="preserve">s según la intención expresiva. </w:t>
      </w:r>
      <w:r w:rsidR="00632F91" w:rsidRPr="00496A2A">
        <w:t xml:space="preserve">En cuanto a la </w:t>
      </w:r>
      <w:r w:rsidR="009E6E35">
        <w:t>materia</w:t>
      </w:r>
      <w:r w:rsidR="00632F91" w:rsidRPr="00496A2A">
        <w:t xml:space="preserve"> de Tecnología </w:t>
      </w:r>
      <w:r w:rsidR="007E7DDD" w:rsidRPr="00496A2A">
        <w:t>la vinculación se da con la</w:t>
      </w:r>
      <w:r w:rsidR="00D72DF0" w:rsidRPr="00496A2A">
        <w:t>CE.T.</w:t>
      </w:r>
      <w:r w:rsidR="001E10C2" w:rsidRPr="00496A2A">
        <w:t xml:space="preserve">2, que trata de </w:t>
      </w:r>
      <w:r w:rsidR="00901B75" w:rsidRPr="00496A2A">
        <w:t>utilizar los procedimientos y recursos tecnológicos adecuados</w:t>
      </w:r>
      <w:r w:rsidR="001E10C2" w:rsidRPr="00496A2A">
        <w:t xml:space="preserve"> para la fabricación de soluciones tecnológicas que den respuesta a necesidades planteadas.  </w:t>
      </w:r>
    </w:p>
    <w:p w14:paraId="1F980621" w14:textId="77777777" w:rsidR="00242A12" w:rsidRPr="00496A2A" w:rsidRDefault="00242A12" w:rsidP="00242A12">
      <w:pPr>
        <w:pStyle w:val="Ttulo3"/>
        <w:ind w:firstLine="567"/>
      </w:pPr>
      <w:r w:rsidRPr="00496A2A">
        <w:t xml:space="preserve">Vinculación con el </w:t>
      </w:r>
      <w:r w:rsidR="009E6E35">
        <w:t>Perfil de salida</w:t>
      </w:r>
    </w:p>
    <w:p w14:paraId="262FE9B8" w14:textId="77777777" w:rsidR="00242A12" w:rsidRPr="00496A2A" w:rsidRDefault="00242A12" w:rsidP="00242A12">
      <w:r w:rsidRPr="00496A2A">
        <w:rPr>
          <w:lang w:val="es-ES_tradnl"/>
        </w:rPr>
        <w:t xml:space="preserve">Esta competencia específica se conecta con los siguientes descriptores del </w:t>
      </w:r>
      <w:r w:rsidR="009E6E35">
        <w:rPr>
          <w:lang w:val="es-ES_tradnl"/>
        </w:rPr>
        <w:t>Perfil de salida</w:t>
      </w:r>
      <w:r w:rsidRPr="00496A2A">
        <w:rPr>
          <w:lang w:val="es-ES_tradnl"/>
        </w:rPr>
        <w:t>: CCL2, CD1, CD2, CPSAA3, CC3, CCEC2.</w:t>
      </w:r>
    </w:p>
    <w:p w14:paraId="1726077F" w14:textId="77777777" w:rsidR="00242A12" w:rsidRPr="00496A2A" w:rsidRDefault="009E6E35" w:rsidP="00242A12">
      <w:pPr>
        <w:pStyle w:val="Ttulo2"/>
      </w:pPr>
      <w:r>
        <w:t>Competencia específica de la materia</w:t>
      </w:r>
      <w:r w:rsidR="00242A12" w:rsidRPr="00496A2A">
        <w:t xml:space="preserve"> de Educación Plástica, Visual y Audiovisual 5:</w:t>
      </w:r>
    </w:p>
    <w:p w14:paraId="28FA49D6" w14:textId="5FD1A6BC" w:rsidR="00242A12" w:rsidRPr="00496A2A" w:rsidRDefault="00242A12"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w:t>
      </w:r>
      <w:r w:rsidR="000812E3" w:rsidRPr="00496A2A">
        <w:rPr>
          <w:b/>
        </w:rPr>
        <w:t>5</w:t>
      </w:r>
      <w:r w:rsidRPr="00496A2A">
        <w:rPr>
          <w:b/>
        </w:rPr>
        <w:t>.</w:t>
      </w:r>
      <w:r w:rsidR="00001CD5">
        <w:rPr>
          <w:b/>
        </w:rPr>
        <w:t xml:space="preserve"> </w:t>
      </w:r>
      <w:r w:rsidR="000812E3" w:rsidRPr="00496A2A">
        <w:t>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p w14:paraId="24EF6126" w14:textId="77777777" w:rsidR="00242A12" w:rsidRPr="00496A2A" w:rsidRDefault="00242A12" w:rsidP="00242A12">
      <w:pPr>
        <w:pStyle w:val="Ttulo3"/>
        <w:ind w:firstLine="567"/>
      </w:pPr>
      <w:r w:rsidRPr="00496A2A">
        <w:t>Descripción</w:t>
      </w:r>
    </w:p>
    <w:p w14:paraId="0E6EB072" w14:textId="77777777" w:rsidR="00535B88" w:rsidRPr="00496A2A" w:rsidRDefault="00535B88" w:rsidP="00535B88">
      <w:pPr>
        <w:rPr>
          <w:lang w:val="es-ES_tradnl"/>
        </w:rPr>
      </w:pPr>
      <w:r w:rsidRPr="00496A2A">
        <w:rPr>
          <w:lang w:val="es-ES_tradnl"/>
        </w:rPr>
        <w:t xml:space="preserve">Llevar a cabo una producción artística es el resultado de un proceso complejo que implica, además de la capacidad de introspección y de proyección de los propios pensamientos, sentimientos y emociones, el conocimiento de los materiales, las herramientas, las técnicas y los recursos creativos del medio de expresión escogido, así como sus posibilidades de aplicación. </w:t>
      </w:r>
    </w:p>
    <w:p w14:paraId="4773BD63" w14:textId="77777777" w:rsidR="00242A12" w:rsidRPr="00496A2A" w:rsidRDefault="00535B88" w:rsidP="00535B88">
      <w:r w:rsidRPr="00496A2A">
        <w:rPr>
          <w:lang w:val="es-ES_tradnl"/>
        </w:rPr>
        <w:t xml:space="preserve">Para que el alumnado consiga expresarse de manera autónoma y singular, aportando una visión personal e imaginativa del mundo a través de una producción artística propia, debe experimentar con los diferentes resultados obtenidos y los efectos producidos. De este modo, además, se potencia una visión crítica e informada tanto sobre el propio trabajo como sobre el ajeno, y se aumentan las posibilidades de comunicación con el entorno. Asimismo, un manejo correcto de las diferentes herramientas y técnicas de expresión, que debe partir de una intencionalidad previa a la realización de la producción, ayuda en el desarrollo </w:t>
      </w:r>
      <w:r w:rsidR="00894627" w:rsidRPr="00496A2A">
        <w:rPr>
          <w:lang w:val="es-ES_tradnl"/>
        </w:rPr>
        <w:t>de la autorreflexión</w:t>
      </w:r>
      <w:r w:rsidRPr="00496A2A">
        <w:rPr>
          <w:lang w:val="es-ES_tradnl"/>
        </w:rPr>
        <w:t xml:space="preserve"> y la autoconfianza, aspectos muy importantes en una competencia que parte de una producción inicial, por tanto, intuitiva y que prioriza la expresividad. </w:t>
      </w:r>
    </w:p>
    <w:p w14:paraId="3E354CBE" w14:textId="77777777" w:rsidR="00242A12" w:rsidRPr="00496A2A" w:rsidRDefault="00242A12" w:rsidP="00242A12">
      <w:pPr>
        <w:rPr>
          <w:highlight w:val="yellow"/>
        </w:rPr>
      </w:pPr>
    </w:p>
    <w:p w14:paraId="1DCDDD55" w14:textId="77777777" w:rsidR="00242A12" w:rsidRPr="00496A2A" w:rsidRDefault="00242A12" w:rsidP="00242A12">
      <w:pPr>
        <w:pStyle w:val="Ttulo3"/>
        <w:ind w:firstLine="567"/>
      </w:pPr>
      <w:r w:rsidRPr="00496A2A">
        <w:t xml:space="preserve">Vinculación con otras </w:t>
      </w:r>
      <w:sdt>
        <w:sdtPr>
          <w:tag w:val="goog_rdk_0"/>
          <w:id w:val="968249786"/>
        </w:sdtPr>
        <w:sdtEndPr/>
        <w:sdtContent/>
      </w:sdt>
      <w:r w:rsidRPr="00496A2A">
        <w:t>competencias</w:t>
      </w:r>
    </w:p>
    <w:p w14:paraId="7DB0C437" w14:textId="77777777" w:rsidR="00BB0913" w:rsidRPr="00496A2A" w:rsidRDefault="00BB0913" w:rsidP="00242A12">
      <w:r w:rsidRPr="00496A2A">
        <w:t xml:space="preserve">La CE.EPVA.5 tiene una relación directa con la </w:t>
      </w:r>
      <w:r w:rsidR="00D72DF0" w:rsidRPr="00496A2A">
        <w:t>CE.EPVA.</w:t>
      </w:r>
      <w:r w:rsidRPr="00496A2A">
        <w:t>7</w:t>
      </w:r>
      <w:r w:rsidR="000D608E" w:rsidRPr="00496A2A">
        <w:t xml:space="preserve">, </w:t>
      </w:r>
      <w:r w:rsidRPr="00496A2A">
        <w:t xml:space="preserve">ambas se ocupan </w:t>
      </w:r>
      <w:r w:rsidR="006F75DF" w:rsidRPr="00496A2A">
        <w:t xml:space="preserve">de las producciones artísticas. Las dos competencias parten de la elección y utilización adecuada de técnicas y herramientas propias de los lenguajes visuales elegidos en función de las necesidades de expresión del proyecto. </w:t>
      </w:r>
      <w:r w:rsidR="000D608E" w:rsidRPr="00496A2A">
        <w:t>Las dos competencias</w:t>
      </w:r>
      <w:r w:rsidR="006F75DF" w:rsidRPr="00496A2A">
        <w:t xml:space="preserve"> hacen referencia a la creatividad e imaginación como recurso a utilizar en la producción. </w:t>
      </w:r>
    </w:p>
    <w:p w14:paraId="016476FB" w14:textId="66EFDF17" w:rsidR="003B58E7" w:rsidRPr="00496A2A" w:rsidRDefault="006F75DF" w:rsidP="00242A12">
      <w:r w:rsidRPr="00496A2A">
        <w:t xml:space="preserve">El resto de </w:t>
      </w:r>
      <w:r w:rsidR="00514EC9" w:rsidRPr="00496A2A">
        <w:t>las competencias</w:t>
      </w:r>
      <w:r w:rsidRPr="00496A2A">
        <w:t xml:space="preserve"> específicas también tienen </w:t>
      </w:r>
      <w:r w:rsidR="00690610" w:rsidRPr="00496A2A">
        <w:t>conexión</w:t>
      </w:r>
      <w:r w:rsidR="00F241B0" w:rsidRPr="00496A2A">
        <w:t xml:space="preserve"> con la </w:t>
      </w:r>
      <w:r w:rsidR="00D72DF0" w:rsidRPr="00496A2A">
        <w:t>CE.EPVA.</w:t>
      </w:r>
      <w:r w:rsidR="00F241B0" w:rsidRPr="00496A2A">
        <w:t>5</w:t>
      </w:r>
      <w:r w:rsidR="00690610" w:rsidRPr="00496A2A">
        <w:t xml:space="preserve">. Por </w:t>
      </w:r>
      <w:r w:rsidR="00F241B0" w:rsidRPr="00496A2A">
        <w:t xml:space="preserve">un </w:t>
      </w:r>
      <w:r w:rsidR="00514EC9" w:rsidRPr="00496A2A">
        <w:t>lado,</w:t>
      </w:r>
      <w:r w:rsidR="00690610" w:rsidRPr="00496A2A">
        <w:t xml:space="preserve"> está la relación con </w:t>
      </w:r>
      <w:r w:rsidR="00F241B0" w:rsidRPr="00496A2A">
        <w:t>las d</w:t>
      </w:r>
      <w:r w:rsidRPr="00496A2A">
        <w:t xml:space="preserve">el </w:t>
      </w:r>
      <w:r w:rsidR="008147FB" w:rsidRPr="00496A2A">
        <w:t>grupo</w:t>
      </w:r>
      <w:r w:rsidRPr="00496A2A">
        <w:t xml:space="preserve"> de análisis (</w:t>
      </w:r>
      <w:r w:rsidR="00D72DF0" w:rsidRPr="00496A2A">
        <w:t>CE.EPVA.</w:t>
      </w:r>
      <w:r w:rsidRPr="00496A2A">
        <w:t xml:space="preserve">1, </w:t>
      </w:r>
      <w:r w:rsidR="00D72DF0" w:rsidRPr="00496A2A">
        <w:t>CE.EPVA.</w:t>
      </w:r>
      <w:r w:rsidRPr="00496A2A">
        <w:t xml:space="preserve">3, </w:t>
      </w:r>
      <w:r w:rsidR="00D72DF0" w:rsidRPr="00496A2A">
        <w:t>CE.EPVA.</w:t>
      </w:r>
      <w:r w:rsidR="00F241B0" w:rsidRPr="00496A2A">
        <w:t xml:space="preserve">4 y </w:t>
      </w:r>
      <w:r w:rsidR="00D72DF0" w:rsidRPr="00496A2A">
        <w:t>CE.EPVA.</w:t>
      </w:r>
      <w:r w:rsidR="00F241B0" w:rsidRPr="00496A2A">
        <w:t>6)</w:t>
      </w:r>
      <w:r w:rsidR="00DD2A18" w:rsidRPr="00496A2A">
        <w:t>,</w:t>
      </w:r>
      <w:r w:rsidR="00BF547E">
        <w:t xml:space="preserve"> </w:t>
      </w:r>
      <w:r w:rsidR="00690610" w:rsidRPr="00496A2A">
        <w:t xml:space="preserve">debido a que </w:t>
      </w:r>
      <w:r w:rsidR="00F241B0" w:rsidRPr="00496A2A">
        <w:t>dotan al alumn</w:t>
      </w:r>
      <w:r w:rsidR="00DF4FC5">
        <w:t>ado</w:t>
      </w:r>
      <w:r w:rsidR="00F241B0" w:rsidRPr="00496A2A">
        <w:t xml:space="preserve"> de información y recursos necesarios para </w:t>
      </w:r>
      <w:r w:rsidR="008147FB" w:rsidRPr="00496A2A">
        <w:t xml:space="preserve">poder expresarse recurriendo a los lenguajes adecuados. Por otro lado, </w:t>
      </w:r>
      <w:r w:rsidR="00690610" w:rsidRPr="00496A2A">
        <w:t xml:space="preserve">la relación con </w:t>
      </w:r>
      <w:r w:rsidR="008147FB" w:rsidRPr="00496A2A">
        <w:t xml:space="preserve">las </w:t>
      </w:r>
      <w:r w:rsidR="00690610" w:rsidRPr="00496A2A">
        <w:t xml:space="preserve">competencias </w:t>
      </w:r>
      <w:r w:rsidR="008147FB" w:rsidRPr="00496A2A">
        <w:t>que encuadramos en el grupo de expresión (</w:t>
      </w:r>
      <w:r w:rsidR="00D72DF0" w:rsidRPr="00496A2A">
        <w:t>CE.EPVA.</w:t>
      </w:r>
      <w:r w:rsidR="008147FB" w:rsidRPr="00496A2A">
        <w:t xml:space="preserve">2 y </w:t>
      </w:r>
      <w:r w:rsidR="00D72DF0" w:rsidRPr="00496A2A">
        <w:t>CE.EPVA.</w:t>
      </w:r>
      <w:r w:rsidR="00690610" w:rsidRPr="00496A2A">
        <w:t>8), debido a que la CE.EPVA.5 también tiene como objetivo mejorar la capacidad de comunicación.</w:t>
      </w:r>
    </w:p>
    <w:p w14:paraId="06353E8C" w14:textId="77777777" w:rsidR="009462DD" w:rsidRPr="00496A2A" w:rsidRDefault="007D2489" w:rsidP="00242A12">
      <w:r w:rsidRPr="00496A2A">
        <w:t xml:space="preserve">La producción artística implica la muestra y exposición de una serie de decisiones tomadas de forma personal, esta muestra expone al creador a un juicio y a una valoración de las emociones y sentimientos que le han guiado en esa producción. En Valores Cívicos y Éticos, en concreto en </w:t>
      </w:r>
      <w:r w:rsidR="00DF298A" w:rsidRPr="00496A2A">
        <w:t>la CE.</w:t>
      </w:r>
      <w:r w:rsidR="00D72DF0" w:rsidRPr="00496A2A">
        <w:t>EVCE</w:t>
      </w:r>
      <w:r w:rsidR="00DF298A" w:rsidRPr="00496A2A">
        <w:t xml:space="preserve">.4 se aborda </w:t>
      </w:r>
      <w:r w:rsidR="0044785D" w:rsidRPr="00496A2A">
        <w:t>la capacidad de mostrar</w:t>
      </w:r>
      <w:r w:rsidR="00F30930" w:rsidRPr="00496A2A">
        <w:t xml:space="preserve">, reconocer y valorar las emociones y los sentimientos propios y ajenos para lograr una actitud empática y cuidadosa. </w:t>
      </w:r>
      <w:r w:rsidR="00A97D15" w:rsidRPr="00496A2A">
        <w:t>Conseguir un ambiente respetuoso en el aula permitirá que los alumnos</w:t>
      </w:r>
      <w:r w:rsidR="00DF4FC5">
        <w:t xml:space="preserve"> o las alumnas</w:t>
      </w:r>
      <w:r w:rsidR="00A97D15" w:rsidRPr="00496A2A">
        <w:t xml:space="preserve"> se expresen de forma sincera y sus ejercicios contribuyan a configurar su identidad.  </w:t>
      </w:r>
    </w:p>
    <w:p w14:paraId="43AD3FA7" w14:textId="77777777" w:rsidR="00773912" w:rsidRPr="00496A2A" w:rsidRDefault="00F85BCE" w:rsidP="00242A12">
      <w:r w:rsidRPr="00496A2A">
        <w:t xml:space="preserve">En la </w:t>
      </w:r>
      <w:r w:rsidR="009E6E35">
        <w:t>materia</w:t>
      </w:r>
      <w:r w:rsidRPr="00496A2A">
        <w:t xml:space="preserve"> de M</w:t>
      </w:r>
      <w:r w:rsidR="000C68D3" w:rsidRPr="00496A2A">
        <w:t>úsica el alumnado también se enfrenta a la creación de propuestas artísticas. La CE.EPVA.5 tien</w:t>
      </w:r>
      <w:r w:rsidR="00D72DF0" w:rsidRPr="00496A2A">
        <w:t>e relación directa con la CE.MU</w:t>
      </w:r>
      <w:r w:rsidR="000C68D3" w:rsidRPr="00496A2A">
        <w:t xml:space="preserve">.4, ambas tratan la producción </w:t>
      </w:r>
      <w:r w:rsidR="00A75CEE" w:rsidRPr="00496A2A">
        <w:t xml:space="preserve">artística </w:t>
      </w:r>
      <w:r w:rsidR="000C68D3" w:rsidRPr="00496A2A">
        <w:t xml:space="preserve">como una forma de potenciar la creatividad </w:t>
      </w:r>
      <w:r w:rsidR="003449BC" w:rsidRPr="00496A2A">
        <w:t xml:space="preserve">y de ampliar las oportunidades de desarrollo personal, social, académico y profesional. </w:t>
      </w:r>
    </w:p>
    <w:p w14:paraId="686FB0E1" w14:textId="77777777" w:rsidR="009B6784" w:rsidRPr="00496A2A" w:rsidRDefault="003449BC" w:rsidP="00A75CEE">
      <w:r w:rsidRPr="00496A2A">
        <w:t>En Tecnología y Digitalización el vínculo se da con la CE.TD</w:t>
      </w:r>
      <w:r w:rsidR="00D72DF0" w:rsidRPr="00496A2A">
        <w:t>.</w:t>
      </w:r>
      <w:r w:rsidRPr="00496A2A">
        <w:t xml:space="preserve">2 y la </w:t>
      </w:r>
      <w:r w:rsidR="00D72DF0" w:rsidRPr="00496A2A">
        <w:t>CE.TD.</w:t>
      </w:r>
      <w:r w:rsidRPr="00496A2A">
        <w:t xml:space="preserve">4. La </w:t>
      </w:r>
      <w:r w:rsidR="00D72DF0" w:rsidRPr="00496A2A">
        <w:t>CE.TD.</w:t>
      </w:r>
      <w:r w:rsidRPr="00496A2A">
        <w:t>2 involucra la autonomía y la creatividad</w:t>
      </w:r>
      <w:r w:rsidR="009E3749" w:rsidRPr="00496A2A">
        <w:t>,</w:t>
      </w:r>
      <w:r w:rsidRPr="00496A2A">
        <w:t xml:space="preserve"> así como la capacidad de hacer uso de contenidos interdisciplinares </w:t>
      </w:r>
      <w:r w:rsidR="009E3749" w:rsidRPr="00496A2A">
        <w:t>para resolver problemas de forma eficaz. Trabajar la creatividad es fundamental para el planteamiento de alternativas y soluciones para la resolución de necesidades, ya sea en el ámbito expresivo y artístico o en el técnico como es el caso de la Tecnología. La CE.TD.4 se</w:t>
      </w:r>
      <w:r w:rsidR="00A75CEE" w:rsidRPr="00496A2A">
        <w:t xml:space="preserve"> relaciona con la que nos ocupa porque </w:t>
      </w:r>
      <w:r w:rsidR="009E3749" w:rsidRPr="00496A2A">
        <w:t xml:space="preserve">se encarga de utilizar los recursos necesarios para expresar una propuesta. </w:t>
      </w:r>
      <w:r w:rsidR="001E7504" w:rsidRPr="00496A2A">
        <w:t>Cualquier proyecto sea artístico o técnico necesita de la comunicación para transmitir lo que se pretende.</w:t>
      </w:r>
    </w:p>
    <w:p w14:paraId="1FE1A612" w14:textId="77777777" w:rsidR="00242A12" w:rsidRPr="00496A2A" w:rsidRDefault="00242A12" w:rsidP="00242A12">
      <w:pPr>
        <w:pStyle w:val="Ttulo3"/>
        <w:ind w:firstLine="567"/>
      </w:pPr>
      <w:r w:rsidRPr="00496A2A">
        <w:t xml:space="preserve">Vinculación con el </w:t>
      </w:r>
      <w:r w:rsidR="009E6E35">
        <w:t>Perfil de salida</w:t>
      </w:r>
    </w:p>
    <w:p w14:paraId="2EACBD75" w14:textId="77777777" w:rsidR="00242A12" w:rsidRPr="00496A2A" w:rsidRDefault="00535B88" w:rsidP="00242A12">
      <w:r w:rsidRPr="00496A2A">
        <w:rPr>
          <w:lang w:val="es-ES_tradnl"/>
        </w:rPr>
        <w:t xml:space="preserve">Esta competencia específica se conecta con los siguientes descriptores del </w:t>
      </w:r>
      <w:r w:rsidR="009E6E35">
        <w:rPr>
          <w:lang w:val="es-ES_tradnl"/>
        </w:rPr>
        <w:t>Perfil de salida</w:t>
      </w:r>
      <w:r w:rsidRPr="00496A2A">
        <w:rPr>
          <w:lang w:val="es-ES_tradnl"/>
        </w:rPr>
        <w:t xml:space="preserve">: CCL2, CPSAA1, CPSAA3, CPSAA4, CC3, CCEC3, CCEC4. </w:t>
      </w:r>
    </w:p>
    <w:p w14:paraId="33ECFED5" w14:textId="77777777" w:rsidR="00242A12" w:rsidRPr="00496A2A" w:rsidRDefault="009E6E35" w:rsidP="00242A12">
      <w:pPr>
        <w:pStyle w:val="Ttulo2"/>
      </w:pPr>
      <w:r>
        <w:t xml:space="preserve">Competencia específica de la materia </w:t>
      </w:r>
      <w:r w:rsidR="00242A12" w:rsidRPr="00496A2A">
        <w:t>de Educación Plástica, Visual y Audiovisual 6:</w:t>
      </w:r>
    </w:p>
    <w:p w14:paraId="25F8F63D" w14:textId="08F650EB" w:rsidR="00242A12" w:rsidRPr="00496A2A" w:rsidRDefault="00535B88"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6</w:t>
      </w:r>
      <w:r w:rsidR="00242A12" w:rsidRPr="00496A2A">
        <w:rPr>
          <w:b/>
        </w:rPr>
        <w:t>.</w:t>
      </w:r>
      <w:r w:rsidR="00001CD5">
        <w:rPr>
          <w:b/>
        </w:rPr>
        <w:t xml:space="preserve"> </w:t>
      </w:r>
      <w:r w:rsidRPr="00496A2A">
        <w:t>Apropiarse de las referencias culturales y artísticas del entorno, identificando sus singularidades, para enriquecer las creaciones propias y desarrollar la identidad personal, cultural y social.</w:t>
      </w:r>
    </w:p>
    <w:p w14:paraId="5B0B593A" w14:textId="77777777" w:rsidR="00242A12" w:rsidRPr="00496A2A" w:rsidRDefault="00242A12" w:rsidP="00242A12">
      <w:pPr>
        <w:pStyle w:val="Ttulo3"/>
        <w:ind w:firstLine="567"/>
      </w:pPr>
      <w:r w:rsidRPr="00496A2A">
        <w:t>Descripción</w:t>
      </w:r>
    </w:p>
    <w:p w14:paraId="5D6AE275" w14:textId="77777777" w:rsidR="00535B88" w:rsidRPr="00496A2A" w:rsidRDefault="00535B88" w:rsidP="00535B88">
      <w:pPr>
        <w:rPr>
          <w:lang w:val="es-ES_tradnl"/>
        </w:rPr>
      </w:pPr>
      <w:r w:rsidRPr="00496A2A">
        <w:rPr>
          <w:lang w:val="es-ES_tradnl"/>
        </w:rPr>
        <w:t xml:space="preserve">Para el desarrollo de la identidad personal del alumnado, es indispensable el conocimiento del contexto artístico y cultural de la sociedad en la que experimenta sus vivencias. El conocimiento crítico de distintos referentes artísticos y culturales modela su identidad, ayudándolo a insertarse en la sociedad de su tiempo y a comprenderla mejor. </w:t>
      </w:r>
    </w:p>
    <w:p w14:paraId="687E7AEB" w14:textId="77777777" w:rsidR="00242A12" w:rsidRPr="00496A2A" w:rsidRDefault="00535B88" w:rsidP="00535B88">
      <w:r w:rsidRPr="00496A2A">
        <w:rPr>
          <w:lang w:val="es-ES_tradnl"/>
        </w:rPr>
        <w:t xml:space="preserve">A partir del análisis contextualizado de las referencias más cercanas a su experiencia, el alumnado es capaz de identificar sus singularidades y puede hacer uso de esos referentes en sus procesos creativos, enriqueciendo así sus creaciones. El conocimiento de dichas referencias contribuye, en fin, al desarrollo de la propia identidad personal, cultural y social, aumentando la autoestima, el autoconocimiento y el respeto de las otras identidades. </w:t>
      </w:r>
    </w:p>
    <w:p w14:paraId="573E7019" w14:textId="77777777" w:rsidR="00242A12" w:rsidRPr="00496A2A" w:rsidRDefault="00242A12" w:rsidP="00242A12">
      <w:pPr>
        <w:pStyle w:val="Ttulo3"/>
        <w:ind w:firstLine="567"/>
      </w:pPr>
      <w:r w:rsidRPr="00496A2A">
        <w:t xml:space="preserve">Vinculación con otras </w:t>
      </w:r>
      <w:sdt>
        <w:sdtPr>
          <w:tag w:val="goog_rdk_0"/>
          <w:id w:val="1514184665"/>
        </w:sdtPr>
        <w:sdtEndPr/>
        <w:sdtContent/>
      </w:sdt>
      <w:r w:rsidRPr="00496A2A">
        <w:t>competencias</w:t>
      </w:r>
    </w:p>
    <w:p w14:paraId="115F4A0C" w14:textId="77777777" w:rsidR="001E10C2" w:rsidRPr="00496A2A" w:rsidRDefault="001E10C2" w:rsidP="00242A12">
      <w:r w:rsidRPr="00496A2A">
        <w:t xml:space="preserve">La CE.EPVA.6 es la última de las agrupadas dentro del análisis. </w:t>
      </w:r>
      <w:r w:rsidR="001E7504" w:rsidRPr="00496A2A">
        <w:t>Ser capaz de tener en cuenta las referencias culturales y artísticas de su entorno les hará desarrollar mejor el resto de las competencias que se encargan de desarrollar la comprensión de su realidad</w:t>
      </w:r>
      <w:r w:rsidR="00DD2A18" w:rsidRPr="00496A2A">
        <w:t>. Es</w:t>
      </w:r>
      <w:r w:rsidR="001E7504" w:rsidRPr="00496A2A">
        <w:t xml:space="preserve"> por ello </w:t>
      </w:r>
      <w:proofErr w:type="gramStart"/>
      <w:r w:rsidR="001E7504" w:rsidRPr="00496A2A">
        <w:t>que</w:t>
      </w:r>
      <w:proofErr w:type="gramEnd"/>
      <w:r w:rsidR="001E7504" w:rsidRPr="00496A2A">
        <w:t xml:space="preserve"> la relación es directa con la </w:t>
      </w:r>
      <w:r w:rsidR="00D72DF0" w:rsidRPr="00496A2A">
        <w:t>CE.EPVA.</w:t>
      </w:r>
      <w:r w:rsidR="001E7504" w:rsidRPr="00496A2A">
        <w:t xml:space="preserve">1, </w:t>
      </w:r>
      <w:r w:rsidR="00D72DF0" w:rsidRPr="00496A2A">
        <w:t>CE.EPVA.</w:t>
      </w:r>
      <w:r w:rsidR="001E7504" w:rsidRPr="00496A2A">
        <w:t xml:space="preserve">3 y </w:t>
      </w:r>
      <w:r w:rsidR="00D72DF0" w:rsidRPr="00496A2A">
        <w:t>CE.EPVA.</w:t>
      </w:r>
      <w:r w:rsidR="001E7504" w:rsidRPr="00496A2A">
        <w:t>4. Todas ellas contribuyen a analizar y comprender mejor porque amplían el conocimiento del alumnado.</w:t>
      </w:r>
      <w:r w:rsidR="00942502" w:rsidRPr="00496A2A">
        <w:t xml:space="preserve"> La consecución de esta competencia será una forma de contribuir a mejorar las capacidades de los alumnos </w:t>
      </w:r>
      <w:r w:rsidR="00DF4FC5">
        <w:t xml:space="preserve">o de las alumnas </w:t>
      </w:r>
      <w:r w:rsidR="00942502" w:rsidRPr="00496A2A">
        <w:t>tanto en el bloque de competencias específicas vinculadas con la expresión (</w:t>
      </w:r>
      <w:r w:rsidR="00D72DF0" w:rsidRPr="00496A2A">
        <w:t>CE.EPVA.</w:t>
      </w:r>
      <w:r w:rsidR="00942502" w:rsidRPr="00496A2A">
        <w:t xml:space="preserve">2 y </w:t>
      </w:r>
      <w:r w:rsidR="00D72DF0" w:rsidRPr="00496A2A">
        <w:t>CE.EPVA.</w:t>
      </w:r>
      <w:r w:rsidR="00942502" w:rsidRPr="00496A2A">
        <w:t>8) la mayor información facilitará la comunicación, y las vinculadas a la producción, (</w:t>
      </w:r>
      <w:r w:rsidR="00D72DF0" w:rsidRPr="00496A2A">
        <w:t>CE.EPVA.</w:t>
      </w:r>
      <w:r w:rsidR="00942502" w:rsidRPr="00496A2A">
        <w:t xml:space="preserve">5 y </w:t>
      </w:r>
      <w:r w:rsidR="00D72DF0" w:rsidRPr="00496A2A">
        <w:t>CE.EPVA.</w:t>
      </w:r>
      <w:r w:rsidR="00942502" w:rsidRPr="00496A2A">
        <w:t>7) tener una mayor formación nos dará más referencias y recursos a la hora de crear.</w:t>
      </w:r>
    </w:p>
    <w:p w14:paraId="0FA87578" w14:textId="0B6882DB" w:rsidR="00773912" w:rsidRPr="00496A2A" w:rsidRDefault="001650CB" w:rsidP="00773912">
      <w:r w:rsidRPr="00496A2A">
        <w:t>Esta compete</w:t>
      </w:r>
      <w:r w:rsidR="00B5153F" w:rsidRPr="00496A2A">
        <w:t>ncia se vincula con la CE.</w:t>
      </w:r>
      <w:r w:rsidR="00D72DF0" w:rsidRPr="00496A2A">
        <w:t>EVCE</w:t>
      </w:r>
      <w:r w:rsidR="00B5153F" w:rsidRPr="00496A2A">
        <w:t>.4</w:t>
      </w:r>
      <w:r w:rsidR="00DD2A18" w:rsidRPr="00496A2A">
        <w:t>.</w:t>
      </w:r>
      <w:r w:rsidR="00BF547E">
        <w:t xml:space="preserve"> </w:t>
      </w:r>
      <w:r w:rsidR="00DD2A18" w:rsidRPr="00496A2A">
        <w:t>A</w:t>
      </w:r>
      <w:r w:rsidR="004878F6" w:rsidRPr="00496A2A">
        <w:t xml:space="preserve">dquirirla contribuye a que el alumnado tenga más referencias y recursos, </w:t>
      </w:r>
      <w:r w:rsidR="00B5153F" w:rsidRPr="00496A2A">
        <w:t xml:space="preserve">lo que </w:t>
      </w:r>
      <w:r w:rsidR="004878F6" w:rsidRPr="00496A2A">
        <w:t>propicia actitudes que tienen en cuenta la diversidad</w:t>
      </w:r>
      <w:r w:rsidR="00B5153F" w:rsidRPr="00496A2A">
        <w:t>, facilitando así</w:t>
      </w:r>
      <w:r w:rsidR="004878F6" w:rsidRPr="00496A2A">
        <w:t xml:space="preserve"> la adquisición de una </w:t>
      </w:r>
      <w:r w:rsidR="00773912" w:rsidRPr="00496A2A">
        <w:t xml:space="preserve">actitud empática y </w:t>
      </w:r>
      <w:r w:rsidR="00B5153F" w:rsidRPr="00496A2A">
        <w:t>respetuosa, por lo tanto, ambas competencias van de la mano en la consecución de estos objetivos. La CE.GH</w:t>
      </w:r>
      <w:r w:rsidR="00D72DF0" w:rsidRPr="00496A2A">
        <w:t>.</w:t>
      </w:r>
      <w:r w:rsidR="00B5153F" w:rsidRPr="00496A2A">
        <w:t>7 se basa en ampliar el conocimiento para valorar diferentes identidades, la CE.EPVA.</w:t>
      </w:r>
      <w:r w:rsidR="006E0095" w:rsidRPr="00496A2A">
        <w:t>6</w:t>
      </w:r>
      <w:r w:rsidR="00DD2A18" w:rsidRPr="00496A2A">
        <w:t xml:space="preserve"> va en es</w:t>
      </w:r>
      <w:r w:rsidR="00BD157A" w:rsidRPr="00496A2A">
        <w:t>ta línea, puesto que</w:t>
      </w:r>
      <w:r w:rsidR="00B5153F" w:rsidRPr="00496A2A">
        <w:t xml:space="preserve"> se considera el conocimiento como elemento que contribuye al desarrollo de la identidad personal, cultural y social.</w:t>
      </w:r>
    </w:p>
    <w:p w14:paraId="4CAF3E88" w14:textId="77777777" w:rsidR="00773912" w:rsidRPr="00496A2A" w:rsidRDefault="00B5153F" w:rsidP="00242A12">
      <w:r w:rsidRPr="00496A2A">
        <w:t xml:space="preserve">Por último, las </w:t>
      </w:r>
      <w:r w:rsidR="009E6E35">
        <w:t>materia</w:t>
      </w:r>
      <w:r w:rsidRPr="00496A2A">
        <w:t>s de Música y Lengua Castellana y Literatura</w:t>
      </w:r>
      <w:r w:rsidR="00BD157A" w:rsidRPr="00496A2A">
        <w:t>,</w:t>
      </w:r>
      <w:r w:rsidR="0005705A" w:rsidRPr="00496A2A">
        <w:t xml:space="preserve"> en sus competencias espe</w:t>
      </w:r>
      <w:r w:rsidR="00D72DF0" w:rsidRPr="00496A2A">
        <w:t>cíficas CE.MU</w:t>
      </w:r>
      <w:r w:rsidR="006E0095" w:rsidRPr="00496A2A">
        <w:t>.1 y CE.L</w:t>
      </w:r>
      <w:r w:rsidR="00D72DF0" w:rsidRPr="00496A2A">
        <w:t>CL</w:t>
      </w:r>
      <w:r w:rsidR="006E0095" w:rsidRPr="00496A2A">
        <w:t>.8</w:t>
      </w:r>
      <w:r w:rsidR="00BD157A" w:rsidRPr="00496A2A">
        <w:t>,</w:t>
      </w:r>
      <w:r w:rsidR="006E0095" w:rsidRPr="00496A2A">
        <w:t xml:space="preserve"> muestran también una relación clara</w:t>
      </w:r>
      <w:r w:rsidR="00BD157A" w:rsidRPr="00496A2A">
        <w:t>.</w:t>
      </w:r>
      <w:r w:rsidR="00871F9B" w:rsidRPr="00496A2A">
        <w:t xml:space="preserve"> A</w:t>
      </w:r>
      <w:r w:rsidR="006E0095" w:rsidRPr="00496A2A">
        <w:t>mbas parten de analizar obras y su contexto para valorar el patrimonio y establecer un mapa cultural. Esta adquisición de conocimiento respecto a otras manifestaciones artísticas contribuirá a la adquisición de la CE.EPVA.6, ya que dotará al alumnado de más referencias que le permitirán enlazar conocimiento y enriquecerse tanto de forma personal como de cara a sus producciones.</w:t>
      </w:r>
    </w:p>
    <w:p w14:paraId="79FEBB3F" w14:textId="77777777" w:rsidR="00242A12" w:rsidRPr="00496A2A" w:rsidRDefault="00242A12" w:rsidP="00242A12">
      <w:pPr>
        <w:pStyle w:val="Ttulo3"/>
        <w:ind w:firstLine="567"/>
      </w:pPr>
      <w:r w:rsidRPr="00496A2A">
        <w:t xml:space="preserve">Vinculación con el </w:t>
      </w:r>
      <w:r w:rsidR="009E6E35">
        <w:t>Perfil de salida</w:t>
      </w:r>
    </w:p>
    <w:p w14:paraId="3C6269E8" w14:textId="77777777" w:rsidR="00242A12" w:rsidRPr="00496A2A" w:rsidRDefault="00535B88" w:rsidP="00242A12">
      <w:r w:rsidRPr="00496A2A">
        <w:rPr>
          <w:lang w:val="es-ES_tradnl"/>
        </w:rPr>
        <w:t xml:space="preserve">Esta competencia específica se conecta con los siguientes descriptores del </w:t>
      </w:r>
      <w:r w:rsidR="009E6E35">
        <w:rPr>
          <w:lang w:val="es-ES_tradnl"/>
        </w:rPr>
        <w:t>Perfil de salida</w:t>
      </w:r>
      <w:r w:rsidRPr="00496A2A">
        <w:rPr>
          <w:lang w:val="es-ES_tradnl"/>
        </w:rPr>
        <w:t>: CCL2, CD1, CPSAA3, CC1, CCEC3.</w:t>
      </w:r>
    </w:p>
    <w:p w14:paraId="2685B33D" w14:textId="77777777" w:rsidR="00242A12" w:rsidRPr="00496A2A" w:rsidRDefault="00242A12" w:rsidP="00242A12">
      <w:pPr>
        <w:pStyle w:val="Ttulo2"/>
      </w:pPr>
      <w:r w:rsidRPr="00496A2A">
        <w:t xml:space="preserve">Competencia </w:t>
      </w:r>
      <w:r w:rsidR="009E6E35">
        <w:t>específica de la materia</w:t>
      </w:r>
      <w:r w:rsidRPr="00496A2A">
        <w:t xml:space="preserve"> de Educación Plástica, Visual y Audiovisual 7:</w:t>
      </w:r>
    </w:p>
    <w:p w14:paraId="7239E959" w14:textId="6C8AF9F2" w:rsidR="00242A12" w:rsidRPr="00496A2A" w:rsidRDefault="00535B88"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7</w:t>
      </w:r>
      <w:r w:rsidR="00242A12" w:rsidRPr="00496A2A">
        <w:rPr>
          <w:b/>
        </w:rPr>
        <w:t>.</w:t>
      </w:r>
      <w:r w:rsidR="00001CD5">
        <w:rPr>
          <w:b/>
        </w:rPr>
        <w:t xml:space="preserve"> </w:t>
      </w:r>
      <w:r w:rsidRPr="00496A2A">
        <w:t>Aplicar las principales técnicas, recursos y convenciones de los lenguajes artísticos, incorporando, de forma creativa, las posibilidades que ofrecen las diversas tecnologías, para integrarlos y enriquecer el diseño y la realización de un proyecto artístico.</w:t>
      </w:r>
    </w:p>
    <w:p w14:paraId="32B9F265" w14:textId="77777777" w:rsidR="00242A12" w:rsidRPr="00496A2A" w:rsidRDefault="00242A12" w:rsidP="00242A12">
      <w:pPr>
        <w:pStyle w:val="Ttulo3"/>
        <w:ind w:firstLine="567"/>
      </w:pPr>
      <w:r w:rsidRPr="00496A2A">
        <w:t>Descripción</w:t>
      </w:r>
    </w:p>
    <w:p w14:paraId="2294D84C" w14:textId="77777777" w:rsidR="00242A12" w:rsidRPr="00496A2A" w:rsidRDefault="00535B88" w:rsidP="00242A12">
      <w:r w:rsidRPr="00496A2A">
        <w:t>El momento actual se caracteriza por la multiplicidad de lenguajes artísticos, desde los más tradicionales, como la pintura, hasta los más recientes, como el audiovisual, la instalación o la performance. El alumnado debe ser capaz de identificarlos, así como de clasificarlos y establecer las técnicas con las que se producen. Para ello, también es importante que experimente con los diferentes medios, tecnologías e instrumentos de creación, haciendo especial hincapié en los digitales, definitorios de nuestro presente y con los que suele estar familiarizado, aunque a menudo de un modo muy superficial. El alumnado debe aprender a hacer un uso informado de los mismos, sentando las bases para que más adelante pueda profundizar en sus potencialidades expresivas, poniendo en juego un conocimiento más profundo de técnicas y recursos que debe adquirir progresivamente. El alumnado debe aplicar este conocimiento de las tecnologías contemporáneas y los diferentes lenguajes artísticos en la elaboración de un proyecto artístico que integre varios de ellos, buscando un resultado que sea fruto de una expresión actual y contemporánea.</w:t>
      </w:r>
    </w:p>
    <w:p w14:paraId="433A99A6" w14:textId="77777777" w:rsidR="00242A12" w:rsidRPr="00496A2A" w:rsidRDefault="00242A12" w:rsidP="00242A12">
      <w:pPr>
        <w:pStyle w:val="Ttulo3"/>
        <w:ind w:firstLine="567"/>
      </w:pPr>
      <w:r w:rsidRPr="00496A2A">
        <w:t xml:space="preserve">Vinculación con otras </w:t>
      </w:r>
      <w:sdt>
        <w:sdtPr>
          <w:tag w:val="goog_rdk_0"/>
          <w:id w:val="-1498718333"/>
        </w:sdtPr>
        <w:sdtEndPr/>
        <w:sdtContent/>
      </w:sdt>
      <w:r w:rsidRPr="00496A2A">
        <w:t>competencias</w:t>
      </w:r>
    </w:p>
    <w:p w14:paraId="3A255E6E" w14:textId="77777777" w:rsidR="00FE112A" w:rsidRPr="00496A2A" w:rsidRDefault="00FE112A" w:rsidP="00242A12">
      <w:r w:rsidRPr="00496A2A">
        <w:t xml:space="preserve">La CE.EPVA.7 </w:t>
      </w:r>
      <w:r w:rsidR="00FE0E11" w:rsidRPr="00496A2A">
        <w:t xml:space="preserve">se engloba en el grupo de las competencias que se ocupan de la producción artística, así que su vínculo con la </w:t>
      </w:r>
      <w:r w:rsidR="00D72DF0" w:rsidRPr="00496A2A">
        <w:t>CE.EPVA.</w:t>
      </w:r>
      <w:r w:rsidR="00FE0E11" w:rsidRPr="00496A2A">
        <w:t xml:space="preserve">5 es </w:t>
      </w:r>
      <w:r w:rsidR="00323DDE" w:rsidRPr="00496A2A">
        <w:t>evidente</w:t>
      </w:r>
      <w:r w:rsidR="00FE0E11" w:rsidRPr="00496A2A">
        <w:t xml:space="preserve">. La </w:t>
      </w:r>
      <w:r w:rsidR="00D72DF0" w:rsidRPr="00496A2A">
        <w:t>CE.EPVA.</w:t>
      </w:r>
      <w:r w:rsidR="00FE0E11" w:rsidRPr="00496A2A">
        <w:t xml:space="preserve">5 se ocupa de la creación de producciones artísticas de forma más general y la </w:t>
      </w:r>
      <w:r w:rsidR="00D72DF0" w:rsidRPr="00496A2A">
        <w:t>CE.EPVA.</w:t>
      </w:r>
      <w:r w:rsidR="00FE0E11" w:rsidRPr="00496A2A">
        <w:t xml:space="preserve">7 se centra en la elección de los recursos artísticos adecuados para su desarrollo, pero ambas se refieren </w:t>
      </w:r>
      <w:r w:rsidR="007A28BB" w:rsidRPr="00496A2A">
        <w:t>a la producción artística.</w:t>
      </w:r>
    </w:p>
    <w:p w14:paraId="46A475BB" w14:textId="4E2AA725" w:rsidR="00FE0E11" w:rsidRPr="00496A2A" w:rsidRDefault="00FE0E11" w:rsidP="00242A12">
      <w:r w:rsidRPr="00496A2A">
        <w:t xml:space="preserve">La relación con el resto de </w:t>
      </w:r>
      <w:r w:rsidR="00001CD5" w:rsidRPr="00496A2A">
        <w:t>las competencias</w:t>
      </w:r>
      <w:r w:rsidRPr="00496A2A">
        <w:t xml:space="preserve"> internas de la materia es </w:t>
      </w:r>
      <w:r w:rsidR="00F86E33" w:rsidRPr="00496A2A">
        <w:t xml:space="preserve">también importante, unas necesitan de otras para desarrollarse y conseguirse de forma más completa. Las competencias </w:t>
      </w:r>
      <w:r w:rsidR="00D72DF0" w:rsidRPr="00496A2A">
        <w:t>CE.EPVA.</w:t>
      </w:r>
      <w:r w:rsidR="00F86E33" w:rsidRPr="00496A2A">
        <w:t xml:space="preserve">1, </w:t>
      </w:r>
      <w:r w:rsidR="00D72DF0" w:rsidRPr="00496A2A">
        <w:t>CE.EPVA.</w:t>
      </w:r>
      <w:r w:rsidR="00F86E33" w:rsidRPr="00496A2A">
        <w:t xml:space="preserve">3, </w:t>
      </w:r>
      <w:r w:rsidR="00D72DF0" w:rsidRPr="00496A2A">
        <w:t>CE.EPVA.</w:t>
      </w:r>
      <w:r w:rsidR="00F86E33" w:rsidRPr="00496A2A">
        <w:t xml:space="preserve">4 y </w:t>
      </w:r>
      <w:r w:rsidR="00D72DF0" w:rsidRPr="00496A2A">
        <w:t>CE.EPVA.</w:t>
      </w:r>
      <w:r w:rsidR="00F86E33" w:rsidRPr="00496A2A">
        <w:t>6 amplían el conocimiento de lo</w:t>
      </w:r>
      <w:r w:rsidR="008C434D" w:rsidRPr="00496A2A">
        <w:t>s alumnos</w:t>
      </w:r>
      <w:r w:rsidR="00DF4FC5">
        <w:t xml:space="preserve"> o de las alumnas</w:t>
      </w:r>
      <w:r w:rsidR="008C434D" w:rsidRPr="00496A2A">
        <w:t xml:space="preserve"> respecto a la materia, lo que les da más opciones en cuanto a la elección del lenguaje artístico adecuado para satisfacer sus necesidades expresivas. Y la </w:t>
      </w:r>
      <w:r w:rsidR="00D72DF0" w:rsidRPr="00496A2A">
        <w:t>CE.EPVA.</w:t>
      </w:r>
      <w:r w:rsidR="008C434D" w:rsidRPr="00496A2A">
        <w:t xml:space="preserve">2 y la </w:t>
      </w:r>
      <w:r w:rsidR="00D72DF0" w:rsidRPr="00496A2A">
        <w:t>CE.EPVA.</w:t>
      </w:r>
      <w:r w:rsidR="008C434D" w:rsidRPr="00496A2A">
        <w:t>8 se encargan de transmitir y comunicar una vez desarrollada la producción.</w:t>
      </w:r>
    </w:p>
    <w:p w14:paraId="2E45639F" w14:textId="77777777" w:rsidR="009462DD" w:rsidRPr="00496A2A" w:rsidRDefault="008C434D" w:rsidP="00242A12">
      <w:r w:rsidRPr="00496A2A">
        <w:t xml:space="preserve">En cuanto a las competencias relacionadas de otras materias destacan en </w:t>
      </w:r>
      <w:r w:rsidR="00323DDE" w:rsidRPr="00496A2A">
        <w:t>M</w:t>
      </w:r>
      <w:r w:rsidRPr="00496A2A">
        <w:t xml:space="preserve">úsica la </w:t>
      </w:r>
      <w:r w:rsidR="00D72DF0" w:rsidRPr="00496A2A">
        <w:t>CE.MU.</w:t>
      </w:r>
      <w:r w:rsidRPr="00496A2A">
        <w:t xml:space="preserve">3 y la </w:t>
      </w:r>
      <w:r w:rsidR="00D72DF0" w:rsidRPr="00496A2A">
        <w:t>CE.MU.</w:t>
      </w:r>
      <w:r w:rsidRPr="00496A2A">
        <w:t xml:space="preserve">4. En la </w:t>
      </w:r>
      <w:r w:rsidR="00D72DF0" w:rsidRPr="00496A2A">
        <w:t>CE.MU.</w:t>
      </w:r>
      <w:r w:rsidRPr="00496A2A">
        <w:t xml:space="preserve">3 se centran en interpretar obras utilizando las técnicas y estrategias necesarias de forma que se amplíen las opciones de expresión. En la </w:t>
      </w:r>
      <w:r w:rsidR="00D72DF0" w:rsidRPr="00496A2A">
        <w:t>CE.MU.</w:t>
      </w:r>
      <w:r w:rsidRPr="00496A2A">
        <w:t xml:space="preserve">4 se da un paso más y ya no se trata solo de la interpretación, se trata también de la producción, y para desarrollarla también hay que partir del conocimiento previo. Así </w:t>
      </w:r>
      <w:r w:rsidR="00A66E07" w:rsidRPr="00496A2A">
        <w:t>pues,</w:t>
      </w:r>
      <w:r w:rsidRPr="00496A2A">
        <w:t xml:space="preserve"> el vínculo entre estas 3 competencias es </w:t>
      </w:r>
      <w:r w:rsidR="00323DDE" w:rsidRPr="00496A2A">
        <w:t>claro</w:t>
      </w:r>
      <w:r w:rsidRPr="00496A2A">
        <w:t xml:space="preserve">, además las dos </w:t>
      </w:r>
      <w:r w:rsidR="009E6E35">
        <w:t>materia</w:t>
      </w:r>
      <w:r w:rsidRPr="00496A2A">
        <w:t>s se centran en el ámbito artístico.</w:t>
      </w:r>
    </w:p>
    <w:p w14:paraId="370B98B0" w14:textId="77777777" w:rsidR="009B6784" w:rsidRPr="00496A2A" w:rsidRDefault="00BD157A" w:rsidP="00242A12">
      <w:r w:rsidRPr="00496A2A">
        <w:t xml:space="preserve">Tanto </w:t>
      </w:r>
      <w:r w:rsidR="008C434D" w:rsidRPr="00496A2A">
        <w:t>Tecnología</w:t>
      </w:r>
      <w:r w:rsidRPr="00496A2A">
        <w:t xml:space="preserve"> como</w:t>
      </w:r>
      <w:r w:rsidR="008C434D" w:rsidRPr="00496A2A">
        <w:t xml:space="preserve"> Tecnología y Digitalización presentan un vínculo muy similar con la compe</w:t>
      </w:r>
      <w:r w:rsidR="00356A75" w:rsidRPr="00496A2A">
        <w:t>tencia que nos ocupa. Las CE.T.2, y CE.T.5 se centran en aplicar de forma adecuada por un lado las técnicas y conocimientos interdisciplinares (</w:t>
      </w:r>
      <w:r w:rsidR="00A66E07" w:rsidRPr="00496A2A">
        <w:t>CE.T.</w:t>
      </w:r>
      <w:r w:rsidR="00356A75" w:rsidRPr="00496A2A">
        <w:t xml:space="preserve">2) y por </w:t>
      </w:r>
      <w:r w:rsidR="00A66E07" w:rsidRPr="00496A2A">
        <w:t>otro las herramientas digitales (CE.T.</w:t>
      </w:r>
      <w:r w:rsidR="00356A75" w:rsidRPr="00496A2A">
        <w:t>5)</w:t>
      </w:r>
      <w:r w:rsidR="00745CA5" w:rsidRPr="00496A2A">
        <w:t>,</w:t>
      </w:r>
      <w:r w:rsidR="00356A75" w:rsidRPr="00496A2A">
        <w:t xml:space="preserve"> pero en ambos casos se trata de tener un criterio que parte de una formación y un conocimiento que nos permita hacer la selección necesaria para contribuir a la creación de un producto o proyecto </w:t>
      </w:r>
      <w:r w:rsidR="00323DDE" w:rsidRPr="00496A2A">
        <w:t>a través de un proceso lo</w:t>
      </w:r>
      <w:r w:rsidR="00356A75" w:rsidRPr="00496A2A">
        <w:t xml:space="preserve"> más eficiente posible. La CE.TD.4 es una unión de las dos </w:t>
      </w:r>
      <w:r w:rsidR="00745CA5" w:rsidRPr="00496A2A">
        <w:t xml:space="preserve">competencias </w:t>
      </w:r>
      <w:r w:rsidR="00356A75" w:rsidRPr="00496A2A">
        <w:t>que se acaban de exponer. En estas tres competencias específicas encontramos un vínculo común con la CE.EPVA.7 dentro del ámbito técnico y tecnológico.</w:t>
      </w:r>
    </w:p>
    <w:p w14:paraId="52ED6E2E" w14:textId="77777777" w:rsidR="00242A12" w:rsidRPr="00496A2A" w:rsidRDefault="00242A12" w:rsidP="00242A12">
      <w:pPr>
        <w:pStyle w:val="Ttulo3"/>
        <w:ind w:firstLine="567"/>
      </w:pPr>
      <w:r w:rsidRPr="00496A2A">
        <w:t xml:space="preserve">Vinculación con el </w:t>
      </w:r>
      <w:r w:rsidR="009E6E35">
        <w:t>Perfil de salida</w:t>
      </w:r>
    </w:p>
    <w:p w14:paraId="79A8B72B" w14:textId="77777777" w:rsidR="00535B88" w:rsidRPr="00496A2A" w:rsidRDefault="00535B88" w:rsidP="00242A12">
      <w:pPr>
        <w:pStyle w:val="Ttulo2"/>
        <w:rPr>
          <w:rFonts w:eastAsia="Calibri" w:cs="Calibri"/>
          <w:b w:val="0"/>
          <w:szCs w:val="22"/>
        </w:rPr>
      </w:pPr>
      <w:r w:rsidRPr="00496A2A">
        <w:rPr>
          <w:rFonts w:eastAsia="Calibri" w:cs="Calibri"/>
          <w:b w:val="0"/>
          <w:szCs w:val="22"/>
        </w:rPr>
        <w:t xml:space="preserve">Esta competencia específica se conecta con los siguientes descriptores del </w:t>
      </w:r>
      <w:r w:rsidR="009E6E35">
        <w:rPr>
          <w:rFonts w:eastAsia="Calibri" w:cs="Calibri"/>
          <w:b w:val="0"/>
          <w:szCs w:val="22"/>
        </w:rPr>
        <w:t>Perfil de salida</w:t>
      </w:r>
      <w:r w:rsidRPr="00496A2A">
        <w:rPr>
          <w:rFonts w:eastAsia="Calibri" w:cs="Calibri"/>
          <w:b w:val="0"/>
          <w:szCs w:val="22"/>
        </w:rPr>
        <w:t>: CCL2, CCL3, STEM3, CD1, CD5, CC1, CC3, CCEC4.</w:t>
      </w:r>
    </w:p>
    <w:p w14:paraId="5887F25E" w14:textId="77777777" w:rsidR="00242A12" w:rsidRPr="00496A2A" w:rsidRDefault="009E6E35" w:rsidP="00242A12">
      <w:pPr>
        <w:pStyle w:val="Ttulo2"/>
      </w:pPr>
      <w:r>
        <w:t>Competencia específica de la materia</w:t>
      </w:r>
      <w:r w:rsidR="00242A12" w:rsidRPr="00496A2A">
        <w:t xml:space="preserve"> de Educación Plástica, Visual y Audiovisual 8:</w:t>
      </w:r>
    </w:p>
    <w:p w14:paraId="7269E2D4" w14:textId="555B2436" w:rsidR="00242A12" w:rsidRPr="00496A2A" w:rsidRDefault="00535B88" w:rsidP="00242A12">
      <w:pPr>
        <w:pBdr>
          <w:top w:val="single" w:sz="4" w:space="1" w:color="000000"/>
          <w:left w:val="single" w:sz="4" w:space="4" w:color="000000"/>
          <w:bottom w:val="single" w:sz="4" w:space="1" w:color="000000"/>
          <w:right w:val="single" w:sz="4" w:space="4" w:color="000000"/>
        </w:pBdr>
        <w:shd w:val="clear" w:color="auto" w:fill="D9D9D9"/>
      </w:pPr>
      <w:r w:rsidRPr="00496A2A">
        <w:rPr>
          <w:b/>
        </w:rPr>
        <w:t>CE.EPVA.8</w:t>
      </w:r>
      <w:r w:rsidR="00242A12" w:rsidRPr="00496A2A">
        <w:rPr>
          <w:b/>
        </w:rPr>
        <w:t>.</w:t>
      </w:r>
      <w:r w:rsidR="00001CD5">
        <w:rPr>
          <w:b/>
        </w:rPr>
        <w:t xml:space="preserve"> </w:t>
      </w:r>
      <w:r w:rsidRPr="00496A2A">
        <w:t>Compartir producciones y manifestaciones artísticas, adaptando el proyecto a la intención y a las características del público destinatario, para valorar distintas oportunidades de desarrollo personal.</w:t>
      </w:r>
    </w:p>
    <w:p w14:paraId="632FC152" w14:textId="77777777" w:rsidR="00242A12" w:rsidRPr="00496A2A" w:rsidRDefault="00242A12" w:rsidP="00242A12">
      <w:pPr>
        <w:pStyle w:val="Ttulo3"/>
        <w:ind w:firstLine="567"/>
      </w:pPr>
      <w:r w:rsidRPr="00496A2A">
        <w:t>Descripción</w:t>
      </w:r>
    </w:p>
    <w:p w14:paraId="3A184C9E" w14:textId="77777777" w:rsidR="00242A12" w:rsidRPr="00496A2A" w:rsidRDefault="00535B88" w:rsidP="00535B88">
      <w:r w:rsidRPr="00496A2A">
        <w:t>La obra artística alcanza todo su sentido y potencialidad cuando llega al público y produce un efecto sobre él. En este sentido, el alumnado debe entender la existencia de múltiples públicos, y, en consecuencia, la posibilidad de dirigirse de manera diferenciada a unos u otros. No es lo mismo elaborar una pieza audiovisual de carácter comercial destinada a una audiencia amplia que crear una instalación de videoarte con una voluntad minoritaria. El alumnado debe entender que todas las posibilidades son válidas, pero que la idea, la producción y la difusión de su obra han de ser tenidas en cuenta desde su misma génesis. Además, es importante que identifique y valore las oportunidades que le puede proporcionar su trabajo según el tipo de público al que se dirija, lo que se apreciará a partir de la puesta en común del mismo. Por todo ello, el alumnado debe generar producciones y manifestaciones artísticas de distinto signo, tanto individual como colectivamente, identificando y valorando correctamente sus intenciones previas y empleando las capacidades expresivas, afectivas e intelectuales que se promueven mediante el trabajo artístico.</w:t>
      </w:r>
    </w:p>
    <w:p w14:paraId="51401D78" w14:textId="77777777" w:rsidR="00356A75" w:rsidRPr="00496A2A" w:rsidRDefault="00242A12" w:rsidP="00356A75">
      <w:pPr>
        <w:pStyle w:val="Ttulo3"/>
        <w:ind w:firstLine="567"/>
      </w:pPr>
      <w:r w:rsidRPr="00496A2A">
        <w:t xml:space="preserve">Vinculación con otras </w:t>
      </w:r>
      <w:sdt>
        <w:sdtPr>
          <w:tag w:val="goog_rdk_0"/>
          <w:id w:val="-744572644"/>
        </w:sdtPr>
        <w:sdtEndPr/>
        <w:sdtContent/>
      </w:sdt>
      <w:r w:rsidRPr="00496A2A">
        <w:t>competencias</w:t>
      </w:r>
    </w:p>
    <w:p w14:paraId="23B756CB" w14:textId="77777777" w:rsidR="00356A75" w:rsidRPr="00496A2A" w:rsidRDefault="00356A75" w:rsidP="00242A12">
      <w:r w:rsidRPr="00496A2A">
        <w:t>Esta competencia se enmarca en el grupo de competencias específicas que hacen referencia a la expresión y a la comunicación de las producciones que desarr</w:t>
      </w:r>
      <w:r w:rsidR="00DF4FC5">
        <w:t>olla el alumnado</w:t>
      </w:r>
      <w:r w:rsidR="00FA1C20" w:rsidRPr="00496A2A">
        <w:t xml:space="preserve">. Tiene un vínculo directo con la </w:t>
      </w:r>
      <w:r w:rsidRPr="00496A2A">
        <w:t>CE.EPVA.2</w:t>
      </w:r>
      <w:r w:rsidR="00745CA5" w:rsidRPr="00496A2A">
        <w:t>,</w:t>
      </w:r>
      <w:r w:rsidRPr="00496A2A">
        <w:t xml:space="preserve"> que consiste en explicar las producciones propias y compararlas</w:t>
      </w:r>
      <w:r w:rsidR="00FA1C20" w:rsidRPr="00496A2A">
        <w:t>.</w:t>
      </w:r>
    </w:p>
    <w:p w14:paraId="4B896730" w14:textId="77777777" w:rsidR="003303F3" w:rsidRPr="00496A2A" w:rsidRDefault="005557E2" w:rsidP="00242A12">
      <w:r w:rsidRPr="00496A2A">
        <w:t xml:space="preserve">En lo que respecta al resto </w:t>
      </w:r>
      <w:r w:rsidR="009E6E35">
        <w:t>de materia</w:t>
      </w:r>
      <w:r w:rsidR="008B6A3F" w:rsidRPr="00496A2A">
        <w:t>s es sencillo encontrar múltiples conexiones, se necesita de la argumentació</w:t>
      </w:r>
      <w:r w:rsidR="00D803F3" w:rsidRPr="00496A2A">
        <w:t xml:space="preserve">n y de la construcción de discursos fundados para compartir nuestras ideas de manera efectiva con el resto. </w:t>
      </w:r>
      <w:r w:rsidR="00A66E07" w:rsidRPr="00496A2A">
        <w:t>Además,</w:t>
      </w:r>
      <w:r w:rsidR="00D803F3" w:rsidRPr="00496A2A">
        <w:t xml:space="preserve"> es necesaria una buena gestión de las emociones y de los sentimientos</w:t>
      </w:r>
      <w:r w:rsidR="00C86639" w:rsidRPr="00496A2A">
        <w:t>,</w:t>
      </w:r>
      <w:r w:rsidR="00D803F3" w:rsidRPr="00496A2A">
        <w:t xml:space="preserve"> propios y ajenos</w:t>
      </w:r>
      <w:r w:rsidR="00C86639" w:rsidRPr="00496A2A">
        <w:t>,</w:t>
      </w:r>
      <w:r w:rsidR="00D803F3" w:rsidRPr="00496A2A">
        <w:t xml:space="preserve"> para poder comunicarse con asertividad. </w:t>
      </w:r>
      <w:r w:rsidR="00E63E70" w:rsidRPr="00496A2A">
        <w:t xml:space="preserve">Partir de un </w:t>
      </w:r>
      <w:r w:rsidR="00355C3C" w:rsidRPr="00496A2A">
        <w:t xml:space="preserve">conocimiento afianzado contribuirá a la seguridad y convencimiento del </w:t>
      </w:r>
      <w:r w:rsidR="00DF4FC5">
        <w:t xml:space="preserve">alumnado </w:t>
      </w:r>
      <w:r w:rsidR="004B36E2" w:rsidRPr="00496A2A">
        <w:t xml:space="preserve">que tenga la tarea de compartir sus producciones con el resto. </w:t>
      </w:r>
    </w:p>
    <w:p w14:paraId="7148742D" w14:textId="44399E0D" w:rsidR="004B36E2" w:rsidRPr="00496A2A" w:rsidRDefault="004B36E2" w:rsidP="00242A12">
      <w:r w:rsidRPr="00496A2A">
        <w:t>Las competencias específicas de otras materias con las que se encuentra un vínculo son muy diversas</w:t>
      </w:r>
      <w:r w:rsidR="00745CA5" w:rsidRPr="00496A2A">
        <w:t>.</w:t>
      </w:r>
      <w:r w:rsidR="00001CD5">
        <w:t xml:space="preserve"> </w:t>
      </w:r>
      <w:proofErr w:type="gramStart"/>
      <w:r w:rsidR="00745CA5" w:rsidRPr="00496A2A">
        <w:t>E</w:t>
      </w:r>
      <w:r w:rsidR="00C86639" w:rsidRPr="00496A2A">
        <w:t>n</w:t>
      </w:r>
      <w:proofErr w:type="gramEnd"/>
      <w:r w:rsidR="00C86639" w:rsidRPr="00496A2A">
        <w:t xml:space="preserve"> Geografía e Historia la CE.GH.2 </w:t>
      </w:r>
      <w:r w:rsidRPr="00496A2A">
        <w:t>se centra en el desarrollo del pensamiento crítico respetuoso con las diferencias, competencia necesaria para enfrentarse a presentaciones de proyectos y producciones y poder contr</w:t>
      </w:r>
      <w:r w:rsidR="00C86639" w:rsidRPr="00496A2A">
        <w:t>ibuir en los términos adecuados</w:t>
      </w:r>
      <w:r w:rsidRPr="00496A2A">
        <w:t>. En Educación en Valores Cívicos y Éticos se profundiza a través de la CE.</w:t>
      </w:r>
      <w:r w:rsidR="00A66E07" w:rsidRPr="00496A2A">
        <w:t>EVCE</w:t>
      </w:r>
      <w:r w:rsidRPr="00496A2A">
        <w:t xml:space="preserve">.4 en el reconocimiento y valoración de los sentimientos, así como en </w:t>
      </w:r>
      <w:r w:rsidR="003303F3" w:rsidRPr="00496A2A">
        <w:t xml:space="preserve">la actitud hacia los demás. La CE.T.3 y la CE.TD.4 </w:t>
      </w:r>
      <w:r w:rsidR="00745CA5" w:rsidRPr="00496A2A">
        <w:t xml:space="preserve">de las materias Tecnología y Tecnología y Digitalización </w:t>
      </w:r>
      <w:r w:rsidR="003303F3" w:rsidRPr="00496A2A">
        <w:t>hacen referencia a la comunicación de los proyectos y soluciones tecnológicas, es decir, se refieren</w:t>
      </w:r>
      <w:r w:rsidR="00745CA5" w:rsidRPr="00496A2A">
        <w:t xml:space="preserve"> al desarrollo de la misma </w:t>
      </w:r>
      <w:r w:rsidR="00514EC9" w:rsidRPr="00496A2A">
        <w:t>competencia,</w:t>
      </w:r>
      <w:r w:rsidR="00001CD5">
        <w:t xml:space="preserve"> </w:t>
      </w:r>
      <w:r w:rsidR="00745CA5" w:rsidRPr="00496A2A">
        <w:t xml:space="preserve">pero </w:t>
      </w:r>
      <w:r w:rsidR="003303F3" w:rsidRPr="00496A2A">
        <w:t xml:space="preserve">dentro del ámbito técnico. </w:t>
      </w:r>
    </w:p>
    <w:p w14:paraId="039DD717" w14:textId="77777777" w:rsidR="004B36E2" w:rsidRPr="00496A2A" w:rsidRDefault="003303F3" w:rsidP="00242A12">
      <w:r w:rsidRPr="00496A2A">
        <w:t>En Lengua Castellana y Literatura a través de la CE.L</w:t>
      </w:r>
      <w:r w:rsidR="00A66E07" w:rsidRPr="00496A2A">
        <w:t>CL</w:t>
      </w:r>
      <w:r w:rsidRPr="00496A2A">
        <w:t xml:space="preserve">.10 se hace referencia a la puesta al servicio del diálogo y de la convivencia las prácticas comunicativas, por lo que también se aprecia el vínculo con la </w:t>
      </w:r>
      <w:r w:rsidR="00A66E07" w:rsidRPr="00496A2A">
        <w:t>CE.EPVA.8</w:t>
      </w:r>
      <w:r w:rsidRPr="00496A2A">
        <w:t xml:space="preserve">. En la </w:t>
      </w:r>
      <w:r w:rsidR="009E6E35">
        <w:t>materia</w:t>
      </w:r>
      <w:r w:rsidRPr="00496A2A">
        <w:t xml:space="preserve"> de </w:t>
      </w:r>
      <w:r w:rsidR="00C86639" w:rsidRPr="00496A2A">
        <w:t>M</w:t>
      </w:r>
      <w:r w:rsidRPr="00496A2A">
        <w:t>atemáticas podemos</w:t>
      </w:r>
      <w:r w:rsidR="00A66E07" w:rsidRPr="00496A2A">
        <w:t xml:space="preserve"> apreciar un vínculo con la CE.M</w:t>
      </w:r>
      <w:r w:rsidR="00C86639" w:rsidRPr="00496A2A">
        <w:t xml:space="preserve">.8, pues se refiere a </w:t>
      </w:r>
      <w:r w:rsidRPr="00496A2A">
        <w:t xml:space="preserve">la comunicación para dar significado y coherencia a las ideas.  </w:t>
      </w:r>
    </w:p>
    <w:p w14:paraId="595140D4" w14:textId="77777777" w:rsidR="00242A12" w:rsidRPr="00496A2A" w:rsidRDefault="00242A12" w:rsidP="00242A12">
      <w:pPr>
        <w:pStyle w:val="Ttulo3"/>
        <w:ind w:firstLine="567"/>
      </w:pPr>
      <w:r w:rsidRPr="00496A2A">
        <w:t xml:space="preserve">Vinculación con el </w:t>
      </w:r>
      <w:r w:rsidR="009E6E35">
        <w:t>Perfil de salida</w:t>
      </w:r>
    </w:p>
    <w:p w14:paraId="1D30FD0E" w14:textId="77777777" w:rsidR="00570AF7" w:rsidRPr="00496A2A" w:rsidRDefault="00535B88">
      <w:r w:rsidRPr="00496A2A">
        <w:t xml:space="preserve">Esta competencia específica se conecta con los siguientes descriptores del </w:t>
      </w:r>
      <w:r w:rsidR="009E6E35">
        <w:t>Perfil de salida</w:t>
      </w:r>
      <w:r w:rsidRPr="00496A2A">
        <w:t>: STEM3, CD3, CPSAA3, CPSAA5, CE3, CCEC4.</w:t>
      </w:r>
    </w:p>
    <w:p w14:paraId="7B68B51C" w14:textId="77777777" w:rsidR="00570AF7" w:rsidRPr="00496A2A" w:rsidRDefault="007E0391">
      <w:pPr>
        <w:pStyle w:val="Ttulo1"/>
        <w:rPr>
          <w:color w:val="auto"/>
        </w:rPr>
      </w:pPr>
      <w:r w:rsidRPr="00496A2A">
        <w:rPr>
          <w:color w:val="auto"/>
        </w:rPr>
        <w:t>II. Criterios de evaluación</w:t>
      </w:r>
    </w:p>
    <w:p w14:paraId="7AF8E7C2" w14:textId="77777777" w:rsidR="004E39FD" w:rsidRPr="00496A2A" w:rsidRDefault="00561D93">
      <w:r w:rsidRPr="00496A2A">
        <w:t>La enseñanza tiene como objetivo generar cambios en el aprendiz</w:t>
      </w:r>
      <w:r w:rsidR="00DF4FC5">
        <w:t xml:space="preserve"> o en la aprendiza</w:t>
      </w:r>
      <w:r w:rsidR="00A423DB" w:rsidRPr="00496A2A">
        <w:t>.</w:t>
      </w:r>
      <w:r w:rsidR="00DF4FC5">
        <w:t xml:space="preserve"> </w:t>
      </w:r>
      <w:r w:rsidR="00A423DB" w:rsidRPr="00496A2A">
        <w:t>P</w:t>
      </w:r>
      <w:r w:rsidRPr="00496A2A">
        <w:t xml:space="preserve">ara saber si se </w:t>
      </w:r>
      <w:r w:rsidR="00656081" w:rsidRPr="00496A2A">
        <w:t xml:space="preserve">han conseguido esos cambios </w:t>
      </w:r>
      <w:r w:rsidR="0002679D" w:rsidRPr="00496A2A">
        <w:t>habrá que analizar la diferencia entre el punto de partida y el momento determinado que establezcamos dentro de la etapa concreta.</w:t>
      </w:r>
      <w:r w:rsidR="00DF4FC5">
        <w:t xml:space="preserve"> Evaluar al alumnado</w:t>
      </w:r>
      <w:r w:rsidR="001D4C4B" w:rsidRPr="00496A2A">
        <w:t xml:space="preserve"> es estimar sus conocimientos, aptitudes y rendimiento en un momento determinado de su proceso de aprendizaje</w:t>
      </w:r>
      <w:r w:rsidR="004E39FD" w:rsidRPr="00496A2A">
        <w:t>, es una forma de valorar cómo se está desarrollando el proceso de enseñanza-aprendizaje. Por lo tanto, a través de la evaluación y la toma de datos el docente</w:t>
      </w:r>
      <w:r w:rsidR="00DF4FC5">
        <w:t xml:space="preserve"> o la docente</w:t>
      </w:r>
      <w:r w:rsidR="004E39FD" w:rsidRPr="00496A2A">
        <w:t xml:space="preserve"> tomará</w:t>
      </w:r>
      <w:r w:rsidR="00DF4FC5">
        <w:t>n</w:t>
      </w:r>
      <w:r w:rsidR="004E39FD" w:rsidRPr="00496A2A">
        <w:t xml:space="preserve"> conciencia del éxito o el fracaso para poder tomar las decisiones pertinentes y modificar estrategias y prácticas docentes si fuera necesario. La toma de medidas puede ser general o individual, si algún alumno </w:t>
      </w:r>
      <w:r w:rsidR="00DF4FC5">
        <w:t xml:space="preserve">o alguna alumna </w:t>
      </w:r>
      <w:r w:rsidR="004E39FD" w:rsidRPr="00496A2A">
        <w:t>lo requiere en particular y debe producirse en cualquier momento del curso cuando el progreso no sea el adecuado.</w:t>
      </w:r>
    </w:p>
    <w:p w14:paraId="39DFEF98" w14:textId="77777777" w:rsidR="009C2F2A" w:rsidRPr="00496A2A" w:rsidRDefault="004E39FD">
      <w:r w:rsidRPr="00496A2A">
        <w:t>La</w:t>
      </w:r>
      <w:r w:rsidR="007E06CD" w:rsidRPr="00496A2A">
        <w:t xml:space="preserve"> evaluación deberá ser formativa</w:t>
      </w:r>
      <w:r w:rsidR="00953864" w:rsidRPr="00496A2A">
        <w:t xml:space="preserve"> (servir para que los alumnos </w:t>
      </w:r>
      <w:r w:rsidR="00DF4FC5">
        <w:t xml:space="preserve">o las alumnas </w:t>
      </w:r>
      <w:r w:rsidR="00953864" w:rsidRPr="00496A2A">
        <w:t>tomen conciencia de su propio proceso y proporcionarles</w:t>
      </w:r>
      <w:r w:rsidRPr="00496A2A">
        <w:t xml:space="preserve"> las pautas sobre cómo mejorar, </w:t>
      </w:r>
      <w:r w:rsidR="00A94C60" w:rsidRPr="00496A2A">
        <w:t>es decir,</w:t>
      </w:r>
      <w:r w:rsidRPr="00496A2A">
        <w:t xml:space="preserve"> su intervención</w:t>
      </w:r>
      <w:r w:rsidR="00A94C60" w:rsidRPr="00496A2A">
        <w:t xml:space="preserve"> se centrará</w:t>
      </w:r>
      <w:r w:rsidRPr="00496A2A">
        <w:t xml:space="preserve"> en los procesos de mejora</w:t>
      </w:r>
      <w:r w:rsidR="00953864" w:rsidRPr="00496A2A">
        <w:t>)</w:t>
      </w:r>
      <w:r w:rsidR="007E06CD" w:rsidRPr="00496A2A">
        <w:t>, continua</w:t>
      </w:r>
      <w:r w:rsidR="00953864" w:rsidRPr="00496A2A">
        <w:t xml:space="preserve"> (la recopilación y toma de datos debe realizarse de</w:t>
      </w:r>
      <w:r w:rsidR="00D128AA" w:rsidRPr="00496A2A">
        <w:t xml:space="preserve"> forma sistemática y habitual</w:t>
      </w:r>
      <w:r w:rsidR="00A94C60" w:rsidRPr="00496A2A">
        <w:t xml:space="preserve">, debe permitir </w:t>
      </w:r>
      <w:r w:rsidR="00C47E08" w:rsidRPr="00496A2A">
        <w:t>obtener información de manera previ</w:t>
      </w:r>
      <w:r w:rsidR="00A94C60" w:rsidRPr="00496A2A">
        <w:t>a al cierre de ciclos escolares, de lo contrario no habrá margen de maniobra</w:t>
      </w:r>
      <w:r w:rsidR="00D128AA" w:rsidRPr="00496A2A">
        <w:t>)</w:t>
      </w:r>
      <w:r w:rsidR="00C47E08" w:rsidRPr="00496A2A">
        <w:t xml:space="preserve"> e integradora </w:t>
      </w:r>
      <w:r w:rsidR="00F66E47" w:rsidRPr="00496A2A">
        <w:t xml:space="preserve">(debe tener en cuenta la </w:t>
      </w:r>
      <w:r w:rsidR="00A620CC" w:rsidRPr="00496A2A">
        <w:t xml:space="preserve">consecución de los objetivos establecidos para la etapa y el desarrollo de las competencias clave previstas en el </w:t>
      </w:r>
      <w:r w:rsidR="009E6E35">
        <w:t>Perfil de salida</w:t>
      </w:r>
      <w:r w:rsidR="009C2F2A" w:rsidRPr="00496A2A">
        <w:t>)</w:t>
      </w:r>
      <w:r w:rsidRPr="00496A2A">
        <w:t xml:space="preserve">. </w:t>
      </w:r>
    </w:p>
    <w:p w14:paraId="5EF76645" w14:textId="079D2D4F" w:rsidR="00485466" w:rsidRPr="00496A2A" w:rsidRDefault="00E96D49">
      <w:r w:rsidRPr="00496A2A">
        <w:t xml:space="preserve">La </w:t>
      </w:r>
      <w:r w:rsidR="009E6E35">
        <w:t>materia</w:t>
      </w:r>
      <w:r w:rsidRPr="00496A2A">
        <w:t xml:space="preserve"> Educación Plástica Visual y Audiovisual corresponde a los dos primeros cursos de la Educación Secundaria por lo que la </w:t>
      </w:r>
      <w:r w:rsidR="00485466" w:rsidRPr="00496A2A">
        <w:t xml:space="preserve">adquisición de las competencias específicas será </w:t>
      </w:r>
      <w:proofErr w:type="gramStart"/>
      <w:r w:rsidR="00485466" w:rsidRPr="00496A2A">
        <w:t>un objetivo a conseguir</w:t>
      </w:r>
      <w:proofErr w:type="gramEnd"/>
      <w:r w:rsidR="00485466" w:rsidRPr="00496A2A">
        <w:t xml:space="preserve"> a lo largo de los dos cursos.</w:t>
      </w:r>
      <w:r w:rsidR="00733578" w:rsidRPr="00496A2A">
        <w:t xml:space="preserve"> El aprendizaje de los saberes básicos será lo que </w:t>
      </w:r>
      <w:r w:rsidR="003318B7" w:rsidRPr="00496A2A">
        <w:t>permita</w:t>
      </w:r>
      <w:r w:rsidR="00733578" w:rsidRPr="00496A2A">
        <w:t xml:space="preserve"> la adquisición de las competencias al final de 2º de ESO</w:t>
      </w:r>
      <w:r w:rsidR="00B65FAB" w:rsidRPr="00496A2A">
        <w:t>.</w:t>
      </w:r>
      <w:r w:rsidR="00001CD5">
        <w:t xml:space="preserve"> E</w:t>
      </w:r>
      <w:r w:rsidR="00733578" w:rsidRPr="00496A2A">
        <w:t xml:space="preserve">stos se distribuirán entre los dos cursos y </w:t>
      </w:r>
      <w:r w:rsidR="003318B7" w:rsidRPr="00496A2A">
        <w:t>se proporcionará a los alumnos</w:t>
      </w:r>
      <w:r w:rsidR="00DF4FC5">
        <w:t xml:space="preserve"> o a las alumnas</w:t>
      </w:r>
      <w:r w:rsidR="003318B7" w:rsidRPr="00496A2A">
        <w:t xml:space="preserve"> situaciones de aprendizaje </w:t>
      </w:r>
      <w:r w:rsidR="003E1DE9" w:rsidRPr="00496A2A">
        <w:t>diversas que permitan la valoración objetiva de todo el alumnado.</w:t>
      </w:r>
    </w:p>
    <w:p w14:paraId="541B4CEB" w14:textId="77777777" w:rsidR="00A94C60" w:rsidRPr="00496A2A" w:rsidRDefault="00A94C60">
      <w:r w:rsidRPr="00496A2A">
        <w:t xml:space="preserve">Dadas las diferencias entre cada una de las competencias a conseguir es fundamental que los docentes </w:t>
      </w:r>
      <w:r w:rsidR="00DF4FC5">
        <w:t xml:space="preserve">o las docentes </w:t>
      </w:r>
      <w:r w:rsidRPr="00496A2A">
        <w:t>hagan uso de instrumentos de evaluación variados, diversos y adaptados a las diferent</w:t>
      </w:r>
      <w:r w:rsidR="00DF4FC5">
        <w:t xml:space="preserve">es situaciones de aprendizaje. </w:t>
      </w:r>
      <w:r w:rsidRPr="00496A2A">
        <w:t xml:space="preserve">Los criterios de evaluación referidos a las competencias específicas se constituyen como herramientas para comprobar el grado de consecución de éstas. Mediante su utilización podremos obtener una evaluación cuantitativa y cualitativa del alumnado en un momento determinado. </w:t>
      </w:r>
    </w:p>
    <w:p w14:paraId="3662A3C5" w14:textId="77777777" w:rsidR="00115E6F" w:rsidRPr="00496A2A" w:rsidRDefault="00115E6F">
      <w:r w:rsidRPr="00496A2A">
        <w:t>A modo de conclusión debemos recordar que la evaluaci</w:t>
      </w:r>
      <w:r w:rsidR="00D14481" w:rsidRPr="00496A2A">
        <w:t>ón no es un fin en sí mismo, si</w:t>
      </w:r>
      <w:r w:rsidRPr="00496A2A">
        <w:t xml:space="preserve">no un medio para guiar la labor del docente </w:t>
      </w:r>
      <w:r w:rsidR="00DF4FC5">
        <w:t xml:space="preserve">o de la docente </w:t>
      </w:r>
      <w:r w:rsidRPr="00496A2A">
        <w:t>y del aprendiz</w:t>
      </w:r>
      <w:r w:rsidR="00DF4FC5">
        <w:t xml:space="preserve"> o de la aprendiza</w:t>
      </w:r>
      <w:r w:rsidRPr="00496A2A">
        <w:t>, ser una herramienta para motivar, orientar y facilitar el aprendizaje del alumn</w:t>
      </w:r>
      <w:r w:rsidR="00DF4FC5">
        <w:t>ado</w:t>
      </w:r>
      <w:r w:rsidRPr="00496A2A">
        <w:t>.</w:t>
      </w:r>
    </w:p>
    <w:tbl>
      <w:tblPr>
        <w:tblStyle w:val="a"/>
        <w:tblW w:w="104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8"/>
      </w:tblGrid>
      <w:tr w:rsidR="00496A2A" w:rsidRPr="00496A2A" w14:paraId="65D14C0C" w14:textId="77777777" w:rsidTr="007546A7">
        <w:tc>
          <w:tcPr>
            <w:tcW w:w="10478" w:type="dxa"/>
            <w:shd w:val="clear" w:color="auto" w:fill="8EAADB"/>
          </w:tcPr>
          <w:p w14:paraId="01319297" w14:textId="77777777" w:rsidR="00570AF7" w:rsidRPr="00496A2A" w:rsidRDefault="007E0391" w:rsidP="00DF4FC5">
            <w:pPr>
              <w:jc w:val="center"/>
              <w:rPr>
                <w:b/>
              </w:rPr>
            </w:pPr>
            <w:bookmarkStart w:id="0" w:name="_heading=h.gjdgxs" w:colFirst="0" w:colLast="0"/>
            <w:bookmarkEnd w:id="0"/>
            <w:r w:rsidRPr="00496A2A">
              <w:rPr>
                <w:b/>
              </w:rPr>
              <w:t>CE.</w:t>
            </w:r>
            <w:r w:rsidR="00FD452B" w:rsidRPr="00496A2A">
              <w:rPr>
                <w:b/>
              </w:rPr>
              <w:t>EPVA</w:t>
            </w:r>
            <w:r w:rsidRPr="00496A2A">
              <w:rPr>
                <w:b/>
              </w:rPr>
              <w:t>.1.</w:t>
            </w:r>
          </w:p>
        </w:tc>
      </w:tr>
      <w:tr w:rsidR="00496A2A" w:rsidRPr="00496A2A" w14:paraId="492A7CC1" w14:textId="77777777" w:rsidTr="007546A7">
        <w:tc>
          <w:tcPr>
            <w:tcW w:w="10478" w:type="dxa"/>
            <w:shd w:val="clear" w:color="auto" w:fill="DEEBF6"/>
          </w:tcPr>
          <w:p w14:paraId="295F541C" w14:textId="77777777" w:rsidR="00570AF7" w:rsidRPr="00496A2A" w:rsidRDefault="00B70728">
            <w:pPr>
              <w:rPr>
                <w:i/>
                <w:sz w:val="18"/>
                <w:szCs w:val="18"/>
              </w:rPr>
            </w:pPr>
            <w:r w:rsidRPr="00496A2A">
              <w:rPr>
                <w:i/>
                <w:sz w:val="18"/>
                <w:szCs w:val="18"/>
              </w:rPr>
              <w:t>C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w:t>
            </w:r>
          </w:p>
        </w:tc>
      </w:tr>
      <w:tr w:rsidR="00496A2A" w:rsidRPr="00496A2A" w14:paraId="51E65C54" w14:textId="77777777" w:rsidTr="007546A7">
        <w:tc>
          <w:tcPr>
            <w:tcW w:w="10478" w:type="dxa"/>
            <w:shd w:val="clear" w:color="auto" w:fill="auto"/>
          </w:tcPr>
          <w:p w14:paraId="7E00D5FF" w14:textId="77777777" w:rsidR="008B540C" w:rsidRPr="00496A2A" w:rsidRDefault="00E72AD5" w:rsidP="00670FBA">
            <w:pPr>
              <w:rPr>
                <w:sz w:val="18"/>
                <w:szCs w:val="18"/>
              </w:rPr>
            </w:pPr>
            <w:r w:rsidRPr="00496A2A">
              <w:rPr>
                <w:sz w:val="18"/>
                <w:szCs w:val="18"/>
              </w:rPr>
              <w:t>El</w:t>
            </w:r>
            <w:r w:rsidR="00670FBA" w:rsidRPr="00496A2A">
              <w:rPr>
                <w:sz w:val="18"/>
                <w:szCs w:val="18"/>
              </w:rPr>
              <w:t xml:space="preserve"> p</w:t>
            </w:r>
            <w:r w:rsidR="00753471" w:rsidRPr="00496A2A">
              <w:rPr>
                <w:sz w:val="18"/>
                <w:szCs w:val="18"/>
              </w:rPr>
              <w:t>atrimonio es un legado cultural que recibimos del pasado, que vivimos en el presente y que transmitiremos a las generaciones futuras</w:t>
            </w:r>
            <w:r w:rsidR="00D14481" w:rsidRPr="00496A2A">
              <w:rPr>
                <w:sz w:val="18"/>
                <w:szCs w:val="18"/>
              </w:rPr>
              <w:t>, e</w:t>
            </w:r>
            <w:r w:rsidR="00903ACD" w:rsidRPr="00496A2A">
              <w:rPr>
                <w:sz w:val="18"/>
                <w:szCs w:val="18"/>
              </w:rPr>
              <w:t>ncierra</w:t>
            </w:r>
            <w:r w:rsidR="00526079" w:rsidRPr="00496A2A">
              <w:rPr>
                <w:sz w:val="18"/>
                <w:szCs w:val="18"/>
              </w:rPr>
              <w:t xml:space="preserve"> el potencial de promover el acceso a la diversidad cultural y su disfrute.</w:t>
            </w:r>
          </w:p>
          <w:p w14:paraId="011E8855" w14:textId="77777777" w:rsidR="0051684A" w:rsidRPr="00496A2A" w:rsidRDefault="0051684A" w:rsidP="00670FBA">
            <w:pPr>
              <w:rPr>
                <w:sz w:val="18"/>
                <w:szCs w:val="18"/>
              </w:rPr>
            </w:pPr>
            <w:r w:rsidRPr="00496A2A">
              <w:rPr>
                <w:sz w:val="18"/>
                <w:szCs w:val="18"/>
              </w:rPr>
              <w:t xml:space="preserve">Las obras artísticas no pueden leerse ni abordarse sin tener en cuenta su contexto, necesitamos conocer los factores sociales e históricos que las rodean para hacer una lectura completa de la obra. Esta lectura nos dará más certezas en cuanto a su significado, función y finalidad. </w:t>
            </w:r>
          </w:p>
          <w:p w14:paraId="0B60DF8D" w14:textId="77777777" w:rsidR="001232AD" w:rsidRPr="00496A2A" w:rsidRDefault="0051684A" w:rsidP="00670FBA">
            <w:pPr>
              <w:rPr>
                <w:sz w:val="18"/>
                <w:szCs w:val="18"/>
              </w:rPr>
            </w:pPr>
            <w:r w:rsidRPr="00496A2A">
              <w:rPr>
                <w:sz w:val="18"/>
                <w:szCs w:val="18"/>
              </w:rPr>
              <w:t xml:space="preserve">Tras el análisis de los factores que rodean la obra y ver cómo han intervenido e influido en el desarrollo de las sociedades se pretende que el alumnado considere la conservación del patrimonio y su protección como factores importantes y convertirlo así en un ciudadano </w:t>
            </w:r>
            <w:r w:rsidR="009E6E35">
              <w:rPr>
                <w:sz w:val="18"/>
                <w:szCs w:val="18"/>
              </w:rPr>
              <w:t xml:space="preserve">o ciudadana </w:t>
            </w:r>
            <w:r w:rsidRPr="00496A2A">
              <w:rPr>
                <w:sz w:val="18"/>
                <w:szCs w:val="18"/>
              </w:rPr>
              <w:t>consciente y respetuoso</w:t>
            </w:r>
            <w:r w:rsidR="009E6E35">
              <w:rPr>
                <w:sz w:val="18"/>
                <w:szCs w:val="18"/>
              </w:rPr>
              <w:t xml:space="preserve"> o respetuosa</w:t>
            </w:r>
            <w:r w:rsidRPr="00496A2A">
              <w:rPr>
                <w:sz w:val="18"/>
                <w:szCs w:val="18"/>
              </w:rPr>
              <w:t xml:space="preserve"> con su valor.</w:t>
            </w:r>
          </w:p>
          <w:p w14:paraId="1E6CE052" w14:textId="77777777" w:rsidR="00316A22" w:rsidRPr="00496A2A" w:rsidRDefault="000979CD" w:rsidP="00670FBA">
            <w:r w:rsidRPr="00496A2A">
              <w:rPr>
                <w:sz w:val="18"/>
                <w:szCs w:val="18"/>
              </w:rPr>
              <w:t xml:space="preserve">Es objeto de este criterio de evaluación </w:t>
            </w:r>
            <w:r w:rsidR="00822798" w:rsidRPr="00496A2A">
              <w:rPr>
                <w:sz w:val="18"/>
                <w:szCs w:val="18"/>
              </w:rPr>
              <w:t>que los alumnos</w:t>
            </w:r>
            <w:r w:rsidR="00DF4FC5">
              <w:rPr>
                <w:sz w:val="18"/>
                <w:szCs w:val="18"/>
              </w:rPr>
              <w:t xml:space="preserve"> o las alumnas</w:t>
            </w:r>
            <w:r w:rsidR="00822798" w:rsidRPr="00496A2A">
              <w:rPr>
                <w:sz w:val="18"/>
                <w:szCs w:val="18"/>
              </w:rPr>
              <w:t xml:space="preserve"> sean capaces de reconocer el contexto de las producciones artísticas determinadas, así como su función e importancia en la sociedad, además de </w:t>
            </w:r>
            <w:r w:rsidR="00670FBA" w:rsidRPr="00496A2A">
              <w:rPr>
                <w:sz w:val="18"/>
                <w:szCs w:val="18"/>
              </w:rPr>
              <w:t>atribuir el valor y la importancia necesarios al patrimonio.</w:t>
            </w:r>
          </w:p>
        </w:tc>
      </w:tr>
      <w:tr w:rsidR="00496A2A" w:rsidRPr="00496A2A" w14:paraId="3DDACF98" w14:textId="77777777" w:rsidTr="007546A7">
        <w:tc>
          <w:tcPr>
            <w:tcW w:w="10478" w:type="dxa"/>
            <w:shd w:val="clear" w:color="auto" w:fill="D9D9D9"/>
          </w:tcPr>
          <w:p w14:paraId="0D70DCFF" w14:textId="77777777" w:rsidR="007546A7" w:rsidRPr="00496A2A" w:rsidRDefault="007546A7">
            <w:pPr>
              <w:jc w:val="center"/>
              <w:rPr>
                <w:i/>
                <w:sz w:val="18"/>
                <w:szCs w:val="18"/>
              </w:rPr>
            </w:pPr>
            <w:r w:rsidRPr="00496A2A">
              <w:rPr>
                <w:i/>
                <w:sz w:val="18"/>
                <w:szCs w:val="18"/>
              </w:rPr>
              <w:t>1º y 2º ESO</w:t>
            </w:r>
          </w:p>
        </w:tc>
      </w:tr>
      <w:tr w:rsidR="00496A2A" w:rsidRPr="00496A2A" w14:paraId="39B1D087" w14:textId="77777777" w:rsidTr="007546A7">
        <w:tc>
          <w:tcPr>
            <w:tcW w:w="10478" w:type="dxa"/>
            <w:shd w:val="clear" w:color="auto" w:fill="auto"/>
          </w:tcPr>
          <w:p w14:paraId="0E5AD376" w14:textId="77777777" w:rsidR="009150DA" w:rsidRPr="00496A2A" w:rsidRDefault="009150DA" w:rsidP="00D92EE4">
            <w:pPr>
              <w:pBdr>
                <w:top w:val="nil"/>
                <w:left w:val="nil"/>
                <w:bottom w:val="nil"/>
                <w:right w:val="nil"/>
                <w:between w:val="nil"/>
              </w:pBdr>
              <w:tabs>
                <w:tab w:val="left" w:pos="227"/>
              </w:tabs>
              <w:rPr>
                <w:sz w:val="18"/>
                <w:szCs w:val="18"/>
              </w:rPr>
            </w:pPr>
            <w:r w:rsidRPr="00496A2A">
              <w:rPr>
                <w:sz w:val="18"/>
                <w:szCs w:val="18"/>
              </w:rPr>
              <w:t>1.1. Reconocer los factores históricos y sociales que rodean las producciones plásticas, visuales y audiovisuales más relevantes, así como su función y finalidad, describiendo sus particularidades y su papel como transmisoras de valores y convicciones, con interés y respeto, desde una perspectiva de género.</w:t>
            </w:r>
          </w:p>
          <w:p w14:paraId="4D6F1628" w14:textId="77777777" w:rsidR="009150DA" w:rsidRPr="00496A2A" w:rsidRDefault="009150DA" w:rsidP="00670FBA">
            <w:pPr>
              <w:pBdr>
                <w:top w:val="nil"/>
                <w:left w:val="nil"/>
                <w:bottom w:val="nil"/>
                <w:right w:val="nil"/>
                <w:between w:val="nil"/>
              </w:pBdr>
              <w:tabs>
                <w:tab w:val="left" w:pos="227"/>
              </w:tabs>
              <w:rPr>
                <w:sz w:val="18"/>
                <w:szCs w:val="18"/>
              </w:rPr>
            </w:pPr>
            <w:r w:rsidRPr="00496A2A">
              <w:rPr>
                <w:sz w:val="18"/>
                <w:szCs w:val="18"/>
              </w:rPr>
              <w:t>1.2. Valorar la importancia de la conservación del patrimonio cultural y artístico a través del conocimiento y el análisis guiado de obras de arte.</w:t>
            </w:r>
          </w:p>
        </w:tc>
      </w:tr>
      <w:tr w:rsidR="00496A2A" w:rsidRPr="00496A2A" w14:paraId="2026BCFF" w14:textId="77777777" w:rsidTr="007546A7">
        <w:tc>
          <w:tcPr>
            <w:tcW w:w="10478" w:type="dxa"/>
            <w:shd w:val="clear" w:color="auto" w:fill="8EAADB"/>
          </w:tcPr>
          <w:p w14:paraId="75999645" w14:textId="77777777" w:rsidR="00D92EE4" w:rsidRPr="00496A2A" w:rsidRDefault="00DF4FC5" w:rsidP="007E0391">
            <w:pPr>
              <w:jc w:val="center"/>
              <w:rPr>
                <w:b/>
              </w:rPr>
            </w:pPr>
            <w:r>
              <w:rPr>
                <w:b/>
              </w:rPr>
              <w:t>CE.EPVA</w:t>
            </w:r>
            <w:r w:rsidR="00D92EE4" w:rsidRPr="00496A2A">
              <w:rPr>
                <w:b/>
              </w:rPr>
              <w:t>.2.</w:t>
            </w:r>
          </w:p>
        </w:tc>
      </w:tr>
      <w:tr w:rsidR="00496A2A" w:rsidRPr="00496A2A" w14:paraId="2625CC59" w14:textId="77777777" w:rsidTr="007546A7">
        <w:tc>
          <w:tcPr>
            <w:tcW w:w="10478" w:type="dxa"/>
            <w:shd w:val="clear" w:color="auto" w:fill="DEEBF6"/>
          </w:tcPr>
          <w:p w14:paraId="092D33B8" w14:textId="77777777" w:rsidR="00D92EE4" w:rsidRPr="00496A2A" w:rsidRDefault="00A730D4" w:rsidP="007E0391">
            <w:pPr>
              <w:rPr>
                <w:i/>
                <w:sz w:val="18"/>
                <w:szCs w:val="18"/>
              </w:rPr>
            </w:pPr>
            <w:r w:rsidRPr="00496A2A">
              <w:rPr>
                <w:i/>
                <w:sz w:val="18"/>
                <w:szCs w:val="18"/>
              </w:rPr>
              <w:t>E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p>
        </w:tc>
      </w:tr>
      <w:tr w:rsidR="00496A2A" w:rsidRPr="00496A2A" w14:paraId="27E1FCD9" w14:textId="77777777" w:rsidTr="007546A7">
        <w:tc>
          <w:tcPr>
            <w:tcW w:w="10478" w:type="dxa"/>
            <w:shd w:val="clear" w:color="auto" w:fill="auto"/>
          </w:tcPr>
          <w:p w14:paraId="131D3625" w14:textId="77777777" w:rsidR="00670FBA" w:rsidRPr="00496A2A" w:rsidRDefault="008D2174" w:rsidP="007E0391">
            <w:pPr>
              <w:rPr>
                <w:sz w:val="18"/>
                <w:szCs w:val="18"/>
              </w:rPr>
            </w:pPr>
            <w:r w:rsidRPr="00496A2A">
              <w:rPr>
                <w:sz w:val="18"/>
                <w:szCs w:val="18"/>
              </w:rPr>
              <w:t xml:space="preserve">El presente criterio </w:t>
            </w:r>
            <w:r w:rsidR="00B33E86" w:rsidRPr="00496A2A">
              <w:rPr>
                <w:sz w:val="18"/>
                <w:szCs w:val="18"/>
              </w:rPr>
              <w:t>se basa en la comunicación de experiencias creativas producidas por los alumnos</w:t>
            </w:r>
            <w:r w:rsidR="00DF4FC5">
              <w:rPr>
                <w:sz w:val="18"/>
                <w:szCs w:val="18"/>
              </w:rPr>
              <w:t xml:space="preserve"> o las alumnas</w:t>
            </w:r>
            <w:r w:rsidR="00B33E86" w:rsidRPr="00496A2A">
              <w:rPr>
                <w:sz w:val="18"/>
                <w:szCs w:val="18"/>
              </w:rPr>
              <w:t xml:space="preserve">, en su explicación de forma independiente y aislada y posteriormente comparándolas con otras. </w:t>
            </w:r>
          </w:p>
          <w:p w14:paraId="62B2EBAD" w14:textId="77777777" w:rsidR="008D2174" w:rsidRPr="00496A2A" w:rsidRDefault="008D2174" w:rsidP="007E0391">
            <w:pPr>
              <w:rPr>
                <w:sz w:val="18"/>
                <w:szCs w:val="18"/>
              </w:rPr>
            </w:pPr>
            <w:r w:rsidRPr="00496A2A">
              <w:rPr>
                <w:sz w:val="18"/>
                <w:szCs w:val="18"/>
              </w:rPr>
              <w:t>El hecho de que los productores</w:t>
            </w:r>
            <w:r w:rsidR="00DF4FC5">
              <w:rPr>
                <w:sz w:val="18"/>
                <w:szCs w:val="18"/>
              </w:rPr>
              <w:t xml:space="preserve"> o las productoras</w:t>
            </w:r>
            <w:r w:rsidRPr="00496A2A">
              <w:rPr>
                <w:sz w:val="18"/>
                <w:szCs w:val="18"/>
              </w:rPr>
              <w:t xml:space="preserve"> sean los alumnos</w:t>
            </w:r>
            <w:r w:rsidR="00DF4FC5">
              <w:rPr>
                <w:sz w:val="18"/>
                <w:szCs w:val="18"/>
              </w:rPr>
              <w:t xml:space="preserve"> o las alumnas</w:t>
            </w:r>
            <w:r w:rsidRPr="00496A2A">
              <w:rPr>
                <w:sz w:val="18"/>
                <w:szCs w:val="18"/>
              </w:rPr>
              <w:t xml:space="preserve"> producirá una gran diversidad de mensajes, ya que estos</w:t>
            </w:r>
            <w:r w:rsidR="00DF4FC5">
              <w:rPr>
                <w:sz w:val="18"/>
                <w:szCs w:val="18"/>
              </w:rPr>
              <w:t xml:space="preserve"> o estas</w:t>
            </w:r>
            <w:r w:rsidRPr="00496A2A">
              <w:rPr>
                <w:sz w:val="18"/>
                <w:szCs w:val="18"/>
              </w:rPr>
              <w:t xml:space="preserve"> elaborará</w:t>
            </w:r>
            <w:r w:rsidR="00AC2A45" w:rsidRPr="00496A2A">
              <w:rPr>
                <w:sz w:val="18"/>
                <w:szCs w:val="18"/>
              </w:rPr>
              <w:t xml:space="preserve">n sus producciones </w:t>
            </w:r>
            <w:r w:rsidRPr="00496A2A">
              <w:rPr>
                <w:sz w:val="18"/>
                <w:szCs w:val="18"/>
              </w:rPr>
              <w:t xml:space="preserve">a partir de su contexto, su cultura, su imaginación y su vida, </w:t>
            </w:r>
            <w:r w:rsidR="00DC2025" w:rsidRPr="00496A2A">
              <w:rPr>
                <w:sz w:val="18"/>
                <w:szCs w:val="18"/>
              </w:rPr>
              <w:t xml:space="preserve">por lo que </w:t>
            </w:r>
            <w:r w:rsidRPr="00496A2A">
              <w:rPr>
                <w:sz w:val="18"/>
                <w:szCs w:val="18"/>
              </w:rPr>
              <w:t>dada la diversidad habitual en el aula la producció</w:t>
            </w:r>
            <w:r w:rsidR="00E04BB9" w:rsidRPr="00496A2A">
              <w:rPr>
                <w:sz w:val="18"/>
                <w:szCs w:val="18"/>
              </w:rPr>
              <w:t>n será presumiblemente diversa</w:t>
            </w:r>
            <w:r w:rsidR="009C4D1C" w:rsidRPr="00496A2A">
              <w:rPr>
                <w:sz w:val="18"/>
                <w:szCs w:val="18"/>
              </w:rPr>
              <w:t>.</w:t>
            </w:r>
            <w:r w:rsidR="00DF4FC5">
              <w:rPr>
                <w:sz w:val="18"/>
                <w:szCs w:val="18"/>
              </w:rPr>
              <w:t xml:space="preserve"> </w:t>
            </w:r>
            <w:r w:rsidR="009C4D1C" w:rsidRPr="00496A2A">
              <w:rPr>
                <w:sz w:val="18"/>
                <w:szCs w:val="18"/>
              </w:rPr>
              <w:t>L</w:t>
            </w:r>
            <w:r w:rsidRPr="00496A2A">
              <w:rPr>
                <w:sz w:val="18"/>
                <w:szCs w:val="18"/>
              </w:rPr>
              <w:t xml:space="preserve">os alumnos </w:t>
            </w:r>
            <w:r w:rsidR="00DF4FC5">
              <w:rPr>
                <w:sz w:val="18"/>
                <w:szCs w:val="18"/>
              </w:rPr>
              <w:t xml:space="preserve">o las alumnas </w:t>
            </w:r>
            <w:r w:rsidRPr="00496A2A">
              <w:rPr>
                <w:sz w:val="18"/>
                <w:szCs w:val="18"/>
              </w:rPr>
              <w:t xml:space="preserve">deben tener margen de libertad en sus creaciones para poder expresarse y que </w:t>
            </w:r>
            <w:r w:rsidR="00DF4FC5">
              <w:rPr>
                <w:sz w:val="18"/>
                <w:szCs w:val="18"/>
              </w:rPr>
              <w:t>e</w:t>
            </w:r>
            <w:r w:rsidRPr="00496A2A">
              <w:rPr>
                <w:sz w:val="18"/>
                <w:szCs w:val="18"/>
              </w:rPr>
              <w:t xml:space="preserve">stas contribuyan para configurar y desarrollar su identidad. En esta parte es fundamental el dominio de conceptos </w:t>
            </w:r>
            <w:r w:rsidR="009C4D1C" w:rsidRPr="00496A2A">
              <w:rPr>
                <w:sz w:val="18"/>
                <w:szCs w:val="18"/>
              </w:rPr>
              <w:t>como realidad</w:t>
            </w:r>
            <w:r w:rsidRPr="00496A2A">
              <w:rPr>
                <w:sz w:val="18"/>
                <w:szCs w:val="18"/>
              </w:rPr>
              <w:t xml:space="preserve">, </w:t>
            </w:r>
            <w:r w:rsidR="00AC2A45" w:rsidRPr="00496A2A">
              <w:rPr>
                <w:sz w:val="18"/>
                <w:szCs w:val="18"/>
              </w:rPr>
              <w:t xml:space="preserve">interpretación y representación, la superación de estereotipos, además de </w:t>
            </w:r>
            <w:r w:rsidR="006521BF" w:rsidRPr="00496A2A">
              <w:rPr>
                <w:sz w:val="18"/>
                <w:szCs w:val="18"/>
              </w:rPr>
              <w:t xml:space="preserve">plantear </w:t>
            </w:r>
            <w:r w:rsidR="00AC2A45" w:rsidRPr="00496A2A">
              <w:rPr>
                <w:sz w:val="18"/>
                <w:szCs w:val="18"/>
              </w:rPr>
              <w:t>una postura respetuosa con la diversidad.</w:t>
            </w:r>
          </w:p>
          <w:p w14:paraId="05083B92" w14:textId="77777777" w:rsidR="00AC4F8B" w:rsidRPr="00496A2A" w:rsidRDefault="00AC2A45" w:rsidP="00787821">
            <w:pPr>
              <w:rPr>
                <w:sz w:val="18"/>
                <w:szCs w:val="18"/>
              </w:rPr>
            </w:pPr>
            <w:r w:rsidRPr="00496A2A">
              <w:rPr>
                <w:sz w:val="18"/>
                <w:szCs w:val="18"/>
              </w:rPr>
              <w:t>En</w:t>
            </w:r>
            <w:r w:rsidR="00787821" w:rsidRPr="00496A2A">
              <w:rPr>
                <w:sz w:val="18"/>
                <w:szCs w:val="18"/>
              </w:rPr>
              <w:t xml:space="preserve"> la segunda parte el alumnado adquiere el papel de espectador, capacitarse para poder analizar los elementos visuales es clave en su formación, puesto que pocos</w:t>
            </w:r>
            <w:r w:rsidR="00DF4FC5">
              <w:rPr>
                <w:sz w:val="18"/>
                <w:szCs w:val="18"/>
              </w:rPr>
              <w:t xml:space="preserve"> o pocas</w:t>
            </w:r>
            <w:r w:rsidR="00787821" w:rsidRPr="00496A2A">
              <w:rPr>
                <w:sz w:val="18"/>
                <w:szCs w:val="18"/>
              </w:rPr>
              <w:t xml:space="preserve"> serán los alumnos </w:t>
            </w:r>
            <w:r w:rsidR="00DF4FC5">
              <w:rPr>
                <w:sz w:val="18"/>
                <w:szCs w:val="18"/>
              </w:rPr>
              <w:t xml:space="preserve">o las alumnas </w:t>
            </w:r>
            <w:r w:rsidR="00787821" w:rsidRPr="00496A2A">
              <w:rPr>
                <w:sz w:val="18"/>
                <w:szCs w:val="18"/>
              </w:rPr>
              <w:t xml:space="preserve">que en un futuro se dediquen a la creación de productos visuales, pero absolutamente todos </w:t>
            </w:r>
            <w:r w:rsidR="00DF4FC5">
              <w:rPr>
                <w:sz w:val="18"/>
                <w:szCs w:val="18"/>
              </w:rPr>
              <w:t xml:space="preserve">o todas </w:t>
            </w:r>
            <w:r w:rsidR="00787821" w:rsidRPr="00496A2A">
              <w:rPr>
                <w:sz w:val="18"/>
                <w:szCs w:val="18"/>
              </w:rPr>
              <w:t>son y serán espectadores</w:t>
            </w:r>
            <w:r w:rsidR="00DF4FC5">
              <w:rPr>
                <w:sz w:val="18"/>
                <w:szCs w:val="18"/>
              </w:rPr>
              <w:t xml:space="preserve"> o espectadoras</w:t>
            </w:r>
            <w:r w:rsidR="00787821" w:rsidRPr="00496A2A">
              <w:rPr>
                <w:sz w:val="18"/>
                <w:szCs w:val="18"/>
              </w:rPr>
              <w:t xml:space="preserve">. Lo primero que se solicita es que </w:t>
            </w:r>
            <w:r w:rsidRPr="00496A2A">
              <w:rPr>
                <w:sz w:val="18"/>
                <w:szCs w:val="18"/>
              </w:rPr>
              <w:t>present</w:t>
            </w:r>
            <w:r w:rsidR="00787821" w:rsidRPr="00496A2A">
              <w:rPr>
                <w:sz w:val="18"/>
                <w:szCs w:val="18"/>
              </w:rPr>
              <w:t>en</w:t>
            </w:r>
            <w:r w:rsidRPr="00496A2A">
              <w:rPr>
                <w:sz w:val="18"/>
                <w:szCs w:val="18"/>
              </w:rPr>
              <w:t xml:space="preserve"> una actitud respetuosa tanto hacia el trabajo de los demás como al suyo propio</w:t>
            </w:r>
            <w:r w:rsidR="00787821" w:rsidRPr="00496A2A">
              <w:rPr>
                <w:sz w:val="18"/>
                <w:szCs w:val="18"/>
              </w:rPr>
              <w:t xml:space="preserve"> y a partir de ahí que</w:t>
            </w:r>
            <w:r w:rsidR="001F34F9" w:rsidRPr="00496A2A">
              <w:rPr>
                <w:sz w:val="18"/>
                <w:szCs w:val="18"/>
              </w:rPr>
              <w:t>,</w:t>
            </w:r>
            <w:r w:rsidR="00787821" w:rsidRPr="00496A2A">
              <w:rPr>
                <w:sz w:val="18"/>
                <w:szCs w:val="18"/>
              </w:rPr>
              <w:t xml:space="preserve"> siguiendo la guía que les proporcione el profesor</w:t>
            </w:r>
            <w:r w:rsidR="00A01B5B">
              <w:rPr>
                <w:sz w:val="18"/>
                <w:szCs w:val="18"/>
              </w:rPr>
              <w:t>ado</w:t>
            </w:r>
            <w:r w:rsidR="00E04BB9" w:rsidRPr="00496A2A">
              <w:rPr>
                <w:sz w:val="18"/>
                <w:szCs w:val="18"/>
              </w:rPr>
              <w:t>, se</w:t>
            </w:r>
            <w:r w:rsidR="00DC2025" w:rsidRPr="00496A2A">
              <w:rPr>
                <w:sz w:val="18"/>
                <w:szCs w:val="18"/>
              </w:rPr>
              <w:t>an</w:t>
            </w:r>
            <w:r w:rsidR="00E04BB9" w:rsidRPr="00496A2A">
              <w:rPr>
                <w:sz w:val="18"/>
                <w:szCs w:val="18"/>
              </w:rPr>
              <w:t xml:space="preserve"> capaces</w:t>
            </w:r>
            <w:r w:rsidR="001F34F9" w:rsidRPr="00496A2A">
              <w:rPr>
                <w:sz w:val="18"/>
                <w:szCs w:val="18"/>
              </w:rPr>
              <w:t xml:space="preserve"> de </w:t>
            </w:r>
            <w:r w:rsidR="006F7D64" w:rsidRPr="00496A2A">
              <w:rPr>
                <w:sz w:val="18"/>
                <w:szCs w:val="18"/>
              </w:rPr>
              <w:t xml:space="preserve">analizar y comprender la representación plástica, visual o audiovisual. </w:t>
            </w:r>
          </w:p>
        </w:tc>
      </w:tr>
      <w:tr w:rsidR="00496A2A" w:rsidRPr="00496A2A" w14:paraId="5FE2F33E" w14:textId="77777777" w:rsidTr="007546A7">
        <w:tc>
          <w:tcPr>
            <w:tcW w:w="10478" w:type="dxa"/>
            <w:shd w:val="clear" w:color="auto" w:fill="D9D9D9"/>
          </w:tcPr>
          <w:p w14:paraId="23ADDC23"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0058E38A" w14:textId="77777777" w:rsidTr="007546A7">
        <w:tc>
          <w:tcPr>
            <w:tcW w:w="10478" w:type="dxa"/>
            <w:shd w:val="clear" w:color="auto" w:fill="auto"/>
          </w:tcPr>
          <w:p w14:paraId="209A8B22" w14:textId="77777777" w:rsidR="007546A7" w:rsidRPr="00496A2A" w:rsidRDefault="007546A7" w:rsidP="00D92EE4">
            <w:pPr>
              <w:pBdr>
                <w:top w:val="nil"/>
                <w:left w:val="nil"/>
                <w:bottom w:val="nil"/>
                <w:right w:val="nil"/>
                <w:between w:val="nil"/>
              </w:pBdr>
              <w:tabs>
                <w:tab w:val="left" w:pos="227"/>
              </w:tabs>
              <w:rPr>
                <w:sz w:val="18"/>
                <w:szCs w:val="18"/>
              </w:rPr>
            </w:pPr>
            <w:r w:rsidRPr="00496A2A">
              <w:rPr>
                <w:sz w:val="18"/>
                <w:szCs w:val="18"/>
              </w:rPr>
              <w:t>2.1. Explicar, de forma razonada, la importancia del proceso que media entre la realidad, el imaginario y la producción, superando estereotipos y mostrando un comportamiento respetuoso con la diversidad cultural.</w:t>
            </w:r>
          </w:p>
          <w:p w14:paraId="63D8699F" w14:textId="77777777" w:rsidR="007546A7" w:rsidRPr="00496A2A" w:rsidRDefault="007546A7" w:rsidP="00D92EE4">
            <w:pPr>
              <w:pBdr>
                <w:top w:val="nil"/>
                <w:left w:val="nil"/>
                <w:bottom w:val="nil"/>
                <w:right w:val="nil"/>
                <w:between w:val="nil"/>
              </w:pBdr>
              <w:tabs>
                <w:tab w:val="left" w:pos="227"/>
              </w:tabs>
              <w:rPr>
                <w:sz w:val="18"/>
                <w:szCs w:val="18"/>
              </w:rPr>
            </w:pPr>
            <w:r w:rsidRPr="00496A2A">
              <w:rPr>
                <w:sz w:val="18"/>
                <w:szCs w:val="18"/>
              </w:rPr>
              <w:t>2.2 Analizar, de forma guiada, diversas producciones artísticas, incluidas las propias y las de sus iguales, desarrollando con interés una mirada estética hacia el mundo y respetando la diversidad de las expresiones culturales.</w:t>
            </w:r>
          </w:p>
        </w:tc>
      </w:tr>
      <w:tr w:rsidR="00496A2A" w:rsidRPr="00496A2A" w14:paraId="2C1D1515" w14:textId="77777777" w:rsidTr="007546A7">
        <w:tc>
          <w:tcPr>
            <w:tcW w:w="10478" w:type="dxa"/>
            <w:shd w:val="clear" w:color="auto" w:fill="8EAADB"/>
          </w:tcPr>
          <w:p w14:paraId="6D1DD263" w14:textId="77777777" w:rsidR="00D92EE4" w:rsidRPr="00496A2A" w:rsidRDefault="00DF4FC5" w:rsidP="007E0391">
            <w:pPr>
              <w:jc w:val="center"/>
              <w:rPr>
                <w:b/>
              </w:rPr>
            </w:pPr>
            <w:r>
              <w:rPr>
                <w:b/>
              </w:rPr>
              <w:t>CE.EPVA</w:t>
            </w:r>
            <w:r w:rsidR="00D92EE4" w:rsidRPr="00496A2A">
              <w:rPr>
                <w:b/>
              </w:rPr>
              <w:t>.3.</w:t>
            </w:r>
          </w:p>
        </w:tc>
      </w:tr>
      <w:tr w:rsidR="00496A2A" w:rsidRPr="00496A2A" w14:paraId="11FD1CDC" w14:textId="77777777" w:rsidTr="007546A7">
        <w:tc>
          <w:tcPr>
            <w:tcW w:w="10478" w:type="dxa"/>
            <w:shd w:val="clear" w:color="auto" w:fill="DEEBF6"/>
          </w:tcPr>
          <w:p w14:paraId="72BE84E4" w14:textId="77777777" w:rsidR="00D92EE4" w:rsidRPr="00496A2A" w:rsidRDefault="00A730D4" w:rsidP="007E0391">
            <w:pPr>
              <w:rPr>
                <w:i/>
                <w:sz w:val="18"/>
                <w:szCs w:val="18"/>
              </w:rPr>
            </w:pPr>
            <w:r w:rsidRPr="00496A2A">
              <w:rPr>
                <w:i/>
                <w:sz w:val="18"/>
                <w:szCs w:val="18"/>
              </w:rPr>
              <w:t>Analizar diferentes propuestas plásticas, visuales y audiovisuales, mostrando respeto y desarrollando la capacidad de observación e interiorización de la experiencia y del disfrute estético, para enriquecer la cultura artística individual y alimentar el imaginario.</w:t>
            </w:r>
          </w:p>
        </w:tc>
      </w:tr>
      <w:tr w:rsidR="00496A2A" w:rsidRPr="00496A2A" w14:paraId="12D716F0" w14:textId="77777777" w:rsidTr="007546A7">
        <w:tc>
          <w:tcPr>
            <w:tcW w:w="10478" w:type="dxa"/>
            <w:shd w:val="clear" w:color="auto" w:fill="auto"/>
          </w:tcPr>
          <w:p w14:paraId="3648EB7B" w14:textId="77777777" w:rsidR="00D7236D" w:rsidRPr="00496A2A" w:rsidRDefault="00A66E07" w:rsidP="007E0391">
            <w:pPr>
              <w:rPr>
                <w:sz w:val="18"/>
                <w:szCs w:val="18"/>
              </w:rPr>
            </w:pPr>
            <w:r w:rsidRPr="00496A2A">
              <w:rPr>
                <w:sz w:val="18"/>
                <w:szCs w:val="18"/>
              </w:rPr>
              <w:t>E</w:t>
            </w:r>
            <w:r w:rsidR="00A36AF8" w:rsidRPr="00496A2A">
              <w:rPr>
                <w:sz w:val="18"/>
                <w:szCs w:val="18"/>
              </w:rPr>
              <w:t xml:space="preserve">l análisis de obras plásticas, visuales y audiovisuales puede ser una experiencia conmovedora y estimulante, esto va a depender de la calidad de la propuesta, de los conocimientos que uno atesore sobre ella y de la capacidad del lector </w:t>
            </w:r>
            <w:r w:rsidR="00A01B5B">
              <w:rPr>
                <w:sz w:val="18"/>
                <w:szCs w:val="18"/>
              </w:rPr>
              <w:t xml:space="preserve">o de la lectora </w:t>
            </w:r>
            <w:r w:rsidR="00A36AF8" w:rsidRPr="00496A2A">
              <w:rPr>
                <w:sz w:val="18"/>
                <w:szCs w:val="18"/>
              </w:rPr>
              <w:t xml:space="preserve">de entender y descifrar aquello que se contempla. Conviene involucrar a los estudiantes </w:t>
            </w:r>
            <w:r w:rsidR="00A01B5B">
              <w:rPr>
                <w:sz w:val="18"/>
                <w:szCs w:val="18"/>
              </w:rPr>
              <w:t xml:space="preserve">o a las estudiantes </w:t>
            </w:r>
            <w:r w:rsidR="00A36AF8" w:rsidRPr="00496A2A">
              <w:rPr>
                <w:sz w:val="18"/>
                <w:szCs w:val="18"/>
              </w:rPr>
              <w:t xml:space="preserve">con asignaciones que sean relevantes para sus vidas: incluir reflejos de sus antecedentes culturales, sus intereses y experiencias, intentar con la obra propuesta generar una conexión. También resultan apropiadas obras que les puedan resultar un desafío presentándoles nuevas perspectivas o problemáticas de actualidad, por ello conviene incluir protagonistas que están haciendo arte en este momento actual. </w:t>
            </w:r>
          </w:p>
          <w:p w14:paraId="267E9312" w14:textId="77777777" w:rsidR="00D7236D" w:rsidRPr="00496A2A" w:rsidRDefault="00592B5D" w:rsidP="007E0391">
            <w:pPr>
              <w:rPr>
                <w:sz w:val="18"/>
                <w:szCs w:val="18"/>
              </w:rPr>
            </w:pPr>
            <w:r w:rsidRPr="00496A2A">
              <w:rPr>
                <w:sz w:val="18"/>
                <w:szCs w:val="18"/>
              </w:rPr>
              <w:t xml:space="preserve">En la primera fase se solicita al alumnado </w:t>
            </w:r>
            <w:r w:rsidR="00AE08E1" w:rsidRPr="00496A2A">
              <w:rPr>
                <w:sz w:val="18"/>
                <w:szCs w:val="18"/>
              </w:rPr>
              <w:t xml:space="preserve">la selección de propuestas y </w:t>
            </w:r>
            <w:r w:rsidRPr="00496A2A">
              <w:rPr>
                <w:sz w:val="18"/>
                <w:szCs w:val="18"/>
              </w:rPr>
              <w:t>la realización de un análisis descriptivo</w:t>
            </w:r>
            <w:r w:rsidR="007D7F0F" w:rsidRPr="00496A2A">
              <w:rPr>
                <w:sz w:val="18"/>
                <w:szCs w:val="18"/>
              </w:rPr>
              <w:t xml:space="preserve"> desde el respeto</w:t>
            </w:r>
            <w:r w:rsidRPr="00496A2A">
              <w:rPr>
                <w:sz w:val="18"/>
                <w:szCs w:val="18"/>
              </w:rPr>
              <w:t xml:space="preserve">, con el objetivo </w:t>
            </w:r>
            <w:r w:rsidR="008854F8" w:rsidRPr="00496A2A">
              <w:rPr>
                <w:sz w:val="18"/>
                <w:szCs w:val="18"/>
              </w:rPr>
              <w:t>de convertir ese conocimiento</w:t>
            </w:r>
            <w:r w:rsidR="00AE08E1" w:rsidRPr="00496A2A">
              <w:rPr>
                <w:sz w:val="18"/>
                <w:szCs w:val="18"/>
              </w:rPr>
              <w:t xml:space="preserve"> en propio e incorporarlo a su bagaje personal como fuente de recursos y referencias culturales.</w:t>
            </w:r>
            <w:r w:rsidR="00B33E86" w:rsidRPr="00496A2A">
              <w:rPr>
                <w:sz w:val="18"/>
                <w:szCs w:val="18"/>
              </w:rPr>
              <w:t xml:space="preserve"> En la segunda fase se pide su implicación de forma más personal, se trata de que sea capaz de expresar impresiones y emociones de forma abierta.</w:t>
            </w:r>
          </w:p>
          <w:p w14:paraId="60DCD4A8" w14:textId="77777777" w:rsidR="00D7236D" w:rsidRPr="00496A2A" w:rsidRDefault="00B33E86" w:rsidP="00EA2458">
            <w:pPr>
              <w:rPr>
                <w:sz w:val="18"/>
                <w:szCs w:val="18"/>
              </w:rPr>
            </w:pPr>
            <w:r w:rsidRPr="00496A2A">
              <w:rPr>
                <w:sz w:val="18"/>
                <w:szCs w:val="18"/>
              </w:rPr>
              <w:t>Es fundamental destacar el papel del profesor</w:t>
            </w:r>
            <w:r w:rsidR="00A01B5B">
              <w:rPr>
                <w:sz w:val="18"/>
                <w:szCs w:val="18"/>
              </w:rPr>
              <w:t>ado</w:t>
            </w:r>
            <w:r w:rsidRPr="00496A2A">
              <w:rPr>
                <w:sz w:val="18"/>
                <w:szCs w:val="18"/>
              </w:rPr>
              <w:t xml:space="preserve"> a la hora de incluir el respeto a la diversidad, la perspectiva de gé</w:t>
            </w:r>
            <w:r w:rsidR="006521BF" w:rsidRPr="00496A2A">
              <w:rPr>
                <w:sz w:val="18"/>
                <w:szCs w:val="18"/>
              </w:rPr>
              <w:t>nero.</w:t>
            </w:r>
          </w:p>
        </w:tc>
      </w:tr>
      <w:tr w:rsidR="00496A2A" w:rsidRPr="00496A2A" w14:paraId="355C515D" w14:textId="77777777" w:rsidTr="007546A7">
        <w:tc>
          <w:tcPr>
            <w:tcW w:w="10478" w:type="dxa"/>
            <w:shd w:val="clear" w:color="auto" w:fill="D9D9D9"/>
          </w:tcPr>
          <w:p w14:paraId="6097A9DC"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454EDD64" w14:textId="77777777" w:rsidTr="007546A7">
        <w:tc>
          <w:tcPr>
            <w:tcW w:w="10478" w:type="dxa"/>
            <w:shd w:val="clear" w:color="auto" w:fill="auto"/>
          </w:tcPr>
          <w:p w14:paraId="31AA1A9A" w14:textId="77777777" w:rsidR="007546A7" w:rsidRPr="00496A2A" w:rsidRDefault="00B70D9C" w:rsidP="00D92EE4">
            <w:pPr>
              <w:pBdr>
                <w:top w:val="nil"/>
                <w:left w:val="nil"/>
                <w:bottom w:val="nil"/>
                <w:right w:val="nil"/>
                <w:between w:val="nil"/>
              </w:pBdr>
              <w:tabs>
                <w:tab w:val="left" w:pos="227"/>
              </w:tabs>
              <w:jc w:val="left"/>
              <w:rPr>
                <w:sz w:val="18"/>
                <w:szCs w:val="18"/>
              </w:rPr>
            </w:pPr>
            <w:r w:rsidRPr="00496A2A">
              <w:rPr>
                <w:sz w:val="18"/>
                <w:szCs w:val="18"/>
              </w:rPr>
              <w:t xml:space="preserve">3.1. </w:t>
            </w:r>
            <w:r w:rsidR="007546A7" w:rsidRPr="00496A2A">
              <w:rPr>
                <w:sz w:val="18"/>
                <w:szCs w:val="18"/>
              </w:rPr>
              <w:t>Seleccionar y describir propuestas plásticas, visuales y audiovisuales de diversos tipos y épocas, analizándolas con curiosidad y respeto desde una perspectiva de género, e incorporándolas a su cultura personal y su imaginario propio.</w:t>
            </w:r>
          </w:p>
          <w:p w14:paraId="65CB5A2A" w14:textId="77777777" w:rsidR="007546A7" w:rsidRPr="00496A2A" w:rsidRDefault="007546A7" w:rsidP="00D92EE4">
            <w:pPr>
              <w:pBdr>
                <w:top w:val="nil"/>
                <w:left w:val="nil"/>
                <w:bottom w:val="nil"/>
                <w:right w:val="nil"/>
                <w:between w:val="nil"/>
              </w:pBdr>
              <w:tabs>
                <w:tab w:val="left" w:pos="227"/>
              </w:tabs>
              <w:jc w:val="left"/>
              <w:rPr>
                <w:sz w:val="18"/>
                <w:szCs w:val="18"/>
              </w:rPr>
            </w:pPr>
            <w:r w:rsidRPr="00496A2A">
              <w:rPr>
                <w:sz w:val="18"/>
                <w:szCs w:val="18"/>
              </w:rPr>
              <w:t>3.2. Argumentar el disfrute producido por la recepción del arte en todas sus formas y vertientes, compartiendo con respeto impresiones y emociones y expresando la opinión personal de forma abierta.</w:t>
            </w:r>
          </w:p>
        </w:tc>
      </w:tr>
      <w:tr w:rsidR="00496A2A" w:rsidRPr="00496A2A" w14:paraId="1D4AA352" w14:textId="77777777" w:rsidTr="007546A7">
        <w:tc>
          <w:tcPr>
            <w:tcW w:w="10478" w:type="dxa"/>
            <w:shd w:val="clear" w:color="auto" w:fill="8EAADB"/>
          </w:tcPr>
          <w:p w14:paraId="7D9020E3" w14:textId="77777777" w:rsidR="00D92EE4" w:rsidRPr="00496A2A" w:rsidRDefault="00DF4FC5" w:rsidP="007E0391">
            <w:pPr>
              <w:jc w:val="center"/>
              <w:rPr>
                <w:b/>
              </w:rPr>
            </w:pPr>
            <w:r>
              <w:rPr>
                <w:b/>
              </w:rPr>
              <w:t>CE.EPVA</w:t>
            </w:r>
            <w:r w:rsidR="00D92EE4" w:rsidRPr="00496A2A">
              <w:rPr>
                <w:b/>
              </w:rPr>
              <w:t>.4.</w:t>
            </w:r>
          </w:p>
        </w:tc>
      </w:tr>
      <w:tr w:rsidR="00496A2A" w:rsidRPr="00496A2A" w14:paraId="62A683F9" w14:textId="77777777" w:rsidTr="007546A7">
        <w:tc>
          <w:tcPr>
            <w:tcW w:w="10478" w:type="dxa"/>
            <w:shd w:val="clear" w:color="auto" w:fill="DEEBF6"/>
          </w:tcPr>
          <w:p w14:paraId="53684832" w14:textId="77777777" w:rsidR="00D92EE4" w:rsidRPr="00496A2A" w:rsidRDefault="00A730D4" w:rsidP="007E0391">
            <w:pPr>
              <w:rPr>
                <w:i/>
                <w:sz w:val="18"/>
                <w:szCs w:val="18"/>
              </w:rPr>
            </w:pPr>
            <w:r w:rsidRPr="00496A2A">
              <w:rPr>
                <w:i/>
                <w:sz w:val="18"/>
                <w:szCs w:val="18"/>
              </w:rPr>
              <w:t>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w:t>
            </w:r>
          </w:p>
        </w:tc>
      </w:tr>
      <w:tr w:rsidR="00496A2A" w:rsidRPr="00496A2A" w14:paraId="130E1E5F" w14:textId="77777777" w:rsidTr="007546A7">
        <w:tc>
          <w:tcPr>
            <w:tcW w:w="10478" w:type="dxa"/>
            <w:shd w:val="clear" w:color="auto" w:fill="auto"/>
          </w:tcPr>
          <w:p w14:paraId="2921D12F" w14:textId="33DFF1B6" w:rsidR="00872238" w:rsidRPr="00496A2A" w:rsidRDefault="006C2EE2" w:rsidP="00816D56">
            <w:pPr>
              <w:rPr>
                <w:sz w:val="18"/>
                <w:szCs w:val="18"/>
              </w:rPr>
            </w:pPr>
            <w:r w:rsidRPr="00496A2A">
              <w:rPr>
                <w:sz w:val="18"/>
                <w:szCs w:val="18"/>
              </w:rPr>
              <w:t>Los diferentes lenguajes artísticos, los</w:t>
            </w:r>
            <w:r w:rsidR="00872238" w:rsidRPr="00496A2A">
              <w:rPr>
                <w:sz w:val="18"/>
                <w:szCs w:val="18"/>
              </w:rPr>
              <w:t xml:space="preserve"> materiales y el desarrollo de las técnicas constituyen una parte importante de la expresión artística.</w:t>
            </w:r>
            <w:r w:rsidR="00001CD5">
              <w:rPr>
                <w:sz w:val="18"/>
                <w:szCs w:val="18"/>
              </w:rPr>
              <w:t xml:space="preserve"> </w:t>
            </w:r>
            <w:proofErr w:type="gramStart"/>
            <w:r w:rsidR="00A0314A" w:rsidRPr="00496A2A">
              <w:rPr>
                <w:sz w:val="18"/>
                <w:szCs w:val="18"/>
              </w:rPr>
              <w:t>El</w:t>
            </w:r>
            <w:proofErr w:type="gramEnd"/>
            <w:r w:rsidR="00A0314A" w:rsidRPr="00496A2A">
              <w:rPr>
                <w:sz w:val="18"/>
                <w:szCs w:val="18"/>
              </w:rPr>
              <w:t xml:space="preserve"> mayor conocimiento posible de los diferentes lenguajes y las técnicas que los caracterizan permitirá ampliar las posibilidades del alumnado a la hora de realizar sus propias producciones. </w:t>
            </w:r>
          </w:p>
          <w:p w14:paraId="1162B6DE" w14:textId="77777777" w:rsidR="006C2EE2" w:rsidRPr="00496A2A" w:rsidRDefault="00A0314A" w:rsidP="00C93832">
            <w:pPr>
              <w:rPr>
                <w:sz w:val="18"/>
                <w:szCs w:val="18"/>
              </w:rPr>
            </w:pPr>
            <w:r w:rsidRPr="00496A2A">
              <w:rPr>
                <w:sz w:val="18"/>
                <w:szCs w:val="18"/>
              </w:rPr>
              <w:t xml:space="preserve">El alumnado debe por un lado ser capaz de identificar y distinguir las diversas técnicas y lenguajes </w:t>
            </w:r>
            <w:r w:rsidR="00A6207B" w:rsidRPr="00496A2A">
              <w:rPr>
                <w:sz w:val="18"/>
                <w:szCs w:val="18"/>
              </w:rPr>
              <w:t>artísticos,</w:t>
            </w:r>
            <w:r w:rsidRPr="00496A2A">
              <w:rPr>
                <w:sz w:val="18"/>
                <w:szCs w:val="18"/>
              </w:rPr>
              <w:t xml:space="preserve"> pero a su vez integrarlos en su contexto</w:t>
            </w:r>
            <w:r w:rsidR="00E44069" w:rsidRPr="00496A2A">
              <w:rPr>
                <w:sz w:val="18"/>
                <w:szCs w:val="18"/>
              </w:rPr>
              <w:t>, reconociendo la manera en que otros han realizado la creación artística según sus particularidades</w:t>
            </w:r>
            <w:r w:rsidRPr="00496A2A">
              <w:rPr>
                <w:sz w:val="18"/>
                <w:szCs w:val="18"/>
              </w:rPr>
              <w:t xml:space="preserve">. </w:t>
            </w:r>
            <w:r w:rsidR="00A6207B" w:rsidRPr="00496A2A">
              <w:rPr>
                <w:sz w:val="18"/>
                <w:szCs w:val="18"/>
              </w:rPr>
              <w:t>Conviene explicarlos de forma holística, permitiendo que los alumnos</w:t>
            </w:r>
            <w:r w:rsidR="00DF4FC5">
              <w:rPr>
                <w:sz w:val="18"/>
                <w:szCs w:val="18"/>
              </w:rPr>
              <w:t xml:space="preserve"> o las alumnas</w:t>
            </w:r>
            <w:r w:rsidR="00A6207B" w:rsidRPr="00496A2A">
              <w:rPr>
                <w:sz w:val="18"/>
                <w:szCs w:val="18"/>
              </w:rPr>
              <w:t xml:space="preserve"> establezcan relaciones con las particularidades que rodean el uso determinado de un lenguaje, técnica o material. </w:t>
            </w:r>
            <w:r w:rsidR="00C93832" w:rsidRPr="00496A2A">
              <w:rPr>
                <w:sz w:val="18"/>
                <w:szCs w:val="18"/>
              </w:rPr>
              <w:t>El análisis guiado contribuirá a que sean capaces de apropiarse de ellas para utilizarlas de forma óptima en el momento en que sus necesidades expresivas lo requieran.</w:t>
            </w:r>
          </w:p>
        </w:tc>
      </w:tr>
      <w:tr w:rsidR="00496A2A" w:rsidRPr="00496A2A" w14:paraId="365B0BF9" w14:textId="77777777" w:rsidTr="007546A7">
        <w:tc>
          <w:tcPr>
            <w:tcW w:w="10478" w:type="dxa"/>
            <w:shd w:val="clear" w:color="auto" w:fill="D9D9D9"/>
          </w:tcPr>
          <w:p w14:paraId="1FAFCD13"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1F56B057" w14:textId="77777777" w:rsidTr="00085C14">
        <w:trPr>
          <w:trHeight w:val="899"/>
        </w:trPr>
        <w:tc>
          <w:tcPr>
            <w:tcW w:w="10478" w:type="dxa"/>
            <w:shd w:val="clear" w:color="auto" w:fill="auto"/>
          </w:tcPr>
          <w:p w14:paraId="5DE72087" w14:textId="77777777" w:rsidR="007546A7" w:rsidRPr="00496A2A" w:rsidRDefault="007546A7" w:rsidP="00D92EE4">
            <w:pPr>
              <w:pBdr>
                <w:top w:val="nil"/>
                <w:left w:val="nil"/>
                <w:bottom w:val="nil"/>
                <w:right w:val="nil"/>
                <w:between w:val="nil"/>
              </w:pBdr>
              <w:tabs>
                <w:tab w:val="left" w:pos="227"/>
              </w:tabs>
              <w:jc w:val="left"/>
              <w:rPr>
                <w:sz w:val="18"/>
                <w:szCs w:val="18"/>
              </w:rPr>
            </w:pPr>
            <w:r w:rsidRPr="00496A2A">
              <w:rPr>
                <w:sz w:val="18"/>
                <w:szCs w:val="18"/>
              </w:rPr>
              <w:t>4.1. Reconocer los rasgos particulares de diversas técnicas y lenguajes artísticos, así como sus distintos procesos y resultados en función de los contextos sociales, históricos, geográficos y tecnológicos, buscando y analizando la información con interés y eficacia.</w:t>
            </w:r>
          </w:p>
          <w:p w14:paraId="06D7C96B" w14:textId="77777777" w:rsidR="007546A7" w:rsidRPr="00496A2A" w:rsidRDefault="007546A7" w:rsidP="00D92EE4">
            <w:pPr>
              <w:pBdr>
                <w:top w:val="nil"/>
                <w:left w:val="nil"/>
                <w:bottom w:val="nil"/>
                <w:right w:val="nil"/>
                <w:between w:val="nil"/>
              </w:pBdr>
              <w:tabs>
                <w:tab w:val="left" w:pos="227"/>
              </w:tabs>
              <w:jc w:val="left"/>
              <w:rPr>
                <w:sz w:val="18"/>
                <w:szCs w:val="18"/>
              </w:rPr>
            </w:pPr>
            <w:r w:rsidRPr="00496A2A">
              <w:rPr>
                <w:sz w:val="18"/>
                <w:szCs w:val="18"/>
              </w:rPr>
              <w:t>4.2. Analizar de forma guiada las especificidades de los lenguajes de diferentes producciones culturales y artísticas, estableciendo conexiones entre ellas e incorporándolas creativamente en las producciones propias.</w:t>
            </w:r>
          </w:p>
        </w:tc>
      </w:tr>
      <w:tr w:rsidR="00496A2A" w:rsidRPr="00496A2A" w14:paraId="33A82B93" w14:textId="77777777" w:rsidTr="007546A7">
        <w:tc>
          <w:tcPr>
            <w:tcW w:w="10478" w:type="dxa"/>
            <w:shd w:val="clear" w:color="auto" w:fill="8EAADB"/>
          </w:tcPr>
          <w:p w14:paraId="5BB7C25C" w14:textId="77777777" w:rsidR="00D92EE4" w:rsidRPr="00496A2A" w:rsidRDefault="00DF4FC5" w:rsidP="007E0391">
            <w:pPr>
              <w:jc w:val="center"/>
              <w:rPr>
                <w:b/>
              </w:rPr>
            </w:pPr>
            <w:r>
              <w:rPr>
                <w:b/>
              </w:rPr>
              <w:t>CE.EPVA</w:t>
            </w:r>
            <w:r w:rsidR="00D92EE4" w:rsidRPr="00496A2A">
              <w:rPr>
                <w:b/>
              </w:rPr>
              <w:t>.5.</w:t>
            </w:r>
          </w:p>
        </w:tc>
      </w:tr>
      <w:tr w:rsidR="00496A2A" w:rsidRPr="00496A2A" w14:paraId="6CF3FE98" w14:textId="77777777" w:rsidTr="007546A7">
        <w:tc>
          <w:tcPr>
            <w:tcW w:w="10478" w:type="dxa"/>
            <w:shd w:val="clear" w:color="auto" w:fill="DEEBF6"/>
          </w:tcPr>
          <w:p w14:paraId="559C6C4F" w14:textId="77777777" w:rsidR="00D92EE4" w:rsidRPr="00496A2A" w:rsidRDefault="00A730D4" w:rsidP="007E0391">
            <w:pPr>
              <w:rPr>
                <w:i/>
                <w:sz w:val="18"/>
                <w:szCs w:val="18"/>
              </w:rPr>
            </w:pPr>
            <w:r w:rsidRPr="00496A2A">
              <w:rPr>
                <w:i/>
                <w:sz w:val="18"/>
                <w:szCs w:val="18"/>
              </w:rPr>
              <w:t>R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w:t>
            </w:r>
          </w:p>
        </w:tc>
      </w:tr>
      <w:tr w:rsidR="00496A2A" w:rsidRPr="00496A2A" w14:paraId="10550B09" w14:textId="77777777" w:rsidTr="007546A7">
        <w:tc>
          <w:tcPr>
            <w:tcW w:w="10478" w:type="dxa"/>
            <w:shd w:val="clear" w:color="auto" w:fill="auto"/>
          </w:tcPr>
          <w:p w14:paraId="677AFCA3" w14:textId="4C4562FE" w:rsidR="00C93832" w:rsidRPr="00496A2A" w:rsidRDefault="00C93832" w:rsidP="007E0391">
            <w:pPr>
              <w:rPr>
                <w:sz w:val="18"/>
              </w:rPr>
            </w:pPr>
            <w:r w:rsidRPr="00496A2A">
              <w:rPr>
                <w:sz w:val="18"/>
              </w:rPr>
              <w:t>El proceso de creación parte de una idea</w:t>
            </w:r>
            <w:r w:rsidR="00001CD5">
              <w:rPr>
                <w:sz w:val="18"/>
              </w:rPr>
              <w:t xml:space="preserve"> </w:t>
            </w:r>
            <w:r w:rsidRPr="00496A2A">
              <w:rPr>
                <w:sz w:val="18"/>
              </w:rPr>
              <w:t xml:space="preserve">que </w:t>
            </w:r>
            <w:r w:rsidR="00E04BB9" w:rsidRPr="00496A2A">
              <w:rPr>
                <w:sz w:val="18"/>
              </w:rPr>
              <w:t>será la que genere</w:t>
            </w:r>
            <w:r w:rsidR="00E95024" w:rsidRPr="00496A2A">
              <w:rPr>
                <w:sz w:val="18"/>
              </w:rPr>
              <w:t xml:space="preserve"> la forma artística</w:t>
            </w:r>
            <w:r w:rsidR="001B7904" w:rsidRPr="00496A2A">
              <w:rPr>
                <w:sz w:val="18"/>
              </w:rPr>
              <w:t xml:space="preserve"> que</w:t>
            </w:r>
            <w:r w:rsidR="00001CD5">
              <w:rPr>
                <w:sz w:val="18"/>
              </w:rPr>
              <w:t xml:space="preserve"> </w:t>
            </w:r>
            <w:r w:rsidR="00E95024" w:rsidRPr="00496A2A">
              <w:rPr>
                <w:sz w:val="18"/>
              </w:rPr>
              <w:t>expresa</w:t>
            </w:r>
            <w:r w:rsidR="00E04BB9" w:rsidRPr="00496A2A">
              <w:rPr>
                <w:sz w:val="18"/>
              </w:rPr>
              <w:t>, a su vez,</w:t>
            </w:r>
            <w:r w:rsidR="00E95024" w:rsidRPr="00496A2A">
              <w:rPr>
                <w:sz w:val="18"/>
              </w:rPr>
              <w:t xml:space="preserve"> la idea y la acción.</w:t>
            </w:r>
            <w:r w:rsidRPr="00496A2A">
              <w:rPr>
                <w:sz w:val="18"/>
              </w:rPr>
              <w:t xml:space="preserve"> Esta reflexión acerca del proceso de creación se dará en el alumnado capaz de integrar todo lo analizado y estudiado a la hora de desarrollar su proceso creativo propio. </w:t>
            </w:r>
          </w:p>
          <w:p w14:paraId="743AD6F3" w14:textId="77777777" w:rsidR="00C93832" w:rsidRPr="00496A2A" w:rsidRDefault="00C93832" w:rsidP="00E44069">
            <w:pPr>
              <w:rPr>
                <w:sz w:val="18"/>
              </w:rPr>
            </w:pPr>
            <w:r w:rsidRPr="00496A2A">
              <w:rPr>
                <w:sz w:val="18"/>
              </w:rPr>
              <w:t xml:space="preserve">La experimentación con diversas técnicas y materiales es </w:t>
            </w:r>
            <w:r w:rsidR="00E44069" w:rsidRPr="00496A2A">
              <w:rPr>
                <w:sz w:val="18"/>
              </w:rPr>
              <w:t>la primera parte del presente criterio, se espera de los alumnos</w:t>
            </w:r>
            <w:r w:rsidR="00DF4FC5">
              <w:rPr>
                <w:sz w:val="18"/>
              </w:rPr>
              <w:t xml:space="preserve"> o de las alumnas</w:t>
            </w:r>
            <w:r w:rsidR="00E44069" w:rsidRPr="00496A2A">
              <w:rPr>
                <w:sz w:val="18"/>
              </w:rPr>
              <w:t xml:space="preserve"> que a través de esa práctica desarrollen su capacidad de expresión y reflexión. Y</w:t>
            </w:r>
            <w:r w:rsidR="00E04BB9" w:rsidRPr="00496A2A">
              <w:rPr>
                <w:sz w:val="18"/>
              </w:rPr>
              <w:t>,</w:t>
            </w:r>
            <w:r w:rsidR="00E44069" w:rsidRPr="00496A2A">
              <w:rPr>
                <w:sz w:val="18"/>
              </w:rPr>
              <w:t xml:space="preserve"> por último, en la segunda parte lo que se les solicita es la capacidad de incluir el proceso creativo (con todo lo que ello implica, elección adecuada de los materiales, las técnicas, los soportes…) en el desarrollo de la producción artística que se le solicite, bien sea individual o colectiva. Se trata de no desvincular el resultado final del proceso necesario para conseguirla, incluirlo en la idea que nos lleva al resultado final, es decir, mostrar coherencia entre la idea, el proceso y el resultado.</w:t>
            </w:r>
          </w:p>
        </w:tc>
      </w:tr>
      <w:tr w:rsidR="00496A2A" w:rsidRPr="00496A2A" w14:paraId="58465528" w14:textId="77777777" w:rsidTr="007546A7">
        <w:tc>
          <w:tcPr>
            <w:tcW w:w="10478" w:type="dxa"/>
            <w:shd w:val="clear" w:color="auto" w:fill="D9D9D9"/>
          </w:tcPr>
          <w:p w14:paraId="29951B55"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2CCBBB62" w14:textId="77777777" w:rsidTr="007546A7">
        <w:tc>
          <w:tcPr>
            <w:tcW w:w="10478" w:type="dxa"/>
            <w:shd w:val="clear" w:color="auto" w:fill="auto"/>
          </w:tcPr>
          <w:p w14:paraId="1D3DD219" w14:textId="77777777" w:rsidR="007546A7" w:rsidRPr="00496A2A" w:rsidRDefault="007546A7" w:rsidP="00085C14">
            <w:pPr>
              <w:pBdr>
                <w:top w:val="nil"/>
                <w:left w:val="nil"/>
                <w:bottom w:val="nil"/>
                <w:right w:val="nil"/>
                <w:between w:val="nil"/>
              </w:pBdr>
              <w:tabs>
                <w:tab w:val="left" w:pos="227"/>
              </w:tabs>
              <w:rPr>
                <w:sz w:val="18"/>
                <w:szCs w:val="18"/>
              </w:rPr>
            </w:pPr>
            <w:r w:rsidRPr="00496A2A">
              <w:rPr>
                <w:sz w:val="18"/>
                <w:szCs w:val="18"/>
              </w:rPr>
              <w:t>5.1. Expresar ideas y sentimientos en diferentes producciones plásticas, visuales y audiovisuales, a través de la experimentación con diversas herramientas, técnicas y soportes, desarrollando la capacidad de comunicación y la reflexión crítica.</w:t>
            </w:r>
          </w:p>
          <w:p w14:paraId="67B1D881" w14:textId="77777777" w:rsidR="007546A7" w:rsidRPr="00496A2A" w:rsidRDefault="007546A7" w:rsidP="00085C14">
            <w:pPr>
              <w:pBdr>
                <w:top w:val="nil"/>
                <w:left w:val="nil"/>
                <w:bottom w:val="nil"/>
                <w:right w:val="nil"/>
                <w:between w:val="nil"/>
              </w:pBdr>
              <w:tabs>
                <w:tab w:val="left" w:pos="227"/>
              </w:tabs>
              <w:rPr>
                <w:sz w:val="18"/>
                <w:szCs w:val="18"/>
              </w:rPr>
            </w:pPr>
            <w:r w:rsidRPr="00496A2A">
              <w:rPr>
                <w:sz w:val="18"/>
                <w:szCs w:val="18"/>
              </w:rPr>
              <w:t>5.2. Realizar diferentes tipos de producciones artísticas individuales o colectivas, justificando el proceso creativo, mostrando iniciativa y autoconfianza, integrando racionalidad, empatía y sensibilidad, y seleccionando las técnicas y los soportes adecuados al propósito.</w:t>
            </w:r>
          </w:p>
        </w:tc>
      </w:tr>
      <w:tr w:rsidR="00496A2A" w:rsidRPr="00496A2A" w14:paraId="24037E07" w14:textId="77777777" w:rsidTr="007546A7">
        <w:tc>
          <w:tcPr>
            <w:tcW w:w="10478" w:type="dxa"/>
            <w:shd w:val="clear" w:color="auto" w:fill="8EAADB"/>
          </w:tcPr>
          <w:p w14:paraId="1EE0755F" w14:textId="77777777" w:rsidR="00D92EE4" w:rsidRPr="00496A2A" w:rsidRDefault="00DF4FC5" w:rsidP="007E0391">
            <w:pPr>
              <w:jc w:val="center"/>
              <w:rPr>
                <w:b/>
              </w:rPr>
            </w:pPr>
            <w:r>
              <w:rPr>
                <w:b/>
              </w:rPr>
              <w:t>CE.EPVA</w:t>
            </w:r>
            <w:r w:rsidR="00D92EE4" w:rsidRPr="00496A2A">
              <w:rPr>
                <w:b/>
              </w:rPr>
              <w:t>.6.</w:t>
            </w:r>
          </w:p>
        </w:tc>
      </w:tr>
      <w:tr w:rsidR="00496A2A" w:rsidRPr="00496A2A" w14:paraId="5892057E" w14:textId="77777777" w:rsidTr="007546A7">
        <w:tc>
          <w:tcPr>
            <w:tcW w:w="10478" w:type="dxa"/>
            <w:shd w:val="clear" w:color="auto" w:fill="DEEBF6"/>
          </w:tcPr>
          <w:p w14:paraId="35069515" w14:textId="77777777" w:rsidR="00D92EE4" w:rsidRPr="00496A2A" w:rsidRDefault="00A730D4" w:rsidP="007E0391">
            <w:pPr>
              <w:rPr>
                <w:i/>
                <w:sz w:val="18"/>
                <w:szCs w:val="18"/>
              </w:rPr>
            </w:pPr>
            <w:r w:rsidRPr="00496A2A">
              <w:rPr>
                <w:i/>
                <w:sz w:val="18"/>
                <w:szCs w:val="18"/>
              </w:rPr>
              <w:t>Apropiarse de las referencias culturales y artísticas del entorno, identificando sus singularidades, para enriquecer las creaciones propias y desarrollar la identidad personal, cultural y social.</w:t>
            </w:r>
          </w:p>
        </w:tc>
      </w:tr>
      <w:tr w:rsidR="00496A2A" w:rsidRPr="00496A2A" w14:paraId="548477AB" w14:textId="77777777" w:rsidTr="007546A7">
        <w:tc>
          <w:tcPr>
            <w:tcW w:w="10478" w:type="dxa"/>
            <w:shd w:val="clear" w:color="auto" w:fill="auto"/>
          </w:tcPr>
          <w:p w14:paraId="74E99BD2" w14:textId="77777777" w:rsidR="005A33E3" w:rsidRPr="00496A2A" w:rsidRDefault="00DD78AC" w:rsidP="005A33E3">
            <w:pPr>
              <w:rPr>
                <w:sz w:val="18"/>
                <w:szCs w:val="18"/>
              </w:rPr>
            </w:pPr>
            <w:r w:rsidRPr="00496A2A">
              <w:rPr>
                <w:sz w:val="18"/>
                <w:szCs w:val="18"/>
              </w:rPr>
              <w:t>T</w:t>
            </w:r>
            <w:r w:rsidR="005A33E3" w:rsidRPr="00496A2A">
              <w:rPr>
                <w:sz w:val="18"/>
                <w:szCs w:val="18"/>
              </w:rPr>
              <w:t xml:space="preserve">odos </w:t>
            </w:r>
            <w:r w:rsidRPr="00496A2A">
              <w:rPr>
                <w:sz w:val="18"/>
                <w:szCs w:val="18"/>
              </w:rPr>
              <w:t xml:space="preserve">los individuos somos </w:t>
            </w:r>
            <w:r w:rsidR="00AE56E3" w:rsidRPr="00496A2A">
              <w:rPr>
                <w:sz w:val="18"/>
                <w:szCs w:val="18"/>
              </w:rPr>
              <w:t>sujetos culturales</w:t>
            </w:r>
            <w:r w:rsidR="00BF4EDC" w:rsidRPr="00496A2A">
              <w:rPr>
                <w:sz w:val="18"/>
                <w:szCs w:val="18"/>
              </w:rPr>
              <w:t>:</w:t>
            </w:r>
            <w:r w:rsidR="005A33E3" w:rsidRPr="00496A2A">
              <w:rPr>
                <w:sz w:val="18"/>
                <w:szCs w:val="18"/>
              </w:rPr>
              <w:t xml:space="preserve"> compartimos ideas, experiencias, tradiciones y </w:t>
            </w:r>
            <w:r w:rsidR="00AE56E3" w:rsidRPr="00496A2A">
              <w:rPr>
                <w:sz w:val="18"/>
                <w:szCs w:val="18"/>
              </w:rPr>
              <w:t>prácticas</w:t>
            </w:r>
            <w:r w:rsidR="005A33E3" w:rsidRPr="00496A2A">
              <w:rPr>
                <w:sz w:val="18"/>
                <w:szCs w:val="18"/>
              </w:rPr>
              <w:t xml:space="preserve"> que definen nuestra identidad.</w:t>
            </w:r>
          </w:p>
          <w:p w14:paraId="410BBA74" w14:textId="1CF39AD1" w:rsidR="005A33E3" w:rsidRPr="00496A2A" w:rsidRDefault="005A33E3" w:rsidP="005A33E3">
            <w:pPr>
              <w:rPr>
                <w:sz w:val="18"/>
                <w:szCs w:val="18"/>
              </w:rPr>
            </w:pPr>
            <w:r w:rsidRPr="00496A2A">
              <w:rPr>
                <w:sz w:val="18"/>
                <w:szCs w:val="18"/>
              </w:rPr>
              <w:t xml:space="preserve">Los grupos sociales tienen experiencias diferentes </w:t>
            </w:r>
            <w:r w:rsidR="00AE56E3" w:rsidRPr="00496A2A">
              <w:rPr>
                <w:sz w:val="18"/>
                <w:szCs w:val="18"/>
              </w:rPr>
              <w:t>según</w:t>
            </w:r>
            <w:r w:rsidR="00001CD5">
              <w:rPr>
                <w:sz w:val="18"/>
                <w:szCs w:val="18"/>
              </w:rPr>
              <w:t xml:space="preserve"> </w:t>
            </w:r>
            <w:r w:rsidR="00AE56E3" w:rsidRPr="00496A2A">
              <w:rPr>
                <w:sz w:val="18"/>
                <w:szCs w:val="18"/>
              </w:rPr>
              <w:t>su entorno próximo, experiencias y referencias a las que accedan</w:t>
            </w:r>
            <w:r w:rsidRPr="00496A2A">
              <w:rPr>
                <w:sz w:val="18"/>
                <w:szCs w:val="18"/>
              </w:rPr>
              <w:t xml:space="preserve">. </w:t>
            </w:r>
          </w:p>
          <w:p w14:paraId="79FCD505" w14:textId="77777777" w:rsidR="009C0871" w:rsidRPr="00496A2A" w:rsidRDefault="007F54F3" w:rsidP="009C0871">
            <w:pPr>
              <w:rPr>
                <w:sz w:val="18"/>
                <w:szCs w:val="18"/>
              </w:rPr>
            </w:pPr>
            <w:r w:rsidRPr="00496A2A">
              <w:rPr>
                <w:sz w:val="18"/>
                <w:szCs w:val="18"/>
              </w:rPr>
              <w:t>Vincular los contenidos y las prácticas de enseñanza con la realidad cultural del alumnado contribuirá</w:t>
            </w:r>
            <w:r w:rsidR="00FF7918" w:rsidRPr="00496A2A">
              <w:rPr>
                <w:sz w:val="18"/>
                <w:szCs w:val="18"/>
              </w:rPr>
              <w:t xml:space="preserve"> a la ampliación del grado de pertenencia cultural de éstos</w:t>
            </w:r>
            <w:r w:rsidR="002545E3" w:rsidRPr="00496A2A">
              <w:rPr>
                <w:sz w:val="18"/>
                <w:szCs w:val="18"/>
              </w:rPr>
              <w:t xml:space="preserve">, lo que </w:t>
            </w:r>
            <w:r w:rsidR="00C71836" w:rsidRPr="00496A2A">
              <w:rPr>
                <w:sz w:val="18"/>
                <w:szCs w:val="18"/>
              </w:rPr>
              <w:t>implica el reconocimiento y valoración de</w:t>
            </w:r>
            <w:r w:rsidR="002545E3" w:rsidRPr="00496A2A">
              <w:rPr>
                <w:sz w:val="18"/>
                <w:szCs w:val="18"/>
              </w:rPr>
              <w:t xml:space="preserve">l propio entorno, factores clave en la construcción de aprendizajes significativos que favorecen la comprensión y la comunicación de los demás. </w:t>
            </w:r>
            <w:r w:rsidR="006D17FE" w:rsidRPr="00496A2A">
              <w:rPr>
                <w:sz w:val="18"/>
                <w:szCs w:val="18"/>
              </w:rPr>
              <w:t>La puesta en valor de sus costumbres, saberes tradicionales y formas de pensar la realidad contribuye a un aprendizaje de calidad</w:t>
            </w:r>
            <w:r w:rsidR="00782488" w:rsidRPr="00496A2A">
              <w:rPr>
                <w:sz w:val="18"/>
                <w:szCs w:val="18"/>
              </w:rPr>
              <w:t xml:space="preserve">. En el ámbito de la educación artística la pertenencia cultural se refleja en la creación de productos artísticos como lugar en el que manifestar la cultura y la experiencia de los creadores. La diversidad del aula contribuirá a la obtención de múltiples obras en las que </w:t>
            </w:r>
            <w:r w:rsidR="005A33E3" w:rsidRPr="00496A2A">
              <w:rPr>
                <w:sz w:val="18"/>
                <w:szCs w:val="18"/>
              </w:rPr>
              <w:t xml:space="preserve">encontrar otras experiencias y observar diferencias en formas de ver y estar en el mundo. Enfrentarse a esto desde el respeto y la tolerancia contribuirá al desarrollo de </w:t>
            </w:r>
            <w:r w:rsidR="00DF4FC5">
              <w:rPr>
                <w:sz w:val="18"/>
                <w:szCs w:val="18"/>
              </w:rPr>
              <w:t>la identidad de nuestro alumnado</w:t>
            </w:r>
            <w:r w:rsidR="005A33E3" w:rsidRPr="00496A2A">
              <w:rPr>
                <w:sz w:val="18"/>
                <w:szCs w:val="18"/>
              </w:rPr>
              <w:t xml:space="preserve"> desde el punto de vista personal, cultural y social. </w:t>
            </w:r>
          </w:p>
          <w:p w14:paraId="73851BB2" w14:textId="77777777" w:rsidR="009C0871" w:rsidRPr="00496A2A" w:rsidRDefault="009F7E2D" w:rsidP="00F65CC4">
            <w:pPr>
              <w:rPr>
                <w:sz w:val="18"/>
                <w:szCs w:val="18"/>
              </w:rPr>
            </w:pPr>
            <w:r w:rsidRPr="00496A2A">
              <w:rPr>
                <w:sz w:val="18"/>
                <w:szCs w:val="18"/>
              </w:rPr>
              <w:t>Este criterio de evaluación mide la capacidad de explicar su entorno analizando experiencias artísticas actuales y la capacidad de utilizar referencias propias en producciones propias.</w:t>
            </w:r>
            <w:r w:rsidR="00F65CC4" w:rsidRPr="00496A2A">
              <w:rPr>
                <w:sz w:val="18"/>
                <w:szCs w:val="18"/>
              </w:rPr>
              <w:t xml:space="preserve"> Es fundamental el papel del profesorado para contribuir a que el alumnado se sienta orgulloso y quiera hacer partícipes a los demás de sus experiencias, referencias y entorno. </w:t>
            </w:r>
          </w:p>
        </w:tc>
      </w:tr>
      <w:tr w:rsidR="00496A2A" w:rsidRPr="00496A2A" w14:paraId="228A6A2D" w14:textId="77777777" w:rsidTr="007546A7">
        <w:tc>
          <w:tcPr>
            <w:tcW w:w="10478" w:type="dxa"/>
            <w:shd w:val="clear" w:color="auto" w:fill="D9D9D9"/>
          </w:tcPr>
          <w:p w14:paraId="78EFCCA2"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02ACB1EC" w14:textId="77777777" w:rsidTr="007546A7">
        <w:tc>
          <w:tcPr>
            <w:tcW w:w="10478" w:type="dxa"/>
            <w:shd w:val="clear" w:color="auto" w:fill="auto"/>
          </w:tcPr>
          <w:p w14:paraId="3317F59F" w14:textId="77777777" w:rsidR="007546A7" w:rsidRPr="00496A2A" w:rsidRDefault="007546A7" w:rsidP="00D92EE4">
            <w:pPr>
              <w:pBdr>
                <w:top w:val="nil"/>
                <w:left w:val="nil"/>
                <w:bottom w:val="nil"/>
                <w:right w:val="nil"/>
                <w:between w:val="nil"/>
              </w:pBdr>
              <w:tabs>
                <w:tab w:val="left" w:pos="227"/>
              </w:tabs>
              <w:jc w:val="left"/>
              <w:rPr>
                <w:sz w:val="18"/>
                <w:szCs w:val="18"/>
              </w:rPr>
            </w:pPr>
            <w:r w:rsidRPr="00496A2A">
              <w:rPr>
                <w:sz w:val="18"/>
                <w:szCs w:val="18"/>
              </w:rPr>
              <w:t>6.1. Explicar su pertenencia a un contexto cultural concreto, a través del análisis de los aspectos formales y de los factores sociales que determinan diversas producciones culturales y artísticas actuales.</w:t>
            </w:r>
          </w:p>
          <w:p w14:paraId="3936B439" w14:textId="77777777" w:rsidR="007546A7" w:rsidRPr="00496A2A" w:rsidRDefault="007546A7" w:rsidP="00D92EE4">
            <w:pPr>
              <w:pBdr>
                <w:top w:val="nil"/>
                <w:left w:val="nil"/>
                <w:bottom w:val="nil"/>
                <w:right w:val="nil"/>
                <w:between w:val="nil"/>
              </w:pBdr>
              <w:tabs>
                <w:tab w:val="left" w:pos="227"/>
              </w:tabs>
              <w:jc w:val="left"/>
              <w:rPr>
                <w:sz w:val="18"/>
                <w:szCs w:val="18"/>
              </w:rPr>
            </w:pPr>
            <w:r w:rsidRPr="00496A2A">
              <w:rPr>
                <w:sz w:val="18"/>
                <w:szCs w:val="18"/>
              </w:rPr>
              <w:t>6.2. Utilizar creativamente referencias culturales y artísticas del entorno en la elaboración de producciones propias, mostrando una visión personal.</w:t>
            </w:r>
          </w:p>
        </w:tc>
      </w:tr>
      <w:tr w:rsidR="00496A2A" w:rsidRPr="00496A2A" w14:paraId="44F073D1" w14:textId="77777777" w:rsidTr="007546A7">
        <w:tc>
          <w:tcPr>
            <w:tcW w:w="10478" w:type="dxa"/>
            <w:shd w:val="clear" w:color="auto" w:fill="8EAADB"/>
          </w:tcPr>
          <w:p w14:paraId="36325B97" w14:textId="77777777" w:rsidR="00D92EE4" w:rsidRPr="00496A2A" w:rsidRDefault="00DF4FC5" w:rsidP="007E0391">
            <w:pPr>
              <w:jc w:val="center"/>
              <w:rPr>
                <w:b/>
              </w:rPr>
            </w:pPr>
            <w:r>
              <w:rPr>
                <w:b/>
              </w:rPr>
              <w:t>CE.EPVA</w:t>
            </w:r>
            <w:r w:rsidR="00D92EE4" w:rsidRPr="00496A2A">
              <w:rPr>
                <w:b/>
              </w:rPr>
              <w:t>.7.</w:t>
            </w:r>
          </w:p>
        </w:tc>
      </w:tr>
      <w:tr w:rsidR="00496A2A" w:rsidRPr="00496A2A" w14:paraId="7D48C3DA" w14:textId="77777777" w:rsidTr="007546A7">
        <w:tc>
          <w:tcPr>
            <w:tcW w:w="10478" w:type="dxa"/>
            <w:shd w:val="clear" w:color="auto" w:fill="DEEBF6"/>
          </w:tcPr>
          <w:p w14:paraId="5798001A" w14:textId="77777777" w:rsidR="00D92EE4" w:rsidRPr="00496A2A" w:rsidRDefault="00A730D4" w:rsidP="007E0391">
            <w:pPr>
              <w:rPr>
                <w:i/>
                <w:sz w:val="18"/>
                <w:szCs w:val="18"/>
              </w:rPr>
            </w:pPr>
            <w:r w:rsidRPr="00496A2A">
              <w:rPr>
                <w:i/>
                <w:sz w:val="18"/>
                <w:szCs w:val="18"/>
              </w:rPr>
              <w:t>Aplicar las principales técnicas, recursos y convenciones de los lenguajes artísticos, incorporando, de forma creativa, las posibilidades que ofrecen las diversas tecnologías, para integrarlos y enriquecer el diseño y la realización de un proyecto artístico.</w:t>
            </w:r>
          </w:p>
        </w:tc>
      </w:tr>
      <w:tr w:rsidR="00496A2A" w:rsidRPr="00496A2A" w14:paraId="7C66FC56" w14:textId="77777777" w:rsidTr="00903C21">
        <w:trPr>
          <w:trHeight w:val="1534"/>
        </w:trPr>
        <w:tc>
          <w:tcPr>
            <w:tcW w:w="10478" w:type="dxa"/>
            <w:shd w:val="clear" w:color="auto" w:fill="auto"/>
          </w:tcPr>
          <w:p w14:paraId="6B8E7D4D" w14:textId="77777777" w:rsidR="007C4317" w:rsidRPr="00496A2A" w:rsidRDefault="007C4317" w:rsidP="007E0391">
            <w:pPr>
              <w:rPr>
                <w:sz w:val="18"/>
              </w:rPr>
            </w:pPr>
            <w:r w:rsidRPr="00496A2A">
              <w:rPr>
                <w:sz w:val="18"/>
              </w:rPr>
              <w:t>A lo largo del proceso de aprendizaje</w:t>
            </w:r>
            <w:r w:rsidR="00DF4FC5">
              <w:rPr>
                <w:sz w:val="18"/>
              </w:rPr>
              <w:t>,</w:t>
            </w:r>
            <w:r w:rsidRPr="00496A2A">
              <w:rPr>
                <w:sz w:val="18"/>
              </w:rPr>
              <w:t xml:space="preserve"> los alumnos </w:t>
            </w:r>
            <w:r w:rsidR="00DF4FC5">
              <w:rPr>
                <w:sz w:val="18"/>
              </w:rPr>
              <w:t xml:space="preserve">o las alumnas </w:t>
            </w:r>
            <w:r w:rsidRPr="00496A2A">
              <w:rPr>
                <w:sz w:val="18"/>
              </w:rPr>
              <w:t xml:space="preserve">muestran grados de competencia diferentes en las producciones plásticas que realizan. </w:t>
            </w:r>
          </w:p>
          <w:p w14:paraId="5469DD98" w14:textId="4D5F659B" w:rsidR="00F65CC4" w:rsidRPr="00496A2A" w:rsidRDefault="007C4317" w:rsidP="00871F9B">
            <w:pPr>
              <w:rPr>
                <w:sz w:val="18"/>
              </w:rPr>
            </w:pPr>
            <w:r w:rsidRPr="00496A2A">
              <w:rPr>
                <w:sz w:val="18"/>
              </w:rPr>
              <w:t>El profesorado intervendrá</w:t>
            </w:r>
            <w:r w:rsidR="000405EE" w:rsidRPr="00496A2A">
              <w:rPr>
                <w:sz w:val="18"/>
              </w:rPr>
              <w:t xml:space="preserve"> en</w:t>
            </w:r>
            <w:r w:rsidR="00BF4EDC" w:rsidRPr="00496A2A">
              <w:rPr>
                <w:sz w:val="18"/>
              </w:rPr>
              <w:t xml:space="preserve"> el</w:t>
            </w:r>
            <w:r w:rsidR="000405EE" w:rsidRPr="00496A2A">
              <w:rPr>
                <w:sz w:val="18"/>
              </w:rPr>
              <w:t xml:space="preserve"> proceso creativo contribuyendo a generar un ambiente que </w:t>
            </w:r>
            <w:r w:rsidR="00085C14" w:rsidRPr="00496A2A">
              <w:rPr>
                <w:sz w:val="18"/>
              </w:rPr>
              <w:t>posibilite diferentes tipos de producciones</w:t>
            </w:r>
            <w:r w:rsidR="00BF4EDC" w:rsidRPr="00496A2A">
              <w:rPr>
                <w:sz w:val="18"/>
              </w:rPr>
              <w:t>.</w:t>
            </w:r>
            <w:r w:rsidR="00001CD5">
              <w:rPr>
                <w:sz w:val="18"/>
              </w:rPr>
              <w:t xml:space="preserve"> </w:t>
            </w:r>
            <w:proofErr w:type="gramStart"/>
            <w:r w:rsidR="00BF4EDC" w:rsidRPr="00496A2A">
              <w:rPr>
                <w:sz w:val="18"/>
              </w:rPr>
              <w:t>P</w:t>
            </w:r>
            <w:r w:rsidR="00085C14" w:rsidRPr="00496A2A">
              <w:rPr>
                <w:sz w:val="18"/>
              </w:rPr>
              <w:t>or</w:t>
            </w:r>
            <w:proofErr w:type="gramEnd"/>
            <w:r w:rsidR="00085C14" w:rsidRPr="00496A2A">
              <w:rPr>
                <w:sz w:val="18"/>
              </w:rPr>
              <w:t xml:space="preserve"> un </w:t>
            </w:r>
            <w:r w:rsidR="00A66E07" w:rsidRPr="00496A2A">
              <w:rPr>
                <w:sz w:val="18"/>
              </w:rPr>
              <w:t>lado,</w:t>
            </w:r>
            <w:r w:rsidR="00085C14" w:rsidRPr="00496A2A">
              <w:rPr>
                <w:sz w:val="18"/>
              </w:rPr>
              <w:t xml:space="preserve"> las correspondientes a la expresión libre vinculadas a la manifestación de ideas y sentimientos,</w:t>
            </w:r>
            <w:r w:rsidR="00BF4EDC" w:rsidRPr="00496A2A">
              <w:rPr>
                <w:sz w:val="18"/>
              </w:rPr>
              <w:t xml:space="preserve"> y</w:t>
            </w:r>
            <w:r w:rsidR="00085C14" w:rsidRPr="00496A2A">
              <w:rPr>
                <w:sz w:val="18"/>
              </w:rPr>
              <w:t xml:space="preserve"> por otro</w:t>
            </w:r>
            <w:r w:rsidR="00BF4EDC" w:rsidRPr="00496A2A">
              <w:rPr>
                <w:sz w:val="18"/>
              </w:rPr>
              <w:t>,</w:t>
            </w:r>
            <w:r w:rsidR="00085C14" w:rsidRPr="00496A2A">
              <w:rPr>
                <w:sz w:val="18"/>
              </w:rPr>
              <w:t xml:space="preserve"> la realización de actividades dirigidas al aprendizaje y puesta en práctica de los elementos del código plástico, de la imagen y su significado, </w:t>
            </w:r>
            <w:r w:rsidR="00F66DF2" w:rsidRPr="00496A2A">
              <w:rPr>
                <w:sz w:val="18"/>
              </w:rPr>
              <w:t>así como</w:t>
            </w:r>
            <w:r w:rsidR="00085C14" w:rsidRPr="00496A2A">
              <w:rPr>
                <w:sz w:val="18"/>
              </w:rPr>
              <w:t xml:space="preserve"> la utilización y afianzamiento de las diferentes técnicas y materiales. </w:t>
            </w:r>
            <w:r w:rsidRPr="00496A2A">
              <w:rPr>
                <w:sz w:val="18"/>
              </w:rPr>
              <w:t>La actividad plástica será el resultado de un proceso activo y</w:t>
            </w:r>
            <w:r w:rsidR="00DF4FC5">
              <w:rPr>
                <w:sz w:val="18"/>
              </w:rPr>
              <w:t xml:space="preserve"> reflexivo que permite al alumnado</w:t>
            </w:r>
            <w:r w:rsidRPr="00496A2A">
              <w:rPr>
                <w:sz w:val="18"/>
              </w:rPr>
              <w:t xml:space="preserve"> progresar, el maestr</w:t>
            </w:r>
            <w:r w:rsidR="00DF4FC5">
              <w:rPr>
                <w:sz w:val="18"/>
              </w:rPr>
              <w:t>o intervendrá para que el alumnado</w:t>
            </w:r>
            <w:r w:rsidRPr="00496A2A">
              <w:rPr>
                <w:sz w:val="18"/>
              </w:rPr>
              <w:t xml:space="preserve"> asuma que el proceso creativo implica elementos de planificación y diseño de la acción, desarrollo de la tarea y valoración contrastada</w:t>
            </w:r>
            <w:r w:rsidR="00085C14" w:rsidRPr="00496A2A">
              <w:rPr>
                <w:sz w:val="18"/>
              </w:rPr>
              <w:t>.</w:t>
            </w:r>
          </w:p>
        </w:tc>
      </w:tr>
      <w:tr w:rsidR="00496A2A" w:rsidRPr="00496A2A" w14:paraId="04BD5320" w14:textId="77777777" w:rsidTr="007546A7">
        <w:tc>
          <w:tcPr>
            <w:tcW w:w="10478" w:type="dxa"/>
            <w:shd w:val="clear" w:color="auto" w:fill="D9D9D9"/>
          </w:tcPr>
          <w:p w14:paraId="15EB7392"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77BF87C2" w14:textId="77777777" w:rsidTr="007546A7">
        <w:tc>
          <w:tcPr>
            <w:tcW w:w="10478" w:type="dxa"/>
            <w:shd w:val="clear" w:color="auto" w:fill="auto"/>
          </w:tcPr>
          <w:p w14:paraId="6E2AB71B" w14:textId="77777777" w:rsidR="007546A7" w:rsidRPr="00496A2A" w:rsidRDefault="007546A7" w:rsidP="007E0391">
            <w:pPr>
              <w:pBdr>
                <w:top w:val="nil"/>
                <w:left w:val="nil"/>
                <w:bottom w:val="nil"/>
                <w:right w:val="nil"/>
                <w:between w:val="nil"/>
              </w:pBdr>
              <w:tabs>
                <w:tab w:val="left" w:pos="227"/>
              </w:tabs>
              <w:jc w:val="left"/>
              <w:rPr>
                <w:sz w:val="18"/>
                <w:szCs w:val="18"/>
              </w:rPr>
            </w:pPr>
            <w:r w:rsidRPr="00496A2A">
              <w:rPr>
                <w:sz w:val="18"/>
                <w:szCs w:val="18"/>
              </w:rPr>
              <w:t>7.1. Realizar un proyecto artístico, con creatividad y de forma consciente, ajustándose al objetivo propuesto, experimentando con distintas técnicas visuales o audiovisuales en la generación de mensajes propios, y mostrando iniciativa en el empleo de lenguajes, materiales, soportes y herramientas.</w:t>
            </w:r>
          </w:p>
        </w:tc>
      </w:tr>
      <w:tr w:rsidR="00496A2A" w:rsidRPr="00496A2A" w14:paraId="5AE2C815" w14:textId="77777777" w:rsidTr="007546A7">
        <w:tc>
          <w:tcPr>
            <w:tcW w:w="10478" w:type="dxa"/>
            <w:shd w:val="clear" w:color="auto" w:fill="8EAADB"/>
          </w:tcPr>
          <w:p w14:paraId="09C80E8C" w14:textId="77777777" w:rsidR="00D92EE4" w:rsidRPr="00496A2A" w:rsidRDefault="00DF4FC5" w:rsidP="007E0391">
            <w:pPr>
              <w:jc w:val="center"/>
              <w:rPr>
                <w:b/>
              </w:rPr>
            </w:pPr>
            <w:r>
              <w:rPr>
                <w:b/>
              </w:rPr>
              <w:t>CE.EPVA</w:t>
            </w:r>
            <w:r w:rsidR="00D92EE4" w:rsidRPr="00496A2A">
              <w:rPr>
                <w:b/>
              </w:rPr>
              <w:t>.8.</w:t>
            </w:r>
          </w:p>
        </w:tc>
      </w:tr>
      <w:tr w:rsidR="00496A2A" w:rsidRPr="00496A2A" w14:paraId="50BEE0EE" w14:textId="77777777" w:rsidTr="007546A7">
        <w:tc>
          <w:tcPr>
            <w:tcW w:w="10478" w:type="dxa"/>
            <w:shd w:val="clear" w:color="auto" w:fill="DEEBF6"/>
          </w:tcPr>
          <w:p w14:paraId="4922A273" w14:textId="77777777" w:rsidR="00D92EE4" w:rsidRPr="00496A2A" w:rsidRDefault="00A730D4" w:rsidP="007E0391">
            <w:pPr>
              <w:rPr>
                <w:i/>
                <w:sz w:val="18"/>
                <w:szCs w:val="18"/>
              </w:rPr>
            </w:pPr>
            <w:r w:rsidRPr="00496A2A">
              <w:rPr>
                <w:i/>
                <w:sz w:val="18"/>
                <w:szCs w:val="18"/>
              </w:rPr>
              <w:t>Compartir producciones y manifestaciones artísticas, adaptando el proyecto a la intención y a las características del público destinatario, para valorar distintas oportunidades de desarrollo personal.</w:t>
            </w:r>
          </w:p>
        </w:tc>
      </w:tr>
      <w:tr w:rsidR="00496A2A" w:rsidRPr="00496A2A" w14:paraId="633098B0" w14:textId="77777777" w:rsidTr="007546A7">
        <w:tc>
          <w:tcPr>
            <w:tcW w:w="10478" w:type="dxa"/>
            <w:shd w:val="clear" w:color="auto" w:fill="auto"/>
          </w:tcPr>
          <w:p w14:paraId="45C7EB6B" w14:textId="018B0585" w:rsidR="00927E3A" w:rsidRPr="00496A2A" w:rsidRDefault="00F66DF2" w:rsidP="00AD3D2E">
            <w:pPr>
              <w:rPr>
                <w:sz w:val="18"/>
              </w:rPr>
            </w:pPr>
            <w:r w:rsidRPr="00496A2A">
              <w:rPr>
                <w:sz w:val="18"/>
              </w:rPr>
              <w:t>Este criterio</w:t>
            </w:r>
            <w:r w:rsidR="00001CD5">
              <w:rPr>
                <w:sz w:val="18"/>
              </w:rPr>
              <w:t xml:space="preserve"> </w:t>
            </w:r>
            <w:r w:rsidR="00927E3A" w:rsidRPr="00496A2A">
              <w:rPr>
                <w:sz w:val="18"/>
              </w:rPr>
              <w:t>pone en valor el proceso reflexivo que toda producción artística debe llevar asociado</w:t>
            </w:r>
            <w:r w:rsidRPr="00496A2A">
              <w:rPr>
                <w:sz w:val="18"/>
              </w:rPr>
              <w:t xml:space="preserve"> y</w:t>
            </w:r>
            <w:r w:rsidR="00001CD5">
              <w:rPr>
                <w:sz w:val="18"/>
              </w:rPr>
              <w:t xml:space="preserve"> </w:t>
            </w:r>
            <w:r w:rsidR="002411A7" w:rsidRPr="00496A2A">
              <w:rPr>
                <w:sz w:val="18"/>
              </w:rPr>
              <w:t>supone que el alumnado sea consciente de que la creación de producciones artísticas es una manera de expresión que pertenece a todas las personas y que está presente en su desarrollo</w:t>
            </w:r>
            <w:r w:rsidR="00927E3A" w:rsidRPr="00496A2A">
              <w:rPr>
                <w:sz w:val="18"/>
              </w:rPr>
              <w:t xml:space="preserve"> personal, escolar y social.</w:t>
            </w:r>
          </w:p>
          <w:p w14:paraId="219F435C" w14:textId="77777777" w:rsidR="00D92EE4" w:rsidRPr="00496A2A" w:rsidRDefault="00980420" w:rsidP="00980420">
            <w:pPr>
              <w:rPr>
                <w:sz w:val="18"/>
              </w:rPr>
            </w:pPr>
            <w:r w:rsidRPr="00496A2A">
              <w:rPr>
                <w:sz w:val="18"/>
              </w:rPr>
              <w:t xml:space="preserve">En la primera parte </w:t>
            </w:r>
            <w:r w:rsidR="00263437" w:rsidRPr="00496A2A">
              <w:rPr>
                <w:sz w:val="18"/>
              </w:rPr>
              <w:t xml:space="preserve">del presente criterio </w:t>
            </w:r>
            <w:r w:rsidR="00DF4FC5">
              <w:rPr>
                <w:sz w:val="18"/>
              </w:rPr>
              <w:t>se solicita al alumnado</w:t>
            </w:r>
            <w:r w:rsidRPr="00496A2A">
              <w:rPr>
                <w:sz w:val="18"/>
              </w:rPr>
              <w:t xml:space="preserve"> la capacidad de entender el por qué y para qué de </w:t>
            </w:r>
            <w:r w:rsidR="00263437" w:rsidRPr="00496A2A">
              <w:rPr>
                <w:sz w:val="18"/>
              </w:rPr>
              <w:t>las</w:t>
            </w:r>
            <w:r w:rsidRPr="00496A2A">
              <w:rPr>
                <w:sz w:val="18"/>
              </w:rPr>
              <w:t xml:space="preserve"> cre</w:t>
            </w:r>
            <w:r w:rsidR="00263437" w:rsidRPr="00496A2A">
              <w:rPr>
                <w:sz w:val="18"/>
              </w:rPr>
              <w:t>aciones y expresiones artísticas</w:t>
            </w:r>
            <w:r w:rsidRPr="00496A2A">
              <w:rPr>
                <w:sz w:val="18"/>
              </w:rPr>
              <w:t xml:space="preserve">, así como la valoración del grado de importancia que implica. </w:t>
            </w:r>
            <w:r w:rsidR="00E02B7A" w:rsidRPr="00496A2A">
              <w:rPr>
                <w:sz w:val="18"/>
              </w:rPr>
              <w:t xml:space="preserve">Esta comprensión ayuda a los estudiantes </w:t>
            </w:r>
            <w:r w:rsidR="00A01B5B">
              <w:rPr>
                <w:sz w:val="18"/>
              </w:rPr>
              <w:t xml:space="preserve">o a las estudiantes </w:t>
            </w:r>
            <w:r w:rsidR="00E02B7A" w:rsidRPr="00496A2A">
              <w:rPr>
                <w:sz w:val="18"/>
              </w:rPr>
              <w:t>a enriquecer sus proyectos, motivándolos a utilizar nuevos recursos y formular preguntas en beneficio de su desarrollo.</w:t>
            </w:r>
          </w:p>
          <w:p w14:paraId="75E7F1F1" w14:textId="77777777" w:rsidR="00980420" w:rsidRPr="00496A2A" w:rsidRDefault="00980420" w:rsidP="00980420">
            <w:pPr>
              <w:rPr>
                <w:sz w:val="18"/>
              </w:rPr>
            </w:pPr>
            <w:r w:rsidRPr="00496A2A">
              <w:rPr>
                <w:sz w:val="18"/>
              </w:rPr>
              <w:t xml:space="preserve">En la segunda parte se analiza la capacidad para crear con intención y teniendo en cuenta a su vez el proceso de creación y el público al que va dirigida dicha propuesta. </w:t>
            </w:r>
            <w:r w:rsidR="00DF4FC5">
              <w:rPr>
                <w:sz w:val="18"/>
              </w:rPr>
              <w:t>El alumnado</w:t>
            </w:r>
            <w:r w:rsidR="005A2FD6" w:rsidRPr="00496A2A">
              <w:rPr>
                <w:sz w:val="18"/>
              </w:rPr>
              <w:t xml:space="preserve"> debe tomar el proceso creativo como un desarrollo consciente que evoluciona a medida que se desarrolla la idea, se investiga y se intenta comprender.</w:t>
            </w:r>
          </w:p>
          <w:p w14:paraId="5E399C5E" w14:textId="5FC9BE2E" w:rsidR="00A4164C" w:rsidRPr="00496A2A" w:rsidRDefault="00980420" w:rsidP="00A4164C">
            <w:pPr>
              <w:rPr>
                <w:sz w:val="18"/>
              </w:rPr>
            </w:pPr>
            <w:r w:rsidRPr="00496A2A">
              <w:rPr>
                <w:sz w:val="18"/>
              </w:rPr>
              <w:t xml:space="preserve">Por </w:t>
            </w:r>
            <w:r w:rsidR="00A4164C" w:rsidRPr="00496A2A">
              <w:rPr>
                <w:sz w:val="18"/>
              </w:rPr>
              <w:t>último,</w:t>
            </w:r>
            <w:r w:rsidRPr="00496A2A">
              <w:rPr>
                <w:sz w:val="18"/>
              </w:rPr>
              <w:t xml:space="preserve"> se valora la exposición</w:t>
            </w:r>
            <w:r w:rsidR="00F35E74" w:rsidRPr="00496A2A">
              <w:rPr>
                <w:sz w:val="18"/>
              </w:rPr>
              <w:t>,</w:t>
            </w:r>
            <w:r w:rsidRPr="00496A2A">
              <w:rPr>
                <w:sz w:val="18"/>
              </w:rPr>
              <w:t xml:space="preserve"> tanto del proceso como del resultado final</w:t>
            </w:r>
            <w:r w:rsidR="00F35E74" w:rsidRPr="00496A2A">
              <w:rPr>
                <w:sz w:val="18"/>
              </w:rPr>
              <w:t>,</w:t>
            </w:r>
            <w:r w:rsidR="00001CD5">
              <w:rPr>
                <w:sz w:val="18"/>
              </w:rPr>
              <w:t xml:space="preserve"> </w:t>
            </w:r>
            <w:r w:rsidR="00290D26" w:rsidRPr="00496A2A">
              <w:rPr>
                <w:sz w:val="18"/>
              </w:rPr>
              <w:t xml:space="preserve">con objetivo de ampliar las oportunidades de mejora. </w:t>
            </w:r>
            <w:r w:rsidR="008155C8" w:rsidRPr="00496A2A">
              <w:rPr>
                <w:sz w:val="18"/>
              </w:rPr>
              <w:t>Cabe destacar la importancia del proceso de retroalimentació</w:t>
            </w:r>
            <w:r w:rsidR="00E95C4D" w:rsidRPr="00496A2A">
              <w:rPr>
                <w:sz w:val="18"/>
              </w:rPr>
              <w:t>n enfocado de forma</w:t>
            </w:r>
            <w:r w:rsidR="00420E9B" w:rsidRPr="00496A2A">
              <w:rPr>
                <w:sz w:val="18"/>
              </w:rPr>
              <w:t xml:space="preserve"> constructiva. Para que el alumnado sea capaz de expresarse de forma abierta necesita </w:t>
            </w:r>
            <w:r w:rsidR="00F66DF2" w:rsidRPr="00496A2A">
              <w:rPr>
                <w:sz w:val="18"/>
              </w:rPr>
              <w:t xml:space="preserve">tanto </w:t>
            </w:r>
            <w:r w:rsidR="00420E9B" w:rsidRPr="00496A2A">
              <w:rPr>
                <w:sz w:val="18"/>
              </w:rPr>
              <w:t>un clima de confianza, ya que está exponiendo al público un proceso que en gran parte es bastante personal</w:t>
            </w:r>
            <w:r w:rsidR="00F66DF2" w:rsidRPr="00496A2A">
              <w:rPr>
                <w:sz w:val="18"/>
              </w:rPr>
              <w:t>, como</w:t>
            </w:r>
            <w:r w:rsidR="00420E9B" w:rsidRPr="00496A2A">
              <w:rPr>
                <w:sz w:val="18"/>
              </w:rPr>
              <w:t xml:space="preserve"> la seguridad de que las críticas a las que se va a exponer son constructivas y le van a servir para mejorar. </w:t>
            </w:r>
          </w:p>
        </w:tc>
      </w:tr>
      <w:tr w:rsidR="00496A2A" w:rsidRPr="00496A2A" w14:paraId="78D19C53" w14:textId="77777777" w:rsidTr="007546A7">
        <w:tc>
          <w:tcPr>
            <w:tcW w:w="10478" w:type="dxa"/>
            <w:shd w:val="clear" w:color="auto" w:fill="D9D9D9"/>
          </w:tcPr>
          <w:p w14:paraId="5A5E9045" w14:textId="77777777" w:rsidR="007546A7" w:rsidRPr="00496A2A" w:rsidRDefault="007546A7" w:rsidP="007E0391">
            <w:pPr>
              <w:jc w:val="center"/>
              <w:rPr>
                <w:i/>
                <w:sz w:val="18"/>
                <w:szCs w:val="18"/>
              </w:rPr>
            </w:pPr>
            <w:r w:rsidRPr="00496A2A">
              <w:rPr>
                <w:i/>
                <w:sz w:val="18"/>
                <w:szCs w:val="18"/>
              </w:rPr>
              <w:t>1º y 2º ESO</w:t>
            </w:r>
          </w:p>
        </w:tc>
      </w:tr>
      <w:tr w:rsidR="00496A2A" w:rsidRPr="00496A2A" w14:paraId="592FCD28" w14:textId="77777777" w:rsidTr="007546A7">
        <w:tc>
          <w:tcPr>
            <w:tcW w:w="10478" w:type="dxa"/>
            <w:shd w:val="clear" w:color="auto" w:fill="auto"/>
          </w:tcPr>
          <w:p w14:paraId="1C67269F" w14:textId="77777777" w:rsidR="007546A7" w:rsidRPr="00496A2A" w:rsidRDefault="007546A7" w:rsidP="00085C14">
            <w:pPr>
              <w:pBdr>
                <w:top w:val="nil"/>
                <w:left w:val="nil"/>
                <w:bottom w:val="nil"/>
                <w:right w:val="nil"/>
                <w:between w:val="nil"/>
              </w:pBdr>
              <w:tabs>
                <w:tab w:val="left" w:pos="227"/>
              </w:tabs>
              <w:rPr>
                <w:sz w:val="18"/>
                <w:szCs w:val="18"/>
              </w:rPr>
            </w:pPr>
            <w:r w:rsidRPr="00496A2A">
              <w:rPr>
                <w:sz w:val="18"/>
                <w:szCs w:val="18"/>
              </w:rPr>
              <w:t>8.1. Reconocer los diferentes usos y funciones de las producciones y manifestaciones artísticas, argumentando de forma individual o colectiva sus conclusiones acerca de las oportunidades que pueden generar, con una actitud abierta y con interés por conocer su importancia en la sociedad.</w:t>
            </w:r>
          </w:p>
          <w:p w14:paraId="3C416F03" w14:textId="77777777" w:rsidR="007546A7" w:rsidRPr="00496A2A" w:rsidRDefault="007546A7" w:rsidP="00085C14">
            <w:pPr>
              <w:pBdr>
                <w:top w:val="nil"/>
                <w:left w:val="nil"/>
                <w:bottom w:val="nil"/>
                <w:right w:val="nil"/>
                <w:between w:val="nil"/>
              </w:pBdr>
              <w:tabs>
                <w:tab w:val="left" w:pos="227"/>
              </w:tabs>
              <w:rPr>
                <w:sz w:val="18"/>
                <w:szCs w:val="18"/>
              </w:rPr>
            </w:pPr>
            <w:r w:rsidRPr="00496A2A">
              <w:rPr>
                <w:sz w:val="18"/>
                <w:szCs w:val="18"/>
              </w:rPr>
              <w:t>8.2. Desarrollar producciones y manifestaciones artísticas con una intención previa, de forma individual o colectiva, organizando y desarrollando las diferentes etapas y considerando las características del público destinatario.</w:t>
            </w:r>
          </w:p>
          <w:p w14:paraId="354CAA58" w14:textId="77777777" w:rsidR="007546A7" w:rsidRPr="00496A2A" w:rsidRDefault="007546A7" w:rsidP="00085C14">
            <w:pPr>
              <w:pBdr>
                <w:top w:val="nil"/>
                <w:left w:val="nil"/>
                <w:bottom w:val="nil"/>
                <w:right w:val="nil"/>
                <w:between w:val="nil"/>
              </w:pBdr>
              <w:tabs>
                <w:tab w:val="left" w:pos="227"/>
              </w:tabs>
              <w:rPr>
                <w:sz w:val="18"/>
                <w:szCs w:val="18"/>
              </w:rPr>
            </w:pPr>
            <w:r w:rsidRPr="00496A2A">
              <w:rPr>
                <w:sz w:val="18"/>
                <w:szCs w:val="18"/>
              </w:rPr>
              <w:t>8.3. Exponer los procesos de elaboración y el resultado final de producciones y manifestaciones artísticas, realizadas de forma individual o colectiva, reconociendo los errores, buscando las soluciones y las estrategias más adecuadas para mejorarlas, y valorando las oportunidades de desarrollo personal que ofrecen.</w:t>
            </w:r>
          </w:p>
        </w:tc>
      </w:tr>
    </w:tbl>
    <w:p w14:paraId="19DE538C" w14:textId="77777777" w:rsidR="00570AF7" w:rsidRPr="00496A2A" w:rsidRDefault="007E0391">
      <w:pPr>
        <w:pStyle w:val="Ttulo1"/>
        <w:rPr>
          <w:color w:val="auto"/>
        </w:rPr>
      </w:pPr>
      <w:r w:rsidRPr="00496A2A">
        <w:rPr>
          <w:color w:val="auto"/>
        </w:rPr>
        <w:t>III. Saberes básicos</w:t>
      </w:r>
    </w:p>
    <w:p w14:paraId="0137D770" w14:textId="77777777" w:rsidR="00570AF7" w:rsidRPr="00496A2A" w:rsidRDefault="007E0391">
      <w:pPr>
        <w:pStyle w:val="Ttulo2"/>
      </w:pPr>
      <w:r w:rsidRPr="00496A2A">
        <w:t>III.1. Descripción de los diferentes bloques en los que se estructuran los saberes básicos</w:t>
      </w:r>
      <w:r w:rsidR="007763D4" w:rsidRPr="00496A2A">
        <w:t xml:space="preserve"> de 1º y 2º de ESO</w:t>
      </w:r>
    </w:p>
    <w:p w14:paraId="5650924B" w14:textId="5991CBF7" w:rsidR="005B5CA6" w:rsidRPr="00496A2A" w:rsidRDefault="005B5CA6" w:rsidP="00CD0EC3">
      <w:r w:rsidRPr="00496A2A">
        <w:t xml:space="preserve">La materia profundiza en los aprendizajes </w:t>
      </w:r>
      <w:r w:rsidR="009E6E35">
        <w:t>de l</w:t>
      </w:r>
      <w:r w:rsidR="00E12C2D" w:rsidRPr="00496A2A">
        <w:t>a</w:t>
      </w:r>
      <w:r w:rsidR="009E6E35">
        <w:t xml:space="preserve"> materia</w:t>
      </w:r>
      <w:r w:rsidR="00E12C2D" w:rsidRPr="00496A2A">
        <w:t xml:space="preserve"> de Educación Artística dando continuidad a la etapa anterior, en la que destacan tres enfoques, desarrollar el aprecio y la valoración crítica ante distintas manifestaciones artísticas y culturales, posibilitar la lectura y la comprensión de sus lenguajes y </w:t>
      </w:r>
      <w:r w:rsidR="00591E29" w:rsidRPr="00496A2A">
        <w:t>por último la</w:t>
      </w:r>
      <w:r w:rsidR="00E12C2D" w:rsidRPr="00496A2A">
        <w:t xml:space="preserve"> puesta en práctica realizando sus propias producciones. </w:t>
      </w:r>
      <w:r w:rsidR="00591E29" w:rsidRPr="00496A2A">
        <w:t xml:space="preserve">La </w:t>
      </w:r>
      <w:r w:rsidR="009E6E35">
        <w:t>materia</w:t>
      </w:r>
      <w:r w:rsidR="00591E29" w:rsidRPr="00496A2A">
        <w:t xml:space="preserve"> se trabajará de forma eminentemente práctica</w:t>
      </w:r>
      <w:r w:rsidR="00E12C2D" w:rsidRPr="00496A2A">
        <w:t>, se pretende que los alumnos</w:t>
      </w:r>
      <w:r w:rsidR="00DF4FC5">
        <w:t xml:space="preserve"> o las alumnas</w:t>
      </w:r>
      <w:r w:rsidR="00E12C2D" w:rsidRPr="00496A2A">
        <w:t xml:space="preserve"> experimenten y se inicien en la </w:t>
      </w:r>
      <w:r w:rsidR="00591E29" w:rsidRPr="00496A2A">
        <w:t>producción,</w:t>
      </w:r>
      <w:r w:rsidR="00001CD5">
        <w:t xml:space="preserve"> </w:t>
      </w:r>
      <w:r w:rsidR="00591E29" w:rsidRPr="00496A2A">
        <w:t>aunque no dominen</w:t>
      </w:r>
      <w:r w:rsidR="00E12C2D" w:rsidRPr="00496A2A">
        <w:t xml:space="preserve"> por completo las diferentes técnicas. No obstante, a pesar del peso de la parte práctica</w:t>
      </w:r>
      <w:r w:rsidR="00C04398" w:rsidRPr="00496A2A">
        <w:t>,</w:t>
      </w:r>
      <w:r w:rsidR="00E12C2D" w:rsidRPr="00496A2A">
        <w:t xml:space="preserve"> conviene que las producciones de los alumnos </w:t>
      </w:r>
      <w:r w:rsidR="00DF4FC5">
        <w:t xml:space="preserve">o de las alumnas </w:t>
      </w:r>
      <w:r w:rsidR="00E12C2D" w:rsidRPr="00496A2A">
        <w:t xml:space="preserve">vayan acompañadas de </w:t>
      </w:r>
      <w:r w:rsidR="008B1C84" w:rsidRPr="00496A2A">
        <w:t>análisis personales en los que tomen conciencia de lo que están haciendo.</w:t>
      </w:r>
    </w:p>
    <w:p w14:paraId="6C092056" w14:textId="52D1EBC1" w:rsidR="00CD0EC3" w:rsidRPr="00496A2A" w:rsidRDefault="00CD0EC3" w:rsidP="00CD0EC3">
      <w:r w:rsidRPr="00496A2A">
        <w:t>Los bloques de saberes</w:t>
      </w:r>
      <w:r w:rsidR="00B75C37" w:rsidRPr="00496A2A">
        <w:t>,</w:t>
      </w:r>
      <w:r w:rsidRPr="00496A2A">
        <w:t xml:space="preserve"> que a continuación se detallan</w:t>
      </w:r>
      <w:r w:rsidR="00B75C37" w:rsidRPr="00496A2A">
        <w:t>,</w:t>
      </w:r>
      <w:r w:rsidR="00001CD5">
        <w:t xml:space="preserve"> </w:t>
      </w:r>
      <w:r w:rsidR="00884230" w:rsidRPr="00496A2A">
        <w:t>tienen la intención de contribuir al desarrollo integral de las personas,</w:t>
      </w:r>
      <w:r w:rsidR="00001CD5">
        <w:t xml:space="preserve"> </w:t>
      </w:r>
      <w:r w:rsidR="00125923" w:rsidRPr="00496A2A">
        <w:t xml:space="preserve">fomentando el </w:t>
      </w:r>
      <w:r w:rsidRPr="00496A2A">
        <w:t xml:space="preserve">desarrollo de la sensibilidad, la experiencia </w:t>
      </w:r>
      <w:r w:rsidR="00884230" w:rsidRPr="00496A2A">
        <w:t>estética</w:t>
      </w:r>
      <w:r w:rsidRPr="00496A2A">
        <w:t xml:space="preserve"> y el pensamiento creativo</w:t>
      </w:r>
      <w:r w:rsidR="00453A60" w:rsidRPr="00496A2A">
        <w:t>.</w:t>
      </w:r>
    </w:p>
    <w:p w14:paraId="352A676C" w14:textId="77777777" w:rsidR="00570AF7" w:rsidRPr="00496A2A" w:rsidRDefault="007E0391">
      <w:pPr>
        <w:pStyle w:val="Ttulo3"/>
        <w:ind w:firstLine="567"/>
      </w:pPr>
      <w:r w:rsidRPr="00496A2A">
        <w:t xml:space="preserve">A. </w:t>
      </w:r>
      <w:r w:rsidR="007763D4" w:rsidRPr="00496A2A">
        <w:t>Patrimonio artístico y cultural</w:t>
      </w:r>
    </w:p>
    <w:p w14:paraId="36CE6E88" w14:textId="77777777" w:rsidR="00922838" w:rsidRPr="00496A2A" w:rsidRDefault="00453A60" w:rsidP="002B708F">
      <w:r w:rsidRPr="00496A2A">
        <w:t xml:space="preserve">El patrimonio constituye el testimonio de nuestros antepasados en cuanto a su forma de entender el mundo, caracteriza e influye en nuestro modo de vida actual, configura nuestra identidad cultural y nos proporciona sentimiento de pertenencia. </w:t>
      </w:r>
      <w:r w:rsidR="00121F4C" w:rsidRPr="00496A2A">
        <w:t xml:space="preserve">El </w:t>
      </w:r>
      <w:r w:rsidR="00E31937" w:rsidRPr="00496A2A">
        <w:t xml:space="preserve">presente bloque </w:t>
      </w:r>
      <w:r w:rsidR="00AA6F6D" w:rsidRPr="00496A2A">
        <w:t xml:space="preserve">abarca una serie de contenidos </w:t>
      </w:r>
      <w:r w:rsidR="002507AC" w:rsidRPr="00496A2A">
        <w:t>relacionados con el patrimonio artístico y cultural</w:t>
      </w:r>
      <w:r w:rsidRPr="00496A2A">
        <w:t>,</w:t>
      </w:r>
      <w:r w:rsidR="008C0843" w:rsidRPr="00496A2A">
        <w:t xml:space="preserve"> entendiendo</w:t>
      </w:r>
      <w:r w:rsidRPr="00496A2A">
        <w:t xml:space="preserve"> por ello: </w:t>
      </w:r>
      <w:r w:rsidR="002507AC" w:rsidRPr="00496A2A">
        <w:t xml:space="preserve">los monumentos, obras </w:t>
      </w:r>
      <w:r w:rsidRPr="00496A2A">
        <w:t xml:space="preserve">arquitectónicas, </w:t>
      </w:r>
      <w:r w:rsidR="002507AC" w:rsidRPr="00496A2A">
        <w:t>escultura</w:t>
      </w:r>
      <w:r w:rsidRPr="00496A2A">
        <w:t>s o</w:t>
      </w:r>
      <w:r w:rsidR="002507AC" w:rsidRPr="00496A2A">
        <w:t xml:space="preserve"> pintura</w:t>
      </w:r>
      <w:r w:rsidRPr="00496A2A">
        <w:t>s</w:t>
      </w:r>
      <w:r w:rsidR="002507AC" w:rsidRPr="00496A2A">
        <w:t xml:space="preserve"> monumentales, elementos de carácter arqueológico y grupos de elementos, que tengan un valor universal excepcional desde el punto de vista de la historia, del arte o de la ciencia. </w:t>
      </w:r>
    </w:p>
    <w:p w14:paraId="28731825" w14:textId="06BDCA58" w:rsidR="002B708F" w:rsidRPr="00496A2A" w:rsidRDefault="002507AC" w:rsidP="002B708F">
      <w:r w:rsidRPr="00496A2A">
        <w:t xml:space="preserve">Con </w:t>
      </w:r>
      <w:r w:rsidR="00922838" w:rsidRPr="00496A2A">
        <w:t>la adquisición de estos contenidos</w:t>
      </w:r>
      <w:r w:rsidRPr="00496A2A">
        <w:t xml:space="preserve"> se pretende que el </w:t>
      </w:r>
      <w:r w:rsidR="00511AC1" w:rsidRPr="00496A2A">
        <w:t xml:space="preserve">alumnado vincule los elementos </w:t>
      </w:r>
      <w:r w:rsidRPr="00496A2A">
        <w:t xml:space="preserve">que configuran </w:t>
      </w:r>
      <w:r w:rsidR="001E7E3B" w:rsidRPr="00496A2A">
        <w:t>los procesos</w:t>
      </w:r>
      <w:r w:rsidR="00453A60" w:rsidRPr="00496A2A">
        <w:t xml:space="preserve"> artísticos con las características </w:t>
      </w:r>
      <w:r w:rsidR="00511AC1" w:rsidRPr="00496A2A">
        <w:t>la</w:t>
      </w:r>
      <w:r w:rsidR="00922838" w:rsidRPr="00496A2A">
        <w:t xml:space="preserve"> cultura</w:t>
      </w:r>
      <w:r w:rsidR="00511AC1" w:rsidRPr="00496A2A">
        <w:t xml:space="preserve"> a la que perteneces</w:t>
      </w:r>
      <w:r w:rsidR="00922838" w:rsidRPr="00496A2A">
        <w:t>. Para ello se pone en</w:t>
      </w:r>
      <w:r w:rsidR="00DF4FC5">
        <w:t xml:space="preserve"> contacto al alumnado</w:t>
      </w:r>
      <w:r w:rsidR="004B5BFE" w:rsidRPr="00496A2A">
        <w:t xml:space="preserve"> con la</w:t>
      </w:r>
      <w:r w:rsidR="004755A8" w:rsidRPr="00496A2A">
        <w:t xml:space="preserve"> evolución de las corrientes </w:t>
      </w:r>
      <w:r w:rsidR="00511AC1" w:rsidRPr="00496A2A">
        <w:t xml:space="preserve">artísticas </w:t>
      </w:r>
      <w:r w:rsidR="00453A60" w:rsidRPr="00496A2A">
        <w:t xml:space="preserve">y </w:t>
      </w:r>
      <w:r w:rsidR="004755A8" w:rsidRPr="00496A2A">
        <w:t>la importancia representativa, expresiva y comunicativa que han desempeñado y desempeñan.</w:t>
      </w:r>
      <w:r w:rsidR="00001CD5">
        <w:t xml:space="preserve"> </w:t>
      </w:r>
      <w:r w:rsidR="00A4659C" w:rsidRPr="00496A2A">
        <w:t>Por</w:t>
      </w:r>
      <w:r w:rsidR="004B5BFE" w:rsidRPr="00496A2A">
        <w:t xml:space="preserve"> último, </w:t>
      </w:r>
      <w:r w:rsidR="00EC50A3" w:rsidRPr="00496A2A">
        <w:t>se promueve</w:t>
      </w:r>
      <w:r w:rsidR="00435888" w:rsidRPr="00496A2A">
        <w:t xml:space="preserve"> que sea capaz de valorar y respetar los bienes y prácticas culturales propios </w:t>
      </w:r>
      <w:r w:rsidR="004B5BFE" w:rsidRPr="00496A2A">
        <w:t>y</w:t>
      </w:r>
      <w:r w:rsidR="00001CD5">
        <w:t xml:space="preserve"> </w:t>
      </w:r>
      <w:r w:rsidR="004B5BFE" w:rsidRPr="00496A2A">
        <w:t>ajenos, así como las diversas identidades culturales</w:t>
      </w:r>
      <w:r w:rsidR="00435888" w:rsidRPr="00496A2A">
        <w:t xml:space="preserve">. </w:t>
      </w:r>
    </w:p>
    <w:p w14:paraId="62721AE2" w14:textId="67FF4B5E" w:rsidR="00B837E5" w:rsidRPr="00496A2A" w:rsidRDefault="00EC50A3" w:rsidP="002B708F">
      <w:r w:rsidRPr="00496A2A">
        <w:t xml:space="preserve">Los saberes de este bloque se pueden enlazar con el resto </w:t>
      </w:r>
      <w:r w:rsidR="00A4659C" w:rsidRPr="00496A2A">
        <w:t xml:space="preserve">de </w:t>
      </w:r>
      <w:r w:rsidR="00514EC9" w:rsidRPr="00496A2A">
        <w:t>los saberes</w:t>
      </w:r>
      <w:r w:rsidR="00A4659C" w:rsidRPr="00496A2A">
        <w:t xml:space="preserve"> de</w:t>
      </w:r>
      <w:r w:rsidRPr="00496A2A">
        <w:t xml:space="preserve"> Educació</w:t>
      </w:r>
      <w:r w:rsidR="00A4659C" w:rsidRPr="00496A2A">
        <w:t xml:space="preserve">n Plástica Visual y Audiovisual debido a que </w:t>
      </w:r>
      <w:r w:rsidRPr="00496A2A">
        <w:t xml:space="preserve">se pueden utilizar </w:t>
      </w:r>
      <w:r w:rsidR="00A4659C" w:rsidRPr="00496A2A">
        <w:t>de forma transversal dentro de la materia, pueden servir fácilmente de temática con la que poner en práctica otros contenidos</w:t>
      </w:r>
      <w:r w:rsidRPr="00496A2A">
        <w:t xml:space="preserve">. Además, podemos encontrar relaciones con otras </w:t>
      </w:r>
      <w:r w:rsidR="009E6E35">
        <w:t>materia</w:t>
      </w:r>
      <w:r w:rsidRPr="00496A2A">
        <w:t xml:space="preserve">s de la etapa, es muy evidente la relación con Geografía e Historia, en la que </w:t>
      </w:r>
      <w:r w:rsidR="00E10D35" w:rsidRPr="00496A2A">
        <w:t>se trabajan los períodos históricos con las manifestaciones artí</w:t>
      </w:r>
      <w:r w:rsidR="00B837E5" w:rsidRPr="00496A2A">
        <w:t xml:space="preserve">sticas que los caracterizan, en concreto en el bloque C de </w:t>
      </w:r>
      <w:r w:rsidR="00A66E07" w:rsidRPr="00496A2A">
        <w:t>saberes encontramos</w:t>
      </w:r>
      <w:r w:rsidR="00B837E5" w:rsidRPr="00496A2A">
        <w:t xml:space="preserve"> numerosas relaciones con estos saberes particulares, sería posible abordarlos de forma coo</w:t>
      </w:r>
      <w:r w:rsidR="00DF4FC5">
        <w:t>rdinada ofreciendo al alumnado</w:t>
      </w:r>
      <w:r w:rsidR="00B837E5" w:rsidRPr="00496A2A">
        <w:t xml:space="preserve"> un conocimi</w:t>
      </w:r>
      <w:r w:rsidR="009E6E35">
        <w:t>ento aplicado en diferentes materia</w:t>
      </w:r>
      <w:r w:rsidR="00B837E5" w:rsidRPr="00496A2A">
        <w:t xml:space="preserve">s. </w:t>
      </w:r>
    </w:p>
    <w:p w14:paraId="4E7E28F7" w14:textId="1480372A" w:rsidR="00EC50A3" w:rsidRPr="00496A2A" w:rsidRDefault="00F34F8E" w:rsidP="002B708F">
      <w:r w:rsidRPr="00496A2A">
        <w:t>En cuanto</w:t>
      </w:r>
      <w:r w:rsidR="00AD7F49" w:rsidRPr="00496A2A">
        <w:t xml:space="preserve"> a</w:t>
      </w:r>
      <w:r w:rsidR="00EC50A3" w:rsidRPr="00496A2A">
        <w:t xml:space="preserve"> las particularidades de </w:t>
      </w:r>
      <w:r w:rsidRPr="00496A2A">
        <w:t>la</w:t>
      </w:r>
      <w:r w:rsidR="00EC50A3" w:rsidRPr="00496A2A">
        <w:t xml:space="preserve"> Comunidad</w:t>
      </w:r>
      <w:r w:rsidRPr="00496A2A">
        <w:t xml:space="preserve"> Autónoma</w:t>
      </w:r>
      <w:r w:rsidR="00EC50A3" w:rsidRPr="00496A2A">
        <w:t xml:space="preserve">, Aragón ofrece múltiples </w:t>
      </w:r>
      <w:r w:rsidRPr="00496A2A">
        <w:t>ejemplos que nos permiten trabajar patrimonio artístico y cultural desde lo local, acercá</w:t>
      </w:r>
      <w:r w:rsidR="00B27F73" w:rsidRPr="00496A2A">
        <w:t>ndonos al entorno del alumnado</w:t>
      </w:r>
      <w:r w:rsidR="00A4659C" w:rsidRPr="00496A2A">
        <w:t xml:space="preserve"> y proporcionando un</w:t>
      </w:r>
      <w:r w:rsidR="00B27F73" w:rsidRPr="00496A2A">
        <w:t xml:space="preserve"> aprendizaje mucho más significativo. </w:t>
      </w:r>
      <w:r w:rsidRPr="00496A2A">
        <w:t>Por ejemplo, podemos recurrir a conjuntos arquitectónicos concretos para</w:t>
      </w:r>
      <w:r w:rsidR="00001CD5">
        <w:t xml:space="preserve"> </w:t>
      </w:r>
      <w:r w:rsidRPr="00496A2A">
        <w:t xml:space="preserve">trabajar </w:t>
      </w:r>
      <w:r w:rsidR="00AA2993" w:rsidRPr="00496A2A">
        <w:t>estilos</w:t>
      </w:r>
      <w:r w:rsidR="008C0843" w:rsidRPr="00496A2A">
        <w:t xml:space="preserve"> como</w:t>
      </w:r>
      <w:r w:rsidR="00001CD5">
        <w:t xml:space="preserve"> </w:t>
      </w:r>
      <w:r w:rsidRPr="00496A2A">
        <w:t>el románico (Catedral San Pedro de Jaca, Monasterio de San Juan de la Peña, Castillo de Loarre…</w:t>
      </w:r>
      <w:r w:rsidR="003422D6" w:rsidRPr="00496A2A">
        <w:t xml:space="preserve">)  el mudéjar (Catedral de Teruel, Torre del Salvador de Teruel, Palacio de la Aljafería de </w:t>
      </w:r>
      <w:r w:rsidR="007A28BB" w:rsidRPr="00496A2A">
        <w:t>Zaragoza…</w:t>
      </w:r>
      <w:r w:rsidR="003422D6" w:rsidRPr="00496A2A">
        <w:t>)</w:t>
      </w:r>
      <w:r w:rsidR="008C0843" w:rsidRPr="00496A2A">
        <w:t>,</w:t>
      </w:r>
      <w:r w:rsidR="00D01534" w:rsidRPr="00496A2A">
        <w:t xml:space="preserve"> utilizar los grabados de Goya para entender el papel del artista como agente </w:t>
      </w:r>
      <w:r w:rsidR="00AA2993" w:rsidRPr="00496A2A">
        <w:t>crítico con la sociedad</w:t>
      </w:r>
      <w:r w:rsidR="0057447D" w:rsidRPr="00496A2A">
        <w:t>,</w:t>
      </w:r>
      <w:r w:rsidR="00DF4FC5">
        <w:t xml:space="preserve"> acercar al alumnado</w:t>
      </w:r>
      <w:r w:rsidR="00D01534" w:rsidRPr="00496A2A">
        <w:t xml:space="preserve"> a la obra y la programación de centros artísticos y culturales como el Museo Goya, el Museo Pablo Serrano, el Caixa Forum… </w:t>
      </w:r>
      <w:r w:rsidRPr="00496A2A">
        <w:t xml:space="preserve"> incluso trabajar desde </w:t>
      </w:r>
      <w:r w:rsidR="0057447D" w:rsidRPr="00496A2A">
        <w:t>el</w:t>
      </w:r>
      <w:r w:rsidR="001F6905" w:rsidRPr="00496A2A">
        <w:t xml:space="preserve"> arte urbano</w:t>
      </w:r>
      <w:r w:rsidR="0057447D" w:rsidRPr="00496A2A">
        <w:t xml:space="preserve"> actual</w:t>
      </w:r>
      <w:r w:rsidR="00001CD5">
        <w:t xml:space="preserve"> </w:t>
      </w:r>
      <w:r w:rsidRPr="00496A2A">
        <w:t>recurriendo a festivales como el Festival Asalto</w:t>
      </w:r>
      <w:r w:rsidR="00AA2993" w:rsidRPr="00496A2A">
        <w:t xml:space="preserve">. </w:t>
      </w:r>
      <w:r w:rsidR="00B27F73" w:rsidRPr="00496A2A">
        <w:t>La función del arte como educador público cobrará</w:t>
      </w:r>
      <w:r w:rsidR="00DF4FC5">
        <w:t xml:space="preserve"> sentido si acercamos a nuestro</w:t>
      </w:r>
      <w:r w:rsidR="00B27F73" w:rsidRPr="00496A2A">
        <w:t xml:space="preserve"> al</w:t>
      </w:r>
      <w:r w:rsidR="00DF4FC5">
        <w:t>umnado</w:t>
      </w:r>
      <w:r w:rsidR="00D01534" w:rsidRPr="00496A2A">
        <w:t xml:space="preserve"> al arte de su tiempo, </w:t>
      </w:r>
      <w:r w:rsidR="0057447D" w:rsidRPr="00496A2A">
        <w:t>a través de</w:t>
      </w:r>
      <w:r w:rsidR="00001CD5">
        <w:t xml:space="preserve"> </w:t>
      </w:r>
      <w:r w:rsidR="00B27F73" w:rsidRPr="00496A2A">
        <w:t xml:space="preserve">experiencias y creaciones actuales. Son numerosas las opciones que brinda la comunidad y el papel del docente </w:t>
      </w:r>
      <w:r w:rsidR="00DF4FC5">
        <w:t xml:space="preserve">o de la docente </w:t>
      </w:r>
      <w:r w:rsidR="00B27F73" w:rsidRPr="00496A2A">
        <w:t>es clave para acercarlas al alumna</w:t>
      </w:r>
      <w:r w:rsidR="00D01534" w:rsidRPr="00496A2A">
        <w:t>do, m</w:t>
      </w:r>
      <w:r w:rsidR="00DB7503" w:rsidRPr="00496A2A">
        <w:t>uchas veces los adolescentes no participan de la vida artística y cultural de la ciudad por desconocimiento y esto es algo que se puede mejorar desde el aula.</w:t>
      </w:r>
    </w:p>
    <w:p w14:paraId="58F675E7" w14:textId="77777777" w:rsidR="00F10AC4" w:rsidRPr="00496A2A" w:rsidRDefault="00F10AC4" w:rsidP="006A2AD6">
      <w:r w:rsidRPr="00496A2A">
        <w:t xml:space="preserve">El bloque agrupa los saberes en tres </w:t>
      </w:r>
      <w:r w:rsidR="00240E39" w:rsidRPr="00496A2A">
        <w:t>puntos</w:t>
      </w:r>
      <w:r w:rsidRPr="00496A2A">
        <w:t xml:space="preserve"> diferenciados</w:t>
      </w:r>
      <w:r w:rsidR="0014794C" w:rsidRPr="00496A2A">
        <w:t>:</w:t>
      </w:r>
    </w:p>
    <w:p w14:paraId="02160786" w14:textId="493C87FC" w:rsidR="00BB3299" w:rsidRPr="00496A2A" w:rsidRDefault="00EC50A3" w:rsidP="00EC50A3">
      <w:pPr>
        <w:rPr>
          <w:szCs w:val="18"/>
        </w:rPr>
      </w:pPr>
      <w:r w:rsidRPr="00496A2A">
        <w:t>En el primero</w:t>
      </w:r>
      <w:r w:rsidR="00CE01A4" w:rsidRPr="00496A2A">
        <w:t xml:space="preserve"> de los tres se hace referencia a</w:t>
      </w:r>
      <w:r w:rsidRPr="00496A2A">
        <w:t xml:space="preserve"> lo</w:t>
      </w:r>
      <w:r w:rsidR="006F2CDE" w:rsidRPr="00496A2A">
        <w:t>s géneros artísticos</w:t>
      </w:r>
      <w:r w:rsidR="00CE01A4" w:rsidRPr="00496A2A">
        <w:t>.</w:t>
      </w:r>
      <w:r w:rsidR="00001CD5">
        <w:t xml:space="preserve"> </w:t>
      </w:r>
      <w:r w:rsidR="00BB3299" w:rsidRPr="00496A2A">
        <w:rPr>
          <w:szCs w:val="18"/>
        </w:rPr>
        <w:t xml:space="preserve">El conocimiento y la </w:t>
      </w:r>
      <w:r w:rsidR="004B5BFE" w:rsidRPr="00496A2A">
        <w:rPr>
          <w:szCs w:val="18"/>
        </w:rPr>
        <w:t>comprensión</w:t>
      </w:r>
      <w:r w:rsidR="00057583" w:rsidRPr="00496A2A">
        <w:rPr>
          <w:szCs w:val="18"/>
        </w:rPr>
        <w:t xml:space="preserve"> de las artes incluye</w:t>
      </w:r>
      <w:r w:rsidR="00BB3299" w:rsidRPr="00496A2A">
        <w:rPr>
          <w:szCs w:val="18"/>
        </w:rPr>
        <w:t xml:space="preserve"> el aprendizaje de los </w:t>
      </w:r>
      <w:r w:rsidR="004B5BFE" w:rsidRPr="00496A2A">
        <w:rPr>
          <w:szCs w:val="18"/>
        </w:rPr>
        <w:t>géneros</w:t>
      </w:r>
      <w:r w:rsidR="00001CD5">
        <w:rPr>
          <w:szCs w:val="18"/>
        </w:rPr>
        <w:t xml:space="preserve"> </w:t>
      </w:r>
      <w:r w:rsidR="004B5BFE" w:rsidRPr="00496A2A">
        <w:rPr>
          <w:szCs w:val="18"/>
        </w:rPr>
        <w:t>artísticos</w:t>
      </w:r>
      <w:r w:rsidR="00BB3299" w:rsidRPr="00496A2A">
        <w:rPr>
          <w:szCs w:val="18"/>
        </w:rPr>
        <w:t xml:space="preserve"> y</w:t>
      </w:r>
      <w:r w:rsidR="00CE01A4" w:rsidRPr="00496A2A">
        <w:rPr>
          <w:szCs w:val="18"/>
        </w:rPr>
        <w:t xml:space="preserve"> los estilos vinculados a cada uno de ellos, así como</w:t>
      </w:r>
      <w:r w:rsidR="00BB3299" w:rsidRPr="00496A2A">
        <w:rPr>
          <w:szCs w:val="18"/>
        </w:rPr>
        <w:t xml:space="preserve"> un repertorio de </w:t>
      </w:r>
      <w:r w:rsidR="00B837E5" w:rsidRPr="00496A2A">
        <w:rPr>
          <w:szCs w:val="18"/>
        </w:rPr>
        <w:t>sus obras más características.</w:t>
      </w:r>
      <w:r w:rsidR="00001CD5">
        <w:rPr>
          <w:szCs w:val="18"/>
        </w:rPr>
        <w:t xml:space="preserve"> </w:t>
      </w:r>
      <w:r w:rsidR="00CE01A4" w:rsidRPr="00496A2A">
        <w:rPr>
          <w:szCs w:val="18"/>
        </w:rPr>
        <w:t>En esta etapa se pretende que el alumnado conozca los géneros, sea consciente de que cada estilo los adapta a sus necesidades, identifique sus características principales y asimile alguna de las técnicas básicas que los desarrollan.</w:t>
      </w:r>
    </w:p>
    <w:p w14:paraId="222B42AC" w14:textId="77777777" w:rsidR="007B02C1" w:rsidRPr="00496A2A" w:rsidRDefault="00A47A42" w:rsidP="00B837E5">
      <w:pPr>
        <w:pBdr>
          <w:top w:val="nil"/>
          <w:left w:val="nil"/>
          <w:bottom w:val="nil"/>
          <w:right w:val="nil"/>
          <w:between w:val="nil"/>
        </w:pBdr>
        <w:tabs>
          <w:tab w:val="left" w:pos="227"/>
        </w:tabs>
      </w:pPr>
      <w:r w:rsidRPr="00496A2A">
        <w:t xml:space="preserve">En el segundo </w:t>
      </w:r>
      <w:r w:rsidR="00240E39" w:rsidRPr="00496A2A">
        <w:t>punto</w:t>
      </w:r>
      <w:r w:rsidRPr="00496A2A">
        <w:t xml:space="preserve"> de saberes, </w:t>
      </w:r>
      <w:r w:rsidR="00B837E5" w:rsidRPr="00496A2A">
        <w:t>“</w:t>
      </w:r>
      <w:r w:rsidR="0014794C" w:rsidRPr="00496A2A">
        <w:t>Manifestaciones culturales y artísticas más importantes, incluidas las contemporáneas y pertenecientes al patrimonio local: sus aspectos formales y su relación con el contexto histórico</w:t>
      </w:r>
      <w:r w:rsidR="00B837E5" w:rsidRPr="00496A2A">
        <w:t xml:space="preserve">” En este apartado se pone en valor el contexto, tanto </w:t>
      </w:r>
      <w:r w:rsidR="008C0843" w:rsidRPr="00496A2A">
        <w:t xml:space="preserve">geográfico como histórico. </w:t>
      </w:r>
      <w:r w:rsidR="00B837E5" w:rsidRPr="00496A2A">
        <w:t xml:space="preserve">El alumnado entrará en contacto con diferentes estilos y tendencias de los que conviene destacar sus características principales, no hace falta abordarlos de forma exhaustiva. </w:t>
      </w:r>
      <w:r w:rsidR="00B837E5" w:rsidRPr="00496A2A">
        <w:rPr>
          <w:szCs w:val="18"/>
        </w:rPr>
        <w:t xml:space="preserve">Conviene destacar las características principales de los estilos que se vayan a explicar y que los alumnos </w:t>
      </w:r>
      <w:r w:rsidR="00DF4FC5">
        <w:rPr>
          <w:szCs w:val="18"/>
        </w:rPr>
        <w:t xml:space="preserve">y las alumnas </w:t>
      </w:r>
      <w:r w:rsidR="00B837E5" w:rsidRPr="00496A2A">
        <w:rPr>
          <w:szCs w:val="18"/>
        </w:rPr>
        <w:t xml:space="preserve">sean capaces de reconocerlas en obras determinadas. </w:t>
      </w:r>
      <w:r w:rsidR="00B837E5" w:rsidRPr="00496A2A">
        <w:t>Aquí es donde el docente</w:t>
      </w:r>
      <w:r w:rsidR="009E6E35">
        <w:t xml:space="preserve"> o la docente</w:t>
      </w:r>
      <w:r w:rsidR="00B837E5" w:rsidRPr="00496A2A">
        <w:t xml:space="preserve"> puede</w:t>
      </w:r>
      <w:r w:rsidR="009E6E35">
        <w:t>n</w:t>
      </w:r>
      <w:r w:rsidR="00B837E5" w:rsidRPr="00496A2A">
        <w:t xml:space="preserve"> aprovechar para tratar las particularidades de la Comunidad y relacionar los saberes con Geografía e Historia</w:t>
      </w:r>
      <w:r w:rsidR="007B02C1" w:rsidRPr="00496A2A">
        <w:t>.</w:t>
      </w:r>
    </w:p>
    <w:p w14:paraId="70A993A8" w14:textId="77777777" w:rsidR="00D25F10" w:rsidRPr="00496A2A" w:rsidRDefault="007B02C1" w:rsidP="00B27F28">
      <w:pPr>
        <w:pBdr>
          <w:top w:val="nil"/>
          <w:left w:val="nil"/>
          <w:bottom w:val="nil"/>
          <w:right w:val="nil"/>
          <w:between w:val="nil"/>
        </w:pBdr>
        <w:tabs>
          <w:tab w:val="left" w:pos="227"/>
        </w:tabs>
      </w:pPr>
      <w:r w:rsidRPr="00496A2A">
        <w:t xml:space="preserve">El último </w:t>
      </w:r>
      <w:r w:rsidR="00240E39" w:rsidRPr="00496A2A">
        <w:t>punto</w:t>
      </w:r>
      <w:r w:rsidRPr="00496A2A">
        <w:t xml:space="preserve"> de saberes hacer referencia a la</w:t>
      </w:r>
      <w:r w:rsidR="00C6378C" w:rsidRPr="00496A2A">
        <w:t>s formas geom</w:t>
      </w:r>
      <w:r w:rsidRPr="00496A2A">
        <w:t>étricas en el arte y su entorno y al p</w:t>
      </w:r>
      <w:r w:rsidR="00C6378C" w:rsidRPr="00496A2A">
        <w:t>atrimonio arquitectónico</w:t>
      </w:r>
      <w:r w:rsidRPr="00496A2A">
        <w:t>. Para abordarlo habrá que partir de las formas geométricas y sus características en sí mismas (bloque C de saberes</w:t>
      </w:r>
      <w:r w:rsidR="00B27F28" w:rsidRPr="00496A2A">
        <w:t>, apartado tres: “Introducción a la geometría plana y trazados geométricos básicos</w:t>
      </w:r>
      <w:r w:rsidRPr="00496A2A">
        <w:t xml:space="preserve">) Y una </w:t>
      </w:r>
      <w:r w:rsidR="00B27F28" w:rsidRPr="00496A2A">
        <w:t xml:space="preserve">vez asimilados se puede pasar a </w:t>
      </w:r>
      <w:r w:rsidR="00D25F10" w:rsidRPr="00496A2A">
        <w:t>identificar la geometría en el arte, la naturaleza, a clasificar las forma</w:t>
      </w:r>
      <w:r w:rsidR="00B27F28" w:rsidRPr="00496A2A">
        <w:t xml:space="preserve">s presentes en nuestro entorno. </w:t>
      </w:r>
      <w:r w:rsidR="00D25F10" w:rsidRPr="00496A2A">
        <w:t xml:space="preserve">En cuanto a la parte </w:t>
      </w:r>
      <w:r w:rsidR="00B27F28" w:rsidRPr="00496A2A">
        <w:t>que aborda el</w:t>
      </w:r>
      <w:r w:rsidR="00D25F10" w:rsidRPr="00496A2A">
        <w:t xml:space="preserve"> patrimonio arquitectónico se hace referencia a contenidos que puede que se hayan tratado al hablar de las manifestaciones artísticas y culturales más importantes, pero si no es así se trata de darle a la arquitectura un capítulo específico, en el que se pueden </w:t>
      </w:r>
      <w:r w:rsidR="00B27F28" w:rsidRPr="00496A2A">
        <w:t>aplicar</w:t>
      </w:r>
      <w:r w:rsidR="00D25F10" w:rsidRPr="00496A2A">
        <w:t xml:space="preserve"> las formas geométricas, ponerla en contexto c</w:t>
      </w:r>
      <w:r w:rsidR="00B27F28" w:rsidRPr="00496A2A">
        <w:t>on los estilos más importantes o</w:t>
      </w:r>
      <w:r w:rsidR="00D25F10" w:rsidRPr="00496A2A">
        <w:t xml:space="preserve"> introducir las diferentes formas de representarla</w:t>
      </w:r>
      <w:r w:rsidR="00CE01A4" w:rsidRPr="00496A2A">
        <w:t>.</w:t>
      </w:r>
    </w:p>
    <w:p w14:paraId="34927657" w14:textId="77777777" w:rsidR="00EA4F6E" w:rsidRPr="00496A2A" w:rsidRDefault="00B27F28" w:rsidP="00121F4C">
      <w:r w:rsidRPr="00496A2A">
        <w:t>En cuanto al tipo general de actividades con las que poner en práctica estos saberes, dado que se</w:t>
      </w:r>
      <w:r w:rsidR="00FD26D7" w:rsidRPr="00496A2A">
        <w:t xml:space="preserve"> trata de</w:t>
      </w:r>
      <w:r w:rsidR="00E5442E" w:rsidRPr="00496A2A">
        <w:t xml:space="preserve"> un bloque en el que predomina </w:t>
      </w:r>
      <w:r w:rsidRPr="00496A2A">
        <w:t>el análisis, la observación y la identificación</w:t>
      </w:r>
      <w:r w:rsidR="0096404B" w:rsidRPr="00496A2A">
        <w:t>,</w:t>
      </w:r>
      <w:r w:rsidRPr="00496A2A">
        <w:t xml:space="preserve"> las actividades que se plantean tendrán un mayor componente teórico que otros bloques de saberes. Se pretende potenciar la percepción de las manifestaciones artísticas para mejorar la observación consciente y a su vez contribuir al disfrute de la obra. Por ello </w:t>
      </w:r>
      <w:r w:rsidR="004B5BFE" w:rsidRPr="00496A2A">
        <w:t>es necesario</w:t>
      </w:r>
      <w:r w:rsidR="00E5442E" w:rsidRPr="00496A2A">
        <w:t xml:space="preserve"> introducir la</w:t>
      </w:r>
      <w:r w:rsidR="00FD26D7" w:rsidRPr="00496A2A">
        <w:t xml:space="preserve"> reflexión acerca de la producción artística, </w:t>
      </w:r>
      <w:r w:rsidRPr="00496A2A">
        <w:t xml:space="preserve">aun </w:t>
      </w:r>
      <w:r w:rsidR="0096404B" w:rsidRPr="00496A2A">
        <w:t>así,</w:t>
      </w:r>
      <w:r w:rsidRPr="00496A2A">
        <w:t xml:space="preserve"> esto es absolutamente compatibl</w:t>
      </w:r>
      <w:r w:rsidR="00057583" w:rsidRPr="00496A2A">
        <w:t>e</w:t>
      </w:r>
      <w:r w:rsidRPr="00496A2A">
        <w:t xml:space="preserve"> con la producción artístic</w:t>
      </w:r>
      <w:r w:rsidR="00E5442E" w:rsidRPr="00496A2A">
        <w:t>a</w:t>
      </w:r>
      <w:r w:rsidRPr="00496A2A">
        <w:t xml:space="preserve">. Es </w:t>
      </w:r>
      <w:r w:rsidR="00A058BB" w:rsidRPr="00496A2A">
        <w:t>fundamental</w:t>
      </w:r>
      <w:r w:rsidR="00DF4FC5">
        <w:t xml:space="preserve"> proporcionar al alumnado</w:t>
      </w:r>
      <w:r w:rsidR="00E5442E" w:rsidRPr="00496A2A">
        <w:t xml:space="preserve"> referencias de las que partir, con la intención de que siempre haya un vínculo con el patrimonio histórico o presente. </w:t>
      </w:r>
    </w:p>
    <w:p w14:paraId="71D2A711" w14:textId="77777777" w:rsidR="00A0057A" w:rsidRPr="00496A2A" w:rsidRDefault="00A0057A" w:rsidP="00A0057A">
      <w:pPr>
        <w:pStyle w:val="Ttulo3"/>
        <w:ind w:firstLine="567"/>
      </w:pPr>
      <w:r w:rsidRPr="00496A2A">
        <w:t>B. Elementos formales de la imagen y del lenguaje visual. La expresión gráfica</w:t>
      </w:r>
    </w:p>
    <w:p w14:paraId="3960319C" w14:textId="77777777" w:rsidR="002E1D37" w:rsidRPr="00496A2A" w:rsidRDefault="001137D0" w:rsidP="00EA7157">
      <w:r w:rsidRPr="00496A2A">
        <w:t xml:space="preserve">La expresión gráfica es una de las formas de expresión más potentes para transmitir ideas y conceptos, ya sea en el ámbito artístico o técnico, son numerosos los profesionales que necesitan recurrir a ella para comunicarse. </w:t>
      </w:r>
      <w:r w:rsidR="00BB0B0B" w:rsidRPr="00496A2A">
        <w:t>Este bloque de saberes hace referencia a los elementos que componen y construyen las imá</w:t>
      </w:r>
      <w:r w:rsidR="00C1659E" w:rsidRPr="00496A2A">
        <w:t>genes. C</w:t>
      </w:r>
      <w:r w:rsidRPr="00496A2A">
        <w:t>ada uno de los elementos que las compone</w:t>
      </w:r>
      <w:r w:rsidR="002E1D37" w:rsidRPr="00496A2A">
        <w:t xml:space="preserve"> t</w:t>
      </w:r>
      <w:r w:rsidR="00C1659E" w:rsidRPr="00496A2A">
        <w:t>iene un significado en sí mismo</w:t>
      </w:r>
      <w:r w:rsidRPr="00496A2A">
        <w:t>,</w:t>
      </w:r>
      <w:r w:rsidR="00C1659E" w:rsidRPr="00496A2A">
        <w:t xml:space="preserve"> pero</w:t>
      </w:r>
      <w:r w:rsidR="002E1D37" w:rsidRPr="00496A2A">
        <w:t xml:space="preserve"> es el espectador el que</w:t>
      </w:r>
      <w:r w:rsidR="00C1659E" w:rsidRPr="00496A2A">
        <w:t>,</w:t>
      </w:r>
      <w:r w:rsidR="002E1D37" w:rsidRPr="00496A2A">
        <w:t xml:space="preserve"> a través de sus conocimientos y experiencia previa</w:t>
      </w:r>
      <w:r w:rsidR="00C1659E" w:rsidRPr="00496A2A">
        <w:t>,</w:t>
      </w:r>
      <w:r w:rsidR="002E1D37" w:rsidRPr="00496A2A">
        <w:t xml:space="preserve"> atrib</w:t>
      </w:r>
      <w:r w:rsidR="00C1659E" w:rsidRPr="00496A2A">
        <w:t xml:space="preserve">uye un significado al conjunto </w:t>
      </w:r>
      <w:r w:rsidR="002E1D37" w:rsidRPr="00496A2A">
        <w:t>convirt</w:t>
      </w:r>
      <w:r w:rsidR="0040063D" w:rsidRPr="00496A2A">
        <w:t>iendo las imágenes en el elemento central del lenguaje vi</w:t>
      </w:r>
      <w:r w:rsidR="00DF4FC5">
        <w:t>sual. Proporcionar al alumnado</w:t>
      </w:r>
      <w:r w:rsidR="0040063D" w:rsidRPr="00496A2A">
        <w:t xml:space="preserve"> conocimiento sobre sus elementos formales contribuirá a que sean más competentes a la hora de </w:t>
      </w:r>
      <w:r w:rsidRPr="00496A2A">
        <w:t xml:space="preserve">comprender lo que ven y a su vez a la hora de </w:t>
      </w:r>
      <w:r w:rsidR="0040063D" w:rsidRPr="00496A2A">
        <w:t xml:space="preserve">expresarse gráficamente. </w:t>
      </w:r>
    </w:p>
    <w:p w14:paraId="3A5C0005" w14:textId="3239A697" w:rsidR="005A0206" w:rsidRPr="00496A2A" w:rsidRDefault="005A0206" w:rsidP="00EA7157">
      <w:r w:rsidRPr="00496A2A">
        <w:t>Expresarse y comunicarse</w:t>
      </w:r>
      <w:r w:rsidR="001137D0" w:rsidRPr="00496A2A">
        <w:t>,</w:t>
      </w:r>
      <w:r w:rsidRPr="00496A2A">
        <w:t xml:space="preserve"> utilizando los </w:t>
      </w:r>
      <w:r w:rsidR="006D547B" w:rsidRPr="00496A2A">
        <w:t>códigos</w:t>
      </w:r>
      <w:r w:rsidR="00001CD5">
        <w:t xml:space="preserve"> </w:t>
      </w:r>
      <w:r w:rsidR="006D547B" w:rsidRPr="00496A2A">
        <w:t>artísticos</w:t>
      </w:r>
      <w:r w:rsidRPr="00496A2A">
        <w:t xml:space="preserve"> con </w:t>
      </w:r>
      <w:r w:rsidR="00790531" w:rsidRPr="00496A2A">
        <w:t>imaginación</w:t>
      </w:r>
      <w:r w:rsidR="001137D0" w:rsidRPr="00496A2A">
        <w:t xml:space="preserve"> y creatividad, y</w:t>
      </w:r>
      <w:r w:rsidR="00240E39" w:rsidRPr="00496A2A">
        <w:t xml:space="preserve"> el des</w:t>
      </w:r>
      <w:r w:rsidR="001137D0" w:rsidRPr="00496A2A">
        <w:t xml:space="preserve">arrollo de la percepción visual, </w:t>
      </w:r>
      <w:r w:rsidR="00240E39" w:rsidRPr="00496A2A">
        <w:t xml:space="preserve">son los dos pilares </w:t>
      </w:r>
      <w:r w:rsidR="00615A6E" w:rsidRPr="00496A2A">
        <w:t>que estructuran este segundo bloque</w:t>
      </w:r>
      <w:r w:rsidR="00A81FE5" w:rsidRPr="00496A2A">
        <w:t xml:space="preserve">. Los dos van encaminados a conseguir un alumnado consciente de que producir mensajes gráficamente es una manera más de expresión y comunicación que </w:t>
      </w:r>
      <w:r w:rsidR="00EA76A0" w:rsidRPr="00496A2A">
        <w:t xml:space="preserve">pertenece a todas las personas y </w:t>
      </w:r>
      <w:r w:rsidR="00A81FE5" w:rsidRPr="00496A2A">
        <w:t xml:space="preserve">no se reduce </w:t>
      </w:r>
      <w:r w:rsidR="001137D0" w:rsidRPr="00496A2A">
        <w:t>a unas pocas en el ámbito artístico</w:t>
      </w:r>
    </w:p>
    <w:p w14:paraId="76798B31" w14:textId="68B8B2BD" w:rsidR="00EC66F0" w:rsidRPr="00496A2A" w:rsidRDefault="00EA76A0" w:rsidP="00EA7157">
      <w:r w:rsidRPr="00496A2A">
        <w:t>La capacitación para expresarse gráficamente a</w:t>
      </w:r>
      <w:r w:rsidR="00EC66F0" w:rsidRPr="00496A2A">
        <w:t xml:space="preserve"> través de proyectos artísticos</w:t>
      </w:r>
      <w:r w:rsidRPr="00496A2A">
        <w:t xml:space="preserve"> que permitan transmitir ideas, sentimientos, </w:t>
      </w:r>
      <w:r w:rsidR="001137D0" w:rsidRPr="00496A2A">
        <w:t>incluso</w:t>
      </w:r>
      <w:r w:rsidRPr="00496A2A">
        <w:t xml:space="preserve"> la propia identidad</w:t>
      </w:r>
      <w:r w:rsidR="005F32E9" w:rsidRPr="00496A2A">
        <w:t xml:space="preserve">, </w:t>
      </w:r>
      <w:r w:rsidRPr="00496A2A">
        <w:t xml:space="preserve">son </w:t>
      </w:r>
      <w:r w:rsidR="00EC66F0" w:rsidRPr="00496A2A">
        <w:t>aspectos que están presentes en el desarrollo personal, escolar y social del alumnado.</w:t>
      </w:r>
      <w:r w:rsidR="00001CD5">
        <w:t xml:space="preserve"> </w:t>
      </w:r>
      <w:proofErr w:type="gramStart"/>
      <w:r w:rsidR="00EC66F0" w:rsidRPr="00496A2A">
        <w:t>Los</w:t>
      </w:r>
      <w:proofErr w:type="gramEnd"/>
      <w:r w:rsidR="00EC66F0" w:rsidRPr="00496A2A">
        <w:t xml:space="preserve"> contenidos que en este bloque se </w:t>
      </w:r>
      <w:r w:rsidR="001137D0" w:rsidRPr="00496A2A">
        <w:t xml:space="preserve">enlazan </w:t>
      </w:r>
      <w:r w:rsidR="00EC66F0" w:rsidRPr="00496A2A">
        <w:t xml:space="preserve">directamente con el bloque C de la </w:t>
      </w:r>
      <w:r w:rsidR="009E6E35">
        <w:t>materia</w:t>
      </w:r>
      <w:r w:rsidR="00EC66F0" w:rsidRPr="00496A2A">
        <w:t xml:space="preserve">, que es el encargado de abordar técnicas y procedimientos. </w:t>
      </w:r>
      <w:r w:rsidR="001137D0" w:rsidRPr="00496A2A">
        <w:t>En el</w:t>
      </w:r>
      <w:r w:rsidR="00EC66F0" w:rsidRPr="00496A2A">
        <w:t xml:space="preserve"> bloque C </w:t>
      </w:r>
      <w:r w:rsidR="001137D0" w:rsidRPr="00496A2A">
        <w:t xml:space="preserve">se </w:t>
      </w:r>
      <w:r w:rsidR="00EC66F0" w:rsidRPr="00496A2A">
        <w:t xml:space="preserve">parte de los contenidos del B para desarrollar los suyos, por lo que </w:t>
      </w:r>
      <w:r w:rsidR="006B062C" w:rsidRPr="00496A2A">
        <w:t>si se tratan temporalmente en orden se posibilitará un desarrollo de lo particular a lo general, comprender primero las partes para luego poder integrarlas en el todo facilitando</w:t>
      </w:r>
      <w:r w:rsidR="00E11384" w:rsidRPr="00496A2A">
        <w:t xml:space="preserve"> la comprensión y la asimilación </w:t>
      </w:r>
      <w:r w:rsidR="006B062C" w:rsidRPr="00496A2A">
        <w:t>al alumnado.</w:t>
      </w:r>
    </w:p>
    <w:p w14:paraId="2FDDCCAA" w14:textId="77777777" w:rsidR="006B062C" w:rsidRPr="00496A2A" w:rsidRDefault="006B062C" w:rsidP="00EA7157">
      <w:r w:rsidRPr="00496A2A">
        <w:t xml:space="preserve">El bloque se estructura en 5 apartados: </w:t>
      </w:r>
    </w:p>
    <w:p w14:paraId="6B0164F4" w14:textId="77777777" w:rsidR="00B17C41" w:rsidRPr="00496A2A" w:rsidRDefault="003102F6" w:rsidP="003102F6">
      <w:r w:rsidRPr="00496A2A">
        <w:t xml:space="preserve">En el primero se </w:t>
      </w:r>
      <w:r w:rsidR="008B7989" w:rsidRPr="00496A2A">
        <w:t>introduce</w:t>
      </w:r>
      <w:r w:rsidRPr="00496A2A">
        <w:t xml:space="preserve"> el</w:t>
      </w:r>
      <w:r w:rsidR="00042BAF" w:rsidRPr="00496A2A">
        <w:t xml:space="preserve"> lenguaje visual como forma de comunicación</w:t>
      </w:r>
      <w:r w:rsidRPr="00496A2A">
        <w:t xml:space="preserve">, lo que se pretende es </w:t>
      </w:r>
      <w:r w:rsidR="00B17C41" w:rsidRPr="00496A2A">
        <w:t xml:space="preserve">profundizar en la alfabetización visual y así </w:t>
      </w:r>
      <w:r w:rsidRPr="00496A2A">
        <w:t>ampliar las posibilidades del alumnado a la hora de comunicarse</w:t>
      </w:r>
      <w:r w:rsidR="008B7989" w:rsidRPr="00496A2A">
        <w:t>.</w:t>
      </w:r>
    </w:p>
    <w:p w14:paraId="2F8AE49F" w14:textId="77777777" w:rsidR="003102F6" w:rsidRPr="00496A2A" w:rsidRDefault="00B17C41" w:rsidP="003102F6">
      <w:r w:rsidRPr="00496A2A">
        <w:t xml:space="preserve">En los siguientes dos apartados se especificarán los elementos que lo componen haciendo referencia a sus características como a sus posibilidades expresivas. Se tratarán por un lado los elementos básicos: punto, línea y plano. Y por otro los visuales, la forma, el color y la textura. </w:t>
      </w:r>
      <w:r w:rsidR="00445AC4" w:rsidRPr="00496A2A">
        <w:t xml:space="preserve">Se trata de que </w:t>
      </w:r>
      <w:r w:rsidR="00CB0E63" w:rsidRPr="00496A2A">
        <w:t>aprendan a trabajar con estos elementos</w:t>
      </w:r>
      <w:r w:rsidR="00A96CDF" w:rsidRPr="00496A2A">
        <w:t>,</w:t>
      </w:r>
      <w:r w:rsidR="00CB0E63" w:rsidRPr="00496A2A">
        <w:t xml:space="preserve"> de forma aislada </w:t>
      </w:r>
      <w:r w:rsidR="00A96CDF" w:rsidRPr="00496A2A">
        <w:t>inicialmente y relacionándolos cuando ya dominen el bloque de saberes.</w:t>
      </w:r>
    </w:p>
    <w:p w14:paraId="7E716486" w14:textId="77777777" w:rsidR="00445AC4" w:rsidRPr="00496A2A" w:rsidRDefault="00445AC4" w:rsidP="00445AC4">
      <w:r w:rsidRPr="00496A2A">
        <w:t>Tras estudiar los elementos</w:t>
      </w:r>
      <w:r w:rsidR="00A96CDF" w:rsidRPr="00496A2A">
        <w:t xml:space="preserve"> que caracterizan este lenguaje, en el cuarto apartado se trabaja con la</w:t>
      </w:r>
      <w:r w:rsidRPr="00496A2A">
        <w:t xml:space="preserve"> percepción visual y los principios que la rigen. Es habitual encontrar en el alumnado la idea de que la realidad es como la vemos, hacerles reflexionar sobre ese proceso y enseñarles cómo procesamos lo que vemos </w:t>
      </w:r>
      <w:r w:rsidR="00392094" w:rsidRPr="00496A2A">
        <w:t>es necesario para que tomen conciencia de la realidad visual que les rodea.</w:t>
      </w:r>
    </w:p>
    <w:p w14:paraId="5F2A74CB" w14:textId="77777777" w:rsidR="00F158D0" w:rsidRPr="00496A2A" w:rsidRDefault="00F94471" w:rsidP="0002041B">
      <w:r w:rsidRPr="00496A2A">
        <w:t>Por último,</w:t>
      </w:r>
      <w:r w:rsidR="00092AE7" w:rsidRPr="00496A2A">
        <w:t xml:space="preserve"> el </w:t>
      </w:r>
      <w:r w:rsidRPr="00496A2A">
        <w:t>quinto</w:t>
      </w:r>
      <w:r w:rsidR="00092AE7" w:rsidRPr="00496A2A">
        <w:t xml:space="preserve"> apartado</w:t>
      </w:r>
      <w:r w:rsidRPr="00496A2A">
        <w:t xml:space="preserve"> se centra en articular y relacionar los</w:t>
      </w:r>
      <w:r w:rsidR="00D13BC7" w:rsidRPr="00496A2A">
        <w:t xml:space="preserve"> conceptos </w:t>
      </w:r>
      <w:r w:rsidRPr="00496A2A">
        <w:t>estudiados</w:t>
      </w:r>
      <w:r w:rsidR="00D13BC7" w:rsidRPr="00496A2A">
        <w:t xml:space="preserve"> en los apartados 2, 3 y 4</w:t>
      </w:r>
      <w:r w:rsidRPr="00496A2A">
        <w:t xml:space="preserve">. El estudio de la composición y sus herramientas </w:t>
      </w:r>
      <w:r w:rsidR="00CE33DA" w:rsidRPr="00496A2A">
        <w:t>proporciona</w:t>
      </w:r>
      <w:r w:rsidRPr="00496A2A">
        <w:t xml:space="preserve"> las pautas para posicionar y modificar </w:t>
      </w:r>
      <w:r w:rsidR="001935ED" w:rsidRPr="00496A2A">
        <w:t>los elementos en función de la imagen final que se quiere obtener y qué se quiere transmitir con ella.</w:t>
      </w:r>
    </w:p>
    <w:p w14:paraId="7ACF835B" w14:textId="10ADEC3B" w:rsidR="005C2982" w:rsidRPr="00496A2A" w:rsidRDefault="00F94471" w:rsidP="00EA7157">
      <w:r w:rsidRPr="00496A2A">
        <w:t xml:space="preserve">De cara al planteamiento general de las actividades de este bloque </w:t>
      </w:r>
      <w:r w:rsidR="00250FA4" w:rsidRPr="00496A2A">
        <w:t xml:space="preserve">encontramos dos tipos evidentes. </w:t>
      </w:r>
      <w:r w:rsidR="00D22198" w:rsidRPr="00496A2A">
        <w:t xml:space="preserve">Por un lado, las </w:t>
      </w:r>
      <w:r w:rsidRPr="00496A2A">
        <w:t>encaminadas a identificar y distinguir lo estudiado en ejemplos ya existentes</w:t>
      </w:r>
      <w:r w:rsidR="00D13BC7" w:rsidRPr="00496A2A">
        <w:t xml:space="preserve">, </w:t>
      </w:r>
      <w:r w:rsidR="007E6EB5" w:rsidRPr="00496A2A">
        <w:t>mejorando así</w:t>
      </w:r>
      <w:r w:rsidR="00D13BC7" w:rsidRPr="00496A2A">
        <w:t xml:space="preserve"> la lectura de obras artísticas</w:t>
      </w:r>
      <w:r w:rsidR="007E6EB5" w:rsidRPr="00496A2A">
        <w:t>. Y</w:t>
      </w:r>
      <w:r w:rsidR="00D22198" w:rsidRPr="00496A2A">
        <w:t xml:space="preserve"> por otro</w:t>
      </w:r>
      <w:r w:rsidR="007E6EB5" w:rsidRPr="00496A2A">
        <w:t xml:space="preserve"> las destinadas a poner</w:t>
      </w:r>
      <w:r w:rsidRPr="00496A2A">
        <w:t xml:space="preserve"> en práctica</w:t>
      </w:r>
      <w:r w:rsidR="007E6EB5" w:rsidRPr="00496A2A">
        <w:t xml:space="preserve"> cada uno de los apartados de saberes</w:t>
      </w:r>
      <w:r w:rsidRPr="00496A2A">
        <w:t xml:space="preserve">. </w:t>
      </w:r>
      <w:r w:rsidR="00871F9B" w:rsidRPr="00496A2A">
        <w:t>La práctica</w:t>
      </w:r>
      <w:r w:rsidR="00001CD5">
        <w:t xml:space="preserve"> </w:t>
      </w:r>
      <w:r w:rsidRPr="00496A2A">
        <w:t>puede abordarse de forma acumulativa ya que son contenidos que se van complementando y articulando</w:t>
      </w:r>
      <w:r w:rsidR="00871F9B" w:rsidRPr="00496A2A">
        <w:t>.</w:t>
      </w:r>
    </w:p>
    <w:p w14:paraId="05EF44AE" w14:textId="77777777" w:rsidR="00A0057A" w:rsidRPr="00496A2A" w:rsidRDefault="00A0057A" w:rsidP="00A0057A">
      <w:pPr>
        <w:pStyle w:val="Ttulo3"/>
        <w:ind w:firstLine="567"/>
      </w:pPr>
      <w:r w:rsidRPr="00496A2A">
        <w:t>C. Expresión artística y gráfico-plástica: técnicas y procedimientos</w:t>
      </w:r>
    </w:p>
    <w:p w14:paraId="472A7C2F" w14:textId="7B4C58AA" w:rsidR="00240E39" w:rsidRPr="00496A2A" w:rsidRDefault="002A73C8" w:rsidP="00A0057A">
      <w:r w:rsidRPr="00496A2A">
        <w:t>Las</w:t>
      </w:r>
      <w:r w:rsidR="00D417F2" w:rsidRPr="00496A2A">
        <w:t xml:space="preserve"> herramientas para la creación artística</w:t>
      </w:r>
      <w:r w:rsidRPr="00496A2A">
        <w:t xml:space="preserve"> son</w:t>
      </w:r>
      <w:r w:rsidR="00001CD5">
        <w:t xml:space="preserve"> </w:t>
      </w:r>
      <w:r w:rsidR="00615A6E" w:rsidRPr="00496A2A">
        <w:t>la</w:t>
      </w:r>
      <w:r w:rsidR="00D417F2" w:rsidRPr="00496A2A">
        <w:t xml:space="preserve"> temática principal</w:t>
      </w:r>
      <w:r w:rsidR="00615A6E" w:rsidRPr="00496A2A">
        <w:t xml:space="preserve"> que se va a abordar </w:t>
      </w:r>
      <w:r w:rsidR="00C15C29" w:rsidRPr="00496A2A">
        <w:t xml:space="preserve">en el tercer bloque de saberes. Éste </w:t>
      </w:r>
      <w:r w:rsidR="00240E39" w:rsidRPr="00496A2A">
        <w:t xml:space="preserve">engloba el conjunto de habilidades, conocimientos y actitudes que necesita el alumnado para </w:t>
      </w:r>
      <w:r w:rsidRPr="00496A2A">
        <w:t xml:space="preserve">enfrentarse a </w:t>
      </w:r>
      <w:r w:rsidR="00240E39" w:rsidRPr="00496A2A">
        <w:t xml:space="preserve">la </w:t>
      </w:r>
      <w:r w:rsidR="00D417F2" w:rsidRPr="00496A2A">
        <w:t>elaboración</w:t>
      </w:r>
      <w:r w:rsidR="00240E39" w:rsidRPr="00496A2A">
        <w:t xml:space="preserve">, </w:t>
      </w:r>
      <w:r w:rsidR="00D417F2" w:rsidRPr="00496A2A">
        <w:t>producción</w:t>
      </w:r>
      <w:r w:rsidRPr="00496A2A">
        <w:t xml:space="preserve"> y </w:t>
      </w:r>
      <w:r w:rsidR="00D417F2" w:rsidRPr="00496A2A">
        <w:t>comunicación</w:t>
      </w:r>
      <w:r w:rsidR="00240E39" w:rsidRPr="00496A2A">
        <w:t xml:space="preserve"> a </w:t>
      </w:r>
      <w:r w:rsidR="00D417F2" w:rsidRPr="00496A2A">
        <w:t>través</w:t>
      </w:r>
      <w:r w:rsidR="00240E39" w:rsidRPr="00496A2A">
        <w:t xml:space="preserve"> de las </w:t>
      </w:r>
      <w:r w:rsidR="00D417F2" w:rsidRPr="00496A2A">
        <w:t>imágenes</w:t>
      </w:r>
      <w:r w:rsidR="00C15C29" w:rsidRPr="00496A2A">
        <w:t xml:space="preserve">. Los </w:t>
      </w:r>
      <w:r w:rsidR="006B062C" w:rsidRPr="00496A2A">
        <w:t>elementos es</w:t>
      </w:r>
      <w:r w:rsidR="00D417F2" w:rsidRPr="00496A2A">
        <w:t xml:space="preserve">tudiados en el bloque anterior </w:t>
      </w:r>
      <w:r w:rsidR="00C15C29" w:rsidRPr="00496A2A">
        <w:t>servirán como recurso de aplicación con</w:t>
      </w:r>
      <w:r w:rsidR="00D417F2" w:rsidRPr="00496A2A">
        <w:t xml:space="preserve"> las diferentes técnicas que se van a trabajar.</w:t>
      </w:r>
    </w:p>
    <w:p w14:paraId="43EB0106" w14:textId="3AF26BAB" w:rsidR="00F16CC4" w:rsidRPr="00496A2A" w:rsidRDefault="00521061" w:rsidP="00A0057A">
      <w:r w:rsidRPr="00496A2A">
        <w:t>Est</w:t>
      </w:r>
      <w:r w:rsidR="00D417F2" w:rsidRPr="00496A2A">
        <w:t xml:space="preserve">e bloque </w:t>
      </w:r>
      <w:r w:rsidRPr="00496A2A">
        <w:t xml:space="preserve">implica poner en juego habilidades de pensamiento divergente y convergente, puesto que comporta reelaborar ideas y sentimientos propios y ajenos; encontrar fuentes, formas y cauces de </w:t>
      </w:r>
      <w:r w:rsidR="00D417F2" w:rsidRPr="00496A2A">
        <w:t>comprensión</w:t>
      </w:r>
      <w:r w:rsidRPr="00496A2A">
        <w:t xml:space="preserve"> y </w:t>
      </w:r>
      <w:r w:rsidR="00D417F2" w:rsidRPr="00496A2A">
        <w:t>expresión</w:t>
      </w:r>
      <w:r w:rsidRPr="00496A2A">
        <w:t xml:space="preserve">; </w:t>
      </w:r>
      <w:r w:rsidR="00770BF0" w:rsidRPr="00496A2A">
        <w:t>así</w:t>
      </w:r>
      <w:r w:rsidRPr="00496A2A">
        <w:t>́ como planificar, evaluar y ajustar los procesos necesarios para</w:t>
      </w:r>
      <w:r w:rsidR="00D417F2" w:rsidRPr="00496A2A">
        <w:t xml:space="preserve"> alcanzar unos resultados. </w:t>
      </w:r>
      <w:r w:rsidRPr="00496A2A">
        <w:t>Se trata</w:t>
      </w:r>
      <w:r w:rsidR="00F16CC4" w:rsidRPr="00496A2A">
        <w:t xml:space="preserve"> de </w:t>
      </w:r>
      <w:r w:rsidR="00D417F2" w:rsidRPr="00496A2A">
        <w:t>buscar y aplicar los recursos necesarios para</w:t>
      </w:r>
      <w:r w:rsidR="002A73C8" w:rsidRPr="00496A2A">
        <w:t>,</w:t>
      </w:r>
      <w:r w:rsidR="00001CD5">
        <w:t xml:space="preserve"> </w:t>
      </w:r>
      <w:r w:rsidR="00F16CC4" w:rsidRPr="00496A2A">
        <w:t>o bien, percibir, comprender y enriquecerse con diferentes realidades y producciones del mundo del arte y de la cultura o bien</w:t>
      </w:r>
      <w:r w:rsidR="002A73C8" w:rsidRPr="00496A2A">
        <w:t>,</w:t>
      </w:r>
      <w:r w:rsidR="00F16CC4" w:rsidRPr="00496A2A">
        <w:t xml:space="preserve"> producirlas y posibilitar </w:t>
      </w:r>
      <w:r w:rsidR="002A73C8" w:rsidRPr="00496A2A">
        <w:t>su propia</w:t>
      </w:r>
      <w:r w:rsidR="00F16CC4" w:rsidRPr="00496A2A">
        <w:t xml:space="preserve"> expresión y comunicación.</w:t>
      </w:r>
    </w:p>
    <w:p w14:paraId="299316E0" w14:textId="011946FB" w:rsidR="001E353C" w:rsidRPr="00496A2A" w:rsidRDefault="001E353C" w:rsidP="00A0057A">
      <w:r w:rsidRPr="00496A2A">
        <w:t>Los saberes se distribuyen en cinco apartados. Los dos primeros se centran en el proceso creativo en general, son independientes de la técnica y son necesarios para trabajar la producción artística. En el primero se detallan operaciones plásticas y el segundo se centra principalmente en el proceso. Muchas veces el alumnado es propenso a realizar la producción que se le s</w:t>
      </w:r>
      <w:r w:rsidR="00E77871" w:rsidRPr="00496A2A">
        <w:t xml:space="preserve">olicita sin recoger el proceso y hay que </w:t>
      </w:r>
      <w:r w:rsidRPr="00496A2A">
        <w:t xml:space="preserve">hacerles </w:t>
      </w:r>
      <w:r w:rsidR="00E27291" w:rsidRPr="00496A2A">
        <w:t xml:space="preserve">ver que </w:t>
      </w:r>
      <w:r w:rsidR="000A3670" w:rsidRPr="00496A2A">
        <w:t xml:space="preserve">el paso desde la idea hasta la producción </w:t>
      </w:r>
      <w:r w:rsidR="0083305A" w:rsidRPr="00496A2A">
        <w:t xml:space="preserve">es una parte fundamental </w:t>
      </w:r>
      <w:r w:rsidR="00936D02" w:rsidRPr="00496A2A">
        <w:t xml:space="preserve">y necesaria </w:t>
      </w:r>
      <w:r w:rsidR="0083305A" w:rsidRPr="00496A2A">
        <w:t>en l</w:t>
      </w:r>
      <w:r w:rsidR="00936D02" w:rsidRPr="00496A2A">
        <w:t>a obtención del resultado final. Durante el</w:t>
      </w:r>
      <w:r w:rsidR="00001CD5">
        <w:t xml:space="preserve"> </w:t>
      </w:r>
      <w:r w:rsidR="00936D02" w:rsidRPr="00496A2A">
        <w:t>proceso</w:t>
      </w:r>
      <w:r w:rsidR="0083305A" w:rsidRPr="00496A2A">
        <w:t xml:space="preserve"> se hacen pruebas y se descartan opciones en virtud de la definitiva, es una manera de razonar y justificar la solución </w:t>
      </w:r>
      <w:r w:rsidR="00936D02" w:rsidRPr="00496A2A">
        <w:t>por la que se opta</w:t>
      </w:r>
      <w:r w:rsidR="0083305A" w:rsidRPr="00496A2A">
        <w:t>.</w:t>
      </w:r>
    </w:p>
    <w:p w14:paraId="0AE16519" w14:textId="77777777" w:rsidR="002A73C8" w:rsidRPr="00496A2A" w:rsidRDefault="0083305A" w:rsidP="00A0057A">
      <w:r w:rsidRPr="00496A2A">
        <w:t xml:space="preserve">El tercero y el cuarto aportan los conocimientos necesarios para introducirse en el dibujo técnico, tanto en la geometría plana como en los sistemas de representación. Ambos se consideran herramientas técnicas para profundizar en la resolución y la expresión gráfica de aspectos técnicos. </w:t>
      </w:r>
    </w:p>
    <w:p w14:paraId="03F01BC5" w14:textId="77777777" w:rsidR="002A73C8" w:rsidRPr="00496A2A" w:rsidRDefault="0083305A" w:rsidP="00A0057A">
      <w:r w:rsidRPr="00496A2A">
        <w:t xml:space="preserve">Y los dos últimos hacen referencia a técnicas de </w:t>
      </w:r>
      <w:r w:rsidR="00534799" w:rsidRPr="00496A2A">
        <w:t xml:space="preserve">expresión referentes al dibujo artístico. </w:t>
      </w:r>
      <w:r w:rsidR="00CA04BD" w:rsidRPr="00496A2A">
        <w:t>El conocimiento básico de las principales técnicas, recursos y convenciones de los diferentes lenguajes artísticos y la utilización de sus códigos constituyen un conjunto de herramientas que posibilita que el alumnado pueda expresarse con iniciativa, imaginación y creatividad. E</w:t>
      </w:r>
      <w:r w:rsidR="00B93A5B" w:rsidRPr="00496A2A">
        <w:t>n uno de los temas</w:t>
      </w:r>
      <w:r w:rsidR="00534799" w:rsidRPr="00496A2A">
        <w:t xml:space="preserve"> se desarrollan técnicas </w:t>
      </w:r>
      <w:r w:rsidR="00B93A5B" w:rsidRPr="00496A2A">
        <w:t xml:space="preserve">básicas </w:t>
      </w:r>
      <w:r w:rsidR="00534799" w:rsidRPr="00496A2A">
        <w:t xml:space="preserve">correspondientes a las dos dimensiones, tanto secas como húmedas y </w:t>
      </w:r>
      <w:r w:rsidR="00B93A5B" w:rsidRPr="00496A2A">
        <w:t>en el otro</w:t>
      </w:r>
      <w:r w:rsidR="00B200A6" w:rsidRPr="00496A2A">
        <w:t>,</w:t>
      </w:r>
      <w:r w:rsidR="00534799" w:rsidRPr="00496A2A">
        <w:t xml:space="preserve"> técnicas </w:t>
      </w:r>
      <w:r w:rsidR="00B93A5B" w:rsidRPr="00496A2A">
        <w:t xml:space="preserve">básicas </w:t>
      </w:r>
      <w:r w:rsidR="00534799" w:rsidRPr="00496A2A">
        <w:t xml:space="preserve">correspondientes a tres dimensiones. </w:t>
      </w:r>
      <w:r w:rsidR="00B93A5B" w:rsidRPr="00496A2A">
        <w:t xml:space="preserve">En ambos casos son objeto de estudio las </w:t>
      </w:r>
      <w:r w:rsidR="00B200A6" w:rsidRPr="00496A2A">
        <w:t xml:space="preserve">características propias de cada técnica y los diferentes usos que se le atribuyen en el campo artístico. </w:t>
      </w:r>
    </w:p>
    <w:p w14:paraId="2D660413" w14:textId="77777777" w:rsidR="00521061" w:rsidRPr="00496A2A" w:rsidRDefault="001E353C" w:rsidP="00A0057A">
      <w:r w:rsidRPr="00496A2A">
        <w:t>En cuanto a las actividades tipo, por tratarse de un bloque centrado en las técnicas, la directriz principal es ponerlas en práctica</w:t>
      </w:r>
      <w:r w:rsidR="007E080F" w:rsidRPr="00496A2A">
        <w:t xml:space="preserve"> y experimentarlas</w:t>
      </w:r>
      <w:r w:rsidRPr="00496A2A">
        <w:t>. Evidentemente hay que hacer un esfuerzo de documentación</w:t>
      </w:r>
      <w:r w:rsidR="007E080F" w:rsidRPr="00496A2A">
        <w:t xml:space="preserve"> y de información previo</w:t>
      </w:r>
      <w:r w:rsidRPr="00496A2A">
        <w:t xml:space="preserve">, pero como realmente van a integrar los procedimientos es ejecutándolos. Conviene proporcionar fuentes y ejemplificar para guiar al alumnado y a partir de ahí implicarlo en la producción artística. </w:t>
      </w:r>
    </w:p>
    <w:p w14:paraId="3DB70686" w14:textId="77777777" w:rsidR="00DB5127" w:rsidRPr="00496A2A" w:rsidRDefault="00A0057A" w:rsidP="00102A95">
      <w:pPr>
        <w:pStyle w:val="Ttulo3"/>
        <w:ind w:firstLine="567"/>
      </w:pPr>
      <w:r w:rsidRPr="00496A2A">
        <w:t>D. Imagen y comunicación visual y audiovisual</w:t>
      </w:r>
    </w:p>
    <w:p w14:paraId="3182104E" w14:textId="41C4C614" w:rsidR="002444D4" w:rsidRPr="00496A2A" w:rsidRDefault="00395693" w:rsidP="008B49DD">
      <w:r w:rsidRPr="00496A2A">
        <w:t xml:space="preserve">La comunicación visual </w:t>
      </w:r>
      <w:r w:rsidR="00E26FCF" w:rsidRPr="00496A2A">
        <w:t>hace referencia a la información que se transmite a través de las imágenes</w:t>
      </w:r>
      <w:r w:rsidR="002408A1" w:rsidRPr="00496A2A">
        <w:t>. La sociedad actual está altamente expuesta a imágenes tanto visuales como audiovisuales. El alumnado de esta etapa aprende</w:t>
      </w:r>
      <w:r w:rsidR="00001CD5">
        <w:t xml:space="preserve"> </w:t>
      </w:r>
      <w:r w:rsidR="002408A1" w:rsidRPr="00496A2A">
        <w:t xml:space="preserve">de la televisión, </w:t>
      </w:r>
      <w:r w:rsidR="00CA04BD" w:rsidRPr="00496A2A">
        <w:t xml:space="preserve">de las películas y series, </w:t>
      </w:r>
      <w:r w:rsidR="002408A1" w:rsidRPr="00496A2A">
        <w:t>de los videojuegos con los que interactúa, configura su identidad en base a ídolos mediáticos, determina su dieta basándose en las marcas y desarrolla su ocio a través de pantallas. Su forma de interactuar con las imágenes muchas veces les hace creer que lo que ocurre</w:t>
      </w:r>
      <w:r w:rsidR="003644BA" w:rsidRPr="00496A2A">
        <w:t xml:space="preserve"> en la pantalla es la realidad, c</w:t>
      </w:r>
      <w:r w:rsidR="00830291" w:rsidRPr="00496A2A">
        <w:t xml:space="preserve">on este bloque se pretende </w:t>
      </w:r>
      <w:r w:rsidR="00DD50FC" w:rsidRPr="00496A2A">
        <w:t>abordar la alfabetización visual</w:t>
      </w:r>
      <w:r w:rsidR="002444D4" w:rsidRPr="00496A2A">
        <w:t xml:space="preserve">, </w:t>
      </w:r>
      <w:r w:rsidR="00291E10" w:rsidRPr="00496A2A">
        <w:t>l</w:t>
      </w:r>
      <w:r w:rsidR="00635155" w:rsidRPr="00496A2A">
        <w:t>os alumnos</w:t>
      </w:r>
      <w:r w:rsidR="00DF4FC5">
        <w:t xml:space="preserve"> o las alumnas</w:t>
      </w:r>
      <w:r w:rsidR="00635155" w:rsidRPr="00496A2A">
        <w:t xml:space="preserve"> no ven de manera crítica a menos que se les enseñe específicamente a hacerlo</w:t>
      </w:r>
      <w:r w:rsidR="00E93011" w:rsidRPr="00496A2A">
        <w:t xml:space="preserve">. </w:t>
      </w:r>
    </w:p>
    <w:p w14:paraId="65B86111" w14:textId="279D9416" w:rsidR="00A24E45" w:rsidRPr="00496A2A" w:rsidRDefault="00645703" w:rsidP="008B49DD">
      <w:r w:rsidRPr="00496A2A">
        <w:t xml:space="preserve">Los conocimientos que se trabajan </w:t>
      </w:r>
      <w:r w:rsidR="00205D1B" w:rsidRPr="00496A2A">
        <w:t xml:space="preserve">en el bloque </w:t>
      </w:r>
      <w:r w:rsidRPr="00496A2A">
        <w:t>están destinados a aprender a observar y a leer las imágenes de manera crí</w:t>
      </w:r>
      <w:r w:rsidR="00752BFE" w:rsidRPr="00496A2A">
        <w:t>tica, tomando conciencia y comprendiendo mejor el mundo que les rodea</w:t>
      </w:r>
      <w:r w:rsidR="00E93011" w:rsidRPr="00496A2A">
        <w:t xml:space="preserve">. </w:t>
      </w:r>
      <w:r w:rsidR="00291E10" w:rsidRPr="00496A2A">
        <w:t>Por otro lado, no podemos olvidar que</w:t>
      </w:r>
      <w:r w:rsidR="00A24E45" w:rsidRPr="00496A2A">
        <w:t>,</w:t>
      </w:r>
      <w:r w:rsidR="00893BE6">
        <w:t xml:space="preserve"> </w:t>
      </w:r>
      <w:r w:rsidR="00A24E45" w:rsidRPr="00496A2A">
        <w:t xml:space="preserve">al igual que están expuestos a numerosas imágenes en todos sus entornos, </w:t>
      </w:r>
      <w:r w:rsidR="00752BFE" w:rsidRPr="00496A2A">
        <w:t xml:space="preserve">los alumnos </w:t>
      </w:r>
      <w:r w:rsidR="00DF4FC5">
        <w:t xml:space="preserve">o las alumnas </w:t>
      </w:r>
      <w:r w:rsidR="00A24E45" w:rsidRPr="00496A2A">
        <w:t>constituyen un grupo creador de miles de</w:t>
      </w:r>
      <w:r w:rsidR="008B49DD" w:rsidRPr="00496A2A">
        <w:t xml:space="preserve"> fotografías y vídeos mediante todo tipo de dispositivos sin saber por qué lo hace</w:t>
      </w:r>
      <w:r w:rsidR="00A24E45" w:rsidRPr="00496A2A">
        <w:t>n</w:t>
      </w:r>
      <w:r w:rsidR="008B49DD" w:rsidRPr="00496A2A">
        <w:t xml:space="preserve"> o qué </w:t>
      </w:r>
      <w:r w:rsidR="00A24E45" w:rsidRPr="00496A2A">
        <w:t>quieren</w:t>
      </w:r>
      <w:r w:rsidR="008B49DD" w:rsidRPr="00496A2A">
        <w:t xml:space="preserve"> contar a los demás. </w:t>
      </w:r>
      <w:r w:rsidR="008B7606" w:rsidRPr="00496A2A">
        <w:t>Por todo ello</w:t>
      </w:r>
      <w:r w:rsidR="00623444" w:rsidRPr="00496A2A">
        <w:t xml:space="preserve"> se trabajan dos ámbitos, la lectura y la producción de mensajes.</w:t>
      </w:r>
    </w:p>
    <w:p w14:paraId="6D70B61E" w14:textId="77777777" w:rsidR="007F2D6D" w:rsidRPr="00496A2A" w:rsidRDefault="008F491D" w:rsidP="00A0057A">
      <w:r w:rsidRPr="00496A2A">
        <w:t xml:space="preserve">Hasta ahora, los saberes que se han expuesto en los bloques A, B y C se han centrado </w:t>
      </w:r>
      <w:r w:rsidR="005B1029" w:rsidRPr="00496A2A">
        <w:t xml:space="preserve">principalmente </w:t>
      </w:r>
      <w:r w:rsidRPr="00496A2A">
        <w:t>en las manifestaciones artísticas, su análisis, valoración, producción… obviamente en todos ellos se</w:t>
      </w:r>
      <w:r w:rsidR="00DB099A" w:rsidRPr="00496A2A">
        <w:t xml:space="preserve"> está trabajando con imágenes </w:t>
      </w:r>
      <w:r w:rsidR="004705C8" w:rsidRPr="00496A2A">
        <w:t xml:space="preserve">que </w:t>
      </w:r>
      <w:r w:rsidR="00DB099A" w:rsidRPr="00496A2A">
        <w:t>transmiten mensajes</w:t>
      </w:r>
      <w:r w:rsidR="005B1029" w:rsidRPr="00496A2A">
        <w:t xml:space="preserve"> y </w:t>
      </w:r>
      <w:r w:rsidR="00DB099A" w:rsidRPr="00496A2A">
        <w:t>forman parte también de la comunicación visual. Pero l</w:t>
      </w:r>
      <w:r w:rsidR="007F2D6D" w:rsidRPr="00496A2A">
        <w:t xml:space="preserve">os saberes que aquí se tratan no solo se ocupan de productos visuales catalogados como artísticos, sino </w:t>
      </w:r>
      <w:r w:rsidR="00DB099A" w:rsidRPr="00496A2A">
        <w:t>de</w:t>
      </w:r>
      <w:r w:rsidR="007F2D6D" w:rsidRPr="00496A2A">
        <w:t xml:space="preserve"> toda creación visual relacionada con la producción de significado, es decir con la cultura visual.</w:t>
      </w:r>
      <w:r w:rsidR="002C06B1" w:rsidRPr="00496A2A">
        <w:t xml:space="preserve"> Se trata de incluir el arte popular inmerso en la vida cotidiana a través de la publicidad, el diseño o el uso de objetos domésticos</w:t>
      </w:r>
      <w:r w:rsidR="00F13121" w:rsidRPr="00496A2A">
        <w:t>.</w:t>
      </w:r>
    </w:p>
    <w:p w14:paraId="1807A126" w14:textId="6346CE1B" w:rsidR="007859A9" w:rsidRPr="00496A2A" w:rsidRDefault="00F13121" w:rsidP="00795F86">
      <w:r w:rsidRPr="00496A2A">
        <w:t>Los contenidos desarrollados en el bloque B nos serán de utilidad p</w:t>
      </w:r>
      <w:r w:rsidR="005A23AB" w:rsidRPr="00496A2A">
        <w:t>ara trabajar el bloque C, en concreto posibilitarán la realización del análisis formal de las imágenes</w:t>
      </w:r>
      <w:r w:rsidR="005B1029" w:rsidRPr="00496A2A">
        <w:t>, análisis en el que se analizan</w:t>
      </w:r>
      <w:r w:rsidR="005A23AB" w:rsidRPr="00496A2A">
        <w:t xml:space="preserve"> los elementos que componen la imagen, como el tamaño, la forma, el color, la textura, la iluminación, la composición… </w:t>
      </w:r>
      <w:r w:rsidRPr="00496A2A">
        <w:t>Por esto se recomienda trabajar</w:t>
      </w:r>
      <w:r w:rsidR="005A23AB" w:rsidRPr="00496A2A">
        <w:t xml:space="preserve"> previamente los</w:t>
      </w:r>
      <w:r w:rsidR="00893BE6">
        <w:t xml:space="preserve"> </w:t>
      </w:r>
      <w:r w:rsidR="005A23AB" w:rsidRPr="00496A2A">
        <w:t>elementos básicos de la imagen, la composición y las operaciones plásticas</w:t>
      </w:r>
      <w:r w:rsidRPr="00496A2A">
        <w:t>, así el alumnado tendrá mayor dominio de cara a h</w:t>
      </w:r>
      <w:r w:rsidR="005A23AB" w:rsidRPr="00496A2A">
        <w:t xml:space="preserve">acer un análisis </w:t>
      </w:r>
      <w:r w:rsidR="007859A9" w:rsidRPr="00496A2A">
        <w:t>más apropiado</w:t>
      </w:r>
      <w:r w:rsidR="005B1029" w:rsidRPr="00496A2A">
        <w:t>.</w:t>
      </w:r>
    </w:p>
    <w:p w14:paraId="77BDF935" w14:textId="005F7845" w:rsidR="00FD26D7" w:rsidRPr="00496A2A" w:rsidRDefault="00285E19" w:rsidP="00E7695C">
      <w:r w:rsidRPr="00496A2A">
        <w:t>El bloque se estructura en 4 puntos</w:t>
      </w:r>
      <w:r w:rsidR="0006689A" w:rsidRPr="00496A2A">
        <w:t xml:space="preserve">; en los dos primeros se plantea qué es el lenguaje visual, su capacidad para transmitir mensajes, finalidades, contextos… se trata de puntos generales </w:t>
      </w:r>
      <w:r w:rsidR="007859A9" w:rsidRPr="00496A2A">
        <w:t>que pr</w:t>
      </w:r>
      <w:r w:rsidR="009A7DA0" w:rsidRPr="00496A2A">
        <w:t xml:space="preserve">oporcionan teoría encaminada principalmente </w:t>
      </w:r>
      <w:r w:rsidR="00BF547E" w:rsidRPr="00496A2A">
        <w:t>al análisis</w:t>
      </w:r>
      <w:r w:rsidR="00D50FE7" w:rsidRPr="00496A2A">
        <w:t xml:space="preserve"> de imágenes</w:t>
      </w:r>
      <w:r w:rsidR="009A7DA0" w:rsidRPr="00496A2A">
        <w:t>.</w:t>
      </w:r>
      <w:r w:rsidR="00893BE6">
        <w:t xml:space="preserve"> </w:t>
      </w:r>
      <w:proofErr w:type="gramStart"/>
      <w:r w:rsidR="009A7DA0" w:rsidRPr="00496A2A">
        <w:t>En</w:t>
      </w:r>
      <w:proofErr w:type="gramEnd"/>
      <w:r w:rsidR="009A7DA0" w:rsidRPr="00496A2A">
        <w:t xml:space="preserve"> ellos se trabaja</w:t>
      </w:r>
      <w:r w:rsidR="00FD7C1C" w:rsidRPr="00496A2A">
        <w:t>n</w:t>
      </w:r>
      <w:r w:rsidR="009A7DA0" w:rsidRPr="00496A2A">
        <w:t xml:space="preserve"> las funciones de la imagen, su contexto</w:t>
      </w:r>
      <w:r w:rsidR="00FD7C1C" w:rsidRPr="00496A2A">
        <w:t xml:space="preserve"> y</w:t>
      </w:r>
      <w:r w:rsidR="009A7DA0" w:rsidRPr="00496A2A">
        <w:t xml:space="preserve"> los elemen</w:t>
      </w:r>
      <w:r w:rsidR="00FD7C1C" w:rsidRPr="00496A2A">
        <w:t xml:space="preserve">tos que la componen. </w:t>
      </w:r>
      <w:r w:rsidR="00085C14" w:rsidRPr="00496A2A">
        <w:t>Las actividades de esta parte del bloque irán encaminadas a amortiguar el impacto que la exposición a las imágenes</w:t>
      </w:r>
      <w:r w:rsidR="00DF4FC5">
        <w:t xml:space="preserve"> tiene en la vida del alumnado</w:t>
      </w:r>
      <w:r w:rsidR="00085C14" w:rsidRPr="00496A2A">
        <w:t xml:space="preserve">. </w:t>
      </w:r>
      <w:r w:rsidR="00FD7C1C" w:rsidRPr="00496A2A">
        <w:t xml:space="preserve">Los dos </w:t>
      </w:r>
      <w:r w:rsidR="009D1D96" w:rsidRPr="00496A2A">
        <w:t>últimos puntos del bloqu</w:t>
      </w:r>
      <w:r w:rsidR="00FD7C1C" w:rsidRPr="00496A2A">
        <w:t xml:space="preserve">e de saberes cambian el enfoque respecto a los dos puntos anteriores, en este caso se trata de contenidos encaminados </w:t>
      </w:r>
      <w:r w:rsidR="0051334D" w:rsidRPr="00496A2A">
        <w:t xml:space="preserve">no solo a la lectura sino </w:t>
      </w:r>
      <w:r w:rsidR="00FD7C1C" w:rsidRPr="00496A2A">
        <w:t>también a la producción de imá</w:t>
      </w:r>
      <w:r w:rsidR="0051334D" w:rsidRPr="00496A2A">
        <w:t xml:space="preserve">genes. En ellos se </w:t>
      </w:r>
      <w:r w:rsidR="00A21A0B" w:rsidRPr="00496A2A">
        <w:t>trabaja el lenguaje visual aplicado a ámbitos como el cómic, la fotografía, el cine, la animación, la publicidad y los formatos digitales y además</w:t>
      </w:r>
      <w:r w:rsidR="00756A5D" w:rsidRPr="00496A2A">
        <w:t xml:space="preserve"> de</w:t>
      </w:r>
      <w:r w:rsidR="00A21A0B" w:rsidRPr="00496A2A">
        <w:t xml:space="preserve"> las técnicas</w:t>
      </w:r>
      <w:r w:rsidR="00756A5D" w:rsidRPr="00496A2A">
        <w:t xml:space="preserve"> básicas para poder producir y transmitir mensajes utilizando el lenguaje visual.</w:t>
      </w:r>
    </w:p>
    <w:p w14:paraId="4E0E4E41" w14:textId="77777777" w:rsidR="00570AF7" w:rsidRPr="00496A2A" w:rsidRDefault="007E0391">
      <w:pPr>
        <w:pStyle w:val="Ttulo2"/>
      </w:pPr>
      <w:r w:rsidRPr="00496A2A">
        <w:t xml:space="preserve">III.2. Concreción de los saberes básicos </w:t>
      </w:r>
    </w:p>
    <w:p w14:paraId="15DCF1F3" w14:textId="77777777" w:rsidR="00570AF7" w:rsidRPr="00496A2A" w:rsidRDefault="007E0391">
      <w:pPr>
        <w:pStyle w:val="Ttulo3"/>
        <w:ind w:firstLine="567"/>
      </w:pPr>
      <w:r w:rsidRPr="00496A2A">
        <w:t xml:space="preserve">III.2.1. </w:t>
      </w:r>
      <w:r w:rsidR="007763D4" w:rsidRPr="00496A2A">
        <w:t>Educación Plástica Visual y Audiovisual 1º de ESO</w:t>
      </w:r>
    </w:p>
    <w:tbl>
      <w:tblPr>
        <w:tblStyle w:val="a0"/>
        <w:tblW w:w="1049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7542"/>
      </w:tblGrid>
      <w:tr w:rsidR="00496A2A" w:rsidRPr="00496A2A" w14:paraId="61A67264" w14:textId="77777777" w:rsidTr="00253EBA">
        <w:tc>
          <w:tcPr>
            <w:tcW w:w="10497" w:type="dxa"/>
            <w:gridSpan w:val="2"/>
            <w:shd w:val="clear" w:color="auto" w:fill="8EAADB"/>
          </w:tcPr>
          <w:p w14:paraId="583AC50D" w14:textId="77777777" w:rsidR="00570AF7" w:rsidRPr="00496A2A" w:rsidRDefault="007E0391">
            <w:pPr>
              <w:jc w:val="center"/>
              <w:rPr>
                <w:b/>
              </w:rPr>
            </w:pPr>
            <w:r w:rsidRPr="00496A2A">
              <w:rPr>
                <w:b/>
              </w:rPr>
              <w:t xml:space="preserve">A. </w:t>
            </w:r>
            <w:r w:rsidR="007763D4" w:rsidRPr="00496A2A">
              <w:rPr>
                <w:b/>
              </w:rPr>
              <w:t>Patrimonio artístico y cultural</w:t>
            </w:r>
          </w:p>
        </w:tc>
      </w:tr>
      <w:tr w:rsidR="00496A2A" w:rsidRPr="00496A2A" w14:paraId="336E508B" w14:textId="77777777" w:rsidTr="00253EBA">
        <w:tc>
          <w:tcPr>
            <w:tcW w:w="10497" w:type="dxa"/>
            <w:gridSpan w:val="2"/>
            <w:shd w:val="clear" w:color="auto" w:fill="DEEBF6"/>
          </w:tcPr>
          <w:p w14:paraId="497F4B08" w14:textId="77777777" w:rsidR="00570AF7" w:rsidRPr="00496A2A" w:rsidRDefault="00B80BD3">
            <w:pPr>
              <w:jc w:val="left"/>
              <w:rPr>
                <w:sz w:val="18"/>
                <w:szCs w:val="18"/>
              </w:rPr>
            </w:pPr>
            <w:r w:rsidRPr="00496A2A">
              <w:rPr>
                <w:sz w:val="18"/>
                <w:szCs w:val="18"/>
              </w:rPr>
              <w:t>Incluye saberes relativos a los géneros artísticos y a las manifestaciones culturales más destacadas.</w:t>
            </w:r>
          </w:p>
        </w:tc>
      </w:tr>
      <w:tr w:rsidR="00496A2A" w:rsidRPr="00496A2A" w14:paraId="656FD63F" w14:textId="77777777" w:rsidTr="00893BE6">
        <w:tc>
          <w:tcPr>
            <w:tcW w:w="2955" w:type="dxa"/>
            <w:shd w:val="clear" w:color="auto" w:fill="D9D9D9"/>
          </w:tcPr>
          <w:p w14:paraId="757581D7" w14:textId="03B4A009" w:rsidR="00570AF7" w:rsidRPr="00496A2A" w:rsidRDefault="007E0391" w:rsidP="00893BE6">
            <w:pPr>
              <w:jc w:val="center"/>
              <w:rPr>
                <w:i/>
                <w:sz w:val="18"/>
                <w:szCs w:val="18"/>
              </w:rPr>
            </w:pPr>
            <w:r w:rsidRPr="00496A2A">
              <w:rPr>
                <w:i/>
                <w:sz w:val="18"/>
                <w:szCs w:val="18"/>
              </w:rPr>
              <w:t>Conocimientos, destrezas y actitudes</w:t>
            </w:r>
          </w:p>
        </w:tc>
        <w:tc>
          <w:tcPr>
            <w:tcW w:w="7542" w:type="dxa"/>
            <w:shd w:val="clear" w:color="auto" w:fill="D9D9D9"/>
          </w:tcPr>
          <w:p w14:paraId="3802FB4F" w14:textId="77777777" w:rsidR="00570AF7" w:rsidRPr="00496A2A" w:rsidRDefault="007E0391" w:rsidP="009D1D96">
            <w:pPr>
              <w:jc w:val="center"/>
              <w:rPr>
                <w:i/>
                <w:sz w:val="18"/>
                <w:szCs w:val="18"/>
              </w:rPr>
            </w:pPr>
            <w:r w:rsidRPr="00496A2A">
              <w:rPr>
                <w:i/>
                <w:sz w:val="18"/>
                <w:szCs w:val="18"/>
              </w:rPr>
              <w:t xml:space="preserve">Orientaciones para la enseñanza </w:t>
            </w:r>
          </w:p>
        </w:tc>
      </w:tr>
      <w:tr w:rsidR="00496A2A" w:rsidRPr="00496A2A" w14:paraId="2E88E611" w14:textId="77777777" w:rsidTr="00893BE6">
        <w:tc>
          <w:tcPr>
            <w:tcW w:w="2955" w:type="dxa"/>
          </w:tcPr>
          <w:p w14:paraId="0E7B12D8" w14:textId="77777777" w:rsidR="001D1F5E" w:rsidRPr="00496A2A" w:rsidRDefault="001D1F5E" w:rsidP="00893BE6">
            <w:pPr>
              <w:pStyle w:val="DC1"/>
            </w:pPr>
            <w:r w:rsidRPr="00496A2A">
              <w:t>Los géneros artísticos.</w:t>
            </w:r>
          </w:p>
          <w:p w14:paraId="228EA7C9" w14:textId="77777777" w:rsidR="001D1F5E" w:rsidRPr="00496A2A" w:rsidRDefault="001D1F5E" w:rsidP="00893BE6">
            <w:pPr>
              <w:pStyle w:val="DC1"/>
            </w:pPr>
            <w:r w:rsidRPr="00496A2A">
              <w:t>Manifestaciones culturales y artísticas más importantes, incluidas las contemporáneas y las pertenecientes al patrimonio local: sus aspectos formales y su relación con el contexto histórico.</w:t>
            </w:r>
          </w:p>
          <w:p w14:paraId="55C79027" w14:textId="77777777" w:rsidR="00570AF7" w:rsidRPr="00496A2A" w:rsidRDefault="001D1F5E" w:rsidP="00893BE6">
            <w:pPr>
              <w:pStyle w:val="DC1"/>
            </w:pPr>
            <w:r w:rsidRPr="00496A2A">
              <w:t xml:space="preserve">Las formas geométricas en el </w:t>
            </w:r>
            <w:r w:rsidR="008E459D" w:rsidRPr="00496A2A">
              <w:t xml:space="preserve">arte y en el entorno. </w:t>
            </w:r>
          </w:p>
        </w:tc>
        <w:tc>
          <w:tcPr>
            <w:tcW w:w="7542" w:type="dxa"/>
          </w:tcPr>
          <w:p w14:paraId="63F2029B" w14:textId="77777777" w:rsidR="00AB6226" w:rsidRPr="00496A2A" w:rsidRDefault="00094B6D" w:rsidP="004755A8">
            <w:pPr>
              <w:rPr>
                <w:sz w:val="18"/>
                <w:szCs w:val="18"/>
              </w:rPr>
            </w:pPr>
            <w:r w:rsidRPr="00496A2A">
              <w:rPr>
                <w:sz w:val="18"/>
                <w:szCs w:val="18"/>
              </w:rPr>
              <w:t>Al</w:t>
            </w:r>
            <w:r w:rsidR="00AB6226" w:rsidRPr="00496A2A">
              <w:rPr>
                <w:sz w:val="18"/>
                <w:szCs w:val="18"/>
              </w:rPr>
              <w:t xml:space="preserve"> presente bloque de saberes </w:t>
            </w:r>
            <w:r w:rsidRPr="00496A2A">
              <w:rPr>
                <w:sz w:val="18"/>
                <w:szCs w:val="18"/>
              </w:rPr>
              <w:t xml:space="preserve">conviene darle un enfoque transversal </w:t>
            </w:r>
            <w:r w:rsidR="003754F8" w:rsidRPr="00496A2A">
              <w:rPr>
                <w:sz w:val="18"/>
                <w:szCs w:val="18"/>
              </w:rPr>
              <w:t>dentro de</w:t>
            </w:r>
            <w:r w:rsidR="009E6E35">
              <w:rPr>
                <w:sz w:val="18"/>
                <w:szCs w:val="18"/>
              </w:rPr>
              <w:t xml:space="preserve"> la materia</w:t>
            </w:r>
            <w:r w:rsidR="003754F8" w:rsidRPr="00496A2A">
              <w:rPr>
                <w:sz w:val="18"/>
                <w:szCs w:val="18"/>
              </w:rPr>
              <w:t>.</w:t>
            </w:r>
            <w:r w:rsidR="009E6E35">
              <w:rPr>
                <w:sz w:val="18"/>
                <w:szCs w:val="18"/>
              </w:rPr>
              <w:t xml:space="preserve"> </w:t>
            </w:r>
            <w:r w:rsidR="003754F8" w:rsidRPr="00496A2A">
              <w:rPr>
                <w:sz w:val="18"/>
                <w:szCs w:val="18"/>
              </w:rPr>
              <w:t>A</w:t>
            </w:r>
            <w:r w:rsidR="00933B17" w:rsidRPr="00496A2A">
              <w:rPr>
                <w:sz w:val="18"/>
                <w:szCs w:val="18"/>
              </w:rPr>
              <w:t xml:space="preserve"> lo largo de los dos cursos </w:t>
            </w:r>
            <w:r w:rsidRPr="00496A2A">
              <w:rPr>
                <w:sz w:val="18"/>
                <w:szCs w:val="18"/>
              </w:rPr>
              <w:t>se puede aprovechar para ejemplificar y concretar</w:t>
            </w:r>
            <w:r w:rsidR="00B44957" w:rsidRPr="00496A2A">
              <w:rPr>
                <w:sz w:val="18"/>
                <w:szCs w:val="18"/>
              </w:rPr>
              <w:t xml:space="preserve"> el tem</w:t>
            </w:r>
            <w:r w:rsidR="009E6E35">
              <w:rPr>
                <w:sz w:val="18"/>
                <w:szCs w:val="18"/>
              </w:rPr>
              <w:t>a de algunos de los saberes de la materia</w:t>
            </w:r>
            <w:r w:rsidR="00B44957" w:rsidRPr="00496A2A">
              <w:rPr>
                <w:sz w:val="18"/>
                <w:szCs w:val="18"/>
              </w:rPr>
              <w:t xml:space="preserve">. </w:t>
            </w:r>
          </w:p>
          <w:p w14:paraId="565AD75D" w14:textId="77777777" w:rsidR="004755A8" w:rsidRPr="00496A2A" w:rsidRDefault="00933B17" w:rsidP="004755A8">
            <w:pPr>
              <w:rPr>
                <w:sz w:val="18"/>
                <w:szCs w:val="18"/>
              </w:rPr>
            </w:pPr>
            <w:r w:rsidRPr="00496A2A">
              <w:rPr>
                <w:sz w:val="18"/>
                <w:szCs w:val="18"/>
              </w:rPr>
              <w:t>Los géneros artísticos pueden abordarse desde la c</w:t>
            </w:r>
            <w:r w:rsidR="004B21FA" w:rsidRPr="00496A2A">
              <w:rPr>
                <w:sz w:val="18"/>
                <w:szCs w:val="18"/>
              </w:rPr>
              <w:t>lasificación</w:t>
            </w:r>
            <w:r w:rsidR="004755A8" w:rsidRPr="00496A2A">
              <w:rPr>
                <w:sz w:val="18"/>
                <w:szCs w:val="18"/>
              </w:rPr>
              <w:t xml:space="preserve"> y ejemplificación de los diferentes medios de creación artística: arquitectura, escultura, pintura, diseño, fotografía, cómic, cine, televisión, prensa, publicidad. </w:t>
            </w:r>
            <w:r w:rsidR="00A839F7" w:rsidRPr="00496A2A">
              <w:rPr>
                <w:sz w:val="18"/>
                <w:szCs w:val="18"/>
              </w:rPr>
              <w:t xml:space="preserve">Conviene </w:t>
            </w:r>
            <w:r w:rsidR="006D2584" w:rsidRPr="00496A2A">
              <w:rPr>
                <w:sz w:val="18"/>
                <w:szCs w:val="18"/>
              </w:rPr>
              <w:t xml:space="preserve">destacar sus características principales y que los alumnos </w:t>
            </w:r>
            <w:r w:rsidR="00DF4FC5">
              <w:rPr>
                <w:sz w:val="18"/>
                <w:szCs w:val="18"/>
              </w:rPr>
              <w:t xml:space="preserve">o las alumnas </w:t>
            </w:r>
            <w:r w:rsidR="0081200D" w:rsidRPr="00496A2A">
              <w:rPr>
                <w:sz w:val="18"/>
                <w:szCs w:val="18"/>
              </w:rPr>
              <w:t>sean capaces de distinguirlas y atribuírselas a cada uno de ellos</w:t>
            </w:r>
            <w:r w:rsidR="006D2584" w:rsidRPr="00496A2A">
              <w:rPr>
                <w:sz w:val="18"/>
                <w:szCs w:val="18"/>
              </w:rPr>
              <w:t xml:space="preserve">. </w:t>
            </w:r>
          </w:p>
          <w:p w14:paraId="7604E991" w14:textId="77777777" w:rsidR="006D2584" w:rsidRPr="00496A2A" w:rsidRDefault="001E441C" w:rsidP="004755A8">
            <w:pPr>
              <w:rPr>
                <w:sz w:val="18"/>
                <w:szCs w:val="18"/>
              </w:rPr>
            </w:pPr>
            <w:r w:rsidRPr="00496A2A">
              <w:rPr>
                <w:sz w:val="18"/>
                <w:szCs w:val="18"/>
              </w:rPr>
              <w:t xml:space="preserve">Respecto a las manifestaciones culturales y artísticas una forma de abordarlas es partir de </w:t>
            </w:r>
            <w:r w:rsidR="001414FF" w:rsidRPr="00496A2A">
              <w:rPr>
                <w:sz w:val="18"/>
                <w:szCs w:val="18"/>
              </w:rPr>
              <w:t xml:space="preserve">temáticas concretas trabajadas desde diferentes estilos. Por ejemplo, proporcionar </w:t>
            </w:r>
            <w:r w:rsidRPr="00496A2A">
              <w:rPr>
                <w:sz w:val="18"/>
                <w:szCs w:val="18"/>
              </w:rPr>
              <w:t xml:space="preserve">parejas de </w:t>
            </w:r>
            <w:r w:rsidR="001414FF" w:rsidRPr="00496A2A">
              <w:rPr>
                <w:sz w:val="18"/>
                <w:szCs w:val="18"/>
              </w:rPr>
              <w:t>imágenes con la misma temática y diferente estilo</w:t>
            </w:r>
            <w:r w:rsidRPr="00496A2A">
              <w:rPr>
                <w:sz w:val="18"/>
                <w:szCs w:val="18"/>
              </w:rPr>
              <w:t xml:space="preserve"> y solicitar al alumnado que liste las similitudes y diferencias que encuentre entre ellas</w:t>
            </w:r>
            <w:r w:rsidR="001414FF" w:rsidRPr="00496A2A">
              <w:rPr>
                <w:sz w:val="18"/>
                <w:szCs w:val="18"/>
              </w:rPr>
              <w:t>. Se</w:t>
            </w:r>
            <w:r w:rsidRPr="00496A2A">
              <w:rPr>
                <w:sz w:val="18"/>
                <w:szCs w:val="18"/>
              </w:rPr>
              <w:t xml:space="preserve"> puede trabajar con portadas arqui</w:t>
            </w:r>
            <w:r w:rsidR="00AE0A73" w:rsidRPr="00496A2A">
              <w:rPr>
                <w:sz w:val="18"/>
                <w:szCs w:val="18"/>
              </w:rPr>
              <w:t>tectónicas románicas, renacentistas y barrocas</w:t>
            </w:r>
            <w:r w:rsidR="00A14BA7" w:rsidRPr="00496A2A">
              <w:rPr>
                <w:sz w:val="18"/>
                <w:szCs w:val="18"/>
              </w:rPr>
              <w:t xml:space="preserve">, </w:t>
            </w:r>
            <w:r w:rsidR="00AE0A73" w:rsidRPr="00496A2A">
              <w:rPr>
                <w:sz w:val="18"/>
                <w:szCs w:val="18"/>
              </w:rPr>
              <w:t>con representaciones de paisajes impresionistas o realistas</w:t>
            </w:r>
            <w:r w:rsidR="001414FF" w:rsidRPr="00496A2A">
              <w:rPr>
                <w:sz w:val="18"/>
                <w:szCs w:val="18"/>
              </w:rPr>
              <w:t xml:space="preserve">, </w:t>
            </w:r>
            <w:r w:rsidR="00AE0A73" w:rsidRPr="00496A2A">
              <w:rPr>
                <w:sz w:val="18"/>
                <w:szCs w:val="18"/>
              </w:rPr>
              <w:t xml:space="preserve">con retratos cubistas o manieristas, </w:t>
            </w:r>
            <w:r w:rsidR="00897476" w:rsidRPr="00496A2A">
              <w:rPr>
                <w:sz w:val="18"/>
                <w:szCs w:val="18"/>
              </w:rPr>
              <w:t>formas de decorar los templo</w:t>
            </w:r>
            <w:r w:rsidR="00AE0A73" w:rsidRPr="00496A2A">
              <w:rPr>
                <w:sz w:val="18"/>
                <w:szCs w:val="18"/>
              </w:rPr>
              <w:t xml:space="preserve">s según la religión que los </w:t>
            </w:r>
            <w:r w:rsidR="00817557" w:rsidRPr="00496A2A">
              <w:rPr>
                <w:sz w:val="18"/>
                <w:szCs w:val="18"/>
              </w:rPr>
              <w:t>rige</w:t>
            </w:r>
            <w:r w:rsidR="00AE0A73" w:rsidRPr="00496A2A">
              <w:rPr>
                <w:sz w:val="18"/>
                <w:szCs w:val="18"/>
              </w:rPr>
              <w:t>…</w:t>
            </w:r>
            <w:r w:rsidRPr="00496A2A">
              <w:rPr>
                <w:sz w:val="18"/>
                <w:szCs w:val="18"/>
              </w:rPr>
              <w:t xml:space="preserve">. A partir de ahí proporcionar las características básicas enlazadas </w:t>
            </w:r>
            <w:r w:rsidR="00AE0A73" w:rsidRPr="00496A2A">
              <w:rPr>
                <w:sz w:val="18"/>
                <w:szCs w:val="18"/>
              </w:rPr>
              <w:t>con los estilos que se decida</w:t>
            </w:r>
            <w:r w:rsidR="00A14BA7" w:rsidRPr="00496A2A">
              <w:rPr>
                <w:sz w:val="18"/>
                <w:szCs w:val="18"/>
              </w:rPr>
              <w:t xml:space="preserve"> trabajar. </w:t>
            </w:r>
            <w:r w:rsidR="0043632D" w:rsidRPr="00496A2A">
              <w:rPr>
                <w:sz w:val="18"/>
                <w:szCs w:val="18"/>
              </w:rPr>
              <w:t xml:space="preserve"> Se trata principalmente de que sean conscientes de que </w:t>
            </w:r>
            <w:r w:rsidR="00AE0A73" w:rsidRPr="00496A2A">
              <w:rPr>
                <w:sz w:val="18"/>
                <w:szCs w:val="18"/>
              </w:rPr>
              <w:t>los períodos artísticos están vinculados al momento histórico y al emplazamiento. Es un buen momento para hacerles reflexionar y debatir sobre conceptos como el estilo y la moda a través de cuestiones abiertas.</w:t>
            </w:r>
          </w:p>
          <w:p w14:paraId="35815743" w14:textId="77777777" w:rsidR="001414FF" w:rsidRPr="00496A2A" w:rsidRDefault="001414FF" w:rsidP="004755A8">
            <w:pPr>
              <w:rPr>
                <w:sz w:val="18"/>
                <w:szCs w:val="18"/>
              </w:rPr>
            </w:pPr>
            <w:r w:rsidRPr="00496A2A">
              <w:rPr>
                <w:sz w:val="18"/>
                <w:szCs w:val="18"/>
              </w:rPr>
              <w:t>De cara a potenciar el análisis de las obras que se presentan es fundamental acostumbrar al alumnado a hacerse preguntas sobre lo que ve.</w:t>
            </w:r>
            <w:r w:rsidR="00817557" w:rsidRPr="00496A2A">
              <w:rPr>
                <w:sz w:val="18"/>
                <w:szCs w:val="18"/>
              </w:rPr>
              <w:t xml:space="preserve"> La primera vez que se enfrentan a este tipo de ejercicio conviene proporcionarlas para que no se sientan perdidos al abordar la ta</w:t>
            </w:r>
            <w:r w:rsidR="0001688B" w:rsidRPr="00496A2A">
              <w:rPr>
                <w:sz w:val="18"/>
                <w:szCs w:val="18"/>
              </w:rPr>
              <w:t xml:space="preserve">rea y simplemente se tengan que enfrentar a deducciones sencillas. </w:t>
            </w:r>
          </w:p>
          <w:p w14:paraId="3DFD7B48" w14:textId="77777777" w:rsidR="001414FF" w:rsidRPr="00496A2A" w:rsidRDefault="00DA518A" w:rsidP="004755A8">
            <w:pPr>
              <w:rPr>
                <w:sz w:val="18"/>
                <w:szCs w:val="18"/>
              </w:rPr>
            </w:pPr>
            <w:r w:rsidRPr="00496A2A">
              <w:rPr>
                <w:sz w:val="18"/>
                <w:szCs w:val="18"/>
              </w:rPr>
              <w:t>Para trabajar el patrimonio local histórico y actual es muy interesante organizar</w:t>
            </w:r>
            <w:r w:rsidR="00DF4FC5">
              <w:rPr>
                <w:sz w:val="18"/>
                <w:szCs w:val="18"/>
              </w:rPr>
              <w:t xml:space="preserve"> salidas y acercar al alumnado</w:t>
            </w:r>
            <w:r w:rsidRPr="00496A2A">
              <w:rPr>
                <w:sz w:val="18"/>
                <w:szCs w:val="18"/>
              </w:rPr>
              <w:t xml:space="preserve"> a la obra, siempre dedicando unas sesiones a los saberes que se van a trabajar en ella.</w:t>
            </w:r>
          </w:p>
          <w:p w14:paraId="406F601C" w14:textId="77777777" w:rsidR="00DA518A" w:rsidRPr="00496A2A" w:rsidRDefault="00DA518A" w:rsidP="004755A8">
            <w:pPr>
              <w:rPr>
                <w:sz w:val="18"/>
                <w:szCs w:val="18"/>
              </w:rPr>
            </w:pPr>
            <w:r w:rsidRPr="00496A2A">
              <w:rPr>
                <w:sz w:val="18"/>
                <w:szCs w:val="18"/>
              </w:rPr>
              <w:t>En cuanto a las manifestaciones artísticas y culturales actuales conviene proporcionar un calendario actualizado de lo</w:t>
            </w:r>
            <w:r w:rsidR="00DF4FC5">
              <w:rPr>
                <w:sz w:val="18"/>
                <w:szCs w:val="18"/>
              </w:rPr>
              <w:t xml:space="preserve"> que ocurre cerca del alumnado</w:t>
            </w:r>
            <w:r w:rsidRPr="00496A2A">
              <w:rPr>
                <w:sz w:val="18"/>
                <w:szCs w:val="18"/>
              </w:rPr>
              <w:t xml:space="preserve">. </w:t>
            </w:r>
          </w:p>
          <w:p w14:paraId="0BC6DBAE" w14:textId="64E00469" w:rsidR="0001688B" w:rsidRPr="00496A2A" w:rsidRDefault="00003D34" w:rsidP="00F10AC4">
            <w:pPr>
              <w:rPr>
                <w:sz w:val="18"/>
                <w:szCs w:val="18"/>
              </w:rPr>
            </w:pPr>
            <w:r w:rsidRPr="00496A2A">
              <w:rPr>
                <w:sz w:val="18"/>
                <w:szCs w:val="18"/>
              </w:rPr>
              <w:t>En cuanto a las formas geom</w:t>
            </w:r>
            <w:r w:rsidR="00B11CE0" w:rsidRPr="00496A2A">
              <w:rPr>
                <w:sz w:val="18"/>
                <w:szCs w:val="18"/>
              </w:rPr>
              <w:t>étricas en el arte</w:t>
            </w:r>
            <w:r w:rsidR="00487854" w:rsidRPr="00496A2A">
              <w:rPr>
                <w:sz w:val="18"/>
                <w:szCs w:val="18"/>
              </w:rPr>
              <w:t>, dad</w:t>
            </w:r>
            <w:r w:rsidR="005E0A4A" w:rsidRPr="00496A2A">
              <w:rPr>
                <w:sz w:val="18"/>
                <w:szCs w:val="18"/>
              </w:rPr>
              <w:t>o que en Aragón contamos con una considerable muestra de</w:t>
            </w:r>
            <w:r w:rsidR="00487854" w:rsidRPr="00496A2A">
              <w:rPr>
                <w:sz w:val="18"/>
                <w:szCs w:val="18"/>
              </w:rPr>
              <w:t xml:space="preserve"> arte mudéjar, podemos utilizarlo como </w:t>
            </w:r>
            <w:r w:rsidR="005E0A4A" w:rsidRPr="00496A2A">
              <w:rPr>
                <w:sz w:val="18"/>
                <w:szCs w:val="18"/>
              </w:rPr>
              <w:t>base</w:t>
            </w:r>
            <w:r w:rsidR="00487854" w:rsidRPr="00496A2A">
              <w:rPr>
                <w:sz w:val="18"/>
                <w:szCs w:val="18"/>
              </w:rPr>
              <w:t xml:space="preserve"> en la que investigar patrones y descubrir formas geomé</w:t>
            </w:r>
            <w:r w:rsidR="00004807" w:rsidRPr="00496A2A">
              <w:rPr>
                <w:sz w:val="18"/>
                <w:szCs w:val="18"/>
              </w:rPr>
              <w:t xml:space="preserve">tricas. </w:t>
            </w:r>
            <w:r w:rsidR="00B11A72" w:rsidRPr="00496A2A">
              <w:rPr>
                <w:sz w:val="18"/>
                <w:szCs w:val="18"/>
              </w:rPr>
              <w:t>En este nivel sería suficiente con que los alumnos</w:t>
            </w:r>
            <w:r w:rsidR="00DF4FC5">
              <w:rPr>
                <w:sz w:val="18"/>
                <w:szCs w:val="18"/>
              </w:rPr>
              <w:t xml:space="preserve"> o las alumnas</w:t>
            </w:r>
            <w:r w:rsidR="00A01B5B">
              <w:rPr>
                <w:sz w:val="18"/>
                <w:szCs w:val="18"/>
              </w:rPr>
              <w:t xml:space="preserve"> identificará</w:t>
            </w:r>
            <w:r w:rsidR="00B11A72" w:rsidRPr="00496A2A">
              <w:rPr>
                <w:sz w:val="18"/>
                <w:szCs w:val="18"/>
              </w:rPr>
              <w:t xml:space="preserve">n el proceso de creación del patrón geométrico partiendo de la forma sencilla. </w:t>
            </w:r>
            <w:r w:rsidR="00972E28" w:rsidRPr="00496A2A">
              <w:rPr>
                <w:sz w:val="18"/>
                <w:szCs w:val="18"/>
              </w:rPr>
              <w:t xml:space="preserve">Otra opción para desarrollar este saber es </w:t>
            </w:r>
            <w:r w:rsidR="00511C09" w:rsidRPr="00496A2A">
              <w:rPr>
                <w:sz w:val="18"/>
                <w:szCs w:val="18"/>
              </w:rPr>
              <w:t>hacerles partícipes de un proyecto de observación</w:t>
            </w:r>
            <w:r w:rsidR="00153611" w:rsidRPr="00496A2A">
              <w:rPr>
                <w:sz w:val="18"/>
                <w:szCs w:val="18"/>
              </w:rPr>
              <w:t xml:space="preserve"> de su entorno en el que deben encontrar los elementos que se les plantee, bien sea en entornos artísticos o incluso en su entorno natural. Muchas veces se incide simplemente en la creación</w:t>
            </w:r>
            <w:r w:rsidR="005E0A4A" w:rsidRPr="00496A2A">
              <w:rPr>
                <w:sz w:val="18"/>
                <w:szCs w:val="18"/>
              </w:rPr>
              <w:t>,</w:t>
            </w:r>
            <w:r w:rsidR="00153611" w:rsidRPr="00496A2A">
              <w:rPr>
                <w:sz w:val="18"/>
                <w:szCs w:val="18"/>
              </w:rPr>
              <w:t xml:space="preserve"> dejando de lado la profundización en la observació</w:t>
            </w:r>
            <w:r w:rsidR="005E0A4A" w:rsidRPr="00496A2A">
              <w:rPr>
                <w:sz w:val="18"/>
                <w:szCs w:val="18"/>
              </w:rPr>
              <w:t xml:space="preserve">n </w:t>
            </w:r>
            <w:r w:rsidR="00B11A72" w:rsidRPr="00496A2A">
              <w:rPr>
                <w:sz w:val="18"/>
                <w:szCs w:val="18"/>
              </w:rPr>
              <w:t xml:space="preserve">que </w:t>
            </w:r>
            <w:r w:rsidR="005E0A4A" w:rsidRPr="00496A2A">
              <w:rPr>
                <w:sz w:val="18"/>
                <w:szCs w:val="18"/>
              </w:rPr>
              <w:t xml:space="preserve">es lo que </w:t>
            </w:r>
            <w:r w:rsidR="00B11A72" w:rsidRPr="00496A2A">
              <w:rPr>
                <w:sz w:val="18"/>
                <w:szCs w:val="18"/>
              </w:rPr>
              <w:t xml:space="preserve">nos permitirá tener una conciencia más crítica y elevada del entorno </w:t>
            </w:r>
            <w:r w:rsidR="00893BE6" w:rsidRPr="00496A2A">
              <w:rPr>
                <w:sz w:val="18"/>
                <w:szCs w:val="18"/>
              </w:rPr>
              <w:t>visual. Para</w:t>
            </w:r>
            <w:r w:rsidR="00004807" w:rsidRPr="00496A2A">
              <w:rPr>
                <w:sz w:val="18"/>
                <w:szCs w:val="18"/>
              </w:rPr>
              <w:t xml:space="preserve"> trabajar </w:t>
            </w:r>
            <w:r w:rsidR="00511C09" w:rsidRPr="00496A2A">
              <w:rPr>
                <w:sz w:val="18"/>
                <w:szCs w:val="18"/>
              </w:rPr>
              <w:t>las formas geométricas en el entorno</w:t>
            </w:r>
            <w:r w:rsidR="00004807" w:rsidRPr="00496A2A">
              <w:rPr>
                <w:sz w:val="18"/>
                <w:szCs w:val="18"/>
              </w:rPr>
              <w:t xml:space="preserve"> conviene haber explicado ya las formas geométricas </w:t>
            </w:r>
            <w:r w:rsidR="005E0A4A" w:rsidRPr="00496A2A">
              <w:rPr>
                <w:sz w:val="18"/>
                <w:szCs w:val="18"/>
              </w:rPr>
              <w:t>de forma específica</w:t>
            </w:r>
            <w:r w:rsidR="00004807" w:rsidRPr="00496A2A">
              <w:rPr>
                <w:sz w:val="18"/>
                <w:szCs w:val="18"/>
              </w:rPr>
              <w:t xml:space="preserve">. </w:t>
            </w:r>
          </w:p>
          <w:p w14:paraId="66E65CF4" w14:textId="77777777" w:rsidR="00B67466" w:rsidRPr="00496A2A" w:rsidRDefault="007C7F76" w:rsidP="00B67466">
            <w:pPr>
              <w:rPr>
                <w:sz w:val="18"/>
                <w:szCs w:val="18"/>
              </w:rPr>
            </w:pPr>
            <w:r w:rsidRPr="00496A2A">
              <w:rPr>
                <w:sz w:val="18"/>
                <w:szCs w:val="18"/>
              </w:rPr>
              <w:t>La mejor forma de valorar el patrimonio es promover el contacto con las obras artísticas y sus elementos configuradores, además de posibilitar el aprendizaje de sus características y sus contextos. Se trata de facilitar el conocimiento, su puesta en valor y el apoyo a su conservación y cuidado. Posibilitar la realización de actividades de disfrute personal y en grupo hará que la motivación del alumnado aumente.</w:t>
            </w:r>
          </w:p>
        </w:tc>
      </w:tr>
      <w:tr w:rsidR="00496A2A" w:rsidRPr="00496A2A" w14:paraId="6B98CBB4" w14:textId="77777777" w:rsidTr="00253EBA">
        <w:trPr>
          <w:trHeight w:val="290"/>
        </w:trPr>
        <w:tc>
          <w:tcPr>
            <w:tcW w:w="10497" w:type="dxa"/>
            <w:gridSpan w:val="2"/>
            <w:shd w:val="clear" w:color="auto" w:fill="8EAADB"/>
          </w:tcPr>
          <w:p w14:paraId="54EEE374" w14:textId="77777777" w:rsidR="007E0391" w:rsidRPr="00496A2A" w:rsidRDefault="007E0391" w:rsidP="007E0391">
            <w:pPr>
              <w:jc w:val="center"/>
              <w:rPr>
                <w:b/>
              </w:rPr>
            </w:pPr>
            <w:r w:rsidRPr="00496A2A">
              <w:rPr>
                <w:b/>
              </w:rPr>
              <w:t>B. Elementos formales de la imagen y del lenguaje visual. La expresión gráfica</w:t>
            </w:r>
          </w:p>
        </w:tc>
      </w:tr>
      <w:tr w:rsidR="00496A2A" w:rsidRPr="00496A2A" w14:paraId="23E5E2DE" w14:textId="77777777" w:rsidTr="00253EBA">
        <w:tc>
          <w:tcPr>
            <w:tcW w:w="10497" w:type="dxa"/>
            <w:gridSpan w:val="2"/>
            <w:shd w:val="clear" w:color="auto" w:fill="DEEBF6"/>
          </w:tcPr>
          <w:p w14:paraId="5FCBAE2D" w14:textId="77777777" w:rsidR="007E0391" w:rsidRPr="00496A2A" w:rsidRDefault="00B80BD3" w:rsidP="007E0391">
            <w:pPr>
              <w:jc w:val="left"/>
              <w:rPr>
                <w:sz w:val="18"/>
                <w:szCs w:val="18"/>
              </w:rPr>
            </w:pPr>
            <w:r w:rsidRPr="00496A2A">
              <w:rPr>
                <w:sz w:val="18"/>
                <w:szCs w:val="18"/>
              </w:rPr>
              <w:t>Engloba aquellos elementos, principios y conceptos que se ponen en práctica en las distintas manifestaciones artísticas y culturales como forma de expresión.</w:t>
            </w:r>
          </w:p>
        </w:tc>
      </w:tr>
      <w:tr w:rsidR="00496A2A" w:rsidRPr="00496A2A" w14:paraId="684F25BA" w14:textId="77777777" w:rsidTr="00893BE6">
        <w:tc>
          <w:tcPr>
            <w:tcW w:w="2955" w:type="dxa"/>
            <w:shd w:val="clear" w:color="auto" w:fill="D9D9D9"/>
          </w:tcPr>
          <w:p w14:paraId="58370A62" w14:textId="4AC50744" w:rsidR="007E0391" w:rsidRPr="00496A2A" w:rsidRDefault="009D1D96" w:rsidP="00893BE6">
            <w:pPr>
              <w:jc w:val="center"/>
              <w:rPr>
                <w:i/>
                <w:sz w:val="18"/>
                <w:szCs w:val="18"/>
              </w:rPr>
            </w:pPr>
            <w:r w:rsidRPr="00496A2A">
              <w:rPr>
                <w:i/>
                <w:sz w:val="18"/>
                <w:szCs w:val="18"/>
              </w:rPr>
              <w:t>Conocimientos, destrezas y actitudes</w:t>
            </w:r>
          </w:p>
        </w:tc>
        <w:tc>
          <w:tcPr>
            <w:tcW w:w="7542" w:type="dxa"/>
            <w:shd w:val="clear" w:color="auto" w:fill="D9D9D9"/>
          </w:tcPr>
          <w:p w14:paraId="52963A80" w14:textId="77777777" w:rsidR="007E0391" w:rsidRPr="00496A2A" w:rsidRDefault="007E0391" w:rsidP="009D1D96">
            <w:pPr>
              <w:jc w:val="center"/>
              <w:rPr>
                <w:i/>
                <w:sz w:val="18"/>
                <w:szCs w:val="18"/>
              </w:rPr>
            </w:pPr>
            <w:r w:rsidRPr="00496A2A">
              <w:rPr>
                <w:i/>
                <w:sz w:val="18"/>
                <w:szCs w:val="18"/>
              </w:rPr>
              <w:t xml:space="preserve">Orientaciones para la enseñanza </w:t>
            </w:r>
          </w:p>
        </w:tc>
      </w:tr>
      <w:tr w:rsidR="00496A2A" w:rsidRPr="00496A2A" w14:paraId="085A8969" w14:textId="77777777" w:rsidTr="00893BE6">
        <w:trPr>
          <w:trHeight w:val="1052"/>
        </w:trPr>
        <w:tc>
          <w:tcPr>
            <w:tcW w:w="2955" w:type="dxa"/>
          </w:tcPr>
          <w:p w14:paraId="3F67399F" w14:textId="77777777" w:rsidR="001D1F5E" w:rsidRPr="00496A2A" w:rsidRDefault="001D1F5E" w:rsidP="00893BE6">
            <w:pPr>
              <w:pStyle w:val="DC1"/>
            </w:pPr>
            <w:r w:rsidRPr="00496A2A">
              <w:t>El lenguaje visual como forma de comunicación.</w:t>
            </w:r>
          </w:p>
          <w:p w14:paraId="761A558F" w14:textId="77777777" w:rsidR="001D1F5E" w:rsidRPr="00496A2A" w:rsidRDefault="001D1F5E" w:rsidP="00893BE6">
            <w:pPr>
              <w:pStyle w:val="DC1"/>
            </w:pPr>
            <w:r w:rsidRPr="00496A2A">
              <w:t>Elementos básicos del lenguaje visual: el punto, la línea y el plano. Posibilidades expresivas y comunicativas.</w:t>
            </w:r>
          </w:p>
          <w:p w14:paraId="6B51561E" w14:textId="77777777" w:rsidR="001D1F5E" w:rsidRPr="00496A2A" w:rsidRDefault="001D1F5E" w:rsidP="00893BE6">
            <w:pPr>
              <w:pStyle w:val="DC1"/>
            </w:pPr>
            <w:r w:rsidRPr="00496A2A">
              <w:t>Elementos visuales, conceptos y posibilidades expresivas: forma, color y textura.</w:t>
            </w:r>
          </w:p>
          <w:p w14:paraId="2A61B0D0" w14:textId="77777777" w:rsidR="007E0391" w:rsidRPr="00496A2A" w:rsidRDefault="001D1F5E" w:rsidP="00893BE6">
            <w:pPr>
              <w:pStyle w:val="DC1"/>
            </w:pPr>
            <w:r w:rsidRPr="00496A2A">
              <w:t>La composición. Conceptos de equilibrio, proporción y ritmo aplicados a la organización de formas en el plano y en el espacio.</w:t>
            </w:r>
          </w:p>
        </w:tc>
        <w:tc>
          <w:tcPr>
            <w:tcW w:w="7542" w:type="dxa"/>
          </w:tcPr>
          <w:p w14:paraId="00C8F568" w14:textId="77777777" w:rsidR="007E0391" w:rsidRPr="00496A2A" w:rsidRDefault="001E39D4" w:rsidP="005C2982">
            <w:pPr>
              <w:rPr>
                <w:sz w:val="18"/>
                <w:szCs w:val="18"/>
              </w:rPr>
            </w:pPr>
            <w:r w:rsidRPr="00496A2A">
              <w:rPr>
                <w:sz w:val="18"/>
                <w:szCs w:val="18"/>
              </w:rPr>
              <w:t>El lenguaje visual es un contenido transversal que se desarrollará a través de todo</w:t>
            </w:r>
            <w:r w:rsidR="009E6E35">
              <w:rPr>
                <w:sz w:val="18"/>
                <w:szCs w:val="18"/>
              </w:rPr>
              <w:t>s los bloques de saberes de l</w:t>
            </w:r>
            <w:r w:rsidRPr="00496A2A">
              <w:rPr>
                <w:sz w:val="18"/>
                <w:szCs w:val="18"/>
              </w:rPr>
              <w:t>a</w:t>
            </w:r>
            <w:r w:rsidR="009E6E35">
              <w:rPr>
                <w:sz w:val="18"/>
                <w:szCs w:val="18"/>
              </w:rPr>
              <w:t xml:space="preserve"> materia</w:t>
            </w:r>
            <w:r w:rsidRPr="00496A2A">
              <w:rPr>
                <w:sz w:val="18"/>
                <w:szCs w:val="18"/>
              </w:rPr>
              <w:t>, pero es en este bloque en el que se especifica y se describe específicamente.</w:t>
            </w:r>
          </w:p>
          <w:p w14:paraId="387B4217" w14:textId="77777777" w:rsidR="001E39D4" w:rsidRPr="00496A2A" w:rsidRDefault="001E39D4" w:rsidP="00AF0228">
            <w:pPr>
              <w:rPr>
                <w:sz w:val="18"/>
                <w:szCs w:val="18"/>
              </w:rPr>
            </w:pPr>
            <w:r w:rsidRPr="00496A2A">
              <w:rPr>
                <w:sz w:val="18"/>
                <w:szCs w:val="18"/>
              </w:rPr>
              <w:t xml:space="preserve">Con el objetivo de </w:t>
            </w:r>
            <w:r w:rsidR="008E6FEC" w:rsidRPr="00496A2A">
              <w:rPr>
                <w:sz w:val="18"/>
                <w:szCs w:val="18"/>
              </w:rPr>
              <w:t>comprender el funcionamiento de este tipo de lenguaje se presentará a los alumnos</w:t>
            </w:r>
            <w:r w:rsidR="00DF4FC5">
              <w:rPr>
                <w:sz w:val="18"/>
                <w:szCs w:val="18"/>
              </w:rPr>
              <w:t xml:space="preserve"> o a las alumnas</w:t>
            </w:r>
            <w:r w:rsidR="008E6FEC" w:rsidRPr="00496A2A">
              <w:rPr>
                <w:sz w:val="18"/>
                <w:szCs w:val="18"/>
              </w:rPr>
              <w:t xml:space="preserve"> los elementos que lo componen. En este curso conviene </w:t>
            </w:r>
            <w:r w:rsidR="00AF0228" w:rsidRPr="00496A2A">
              <w:rPr>
                <w:sz w:val="18"/>
                <w:szCs w:val="18"/>
              </w:rPr>
              <w:t>hacerlo</w:t>
            </w:r>
            <w:r w:rsidR="008E6FEC" w:rsidRPr="00496A2A">
              <w:rPr>
                <w:sz w:val="18"/>
                <w:szCs w:val="18"/>
              </w:rPr>
              <w:t xml:space="preserve"> de forma independiente, presentar sus características y funciones y que sepan identificarlos y caracterizarlos por separado</w:t>
            </w:r>
            <w:r w:rsidR="0005259F" w:rsidRPr="00496A2A">
              <w:rPr>
                <w:sz w:val="18"/>
                <w:szCs w:val="18"/>
              </w:rPr>
              <w:t xml:space="preserve"> en diferentes obras</w:t>
            </w:r>
            <w:r w:rsidR="008E6FEC" w:rsidRPr="00496A2A">
              <w:rPr>
                <w:sz w:val="18"/>
                <w:szCs w:val="18"/>
              </w:rPr>
              <w:t xml:space="preserve">. </w:t>
            </w:r>
            <w:r w:rsidR="00033EE4" w:rsidRPr="00496A2A">
              <w:rPr>
                <w:sz w:val="18"/>
                <w:szCs w:val="18"/>
              </w:rPr>
              <w:t xml:space="preserve">Para que </w:t>
            </w:r>
            <w:r w:rsidR="00A37A83" w:rsidRPr="00496A2A">
              <w:rPr>
                <w:sz w:val="18"/>
                <w:szCs w:val="18"/>
              </w:rPr>
              <w:t>comprendan cuáles s</w:t>
            </w:r>
            <w:r w:rsidR="00033EE4" w:rsidRPr="00496A2A">
              <w:rPr>
                <w:sz w:val="18"/>
                <w:szCs w:val="18"/>
              </w:rPr>
              <w:t xml:space="preserve">on sus funciones y posibilidades expresivas se </w:t>
            </w:r>
            <w:r w:rsidR="00A37A83" w:rsidRPr="00496A2A">
              <w:rPr>
                <w:sz w:val="18"/>
                <w:szCs w:val="18"/>
              </w:rPr>
              <w:t>puede hacer un trabajo de identificación y análisis de diferencias, presentándoles trabajos en los que se utilice</w:t>
            </w:r>
            <w:r w:rsidR="00C65B8C" w:rsidRPr="00496A2A">
              <w:rPr>
                <w:sz w:val="18"/>
                <w:szCs w:val="18"/>
              </w:rPr>
              <w:t>n</w:t>
            </w:r>
            <w:r w:rsidR="00A37A83" w:rsidRPr="00496A2A">
              <w:rPr>
                <w:sz w:val="18"/>
                <w:szCs w:val="18"/>
              </w:rPr>
              <w:t xml:space="preserve"> estos elementos de diversas formas. Una vez comprendido se les puede solicitar que sean ellos los que realicen una composición en la que apliquen determinada cualidad de los elementos, combinen varias… Es importante que tras la producción los alumnos </w:t>
            </w:r>
            <w:r w:rsidR="00DF4FC5">
              <w:rPr>
                <w:sz w:val="18"/>
                <w:szCs w:val="18"/>
              </w:rPr>
              <w:t xml:space="preserve">o las alumnas </w:t>
            </w:r>
            <w:r w:rsidR="00A37A83" w:rsidRPr="00496A2A">
              <w:rPr>
                <w:sz w:val="18"/>
                <w:szCs w:val="18"/>
              </w:rPr>
              <w:t xml:space="preserve">sean capaces de expresar cuáles eran sus intenciones, cómo las han desarrollado y si creen que han conseguido sus objetivos. </w:t>
            </w:r>
          </w:p>
          <w:p w14:paraId="6BA345BE" w14:textId="77777777" w:rsidR="00AF0228" w:rsidRPr="00496A2A" w:rsidRDefault="0005259F" w:rsidP="00076EBC">
            <w:pPr>
              <w:rPr>
                <w:sz w:val="18"/>
                <w:szCs w:val="18"/>
              </w:rPr>
            </w:pPr>
            <w:r w:rsidRPr="00496A2A">
              <w:rPr>
                <w:sz w:val="18"/>
                <w:szCs w:val="18"/>
              </w:rPr>
              <w:t xml:space="preserve">Tras </w:t>
            </w:r>
            <w:r w:rsidR="00796BA5" w:rsidRPr="00496A2A">
              <w:rPr>
                <w:sz w:val="18"/>
                <w:szCs w:val="18"/>
              </w:rPr>
              <w:t xml:space="preserve">estudiar los elementos básicos y antes de </w:t>
            </w:r>
            <w:r w:rsidR="00076EBC" w:rsidRPr="00496A2A">
              <w:rPr>
                <w:sz w:val="18"/>
                <w:szCs w:val="18"/>
              </w:rPr>
              <w:t>adentrarse en</w:t>
            </w:r>
            <w:r w:rsidR="00C65B8C" w:rsidRPr="00496A2A">
              <w:rPr>
                <w:sz w:val="18"/>
                <w:szCs w:val="18"/>
              </w:rPr>
              <w:t xml:space="preserve"> la forma, </w:t>
            </w:r>
            <w:r w:rsidR="00796BA5" w:rsidRPr="00496A2A">
              <w:rPr>
                <w:sz w:val="18"/>
                <w:szCs w:val="18"/>
              </w:rPr>
              <w:t xml:space="preserve">conviene hacer hincapié en la definición de contorno, dintorno y silueta. El contorno como </w:t>
            </w:r>
            <w:r w:rsidR="00076EBC" w:rsidRPr="00496A2A">
              <w:rPr>
                <w:sz w:val="18"/>
                <w:szCs w:val="18"/>
              </w:rPr>
              <w:t xml:space="preserve">herramienta para describir la forma de los elementos que percibimos puede trabajarse a través de ejercicios de dibujo de observación (con elementos sencillos), incluso incluir alguna práctica de dibujo ciego de observación. Se trata de ofrecerles diversas prácticas </w:t>
            </w:r>
            <w:r w:rsidR="00C65B8C" w:rsidRPr="00496A2A">
              <w:rPr>
                <w:sz w:val="18"/>
                <w:szCs w:val="18"/>
              </w:rPr>
              <w:t>con</w:t>
            </w:r>
            <w:r w:rsidR="00076EBC" w:rsidRPr="00496A2A">
              <w:rPr>
                <w:sz w:val="18"/>
                <w:szCs w:val="18"/>
              </w:rPr>
              <w:t xml:space="preserve"> las que vayan cogiendo mayor seguridad y confianza a la hora de expresarse gráficamente, además de desarrollar su agudeza y sensibilidad visual en lo que concierne a las cualidades de las superficies y las formas.</w:t>
            </w:r>
          </w:p>
          <w:p w14:paraId="71B78A13" w14:textId="77777777" w:rsidR="00076EBC" w:rsidRPr="00496A2A" w:rsidRDefault="00653E84" w:rsidP="00AE1C7E">
            <w:pPr>
              <w:rPr>
                <w:sz w:val="18"/>
                <w:szCs w:val="18"/>
              </w:rPr>
            </w:pPr>
            <w:r w:rsidRPr="00496A2A">
              <w:rPr>
                <w:sz w:val="18"/>
                <w:szCs w:val="18"/>
              </w:rPr>
              <w:t xml:space="preserve">Es importante que el alumnado sepa diferenciar y clasificar las formas (abiertas, cerradas, regulares, irregulares, abiertas, cerradas…) Para poner en práctica estos conceptos se le puede solicitar la representación de un concepto o elemento determinado haciendo uso de un tipo de forma cada vez. </w:t>
            </w:r>
          </w:p>
          <w:p w14:paraId="2938E514" w14:textId="77777777" w:rsidR="00AE1C7E" w:rsidRPr="00496A2A" w:rsidRDefault="00AE1C7E" w:rsidP="008B3470">
            <w:pPr>
              <w:rPr>
                <w:sz w:val="18"/>
                <w:szCs w:val="18"/>
              </w:rPr>
            </w:pPr>
            <w:r w:rsidRPr="00496A2A">
              <w:rPr>
                <w:sz w:val="18"/>
                <w:szCs w:val="18"/>
              </w:rPr>
              <w:t xml:space="preserve">Para </w:t>
            </w:r>
            <w:r w:rsidR="00400CBB" w:rsidRPr="00496A2A">
              <w:rPr>
                <w:sz w:val="18"/>
                <w:szCs w:val="18"/>
              </w:rPr>
              <w:t>iniciarse en</w:t>
            </w:r>
            <w:r w:rsidRPr="00496A2A">
              <w:rPr>
                <w:sz w:val="18"/>
                <w:szCs w:val="18"/>
              </w:rPr>
              <w:t xml:space="preserve"> el color</w:t>
            </w:r>
            <w:r w:rsidR="00400CBB" w:rsidRPr="00496A2A">
              <w:rPr>
                <w:sz w:val="18"/>
                <w:szCs w:val="18"/>
              </w:rPr>
              <w:t xml:space="preserve"> podemos partir de una serie de cuestiones previas acerca de si </w:t>
            </w:r>
            <w:r w:rsidR="00685F3D" w:rsidRPr="00496A2A">
              <w:rPr>
                <w:sz w:val="18"/>
                <w:szCs w:val="18"/>
              </w:rPr>
              <w:t xml:space="preserve">creen que hay varios tipos de colores, si creen que el color de las pantallas de sus televisiones es el mismo que el que hay en las imágenes de sus libros o el que utilizan ellos para pintar en el cuaderno… A partir de ahí presentar las diferencias entre colores luz y pigmento, </w:t>
            </w:r>
            <w:r w:rsidR="00853397" w:rsidRPr="00496A2A">
              <w:rPr>
                <w:sz w:val="18"/>
                <w:szCs w:val="18"/>
              </w:rPr>
              <w:t xml:space="preserve">colores primarios y secundarios. </w:t>
            </w:r>
            <w:r w:rsidR="00C65B8C" w:rsidRPr="00496A2A">
              <w:rPr>
                <w:sz w:val="18"/>
                <w:szCs w:val="18"/>
              </w:rPr>
              <w:t>Entonces</w:t>
            </w:r>
            <w:r w:rsidR="00853397" w:rsidRPr="00496A2A">
              <w:rPr>
                <w:sz w:val="18"/>
                <w:szCs w:val="18"/>
              </w:rPr>
              <w:t xml:space="preserve"> ya se pueden poner a experimentar, una buena forma de comprender las mezclas es la realización del círculo cromático. Con esta actividad comienzan a aplicar procedimientos y conceptos de geometría plana y</w:t>
            </w:r>
            <w:r w:rsidR="00F86F81" w:rsidRPr="00496A2A">
              <w:rPr>
                <w:sz w:val="18"/>
                <w:szCs w:val="18"/>
              </w:rPr>
              <w:t xml:space="preserve"> experimentan de p</w:t>
            </w:r>
            <w:r w:rsidR="00734468" w:rsidRPr="00496A2A">
              <w:rPr>
                <w:sz w:val="18"/>
                <w:szCs w:val="18"/>
              </w:rPr>
              <w:t>rimera mano cómo se obtienen los colores</w:t>
            </w:r>
            <w:r w:rsidR="00F86F81" w:rsidRPr="00496A2A">
              <w:rPr>
                <w:sz w:val="18"/>
                <w:szCs w:val="18"/>
              </w:rPr>
              <w:t>. Es una buena práctica para insistir en la importancia de la limpieza y la precisión.  Con el objetivo de profundizar en la psicología del color, una opción es partir de una obra sencilla y solicitarles</w:t>
            </w:r>
            <w:r w:rsidR="008B3470" w:rsidRPr="00496A2A">
              <w:rPr>
                <w:sz w:val="18"/>
                <w:szCs w:val="18"/>
              </w:rPr>
              <w:t xml:space="preserve"> que la reproduzcan modificando los efectos que se consiguen con esa aplicación del color determinada, bien sea su temperatura, las emociones que transmite… Se trata de que comprueben por sí mismos el efecto que produce la elección del color en cualquier representación gráfica. </w:t>
            </w:r>
          </w:p>
          <w:p w14:paraId="06B8F295" w14:textId="77777777" w:rsidR="005765AD" w:rsidRPr="00496A2A" w:rsidRDefault="008B3470" w:rsidP="008B3470">
            <w:pPr>
              <w:rPr>
                <w:sz w:val="18"/>
                <w:szCs w:val="18"/>
              </w:rPr>
            </w:pPr>
            <w:r w:rsidRPr="00496A2A">
              <w:rPr>
                <w:sz w:val="18"/>
                <w:szCs w:val="18"/>
              </w:rPr>
              <w:t xml:space="preserve">En cuanto al trabajo con texturas es importante que partan de la realización de diferentes series de texturas, para que practiquen diferentes técnicas y además aborden su clasificación de forma práctica. </w:t>
            </w:r>
            <w:r w:rsidR="0038002D" w:rsidRPr="00496A2A">
              <w:rPr>
                <w:sz w:val="18"/>
                <w:szCs w:val="18"/>
              </w:rPr>
              <w:t>Una opción para que comprendan la importancia de las texturas y lo que transmiten es solicitarles que representen su habitación modificando los materiales que caracterizan los elementos que la componen</w:t>
            </w:r>
            <w:r w:rsidR="00114349" w:rsidRPr="00496A2A">
              <w:rPr>
                <w:sz w:val="18"/>
                <w:szCs w:val="18"/>
              </w:rPr>
              <w:t>, y que lo hagan de forma totalmente libre, sin pensar en la función que luego van a tener. Por ejemplo, ¿qué pasaría si tu escritorio fuera de metal? ¿y si tus sábanas fueran de plástico? ¿si tu silla fuera de cartón? …</w:t>
            </w:r>
          </w:p>
          <w:p w14:paraId="003EE818" w14:textId="77777777" w:rsidR="0005552C" w:rsidRPr="00496A2A" w:rsidRDefault="005765AD" w:rsidP="00734468">
            <w:pPr>
              <w:rPr>
                <w:sz w:val="18"/>
                <w:szCs w:val="18"/>
              </w:rPr>
            </w:pPr>
            <w:r w:rsidRPr="00496A2A">
              <w:rPr>
                <w:sz w:val="18"/>
                <w:szCs w:val="18"/>
              </w:rPr>
              <w:t xml:space="preserve">La última parte del bloque es la encargada de </w:t>
            </w:r>
            <w:r w:rsidR="004F1F7C" w:rsidRPr="00496A2A">
              <w:rPr>
                <w:sz w:val="18"/>
                <w:szCs w:val="18"/>
              </w:rPr>
              <w:t xml:space="preserve">abordar la composición. </w:t>
            </w:r>
            <w:r w:rsidR="00CA700E" w:rsidRPr="00496A2A">
              <w:rPr>
                <w:sz w:val="18"/>
                <w:szCs w:val="18"/>
              </w:rPr>
              <w:t xml:space="preserve">En primero se puede trabajar los conceptos de equilibrio, proporción y ritmo de forma </w:t>
            </w:r>
            <w:r w:rsidR="00734468" w:rsidRPr="00496A2A">
              <w:rPr>
                <w:sz w:val="18"/>
                <w:szCs w:val="18"/>
              </w:rPr>
              <w:t>aislada</w:t>
            </w:r>
            <w:r w:rsidR="00CA700E" w:rsidRPr="00496A2A">
              <w:rPr>
                <w:sz w:val="18"/>
                <w:szCs w:val="18"/>
              </w:rPr>
              <w:t xml:space="preserve">, por ejemplo, a través de ejercicios en los que se trabaje cada uno de estos conceptos. Se puede partir de recortes de figuras </w:t>
            </w:r>
            <w:r w:rsidR="006D5410" w:rsidRPr="00496A2A">
              <w:rPr>
                <w:sz w:val="18"/>
                <w:szCs w:val="18"/>
              </w:rPr>
              <w:t xml:space="preserve">que vayan utilizando </w:t>
            </w:r>
            <w:r w:rsidR="00620E31" w:rsidRPr="00496A2A">
              <w:rPr>
                <w:sz w:val="18"/>
                <w:szCs w:val="18"/>
              </w:rPr>
              <w:t>para ejemplificar cada uno de ellos. Los alumnos</w:t>
            </w:r>
            <w:r w:rsidR="00DF4FC5">
              <w:rPr>
                <w:sz w:val="18"/>
                <w:szCs w:val="18"/>
              </w:rPr>
              <w:t xml:space="preserve"> o las alumnas</w:t>
            </w:r>
            <w:r w:rsidR="00620E31" w:rsidRPr="00496A2A">
              <w:rPr>
                <w:sz w:val="18"/>
                <w:szCs w:val="18"/>
              </w:rPr>
              <w:t xml:space="preserve"> verán si necesitan producir más recortes, modificarlos y cómo distribuirlos. Conviene explicar la producción final y describir los efectos producidos, si hay algo que atrae nuestra atención, si parece que se modifican los tamaños de las figuras al utilizar determinada composición, si proporciona estabilidad o al contrario y nos incomod</w:t>
            </w:r>
            <w:r w:rsidR="00DF4FC5">
              <w:rPr>
                <w:sz w:val="18"/>
                <w:szCs w:val="18"/>
              </w:rPr>
              <w:t>a… Es importante guiar al alumnado</w:t>
            </w:r>
            <w:r w:rsidR="00620E31" w:rsidRPr="00496A2A">
              <w:rPr>
                <w:sz w:val="18"/>
                <w:szCs w:val="18"/>
              </w:rPr>
              <w:t xml:space="preserve"> y comentar todo esto antes de que realice la producción para </w:t>
            </w:r>
            <w:r w:rsidR="00734468" w:rsidRPr="00496A2A">
              <w:rPr>
                <w:sz w:val="18"/>
                <w:szCs w:val="18"/>
              </w:rPr>
              <w:t xml:space="preserve">orientarlo y </w:t>
            </w:r>
            <w:r w:rsidR="00620E31" w:rsidRPr="00496A2A">
              <w:rPr>
                <w:sz w:val="18"/>
                <w:szCs w:val="18"/>
              </w:rPr>
              <w:t>que no se encuentre perdido ante este tipo de trabajo.</w:t>
            </w:r>
          </w:p>
        </w:tc>
      </w:tr>
      <w:tr w:rsidR="00496A2A" w:rsidRPr="00496A2A" w14:paraId="480E5041" w14:textId="77777777" w:rsidTr="00253EBA">
        <w:tc>
          <w:tcPr>
            <w:tcW w:w="10497" w:type="dxa"/>
            <w:gridSpan w:val="2"/>
            <w:shd w:val="clear" w:color="auto" w:fill="8EAADB"/>
          </w:tcPr>
          <w:p w14:paraId="14562677" w14:textId="77777777" w:rsidR="007E0391" w:rsidRPr="00496A2A" w:rsidRDefault="007E0391" w:rsidP="007E0391">
            <w:pPr>
              <w:jc w:val="center"/>
              <w:rPr>
                <w:b/>
              </w:rPr>
            </w:pPr>
            <w:r w:rsidRPr="00496A2A">
              <w:rPr>
                <w:b/>
              </w:rPr>
              <w:t>C. Expresión artística y gráfico-plástica: técnicas y procedimientos</w:t>
            </w:r>
          </w:p>
        </w:tc>
      </w:tr>
      <w:tr w:rsidR="00496A2A" w:rsidRPr="00496A2A" w14:paraId="1FB53E2D" w14:textId="77777777" w:rsidTr="00253EBA">
        <w:tc>
          <w:tcPr>
            <w:tcW w:w="10497" w:type="dxa"/>
            <w:gridSpan w:val="2"/>
            <w:shd w:val="clear" w:color="auto" w:fill="DEEBF6"/>
          </w:tcPr>
          <w:p w14:paraId="68299E92" w14:textId="77777777" w:rsidR="007E0391" w:rsidRPr="00496A2A" w:rsidRDefault="00B80BD3" w:rsidP="007E0391">
            <w:pPr>
              <w:jc w:val="left"/>
              <w:rPr>
                <w:sz w:val="18"/>
                <w:szCs w:val="18"/>
              </w:rPr>
            </w:pPr>
            <w:r w:rsidRPr="00496A2A">
              <w:rPr>
                <w:sz w:val="18"/>
                <w:szCs w:val="18"/>
              </w:rPr>
              <w:t>Comprende tanto las técnicas y procedimientos gráfico-plásticos como las distintas operaciones plásticas y los factores y etapas del proceso creativo.</w:t>
            </w:r>
          </w:p>
        </w:tc>
      </w:tr>
      <w:tr w:rsidR="00496A2A" w:rsidRPr="00496A2A" w14:paraId="27B79EAB" w14:textId="77777777" w:rsidTr="00893BE6">
        <w:tc>
          <w:tcPr>
            <w:tcW w:w="2955" w:type="dxa"/>
            <w:shd w:val="clear" w:color="auto" w:fill="D9D9D9"/>
          </w:tcPr>
          <w:p w14:paraId="4EBC35C8" w14:textId="436C3510" w:rsidR="007E0391" w:rsidRPr="00496A2A" w:rsidRDefault="009D1D96" w:rsidP="00893BE6">
            <w:pPr>
              <w:jc w:val="center"/>
              <w:rPr>
                <w:i/>
                <w:sz w:val="18"/>
                <w:szCs w:val="18"/>
              </w:rPr>
            </w:pPr>
            <w:r w:rsidRPr="00496A2A">
              <w:rPr>
                <w:i/>
                <w:sz w:val="18"/>
                <w:szCs w:val="18"/>
              </w:rPr>
              <w:t>Conocimientos, destrezas y actitudes</w:t>
            </w:r>
          </w:p>
        </w:tc>
        <w:tc>
          <w:tcPr>
            <w:tcW w:w="7542" w:type="dxa"/>
            <w:shd w:val="clear" w:color="auto" w:fill="D9D9D9"/>
          </w:tcPr>
          <w:p w14:paraId="25682747" w14:textId="77777777" w:rsidR="007E0391" w:rsidRPr="00496A2A" w:rsidRDefault="007E0391" w:rsidP="009D1D96">
            <w:pPr>
              <w:jc w:val="center"/>
              <w:rPr>
                <w:i/>
                <w:sz w:val="18"/>
                <w:szCs w:val="18"/>
              </w:rPr>
            </w:pPr>
            <w:r w:rsidRPr="00496A2A">
              <w:rPr>
                <w:i/>
                <w:sz w:val="18"/>
                <w:szCs w:val="18"/>
              </w:rPr>
              <w:t xml:space="preserve">Orientaciones para la enseñanza </w:t>
            </w:r>
          </w:p>
        </w:tc>
      </w:tr>
      <w:tr w:rsidR="00496A2A" w:rsidRPr="00496A2A" w14:paraId="34D47BB1" w14:textId="77777777" w:rsidTr="00893BE6">
        <w:tc>
          <w:tcPr>
            <w:tcW w:w="2955" w:type="dxa"/>
          </w:tcPr>
          <w:p w14:paraId="4A4ED1B9" w14:textId="77777777" w:rsidR="001D1F5E" w:rsidRPr="00496A2A" w:rsidRDefault="001D1F5E" w:rsidP="00893BE6">
            <w:pPr>
              <w:pStyle w:val="DC1"/>
            </w:pPr>
            <w:r w:rsidRPr="00496A2A">
              <w:t>El proceso creativo a través de operaciones plásticas: reproducir, aislar, transformar y asociar.</w:t>
            </w:r>
          </w:p>
          <w:p w14:paraId="4CD08A9C" w14:textId="77777777" w:rsidR="001D1F5E" w:rsidRPr="00496A2A" w:rsidRDefault="001D1F5E" w:rsidP="00893BE6">
            <w:pPr>
              <w:pStyle w:val="DC1"/>
            </w:pPr>
            <w:r w:rsidRPr="00496A2A">
              <w:t>Factores y etapas del proceso creativo: elección de materiales y técnicas, realización de bocetos.</w:t>
            </w:r>
          </w:p>
          <w:p w14:paraId="77626BCB" w14:textId="77777777" w:rsidR="001D1F5E" w:rsidRPr="00496A2A" w:rsidRDefault="001D1F5E" w:rsidP="00893BE6">
            <w:pPr>
              <w:pStyle w:val="DC1"/>
            </w:pPr>
            <w:r w:rsidRPr="00496A2A">
              <w:t>Introducción a la geometría plana y trazados geométricos básicos.</w:t>
            </w:r>
          </w:p>
          <w:p w14:paraId="15CE44E2" w14:textId="77777777" w:rsidR="001D1F5E" w:rsidRPr="00496A2A" w:rsidRDefault="001D1F5E" w:rsidP="00893BE6">
            <w:pPr>
              <w:pStyle w:val="DC1"/>
            </w:pPr>
            <w:r w:rsidRPr="00496A2A">
              <w:t>Técnicas básicas de expresión gráfico-plástica en dos dimensiones. Técnicas secas y húmedas. Su uso en el arte y sus características expresivas.</w:t>
            </w:r>
          </w:p>
          <w:p w14:paraId="25354894" w14:textId="77777777" w:rsidR="007E0391" w:rsidRPr="00496A2A" w:rsidRDefault="001D1F5E" w:rsidP="00893BE6">
            <w:pPr>
              <w:pStyle w:val="DC1"/>
            </w:pPr>
            <w:r w:rsidRPr="00496A2A">
              <w:t>Técnicas básicas de expresión gráfico-plástica en tres dimensiones. Su uso en el arte y sus características expresivas.</w:t>
            </w:r>
          </w:p>
        </w:tc>
        <w:tc>
          <w:tcPr>
            <w:tcW w:w="7542" w:type="dxa"/>
          </w:tcPr>
          <w:p w14:paraId="082E0B45" w14:textId="77777777" w:rsidR="00AC020E" w:rsidRPr="00496A2A" w:rsidRDefault="00F52BA2" w:rsidP="007E0391">
            <w:pPr>
              <w:rPr>
                <w:sz w:val="18"/>
                <w:szCs w:val="18"/>
              </w:rPr>
            </w:pPr>
            <w:r w:rsidRPr="00496A2A">
              <w:rPr>
                <w:sz w:val="18"/>
                <w:szCs w:val="18"/>
              </w:rPr>
              <w:t xml:space="preserve">Las operaciones </w:t>
            </w:r>
            <w:r w:rsidR="00734468" w:rsidRPr="00496A2A">
              <w:rPr>
                <w:sz w:val="18"/>
                <w:szCs w:val="18"/>
              </w:rPr>
              <w:t>plásticas</w:t>
            </w:r>
            <w:r w:rsidRPr="00496A2A">
              <w:rPr>
                <w:sz w:val="18"/>
                <w:szCs w:val="18"/>
              </w:rPr>
              <w:t xml:space="preserve"> se pueden trabajar de forma </w:t>
            </w:r>
            <w:r w:rsidR="007939AE" w:rsidRPr="00496A2A">
              <w:rPr>
                <w:sz w:val="18"/>
                <w:szCs w:val="18"/>
              </w:rPr>
              <w:t xml:space="preserve">conjunta con el bloque anterior, </w:t>
            </w:r>
            <w:r w:rsidRPr="00496A2A">
              <w:rPr>
                <w:sz w:val="18"/>
                <w:szCs w:val="18"/>
              </w:rPr>
              <w:t xml:space="preserve">ya que al trabajar la composición también </w:t>
            </w:r>
            <w:r w:rsidR="004029F7" w:rsidRPr="00496A2A">
              <w:rPr>
                <w:sz w:val="18"/>
                <w:szCs w:val="18"/>
              </w:rPr>
              <w:t xml:space="preserve">se están realizando operaciones </w:t>
            </w:r>
            <w:r w:rsidRPr="00496A2A">
              <w:rPr>
                <w:sz w:val="18"/>
                <w:szCs w:val="18"/>
              </w:rPr>
              <w:t xml:space="preserve">de este tipo. Como novedad se puede introducir el concepto de módulo y de composición modular. Lo que conviene reforzar es la idea de que las operaciones plásticas pueden proporcionarnos alternativas a la solución inicial planteada manteniendo los mismos elementos originales y muchas veces conviene ponerlas en práctica para valorar alternativas. </w:t>
            </w:r>
          </w:p>
          <w:p w14:paraId="6972FDB4" w14:textId="19E3061B" w:rsidR="00F52BA2" w:rsidRPr="00496A2A" w:rsidRDefault="00F52BA2" w:rsidP="007E0391">
            <w:pPr>
              <w:rPr>
                <w:sz w:val="18"/>
                <w:szCs w:val="18"/>
              </w:rPr>
            </w:pPr>
            <w:r w:rsidRPr="00496A2A">
              <w:rPr>
                <w:sz w:val="18"/>
                <w:szCs w:val="18"/>
              </w:rPr>
              <w:t xml:space="preserve">El desarrollo del proceso creativo puede que sea uno de los contenidos más transversales </w:t>
            </w:r>
            <w:r w:rsidR="004029F7" w:rsidRPr="00496A2A">
              <w:rPr>
                <w:sz w:val="18"/>
                <w:szCs w:val="18"/>
              </w:rPr>
              <w:t xml:space="preserve">y aplicables a todos los saberes </w:t>
            </w:r>
            <w:r w:rsidR="009E6E35">
              <w:rPr>
                <w:sz w:val="18"/>
                <w:szCs w:val="18"/>
              </w:rPr>
              <w:t>que se desarrollan en esta materia</w:t>
            </w:r>
            <w:r w:rsidRPr="00496A2A">
              <w:rPr>
                <w:sz w:val="18"/>
                <w:szCs w:val="18"/>
              </w:rPr>
              <w:t>. Acostumbrar al alumnado a valorar y a desarrollar el proceso de creación hará que nuestros alumnos</w:t>
            </w:r>
            <w:r w:rsidR="00DF4FC5">
              <w:rPr>
                <w:sz w:val="18"/>
                <w:szCs w:val="18"/>
              </w:rPr>
              <w:t xml:space="preserve"> o nuestras alumnas</w:t>
            </w:r>
            <w:r w:rsidRPr="00496A2A">
              <w:rPr>
                <w:sz w:val="18"/>
                <w:szCs w:val="18"/>
              </w:rPr>
              <w:t xml:space="preserve"> sean mucho más capaces de desarrollar soluciones y planteamientos pensados y razonados. </w:t>
            </w:r>
            <w:r w:rsidR="00A20A86" w:rsidRPr="00496A2A">
              <w:rPr>
                <w:sz w:val="18"/>
                <w:szCs w:val="18"/>
              </w:rPr>
              <w:t xml:space="preserve">Conviene trabajar estos saberes de forma continua y aplicada, haciendo hincapié en ese proceso en cada una de las producciones que se les solicite, al inicio conviene pautarle los pasos a llevar a cabo y conforme avance el curso seguro que van adquiriendo mayor autonomía. Conseguir que desarrollen un proceso de creación con bocetos, pruebas y descartes que nos lleven a la mejor solución suele costar bastante, pues muchas veces no lo tienen asimilado como método de creación, conviene para ello solicitar que realicen pruebas y bocetos en la mayoría de </w:t>
            </w:r>
            <w:r w:rsidR="00514EC9" w:rsidRPr="00496A2A">
              <w:rPr>
                <w:sz w:val="18"/>
                <w:szCs w:val="18"/>
              </w:rPr>
              <w:t>las producciones</w:t>
            </w:r>
            <w:r w:rsidR="00A20A86" w:rsidRPr="00496A2A">
              <w:rPr>
                <w:sz w:val="18"/>
                <w:szCs w:val="18"/>
              </w:rPr>
              <w:t xml:space="preserve"> que hagan y darle un valor a la hora de corregirlo, si no es así ellos tampoco percibirán esa importancia. </w:t>
            </w:r>
            <w:r w:rsidRPr="00496A2A">
              <w:rPr>
                <w:sz w:val="18"/>
                <w:szCs w:val="18"/>
              </w:rPr>
              <w:t>Es fundamental transmitir la importancia de la coherencia,</w:t>
            </w:r>
            <w:r w:rsidR="00A20A86" w:rsidRPr="00496A2A">
              <w:rPr>
                <w:sz w:val="18"/>
                <w:szCs w:val="18"/>
              </w:rPr>
              <w:t xml:space="preserve"> si pretendemos desarrollar unas ideas y conseguir unos objetivos tenemos que basarnos en procedimientos, técnicas y materiales que contribuyan a que lo consigamos, si no es así tendremos un grave error de partida. </w:t>
            </w:r>
          </w:p>
          <w:p w14:paraId="7B7BBF99" w14:textId="1E41D50D" w:rsidR="00AC020E" w:rsidRPr="00496A2A" w:rsidRDefault="004E08A3" w:rsidP="00835B00">
            <w:pPr>
              <w:rPr>
                <w:sz w:val="18"/>
                <w:szCs w:val="18"/>
              </w:rPr>
            </w:pPr>
            <w:r w:rsidRPr="00496A2A">
              <w:rPr>
                <w:sz w:val="18"/>
                <w:szCs w:val="18"/>
              </w:rPr>
              <w:t>La geometría plana y los trazados geométricos básicos constituyen el grueso de saberes de este bloque, estos contenidos sí necesitan un des</w:t>
            </w:r>
            <w:r w:rsidR="00DA72AF" w:rsidRPr="00496A2A">
              <w:rPr>
                <w:sz w:val="18"/>
                <w:szCs w:val="18"/>
              </w:rPr>
              <w:t xml:space="preserve">arrollo específico y particular. Es importante dedicar un par de sesiones a trabajar específicamente con las herramientas de dibujo técnico y solicitarles trazados básicos que les permitan coger soltura con el compás, la escuadra y el cartabón. El trazado de paralelas y perpendiculares debe practicarse en profundidad, si no asimilan estos procedimientos iniciales es muy probable que el resto de </w:t>
            </w:r>
            <w:r w:rsidR="00514EC9" w:rsidRPr="00496A2A">
              <w:rPr>
                <w:sz w:val="18"/>
                <w:szCs w:val="18"/>
              </w:rPr>
              <w:t>los contenidos</w:t>
            </w:r>
            <w:r w:rsidR="00DA72AF" w:rsidRPr="00496A2A">
              <w:rPr>
                <w:sz w:val="18"/>
                <w:szCs w:val="18"/>
              </w:rPr>
              <w:t xml:space="preserve"> se compliquen.  </w:t>
            </w:r>
            <w:r w:rsidR="00FA6F65" w:rsidRPr="00496A2A">
              <w:rPr>
                <w:sz w:val="18"/>
                <w:szCs w:val="18"/>
              </w:rPr>
              <w:t xml:space="preserve">Conviene desarrollar los contenidos que se desarrollan a continuación: </w:t>
            </w:r>
          </w:p>
          <w:p w14:paraId="55724F49" w14:textId="77777777" w:rsidR="00FA6F65" w:rsidRPr="00496A2A" w:rsidRDefault="00FA6F65" w:rsidP="00FA6F65">
            <w:pPr>
              <w:rPr>
                <w:sz w:val="18"/>
                <w:szCs w:val="18"/>
              </w:rPr>
            </w:pPr>
            <w:r w:rsidRPr="00496A2A">
              <w:rPr>
                <w:sz w:val="18"/>
                <w:szCs w:val="18"/>
              </w:rPr>
              <w:t>Elementos geomét</w:t>
            </w:r>
            <w:r w:rsidR="003826E8" w:rsidRPr="00496A2A">
              <w:rPr>
                <w:sz w:val="18"/>
                <w:szCs w:val="18"/>
              </w:rPr>
              <w:t xml:space="preserve">ricos básicos y sus relaciones: </w:t>
            </w:r>
            <w:r w:rsidRPr="00496A2A">
              <w:rPr>
                <w:sz w:val="18"/>
                <w:szCs w:val="18"/>
              </w:rPr>
              <w:t xml:space="preserve">Punto, recta y plano. Paralelismo y perpendicularidad. </w:t>
            </w:r>
          </w:p>
          <w:p w14:paraId="1D58835B" w14:textId="77777777" w:rsidR="004029F7" w:rsidRPr="00496A2A" w:rsidRDefault="00FA6F65" w:rsidP="00FA6F65">
            <w:pPr>
              <w:rPr>
                <w:sz w:val="18"/>
                <w:szCs w:val="18"/>
              </w:rPr>
            </w:pPr>
            <w:r w:rsidRPr="00496A2A">
              <w:rPr>
                <w:sz w:val="18"/>
                <w:szCs w:val="18"/>
              </w:rPr>
              <w:t>Segmentos: Trazados y operaciones</w:t>
            </w:r>
            <w:r w:rsidR="004029F7" w:rsidRPr="00496A2A">
              <w:rPr>
                <w:sz w:val="18"/>
                <w:szCs w:val="18"/>
              </w:rPr>
              <w:t>.</w:t>
            </w:r>
          </w:p>
          <w:p w14:paraId="67B3F9BF" w14:textId="77777777" w:rsidR="00FA6F65" w:rsidRPr="00496A2A" w:rsidRDefault="00FA6F65" w:rsidP="00FA6F65">
            <w:pPr>
              <w:rPr>
                <w:sz w:val="18"/>
                <w:szCs w:val="18"/>
              </w:rPr>
            </w:pPr>
            <w:r w:rsidRPr="00496A2A">
              <w:rPr>
                <w:sz w:val="18"/>
                <w:szCs w:val="18"/>
              </w:rPr>
              <w:t xml:space="preserve">Lugares geométricos: bisectriz, mediatriz y circunferencia. Elementos de la circunferencia, posiciones relativas. </w:t>
            </w:r>
          </w:p>
          <w:p w14:paraId="7E80FD5C" w14:textId="77777777" w:rsidR="00FA6F65" w:rsidRPr="00496A2A" w:rsidRDefault="00FA6F65" w:rsidP="00FA6F65">
            <w:pPr>
              <w:rPr>
                <w:sz w:val="18"/>
                <w:szCs w:val="18"/>
              </w:rPr>
            </w:pPr>
            <w:r w:rsidRPr="00496A2A">
              <w:rPr>
                <w:sz w:val="18"/>
                <w:szCs w:val="18"/>
              </w:rPr>
              <w:t xml:space="preserve">Ángulos: clasificación, y operaciones. Teorema de Thales y aplicaciones. </w:t>
            </w:r>
          </w:p>
          <w:p w14:paraId="35849E9F" w14:textId="77777777" w:rsidR="00FA6F65" w:rsidRPr="00496A2A" w:rsidRDefault="00FA6F65" w:rsidP="00FA6F65">
            <w:pPr>
              <w:rPr>
                <w:sz w:val="18"/>
                <w:szCs w:val="18"/>
              </w:rPr>
            </w:pPr>
            <w:r w:rsidRPr="00496A2A">
              <w:rPr>
                <w:sz w:val="18"/>
                <w:szCs w:val="18"/>
              </w:rPr>
              <w:t xml:space="preserve">Formas geométricas planas: triángulos, cuadriláteros, polígonos regulares e irregulares. Clasificación. Aplicación en diseños geométricos. </w:t>
            </w:r>
          </w:p>
          <w:p w14:paraId="3BC5F854" w14:textId="77777777" w:rsidR="004E08A3" w:rsidRPr="00496A2A" w:rsidRDefault="004E08A3" w:rsidP="00835B00">
            <w:pPr>
              <w:rPr>
                <w:sz w:val="18"/>
                <w:szCs w:val="18"/>
              </w:rPr>
            </w:pPr>
            <w:r w:rsidRPr="00496A2A">
              <w:rPr>
                <w:sz w:val="18"/>
                <w:szCs w:val="18"/>
              </w:rPr>
              <w:t>Respecto a las técnicas en dos</w:t>
            </w:r>
            <w:r w:rsidR="00C24E6E" w:rsidRPr="00496A2A">
              <w:rPr>
                <w:sz w:val="18"/>
                <w:szCs w:val="18"/>
              </w:rPr>
              <w:t xml:space="preserve"> y tres</w:t>
            </w:r>
            <w:r w:rsidRPr="00496A2A">
              <w:rPr>
                <w:sz w:val="18"/>
                <w:szCs w:val="18"/>
              </w:rPr>
              <w:t xml:space="preserve"> dimensiones conviene desarrollarlas cuando se les solicite a los alumnos </w:t>
            </w:r>
            <w:r w:rsidR="00DF4FC5">
              <w:rPr>
                <w:sz w:val="18"/>
                <w:szCs w:val="18"/>
              </w:rPr>
              <w:t xml:space="preserve">o a las alumnas </w:t>
            </w:r>
            <w:r w:rsidRPr="00496A2A">
              <w:rPr>
                <w:sz w:val="18"/>
                <w:szCs w:val="18"/>
              </w:rPr>
              <w:t>prácticas</w:t>
            </w:r>
            <w:r w:rsidR="00C24E6E" w:rsidRPr="00496A2A">
              <w:rPr>
                <w:sz w:val="18"/>
                <w:szCs w:val="18"/>
              </w:rPr>
              <w:t xml:space="preserve"> en las que puedan utilizarlas. Es importante dedicar</w:t>
            </w:r>
            <w:r w:rsidRPr="00496A2A">
              <w:rPr>
                <w:sz w:val="18"/>
                <w:szCs w:val="18"/>
              </w:rPr>
              <w:t xml:space="preserve"> una sesión </w:t>
            </w:r>
            <w:r w:rsidR="00C24E6E" w:rsidRPr="00496A2A">
              <w:rPr>
                <w:sz w:val="18"/>
                <w:szCs w:val="18"/>
              </w:rPr>
              <w:t xml:space="preserve">específica </w:t>
            </w:r>
            <w:r w:rsidRPr="00496A2A">
              <w:rPr>
                <w:sz w:val="18"/>
                <w:szCs w:val="18"/>
              </w:rPr>
              <w:t>a dar las pautas principales, pero conviene que las pongan en práctica con sus creaciones</w:t>
            </w:r>
            <w:r w:rsidR="00C24E6E" w:rsidRPr="00496A2A">
              <w:rPr>
                <w:sz w:val="18"/>
                <w:szCs w:val="18"/>
              </w:rPr>
              <w:t xml:space="preserve"> en las que a su vez trabajan otros conceptos</w:t>
            </w:r>
            <w:r w:rsidRPr="00496A2A">
              <w:rPr>
                <w:sz w:val="18"/>
                <w:szCs w:val="18"/>
              </w:rPr>
              <w:t xml:space="preserve">. Se pueden aprovechar los saberes del segundo bloque que hacen referencia a los elementos formales de la imagen para introducir técnicas secas, húmedas, collage… </w:t>
            </w:r>
            <w:r w:rsidR="00DA72AF" w:rsidRPr="00496A2A">
              <w:rPr>
                <w:sz w:val="18"/>
                <w:szCs w:val="18"/>
              </w:rPr>
              <w:t xml:space="preserve">Respecto a su uso en el arte conviene vincularlo al primer bloque de saberes, incluso hacerlo en cada actividad en la que se utilice un ejemplo propio de la historia del arte. </w:t>
            </w:r>
          </w:p>
        </w:tc>
      </w:tr>
      <w:tr w:rsidR="00496A2A" w:rsidRPr="00496A2A" w14:paraId="6FC7E3CC" w14:textId="77777777" w:rsidTr="00253EBA">
        <w:tc>
          <w:tcPr>
            <w:tcW w:w="10497" w:type="dxa"/>
            <w:gridSpan w:val="2"/>
            <w:shd w:val="clear" w:color="auto" w:fill="8EAADB"/>
          </w:tcPr>
          <w:p w14:paraId="569A1296" w14:textId="77777777" w:rsidR="007E0391" w:rsidRPr="00496A2A" w:rsidRDefault="007E0391" w:rsidP="007E0391">
            <w:pPr>
              <w:jc w:val="center"/>
              <w:rPr>
                <w:b/>
              </w:rPr>
            </w:pPr>
            <w:r w:rsidRPr="00496A2A">
              <w:rPr>
                <w:b/>
              </w:rPr>
              <w:t>D. Imagen y comunicación visual y audiovisual</w:t>
            </w:r>
          </w:p>
        </w:tc>
      </w:tr>
      <w:tr w:rsidR="00496A2A" w:rsidRPr="00496A2A" w14:paraId="256610B5" w14:textId="77777777" w:rsidTr="00253EBA">
        <w:tc>
          <w:tcPr>
            <w:tcW w:w="10497" w:type="dxa"/>
            <w:gridSpan w:val="2"/>
            <w:shd w:val="clear" w:color="auto" w:fill="DEEBF6"/>
          </w:tcPr>
          <w:p w14:paraId="627B0B1C" w14:textId="77777777" w:rsidR="007E0391" w:rsidRPr="00496A2A" w:rsidRDefault="00B80BD3" w:rsidP="007E0391">
            <w:pPr>
              <w:jc w:val="left"/>
              <w:rPr>
                <w:sz w:val="18"/>
                <w:szCs w:val="18"/>
              </w:rPr>
            </w:pPr>
            <w:r w:rsidRPr="00496A2A">
              <w:rPr>
                <w:sz w:val="18"/>
                <w:szCs w:val="18"/>
              </w:rPr>
              <w:t>Incorpora los saberes relacionados con los lenguajes, las finalidades, los contextos, las funciones y los formatos de la comunicación visual y audiovisual.</w:t>
            </w:r>
          </w:p>
        </w:tc>
      </w:tr>
      <w:tr w:rsidR="00496A2A" w:rsidRPr="00496A2A" w14:paraId="58B17131" w14:textId="77777777" w:rsidTr="00893BE6">
        <w:tc>
          <w:tcPr>
            <w:tcW w:w="2955" w:type="dxa"/>
            <w:shd w:val="clear" w:color="auto" w:fill="D9D9D9"/>
          </w:tcPr>
          <w:p w14:paraId="0C38D8EC" w14:textId="13402FFF" w:rsidR="007E0391" w:rsidRPr="00496A2A" w:rsidRDefault="007E0391" w:rsidP="00893BE6">
            <w:pPr>
              <w:jc w:val="center"/>
              <w:rPr>
                <w:i/>
                <w:sz w:val="18"/>
                <w:szCs w:val="18"/>
              </w:rPr>
            </w:pPr>
            <w:r w:rsidRPr="00496A2A">
              <w:rPr>
                <w:i/>
                <w:sz w:val="18"/>
                <w:szCs w:val="18"/>
              </w:rPr>
              <w:t>Conocimientos, destrezas y actitudes</w:t>
            </w:r>
          </w:p>
        </w:tc>
        <w:tc>
          <w:tcPr>
            <w:tcW w:w="7542" w:type="dxa"/>
            <w:shd w:val="clear" w:color="auto" w:fill="D9D9D9"/>
          </w:tcPr>
          <w:p w14:paraId="7BE69A11" w14:textId="77777777" w:rsidR="007E0391" w:rsidRPr="00496A2A" w:rsidRDefault="007E0391" w:rsidP="00885A5D">
            <w:pPr>
              <w:jc w:val="center"/>
              <w:rPr>
                <w:i/>
                <w:sz w:val="18"/>
                <w:szCs w:val="18"/>
              </w:rPr>
            </w:pPr>
            <w:r w:rsidRPr="00496A2A">
              <w:rPr>
                <w:i/>
                <w:sz w:val="18"/>
                <w:szCs w:val="18"/>
              </w:rPr>
              <w:t xml:space="preserve">Orientaciones para la enseñanza </w:t>
            </w:r>
          </w:p>
        </w:tc>
      </w:tr>
      <w:tr w:rsidR="00496A2A" w:rsidRPr="00496A2A" w14:paraId="047CD59E" w14:textId="77777777" w:rsidTr="00893BE6">
        <w:trPr>
          <w:trHeight w:val="1639"/>
        </w:trPr>
        <w:tc>
          <w:tcPr>
            <w:tcW w:w="2955" w:type="dxa"/>
          </w:tcPr>
          <w:p w14:paraId="2A5037C0" w14:textId="77777777" w:rsidR="001D1F5E" w:rsidRPr="00496A2A" w:rsidRDefault="001D1F5E" w:rsidP="00893BE6">
            <w:pPr>
              <w:pStyle w:val="DC1"/>
            </w:pPr>
            <w:r w:rsidRPr="00496A2A">
              <w:t>El lenguaje y la comunicación visual. Finalidades: informativa, comunicativa, expresiva y estética. Contextos y funciones.</w:t>
            </w:r>
          </w:p>
          <w:p w14:paraId="62777725" w14:textId="77777777" w:rsidR="001D1F5E" w:rsidRPr="00496A2A" w:rsidRDefault="001D1F5E" w:rsidP="00893BE6">
            <w:pPr>
              <w:pStyle w:val="DC1"/>
            </w:pPr>
            <w:r w:rsidRPr="00496A2A">
              <w:t>Imágenes visuales y audiovisuales: lectura y análisis.</w:t>
            </w:r>
          </w:p>
          <w:p w14:paraId="1C22C1B3" w14:textId="77777777" w:rsidR="00885A5D" w:rsidRPr="00496A2A" w:rsidRDefault="001D1F5E" w:rsidP="00893BE6">
            <w:pPr>
              <w:pStyle w:val="DC1"/>
            </w:pPr>
            <w:r w:rsidRPr="00496A2A">
              <w:t>Imagen fija y en movimiento, origen y evolución. Introducción a las diferentes características de</w:t>
            </w:r>
            <w:r w:rsidR="001D0C96" w:rsidRPr="00496A2A">
              <w:t xml:space="preserve"> la publicidad, e</w:t>
            </w:r>
            <w:r w:rsidRPr="00496A2A">
              <w:t>l có</w:t>
            </w:r>
            <w:r w:rsidR="00C314F1" w:rsidRPr="00496A2A">
              <w:t>mic y</w:t>
            </w:r>
            <w:r w:rsidRPr="00496A2A">
              <w:t xml:space="preserve"> la fotografía</w:t>
            </w:r>
            <w:r w:rsidR="00C314F1" w:rsidRPr="00496A2A">
              <w:t>.</w:t>
            </w:r>
          </w:p>
          <w:p w14:paraId="19BE08A5" w14:textId="104E7001" w:rsidR="00885A5D" w:rsidRPr="00496A2A" w:rsidRDefault="00253EBA" w:rsidP="00893BE6">
            <w:pPr>
              <w:pStyle w:val="DC1"/>
            </w:pPr>
            <w:r w:rsidRPr="00496A2A">
              <w:t>Técnicas básicas para la realización de producciones audiovisuales sencillas, de forma individual o en grupo. Experimentación en entornos virtuales de aprendizaje.</w:t>
            </w:r>
          </w:p>
        </w:tc>
        <w:tc>
          <w:tcPr>
            <w:tcW w:w="7542" w:type="dxa"/>
          </w:tcPr>
          <w:p w14:paraId="2A5E5784" w14:textId="64189465" w:rsidR="007E0391" w:rsidRPr="00496A2A" w:rsidRDefault="00A32870" w:rsidP="00432B91">
            <w:pPr>
              <w:rPr>
                <w:sz w:val="18"/>
                <w:szCs w:val="18"/>
              </w:rPr>
            </w:pPr>
            <w:r w:rsidRPr="00496A2A">
              <w:rPr>
                <w:sz w:val="18"/>
                <w:szCs w:val="18"/>
              </w:rPr>
              <w:t>Cualquier</w:t>
            </w:r>
            <w:r w:rsidR="00432B91" w:rsidRPr="00496A2A">
              <w:rPr>
                <w:sz w:val="18"/>
                <w:szCs w:val="18"/>
              </w:rPr>
              <w:t xml:space="preserve"> tipo de transmisión de información realizada a través de imágenes es </w:t>
            </w:r>
            <w:r w:rsidR="00514EC9" w:rsidRPr="00496A2A">
              <w:rPr>
                <w:sz w:val="18"/>
                <w:szCs w:val="18"/>
              </w:rPr>
              <w:t>considerado</w:t>
            </w:r>
            <w:r w:rsidR="00432B91" w:rsidRPr="00496A2A">
              <w:rPr>
                <w:sz w:val="18"/>
                <w:szCs w:val="18"/>
              </w:rPr>
              <w:t xml:space="preserve"> comunicación visual. Los saberes que se desarrollan en este bloque están enfocados al desarrollo de la alfabetización visual. Se trata de conten</w:t>
            </w:r>
            <w:r w:rsidR="00CA3B93" w:rsidRPr="00496A2A">
              <w:rPr>
                <w:sz w:val="18"/>
                <w:szCs w:val="18"/>
              </w:rPr>
              <w:t>idos absolutamente transversales ya que</w:t>
            </w:r>
            <w:r w:rsidR="00432B91" w:rsidRPr="00496A2A">
              <w:rPr>
                <w:sz w:val="18"/>
                <w:szCs w:val="18"/>
              </w:rPr>
              <w:t xml:space="preserve"> siempre que trabajemos con imágenes van a estar presentes, aunque no sea de forma específica. </w:t>
            </w:r>
          </w:p>
          <w:p w14:paraId="005037ED" w14:textId="77777777" w:rsidR="00432B91" w:rsidRPr="00496A2A" w:rsidRDefault="00432B91" w:rsidP="00C7619A">
            <w:pPr>
              <w:rPr>
                <w:sz w:val="18"/>
                <w:szCs w:val="18"/>
              </w:rPr>
            </w:pPr>
            <w:r w:rsidRPr="00496A2A">
              <w:rPr>
                <w:sz w:val="18"/>
                <w:szCs w:val="18"/>
              </w:rPr>
              <w:t xml:space="preserve">Para introducir el bloque conviene hacer conscientes a los alumnos </w:t>
            </w:r>
            <w:r w:rsidR="00DF4FC5">
              <w:rPr>
                <w:sz w:val="18"/>
                <w:szCs w:val="18"/>
              </w:rPr>
              <w:t xml:space="preserve">o a las alumnas </w:t>
            </w:r>
            <w:r w:rsidRPr="00496A2A">
              <w:rPr>
                <w:sz w:val="18"/>
                <w:szCs w:val="18"/>
              </w:rPr>
              <w:t>que la comunicación visual está present</w:t>
            </w:r>
            <w:r w:rsidR="00162CEB" w:rsidRPr="00496A2A">
              <w:rPr>
                <w:sz w:val="18"/>
                <w:szCs w:val="18"/>
              </w:rPr>
              <w:t>e en sus vidas de forma absolutamente cotidiana. Muchas veces les cuesta ver l</w:t>
            </w:r>
            <w:r w:rsidR="00C7619A" w:rsidRPr="00496A2A">
              <w:rPr>
                <w:sz w:val="18"/>
                <w:szCs w:val="18"/>
              </w:rPr>
              <w:t>o presente que están</w:t>
            </w:r>
            <w:r w:rsidR="00162CEB" w:rsidRPr="00496A2A">
              <w:rPr>
                <w:sz w:val="18"/>
                <w:szCs w:val="18"/>
              </w:rPr>
              <w:t xml:space="preserve"> las imágenes en su día a día, por lo que sería conveniente partir de actividades que les hagan reflexionar sobre esta cuestión, que intenten cuantificar las veces que o bien obtienen información de imágenes, o bien la transmiten. </w:t>
            </w:r>
          </w:p>
          <w:p w14:paraId="207E31D4" w14:textId="77777777" w:rsidR="00C7619A" w:rsidRPr="00496A2A" w:rsidRDefault="00742A27" w:rsidP="00742A27">
            <w:pPr>
              <w:rPr>
                <w:sz w:val="18"/>
                <w:szCs w:val="18"/>
              </w:rPr>
            </w:pPr>
            <w:r w:rsidRPr="00496A2A">
              <w:rPr>
                <w:sz w:val="18"/>
                <w:szCs w:val="18"/>
              </w:rPr>
              <w:t xml:space="preserve">Una vez concienciados sobre el volumen de imágenes presente en sus vidas es momento de comenzar con los contenidos. Se puede partir de la proyección de imágenes para que identifiquen cuál es la finalidad de cada una y dónde se suelen encontrar ese tipo de imágenes, </w:t>
            </w:r>
            <w:r w:rsidR="00275750" w:rsidRPr="00496A2A">
              <w:rPr>
                <w:sz w:val="18"/>
                <w:szCs w:val="18"/>
              </w:rPr>
              <w:t xml:space="preserve">es el momento de introducir los contextos y funciones. </w:t>
            </w:r>
            <w:r w:rsidR="00F445C9" w:rsidRPr="00496A2A">
              <w:rPr>
                <w:sz w:val="18"/>
                <w:szCs w:val="18"/>
              </w:rPr>
              <w:t xml:space="preserve">Los alumnos </w:t>
            </w:r>
            <w:r w:rsidR="00DF4FC5">
              <w:rPr>
                <w:sz w:val="18"/>
                <w:szCs w:val="18"/>
              </w:rPr>
              <w:t xml:space="preserve">o las alumnas </w:t>
            </w:r>
            <w:r w:rsidR="00F445C9" w:rsidRPr="00496A2A">
              <w:rPr>
                <w:sz w:val="18"/>
                <w:szCs w:val="18"/>
              </w:rPr>
              <w:t>deben quedarse con la idea de que las imágenes son vehículos que “alguien” utiliza para “algo</w:t>
            </w:r>
            <w:r w:rsidR="00B242FF" w:rsidRPr="00496A2A">
              <w:rPr>
                <w:sz w:val="18"/>
                <w:szCs w:val="18"/>
              </w:rPr>
              <w:t>”</w:t>
            </w:r>
            <w:r w:rsidR="00F445C9" w:rsidRPr="00496A2A">
              <w:rPr>
                <w:sz w:val="18"/>
                <w:szCs w:val="18"/>
              </w:rPr>
              <w:t>.</w:t>
            </w:r>
          </w:p>
          <w:p w14:paraId="244A445F" w14:textId="7599FDDD" w:rsidR="00253EBA" w:rsidRPr="00496A2A" w:rsidRDefault="00F445C9" w:rsidP="00253EBA">
            <w:pPr>
              <w:rPr>
                <w:sz w:val="18"/>
                <w:szCs w:val="18"/>
              </w:rPr>
            </w:pPr>
            <w:r w:rsidRPr="00496A2A">
              <w:rPr>
                <w:sz w:val="18"/>
                <w:szCs w:val="18"/>
              </w:rPr>
              <w:t xml:space="preserve">Para abordar la lectura de imágenes conviene que queden claros los conceptos que se utilizarán para analizarlas. </w:t>
            </w:r>
            <w:r w:rsidR="00D96577" w:rsidRPr="00496A2A">
              <w:rPr>
                <w:sz w:val="18"/>
                <w:szCs w:val="18"/>
              </w:rPr>
              <w:t xml:space="preserve">Conviene trabajar </w:t>
            </w:r>
            <w:r w:rsidR="00C314F1" w:rsidRPr="00496A2A">
              <w:rPr>
                <w:sz w:val="18"/>
                <w:szCs w:val="18"/>
              </w:rPr>
              <w:t xml:space="preserve">de forma aislada </w:t>
            </w:r>
            <w:r w:rsidR="00D96577" w:rsidRPr="00496A2A">
              <w:rPr>
                <w:sz w:val="18"/>
                <w:szCs w:val="18"/>
              </w:rPr>
              <w:t xml:space="preserve">el nivel de </w:t>
            </w:r>
            <w:r w:rsidR="00BF547E" w:rsidRPr="00496A2A">
              <w:rPr>
                <w:sz w:val="18"/>
                <w:szCs w:val="18"/>
              </w:rPr>
              <w:t>iconicidad, la</w:t>
            </w:r>
            <w:r w:rsidR="00253EBA" w:rsidRPr="00496A2A">
              <w:rPr>
                <w:sz w:val="18"/>
                <w:szCs w:val="18"/>
              </w:rPr>
              <w:t xml:space="preserve"> imagen representativa y la simbólica, la figurativa y la abstracta, símbolos y signos (anagramas, logotipos, marcas y </w:t>
            </w:r>
            <w:r w:rsidR="00514EC9" w:rsidRPr="00496A2A">
              <w:rPr>
                <w:sz w:val="18"/>
                <w:szCs w:val="18"/>
              </w:rPr>
              <w:t>pictogramas) …</w:t>
            </w:r>
            <w:r w:rsidR="00253EBA" w:rsidRPr="00496A2A">
              <w:rPr>
                <w:sz w:val="18"/>
                <w:szCs w:val="18"/>
              </w:rPr>
              <w:t xml:space="preserve"> Se puede solicitar a los alumnos</w:t>
            </w:r>
            <w:r w:rsidR="00DF4FC5">
              <w:rPr>
                <w:sz w:val="18"/>
                <w:szCs w:val="18"/>
              </w:rPr>
              <w:t xml:space="preserve"> o a las alumnas </w:t>
            </w:r>
            <w:r w:rsidR="00253EBA" w:rsidRPr="00496A2A">
              <w:rPr>
                <w:sz w:val="18"/>
                <w:szCs w:val="18"/>
              </w:rPr>
              <w:t xml:space="preserve">que representen un concepto de formas diferentes, por </w:t>
            </w:r>
            <w:r w:rsidR="002818DE" w:rsidRPr="00496A2A">
              <w:rPr>
                <w:sz w:val="18"/>
                <w:szCs w:val="18"/>
              </w:rPr>
              <w:t>ejemplo,</w:t>
            </w:r>
            <w:r w:rsidR="00253EBA" w:rsidRPr="00496A2A">
              <w:rPr>
                <w:sz w:val="18"/>
                <w:szCs w:val="18"/>
              </w:rPr>
              <w:t xml:space="preserve"> variando su nivel de iconicidad, o de forma</w:t>
            </w:r>
            <w:r w:rsidR="00FC54C8" w:rsidRPr="00496A2A">
              <w:rPr>
                <w:sz w:val="18"/>
                <w:szCs w:val="18"/>
              </w:rPr>
              <w:t>,</w:t>
            </w:r>
            <w:r w:rsidR="00253EBA" w:rsidRPr="00496A2A">
              <w:rPr>
                <w:sz w:val="18"/>
                <w:szCs w:val="18"/>
              </w:rPr>
              <w:t xml:space="preserve"> representativa o simbólica… Se trata de que pongan en práctica los conceptos de forma aislada y los integren más fácilmente que si solo los abordan de manera teórica. Otra opción es solicitarles que busquen ejemplos de los diferentes tipos en actividades de su vida cotidiana, por ejemplo, clasifica </w:t>
            </w:r>
            <w:r w:rsidR="00FC54C8" w:rsidRPr="00496A2A">
              <w:rPr>
                <w:sz w:val="18"/>
                <w:szCs w:val="18"/>
              </w:rPr>
              <w:t>las</w:t>
            </w:r>
            <w:r w:rsidR="00253EBA" w:rsidRPr="00496A2A">
              <w:rPr>
                <w:sz w:val="18"/>
                <w:szCs w:val="18"/>
              </w:rPr>
              <w:t xml:space="preserve"> imágenes que encuentres en el camino de tu casa al colegio o al mercado… De cara al análisis </w:t>
            </w:r>
            <w:r w:rsidR="00FC54C8" w:rsidRPr="00496A2A">
              <w:rPr>
                <w:sz w:val="18"/>
                <w:szCs w:val="18"/>
              </w:rPr>
              <w:t xml:space="preserve">y por tratarse del primer curso </w:t>
            </w:r>
            <w:r w:rsidR="00253EBA" w:rsidRPr="00496A2A">
              <w:rPr>
                <w:sz w:val="18"/>
                <w:szCs w:val="18"/>
              </w:rPr>
              <w:t>es importante guiarlos y plantear las actividades realizando preguntas concretas que pauten sus respuestas. Es decir, solicitar un análisis, pero basado en la contestación a las preguntas que les solicitemos.</w:t>
            </w:r>
          </w:p>
          <w:p w14:paraId="502DB4C5" w14:textId="384430D4" w:rsidR="00253EBA" w:rsidRPr="00496A2A" w:rsidRDefault="00253EBA" w:rsidP="00A87A17">
            <w:pPr>
              <w:rPr>
                <w:sz w:val="18"/>
                <w:szCs w:val="18"/>
              </w:rPr>
            </w:pPr>
            <w:r w:rsidRPr="00496A2A">
              <w:rPr>
                <w:sz w:val="18"/>
                <w:szCs w:val="18"/>
              </w:rPr>
              <w:t>La parte final del bloque de saberes se centra en la producción de éstas.</w:t>
            </w:r>
            <w:r w:rsidR="002818DE" w:rsidRPr="00496A2A">
              <w:rPr>
                <w:sz w:val="18"/>
                <w:szCs w:val="18"/>
              </w:rPr>
              <w:t xml:space="preserve"> Para ello es necesario profundizar en </w:t>
            </w:r>
            <w:r w:rsidR="00A87A17" w:rsidRPr="00496A2A">
              <w:rPr>
                <w:sz w:val="18"/>
                <w:szCs w:val="18"/>
              </w:rPr>
              <w:t xml:space="preserve">materiales, </w:t>
            </w:r>
            <w:r w:rsidR="002818DE" w:rsidRPr="00496A2A">
              <w:rPr>
                <w:sz w:val="18"/>
                <w:szCs w:val="18"/>
              </w:rPr>
              <w:t>técnicas y soportes</w:t>
            </w:r>
            <w:r w:rsidR="00A87A17" w:rsidRPr="00496A2A">
              <w:rPr>
                <w:sz w:val="18"/>
                <w:szCs w:val="18"/>
              </w:rPr>
              <w:t xml:space="preserve"> y </w:t>
            </w:r>
            <w:r w:rsidR="002818DE" w:rsidRPr="00496A2A">
              <w:rPr>
                <w:sz w:val="18"/>
                <w:szCs w:val="18"/>
              </w:rPr>
              <w:t xml:space="preserve">en las fases del proceso de realización. </w:t>
            </w:r>
            <w:r w:rsidRPr="00496A2A">
              <w:rPr>
                <w:sz w:val="18"/>
                <w:szCs w:val="18"/>
              </w:rPr>
              <w:t xml:space="preserve">En primero se han seleccionado </w:t>
            </w:r>
            <w:r w:rsidR="00495B09" w:rsidRPr="00496A2A">
              <w:rPr>
                <w:sz w:val="18"/>
                <w:szCs w:val="18"/>
              </w:rPr>
              <w:t xml:space="preserve">simplemente la publicidad, el cómic y la fotografía como lenguajes </w:t>
            </w:r>
            <w:r w:rsidR="00BA5AEB" w:rsidRPr="00496A2A">
              <w:rPr>
                <w:sz w:val="18"/>
                <w:szCs w:val="18"/>
              </w:rPr>
              <w:t>particulares. Co</w:t>
            </w:r>
            <w:r w:rsidR="00DF4FC5">
              <w:rPr>
                <w:sz w:val="18"/>
                <w:szCs w:val="18"/>
              </w:rPr>
              <w:t xml:space="preserve">nviene introducir al </w:t>
            </w:r>
            <w:r w:rsidR="00BF547E">
              <w:rPr>
                <w:sz w:val="18"/>
                <w:szCs w:val="18"/>
              </w:rPr>
              <w:t>alumnado</w:t>
            </w:r>
            <w:r w:rsidR="00BF547E" w:rsidRPr="00496A2A">
              <w:rPr>
                <w:sz w:val="18"/>
                <w:szCs w:val="18"/>
              </w:rPr>
              <w:t xml:space="preserve"> en</w:t>
            </w:r>
            <w:r w:rsidR="00BA5AEB" w:rsidRPr="00496A2A">
              <w:rPr>
                <w:sz w:val="18"/>
                <w:szCs w:val="18"/>
              </w:rPr>
              <w:t xml:space="preserve"> sus características e implicarles en la producción de un ejemplo de cada uno de ellos. Lo importante de estos ejercicios prácticos es que seleccionen un mensaje y </w:t>
            </w:r>
            <w:r w:rsidR="002818DE" w:rsidRPr="00496A2A">
              <w:rPr>
                <w:sz w:val="18"/>
                <w:szCs w:val="18"/>
              </w:rPr>
              <w:t>apliquen</w:t>
            </w:r>
            <w:r w:rsidR="00BA5AEB" w:rsidRPr="00496A2A">
              <w:rPr>
                <w:sz w:val="18"/>
                <w:szCs w:val="18"/>
              </w:rPr>
              <w:t xml:space="preserve"> las herramientas </w:t>
            </w:r>
            <w:r w:rsidR="0012534D" w:rsidRPr="00496A2A">
              <w:rPr>
                <w:sz w:val="18"/>
                <w:szCs w:val="18"/>
              </w:rPr>
              <w:t xml:space="preserve">estudiadas </w:t>
            </w:r>
            <w:r w:rsidR="002818DE" w:rsidRPr="00496A2A">
              <w:rPr>
                <w:sz w:val="18"/>
                <w:szCs w:val="18"/>
              </w:rPr>
              <w:t xml:space="preserve">en cada género </w:t>
            </w:r>
            <w:r w:rsidR="0012534D" w:rsidRPr="00496A2A">
              <w:rPr>
                <w:sz w:val="18"/>
                <w:szCs w:val="18"/>
              </w:rPr>
              <w:t xml:space="preserve">para transmitirlo gráficamente. </w:t>
            </w:r>
          </w:p>
        </w:tc>
      </w:tr>
    </w:tbl>
    <w:p w14:paraId="441BBF07" w14:textId="77777777" w:rsidR="00570AF7" w:rsidRPr="00496A2A" w:rsidRDefault="00570AF7"/>
    <w:p w14:paraId="777C44F5" w14:textId="77777777" w:rsidR="007E0391" w:rsidRPr="00496A2A" w:rsidRDefault="007E0391" w:rsidP="007E0391">
      <w:pPr>
        <w:pStyle w:val="Ttulo3"/>
        <w:ind w:firstLine="567"/>
      </w:pPr>
      <w:r w:rsidRPr="00496A2A">
        <w:t>III.2.2. Educación Plástica Visual y Audiovisual 2º de ESO</w:t>
      </w:r>
    </w:p>
    <w:tbl>
      <w:tblPr>
        <w:tblStyle w:val="a0"/>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542"/>
      </w:tblGrid>
      <w:tr w:rsidR="00496A2A" w:rsidRPr="00496A2A" w14:paraId="287B1D59" w14:textId="77777777" w:rsidTr="007E0391">
        <w:tc>
          <w:tcPr>
            <w:tcW w:w="10485" w:type="dxa"/>
            <w:gridSpan w:val="2"/>
            <w:shd w:val="clear" w:color="auto" w:fill="8EAADB"/>
          </w:tcPr>
          <w:p w14:paraId="756E6DE7" w14:textId="77777777" w:rsidR="007E0391" w:rsidRPr="00496A2A" w:rsidRDefault="007E0391" w:rsidP="007E0391">
            <w:pPr>
              <w:jc w:val="center"/>
              <w:rPr>
                <w:b/>
              </w:rPr>
            </w:pPr>
            <w:r w:rsidRPr="00496A2A">
              <w:rPr>
                <w:b/>
              </w:rPr>
              <w:t>A. Patrimonio artístico y cultural</w:t>
            </w:r>
          </w:p>
        </w:tc>
      </w:tr>
      <w:tr w:rsidR="00496A2A" w:rsidRPr="00496A2A" w14:paraId="22CA4CB3" w14:textId="77777777" w:rsidTr="007E0391">
        <w:tc>
          <w:tcPr>
            <w:tcW w:w="10485" w:type="dxa"/>
            <w:gridSpan w:val="2"/>
            <w:shd w:val="clear" w:color="auto" w:fill="DEEBF6"/>
          </w:tcPr>
          <w:p w14:paraId="16219E80" w14:textId="77777777" w:rsidR="005D2344" w:rsidRPr="00496A2A" w:rsidRDefault="005D2344" w:rsidP="007E0391">
            <w:pPr>
              <w:jc w:val="left"/>
              <w:rPr>
                <w:sz w:val="18"/>
                <w:szCs w:val="18"/>
              </w:rPr>
            </w:pPr>
            <w:r w:rsidRPr="00496A2A">
              <w:rPr>
                <w:sz w:val="18"/>
                <w:szCs w:val="18"/>
              </w:rPr>
              <w:t>Incluye saberes relativos a los géneros artísticos y a las manifestaciones culturales más destacadas.</w:t>
            </w:r>
          </w:p>
        </w:tc>
      </w:tr>
      <w:tr w:rsidR="00496A2A" w:rsidRPr="00496A2A" w14:paraId="7843A80B" w14:textId="77777777" w:rsidTr="00893BE6">
        <w:tc>
          <w:tcPr>
            <w:tcW w:w="2943" w:type="dxa"/>
            <w:shd w:val="clear" w:color="auto" w:fill="D9D9D9"/>
          </w:tcPr>
          <w:p w14:paraId="36A4B147" w14:textId="5202FA23" w:rsidR="007E0391" w:rsidRPr="00496A2A" w:rsidRDefault="007E0391" w:rsidP="00893BE6">
            <w:pPr>
              <w:jc w:val="center"/>
              <w:rPr>
                <w:i/>
                <w:sz w:val="18"/>
                <w:szCs w:val="18"/>
              </w:rPr>
            </w:pPr>
            <w:r w:rsidRPr="00496A2A">
              <w:rPr>
                <w:i/>
                <w:sz w:val="18"/>
                <w:szCs w:val="18"/>
              </w:rPr>
              <w:t>Conocimientos, destrezas y actitude</w:t>
            </w:r>
            <w:r w:rsidR="00893BE6">
              <w:rPr>
                <w:i/>
                <w:sz w:val="18"/>
                <w:szCs w:val="18"/>
              </w:rPr>
              <w:t>s</w:t>
            </w:r>
          </w:p>
        </w:tc>
        <w:tc>
          <w:tcPr>
            <w:tcW w:w="7542" w:type="dxa"/>
            <w:shd w:val="clear" w:color="auto" w:fill="D9D9D9"/>
          </w:tcPr>
          <w:p w14:paraId="6731B041" w14:textId="77777777" w:rsidR="007E0391" w:rsidRPr="00496A2A" w:rsidRDefault="007E0391" w:rsidP="003934B6">
            <w:pPr>
              <w:jc w:val="center"/>
              <w:rPr>
                <w:i/>
                <w:sz w:val="18"/>
                <w:szCs w:val="18"/>
              </w:rPr>
            </w:pPr>
            <w:r w:rsidRPr="00496A2A">
              <w:rPr>
                <w:i/>
                <w:sz w:val="18"/>
                <w:szCs w:val="18"/>
              </w:rPr>
              <w:t xml:space="preserve">Orientaciones para la enseñanza </w:t>
            </w:r>
          </w:p>
        </w:tc>
      </w:tr>
      <w:tr w:rsidR="00496A2A" w:rsidRPr="00496A2A" w14:paraId="531CEC3D" w14:textId="77777777" w:rsidTr="00893BE6">
        <w:tc>
          <w:tcPr>
            <w:tcW w:w="2943" w:type="dxa"/>
          </w:tcPr>
          <w:p w14:paraId="5692A68E" w14:textId="77777777" w:rsidR="001D1F5E" w:rsidRPr="00496A2A" w:rsidRDefault="001D1F5E" w:rsidP="00893BE6">
            <w:pPr>
              <w:pStyle w:val="DC1"/>
            </w:pPr>
            <w:r w:rsidRPr="00496A2A">
              <w:t>Manifestaciones culturales y artísticas más importantes, incluidas las contemporáneas y las pertenecientes al patrimonio local: sus aspectos formales y su relación con el contexto histórico.</w:t>
            </w:r>
          </w:p>
          <w:p w14:paraId="530C7977" w14:textId="77777777" w:rsidR="007E0391" w:rsidRPr="00496A2A" w:rsidRDefault="001D1F5E" w:rsidP="00893BE6">
            <w:pPr>
              <w:pStyle w:val="DC1"/>
            </w:pPr>
            <w:r w:rsidRPr="00496A2A">
              <w:t>Las formas geométricas en el arte y en el entorno. Patrimonio arquitectónico.</w:t>
            </w:r>
          </w:p>
        </w:tc>
        <w:tc>
          <w:tcPr>
            <w:tcW w:w="7542" w:type="dxa"/>
          </w:tcPr>
          <w:p w14:paraId="209CA8F1" w14:textId="77777777" w:rsidR="007C7F76" w:rsidRPr="00496A2A" w:rsidRDefault="003754F8" w:rsidP="007C7F76">
            <w:pPr>
              <w:rPr>
                <w:sz w:val="18"/>
                <w:szCs w:val="18"/>
              </w:rPr>
            </w:pPr>
            <w:r w:rsidRPr="00496A2A">
              <w:rPr>
                <w:sz w:val="18"/>
                <w:szCs w:val="18"/>
              </w:rPr>
              <w:t>Al igual que en el primer curso, a</w:t>
            </w:r>
            <w:r w:rsidR="007C7F76" w:rsidRPr="00496A2A">
              <w:rPr>
                <w:sz w:val="18"/>
                <w:szCs w:val="18"/>
              </w:rPr>
              <w:t xml:space="preserve">l presente bloque de saberes conviene darle un enfoque transversal </w:t>
            </w:r>
            <w:r w:rsidR="009E6E35">
              <w:rPr>
                <w:sz w:val="18"/>
                <w:szCs w:val="18"/>
              </w:rPr>
              <w:t>dentro de la materia</w:t>
            </w:r>
            <w:r w:rsidRPr="00496A2A">
              <w:rPr>
                <w:sz w:val="18"/>
                <w:szCs w:val="18"/>
              </w:rPr>
              <w:t>.</w:t>
            </w:r>
            <w:r w:rsidR="009E6E35">
              <w:rPr>
                <w:sz w:val="18"/>
                <w:szCs w:val="18"/>
              </w:rPr>
              <w:t xml:space="preserve"> </w:t>
            </w:r>
            <w:r w:rsidRPr="00496A2A">
              <w:rPr>
                <w:sz w:val="18"/>
                <w:szCs w:val="18"/>
              </w:rPr>
              <w:t>A</w:t>
            </w:r>
            <w:r w:rsidR="007C7F76" w:rsidRPr="00496A2A">
              <w:rPr>
                <w:sz w:val="18"/>
                <w:szCs w:val="18"/>
              </w:rPr>
              <w:t xml:space="preserve"> lo largo de los dos cursos se puede</w:t>
            </w:r>
            <w:r w:rsidR="003934B6" w:rsidRPr="00496A2A">
              <w:rPr>
                <w:sz w:val="18"/>
                <w:szCs w:val="18"/>
              </w:rPr>
              <w:t>n</w:t>
            </w:r>
            <w:r w:rsidR="007C7F76" w:rsidRPr="00496A2A">
              <w:rPr>
                <w:sz w:val="18"/>
                <w:szCs w:val="18"/>
              </w:rPr>
              <w:t xml:space="preserve"> aprovechar </w:t>
            </w:r>
            <w:r w:rsidR="003934B6" w:rsidRPr="00496A2A">
              <w:rPr>
                <w:sz w:val="18"/>
                <w:szCs w:val="18"/>
              </w:rPr>
              <w:t xml:space="preserve">estos contenidos </w:t>
            </w:r>
            <w:r w:rsidR="007C7F76" w:rsidRPr="00496A2A">
              <w:rPr>
                <w:sz w:val="18"/>
                <w:szCs w:val="18"/>
              </w:rPr>
              <w:t xml:space="preserve">para ejemplificar y concretar el tema </w:t>
            </w:r>
            <w:r w:rsidR="00957F95" w:rsidRPr="00496A2A">
              <w:rPr>
                <w:sz w:val="18"/>
                <w:szCs w:val="18"/>
              </w:rPr>
              <w:t>con el que trabajar</w:t>
            </w:r>
            <w:r w:rsidR="007C7F76" w:rsidRPr="00496A2A">
              <w:rPr>
                <w:sz w:val="18"/>
                <w:szCs w:val="18"/>
              </w:rPr>
              <w:t xml:space="preserve"> algunos de los saberes </w:t>
            </w:r>
            <w:r w:rsidRPr="00496A2A">
              <w:rPr>
                <w:sz w:val="18"/>
                <w:szCs w:val="18"/>
              </w:rPr>
              <w:t>presentes en los otros bloques</w:t>
            </w:r>
            <w:r w:rsidR="007C7F76" w:rsidRPr="00496A2A">
              <w:rPr>
                <w:sz w:val="18"/>
                <w:szCs w:val="18"/>
              </w:rPr>
              <w:t xml:space="preserve">. </w:t>
            </w:r>
          </w:p>
          <w:p w14:paraId="3509EFCE" w14:textId="77777777" w:rsidR="008E459D" w:rsidRPr="00496A2A" w:rsidRDefault="007C7F76" w:rsidP="007C7F76">
            <w:pPr>
              <w:rPr>
                <w:sz w:val="18"/>
                <w:szCs w:val="18"/>
              </w:rPr>
            </w:pPr>
            <w:r w:rsidRPr="00496A2A">
              <w:rPr>
                <w:sz w:val="18"/>
                <w:szCs w:val="18"/>
              </w:rPr>
              <w:t>Respecto a las manifest</w:t>
            </w:r>
            <w:r w:rsidR="00852E42" w:rsidRPr="00496A2A">
              <w:rPr>
                <w:sz w:val="18"/>
                <w:szCs w:val="18"/>
              </w:rPr>
              <w:t xml:space="preserve">aciones culturales y artísticas, </w:t>
            </w:r>
            <w:r w:rsidRPr="00496A2A">
              <w:rPr>
                <w:sz w:val="18"/>
                <w:szCs w:val="18"/>
              </w:rPr>
              <w:t>una forma de abordarlas es</w:t>
            </w:r>
            <w:r w:rsidR="00852E42" w:rsidRPr="00496A2A">
              <w:rPr>
                <w:sz w:val="18"/>
                <w:szCs w:val="18"/>
              </w:rPr>
              <w:t>, tras la introducción de los estilos que se pretende que interioricen, hacer actividades de enlazar</w:t>
            </w:r>
            <w:r w:rsidR="00EB594C" w:rsidRPr="00496A2A">
              <w:rPr>
                <w:sz w:val="18"/>
                <w:szCs w:val="18"/>
              </w:rPr>
              <w:t xml:space="preserve"> y relacionar</w:t>
            </w:r>
            <w:r w:rsidR="00852E42" w:rsidRPr="00496A2A">
              <w:rPr>
                <w:sz w:val="18"/>
                <w:szCs w:val="18"/>
              </w:rPr>
              <w:t>. Se proporcionaría a los alumnos</w:t>
            </w:r>
            <w:r w:rsidR="00DF4FC5">
              <w:rPr>
                <w:sz w:val="18"/>
                <w:szCs w:val="18"/>
              </w:rPr>
              <w:t xml:space="preserve"> o a las alumnas</w:t>
            </w:r>
            <w:r w:rsidR="00852E42" w:rsidRPr="00496A2A">
              <w:rPr>
                <w:sz w:val="18"/>
                <w:szCs w:val="18"/>
              </w:rPr>
              <w:t xml:space="preserve"> 3 bloques</w:t>
            </w:r>
            <w:r w:rsidR="008E459D" w:rsidRPr="00496A2A">
              <w:rPr>
                <w:sz w:val="18"/>
                <w:szCs w:val="18"/>
              </w:rPr>
              <w:t>: las imágenes de las representaciones artísticas, sus nombres y autores</w:t>
            </w:r>
            <w:r w:rsidR="00A01B5B">
              <w:rPr>
                <w:sz w:val="18"/>
                <w:szCs w:val="18"/>
              </w:rPr>
              <w:t xml:space="preserve"> o autoras</w:t>
            </w:r>
            <w:r w:rsidR="008E459D" w:rsidRPr="00496A2A">
              <w:rPr>
                <w:sz w:val="18"/>
                <w:szCs w:val="18"/>
              </w:rPr>
              <w:t xml:space="preserve"> y por último</w:t>
            </w:r>
            <w:r w:rsidR="00852E42" w:rsidRPr="00496A2A">
              <w:rPr>
                <w:sz w:val="18"/>
                <w:szCs w:val="18"/>
              </w:rPr>
              <w:t xml:space="preserve"> una serie de </w:t>
            </w:r>
            <w:r w:rsidR="008E459D" w:rsidRPr="00496A2A">
              <w:rPr>
                <w:sz w:val="18"/>
                <w:szCs w:val="18"/>
              </w:rPr>
              <w:t>características. Los alumnos</w:t>
            </w:r>
            <w:r w:rsidR="00A01B5B">
              <w:rPr>
                <w:sz w:val="18"/>
                <w:szCs w:val="18"/>
              </w:rPr>
              <w:t xml:space="preserve"> o las alumnas</w:t>
            </w:r>
            <w:r w:rsidR="008E459D" w:rsidRPr="00496A2A">
              <w:rPr>
                <w:sz w:val="18"/>
                <w:szCs w:val="18"/>
              </w:rPr>
              <w:t xml:space="preserve"> deben, con ayuda del profesor</w:t>
            </w:r>
            <w:r w:rsidR="00DF4FC5">
              <w:rPr>
                <w:sz w:val="18"/>
                <w:szCs w:val="18"/>
              </w:rPr>
              <w:t>ado</w:t>
            </w:r>
            <w:r w:rsidR="008E459D" w:rsidRPr="00496A2A">
              <w:rPr>
                <w:sz w:val="18"/>
                <w:szCs w:val="18"/>
              </w:rPr>
              <w:t xml:space="preserve"> </w:t>
            </w:r>
            <w:r w:rsidR="00EB594C" w:rsidRPr="00496A2A">
              <w:rPr>
                <w:sz w:val="18"/>
                <w:szCs w:val="18"/>
              </w:rPr>
              <w:t>vincular</w:t>
            </w:r>
            <w:r w:rsidR="008E459D" w:rsidRPr="00496A2A">
              <w:rPr>
                <w:sz w:val="18"/>
                <w:szCs w:val="18"/>
              </w:rPr>
              <w:t xml:space="preserve"> la identificación y las características con las obras. </w:t>
            </w:r>
          </w:p>
          <w:p w14:paraId="59418BE6" w14:textId="77777777" w:rsidR="00134B92" w:rsidRPr="00496A2A" w:rsidRDefault="008E459D" w:rsidP="007C7F76">
            <w:pPr>
              <w:rPr>
                <w:sz w:val="18"/>
                <w:szCs w:val="18"/>
              </w:rPr>
            </w:pPr>
            <w:r w:rsidRPr="00496A2A">
              <w:rPr>
                <w:sz w:val="18"/>
                <w:szCs w:val="18"/>
              </w:rPr>
              <w:t xml:space="preserve">Otro modo de trabajar este conjunto de saberes es elegir una serie de obras representativas de las épocas y estilos que se pretenden transmitir (en la </w:t>
            </w:r>
            <w:r w:rsidR="009E6E35">
              <w:rPr>
                <w:sz w:val="18"/>
                <w:szCs w:val="18"/>
              </w:rPr>
              <w:t>materia</w:t>
            </w:r>
            <w:r w:rsidRPr="00496A2A">
              <w:rPr>
                <w:sz w:val="18"/>
                <w:szCs w:val="18"/>
              </w:rPr>
              <w:t xml:space="preserve"> de Geografía e Historia llegan hasta el Barroco en 2º de ESO, es conveniente abordar estos conocimientos </w:t>
            </w:r>
            <w:r w:rsidR="009E6E35">
              <w:rPr>
                <w:sz w:val="18"/>
                <w:szCs w:val="18"/>
              </w:rPr>
              <w:t>de forma coordinada con esta materi</w:t>
            </w:r>
            <w:r w:rsidRPr="00496A2A">
              <w:rPr>
                <w:sz w:val="18"/>
                <w:szCs w:val="18"/>
              </w:rPr>
              <w:t xml:space="preserve">a) y posicionarlos en una línea del tiempo artística. Conviene que en las obras que se elijan para realizarla se observen elementos comunes que permitan apreciar a simple vista cómo cambian según la época y el estilo. </w:t>
            </w:r>
            <w:r w:rsidR="007C7F76" w:rsidRPr="00496A2A">
              <w:rPr>
                <w:sz w:val="18"/>
                <w:szCs w:val="18"/>
              </w:rPr>
              <w:t xml:space="preserve">Se trata principalmente de que </w:t>
            </w:r>
            <w:r w:rsidRPr="00496A2A">
              <w:rPr>
                <w:sz w:val="18"/>
                <w:szCs w:val="18"/>
              </w:rPr>
              <w:t xml:space="preserve">aprecien de manera gráfica </w:t>
            </w:r>
            <w:r w:rsidR="007C7F76" w:rsidRPr="00496A2A">
              <w:rPr>
                <w:sz w:val="18"/>
                <w:szCs w:val="18"/>
              </w:rPr>
              <w:t xml:space="preserve">que los períodos artísticos están vinculados al momento y al emplazamiento. </w:t>
            </w:r>
            <w:r w:rsidRPr="00496A2A">
              <w:rPr>
                <w:sz w:val="18"/>
                <w:szCs w:val="18"/>
              </w:rPr>
              <w:t xml:space="preserve">Implicarlos en la producción de la línea de tiempo artística contribuirá a que su aprendizaje sea más significativo. Como en primero, conviene volver a abordar cuestiones como el estilo y las modas y reflexionar sobre ello esta vez de una forma más profunda. </w:t>
            </w:r>
          </w:p>
          <w:p w14:paraId="42A0DD22" w14:textId="77777777" w:rsidR="008E459D" w:rsidRPr="00496A2A" w:rsidRDefault="00134B92" w:rsidP="007C7F76">
            <w:pPr>
              <w:rPr>
                <w:sz w:val="18"/>
                <w:szCs w:val="18"/>
              </w:rPr>
            </w:pPr>
            <w:r w:rsidRPr="00496A2A">
              <w:rPr>
                <w:sz w:val="18"/>
                <w:szCs w:val="18"/>
              </w:rPr>
              <w:t xml:space="preserve">De cara a enfrentarse al análisis de las obras, en segundo </w:t>
            </w:r>
            <w:r w:rsidR="00A6569E" w:rsidRPr="00496A2A">
              <w:rPr>
                <w:sz w:val="18"/>
                <w:szCs w:val="18"/>
              </w:rPr>
              <w:t>se puede proporcio</w:t>
            </w:r>
            <w:r w:rsidR="00DF4FC5">
              <w:rPr>
                <w:sz w:val="18"/>
                <w:szCs w:val="18"/>
              </w:rPr>
              <w:t>nar una breve guía al alumnado</w:t>
            </w:r>
            <w:r w:rsidR="00A6569E" w:rsidRPr="00496A2A">
              <w:rPr>
                <w:sz w:val="18"/>
                <w:szCs w:val="18"/>
              </w:rPr>
              <w:t xml:space="preserve"> y no enfocarlo solo con las preguntas concretas que se planteaban en </w:t>
            </w:r>
            <w:r w:rsidR="00A01B5B">
              <w:rPr>
                <w:sz w:val="18"/>
                <w:szCs w:val="18"/>
              </w:rPr>
              <w:t>primero. En este curso el alumnado</w:t>
            </w:r>
            <w:r w:rsidR="00A6569E" w:rsidRPr="00496A2A">
              <w:rPr>
                <w:sz w:val="18"/>
                <w:szCs w:val="18"/>
              </w:rPr>
              <w:t xml:space="preserve"> ya tiene más recursos para </w:t>
            </w:r>
            <w:r w:rsidR="00EB594C" w:rsidRPr="00496A2A">
              <w:rPr>
                <w:sz w:val="18"/>
                <w:szCs w:val="18"/>
              </w:rPr>
              <w:t>encarar</w:t>
            </w:r>
            <w:r w:rsidR="00A6569E" w:rsidRPr="00496A2A">
              <w:rPr>
                <w:sz w:val="18"/>
                <w:szCs w:val="18"/>
              </w:rPr>
              <w:t xml:space="preserve"> un análisis, pues el curso pasado ya entró en contacto con los elementos del lenguaje visual y sus principales características. </w:t>
            </w:r>
            <w:r w:rsidR="00AF2FCD" w:rsidRPr="00496A2A">
              <w:rPr>
                <w:sz w:val="18"/>
                <w:szCs w:val="18"/>
              </w:rPr>
              <w:t>No obstante, sería conveniente trabajar estos saberes</w:t>
            </w:r>
            <w:r w:rsidR="00637C8B" w:rsidRPr="00496A2A">
              <w:rPr>
                <w:sz w:val="18"/>
                <w:szCs w:val="18"/>
              </w:rPr>
              <w:t xml:space="preserve"> tras ver los bloqu</w:t>
            </w:r>
            <w:r w:rsidR="00B07148">
              <w:rPr>
                <w:sz w:val="18"/>
                <w:szCs w:val="18"/>
              </w:rPr>
              <w:t>es B y C, de esa forma el alumnado</w:t>
            </w:r>
            <w:r w:rsidR="00637C8B" w:rsidRPr="00496A2A">
              <w:rPr>
                <w:sz w:val="18"/>
                <w:szCs w:val="18"/>
              </w:rPr>
              <w:t xml:space="preserve"> podrá enlazar esos contenidos que ha aprendido de forma aislada y obtener una visión de conjunto que contribuya a dar significado a lo estudiado. </w:t>
            </w:r>
          </w:p>
          <w:p w14:paraId="30502E61" w14:textId="77777777" w:rsidR="007C7F76" w:rsidRPr="00496A2A" w:rsidRDefault="007C7F76" w:rsidP="007C7F76">
            <w:pPr>
              <w:rPr>
                <w:sz w:val="18"/>
                <w:szCs w:val="18"/>
              </w:rPr>
            </w:pPr>
            <w:r w:rsidRPr="00496A2A">
              <w:rPr>
                <w:sz w:val="18"/>
                <w:szCs w:val="18"/>
              </w:rPr>
              <w:t>Para trabajar el patrimonio local histórico y actual es muy interesante organizar</w:t>
            </w:r>
            <w:r w:rsidR="00B07148">
              <w:rPr>
                <w:sz w:val="18"/>
                <w:szCs w:val="18"/>
              </w:rPr>
              <w:t xml:space="preserve"> salidas y acercar al alumnado</w:t>
            </w:r>
            <w:r w:rsidRPr="00496A2A">
              <w:rPr>
                <w:sz w:val="18"/>
                <w:szCs w:val="18"/>
              </w:rPr>
              <w:t xml:space="preserve"> a la obra, siempre dedicando unas sesiones a los saberes que se van a trabajar en ella.</w:t>
            </w:r>
          </w:p>
          <w:p w14:paraId="0F100E97" w14:textId="77777777" w:rsidR="007C7F76" w:rsidRPr="00496A2A" w:rsidRDefault="007C7F76" w:rsidP="007C7F76">
            <w:pPr>
              <w:rPr>
                <w:sz w:val="18"/>
                <w:szCs w:val="18"/>
              </w:rPr>
            </w:pPr>
            <w:r w:rsidRPr="00496A2A">
              <w:rPr>
                <w:sz w:val="18"/>
                <w:szCs w:val="18"/>
              </w:rPr>
              <w:t xml:space="preserve">En cuanto a las manifestaciones artísticas y culturales </w:t>
            </w:r>
            <w:r w:rsidR="00EB594C" w:rsidRPr="00496A2A">
              <w:rPr>
                <w:sz w:val="18"/>
                <w:szCs w:val="18"/>
              </w:rPr>
              <w:t>cercanas</w:t>
            </w:r>
            <w:r w:rsidRPr="00496A2A">
              <w:rPr>
                <w:sz w:val="18"/>
                <w:szCs w:val="18"/>
              </w:rPr>
              <w:t xml:space="preserve"> conviene proporcionar un calendario actualizado de lo que ocurre </w:t>
            </w:r>
            <w:r w:rsidR="00EB594C" w:rsidRPr="00496A2A">
              <w:rPr>
                <w:sz w:val="18"/>
                <w:szCs w:val="18"/>
              </w:rPr>
              <w:t>en el entorno</w:t>
            </w:r>
            <w:r w:rsidR="00484151">
              <w:rPr>
                <w:sz w:val="18"/>
                <w:szCs w:val="18"/>
              </w:rPr>
              <w:t xml:space="preserve"> del alumnado</w:t>
            </w:r>
            <w:r w:rsidRPr="00496A2A">
              <w:rPr>
                <w:sz w:val="18"/>
                <w:szCs w:val="18"/>
              </w:rPr>
              <w:t xml:space="preserve">. </w:t>
            </w:r>
          </w:p>
          <w:p w14:paraId="760C780A" w14:textId="77777777" w:rsidR="00637C8B" w:rsidRPr="00496A2A" w:rsidRDefault="00EB594C" w:rsidP="007C7F76">
            <w:pPr>
              <w:rPr>
                <w:sz w:val="18"/>
                <w:szCs w:val="18"/>
              </w:rPr>
            </w:pPr>
            <w:r w:rsidRPr="00496A2A">
              <w:rPr>
                <w:sz w:val="18"/>
                <w:szCs w:val="18"/>
              </w:rPr>
              <w:t>Respecto</w:t>
            </w:r>
            <w:r w:rsidR="007C7F76" w:rsidRPr="00496A2A">
              <w:rPr>
                <w:sz w:val="18"/>
                <w:szCs w:val="18"/>
              </w:rPr>
              <w:t xml:space="preserve"> a las formas geométricas en el arte, dado que en Aragón contamos con el magnífico ejemplo del arte mudéjar, podemos utilizarlo como muestra en la que investigar patrones y descubrir formas geométricas. </w:t>
            </w:r>
            <w:r w:rsidR="00484151">
              <w:rPr>
                <w:sz w:val="18"/>
                <w:szCs w:val="18"/>
              </w:rPr>
              <w:t>Si el alumnado ya domina las formas geométricas y es capaz</w:t>
            </w:r>
            <w:r w:rsidR="00637C8B" w:rsidRPr="00496A2A">
              <w:rPr>
                <w:sz w:val="18"/>
                <w:szCs w:val="18"/>
              </w:rPr>
              <w:t xml:space="preserve"> de realizar operaciones guiadas con </w:t>
            </w:r>
            <w:r w:rsidR="00484151">
              <w:rPr>
                <w:sz w:val="18"/>
                <w:szCs w:val="18"/>
              </w:rPr>
              <w:t>ellas es interesante plantearle la posibilidad de ser él el</w:t>
            </w:r>
            <w:r w:rsidR="00637C8B" w:rsidRPr="00496A2A">
              <w:rPr>
                <w:sz w:val="18"/>
                <w:szCs w:val="18"/>
              </w:rPr>
              <w:t xml:space="preserve"> que partiendo de un diseño</w:t>
            </w:r>
            <w:r w:rsidR="00484151">
              <w:rPr>
                <w:sz w:val="18"/>
                <w:szCs w:val="18"/>
              </w:rPr>
              <w:t xml:space="preserve"> geométrico complejo desarrolle</w:t>
            </w:r>
            <w:r w:rsidR="00637C8B" w:rsidRPr="00496A2A">
              <w:rPr>
                <w:sz w:val="18"/>
                <w:szCs w:val="18"/>
              </w:rPr>
              <w:t xml:space="preserve"> el proceso de obtención hacia atrás, hacia las formas más básicas. También se</w:t>
            </w:r>
            <w:r w:rsidR="00484151">
              <w:rPr>
                <w:sz w:val="18"/>
                <w:szCs w:val="18"/>
              </w:rPr>
              <w:t>ría muy interesante convertirle en diseñador</w:t>
            </w:r>
            <w:r w:rsidR="00637C8B" w:rsidRPr="00496A2A">
              <w:rPr>
                <w:sz w:val="18"/>
                <w:szCs w:val="18"/>
              </w:rPr>
              <w:t xml:space="preserve"> de nuevo</w:t>
            </w:r>
            <w:r w:rsidR="00484151">
              <w:rPr>
                <w:sz w:val="18"/>
                <w:szCs w:val="18"/>
              </w:rPr>
              <w:t>s patrones o incluso encargarle</w:t>
            </w:r>
            <w:r w:rsidR="00637C8B" w:rsidRPr="00496A2A">
              <w:rPr>
                <w:sz w:val="18"/>
                <w:szCs w:val="18"/>
              </w:rPr>
              <w:t xml:space="preserve"> la decoración geométrica de un elemento concreto en un edificio mudéjar de la comunidad.  </w:t>
            </w:r>
          </w:p>
          <w:p w14:paraId="576618E2" w14:textId="77777777" w:rsidR="007C7F76" w:rsidRPr="00496A2A" w:rsidRDefault="007C7F76" w:rsidP="007C7F76">
            <w:pPr>
              <w:rPr>
                <w:sz w:val="18"/>
                <w:szCs w:val="18"/>
              </w:rPr>
            </w:pPr>
            <w:r w:rsidRPr="00496A2A">
              <w:rPr>
                <w:sz w:val="18"/>
                <w:szCs w:val="18"/>
              </w:rPr>
              <w:t>Respecto al estudio del patrimonio arquitectónico se puede integrar en las manifestaciones artísticas y culturales o dedicarle un capítulo aparte. Conviene introducirles conceptos como la representación del espacio, tanto en 2d como en 3d. Estos son s</w:t>
            </w:r>
            <w:r w:rsidR="009E6E35">
              <w:rPr>
                <w:sz w:val="18"/>
                <w:szCs w:val="18"/>
              </w:rPr>
              <w:t>aberes transversales dentro de l</w:t>
            </w:r>
            <w:r w:rsidRPr="00496A2A">
              <w:rPr>
                <w:sz w:val="18"/>
                <w:szCs w:val="18"/>
              </w:rPr>
              <w:t>a</w:t>
            </w:r>
            <w:r w:rsidR="009E6E35">
              <w:rPr>
                <w:sz w:val="18"/>
                <w:szCs w:val="18"/>
              </w:rPr>
              <w:t xml:space="preserve"> materia</w:t>
            </w:r>
            <w:r w:rsidRPr="00496A2A">
              <w:rPr>
                <w:sz w:val="18"/>
                <w:szCs w:val="18"/>
              </w:rPr>
              <w:t xml:space="preserve">, están directamente relacionados con la representación del espacio que se desarrollará en el </w:t>
            </w:r>
            <w:r w:rsidR="006868E4" w:rsidRPr="00496A2A">
              <w:rPr>
                <w:sz w:val="18"/>
                <w:szCs w:val="18"/>
              </w:rPr>
              <w:t>bloque C.</w:t>
            </w:r>
          </w:p>
          <w:p w14:paraId="02D57CAF" w14:textId="77777777" w:rsidR="006B51C7" w:rsidRPr="00496A2A" w:rsidRDefault="007C7F76" w:rsidP="00364005">
            <w:pPr>
              <w:rPr>
                <w:sz w:val="18"/>
                <w:szCs w:val="18"/>
              </w:rPr>
            </w:pPr>
            <w:r w:rsidRPr="00496A2A">
              <w:rPr>
                <w:sz w:val="18"/>
                <w:szCs w:val="18"/>
              </w:rPr>
              <w:t>La mejor forma de valorar el patrimonio es promover el contacto con las obras artísticas y sus elementos configuradores, además de posibilitar el aprendizaje de sus características y sus contextos. Se trata de facilitar el conocimiento, su puesta en valor y el apoyo a su conservación y cuidado. Posibilitar la realización de actividades de disfrute personal y en grupo hará que la motivación del alumnado aumente.</w:t>
            </w:r>
          </w:p>
        </w:tc>
      </w:tr>
      <w:tr w:rsidR="00496A2A" w:rsidRPr="00496A2A" w14:paraId="641D0CC7" w14:textId="77777777" w:rsidTr="007E0391">
        <w:tc>
          <w:tcPr>
            <w:tcW w:w="10485" w:type="dxa"/>
            <w:gridSpan w:val="2"/>
            <w:shd w:val="clear" w:color="auto" w:fill="8EAADB"/>
          </w:tcPr>
          <w:p w14:paraId="179FAF84" w14:textId="77777777" w:rsidR="007E0391" w:rsidRPr="00496A2A" w:rsidRDefault="007E0391" w:rsidP="007E0391">
            <w:pPr>
              <w:jc w:val="center"/>
              <w:rPr>
                <w:b/>
              </w:rPr>
            </w:pPr>
            <w:r w:rsidRPr="00496A2A">
              <w:rPr>
                <w:b/>
              </w:rPr>
              <w:t>B. Elementos formales de la imagen y del lenguaje visual. La expresión gráfica</w:t>
            </w:r>
          </w:p>
        </w:tc>
      </w:tr>
      <w:tr w:rsidR="00496A2A" w:rsidRPr="00496A2A" w14:paraId="5450FDA5" w14:textId="77777777" w:rsidTr="007E0391">
        <w:tc>
          <w:tcPr>
            <w:tcW w:w="10485" w:type="dxa"/>
            <w:gridSpan w:val="2"/>
            <w:shd w:val="clear" w:color="auto" w:fill="DEEBF6"/>
          </w:tcPr>
          <w:p w14:paraId="4980267A" w14:textId="77777777" w:rsidR="00F72C16" w:rsidRPr="00496A2A" w:rsidRDefault="00F72C16" w:rsidP="007E0391">
            <w:pPr>
              <w:jc w:val="left"/>
              <w:rPr>
                <w:sz w:val="18"/>
                <w:szCs w:val="18"/>
              </w:rPr>
            </w:pPr>
            <w:r w:rsidRPr="00496A2A">
              <w:rPr>
                <w:sz w:val="18"/>
                <w:szCs w:val="18"/>
              </w:rPr>
              <w:t>Engloba aquellos elementos, principios y conceptos que se ponen en práctica en las distintas manifestaciones artísticas y culturales como forma de expresión.</w:t>
            </w:r>
          </w:p>
        </w:tc>
      </w:tr>
      <w:tr w:rsidR="00496A2A" w:rsidRPr="00496A2A" w14:paraId="21C04D98" w14:textId="77777777" w:rsidTr="00893BE6">
        <w:tc>
          <w:tcPr>
            <w:tcW w:w="2943" w:type="dxa"/>
            <w:shd w:val="clear" w:color="auto" w:fill="D9D9D9"/>
          </w:tcPr>
          <w:p w14:paraId="4FC8D662" w14:textId="5742E396" w:rsidR="007E0391" w:rsidRPr="00496A2A" w:rsidRDefault="007E0391" w:rsidP="00893BE6">
            <w:pPr>
              <w:jc w:val="center"/>
              <w:rPr>
                <w:i/>
                <w:sz w:val="18"/>
                <w:szCs w:val="18"/>
              </w:rPr>
            </w:pPr>
            <w:r w:rsidRPr="00496A2A">
              <w:rPr>
                <w:i/>
                <w:sz w:val="18"/>
                <w:szCs w:val="18"/>
              </w:rPr>
              <w:t>Conocimientos, destrezas y actitudes</w:t>
            </w:r>
          </w:p>
        </w:tc>
        <w:tc>
          <w:tcPr>
            <w:tcW w:w="7542" w:type="dxa"/>
            <w:shd w:val="clear" w:color="auto" w:fill="D9D9D9"/>
          </w:tcPr>
          <w:p w14:paraId="66D558E6" w14:textId="77777777" w:rsidR="007E0391" w:rsidRPr="00496A2A" w:rsidRDefault="007E0391" w:rsidP="006868E4">
            <w:pPr>
              <w:jc w:val="center"/>
              <w:rPr>
                <w:i/>
                <w:sz w:val="18"/>
                <w:szCs w:val="18"/>
              </w:rPr>
            </w:pPr>
            <w:r w:rsidRPr="00496A2A">
              <w:rPr>
                <w:i/>
                <w:sz w:val="18"/>
                <w:szCs w:val="18"/>
              </w:rPr>
              <w:t xml:space="preserve">Orientaciones para la enseñanza </w:t>
            </w:r>
          </w:p>
        </w:tc>
      </w:tr>
      <w:tr w:rsidR="00496A2A" w:rsidRPr="00496A2A" w14:paraId="721B1F8F" w14:textId="77777777" w:rsidTr="00893BE6">
        <w:tc>
          <w:tcPr>
            <w:tcW w:w="2943" w:type="dxa"/>
          </w:tcPr>
          <w:p w14:paraId="696D721E" w14:textId="77777777" w:rsidR="001D1F5E" w:rsidRPr="00496A2A" w:rsidRDefault="001D1F5E" w:rsidP="00893BE6">
            <w:pPr>
              <w:pStyle w:val="DC1"/>
            </w:pPr>
            <w:r w:rsidRPr="00496A2A">
              <w:t>Elementos básicos del lenguaje visual: el punto, la línea y el plano. Posibilidades expresivas y comunicativas.</w:t>
            </w:r>
          </w:p>
          <w:p w14:paraId="26BFE80E" w14:textId="77777777" w:rsidR="001D1F5E" w:rsidRPr="00496A2A" w:rsidRDefault="001D1F5E" w:rsidP="00893BE6">
            <w:pPr>
              <w:pStyle w:val="DC1"/>
            </w:pPr>
            <w:r w:rsidRPr="00496A2A">
              <w:t>Elementos visuales, conceptos y posibilidades expresivas: forma, color y textura.</w:t>
            </w:r>
          </w:p>
          <w:p w14:paraId="2B361DEE" w14:textId="77777777" w:rsidR="001D1F5E" w:rsidRPr="00496A2A" w:rsidRDefault="001D1F5E" w:rsidP="00893BE6">
            <w:pPr>
              <w:pStyle w:val="DC1"/>
            </w:pPr>
            <w:r w:rsidRPr="00496A2A">
              <w:t>La percepción visual. Introducción a los principios perceptivos, elementos y factores.</w:t>
            </w:r>
          </w:p>
          <w:p w14:paraId="5626F9D1" w14:textId="77777777" w:rsidR="007E0391" w:rsidRPr="00496A2A" w:rsidRDefault="001D1F5E" w:rsidP="00893BE6">
            <w:pPr>
              <w:pStyle w:val="DC1"/>
            </w:pPr>
            <w:r w:rsidRPr="00496A2A">
              <w:t>La composición. Conceptos de equilibrio, proporción y ritmo aplicados a la organización de formas en el plano y en el espacio.</w:t>
            </w:r>
          </w:p>
        </w:tc>
        <w:tc>
          <w:tcPr>
            <w:tcW w:w="7542" w:type="dxa"/>
          </w:tcPr>
          <w:p w14:paraId="304AB645" w14:textId="77777777" w:rsidR="0079426E" w:rsidRPr="00496A2A" w:rsidRDefault="0079426E" w:rsidP="0079426E">
            <w:pPr>
              <w:rPr>
                <w:sz w:val="18"/>
                <w:szCs w:val="18"/>
              </w:rPr>
            </w:pPr>
            <w:r w:rsidRPr="00496A2A">
              <w:rPr>
                <w:sz w:val="18"/>
                <w:szCs w:val="18"/>
              </w:rPr>
              <w:t>El lenguaje visual es un contenido transversal que se desarrollará a través de todos</w:t>
            </w:r>
            <w:r w:rsidR="009E6E35">
              <w:rPr>
                <w:sz w:val="18"/>
                <w:szCs w:val="18"/>
              </w:rPr>
              <w:t xml:space="preserve"> los bloques de saberes de la materia</w:t>
            </w:r>
            <w:r w:rsidRPr="00496A2A">
              <w:rPr>
                <w:sz w:val="18"/>
                <w:szCs w:val="18"/>
              </w:rPr>
              <w:t>, pero es en este bloque en el que se especifica y se describe específicamente.</w:t>
            </w:r>
          </w:p>
          <w:p w14:paraId="3D3F4BC2" w14:textId="77777777" w:rsidR="00750F2C" w:rsidRPr="00496A2A" w:rsidRDefault="00750F2C" w:rsidP="00750F2C">
            <w:pPr>
              <w:rPr>
                <w:sz w:val="18"/>
                <w:szCs w:val="18"/>
              </w:rPr>
            </w:pPr>
            <w:r w:rsidRPr="00496A2A">
              <w:rPr>
                <w:sz w:val="18"/>
                <w:szCs w:val="18"/>
              </w:rPr>
              <w:t>En segundo los elementos básicos del lenguaje visual se pueden abordar partiendo de obras determinadas, en las que se solicite a los alumnos</w:t>
            </w:r>
            <w:r w:rsidR="00484151">
              <w:rPr>
                <w:sz w:val="18"/>
                <w:szCs w:val="18"/>
              </w:rPr>
              <w:t xml:space="preserve"> o a las alumnas</w:t>
            </w:r>
            <w:r w:rsidRPr="00496A2A">
              <w:rPr>
                <w:sz w:val="18"/>
                <w:szCs w:val="18"/>
              </w:rPr>
              <w:t xml:space="preserve"> un análisis de qué efectos expresivos y comunicativos tienen, ya no hace falta trabajarlos de forma aislada como en primero. Para completar ese análisis una posibilidad es solicitar una modificació</w:t>
            </w:r>
            <w:r w:rsidR="005A7815" w:rsidRPr="00496A2A">
              <w:rPr>
                <w:sz w:val="18"/>
                <w:szCs w:val="18"/>
              </w:rPr>
              <w:t xml:space="preserve">n del uso de los elementos determinados en la obra (práctica también aplicable a conceptos como forma, color y textura)  </w:t>
            </w:r>
          </w:p>
          <w:p w14:paraId="404A3163" w14:textId="77777777" w:rsidR="00750F2C" w:rsidRPr="00496A2A" w:rsidRDefault="005A7815" w:rsidP="0079426E">
            <w:pPr>
              <w:rPr>
                <w:sz w:val="18"/>
                <w:szCs w:val="18"/>
              </w:rPr>
            </w:pPr>
            <w:r w:rsidRPr="00496A2A">
              <w:rPr>
                <w:sz w:val="18"/>
                <w:szCs w:val="18"/>
              </w:rPr>
              <w:t xml:space="preserve">Otra opción es plantear una producción abierta en la que apliquen las cualidades expresivas de los elementos de una forma determinada. </w:t>
            </w:r>
          </w:p>
          <w:p w14:paraId="7955699E" w14:textId="77777777" w:rsidR="0079426E" w:rsidRPr="00496A2A" w:rsidRDefault="00A74327" w:rsidP="0079426E">
            <w:pPr>
              <w:rPr>
                <w:sz w:val="18"/>
                <w:szCs w:val="18"/>
              </w:rPr>
            </w:pPr>
            <w:r w:rsidRPr="00496A2A">
              <w:rPr>
                <w:sz w:val="18"/>
                <w:szCs w:val="18"/>
              </w:rPr>
              <w:t xml:space="preserve">El planteamiento de </w:t>
            </w:r>
            <w:r w:rsidR="0079426E" w:rsidRPr="00496A2A">
              <w:rPr>
                <w:sz w:val="18"/>
                <w:szCs w:val="18"/>
              </w:rPr>
              <w:t>ejercicios de dibujo de observación</w:t>
            </w:r>
            <w:r w:rsidRPr="00496A2A">
              <w:rPr>
                <w:sz w:val="18"/>
                <w:szCs w:val="18"/>
              </w:rPr>
              <w:t xml:space="preserve"> es un modo </w:t>
            </w:r>
            <w:r w:rsidR="0079426E" w:rsidRPr="00496A2A">
              <w:rPr>
                <w:sz w:val="18"/>
                <w:szCs w:val="18"/>
              </w:rPr>
              <w:t>de ofrecerles diversas prácticas en las que vayan cogiendo mayor seguridad y confianza a la hora de expresarse gráficamente, además de desarrollar su agudeza y sensibilidad visual en lo que concierne a las cualidades de las superficies y las formas.</w:t>
            </w:r>
            <w:r w:rsidRPr="00496A2A">
              <w:rPr>
                <w:sz w:val="18"/>
                <w:szCs w:val="18"/>
              </w:rPr>
              <w:t xml:space="preserve"> Muchas veces encontramos a alumnos</w:t>
            </w:r>
            <w:r w:rsidR="00484151">
              <w:rPr>
                <w:sz w:val="18"/>
                <w:szCs w:val="18"/>
              </w:rPr>
              <w:t xml:space="preserve"> o a alumnas</w:t>
            </w:r>
            <w:r w:rsidRPr="00496A2A">
              <w:rPr>
                <w:sz w:val="18"/>
                <w:szCs w:val="18"/>
              </w:rPr>
              <w:t xml:space="preserve"> que no se atreven a realizar ejercicios por miedo a que no les salga bien el dibujo, realizar ejercicios de técnica sencillos hará que ganen en seguridad. </w:t>
            </w:r>
          </w:p>
          <w:p w14:paraId="5CC1DD9D" w14:textId="311DF17A" w:rsidR="00A74327" w:rsidRPr="00496A2A" w:rsidRDefault="00A0043F" w:rsidP="0079426E">
            <w:pPr>
              <w:rPr>
                <w:sz w:val="18"/>
                <w:szCs w:val="18"/>
              </w:rPr>
            </w:pPr>
            <w:r w:rsidRPr="00496A2A">
              <w:rPr>
                <w:sz w:val="18"/>
                <w:szCs w:val="18"/>
              </w:rPr>
              <w:t xml:space="preserve">Respecto al curso pasado </w:t>
            </w:r>
            <w:r w:rsidR="0038002D" w:rsidRPr="00496A2A">
              <w:rPr>
                <w:sz w:val="18"/>
                <w:szCs w:val="18"/>
              </w:rPr>
              <w:t xml:space="preserve">se profundizará en cuanto al color. Aparecen en este curso las </w:t>
            </w:r>
            <w:r w:rsidR="00BF547E" w:rsidRPr="00496A2A">
              <w:rPr>
                <w:sz w:val="18"/>
                <w:szCs w:val="18"/>
              </w:rPr>
              <w:t>relaciones cromáticas</w:t>
            </w:r>
            <w:r w:rsidR="0038002D" w:rsidRPr="00496A2A">
              <w:rPr>
                <w:sz w:val="18"/>
                <w:szCs w:val="18"/>
              </w:rPr>
              <w:t>, para abordarlas se puede recurrir al uso de ruedas concretas o de escalas. Si el centro dispone de los medios adecuados es conveniente que los alumnos</w:t>
            </w:r>
            <w:r w:rsidR="00251499">
              <w:rPr>
                <w:sz w:val="18"/>
                <w:szCs w:val="18"/>
              </w:rPr>
              <w:t xml:space="preserve"> o las alumnas</w:t>
            </w:r>
            <w:r w:rsidR="0038002D" w:rsidRPr="00496A2A">
              <w:rPr>
                <w:sz w:val="18"/>
                <w:szCs w:val="18"/>
              </w:rPr>
              <w:t xml:space="preserve"> se acerquen a programas de retoque fotográfico en los que es muy sencillo visualizar modificaciones d</w:t>
            </w:r>
            <w:r w:rsidR="00F95855" w:rsidRPr="00496A2A">
              <w:rPr>
                <w:sz w:val="18"/>
                <w:szCs w:val="18"/>
              </w:rPr>
              <w:t>e tono, saturación, luminosidad..</w:t>
            </w:r>
            <w:r w:rsidR="0038002D" w:rsidRPr="00496A2A">
              <w:rPr>
                <w:sz w:val="18"/>
                <w:szCs w:val="18"/>
              </w:rPr>
              <w:t>. Si no es posible conviene hacer una buena selección de obras en las que se aprecien estas características y variaciones. ¿Qué implica que una obra esté saturada? ¿Qué sensaciones nos produce una obra con mucha luminosidad? ¿Y con baja? …</w:t>
            </w:r>
          </w:p>
          <w:p w14:paraId="145FBCC2" w14:textId="5626A831" w:rsidR="0079426E" w:rsidRPr="00496A2A" w:rsidRDefault="0038002D" w:rsidP="0079426E">
            <w:pPr>
              <w:rPr>
                <w:sz w:val="18"/>
                <w:szCs w:val="18"/>
              </w:rPr>
            </w:pPr>
            <w:r w:rsidRPr="00496A2A">
              <w:rPr>
                <w:sz w:val="18"/>
                <w:szCs w:val="18"/>
              </w:rPr>
              <w:t xml:space="preserve">Así como el color, las texturas también se abordarán de forma más aplicada. </w:t>
            </w:r>
            <w:r w:rsidR="003F27BC" w:rsidRPr="00496A2A">
              <w:rPr>
                <w:sz w:val="18"/>
                <w:szCs w:val="18"/>
              </w:rPr>
              <w:t xml:space="preserve">Se les puede solicitar prácticas de texturas gráficas a través de la técnica de la ilustración. </w:t>
            </w:r>
            <w:r w:rsidR="00132C55" w:rsidRPr="00496A2A">
              <w:rPr>
                <w:sz w:val="18"/>
                <w:szCs w:val="18"/>
              </w:rPr>
              <w:t xml:space="preserve">Se </w:t>
            </w:r>
            <w:r w:rsidR="00F95855" w:rsidRPr="00496A2A">
              <w:rPr>
                <w:sz w:val="18"/>
                <w:szCs w:val="18"/>
              </w:rPr>
              <w:t>puede</w:t>
            </w:r>
            <w:r w:rsidR="00132C55" w:rsidRPr="00496A2A">
              <w:rPr>
                <w:sz w:val="18"/>
                <w:szCs w:val="18"/>
              </w:rPr>
              <w:t xml:space="preserve"> pl</w:t>
            </w:r>
            <w:r w:rsidR="00F95855" w:rsidRPr="00496A2A">
              <w:rPr>
                <w:sz w:val="18"/>
                <w:szCs w:val="18"/>
              </w:rPr>
              <w:t xml:space="preserve">antear una ilustración y que vayan </w:t>
            </w:r>
            <w:r w:rsidR="00132C55" w:rsidRPr="00496A2A">
              <w:rPr>
                <w:sz w:val="18"/>
                <w:szCs w:val="18"/>
              </w:rPr>
              <w:t>jugando son sus rellenos para obtener diferentes resultados, es</w:t>
            </w:r>
            <w:r w:rsidR="00F95855" w:rsidRPr="00496A2A">
              <w:rPr>
                <w:sz w:val="18"/>
                <w:szCs w:val="18"/>
              </w:rPr>
              <w:t xml:space="preserve"> </w:t>
            </w:r>
            <w:r w:rsidR="00BF547E" w:rsidRPr="00496A2A">
              <w:rPr>
                <w:sz w:val="18"/>
                <w:szCs w:val="18"/>
              </w:rPr>
              <w:t>una opción</w:t>
            </w:r>
            <w:r w:rsidR="00F95855" w:rsidRPr="00496A2A">
              <w:rPr>
                <w:sz w:val="18"/>
                <w:szCs w:val="18"/>
              </w:rPr>
              <w:t xml:space="preserve"> para</w:t>
            </w:r>
            <w:r w:rsidR="00132C55" w:rsidRPr="00496A2A">
              <w:rPr>
                <w:sz w:val="18"/>
                <w:szCs w:val="18"/>
              </w:rPr>
              <w:t xml:space="preserve"> retomar las capacidades expresivas del punto y la línea. Otra alternativa es practicar la estampación, utilizar este método es otro modo de vincular contenidos dentro de</w:t>
            </w:r>
            <w:r w:rsidR="009E6E35">
              <w:rPr>
                <w:sz w:val="18"/>
                <w:szCs w:val="18"/>
              </w:rPr>
              <w:t xml:space="preserve"> la materia</w:t>
            </w:r>
            <w:r w:rsidR="00132C55" w:rsidRPr="00496A2A">
              <w:rPr>
                <w:sz w:val="18"/>
                <w:szCs w:val="18"/>
              </w:rPr>
              <w:t xml:space="preserve">, en concreto el color. </w:t>
            </w:r>
            <w:r w:rsidR="00571C85" w:rsidRPr="00496A2A">
              <w:rPr>
                <w:sz w:val="18"/>
                <w:szCs w:val="18"/>
              </w:rPr>
              <w:t>En primero se aborda el concepto, la clasificación y se trabaja principalmente la modificación de elementos para analizar qué ocurre, en este curso, partiendo de lo anterior asimilad</w:t>
            </w:r>
            <w:r w:rsidR="00251499">
              <w:rPr>
                <w:sz w:val="18"/>
                <w:szCs w:val="18"/>
              </w:rPr>
              <w:t>o, se da más vía libre al alumnado</w:t>
            </w:r>
            <w:r w:rsidR="00571C85" w:rsidRPr="00496A2A">
              <w:rPr>
                <w:sz w:val="18"/>
                <w:szCs w:val="18"/>
              </w:rPr>
              <w:t xml:space="preserve"> para que sea capaz de realizar creaciones libremente, o con temáticas orientadas, y emplee lo aprendido </w:t>
            </w:r>
            <w:proofErr w:type="gramStart"/>
            <w:r w:rsidR="00571C85" w:rsidRPr="00496A2A">
              <w:rPr>
                <w:sz w:val="18"/>
                <w:szCs w:val="18"/>
              </w:rPr>
              <w:t>en relación a</w:t>
            </w:r>
            <w:proofErr w:type="gramEnd"/>
            <w:r w:rsidR="00571C85" w:rsidRPr="00496A2A">
              <w:rPr>
                <w:sz w:val="18"/>
                <w:szCs w:val="18"/>
              </w:rPr>
              <w:t xml:space="preserve"> los elementos formales de la imagen como un recurso más a la hora de expresarse.</w:t>
            </w:r>
          </w:p>
          <w:p w14:paraId="37D92775" w14:textId="77777777" w:rsidR="00EA2612" w:rsidRPr="00496A2A" w:rsidRDefault="00E448B5" w:rsidP="00750F2C">
            <w:pPr>
              <w:rPr>
                <w:sz w:val="18"/>
                <w:szCs w:val="18"/>
              </w:rPr>
            </w:pPr>
            <w:r w:rsidRPr="00496A2A">
              <w:rPr>
                <w:sz w:val="18"/>
                <w:szCs w:val="18"/>
              </w:rPr>
              <w:t>Muchas veces l</w:t>
            </w:r>
            <w:r w:rsidR="00750F2C" w:rsidRPr="00496A2A">
              <w:rPr>
                <w:sz w:val="18"/>
                <w:szCs w:val="18"/>
              </w:rPr>
              <w:t>a mayor parte de los alumnos</w:t>
            </w:r>
            <w:r w:rsidR="00251499">
              <w:rPr>
                <w:sz w:val="18"/>
                <w:szCs w:val="18"/>
              </w:rPr>
              <w:t xml:space="preserve"> o de las alumnas</w:t>
            </w:r>
            <w:r w:rsidR="00750F2C" w:rsidRPr="00496A2A">
              <w:rPr>
                <w:sz w:val="18"/>
                <w:szCs w:val="18"/>
              </w:rPr>
              <w:t xml:space="preserve"> en este nivel no se han cuestionado todavía si lo que llega a su mente es</w:t>
            </w:r>
            <w:r w:rsidR="00EA2612" w:rsidRPr="00496A2A">
              <w:rPr>
                <w:sz w:val="18"/>
                <w:szCs w:val="18"/>
              </w:rPr>
              <w:t xml:space="preserve"> solo</w:t>
            </w:r>
            <w:r w:rsidR="00750F2C" w:rsidRPr="00496A2A">
              <w:rPr>
                <w:sz w:val="18"/>
                <w:szCs w:val="18"/>
              </w:rPr>
              <w:t xml:space="preserve"> lo que ven sus ojos o si hay una interpretación de por medio. Es por ello conveniente hacerles reflexionar sobre esta cuestión antes de </w:t>
            </w:r>
            <w:r w:rsidR="00EA2612" w:rsidRPr="00496A2A">
              <w:rPr>
                <w:sz w:val="18"/>
                <w:szCs w:val="18"/>
              </w:rPr>
              <w:t>introducir los principios perceptivos y su influencia en la percepción de la realidad</w:t>
            </w:r>
            <w:r w:rsidR="0038002D" w:rsidRPr="00496A2A">
              <w:rPr>
                <w:sz w:val="18"/>
                <w:szCs w:val="18"/>
              </w:rPr>
              <w:t xml:space="preserve">. </w:t>
            </w:r>
          </w:p>
          <w:p w14:paraId="20CB8A33" w14:textId="77777777" w:rsidR="00750F2C" w:rsidRPr="00496A2A" w:rsidRDefault="0038002D" w:rsidP="0079426E">
            <w:pPr>
              <w:rPr>
                <w:sz w:val="18"/>
                <w:szCs w:val="18"/>
              </w:rPr>
            </w:pPr>
            <w:r w:rsidRPr="00496A2A">
              <w:rPr>
                <w:sz w:val="18"/>
                <w:szCs w:val="18"/>
              </w:rPr>
              <w:t xml:space="preserve">Como contenido transversal dentro de la </w:t>
            </w:r>
            <w:r w:rsidR="009E6E35">
              <w:rPr>
                <w:sz w:val="18"/>
                <w:szCs w:val="18"/>
              </w:rPr>
              <w:t>materia</w:t>
            </w:r>
            <w:r w:rsidRPr="00496A2A">
              <w:rPr>
                <w:sz w:val="18"/>
                <w:szCs w:val="18"/>
              </w:rPr>
              <w:t xml:space="preserve"> la publicidad y el diseño nos pueden ayudar como herramientas para ejemplificar todo lo que aquí se trata. </w:t>
            </w:r>
            <w:r w:rsidR="000D659E" w:rsidRPr="00496A2A">
              <w:rPr>
                <w:sz w:val="18"/>
                <w:szCs w:val="18"/>
              </w:rPr>
              <w:t>Conviene proporcionarles ejemplos en los que los principios perceptivos se convierten en herramientas para la creación de determinados diseños. Como ejercicio se les puede solicitar la aplicación de las leyes de la Gestalt e</w:t>
            </w:r>
            <w:r w:rsidR="00E448B5" w:rsidRPr="00496A2A">
              <w:rPr>
                <w:sz w:val="18"/>
                <w:szCs w:val="18"/>
              </w:rPr>
              <w:t>n la transformació</w:t>
            </w:r>
            <w:r w:rsidR="00762AB9" w:rsidRPr="00496A2A">
              <w:rPr>
                <w:sz w:val="18"/>
                <w:szCs w:val="18"/>
              </w:rPr>
              <w:t xml:space="preserve">n de diseños existentes para mejorar su percepción o incluso la creación de diseños de logotipos. </w:t>
            </w:r>
          </w:p>
          <w:p w14:paraId="3B818013" w14:textId="77777777" w:rsidR="0079426E" w:rsidRPr="00496A2A" w:rsidRDefault="00F95855" w:rsidP="000179D4">
            <w:pPr>
              <w:rPr>
                <w:sz w:val="18"/>
                <w:szCs w:val="18"/>
              </w:rPr>
            </w:pPr>
            <w:r w:rsidRPr="00496A2A">
              <w:rPr>
                <w:sz w:val="18"/>
                <w:szCs w:val="18"/>
              </w:rPr>
              <w:t>El segundo bloque de saberes finaliza con la composición.</w:t>
            </w:r>
            <w:r w:rsidR="0079426E" w:rsidRPr="00496A2A">
              <w:rPr>
                <w:sz w:val="18"/>
                <w:szCs w:val="18"/>
              </w:rPr>
              <w:t xml:space="preserve"> Para que comprendan el concepto de forma aplicada se puede descomponer una obra gráfica por capas (bien sea con recortes o utilizando programas digitales) Se trata de que separen mínimo en fondo (tendrán que reconstruirlo para no tener vacíos) y figuras para que puedan jugar con los elementos que la componen distribuyéndolos de modo diferente, así pueden experimentar con conceptos como equilibrio, posición, dirección, espacio, peso visual, punto de interés…  Una vez se decidan por su producción final deberían ser capaces de explicar su intención y justificarla con las operaciones de modificación realizadas.</w:t>
            </w:r>
          </w:p>
        </w:tc>
      </w:tr>
      <w:tr w:rsidR="00496A2A" w:rsidRPr="00496A2A" w14:paraId="4CFDC631" w14:textId="77777777" w:rsidTr="007E0391">
        <w:tc>
          <w:tcPr>
            <w:tcW w:w="10485" w:type="dxa"/>
            <w:gridSpan w:val="2"/>
            <w:shd w:val="clear" w:color="auto" w:fill="8EAADB"/>
          </w:tcPr>
          <w:p w14:paraId="159695CE" w14:textId="77777777" w:rsidR="007E0391" w:rsidRPr="00496A2A" w:rsidRDefault="007E0391" w:rsidP="007E0391">
            <w:pPr>
              <w:jc w:val="center"/>
              <w:rPr>
                <w:b/>
              </w:rPr>
            </w:pPr>
            <w:r w:rsidRPr="00496A2A">
              <w:rPr>
                <w:b/>
              </w:rPr>
              <w:t>C. Expresión artística y gráfico-plástica: técnicas y procedimientos</w:t>
            </w:r>
          </w:p>
        </w:tc>
      </w:tr>
      <w:tr w:rsidR="00496A2A" w:rsidRPr="00496A2A" w14:paraId="7C68A321" w14:textId="77777777" w:rsidTr="007E0391">
        <w:tc>
          <w:tcPr>
            <w:tcW w:w="10485" w:type="dxa"/>
            <w:gridSpan w:val="2"/>
            <w:shd w:val="clear" w:color="auto" w:fill="DEEBF6"/>
          </w:tcPr>
          <w:p w14:paraId="3EA93525" w14:textId="77777777" w:rsidR="00F72C16" w:rsidRPr="00496A2A" w:rsidRDefault="00F72C16" w:rsidP="007E0391">
            <w:pPr>
              <w:jc w:val="left"/>
              <w:rPr>
                <w:sz w:val="18"/>
                <w:szCs w:val="18"/>
              </w:rPr>
            </w:pPr>
            <w:r w:rsidRPr="00496A2A">
              <w:rPr>
                <w:sz w:val="18"/>
                <w:szCs w:val="18"/>
              </w:rPr>
              <w:t>Comprende tanto las técnicas y procedimientos gráfico-plásticos como las distintas operaciones plásticas y los factores y etapas del proceso creativo.</w:t>
            </w:r>
          </w:p>
        </w:tc>
      </w:tr>
      <w:tr w:rsidR="00496A2A" w:rsidRPr="00496A2A" w14:paraId="68F3927D" w14:textId="77777777" w:rsidTr="00893BE6">
        <w:tc>
          <w:tcPr>
            <w:tcW w:w="2943" w:type="dxa"/>
            <w:shd w:val="clear" w:color="auto" w:fill="D9D9D9"/>
          </w:tcPr>
          <w:p w14:paraId="55472F42" w14:textId="77777777" w:rsidR="007E0391" w:rsidRPr="00496A2A" w:rsidRDefault="007E0391" w:rsidP="00F95855">
            <w:pPr>
              <w:jc w:val="center"/>
              <w:rPr>
                <w:i/>
                <w:sz w:val="18"/>
                <w:szCs w:val="18"/>
              </w:rPr>
            </w:pPr>
            <w:r w:rsidRPr="00496A2A">
              <w:rPr>
                <w:i/>
                <w:sz w:val="18"/>
                <w:szCs w:val="18"/>
              </w:rPr>
              <w:t>Conocimientos, destrezas y actitudes</w:t>
            </w:r>
          </w:p>
        </w:tc>
        <w:tc>
          <w:tcPr>
            <w:tcW w:w="7542" w:type="dxa"/>
            <w:shd w:val="clear" w:color="auto" w:fill="D9D9D9"/>
          </w:tcPr>
          <w:p w14:paraId="26ECE400" w14:textId="77777777" w:rsidR="007E0391" w:rsidRPr="00496A2A" w:rsidRDefault="007E0391" w:rsidP="00F95855">
            <w:pPr>
              <w:jc w:val="center"/>
              <w:rPr>
                <w:i/>
                <w:sz w:val="18"/>
                <w:szCs w:val="18"/>
              </w:rPr>
            </w:pPr>
            <w:r w:rsidRPr="00496A2A">
              <w:rPr>
                <w:i/>
                <w:sz w:val="18"/>
                <w:szCs w:val="18"/>
              </w:rPr>
              <w:t xml:space="preserve">Orientaciones para la enseñanza </w:t>
            </w:r>
          </w:p>
        </w:tc>
      </w:tr>
      <w:tr w:rsidR="00496A2A" w:rsidRPr="00496A2A" w14:paraId="297487DE" w14:textId="77777777" w:rsidTr="00893BE6">
        <w:tc>
          <w:tcPr>
            <w:tcW w:w="2943" w:type="dxa"/>
          </w:tcPr>
          <w:p w14:paraId="6347B1FB" w14:textId="77777777" w:rsidR="001D1F5E" w:rsidRPr="00496A2A" w:rsidRDefault="001D1F5E" w:rsidP="00893BE6">
            <w:pPr>
              <w:pStyle w:val="DC1"/>
            </w:pPr>
            <w:r w:rsidRPr="00496A2A">
              <w:t>El proceso creativo a través de operaciones plásticas: reproducir, aislar, transformar y asociar.</w:t>
            </w:r>
          </w:p>
          <w:p w14:paraId="5083CB97" w14:textId="77777777" w:rsidR="00A20A86" w:rsidRPr="00496A2A" w:rsidRDefault="00A20A86" w:rsidP="00893BE6">
            <w:pPr>
              <w:pStyle w:val="DC1"/>
            </w:pPr>
            <w:r w:rsidRPr="00496A2A">
              <w:t>Factores y etapas del proceso creativo: elección de materiales y técnicas, realización de bocetos.</w:t>
            </w:r>
          </w:p>
          <w:p w14:paraId="6B263ECA" w14:textId="77777777" w:rsidR="001D1F5E" w:rsidRPr="00496A2A" w:rsidRDefault="001D1F5E" w:rsidP="00893BE6">
            <w:pPr>
              <w:pStyle w:val="DC1"/>
            </w:pPr>
            <w:r w:rsidRPr="00496A2A">
              <w:t>Introducción a la geometría plana y trazados geométricos básicos.</w:t>
            </w:r>
          </w:p>
          <w:p w14:paraId="3543AA8B" w14:textId="77777777" w:rsidR="000C15F2" w:rsidRPr="00496A2A" w:rsidRDefault="000C15F2" w:rsidP="00893BE6">
            <w:pPr>
              <w:pStyle w:val="DC1"/>
            </w:pPr>
            <w:r w:rsidRPr="00496A2A">
              <w:t>Introducción a la representación de formas tridimensionales en el plano. Sistemas de representación.</w:t>
            </w:r>
          </w:p>
          <w:p w14:paraId="7FF26458" w14:textId="77777777" w:rsidR="001D1F5E" w:rsidRPr="00496A2A" w:rsidRDefault="001D1F5E" w:rsidP="00893BE6">
            <w:pPr>
              <w:pStyle w:val="DC1"/>
            </w:pPr>
            <w:r w:rsidRPr="00496A2A">
              <w:t>Técnicas básicas de expresión gráfico-plástica en dos dimensiones. Técnicas secas y húmedas. Su uso en el arte y sus características expresivas.</w:t>
            </w:r>
          </w:p>
          <w:p w14:paraId="1100799C" w14:textId="77777777" w:rsidR="007E0391" w:rsidRPr="00496A2A" w:rsidRDefault="001D1F5E" w:rsidP="00893BE6">
            <w:pPr>
              <w:pStyle w:val="DC1"/>
            </w:pPr>
            <w:r w:rsidRPr="00496A2A">
              <w:t>Técnicas básicas de expresión gráfico-plástica en tres dimensiones. Su uso en el arte y sus características expresivas.</w:t>
            </w:r>
          </w:p>
        </w:tc>
        <w:tc>
          <w:tcPr>
            <w:tcW w:w="7542" w:type="dxa"/>
          </w:tcPr>
          <w:p w14:paraId="5A46100A" w14:textId="77777777" w:rsidR="000C15F2" w:rsidRPr="00496A2A" w:rsidRDefault="00F52BA2" w:rsidP="007E0391">
            <w:pPr>
              <w:rPr>
                <w:sz w:val="18"/>
                <w:szCs w:val="18"/>
              </w:rPr>
            </w:pPr>
            <w:r w:rsidRPr="00496A2A">
              <w:rPr>
                <w:sz w:val="18"/>
                <w:szCs w:val="18"/>
              </w:rPr>
              <w:t>En segundo curso conviene enfocar el apartado de las operaciones plásticas dentro del proceso creativo desde el punto de vista de la geometría, y abordar c</w:t>
            </w:r>
            <w:r w:rsidR="00A97BD4" w:rsidRPr="00496A2A">
              <w:rPr>
                <w:sz w:val="18"/>
                <w:szCs w:val="18"/>
              </w:rPr>
              <w:t>onceptos como el módulo, giros,</w:t>
            </w:r>
            <w:r w:rsidRPr="00496A2A">
              <w:rPr>
                <w:sz w:val="18"/>
                <w:szCs w:val="18"/>
              </w:rPr>
              <w:t xml:space="preserve"> traslaciones, proporción y escalas.</w:t>
            </w:r>
          </w:p>
          <w:p w14:paraId="4CE23C94" w14:textId="61079B5F" w:rsidR="000C15F2" w:rsidRPr="00496A2A" w:rsidRDefault="00A20A86" w:rsidP="007E0391">
            <w:pPr>
              <w:rPr>
                <w:sz w:val="18"/>
                <w:szCs w:val="18"/>
              </w:rPr>
            </w:pPr>
            <w:r w:rsidRPr="00496A2A">
              <w:rPr>
                <w:sz w:val="18"/>
                <w:szCs w:val="18"/>
              </w:rPr>
              <w:t xml:space="preserve">Respecto al proceso creativo el enfoque es el mismo que se plantea en el primer curso, se trata de un saber tan básico y necesario que conviene solicitarlo en todas las producciones del alumnado. Acostumbrar al alumnado a valorar y a </w:t>
            </w:r>
            <w:r w:rsidR="002F7155" w:rsidRPr="00496A2A">
              <w:rPr>
                <w:sz w:val="18"/>
                <w:szCs w:val="18"/>
              </w:rPr>
              <w:t xml:space="preserve">detenerse en </w:t>
            </w:r>
            <w:r w:rsidRPr="00496A2A">
              <w:rPr>
                <w:sz w:val="18"/>
                <w:szCs w:val="18"/>
              </w:rPr>
              <w:t>el proceso de creación hará que nuestros alumnos</w:t>
            </w:r>
            <w:r w:rsidR="00251499">
              <w:rPr>
                <w:sz w:val="18"/>
                <w:szCs w:val="18"/>
              </w:rPr>
              <w:t xml:space="preserve"> y nuestras alumnas</w:t>
            </w:r>
            <w:r w:rsidRPr="00496A2A">
              <w:rPr>
                <w:sz w:val="18"/>
                <w:szCs w:val="18"/>
              </w:rPr>
              <w:t xml:space="preserve"> sean mucho más capaces de desarrollar soluciones y planteamientos pensados y razonados. Conviene trabajar estos saberes de forma continua y aplicada, haciendo hincapié en ese proceso en cada una de las producciones que se les solicite. Conseguir que desarrollen un proceso de creación con bocetos, pruebas y descartes que nos lleven a la mejor solución suele costar bastante, conviene para ello solicitar que realicen pruebas y bocetos en la mayoría de </w:t>
            </w:r>
            <w:r w:rsidR="00514EC9" w:rsidRPr="00496A2A">
              <w:rPr>
                <w:sz w:val="18"/>
                <w:szCs w:val="18"/>
              </w:rPr>
              <w:t>las producciones</w:t>
            </w:r>
            <w:r w:rsidRPr="00496A2A">
              <w:rPr>
                <w:sz w:val="18"/>
                <w:szCs w:val="18"/>
              </w:rPr>
              <w:t xml:space="preserve"> que hagan y darle un valor a la hora de corregirlo, si no es así ellos tampoco percibirán esa importancia. Es fundamental transmitir la importancia de la coherencia, si pretendemos desarrollar unas ideas y conseguir unos objetivos tenemos que basarnos en procedimientos, técnicas y materiales que contribuyan a que lo consigamos</w:t>
            </w:r>
            <w:r w:rsidR="00FF1A27" w:rsidRPr="00496A2A">
              <w:rPr>
                <w:sz w:val="18"/>
                <w:szCs w:val="18"/>
              </w:rPr>
              <w:t>.</w:t>
            </w:r>
          </w:p>
          <w:p w14:paraId="1E3AD7A7" w14:textId="266574A3" w:rsidR="00FF1A27" w:rsidRPr="00496A2A" w:rsidRDefault="008C5651" w:rsidP="00FA6F65">
            <w:pPr>
              <w:rPr>
                <w:sz w:val="18"/>
                <w:szCs w:val="18"/>
              </w:rPr>
            </w:pPr>
            <w:r w:rsidRPr="00496A2A">
              <w:rPr>
                <w:sz w:val="18"/>
                <w:szCs w:val="18"/>
              </w:rPr>
              <w:t xml:space="preserve">Al igual que ocurre en el primer curso los contenidos relacionados con la parte </w:t>
            </w:r>
            <w:r w:rsidR="00BF547E" w:rsidRPr="00496A2A">
              <w:rPr>
                <w:sz w:val="18"/>
                <w:szCs w:val="18"/>
              </w:rPr>
              <w:t>técnica constituyen</w:t>
            </w:r>
            <w:r w:rsidR="002F3F72" w:rsidRPr="00496A2A">
              <w:rPr>
                <w:sz w:val="18"/>
                <w:szCs w:val="18"/>
              </w:rPr>
              <w:t xml:space="preserve"> el grueso de saberes de este bloque</w:t>
            </w:r>
            <w:r w:rsidR="003826E8" w:rsidRPr="00496A2A">
              <w:rPr>
                <w:sz w:val="18"/>
                <w:szCs w:val="18"/>
              </w:rPr>
              <w:t xml:space="preserve">. En este caso se desarrollan en dos partes, la referente a la geometría plana y la que se refiere a los sistemas de representación. </w:t>
            </w:r>
            <w:r w:rsidR="002F3F72" w:rsidRPr="00496A2A">
              <w:rPr>
                <w:sz w:val="18"/>
                <w:szCs w:val="18"/>
              </w:rPr>
              <w:t xml:space="preserve">Conviene desarrollar los contenidos </w:t>
            </w:r>
            <w:r w:rsidR="00FF1A27" w:rsidRPr="00496A2A">
              <w:rPr>
                <w:sz w:val="18"/>
                <w:szCs w:val="18"/>
              </w:rPr>
              <w:t>siguientes</w:t>
            </w:r>
            <w:r w:rsidR="003826E8" w:rsidRPr="00496A2A">
              <w:rPr>
                <w:sz w:val="18"/>
                <w:szCs w:val="18"/>
              </w:rPr>
              <w:t>:</w:t>
            </w:r>
          </w:p>
          <w:p w14:paraId="526FEBFF" w14:textId="77777777" w:rsidR="008702EB" w:rsidRPr="00496A2A" w:rsidRDefault="00FA6F65" w:rsidP="00FA6F65">
            <w:pPr>
              <w:rPr>
                <w:sz w:val="18"/>
                <w:szCs w:val="18"/>
              </w:rPr>
            </w:pPr>
            <w:r w:rsidRPr="00496A2A">
              <w:rPr>
                <w:sz w:val="18"/>
                <w:szCs w:val="18"/>
              </w:rPr>
              <w:t xml:space="preserve">Punto, recta y plano. Paralelismo y perpendicularidad. </w:t>
            </w:r>
          </w:p>
          <w:p w14:paraId="2ABD76AC" w14:textId="77777777" w:rsidR="008702EB" w:rsidRPr="00496A2A" w:rsidRDefault="00FA6F65" w:rsidP="00FA6F65">
            <w:pPr>
              <w:rPr>
                <w:sz w:val="18"/>
                <w:szCs w:val="18"/>
              </w:rPr>
            </w:pPr>
            <w:r w:rsidRPr="00496A2A">
              <w:rPr>
                <w:sz w:val="18"/>
                <w:szCs w:val="18"/>
              </w:rPr>
              <w:t xml:space="preserve">Segmentos: Trazados y operaciones. </w:t>
            </w:r>
          </w:p>
          <w:p w14:paraId="417E6094" w14:textId="77777777" w:rsidR="008702EB" w:rsidRPr="00496A2A" w:rsidRDefault="00FA6F65" w:rsidP="00FA6F65">
            <w:pPr>
              <w:rPr>
                <w:sz w:val="18"/>
                <w:szCs w:val="18"/>
              </w:rPr>
            </w:pPr>
            <w:r w:rsidRPr="00496A2A">
              <w:rPr>
                <w:sz w:val="18"/>
                <w:szCs w:val="18"/>
              </w:rPr>
              <w:t xml:space="preserve">Lugares geométricos: bisectriz, mediatriz y circunferencia. Elementos de la circunferencia, posiciones relativas. </w:t>
            </w:r>
          </w:p>
          <w:p w14:paraId="284BDB2B" w14:textId="77777777" w:rsidR="008702EB" w:rsidRPr="00496A2A" w:rsidRDefault="00FA6F65" w:rsidP="00FA6F65">
            <w:pPr>
              <w:rPr>
                <w:sz w:val="18"/>
                <w:szCs w:val="18"/>
              </w:rPr>
            </w:pPr>
            <w:r w:rsidRPr="00496A2A">
              <w:rPr>
                <w:sz w:val="18"/>
                <w:szCs w:val="18"/>
              </w:rPr>
              <w:t xml:space="preserve">Definición y construcción de tangencias y enlaces. Aplicación a la creación de formas. Óvalo, ovoide y espiral. Aplicación de tangencias y enlaces. </w:t>
            </w:r>
          </w:p>
          <w:p w14:paraId="0123CC74" w14:textId="77777777" w:rsidR="008702EB" w:rsidRPr="00496A2A" w:rsidRDefault="00FA6F65" w:rsidP="00FA6F65">
            <w:pPr>
              <w:rPr>
                <w:sz w:val="18"/>
                <w:szCs w:val="18"/>
              </w:rPr>
            </w:pPr>
            <w:r w:rsidRPr="00496A2A">
              <w:rPr>
                <w:sz w:val="18"/>
                <w:szCs w:val="18"/>
              </w:rPr>
              <w:t xml:space="preserve">Ángulos: clasificación, y operaciones. </w:t>
            </w:r>
          </w:p>
          <w:p w14:paraId="55672AB9" w14:textId="77777777" w:rsidR="008702EB" w:rsidRPr="00496A2A" w:rsidRDefault="00FA6F65" w:rsidP="00FA6F65">
            <w:pPr>
              <w:rPr>
                <w:sz w:val="18"/>
                <w:szCs w:val="18"/>
              </w:rPr>
            </w:pPr>
            <w:r w:rsidRPr="00496A2A">
              <w:rPr>
                <w:sz w:val="18"/>
                <w:szCs w:val="18"/>
              </w:rPr>
              <w:t xml:space="preserve">Teorema de Thales y aplicaciones. </w:t>
            </w:r>
          </w:p>
          <w:p w14:paraId="71DED7F7" w14:textId="77777777" w:rsidR="008702EB" w:rsidRPr="00496A2A" w:rsidRDefault="00FA6F65" w:rsidP="008702EB">
            <w:pPr>
              <w:rPr>
                <w:sz w:val="18"/>
                <w:szCs w:val="18"/>
              </w:rPr>
            </w:pPr>
            <w:r w:rsidRPr="00496A2A">
              <w:rPr>
                <w:sz w:val="18"/>
                <w:szCs w:val="18"/>
              </w:rPr>
              <w:t>Formas geométricas planas: triángulos, cuadriláteros, polígonos regulares e irregulares. Triángulos: puntos y rectas notables. Clasificaci</w:t>
            </w:r>
            <w:r w:rsidR="00FF1A27" w:rsidRPr="00496A2A">
              <w:rPr>
                <w:sz w:val="18"/>
                <w:szCs w:val="18"/>
              </w:rPr>
              <w:t>ón de formas geométricas planas</w:t>
            </w:r>
            <w:r w:rsidR="008702EB" w:rsidRPr="00496A2A">
              <w:rPr>
                <w:sz w:val="18"/>
                <w:szCs w:val="18"/>
              </w:rPr>
              <w:t>. Aplicación en diseños geométricos.</w:t>
            </w:r>
          </w:p>
          <w:p w14:paraId="0D102574" w14:textId="77777777" w:rsidR="00FA6F65" w:rsidRPr="00496A2A" w:rsidRDefault="008702EB" w:rsidP="008702EB">
            <w:pPr>
              <w:rPr>
                <w:sz w:val="18"/>
                <w:szCs w:val="18"/>
              </w:rPr>
            </w:pPr>
            <w:r w:rsidRPr="00496A2A">
              <w:rPr>
                <w:sz w:val="18"/>
                <w:szCs w:val="18"/>
              </w:rPr>
              <w:t>Relatividad del tamaño de las formas. Proporción y escalas</w:t>
            </w:r>
            <w:r w:rsidR="00FF1A27" w:rsidRPr="00496A2A">
              <w:rPr>
                <w:sz w:val="18"/>
                <w:szCs w:val="18"/>
              </w:rPr>
              <w:t>.</w:t>
            </w:r>
          </w:p>
          <w:p w14:paraId="3F799D65" w14:textId="6D308470" w:rsidR="00FA1D0F" w:rsidRPr="00496A2A" w:rsidRDefault="00FA1D0F" w:rsidP="00FA1D0F">
            <w:pPr>
              <w:rPr>
                <w:sz w:val="18"/>
                <w:szCs w:val="18"/>
              </w:rPr>
            </w:pPr>
            <w:r w:rsidRPr="00496A2A">
              <w:rPr>
                <w:sz w:val="18"/>
                <w:szCs w:val="18"/>
              </w:rPr>
              <w:t xml:space="preserve">Espacio y el volumen. Representación objetiva de formas tridimensionales en el plano. Sistemas convencionales proyectivos con </w:t>
            </w:r>
            <w:r w:rsidR="00BF547E" w:rsidRPr="00496A2A">
              <w:rPr>
                <w:sz w:val="18"/>
                <w:szCs w:val="18"/>
              </w:rPr>
              <w:t>fines expresivos</w:t>
            </w:r>
            <w:r w:rsidRPr="00496A2A">
              <w:rPr>
                <w:sz w:val="18"/>
                <w:szCs w:val="18"/>
              </w:rPr>
              <w:t xml:space="preserve"> y descriptivos: sistema diédrico, sistema axonométrico y perspectiva cónica. Aproximación a sus elementos principales.</w:t>
            </w:r>
          </w:p>
          <w:p w14:paraId="379805C2" w14:textId="77777777" w:rsidR="00A16F10" w:rsidRPr="00496A2A" w:rsidRDefault="003826E8" w:rsidP="007E0391">
            <w:pPr>
              <w:rPr>
                <w:sz w:val="18"/>
                <w:szCs w:val="18"/>
              </w:rPr>
            </w:pPr>
            <w:r w:rsidRPr="00496A2A">
              <w:rPr>
                <w:sz w:val="18"/>
                <w:szCs w:val="18"/>
              </w:rPr>
              <w:t>Para trabajar la aplicación de los contenidos referentes a la geometría plana es posible vincularlos al bloque A de saberes y enlazarlos con la búsqueda de geometría en el patrimonio. También se puede enfocar hacia el entorno natural.</w:t>
            </w:r>
          </w:p>
          <w:p w14:paraId="5E21A3B0" w14:textId="77777777" w:rsidR="008702EB" w:rsidRPr="00496A2A" w:rsidRDefault="008702EB" w:rsidP="007E0391">
            <w:pPr>
              <w:rPr>
                <w:sz w:val="18"/>
                <w:szCs w:val="18"/>
              </w:rPr>
            </w:pPr>
            <w:r w:rsidRPr="00496A2A">
              <w:rPr>
                <w:sz w:val="18"/>
                <w:szCs w:val="18"/>
              </w:rPr>
              <w:t xml:space="preserve">Una forma de acercar a los alumnos </w:t>
            </w:r>
            <w:r w:rsidR="004E5EE6">
              <w:rPr>
                <w:sz w:val="18"/>
                <w:szCs w:val="18"/>
              </w:rPr>
              <w:t xml:space="preserve">o a las alumnas </w:t>
            </w:r>
            <w:r w:rsidRPr="00496A2A">
              <w:rPr>
                <w:sz w:val="18"/>
                <w:szCs w:val="18"/>
              </w:rPr>
              <w:t xml:space="preserve">a la representación del espacio y el volumen en </w:t>
            </w:r>
            <w:r w:rsidR="003826E8" w:rsidRPr="00496A2A">
              <w:rPr>
                <w:sz w:val="18"/>
                <w:szCs w:val="18"/>
              </w:rPr>
              <w:t xml:space="preserve">el plano </w:t>
            </w:r>
            <w:r w:rsidRPr="00496A2A">
              <w:rPr>
                <w:sz w:val="18"/>
                <w:szCs w:val="18"/>
              </w:rPr>
              <w:t xml:space="preserve">es </w:t>
            </w:r>
            <w:r w:rsidR="006E1CA3" w:rsidRPr="00496A2A">
              <w:rPr>
                <w:sz w:val="18"/>
                <w:szCs w:val="18"/>
              </w:rPr>
              <w:t>mostrarles cómo lo hacen en entornos cercanos a ellos</w:t>
            </w:r>
            <w:r w:rsidR="004E5EE6">
              <w:rPr>
                <w:sz w:val="18"/>
                <w:szCs w:val="18"/>
              </w:rPr>
              <w:t xml:space="preserve"> o a ellas</w:t>
            </w:r>
            <w:r w:rsidR="006E1CA3" w:rsidRPr="00496A2A">
              <w:rPr>
                <w:sz w:val="18"/>
                <w:szCs w:val="18"/>
              </w:rPr>
              <w:t xml:space="preserve">, puede ser, por ejemplo, a </w:t>
            </w:r>
            <w:r w:rsidRPr="00496A2A">
              <w:rPr>
                <w:sz w:val="18"/>
                <w:szCs w:val="18"/>
              </w:rPr>
              <w:t xml:space="preserve">partir de los videojuegos que más les interesan y hacer un ejercicio de observación para identificar las similitudes y las diferencias que hay entre </w:t>
            </w:r>
            <w:r w:rsidR="006E1CA3" w:rsidRPr="00496A2A">
              <w:rPr>
                <w:sz w:val="18"/>
                <w:szCs w:val="18"/>
              </w:rPr>
              <w:t>ellos</w:t>
            </w:r>
            <w:r w:rsidRPr="00496A2A">
              <w:rPr>
                <w:sz w:val="18"/>
                <w:szCs w:val="18"/>
              </w:rPr>
              <w:t>. Es</w:t>
            </w:r>
            <w:r w:rsidR="006E1CA3" w:rsidRPr="00496A2A">
              <w:rPr>
                <w:sz w:val="18"/>
                <w:szCs w:val="18"/>
              </w:rPr>
              <w:t xml:space="preserve">ta </w:t>
            </w:r>
            <w:r w:rsidR="00FF1A27" w:rsidRPr="00496A2A">
              <w:rPr>
                <w:sz w:val="18"/>
                <w:szCs w:val="18"/>
              </w:rPr>
              <w:t>es una</w:t>
            </w:r>
            <w:r w:rsidRPr="00496A2A">
              <w:rPr>
                <w:sz w:val="18"/>
                <w:szCs w:val="18"/>
              </w:rPr>
              <w:t xml:space="preserve"> forma de vincular los contenidos con su realidad y a su vez hacerles ver la utilidad de éstos.</w:t>
            </w:r>
          </w:p>
          <w:p w14:paraId="4B918A54" w14:textId="77777777" w:rsidR="00A16F10" w:rsidRPr="00496A2A" w:rsidRDefault="00A16F10" w:rsidP="007E0391">
            <w:pPr>
              <w:rPr>
                <w:sz w:val="18"/>
                <w:szCs w:val="18"/>
              </w:rPr>
            </w:pPr>
            <w:r w:rsidRPr="00496A2A">
              <w:rPr>
                <w:sz w:val="18"/>
                <w:szCs w:val="18"/>
              </w:rPr>
              <w:t>Respecto a las técnicas en dos y tres dimensiones</w:t>
            </w:r>
            <w:r w:rsidR="00FA1D0F" w:rsidRPr="00496A2A">
              <w:rPr>
                <w:sz w:val="18"/>
                <w:szCs w:val="18"/>
              </w:rPr>
              <w:t>, como en el primer curso,</w:t>
            </w:r>
            <w:r w:rsidRPr="00496A2A">
              <w:rPr>
                <w:sz w:val="18"/>
                <w:szCs w:val="18"/>
              </w:rPr>
              <w:t xml:space="preserve"> conviene desarrollarlas cuando se les solicite a los alumnos</w:t>
            </w:r>
            <w:r w:rsidR="004E5EE6">
              <w:rPr>
                <w:sz w:val="18"/>
                <w:szCs w:val="18"/>
              </w:rPr>
              <w:t xml:space="preserve"> o a las alumnas</w:t>
            </w:r>
            <w:r w:rsidRPr="00496A2A">
              <w:rPr>
                <w:sz w:val="18"/>
                <w:szCs w:val="18"/>
              </w:rPr>
              <w:t xml:space="preserve"> prácticas en las que puedan utilizarlas. Es importante dedicar una sesión específica a dar las pautas principales, pero conviene que las pongan en práctica con sus creaciones en las que a su vez trabajan otros conceptos. Se pueden aprovechar los saberes del segundo bloque que hacen referencia a los elementos formales de la imagen para introducir técnicas secas, húmedas, collage… Respecto a su uso en el arte conviene vincularlo al primer bloque de saberes, incluso hacerlo en cada actividad en la que se utilice un ejemplo propio de la historia del arte.</w:t>
            </w:r>
          </w:p>
        </w:tc>
      </w:tr>
      <w:tr w:rsidR="00496A2A" w:rsidRPr="00496A2A" w14:paraId="1CCBBCA2" w14:textId="77777777" w:rsidTr="007E0391">
        <w:tc>
          <w:tcPr>
            <w:tcW w:w="10485" w:type="dxa"/>
            <w:gridSpan w:val="2"/>
            <w:shd w:val="clear" w:color="auto" w:fill="8EAADB"/>
          </w:tcPr>
          <w:p w14:paraId="768D10D5" w14:textId="77777777" w:rsidR="007E0391" w:rsidRPr="00496A2A" w:rsidRDefault="007E0391" w:rsidP="007E0391">
            <w:pPr>
              <w:jc w:val="center"/>
              <w:rPr>
                <w:b/>
              </w:rPr>
            </w:pPr>
            <w:r w:rsidRPr="00496A2A">
              <w:rPr>
                <w:b/>
              </w:rPr>
              <w:t>D. Imagen y comunicación visual y audiovisual</w:t>
            </w:r>
          </w:p>
        </w:tc>
      </w:tr>
      <w:tr w:rsidR="00496A2A" w:rsidRPr="00496A2A" w14:paraId="404F8034" w14:textId="77777777" w:rsidTr="007E0391">
        <w:tc>
          <w:tcPr>
            <w:tcW w:w="10485" w:type="dxa"/>
            <w:gridSpan w:val="2"/>
            <w:shd w:val="clear" w:color="auto" w:fill="DEEBF6"/>
          </w:tcPr>
          <w:p w14:paraId="4F105311" w14:textId="77777777" w:rsidR="00F72C16" w:rsidRPr="00496A2A" w:rsidRDefault="00F72C16" w:rsidP="007E0391">
            <w:pPr>
              <w:jc w:val="left"/>
              <w:rPr>
                <w:sz w:val="18"/>
                <w:szCs w:val="18"/>
              </w:rPr>
            </w:pPr>
            <w:r w:rsidRPr="00496A2A">
              <w:rPr>
                <w:sz w:val="18"/>
                <w:szCs w:val="18"/>
              </w:rPr>
              <w:t>Incorpora los saberes relacionados con los lenguajes, las finalidades, los contextos, las funciones y los formatos de la comunicación visual y audiovisual.</w:t>
            </w:r>
          </w:p>
        </w:tc>
      </w:tr>
      <w:tr w:rsidR="00496A2A" w:rsidRPr="00496A2A" w14:paraId="74388A01" w14:textId="77777777" w:rsidTr="00893BE6">
        <w:tc>
          <w:tcPr>
            <w:tcW w:w="2943" w:type="dxa"/>
            <w:shd w:val="clear" w:color="auto" w:fill="D9D9D9"/>
          </w:tcPr>
          <w:p w14:paraId="44F61A3D" w14:textId="77777777" w:rsidR="007E0391" w:rsidRPr="00496A2A" w:rsidRDefault="007E0391" w:rsidP="00327209">
            <w:pPr>
              <w:jc w:val="center"/>
              <w:rPr>
                <w:i/>
                <w:sz w:val="18"/>
                <w:szCs w:val="18"/>
              </w:rPr>
            </w:pPr>
            <w:r w:rsidRPr="00496A2A">
              <w:rPr>
                <w:i/>
                <w:sz w:val="18"/>
                <w:szCs w:val="18"/>
              </w:rPr>
              <w:t>Conocimientos, destrezas y actitudes</w:t>
            </w:r>
          </w:p>
        </w:tc>
        <w:tc>
          <w:tcPr>
            <w:tcW w:w="7542" w:type="dxa"/>
            <w:shd w:val="clear" w:color="auto" w:fill="D9D9D9"/>
          </w:tcPr>
          <w:p w14:paraId="30597DB6" w14:textId="77777777" w:rsidR="007E0391" w:rsidRPr="00496A2A" w:rsidRDefault="007E0391" w:rsidP="00327209">
            <w:pPr>
              <w:jc w:val="center"/>
              <w:rPr>
                <w:i/>
                <w:sz w:val="18"/>
                <w:szCs w:val="18"/>
              </w:rPr>
            </w:pPr>
            <w:r w:rsidRPr="00496A2A">
              <w:rPr>
                <w:i/>
                <w:sz w:val="18"/>
                <w:szCs w:val="18"/>
              </w:rPr>
              <w:t xml:space="preserve">Orientaciones para la enseñanza </w:t>
            </w:r>
          </w:p>
        </w:tc>
      </w:tr>
      <w:tr w:rsidR="007E0391" w:rsidRPr="00496A2A" w14:paraId="45EFB3B2" w14:textId="77777777" w:rsidTr="00893BE6">
        <w:tc>
          <w:tcPr>
            <w:tcW w:w="2943" w:type="dxa"/>
          </w:tcPr>
          <w:p w14:paraId="38132EDE" w14:textId="77777777" w:rsidR="001D1F5E" w:rsidRPr="00496A2A" w:rsidRDefault="001D1F5E" w:rsidP="00893BE6">
            <w:pPr>
              <w:pStyle w:val="DC1"/>
            </w:pPr>
            <w:r w:rsidRPr="00496A2A">
              <w:t>Imágenes visuales y audiovisuales: lectura y análisis.</w:t>
            </w:r>
          </w:p>
          <w:p w14:paraId="52F9C0B5" w14:textId="7FD1EA23" w:rsidR="001D1F5E" w:rsidRPr="00496A2A" w:rsidRDefault="001D1F5E" w:rsidP="00893BE6">
            <w:pPr>
              <w:pStyle w:val="DC1"/>
            </w:pPr>
            <w:r w:rsidRPr="00496A2A">
              <w:t>Imagen fija y en movimiento, origen y evolución. Introducción a las diferentes características de</w:t>
            </w:r>
            <w:r w:rsidR="00756A5D" w:rsidRPr="00496A2A">
              <w:t xml:space="preserve"> la </w:t>
            </w:r>
            <w:r w:rsidR="00BF547E" w:rsidRPr="00496A2A">
              <w:t>publicidad, el</w:t>
            </w:r>
            <w:r w:rsidR="00BA5AEB" w:rsidRPr="00496A2A">
              <w:t xml:space="preserve"> cómic, la fotografía, </w:t>
            </w:r>
            <w:r w:rsidRPr="00496A2A">
              <w:t>el cine, la animación y los formatos digitales.</w:t>
            </w:r>
          </w:p>
          <w:p w14:paraId="5262B339" w14:textId="77777777" w:rsidR="007E0391" w:rsidRPr="00496A2A" w:rsidRDefault="001D1F5E" w:rsidP="00893BE6">
            <w:pPr>
              <w:pStyle w:val="DC1"/>
            </w:pPr>
            <w:r w:rsidRPr="00496A2A">
              <w:t>Técnicas básicas para la realización de producciones audiovisuales sencillas, de forma individual o en grupo. Experimentación en entornos virtuales de aprendizaje.</w:t>
            </w:r>
          </w:p>
          <w:p w14:paraId="2F8278E2"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3B645483"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130AFA56"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2732796E"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56692FAD"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1C56DAF7"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4B1AE469"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61B97033" w14:textId="77777777" w:rsidR="00756A5D" w:rsidRPr="00496A2A" w:rsidRDefault="00756A5D" w:rsidP="00756A5D">
            <w:pPr>
              <w:pBdr>
                <w:top w:val="nil"/>
                <w:left w:val="nil"/>
                <w:bottom w:val="nil"/>
                <w:right w:val="nil"/>
                <w:between w:val="nil"/>
              </w:pBdr>
              <w:tabs>
                <w:tab w:val="left" w:pos="227"/>
              </w:tabs>
              <w:jc w:val="left"/>
              <w:rPr>
                <w:sz w:val="18"/>
                <w:szCs w:val="18"/>
              </w:rPr>
            </w:pPr>
          </w:p>
          <w:p w14:paraId="22124F7D" w14:textId="77777777" w:rsidR="00756A5D" w:rsidRPr="00496A2A" w:rsidRDefault="00756A5D" w:rsidP="00756A5D">
            <w:pPr>
              <w:pBdr>
                <w:top w:val="nil"/>
                <w:left w:val="nil"/>
                <w:bottom w:val="nil"/>
                <w:right w:val="nil"/>
                <w:between w:val="nil"/>
              </w:pBdr>
              <w:tabs>
                <w:tab w:val="left" w:pos="227"/>
              </w:tabs>
              <w:jc w:val="left"/>
            </w:pPr>
          </w:p>
        </w:tc>
        <w:tc>
          <w:tcPr>
            <w:tcW w:w="7542" w:type="dxa"/>
          </w:tcPr>
          <w:p w14:paraId="338024A9" w14:textId="4BAFE2FE" w:rsidR="00D43851" w:rsidRPr="00496A2A" w:rsidRDefault="00D43851" w:rsidP="00D43851">
            <w:pPr>
              <w:rPr>
                <w:sz w:val="18"/>
                <w:szCs w:val="18"/>
              </w:rPr>
            </w:pPr>
            <w:r w:rsidRPr="00496A2A">
              <w:rPr>
                <w:sz w:val="18"/>
                <w:szCs w:val="18"/>
              </w:rPr>
              <w:t xml:space="preserve">Cualquier tipo de transmisión de información realizada a través de imágenes es </w:t>
            </w:r>
            <w:r w:rsidR="00BF547E" w:rsidRPr="00496A2A">
              <w:rPr>
                <w:sz w:val="18"/>
                <w:szCs w:val="18"/>
              </w:rPr>
              <w:t>considerado</w:t>
            </w:r>
            <w:r w:rsidRPr="00496A2A">
              <w:rPr>
                <w:sz w:val="18"/>
                <w:szCs w:val="18"/>
              </w:rPr>
              <w:t xml:space="preserve"> comunicación visual. Los saberes que se desarrollan en este </w:t>
            </w:r>
            <w:r w:rsidR="00BF547E" w:rsidRPr="00496A2A">
              <w:rPr>
                <w:sz w:val="18"/>
                <w:szCs w:val="18"/>
              </w:rPr>
              <w:t>bloque</w:t>
            </w:r>
            <w:r w:rsidRPr="00496A2A">
              <w:rPr>
                <w:sz w:val="18"/>
                <w:szCs w:val="18"/>
              </w:rPr>
              <w:t xml:space="preserve"> están enfocados al desarrollo de la alfabetización visual. Se trata de contenidos transversales, siempre que trabajemos con imágenes van a estar presentes, aunque no sea de forma específica. </w:t>
            </w:r>
          </w:p>
          <w:p w14:paraId="560B2E5A" w14:textId="77777777" w:rsidR="00D43851" w:rsidRPr="00496A2A" w:rsidRDefault="00D43851" w:rsidP="00D43851">
            <w:pPr>
              <w:rPr>
                <w:sz w:val="18"/>
                <w:szCs w:val="18"/>
              </w:rPr>
            </w:pPr>
            <w:r w:rsidRPr="00496A2A">
              <w:rPr>
                <w:sz w:val="18"/>
                <w:szCs w:val="18"/>
              </w:rPr>
              <w:t>Para introducir el bloque conviene hacer conscientes a los alumnos</w:t>
            </w:r>
            <w:r w:rsidR="004E5EE6">
              <w:rPr>
                <w:sz w:val="18"/>
                <w:szCs w:val="18"/>
              </w:rPr>
              <w:t xml:space="preserve"> o a las alumnas</w:t>
            </w:r>
            <w:r w:rsidRPr="00496A2A">
              <w:rPr>
                <w:sz w:val="18"/>
                <w:szCs w:val="18"/>
              </w:rPr>
              <w:t xml:space="preserve"> que la comunicación visual está presente en sus vidas de forma absolutamente cotidiana. En primero se planteaban las actividades de introducción </w:t>
            </w:r>
            <w:proofErr w:type="gramStart"/>
            <w:r w:rsidRPr="00496A2A">
              <w:rPr>
                <w:sz w:val="18"/>
                <w:szCs w:val="18"/>
              </w:rPr>
              <w:t>en relación a</w:t>
            </w:r>
            <w:proofErr w:type="gramEnd"/>
            <w:r w:rsidRPr="00496A2A">
              <w:rPr>
                <w:sz w:val="18"/>
                <w:szCs w:val="18"/>
              </w:rPr>
              <w:t xml:space="preserve"> la cantidad de imágenes que utilizan al día, ya sea recibiendo o emitiendo. En segundo</w:t>
            </w:r>
            <w:r w:rsidR="00742A27" w:rsidRPr="00496A2A">
              <w:rPr>
                <w:sz w:val="18"/>
                <w:szCs w:val="18"/>
              </w:rPr>
              <w:t>,</w:t>
            </w:r>
            <w:r w:rsidRPr="00496A2A">
              <w:rPr>
                <w:sz w:val="18"/>
                <w:szCs w:val="18"/>
              </w:rPr>
              <w:t xml:space="preserve"> las actividades introductorias conviene enfocarlas para hacerles reflexionar sobre qué mensajes son los que habitualmen</w:t>
            </w:r>
            <w:r w:rsidR="00742A27" w:rsidRPr="00496A2A">
              <w:rPr>
                <w:sz w:val="18"/>
                <w:szCs w:val="18"/>
              </w:rPr>
              <w:t>te reciben y hacerles pensar sobre si les influyen en algú</w:t>
            </w:r>
            <w:r w:rsidR="00A87A17" w:rsidRPr="00496A2A">
              <w:rPr>
                <w:sz w:val="18"/>
                <w:szCs w:val="18"/>
              </w:rPr>
              <w:t>n modo o no.</w:t>
            </w:r>
          </w:p>
          <w:p w14:paraId="05FE0D10" w14:textId="77777777" w:rsidR="002D5242" w:rsidRPr="00496A2A" w:rsidRDefault="00926A29" w:rsidP="004B0BDE">
            <w:pPr>
              <w:rPr>
                <w:sz w:val="18"/>
                <w:szCs w:val="18"/>
              </w:rPr>
            </w:pPr>
            <w:r w:rsidRPr="00496A2A">
              <w:rPr>
                <w:sz w:val="18"/>
                <w:szCs w:val="18"/>
              </w:rPr>
              <w:t>Es conveniente partir de la definició</w:t>
            </w:r>
            <w:r w:rsidR="004B0BDE" w:rsidRPr="00496A2A">
              <w:rPr>
                <w:sz w:val="18"/>
                <w:szCs w:val="18"/>
              </w:rPr>
              <w:t>n de</w:t>
            </w:r>
            <w:r w:rsidRPr="00496A2A">
              <w:rPr>
                <w:sz w:val="18"/>
                <w:szCs w:val="18"/>
              </w:rPr>
              <w:t xml:space="preserve"> imagen y de </w:t>
            </w:r>
            <w:r w:rsidR="004B0BDE" w:rsidRPr="00496A2A">
              <w:rPr>
                <w:sz w:val="18"/>
                <w:szCs w:val="18"/>
              </w:rPr>
              <w:t xml:space="preserve">la diferencia entre discurso connotativo y denotativo. </w:t>
            </w:r>
            <w:r w:rsidR="00F445C9" w:rsidRPr="00496A2A">
              <w:rPr>
                <w:sz w:val="18"/>
                <w:szCs w:val="18"/>
              </w:rPr>
              <w:t xml:space="preserve">Para abordar </w:t>
            </w:r>
            <w:r w:rsidR="004B0BDE" w:rsidRPr="00496A2A">
              <w:rPr>
                <w:sz w:val="18"/>
                <w:szCs w:val="18"/>
              </w:rPr>
              <w:t xml:space="preserve">el análisis y </w:t>
            </w:r>
            <w:r w:rsidR="00F445C9" w:rsidRPr="00496A2A">
              <w:rPr>
                <w:sz w:val="18"/>
                <w:szCs w:val="18"/>
              </w:rPr>
              <w:t>la lectura de imágenes conviene reforzar los contenidos que se introdujeron el año anterior</w:t>
            </w:r>
            <w:r w:rsidR="004B0BDE" w:rsidRPr="00496A2A">
              <w:rPr>
                <w:sz w:val="18"/>
                <w:szCs w:val="18"/>
              </w:rPr>
              <w:t xml:space="preserve">. Se trata de que identifiquen </w:t>
            </w:r>
            <w:r w:rsidR="001E0EFC" w:rsidRPr="00496A2A">
              <w:rPr>
                <w:sz w:val="18"/>
                <w:szCs w:val="18"/>
              </w:rPr>
              <w:t xml:space="preserve">las herramientas </w:t>
            </w:r>
            <w:r w:rsidR="004B0BDE" w:rsidRPr="00496A2A">
              <w:rPr>
                <w:sz w:val="18"/>
                <w:szCs w:val="18"/>
              </w:rPr>
              <w:t>de configuración</w:t>
            </w:r>
            <w:r w:rsidR="001B3928" w:rsidRPr="00496A2A">
              <w:rPr>
                <w:sz w:val="18"/>
                <w:szCs w:val="18"/>
              </w:rPr>
              <w:t xml:space="preserve"> (formato, formas, color, iluminación, soporte) y de organización (tipo de composición, recursos)</w:t>
            </w:r>
            <w:r w:rsidR="00C314F1" w:rsidRPr="00496A2A">
              <w:rPr>
                <w:sz w:val="18"/>
                <w:szCs w:val="18"/>
              </w:rPr>
              <w:t xml:space="preserve">, el grado de iconicidad, la utilización de símbolos y signos, el mensaje de la imagen, su contexto y su función. </w:t>
            </w:r>
            <w:r w:rsidR="004B0BDE" w:rsidRPr="00496A2A">
              <w:rPr>
                <w:sz w:val="18"/>
                <w:szCs w:val="18"/>
              </w:rPr>
              <w:t xml:space="preserve">Algo que puede resultar de ayuda es proporcionarles un guion </w:t>
            </w:r>
            <w:r w:rsidR="00F445C9" w:rsidRPr="00496A2A">
              <w:rPr>
                <w:sz w:val="18"/>
                <w:szCs w:val="18"/>
              </w:rPr>
              <w:t xml:space="preserve">que oriente el análisis. </w:t>
            </w:r>
            <w:r w:rsidR="004B0BDE" w:rsidRPr="00496A2A">
              <w:rPr>
                <w:sz w:val="18"/>
                <w:szCs w:val="18"/>
              </w:rPr>
              <w:t>E</w:t>
            </w:r>
            <w:r w:rsidR="00F445C9" w:rsidRPr="00496A2A">
              <w:rPr>
                <w:sz w:val="18"/>
                <w:szCs w:val="18"/>
              </w:rPr>
              <w:t>n este nivel se puede</w:t>
            </w:r>
            <w:r w:rsidR="004E5EE6">
              <w:rPr>
                <w:sz w:val="18"/>
                <w:szCs w:val="18"/>
              </w:rPr>
              <w:t xml:space="preserve"> dar más autonomía al alumnado</w:t>
            </w:r>
            <w:r w:rsidR="00F445C9" w:rsidRPr="00496A2A">
              <w:rPr>
                <w:sz w:val="18"/>
                <w:szCs w:val="18"/>
              </w:rPr>
              <w:t xml:space="preserve"> en la realización de este ejercicio y </w:t>
            </w:r>
            <w:r w:rsidR="004E5EE6">
              <w:rPr>
                <w:sz w:val="18"/>
                <w:szCs w:val="18"/>
              </w:rPr>
              <w:t>no hace falta concretarle</w:t>
            </w:r>
            <w:r w:rsidR="00F445C9" w:rsidRPr="00496A2A">
              <w:rPr>
                <w:sz w:val="18"/>
                <w:szCs w:val="18"/>
              </w:rPr>
              <w:t xml:space="preserve"> y pautarle tanto como en primero. </w:t>
            </w:r>
            <w:r w:rsidR="00A87A17" w:rsidRPr="00496A2A">
              <w:rPr>
                <w:sz w:val="18"/>
                <w:szCs w:val="18"/>
              </w:rPr>
              <w:t xml:space="preserve">Conviene realizar el análisis de imágenes fijas, pero introducir también el de imágenes en movimiento. De cara a la elección de la temática es interesante </w:t>
            </w:r>
            <w:r w:rsidR="00647972" w:rsidRPr="00496A2A">
              <w:rPr>
                <w:sz w:val="18"/>
                <w:szCs w:val="18"/>
              </w:rPr>
              <w:t>planificar</w:t>
            </w:r>
            <w:r w:rsidR="002D5242" w:rsidRPr="00496A2A">
              <w:rPr>
                <w:sz w:val="18"/>
                <w:szCs w:val="18"/>
              </w:rPr>
              <w:t xml:space="preserve"> qué se pretende obtener de los aná</w:t>
            </w:r>
            <w:r w:rsidR="00327209" w:rsidRPr="00496A2A">
              <w:rPr>
                <w:sz w:val="18"/>
                <w:szCs w:val="18"/>
              </w:rPr>
              <w:t xml:space="preserve">lisis </w:t>
            </w:r>
            <w:r w:rsidR="002D5242" w:rsidRPr="00496A2A">
              <w:rPr>
                <w:sz w:val="18"/>
                <w:szCs w:val="18"/>
              </w:rPr>
              <w:t>para trabajar sobre el tipo de mensajes que reciben los alumnos</w:t>
            </w:r>
            <w:r w:rsidR="004E5EE6">
              <w:rPr>
                <w:sz w:val="18"/>
                <w:szCs w:val="18"/>
              </w:rPr>
              <w:t xml:space="preserve"> o las alumnas</w:t>
            </w:r>
            <w:r w:rsidR="002D5242" w:rsidRPr="00496A2A">
              <w:rPr>
                <w:sz w:val="18"/>
                <w:szCs w:val="18"/>
              </w:rPr>
              <w:t xml:space="preserve"> y si les transmiten algo más que el mensaje obvio que se ve a simple vista. Por ejemplo, se puede hacer un repaso de los personajes a los que se les atribuyen cualidades positivas y negativas en las películas de Disney para ver si presentan características comunes o por el contrario no. </w:t>
            </w:r>
          </w:p>
          <w:p w14:paraId="7E47D488" w14:textId="77777777" w:rsidR="002D5242" w:rsidRPr="00496A2A" w:rsidRDefault="002D5242" w:rsidP="004B0BDE">
            <w:pPr>
              <w:rPr>
                <w:sz w:val="18"/>
                <w:szCs w:val="18"/>
              </w:rPr>
            </w:pPr>
            <w:r w:rsidRPr="00496A2A">
              <w:rPr>
                <w:sz w:val="18"/>
                <w:szCs w:val="18"/>
              </w:rPr>
              <w:t xml:space="preserve">Es fundamental que los alumnos </w:t>
            </w:r>
            <w:r w:rsidR="004E5EE6">
              <w:rPr>
                <w:sz w:val="18"/>
                <w:szCs w:val="18"/>
              </w:rPr>
              <w:t xml:space="preserve">o las alumnas </w:t>
            </w:r>
            <w:r w:rsidRPr="00496A2A">
              <w:rPr>
                <w:sz w:val="18"/>
                <w:szCs w:val="18"/>
              </w:rPr>
              <w:t xml:space="preserve">reflexionen sobre la información que reciben de forma indirecta, y que analicen si los modelos que consumen pueden o no influir en sus vidas, en su manera de configurar su identidad, en su forma de consumir, en la creación de prejuicios y estereotipos… </w:t>
            </w:r>
          </w:p>
          <w:p w14:paraId="24B16EAD" w14:textId="77777777" w:rsidR="00A87A17" w:rsidRPr="00496A2A" w:rsidRDefault="00A87A17" w:rsidP="00327209">
            <w:pPr>
              <w:rPr>
                <w:sz w:val="18"/>
                <w:szCs w:val="18"/>
              </w:rPr>
            </w:pPr>
            <w:r w:rsidRPr="00496A2A">
              <w:rPr>
                <w:sz w:val="18"/>
                <w:szCs w:val="18"/>
              </w:rPr>
              <w:t>La parte final del bloque de saberes se centra en la producción de éstas. Para ello es necesario profundizar en materiales, técnicas y soportes y en las fases del proceso de realización. Conviene introducir a los alumnos</w:t>
            </w:r>
            <w:r w:rsidR="004E5EE6">
              <w:rPr>
                <w:sz w:val="18"/>
                <w:szCs w:val="18"/>
              </w:rPr>
              <w:t xml:space="preserve"> o a las alumnas</w:t>
            </w:r>
            <w:r w:rsidRPr="00496A2A">
              <w:rPr>
                <w:sz w:val="18"/>
                <w:szCs w:val="18"/>
              </w:rPr>
              <w:t xml:space="preserve"> en sus características e implicarles en la producción de un ejemplo de cada uno de ellos. Lo importante de estos ejercicios prácticos es que en el género que se decida para expresarse, seleccionen un mensaje y apliquen las herramientas estudiadas para transmitirlo gráficamente.  </w:t>
            </w:r>
          </w:p>
        </w:tc>
      </w:tr>
    </w:tbl>
    <w:p w14:paraId="43AC002F" w14:textId="77777777" w:rsidR="00570AF7" w:rsidRPr="00496A2A" w:rsidRDefault="007E0391">
      <w:pPr>
        <w:pStyle w:val="Ttulo1"/>
        <w:rPr>
          <w:color w:val="auto"/>
        </w:rPr>
      </w:pPr>
      <w:r w:rsidRPr="00496A2A">
        <w:rPr>
          <w:color w:val="auto"/>
        </w:rPr>
        <w:t>IV. Orientaciones didácticas y metodológicas</w:t>
      </w:r>
      <w:r w:rsidR="00DD2D04" w:rsidRPr="00496A2A">
        <w:rPr>
          <w:color w:val="auto"/>
        </w:rPr>
        <w:t>.</w:t>
      </w:r>
    </w:p>
    <w:p w14:paraId="388FD2B5" w14:textId="77777777" w:rsidR="00570AF7" w:rsidRPr="00496A2A" w:rsidRDefault="007E0391">
      <w:pPr>
        <w:pStyle w:val="Ttulo2"/>
      </w:pPr>
      <w:r w:rsidRPr="00496A2A">
        <w:t xml:space="preserve">IV.1. Sugerencias didácticas y metodológicas </w:t>
      </w:r>
    </w:p>
    <w:p w14:paraId="0093361C" w14:textId="77777777" w:rsidR="00D566E2" w:rsidRPr="00496A2A" w:rsidRDefault="00014BE9" w:rsidP="00D566E2">
      <w:r w:rsidRPr="00496A2A">
        <w:t xml:space="preserve">El </w:t>
      </w:r>
      <w:r w:rsidR="00B05AAB" w:rsidRPr="00496A2A">
        <w:t>objetivo principal</w:t>
      </w:r>
      <w:r w:rsidR="000A5BA8" w:rsidRPr="00496A2A">
        <w:t xml:space="preserve"> de </w:t>
      </w:r>
      <w:r w:rsidR="00AD7518" w:rsidRPr="00496A2A">
        <w:t xml:space="preserve">la enseñanza básica es la adquisición y el desarrollo de las competencias clave </w:t>
      </w:r>
      <w:r w:rsidR="001A17FE" w:rsidRPr="00496A2A">
        <w:t>que están determinadas en el</w:t>
      </w:r>
      <w:r w:rsidR="00251C41" w:rsidRPr="00496A2A">
        <w:t xml:space="preserve"> </w:t>
      </w:r>
      <w:r w:rsidR="009E6E35">
        <w:t>Perfil de salida</w:t>
      </w:r>
      <w:r w:rsidR="00251C41" w:rsidRPr="00496A2A">
        <w:t xml:space="preserve"> del alumnado. </w:t>
      </w:r>
      <w:r w:rsidR="009E6E35">
        <w:t>Las diferentes materi</w:t>
      </w:r>
      <w:r w:rsidR="00D20B2C" w:rsidRPr="00496A2A">
        <w:t>as contribuyen a ello a través de las competencias específicas</w:t>
      </w:r>
      <w:r w:rsidR="001A17FE" w:rsidRPr="00496A2A">
        <w:t xml:space="preserve">, </w:t>
      </w:r>
      <w:r w:rsidR="00AD7518" w:rsidRPr="00496A2A">
        <w:t xml:space="preserve">por lo </w:t>
      </w:r>
      <w:r w:rsidR="00227809" w:rsidRPr="00496A2A">
        <w:t>tanto,</w:t>
      </w:r>
      <w:r w:rsidR="00AD7518" w:rsidRPr="00496A2A">
        <w:t xml:space="preserve"> el enfoque de la metodología a utilizar en el aula debe ir orientado hacia su adquisición. </w:t>
      </w:r>
      <w:r w:rsidR="00D566E2" w:rsidRPr="00496A2A">
        <w:t>Desarrollar una competencia supone realizar un aprendizaje para la vida, para dar respuesta a situaciones no previstas en el ámbito escolar, así como emplear las estrategias necesarias para transferir los saberes utilizados en la resolución de una situación a otras situaciones o problemas diferentes.</w:t>
      </w:r>
      <w:r w:rsidR="001A17FE" w:rsidRPr="00496A2A">
        <w:t xml:space="preserve"> El aprendizaje basado en la adquisición de competencias pone el acento en la distinción entre enseñanza transmisiva y aprendizaje activo</w:t>
      </w:r>
      <w:r w:rsidR="004D43CD" w:rsidRPr="00496A2A">
        <w:t>, que prepare al alumnado para saber ser, para saber hacer y para saber aplicar el conocimiento.</w:t>
      </w:r>
    </w:p>
    <w:p w14:paraId="2A8F872C" w14:textId="0B00382F" w:rsidR="00C06EA1" w:rsidRPr="00496A2A" w:rsidRDefault="004D43CD">
      <w:r w:rsidRPr="00496A2A">
        <w:t xml:space="preserve">Por lo tanto, </w:t>
      </w:r>
      <w:r w:rsidR="00BF547E" w:rsidRPr="00496A2A">
        <w:t>habrá que</w:t>
      </w:r>
      <w:r w:rsidR="00B447C8" w:rsidRPr="00496A2A">
        <w:t xml:space="preserve"> </w:t>
      </w:r>
      <w:r w:rsidR="007E4A69" w:rsidRPr="00496A2A">
        <w:t>proporcionar un aprendizaje que resulte significativo, de lo contrario será</w:t>
      </w:r>
      <w:r w:rsidR="000E60D2" w:rsidRPr="00496A2A">
        <w:t xml:space="preserve"> olvidado </w:t>
      </w:r>
      <w:r w:rsidR="003208DD" w:rsidRPr="00496A2A">
        <w:t xml:space="preserve">poco después de adquirirlo y no </w:t>
      </w:r>
      <w:r w:rsidR="00B17CFE" w:rsidRPr="00496A2A">
        <w:t xml:space="preserve">habrá servido para nada. Que el aprendizaje sea significativo implica que sea auténtico y duradero, </w:t>
      </w:r>
      <w:r w:rsidRPr="00496A2A">
        <w:t xml:space="preserve">el alumnado ahora es parte activa del proceso y </w:t>
      </w:r>
      <w:r w:rsidR="00B17CFE" w:rsidRPr="00496A2A">
        <w:t xml:space="preserve">tiene </w:t>
      </w:r>
      <w:r w:rsidR="00B447C8" w:rsidRPr="00496A2A">
        <w:t>implicación activa en</w:t>
      </w:r>
      <w:r w:rsidR="00B17CFE" w:rsidRPr="00496A2A">
        <w:t xml:space="preserve"> de su propio aprendizaje. </w:t>
      </w:r>
      <w:r w:rsidR="00B447C8" w:rsidRPr="00496A2A">
        <w:t>El docente</w:t>
      </w:r>
      <w:r w:rsidR="009E6E35">
        <w:t xml:space="preserve"> o la docente</w:t>
      </w:r>
      <w:r w:rsidR="00B447C8" w:rsidRPr="00496A2A">
        <w:t xml:space="preserve"> deberá</w:t>
      </w:r>
      <w:r w:rsidR="009E6E35">
        <w:t>n</w:t>
      </w:r>
      <w:r w:rsidR="00B17CFE" w:rsidRPr="00496A2A">
        <w:t xml:space="preserve"> analizar la situación de partida del grupo, para identificar el nivel general y los casos particulares que presenten diferencias significativas y precisen una atención individual. </w:t>
      </w:r>
      <w:r w:rsidR="00CC2377" w:rsidRPr="00496A2A">
        <w:t>La práctica educativa será exitosa si logra tejer una red que enlace los conocimientos previos de</w:t>
      </w:r>
      <w:r w:rsidR="003879EE" w:rsidRPr="00496A2A">
        <w:t xml:space="preserve"> los alumnos</w:t>
      </w:r>
      <w:r w:rsidR="004E5EE6">
        <w:t xml:space="preserve"> o de las alumnas</w:t>
      </w:r>
      <w:r w:rsidR="003879EE" w:rsidRPr="00496A2A">
        <w:t xml:space="preserve">, con sus intereses, con su realidad y contexto y a su vez con los contenidos que se pretenden transmitir. De este modo se posibilitará que los alumnos y las alumnas tengan interés y su participación sea activa. </w:t>
      </w:r>
    </w:p>
    <w:p w14:paraId="5F4162E6" w14:textId="215D8DE3" w:rsidR="00C06EA1" w:rsidRPr="00496A2A" w:rsidRDefault="00AA3373">
      <w:r w:rsidRPr="00496A2A">
        <w:t xml:space="preserve">De cara a diseñar la estrategia de aprendizaje </w:t>
      </w:r>
      <w:r w:rsidR="007D0B5D" w:rsidRPr="00496A2A">
        <w:t>particular</w:t>
      </w:r>
      <w:r w:rsidR="009E6E35">
        <w:t xml:space="preserve"> de la materia</w:t>
      </w:r>
      <w:r w:rsidRPr="00496A2A">
        <w:t xml:space="preserve"> partir</w:t>
      </w:r>
      <w:r w:rsidR="00B447C8" w:rsidRPr="00496A2A">
        <w:t>emos</w:t>
      </w:r>
      <w:r w:rsidRPr="00496A2A">
        <w:t xml:space="preserve"> de las competencias específicas. Éstas</w:t>
      </w:r>
      <w:r w:rsidR="00B447C8" w:rsidRPr="00496A2A">
        <w:t xml:space="preserve">, como ya se vio en el análisis </w:t>
      </w:r>
      <w:r w:rsidR="00BF547E" w:rsidRPr="00496A2A">
        <w:t>específico, se</w:t>
      </w:r>
      <w:r w:rsidR="000C4AD0" w:rsidRPr="00496A2A">
        <w:t xml:space="preserve"> pueden estructurar en tres categorías generales, las enfocadas</w:t>
      </w:r>
      <w:r w:rsidR="00C06196" w:rsidRPr="00496A2A">
        <w:t xml:space="preserve"> principalmente en el análisis,</w:t>
      </w:r>
      <w:r w:rsidR="000C4AD0" w:rsidRPr="00496A2A">
        <w:t xml:space="preserve"> la observación</w:t>
      </w:r>
      <w:r w:rsidR="00C06196" w:rsidRPr="00496A2A">
        <w:t xml:space="preserve"> y el disfrute de la obra artística</w:t>
      </w:r>
      <w:r w:rsidR="000C4AD0" w:rsidRPr="00496A2A">
        <w:t xml:space="preserve">, las que fomentan </w:t>
      </w:r>
      <w:r w:rsidR="00C06196" w:rsidRPr="00496A2A">
        <w:t>el uso expresivo de la representación plástica</w:t>
      </w:r>
      <w:r w:rsidR="000C4AD0" w:rsidRPr="00496A2A">
        <w:t xml:space="preserve"> y por último las que se refieren a la comunicación y expresión de estos procesos</w:t>
      </w:r>
      <w:r w:rsidR="00C06196" w:rsidRPr="00496A2A">
        <w:t xml:space="preserve"> basándose en la lectura de la imagen</w:t>
      </w:r>
      <w:r w:rsidR="00B447C8" w:rsidRPr="00496A2A">
        <w:t xml:space="preserve"> o de la producción artística</w:t>
      </w:r>
      <w:r w:rsidR="000C4AD0" w:rsidRPr="00496A2A">
        <w:t>. Por ello debemos generar situaciones de aprendizaje que potencien estos tres aspectos, bien de form</w:t>
      </w:r>
      <w:r w:rsidR="00C06196" w:rsidRPr="00496A2A">
        <w:t>a aislada o interconectada</w:t>
      </w:r>
      <w:r w:rsidR="002D589E" w:rsidRPr="00496A2A">
        <w:t>. S</w:t>
      </w:r>
      <w:r w:rsidR="00C06196" w:rsidRPr="00496A2A">
        <w:t>e trata de educar para saber mirar, analizar y comprende</w:t>
      </w:r>
      <w:r w:rsidR="002D589E" w:rsidRPr="00496A2A">
        <w:t xml:space="preserve">r el mundo visual que nos rodea y además de potenciar las capacidades creativas con el objetivo final de contribuir a que los alumnos </w:t>
      </w:r>
      <w:r w:rsidR="004E5EE6">
        <w:t xml:space="preserve">o las alumnas </w:t>
      </w:r>
      <w:r w:rsidR="002D589E" w:rsidRPr="00496A2A">
        <w:t xml:space="preserve">puedan integrarse en la sociedad y contribuir a transformarla creativamente. </w:t>
      </w:r>
    </w:p>
    <w:p w14:paraId="6A7BF492" w14:textId="77777777" w:rsidR="00364005" w:rsidRPr="00496A2A" w:rsidRDefault="005D302E" w:rsidP="006D6853">
      <w:r w:rsidRPr="00496A2A">
        <w:t>El aprendizaje activo no se concreta en la utilización de una única metodología, además es interesante y enriquecedor servirse de diferentes modos de actuación en el aula. Pero sí es cierto que hay tipos de intervenciones que encajan con el desarrollo y la adquisició</w:t>
      </w:r>
      <w:r w:rsidR="00621B48" w:rsidRPr="00496A2A">
        <w:t xml:space="preserve">n de las competencias, como por ejemplo el aprendizaje basado en proyectos, los centros de interés, </w:t>
      </w:r>
      <w:r w:rsidR="00B443EC" w:rsidRPr="00496A2A">
        <w:t xml:space="preserve">el aprendizaje cooperativo… Se trata de metodologías activas que </w:t>
      </w:r>
      <w:r w:rsidR="00AA3373" w:rsidRPr="00496A2A">
        <w:t>permitirá</w:t>
      </w:r>
      <w:r w:rsidR="00B443EC" w:rsidRPr="00496A2A">
        <w:t>n</w:t>
      </w:r>
      <w:r w:rsidR="00AA3373" w:rsidRPr="00496A2A">
        <w:t xml:space="preserve"> trabajar los tres tipos de competencias específicas</w:t>
      </w:r>
      <w:r w:rsidR="009E6E35">
        <w:t xml:space="preserve"> que estructuran la presente materi</w:t>
      </w:r>
      <w:r w:rsidR="00B443EC" w:rsidRPr="00496A2A">
        <w:t>a</w:t>
      </w:r>
      <w:r w:rsidR="00AA3373" w:rsidRPr="00496A2A">
        <w:t xml:space="preserve"> de forma interconectada</w:t>
      </w:r>
      <w:r w:rsidR="004A6AF3" w:rsidRPr="00496A2A">
        <w:t xml:space="preserve">. </w:t>
      </w:r>
      <w:r w:rsidR="00AA3373" w:rsidRPr="00496A2A">
        <w:t>En esta metodología es el</w:t>
      </w:r>
      <w:r w:rsidR="004E5EE6">
        <w:t xml:space="preserve"> alumnado</w:t>
      </w:r>
      <w:r w:rsidR="00AA3373" w:rsidRPr="00496A2A">
        <w:t xml:space="preserve"> el que</w:t>
      </w:r>
      <w:r w:rsidR="006D6853" w:rsidRPr="00496A2A">
        <w:t xml:space="preserve"> organiza y estructura su propio trabajo, </w:t>
      </w:r>
      <w:r w:rsidR="00C619E2" w:rsidRPr="00496A2A">
        <w:t>d</w:t>
      </w:r>
      <w:r w:rsidR="006D6853" w:rsidRPr="00496A2A">
        <w:t>ebe conseguir manejar información, filtrarla, codificarla, categorizarla, evaluarla, comprenderla y utilizarla pertinentemente.  El profesor</w:t>
      </w:r>
      <w:r w:rsidR="004E5EE6">
        <w:t>ado</w:t>
      </w:r>
      <w:r w:rsidR="006D6853" w:rsidRPr="00496A2A">
        <w:t xml:space="preserve"> se centrará</w:t>
      </w:r>
      <w:r w:rsidR="004E5EE6">
        <w:t xml:space="preserve"> en enseñar a aprender al alumnado</w:t>
      </w:r>
      <w:r w:rsidR="006D6853" w:rsidRPr="00496A2A">
        <w:t xml:space="preserve">, pasa a convertirse en acompañante y guía del proceso y en determinados momentos les proporcionará una evaluación formativa. </w:t>
      </w:r>
    </w:p>
    <w:p w14:paraId="3062737C" w14:textId="51AB1B99" w:rsidR="00444DD9" w:rsidRPr="00496A2A" w:rsidRDefault="00B443EC" w:rsidP="006D6853">
      <w:r w:rsidRPr="00496A2A">
        <w:t>Por lo tanto</w:t>
      </w:r>
      <w:r w:rsidR="000366E2" w:rsidRPr="00496A2A">
        <w:t xml:space="preserve">, más que hablar de una única metodología se pueden concretar una serie de principios y estrategias dentro del aprendizaje activo. A </w:t>
      </w:r>
      <w:r w:rsidR="00BF547E" w:rsidRPr="00496A2A">
        <w:t>continuación, se</w:t>
      </w:r>
      <w:r w:rsidR="00AA3373" w:rsidRPr="00496A2A">
        <w:t xml:space="preserve"> </w:t>
      </w:r>
      <w:r w:rsidR="00844C2A" w:rsidRPr="00496A2A">
        <w:t>recogen</w:t>
      </w:r>
      <w:r w:rsidR="00AA3373" w:rsidRPr="00496A2A">
        <w:t xml:space="preserve"> una serie de orientaciones metodológicas </w:t>
      </w:r>
      <w:r w:rsidR="00444DD9" w:rsidRPr="00496A2A">
        <w:t xml:space="preserve">generales que corresponden a este tipo de metodologías: </w:t>
      </w:r>
    </w:p>
    <w:p w14:paraId="4BF52BD8" w14:textId="77777777" w:rsidR="00444DD9" w:rsidRPr="00496A2A" w:rsidRDefault="00444DD9" w:rsidP="00893BE6">
      <w:pPr>
        <w:pStyle w:val="Prrafodelista"/>
        <w:numPr>
          <w:ilvl w:val="0"/>
          <w:numId w:val="9"/>
        </w:numPr>
      </w:pPr>
      <w:r w:rsidRPr="00496A2A">
        <w:sym w:font="Symbol" w:char="F02D"/>
      </w:r>
      <w:r w:rsidR="00844C2A" w:rsidRPr="00496A2A">
        <w:t>Generar un ambiente propicio en el aula.</w:t>
      </w:r>
    </w:p>
    <w:p w14:paraId="179FE878" w14:textId="312A3F42" w:rsidR="00844C2A" w:rsidRPr="00496A2A" w:rsidRDefault="00844C2A" w:rsidP="00893BE6">
      <w:pPr>
        <w:pStyle w:val="Prrafodelista"/>
        <w:numPr>
          <w:ilvl w:val="0"/>
          <w:numId w:val="9"/>
        </w:numPr>
      </w:pPr>
      <w:r w:rsidRPr="00496A2A">
        <w:t>Utilizar estrategias participativas.</w:t>
      </w:r>
    </w:p>
    <w:p w14:paraId="6CA605C1" w14:textId="7B54D627" w:rsidR="00844C2A" w:rsidRPr="00496A2A" w:rsidRDefault="00844C2A" w:rsidP="00893BE6">
      <w:pPr>
        <w:pStyle w:val="Prrafodelista"/>
        <w:numPr>
          <w:ilvl w:val="0"/>
          <w:numId w:val="9"/>
        </w:numPr>
      </w:pPr>
      <w:r w:rsidRPr="00496A2A">
        <w:t>Motivar hacia el objeto de aprendizaje.</w:t>
      </w:r>
    </w:p>
    <w:p w14:paraId="3837A5DD" w14:textId="423E0668" w:rsidR="00844C2A" w:rsidRPr="00496A2A" w:rsidRDefault="00844C2A" w:rsidP="00893BE6">
      <w:pPr>
        <w:pStyle w:val="Prrafodelista"/>
        <w:numPr>
          <w:ilvl w:val="0"/>
          <w:numId w:val="9"/>
        </w:numPr>
      </w:pPr>
      <w:r w:rsidRPr="00496A2A">
        <w:t>Favorecer la autonomía del aprendizaje.</w:t>
      </w:r>
    </w:p>
    <w:p w14:paraId="49E2E6BA" w14:textId="2A083182" w:rsidR="00844C2A" w:rsidRPr="00496A2A" w:rsidRDefault="00844C2A" w:rsidP="00893BE6">
      <w:pPr>
        <w:pStyle w:val="Prrafodelista"/>
        <w:numPr>
          <w:ilvl w:val="0"/>
          <w:numId w:val="9"/>
        </w:numPr>
      </w:pPr>
      <w:r w:rsidRPr="00496A2A">
        <w:t xml:space="preserve">Potenciar el uso de fuentes de información diversas. </w:t>
      </w:r>
    </w:p>
    <w:p w14:paraId="20BA4670" w14:textId="4AB415C6" w:rsidR="00844C2A" w:rsidRPr="00496A2A" w:rsidRDefault="006B480D" w:rsidP="00893BE6">
      <w:pPr>
        <w:pStyle w:val="Prrafodelista"/>
        <w:numPr>
          <w:ilvl w:val="0"/>
          <w:numId w:val="9"/>
        </w:numPr>
      </w:pPr>
      <w:r>
        <w:t xml:space="preserve">Utilizar las Tecnologías digitales </w:t>
      </w:r>
      <w:r w:rsidR="00844C2A" w:rsidRPr="00496A2A">
        <w:t>como herramientas de aprendizaje.</w:t>
      </w:r>
    </w:p>
    <w:p w14:paraId="252CFA80" w14:textId="4D2AFEDF" w:rsidR="00844C2A" w:rsidRPr="00496A2A" w:rsidRDefault="00844C2A" w:rsidP="00893BE6">
      <w:pPr>
        <w:pStyle w:val="Prrafodelista"/>
        <w:numPr>
          <w:ilvl w:val="0"/>
          <w:numId w:val="9"/>
        </w:numPr>
      </w:pPr>
      <w:r w:rsidRPr="00496A2A">
        <w:t xml:space="preserve">Favorecer la comunicación de lo aprendido. </w:t>
      </w:r>
    </w:p>
    <w:p w14:paraId="4992C2BD" w14:textId="30B575F3" w:rsidR="00844C2A" w:rsidRPr="00496A2A" w:rsidRDefault="00844C2A" w:rsidP="00893BE6">
      <w:pPr>
        <w:pStyle w:val="Prrafodelista"/>
        <w:numPr>
          <w:ilvl w:val="0"/>
          <w:numId w:val="9"/>
        </w:numPr>
      </w:pPr>
      <w:r w:rsidRPr="00496A2A">
        <w:t>Utilizar la evaluación formativa.</w:t>
      </w:r>
    </w:p>
    <w:p w14:paraId="1E459604" w14:textId="59E0A30D" w:rsidR="00844C2A" w:rsidRPr="00496A2A" w:rsidRDefault="00844C2A" w:rsidP="00893BE6">
      <w:pPr>
        <w:pStyle w:val="Prrafodelista"/>
        <w:numPr>
          <w:ilvl w:val="0"/>
          <w:numId w:val="9"/>
        </w:numPr>
      </w:pPr>
      <w:r w:rsidRPr="00496A2A">
        <w:t>Impulsar la funcionalidad de lo aprendido.</w:t>
      </w:r>
    </w:p>
    <w:p w14:paraId="6E98EA9F" w14:textId="77777777" w:rsidR="003057B5" w:rsidRPr="00496A2A" w:rsidRDefault="00844C2A" w:rsidP="006D6853">
      <w:r w:rsidRPr="00496A2A">
        <w:t>Y,</w:t>
      </w:r>
      <w:r w:rsidR="00444DD9" w:rsidRPr="00496A2A">
        <w:t xml:space="preserve"> por último, se proponen una serie de orientaciones m</w:t>
      </w:r>
      <w:r w:rsidR="009E6E35">
        <w:t>etodológicas específicas de l</w:t>
      </w:r>
      <w:r w:rsidR="00444DD9" w:rsidRPr="00496A2A">
        <w:t>a</w:t>
      </w:r>
      <w:r w:rsidR="009E6E35">
        <w:t xml:space="preserve"> materia</w:t>
      </w:r>
      <w:r w:rsidR="00AA3373" w:rsidRPr="00496A2A">
        <w:t xml:space="preserve"> que pueden servir para orientar </w:t>
      </w:r>
      <w:r w:rsidR="00444DD9" w:rsidRPr="00496A2A">
        <w:t xml:space="preserve">de forma más concreta </w:t>
      </w:r>
      <w:r w:rsidR="00AA3373" w:rsidRPr="00496A2A">
        <w:t>el diseño de las sit</w:t>
      </w:r>
      <w:r w:rsidR="0015471B" w:rsidRPr="00496A2A">
        <w:t xml:space="preserve">uaciones de aprendizaje. En el enfoque de estas orientaciones específicas habremos de trabajar equilibradamente las tres formas en las que nos enfrentamos a los hechos artísticos y a la cultura, la dimensión </w:t>
      </w:r>
      <w:r w:rsidR="00034B0B" w:rsidRPr="00496A2A">
        <w:t>productiva,</w:t>
      </w:r>
      <w:r w:rsidR="0015471B" w:rsidRPr="00496A2A">
        <w:t xml:space="preserve"> la reflexiva y la comunicativa</w:t>
      </w:r>
      <w:r w:rsidR="007D0B5D" w:rsidRPr="00496A2A">
        <w:t>.</w:t>
      </w:r>
    </w:p>
    <w:p w14:paraId="7B6DC76D" w14:textId="25DB12D2" w:rsidR="00F33232" w:rsidRPr="00496A2A" w:rsidRDefault="003057B5" w:rsidP="00893BE6">
      <w:pPr>
        <w:pStyle w:val="Prrafodelista"/>
        <w:numPr>
          <w:ilvl w:val="0"/>
          <w:numId w:val="10"/>
        </w:numPr>
      </w:pPr>
      <w:r w:rsidRPr="00496A2A">
        <w:t>El</w:t>
      </w:r>
      <w:r w:rsidR="00DF4FC5">
        <w:t xml:space="preserve"> </w:t>
      </w:r>
      <w:r w:rsidR="006D6853" w:rsidRPr="00496A2A">
        <w:t xml:space="preserve">planteamiento de la </w:t>
      </w:r>
      <w:r w:rsidR="009E6E35">
        <w:t>materia</w:t>
      </w:r>
      <w:r w:rsidR="006D6853" w:rsidRPr="00496A2A">
        <w:t xml:space="preserve"> es eminentemente práctico, por eso conviene aplicar todos los saberes a actividades o bien de análisis de ejemplos que refuercen los contenidos o bien de creación y producción</w:t>
      </w:r>
      <w:r w:rsidR="00D80687" w:rsidRPr="00496A2A">
        <w:t xml:space="preserve"> artística (</w:t>
      </w:r>
      <w:r w:rsidR="006D6853" w:rsidRPr="00496A2A">
        <w:t>más o menos guiada</w:t>
      </w:r>
      <w:r w:rsidR="00D80687" w:rsidRPr="00496A2A">
        <w:t>)</w:t>
      </w:r>
      <w:r w:rsidR="006D6853" w:rsidRPr="00496A2A">
        <w:t xml:space="preserve">. Pero todas las actividades que se solicitan deben ir acompañadas de una </w:t>
      </w:r>
      <w:r w:rsidR="0063658C" w:rsidRPr="00496A2A">
        <w:t>producción or</w:t>
      </w:r>
      <w:r w:rsidR="004E5EE6">
        <w:t>al o escrita en la que el alumnado</w:t>
      </w:r>
      <w:r w:rsidR="0063658C" w:rsidRPr="00496A2A">
        <w:t xml:space="preserve"> recoja la experiencia (puede hacer referencia al proceso, al resultado, a </w:t>
      </w:r>
      <w:r w:rsidR="00F33232" w:rsidRPr="00496A2A">
        <w:t>la relación con sus experiencias…)</w:t>
      </w:r>
      <w:r w:rsidR="0063658C" w:rsidRPr="00496A2A">
        <w:t xml:space="preserve">. De este modo se trabajarán los tres bloques de competencias específicas y </w:t>
      </w:r>
      <w:r w:rsidR="00F33232" w:rsidRPr="00496A2A">
        <w:t>se contribuirá al desarrollo de la reflexión crítica y de la responsabilidad por parte del alumnado.</w:t>
      </w:r>
    </w:p>
    <w:p w14:paraId="3D888F91" w14:textId="2DCD3D93" w:rsidR="00F33232" w:rsidRPr="00496A2A" w:rsidRDefault="003057B5" w:rsidP="00893BE6">
      <w:pPr>
        <w:pStyle w:val="Prrafodelista"/>
        <w:numPr>
          <w:ilvl w:val="0"/>
          <w:numId w:val="10"/>
        </w:numPr>
      </w:pPr>
      <w:r w:rsidRPr="00496A2A">
        <w:t>Es fundamental que antes de enfrentarse a las diversas situaciones de aprendizaje planteadas los alumnos</w:t>
      </w:r>
      <w:r w:rsidR="009F33E8">
        <w:t xml:space="preserve"> o las alumnas</w:t>
      </w:r>
      <w:r w:rsidRPr="00496A2A">
        <w:t xml:space="preserve"> tengan claro qué se les está pidiendo, qué se espera de ellos y cómo se les va a evaluar. Esta es una forma de potenciar su seguridad en lo que están haciendo y contribuir al desarrollo de su autonomía.</w:t>
      </w:r>
    </w:p>
    <w:p w14:paraId="3AF887F7" w14:textId="379104A1" w:rsidR="0015471B" w:rsidRPr="00496A2A" w:rsidRDefault="0015471B" w:rsidP="00893BE6">
      <w:pPr>
        <w:pStyle w:val="Prrafodelista"/>
        <w:numPr>
          <w:ilvl w:val="0"/>
          <w:numId w:val="10"/>
        </w:numPr>
      </w:pPr>
      <w:r w:rsidRPr="00496A2A">
        <w:t xml:space="preserve">Conviene que las situaciones de aprendizaje que se planteen estén encaminadas a que el alumnado formule ideas, establezca relaciones, transfiera el conocimiento adquirido a nuevas situaciones… </w:t>
      </w:r>
    </w:p>
    <w:p w14:paraId="6B84E3D9" w14:textId="53F9E041" w:rsidR="003057B5" w:rsidRPr="00496A2A" w:rsidRDefault="003057B5" w:rsidP="00893BE6">
      <w:pPr>
        <w:pStyle w:val="Prrafodelista"/>
        <w:numPr>
          <w:ilvl w:val="0"/>
          <w:numId w:val="10"/>
        </w:numPr>
      </w:pPr>
      <w:r w:rsidRPr="00496A2A">
        <w:t>De cara a transmitir la importancia del proceso es conveniente que los alumnos</w:t>
      </w:r>
      <w:r w:rsidR="00A01B5B">
        <w:t xml:space="preserve"> o las alumnas</w:t>
      </w:r>
      <w:r w:rsidRPr="00496A2A">
        <w:t xml:space="preserve"> cuenten con un cuaderno a modo de </w:t>
      </w:r>
      <w:proofErr w:type="gramStart"/>
      <w:r w:rsidRPr="00496A2A">
        <w:t>portfolio</w:t>
      </w:r>
      <w:proofErr w:type="gramEnd"/>
      <w:r w:rsidRPr="00496A2A">
        <w:t xml:space="preserve"> en el que registren el desarrollo de las tareas que realizan, recogiendo pruebas, diferentes planteamientos, posibles alternativas… se trata de </w:t>
      </w:r>
      <w:r w:rsidR="00CA19B5" w:rsidRPr="00496A2A">
        <w:t xml:space="preserve">hacerles ver que recoger este proceso va a contribuir a que sus propuestas finales estén más justificadas. </w:t>
      </w:r>
    </w:p>
    <w:p w14:paraId="6425E2DB" w14:textId="77777777" w:rsidR="003057B5" w:rsidRPr="00496A2A" w:rsidRDefault="003057B5" w:rsidP="00893BE6">
      <w:pPr>
        <w:pStyle w:val="Prrafodelista"/>
        <w:numPr>
          <w:ilvl w:val="0"/>
          <w:numId w:val="10"/>
        </w:numPr>
      </w:pPr>
      <w:r w:rsidRPr="00496A2A">
        <w:sym w:font="Symbol" w:char="F02D"/>
      </w:r>
      <w:r w:rsidR="0015471B" w:rsidRPr="00496A2A">
        <w:t xml:space="preserve">Acercar la temática de </w:t>
      </w:r>
      <w:r w:rsidR="00CA19B5" w:rsidRPr="00496A2A">
        <w:t xml:space="preserve">las diferentes producciones o análisis y observaciones de los alumnos </w:t>
      </w:r>
      <w:r w:rsidR="009F33E8">
        <w:t xml:space="preserve">o de las alumnas </w:t>
      </w:r>
      <w:r w:rsidR="00CA19B5" w:rsidRPr="00496A2A">
        <w:t xml:space="preserve">a su entorno y realidad cotidiana o a temas que les causen interés va a contribuir a mejorar la motivación hacia la tarea. </w:t>
      </w:r>
      <w:r w:rsidR="0015471B" w:rsidRPr="00496A2A">
        <w:t>Conviene que a través de estas situ</w:t>
      </w:r>
      <w:r w:rsidR="00DF4FC5">
        <w:t>aciones de aprendizaje el alumnado</w:t>
      </w:r>
      <w:r w:rsidR="0015471B" w:rsidRPr="00496A2A">
        <w:t xml:space="preserve"> pueda manifestar su propia identidad y establecer un diálogo con determinadas problemáticas sociales y culturales, donde presente un posicionamiento crítico. </w:t>
      </w:r>
    </w:p>
    <w:p w14:paraId="1C7CE279" w14:textId="52C34FC0" w:rsidR="00236AB8" w:rsidRPr="00496A2A" w:rsidRDefault="00236AB8" w:rsidP="00893BE6">
      <w:pPr>
        <w:pStyle w:val="Prrafodelista"/>
        <w:numPr>
          <w:ilvl w:val="0"/>
          <w:numId w:val="10"/>
        </w:numPr>
      </w:pPr>
      <w:r w:rsidRPr="00496A2A">
        <w:t>Conviene promover actividades investigativas que promuevan el pensamiento crítico y reflexivo por medio de las cuales pueden aprender y dar sentido a las his</w:t>
      </w:r>
      <w:r w:rsidR="006D1DE7" w:rsidRPr="00496A2A">
        <w:t xml:space="preserve">torias que hay tras las manifestaciones artísticas tanto históricas como contemporáneas. </w:t>
      </w:r>
    </w:p>
    <w:p w14:paraId="7E08F98B" w14:textId="4B86BA06" w:rsidR="00FC3165" w:rsidRPr="00496A2A" w:rsidRDefault="00FC3165" w:rsidP="00893BE6">
      <w:pPr>
        <w:pStyle w:val="Prrafodelista"/>
        <w:numPr>
          <w:ilvl w:val="0"/>
          <w:numId w:val="11"/>
        </w:numPr>
      </w:pPr>
      <w:r w:rsidRPr="00496A2A">
        <w:t>En cuanto al trabajo individual o cooperativo</w:t>
      </w:r>
      <w:r w:rsidR="00A65E4B" w:rsidRPr="00496A2A">
        <w:t>,</w:t>
      </w:r>
      <w:r w:rsidRPr="00496A2A">
        <w:t xml:space="preserve"> la </w:t>
      </w:r>
      <w:r w:rsidR="009E6E35">
        <w:t>materia</w:t>
      </w:r>
      <w:r w:rsidRPr="00496A2A">
        <w:t xml:space="preserve"> va a requerir de los dos para desarrollar por completo sus saberes y adquirir las competencias específicas. </w:t>
      </w:r>
      <w:r w:rsidR="00A02CA4" w:rsidRPr="00496A2A">
        <w:t xml:space="preserve">El trabajo en pequeños grupos es muy bueno para obtener la colaboración del alumnado y obtener interacciones que enriquezcan el proceso, lo que tiene un impacto muy positivo en el aprendizaje. </w:t>
      </w:r>
      <w:r w:rsidR="00A65E4B" w:rsidRPr="00496A2A">
        <w:t>No obstante, habrá situaciones de aprendizaje particulares en las que sea necesaria una práctica individual que contribuya a que todos los alumnos</w:t>
      </w:r>
      <w:r w:rsidR="009F33E8">
        <w:t xml:space="preserve"> o todas las alumnas</w:t>
      </w:r>
      <w:r w:rsidR="00A65E4B" w:rsidRPr="00496A2A">
        <w:t xml:space="preserve"> experimenten </w:t>
      </w:r>
      <w:r w:rsidR="007D7116" w:rsidRPr="00496A2A">
        <w:t>enfrentarse</w:t>
      </w:r>
      <w:r w:rsidR="00A65E4B" w:rsidRPr="00496A2A">
        <w:t xml:space="preserve"> un “problema” por ellos mismos</w:t>
      </w:r>
      <w:r w:rsidR="009F33E8">
        <w:t xml:space="preserve"> o por ellas mismas</w:t>
      </w:r>
      <w:r w:rsidR="00A65E4B" w:rsidRPr="00496A2A">
        <w:t xml:space="preserve"> para que sean conscientes de</w:t>
      </w:r>
      <w:r w:rsidR="009F33E8">
        <w:t xml:space="preserve"> sus fortalezas y debilidades.</w:t>
      </w:r>
    </w:p>
    <w:p w14:paraId="395A558A" w14:textId="2B351838" w:rsidR="00236AB8" w:rsidRPr="00496A2A" w:rsidRDefault="00236AB8" w:rsidP="00893BE6">
      <w:pPr>
        <w:pStyle w:val="Prrafodelista"/>
        <w:numPr>
          <w:ilvl w:val="0"/>
          <w:numId w:val="11"/>
        </w:numPr>
      </w:pPr>
      <w:r w:rsidRPr="00496A2A">
        <w:t>La participación en la vida cultural en contextos no propiamente académicos conforma una de las vías más directas para la adquisición de estos saberes. Tanto las instituciones culturales como, por ejemplo, los museos, sitios patrimoniales, centros culturales, galerías de arte, así́ como los productos que ofrecen las industrias c</w:t>
      </w:r>
      <w:r w:rsidR="007D7116" w:rsidRPr="00496A2A">
        <w:t>ulturales (industria editorial</w:t>
      </w:r>
      <w:r w:rsidRPr="00496A2A">
        <w:t>, cinematográfica, televisiva entre otras), son recursos que conviene utilizar para apoyar la labor educativa, así como propiciar encuentros con personas y/o comunidades que mantienen vivas sus expresiones culturales.</w:t>
      </w:r>
    </w:p>
    <w:p w14:paraId="59905557" w14:textId="7264123B" w:rsidR="00364005" w:rsidRPr="00496A2A" w:rsidRDefault="00FC3165" w:rsidP="00893BE6">
      <w:pPr>
        <w:pStyle w:val="Prrafodelista"/>
        <w:numPr>
          <w:ilvl w:val="0"/>
          <w:numId w:val="11"/>
        </w:numPr>
      </w:pPr>
      <w:r w:rsidRPr="00496A2A">
        <w:t>En cuanto a la atención a la diversidad es fundamental que los docentes</w:t>
      </w:r>
      <w:r w:rsidR="009E6E35">
        <w:t xml:space="preserve"> o las docente</w:t>
      </w:r>
      <w:r w:rsidR="00DF4FC5">
        <w:t>s</w:t>
      </w:r>
      <w:r w:rsidRPr="00496A2A">
        <w:t xml:space="preserve">, a partir de las evaluaciones y tomas de contacto, </w:t>
      </w:r>
      <w:r w:rsidR="007D7116" w:rsidRPr="00496A2A">
        <w:t>se acerquen</w:t>
      </w:r>
      <w:r w:rsidRPr="00496A2A">
        <w:t xml:space="preserve"> a las necesidades de cada alumno</w:t>
      </w:r>
      <w:r w:rsidR="009E6E35">
        <w:t xml:space="preserve"> o alumna</w:t>
      </w:r>
      <w:r w:rsidRPr="00496A2A">
        <w:t>. Se trata de abordar la diversidad desde la inclusión. Una forma de hacerlo es grad</w:t>
      </w:r>
      <w:r w:rsidR="00707841" w:rsidRPr="00496A2A">
        <w:t>u</w:t>
      </w:r>
      <w:r w:rsidRPr="00496A2A">
        <w:t>ar las actividades y tareas y adaptarse a los alumnos</w:t>
      </w:r>
      <w:r w:rsidR="00792BC3">
        <w:t xml:space="preserve"> o a las alumnas</w:t>
      </w:r>
      <w:r w:rsidRPr="00496A2A">
        <w:t xml:space="preserve"> que así lo requieran reconfigurando los resultados que se espera obtener de ellos</w:t>
      </w:r>
      <w:r w:rsidR="00792BC3">
        <w:t xml:space="preserve"> o de ellas</w:t>
      </w:r>
      <w:r w:rsidRPr="00496A2A">
        <w:t xml:space="preserve">. Es importante que no pierdan la percepción de que pueden hacerlo bien. </w:t>
      </w:r>
    </w:p>
    <w:p w14:paraId="1126CC04" w14:textId="77777777" w:rsidR="00570AF7" w:rsidRPr="00496A2A" w:rsidRDefault="007E0391">
      <w:pPr>
        <w:pStyle w:val="Ttulo2"/>
      </w:pPr>
      <w:r w:rsidRPr="00496A2A">
        <w:t>IV.2. Evaluación de aprendizajes</w:t>
      </w:r>
    </w:p>
    <w:p w14:paraId="186D6E07" w14:textId="77777777" w:rsidR="00AE4BA1" w:rsidRPr="00496A2A" w:rsidRDefault="00B1323D" w:rsidP="00AE4BA1">
      <w:r w:rsidRPr="00496A2A">
        <w:t>La evaluación es la herramienta que permitirá a los docentes</w:t>
      </w:r>
      <w:r w:rsidR="00DF4FC5">
        <w:t xml:space="preserve"> o a las docentes</w:t>
      </w:r>
      <w:r w:rsidRPr="00496A2A">
        <w:t xml:space="preserve"> tomar conciencia de cómo evoluciona el proceso enseñanza-aprendizaje y aplicar las acciones necesarias para reconducirlo o seguir trabajando en la misma dirección. Ésta debe ser formativa, personalizada y adecuada a la madurez de cada estudiante y debe realizarse de forma continuada a lo largo de todo el curso para tener la información del proceso lo más actualizada posible. </w:t>
      </w:r>
    </w:p>
    <w:p w14:paraId="3922BB57" w14:textId="4BD16AA4" w:rsidR="00036974" w:rsidRPr="00496A2A" w:rsidRDefault="00EF6075" w:rsidP="00AE4BA1">
      <w:r w:rsidRPr="00496A2A">
        <w:t xml:space="preserve">La evaluación, aparte de ser global y continua, debe ser </w:t>
      </w:r>
      <w:r w:rsidR="00BF547E" w:rsidRPr="00496A2A">
        <w:t>formativa, servir</w:t>
      </w:r>
      <w:r w:rsidRPr="00496A2A">
        <w:t xml:space="preserve"> para identificar las dificultades a tiempo y poder ajustar el proceso de aprendizaje a las necesidades reales. Este tipo de evaluación es mucho más complejo que la evaluación tradicional puntual, ya que entiende la evaluación como un proceso en el que no solo se cuestiona el aprendizaje que están desarrollando los alumnos</w:t>
      </w:r>
      <w:r w:rsidR="00792BC3">
        <w:t xml:space="preserve"> o las</w:t>
      </w:r>
      <w:r w:rsidR="00A01B5B">
        <w:t xml:space="preserve"> </w:t>
      </w:r>
      <w:r w:rsidR="00792BC3">
        <w:t>alumnas</w:t>
      </w:r>
      <w:r w:rsidRPr="00496A2A">
        <w:t>, sino también se pone el foco en el proceso de enseñanza, que es el que también hay que cuestionar cuando no se progresa como se planeaba.</w:t>
      </w:r>
    </w:p>
    <w:p w14:paraId="0479C64F" w14:textId="77777777" w:rsidR="00EF6075" w:rsidRPr="00496A2A" w:rsidRDefault="00A41375" w:rsidP="00AE4BA1">
      <w:r w:rsidRPr="00496A2A">
        <w:t xml:space="preserve">La continuidad en la evaluación implica que </w:t>
      </w:r>
      <w:r w:rsidR="00506125" w:rsidRPr="00496A2A">
        <w:t>e</w:t>
      </w:r>
      <w:r w:rsidR="002007BD" w:rsidRPr="00496A2A">
        <w:t xml:space="preserve">sta </w:t>
      </w:r>
      <w:r w:rsidRPr="00496A2A">
        <w:t>esté presente en todas las fases del</w:t>
      </w:r>
      <w:r w:rsidR="002007BD" w:rsidRPr="00496A2A">
        <w:t xml:space="preserve"> proceso enseñanza-aprendizaje. </w:t>
      </w:r>
      <w:r w:rsidR="00FF3FD3" w:rsidRPr="00496A2A">
        <w:t>La evaluación se iniciará</w:t>
      </w:r>
      <w:r w:rsidR="00F04BBF" w:rsidRPr="00496A2A">
        <w:t xml:space="preserve"> con </w:t>
      </w:r>
      <w:r w:rsidRPr="00496A2A">
        <w:t>la evaluación inicial que proporciona la información necesaria para saber de dónde partir y ada</w:t>
      </w:r>
      <w:r w:rsidR="00FF3FD3" w:rsidRPr="00496A2A">
        <w:t>ptar la planificación prevista. D</w:t>
      </w:r>
      <w:r w:rsidR="00F04BBF" w:rsidRPr="00496A2A">
        <w:t xml:space="preserve">urante el curso </w:t>
      </w:r>
      <w:r w:rsidR="00FF3FD3" w:rsidRPr="00496A2A">
        <w:t xml:space="preserve">se llevará a cabo </w:t>
      </w:r>
      <w:r w:rsidR="00F04BBF" w:rsidRPr="00496A2A">
        <w:t>a través de actividades que identifiquen las dificultades y progresos de cada estudiante para adaptar el proceso. P</w:t>
      </w:r>
      <w:r w:rsidR="00FF2ADB" w:rsidRPr="00496A2A">
        <w:t xml:space="preserve">ara </w:t>
      </w:r>
      <w:r w:rsidR="00F04BBF" w:rsidRPr="00496A2A">
        <w:t>ello se propone la utilización de plantillas de observación, revisión</w:t>
      </w:r>
      <w:r w:rsidR="00FF3FD3" w:rsidRPr="00496A2A">
        <w:t xml:space="preserve">… Los datos recabados deben servir tanto para el profesorado, que debe reconducir el diseño del proceso de aprendizaje, como para el alumnado, que debe reflexionar sobre su propio proceso de aprendizaje. De la integración de la evaluación en el proceso de aprendizaje dependerá la mejora de los resultados finales. </w:t>
      </w:r>
    </w:p>
    <w:p w14:paraId="4EB98609" w14:textId="77777777" w:rsidR="007B242D" w:rsidRPr="00496A2A" w:rsidRDefault="007B242D" w:rsidP="00AE4BA1">
      <w:r w:rsidRPr="00496A2A">
        <w:t xml:space="preserve">A parte de analizar cuándo se debe evaluar y quién son los responsables de hacerlo, es necesario determinar qué es lo que se debe evaluar. </w:t>
      </w:r>
      <w:r w:rsidR="00634ACE" w:rsidRPr="00496A2A">
        <w:t>Dado que estamos enfocando el currículo con el objetivo de ser capaces de adquirir determinadas competencias</w:t>
      </w:r>
      <w:r w:rsidR="00F822F6" w:rsidRPr="00496A2A">
        <w:t>,</w:t>
      </w:r>
      <w:r w:rsidR="00634ACE" w:rsidRPr="00496A2A">
        <w:t xml:space="preserve"> el enfoque de la evaluación debe</w:t>
      </w:r>
      <w:r w:rsidR="00F822F6" w:rsidRPr="00496A2A">
        <w:t xml:space="preserve"> ir vinculado a</w:t>
      </w:r>
      <w:r w:rsidR="00E43B92" w:rsidRPr="00496A2A">
        <w:t xml:space="preserve"> los criterios de evaluació</w:t>
      </w:r>
      <w:r w:rsidR="00D0649B" w:rsidRPr="00496A2A">
        <w:t xml:space="preserve">n que se establecen </w:t>
      </w:r>
      <w:proofErr w:type="gramStart"/>
      <w:r w:rsidR="00D0649B" w:rsidRPr="00496A2A">
        <w:t>en relación a</w:t>
      </w:r>
      <w:proofErr w:type="gramEnd"/>
      <w:r w:rsidR="00D0649B" w:rsidRPr="00496A2A">
        <w:t xml:space="preserve"> las competencias específicas. Las actividades de evaluación deben </w:t>
      </w:r>
      <w:r w:rsidR="005659AD" w:rsidRPr="00496A2A">
        <w:t>permitir mostrar la capacidad de movilizar de forma integrada y coherente distintos tipos de saberes.</w:t>
      </w:r>
    </w:p>
    <w:p w14:paraId="3E57F018" w14:textId="77777777" w:rsidR="005659AD" w:rsidRPr="00496A2A" w:rsidRDefault="00436ADC" w:rsidP="00AE4BA1">
      <w:r w:rsidRPr="00496A2A">
        <w:t xml:space="preserve">Se recomienda el uso de varios </w:t>
      </w:r>
      <w:r w:rsidR="00204549" w:rsidRPr="00496A2A">
        <w:t>tipos</w:t>
      </w:r>
      <w:r w:rsidRPr="00496A2A">
        <w:t xml:space="preserve"> de evaluación</w:t>
      </w:r>
      <w:r w:rsidR="00E346BA" w:rsidRPr="00496A2A">
        <w:t xml:space="preserve"> que van en la línea con las indicaciones anteriores. </w:t>
      </w:r>
      <w:r w:rsidR="00204549" w:rsidRPr="00496A2A">
        <w:t xml:space="preserve">A </w:t>
      </w:r>
      <w:r w:rsidR="00AA17DF" w:rsidRPr="00496A2A">
        <w:t>continuación,</w:t>
      </w:r>
      <w:r w:rsidR="00204549" w:rsidRPr="00496A2A">
        <w:t xml:space="preserve"> se proponen una serie de instrumentos </w:t>
      </w:r>
      <w:r w:rsidR="007A21CE" w:rsidRPr="00496A2A">
        <w:t>que pueden resultar útiles:</w:t>
      </w:r>
    </w:p>
    <w:p w14:paraId="4EA2A6FA" w14:textId="4FED60C5" w:rsidR="007A21CE" w:rsidRPr="00496A2A" w:rsidRDefault="007A21CE" w:rsidP="00893BE6">
      <w:pPr>
        <w:pStyle w:val="Prrafodelista"/>
        <w:numPr>
          <w:ilvl w:val="0"/>
          <w:numId w:val="12"/>
        </w:numPr>
      </w:pPr>
      <w:r w:rsidRPr="00496A2A">
        <w:t>El contrato didáctico</w:t>
      </w:r>
      <w:r w:rsidR="00AA17DF" w:rsidRPr="00496A2A">
        <w:t>: Se trata de explicitar la forma de llevar a cabo el proceso de enseñanza-aprendizaje. Lo llevan a cabo todos los agentes implicados y pautan la forma de trabajo que consideran adecuada aplicar.  Esta herramien</w:t>
      </w:r>
      <w:r w:rsidR="00FB51D0" w:rsidRPr="00496A2A">
        <w:t>ta contribuye a adquirir la competencia personal, social y de aprender a aprender.</w:t>
      </w:r>
    </w:p>
    <w:p w14:paraId="50ECB1FD" w14:textId="420F8517" w:rsidR="00C645C5" w:rsidRPr="00496A2A" w:rsidRDefault="00C645C5" w:rsidP="00893BE6">
      <w:pPr>
        <w:pStyle w:val="Prrafodelista"/>
        <w:numPr>
          <w:ilvl w:val="0"/>
          <w:numId w:val="12"/>
        </w:numPr>
      </w:pPr>
      <w:r w:rsidRPr="00496A2A">
        <w:t xml:space="preserve">Plantillas de evaluación, autoevaluación y coevaluación: Hay que establecer criterios claros y concretos y determinar diferentes grados de consecución de estos objetivos. </w:t>
      </w:r>
      <w:r w:rsidR="000046B3" w:rsidRPr="00496A2A">
        <w:t>Este tipo de evaluación puede realizarlo el docente</w:t>
      </w:r>
      <w:r w:rsidR="00DF4FC5">
        <w:t xml:space="preserve"> o la docente, el alumnado</w:t>
      </w:r>
      <w:r w:rsidR="000046B3" w:rsidRPr="00496A2A">
        <w:t xml:space="preserve"> de forma individual o el grupo. Esta herramienta contribuye a adquirir la competencia personal, social y de aprender a aprender.</w:t>
      </w:r>
    </w:p>
    <w:p w14:paraId="237529B4" w14:textId="7AE9F4D5" w:rsidR="00FB51D0" w:rsidRPr="00496A2A" w:rsidRDefault="00FB51D0" w:rsidP="00893BE6">
      <w:pPr>
        <w:pStyle w:val="Prrafodelista"/>
        <w:numPr>
          <w:ilvl w:val="0"/>
          <w:numId w:val="12"/>
        </w:numPr>
      </w:pPr>
      <w:r w:rsidRPr="00496A2A">
        <w:t xml:space="preserve">Guiones de análisis o listas de control: Consisten en plantillas de orientación que se proporcionan de cara a guiar la realización de actividades, conviene especificar en ellas los pasos a seguir, recomendaciones y aspectos relevantes para desarrollar cada uno de los pasos… Y a la vez que se proporcionan para guiar la realización de las tareas propuestas sirven como plantillas de evaluación, solo hay que especificar los indicadores para la realización de </w:t>
      </w:r>
      <w:proofErr w:type="gramStart"/>
      <w:r w:rsidRPr="00496A2A">
        <w:t>la misma</w:t>
      </w:r>
      <w:proofErr w:type="gramEnd"/>
      <w:r w:rsidRPr="00496A2A">
        <w:t xml:space="preserve">. </w:t>
      </w:r>
      <w:r w:rsidR="00C645C5" w:rsidRPr="00496A2A">
        <w:t>Esta herramienta contribuye a adquirir la competencia personal, social y de aprender a aprender.</w:t>
      </w:r>
    </w:p>
    <w:p w14:paraId="60CD9C5B" w14:textId="77777777" w:rsidR="00B1323D" w:rsidRPr="00496A2A" w:rsidRDefault="002804A1" w:rsidP="00AE4BA1">
      <w:r w:rsidRPr="00496A2A">
        <w:t>La información recogida de todos estos procesos debe dar lugar a la realización de un informe cualitativo de cada alumno</w:t>
      </w:r>
      <w:r w:rsidR="00792BC3">
        <w:t xml:space="preserve"> o de cada alumna</w:t>
      </w:r>
      <w:r w:rsidRPr="00496A2A">
        <w:t xml:space="preserve"> con el que abordar la reunión de evaluación final del alumnado</w:t>
      </w:r>
      <w:r w:rsidR="00682BA5" w:rsidRPr="00496A2A">
        <w:t xml:space="preserve"> y poder pasar </w:t>
      </w:r>
      <w:r w:rsidR="00D474EB" w:rsidRPr="00496A2A">
        <w:t>de la evaluación cualitativa a la cuantitativa</w:t>
      </w:r>
      <w:r w:rsidRPr="00496A2A">
        <w:t xml:space="preserve">. Esta reunión se llevará a cabo </w:t>
      </w:r>
      <w:r w:rsidR="00682BA5" w:rsidRPr="00496A2A">
        <w:t xml:space="preserve">a final de curso, de forma colegiada </w:t>
      </w:r>
      <w:r w:rsidRPr="00496A2A">
        <w:t xml:space="preserve">por todo el equipo docente y </w:t>
      </w:r>
      <w:r w:rsidR="00682BA5" w:rsidRPr="00496A2A">
        <w:t>será</w:t>
      </w:r>
      <w:r w:rsidRPr="00496A2A">
        <w:t xml:space="preserve"> coordinada por el tutor o tutora. </w:t>
      </w:r>
    </w:p>
    <w:p w14:paraId="4AF43137" w14:textId="77777777" w:rsidR="00570AF7" w:rsidRPr="00496A2A" w:rsidRDefault="007E0391">
      <w:pPr>
        <w:pStyle w:val="Ttulo2"/>
      </w:pPr>
      <w:r w:rsidRPr="00496A2A">
        <w:t>IV.3. Diseño de situaciones de aprendizaje</w:t>
      </w:r>
    </w:p>
    <w:p w14:paraId="1510E2E0" w14:textId="77777777" w:rsidR="00427E70" w:rsidRPr="00496A2A" w:rsidRDefault="00C16753" w:rsidP="00427E70">
      <w:r w:rsidRPr="00496A2A">
        <w:t xml:space="preserve">El diseño de situaciones de aprendizaje estará determinado por el contexto y la situación particular del grupo de alumnos </w:t>
      </w:r>
      <w:r w:rsidR="00792BC3">
        <w:t xml:space="preserve">o de alumnas </w:t>
      </w:r>
      <w:r w:rsidRPr="00496A2A">
        <w:t>con el</w:t>
      </w:r>
      <w:r w:rsidR="00034B0B" w:rsidRPr="00496A2A">
        <w:t xml:space="preserve"> que contemos, no olvidemos que una situación de aprendizaje es una secuencia didáctica contextualizada</w:t>
      </w:r>
      <w:r w:rsidRPr="00496A2A">
        <w:t xml:space="preserve">, </w:t>
      </w:r>
      <w:r w:rsidR="00034B0B" w:rsidRPr="00496A2A">
        <w:t xml:space="preserve">pero sí </w:t>
      </w:r>
      <w:r w:rsidRPr="00496A2A">
        <w:t xml:space="preserve">podemos establecer una serie de recomendaciones </w:t>
      </w:r>
      <w:r w:rsidR="00D23191" w:rsidRPr="00496A2A">
        <w:t xml:space="preserve">generales </w:t>
      </w:r>
      <w:r w:rsidRPr="00496A2A">
        <w:t xml:space="preserve">que pueden guiar este proceso. </w:t>
      </w:r>
      <w:r w:rsidR="00C0534D" w:rsidRPr="00496A2A">
        <w:t>Conviene recordar que todo diseño que planteemos siempre debe tener en cuenta los principios de equidad e inclusión.</w:t>
      </w:r>
    </w:p>
    <w:p w14:paraId="43DC6153" w14:textId="77777777" w:rsidR="00034B0B" w:rsidRPr="00496A2A" w:rsidRDefault="00034B0B" w:rsidP="00427E70">
      <w:r w:rsidRPr="00496A2A">
        <w:t>Nos serviremos de la siguiente estructura para orientar el diseño:</w:t>
      </w:r>
    </w:p>
    <w:p w14:paraId="788E7E99" w14:textId="6EA149FB" w:rsidR="00034B0B" w:rsidRPr="00496A2A" w:rsidRDefault="008B0E91" w:rsidP="00893BE6">
      <w:pPr>
        <w:pStyle w:val="Prrafodelista"/>
        <w:numPr>
          <w:ilvl w:val="0"/>
          <w:numId w:val="13"/>
        </w:numPr>
      </w:pPr>
      <w:r w:rsidRPr="00496A2A">
        <w:t>Introducción y contextualización</w:t>
      </w:r>
      <w:r w:rsidR="00817699" w:rsidRPr="00496A2A">
        <w:t xml:space="preserve">: Presentación del tema, motivo de la elección, curso a la que va dirigida, estimación temporal global y relación con el contexto. </w:t>
      </w:r>
    </w:p>
    <w:p w14:paraId="0D9B9E6F" w14:textId="3CA006E3" w:rsidR="008B0E91" w:rsidRPr="00496A2A" w:rsidRDefault="00817699" w:rsidP="00893BE6">
      <w:pPr>
        <w:pStyle w:val="Prrafodelista"/>
        <w:numPr>
          <w:ilvl w:val="0"/>
          <w:numId w:val="13"/>
        </w:numPr>
      </w:pPr>
      <w:r w:rsidRPr="00496A2A">
        <w:t>Objetivos didácticos:</w:t>
      </w:r>
      <w:r w:rsidR="00F53F3E" w:rsidRPr="00496A2A">
        <w:t xml:space="preserve"> Los objetivos que justifican la elección de esta situación de aprendizaje. Deben tener relación con las competencias y saberes. Conviene tener cuidado con la elección de actividades, hay que descartar las que no desarrollen objetivos que encajen con los elementos curriculares, y no forzar a que cuadren.</w:t>
      </w:r>
    </w:p>
    <w:p w14:paraId="2619BCB3" w14:textId="244F32D6" w:rsidR="008B0E91" w:rsidRPr="00496A2A" w:rsidRDefault="008B0E91" w:rsidP="00893BE6">
      <w:pPr>
        <w:pStyle w:val="Prrafodelista"/>
        <w:numPr>
          <w:ilvl w:val="0"/>
          <w:numId w:val="13"/>
        </w:numPr>
      </w:pPr>
      <w:r w:rsidRPr="00496A2A">
        <w:t>Elementos curriculares involucrados:</w:t>
      </w:r>
      <w:r w:rsidR="00817699" w:rsidRPr="00496A2A">
        <w:t xml:space="preserve"> Relación de las competencias, saberes y criterios de evaluación implicados. </w:t>
      </w:r>
    </w:p>
    <w:p w14:paraId="4468F798" w14:textId="67025FF6" w:rsidR="008B0E91" w:rsidRPr="00496A2A" w:rsidRDefault="008B0E91" w:rsidP="00893BE6">
      <w:pPr>
        <w:pStyle w:val="Prrafodelista"/>
        <w:numPr>
          <w:ilvl w:val="0"/>
          <w:numId w:val="13"/>
        </w:numPr>
      </w:pPr>
      <w:r w:rsidRPr="00496A2A">
        <w:t>Conexiones con otras materias:</w:t>
      </w:r>
      <w:r w:rsidR="00817699" w:rsidRPr="00496A2A">
        <w:t xml:space="preserve"> La interdisciplinariedad en un enfoque basado en competencias es fundamental. Conviene diseñar si</w:t>
      </w:r>
      <w:r w:rsidR="00792BC3">
        <w:t>tuaciones en las que el alumnado</w:t>
      </w:r>
      <w:r w:rsidR="00817699" w:rsidRPr="00496A2A">
        <w:t xml:space="preserve"> pueda a</w:t>
      </w:r>
      <w:r w:rsidR="009E6E35">
        <w:t>ctivar conocimientos de otras materi</w:t>
      </w:r>
      <w:r w:rsidR="00817699" w:rsidRPr="00496A2A">
        <w:t xml:space="preserve">as y ponerlos en relación. </w:t>
      </w:r>
    </w:p>
    <w:p w14:paraId="09EF5086" w14:textId="5F45CEBC" w:rsidR="008B0E91" w:rsidRPr="00496A2A" w:rsidRDefault="008B0E91" w:rsidP="00893BE6">
      <w:pPr>
        <w:pStyle w:val="Prrafodelista"/>
        <w:numPr>
          <w:ilvl w:val="0"/>
          <w:numId w:val="13"/>
        </w:numPr>
      </w:pPr>
      <w:r w:rsidRPr="00496A2A">
        <w:t>Descripción de la actividad:</w:t>
      </w:r>
      <w:r w:rsidR="00C812EC" w:rsidRPr="00496A2A">
        <w:t xml:space="preserve"> Acciones a realizar, agrupaciones, preguntas de activación, temporalización y materiales. </w:t>
      </w:r>
    </w:p>
    <w:p w14:paraId="3CF0D10A" w14:textId="2D8DFFE6" w:rsidR="008B0E91" w:rsidRPr="00496A2A" w:rsidRDefault="008B0E91" w:rsidP="00893BE6">
      <w:pPr>
        <w:pStyle w:val="Prrafodelista"/>
        <w:numPr>
          <w:ilvl w:val="0"/>
          <w:numId w:val="13"/>
        </w:numPr>
      </w:pPr>
      <w:r w:rsidRPr="00496A2A">
        <w:t xml:space="preserve">Metodología y estrategias </w:t>
      </w:r>
      <w:r w:rsidR="00BF547E" w:rsidRPr="00496A2A">
        <w:t>didácticas: Especificar</w:t>
      </w:r>
      <w:r w:rsidR="003713A5" w:rsidRPr="00496A2A">
        <w:t xml:space="preserve"> el tipo de metodología seleccionada. C</w:t>
      </w:r>
      <w:r w:rsidR="00C812EC" w:rsidRPr="00496A2A">
        <w:t xml:space="preserve">onviene elegir </w:t>
      </w:r>
      <w:r w:rsidR="003713A5" w:rsidRPr="00496A2A">
        <w:t xml:space="preserve">una metodología en la línea del aprendizaje por competencias, es decir </w:t>
      </w:r>
      <w:r w:rsidR="00F53F3E" w:rsidRPr="00496A2A">
        <w:t>decantarse por una metodo</w:t>
      </w:r>
      <w:r w:rsidR="00792BC3">
        <w:t>logía activa en la que el alumnado</w:t>
      </w:r>
      <w:r w:rsidR="00F53F3E" w:rsidRPr="00496A2A">
        <w:t xml:space="preserve"> sea el responsable del propio aprendizaje y el profesor</w:t>
      </w:r>
      <w:r w:rsidR="00DF4FC5">
        <w:t>ado</w:t>
      </w:r>
      <w:r w:rsidR="00F53F3E" w:rsidRPr="00496A2A">
        <w:t xml:space="preserve"> actúe como guía.</w:t>
      </w:r>
    </w:p>
    <w:p w14:paraId="7D90347C" w14:textId="75F8F539" w:rsidR="008B0E91" w:rsidRPr="00496A2A" w:rsidRDefault="008B0E91" w:rsidP="00893BE6">
      <w:pPr>
        <w:pStyle w:val="Prrafodelista"/>
        <w:numPr>
          <w:ilvl w:val="0"/>
          <w:numId w:val="13"/>
        </w:numPr>
      </w:pPr>
      <w:r w:rsidRPr="00496A2A">
        <w:t>Atención a las diferencias individuales:</w:t>
      </w:r>
      <w:r w:rsidR="00F53F3E" w:rsidRPr="00496A2A">
        <w:t xml:space="preserve"> Describir qué tipo de acciones se llevarán a cabo para atender a la diversidad </w:t>
      </w:r>
    </w:p>
    <w:p w14:paraId="203A80AB" w14:textId="6F7FD14D" w:rsidR="00C16753" w:rsidRPr="00496A2A" w:rsidRDefault="008B0E91" w:rsidP="00893BE6">
      <w:pPr>
        <w:pStyle w:val="Prrafodelista"/>
        <w:numPr>
          <w:ilvl w:val="0"/>
          <w:numId w:val="13"/>
        </w:numPr>
      </w:pPr>
      <w:r w:rsidRPr="00496A2A">
        <w:t>Recomendación para la evaluación formativa:</w:t>
      </w:r>
      <w:r w:rsidR="00F53F3E" w:rsidRPr="00496A2A">
        <w:t xml:space="preserve"> Describir los instrumentos o herramientas que se utilizarán para llevarlo a cabo, y cuándo sería conveniente realizar la toma de datos a lo largo del proceso.</w:t>
      </w:r>
    </w:p>
    <w:p w14:paraId="7F66F144" w14:textId="77777777" w:rsidR="00570AF7" w:rsidRPr="00496A2A" w:rsidRDefault="007E0391">
      <w:pPr>
        <w:pStyle w:val="Ttulo2"/>
      </w:pPr>
      <w:r w:rsidRPr="00496A2A">
        <w:t>IV.4. Ejemplificación de situaciones de aprendizaje</w:t>
      </w:r>
    </w:p>
    <w:p w14:paraId="2B42B30B" w14:textId="77777777" w:rsidR="00CD4078" w:rsidRPr="00496A2A" w:rsidRDefault="00816DF7" w:rsidP="00CD4078">
      <w:pPr>
        <w:rPr>
          <w:b/>
        </w:rPr>
      </w:pPr>
      <w:r w:rsidRPr="00496A2A">
        <w:rPr>
          <w:b/>
        </w:rPr>
        <w:t xml:space="preserve">Ejemplo de </w:t>
      </w:r>
      <w:r w:rsidR="009E6E35">
        <w:rPr>
          <w:b/>
        </w:rPr>
        <w:t>situación de aprendizaje</w:t>
      </w:r>
      <w:r w:rsidR="00A56C15" w:rsidRPr="00496A2A">
        <w:rPr>
          <w:b/>
        </w:rPr>
        <w:t>:</w:t>
      </w:r>
      <w:r w:rsidR="00B221B8" w:rsidRPr="00496A2A">
        <w:rPr>
          <w:b/>
        </w:rPr>
        <w:t xml:space="preserve"> Diseño de </w:t>
      </w:r>
      <w:r w:rsidR="002F7155" w:rsidRPr="00496A2A">
        <w:rPr>
          <w:b/>
        </w:rPr>
        <w:t>una</w:t>
      </w:r>
      <w:r w:rsidR="00B221B8" w:rsidRPr="00496A2A">
        <w:rPr>
          <w:b/>
        </w:rPr>
        <w:t xml:space="preserve"> campaña </w:t>
      </w:r>
      <w:r w:rsidR="002F7155" w:rsidRPr="00496A2A">
        <w:rPr>
          <w:b/>
        </w:rPr>
        <w:t xml:space="preserve">turística </w:t>
      </w:r>
      <w:r w:rsidR="00B221B8" w:rsidRPr="00496A2A">
        <w:rPr>
          <w:b/>
        </w:rPr>
        <w:t xml:space="preserve">de promoción de la ciudad. </w:t>
      </w:r>
    </w:p>
    <w:p w14:paraId="38DB71DB" w14:textId="77777777" w:rsidR="00A56C15" w:rsidRPr="00496A2A" w:rsidRDefault="00A56C15" w:rsidP="00CD4078">
      <w:pPr>
        <w:rPr>
          <w:b/>
        </w:rPr>
      </w:pPr>
      <w:r w:rsidRPr="00496A2A">
        <w:rPr>
          <w:b/>
        </w:rPr>
        <w:t>Introducción y contextualización:</w:t>
      </w:r>
    </w:p>
    <w:p w14:paraId="55ABB5A0" w14:textId="77777777" w:rsidR="00A56C15" w:rsidRPr="00496A2A" w:rsidRDefault="00B221B8" w:rsidP="00CD4078">
      <w:r w:rsidRPr="00496A2A">
        <w:t>Se propone que los alumnos</w:t>
      </w:r>
      <w:r w:rsidR="00792BC3">
        <w:t xml:space="preserve"> o las alumnas</w:t>
      </w:r>
      <w:r w:rsidRPr="00496A2A">
        <w:t xml:space="preserve"> </w:t>
      </w:r>
      <w:r w:rsidR="008B768B" w:rsidRPr="00496A2A">
        <w:t xml:space="preserve">realicen </w:t>
      </w:r>
      <w:r w:rsidR="00743358" w:rsidRPr="00496A2A">
        <w:t xml:space="preserve">el diseño de una campaña que promocione una ciudad a través de la arquitectura singular que la representa. </w:t>
      </w:r>
    </w:p>
    <w:p w14:paraId="37639783" w14:textId="64AD81D0" w:rsidR="00DA40FB" w:rsidRPr="00496A2A" w:rsidRDefault="00DA40FB" w:rsidP="00893BE6">
      <w:pPr>
        <w:pStyle w:val="Prrafodelista"/>
        <w:numPr>
          <w:ilvl w:val="0"/>
          <w:numId w:val="14"/>
        </w:numPr>
      </w:pPr>
      <w:r w:rsidRPr="00496A2A">
        <w:t>Nivel: 2º de ESO</w:t>
      </w:r>
    </w:p>
    <w:p w14:paraId="02B85502" w14:textId="2F9EECBB" w:rsidR="00743358" w:rsidRPr="00496A2A" w:rsidRDefault="00743358" w:rsidP="00893BE6">
      <w:pPr>
        <w:pStyle w:val="Prrafodelista"/>
        <w:numPr>
          <w:ilvl w:val="0"/>
          <w:numId w:val="14"/>
        </w:numPr>
      </w:pPr>
      <w:r w:rsidRPr="00496A2A">
        <w:t xml:space="preserve">Agrupación: Por parejas. </w:t>
      </w:r>
    </w:p>
    <w:p w14:paraId="74A1EE16" w14:textId="7EEC85D1" w:rsidR="00743358" w:rsidRPr="00496A2A" w:rsidRDefault="00743358" w:rsidP="00893BE6">
      <w:pPr>
        <w:pStyle w:val="Prrafodelista"/>
        <w:numPr>
          <w:ilvl w:val="0"/>
          <w:numId w:val="14"/>
        </w:numPr>
      </w:pPr>
      <w:r w:rsidRPr="00496A2A">
        <w:t>Formato: Lámina A3 vertical.</w:t>
      </w:r>
    </w:p>
    <w:p w14:paraId="0337C353" w14:textId="52D6927E" w:rsidR="00743358" w:rsidRPr="00496A2A" w:rsidRDefault="00743358" w:rsidP="00893BE6">
      <w:pPr>
        <w:pStyle w:val="Prrafodelista"/>
        <w:numPr>
          <w:ilvl w:val="0"/>
          <w:numId w:val="14"/>
        </w:numPr>
      </w:pPr>
      <w:r w:rsidRPr="00496A2A">
        <w:t xml:space="preserve">Sesiones: Se plantea la actividad de forma inicial en </w:t>
      </w:r>
      <w:r w:rsidR="00A67ED9" w:rsidRPr="00496A2A">
        <w:t>8</w:t>
      </w:r>
      <w:r w:rsidRPr="00496A2A">
        <w:t xml:space="preserve"> sesiones, pero se irá ajustando en función del desarrollo de ésta y las necesidades de los alumnos y </w:t>
      </w:r>
      <w:r w:rsidR="00792BC3">
        <w:t xml:space="preserve">de las </w:t>
      </w:r>
      <w:r w:rsidRPr="00496A2A">
        <w:t>alumnas.</w:t>
      </w:r>
    </w:p>
    <w:p w14:paraId="0D4CFEFA" w14:textId="0CBED773" w:rsidR="00743358" w:rsidRPr="00496A2A" w:rsidRDefault="00743358" w:rsidP="00893BE6">
      <w:pPr>
        <w:pStyle w:val="Prrafodelista"/>
        <w:numPr>
          <w:ilvl w:val="0"/>
          <w:numId w:val="14"/>
        </w:numPr>
      </w:pPr>
      <w:r w:rsidRPr="00496A2A">
        <w:t>Materiales y técnica: A elegir por los autores</w:t>
      </w:r>
      <w:r w:rsidR="00A01B5B">
        <w:t xml:space="preserve"> o las autoras</w:t>
      </w:r>
      <w:r w:rsidRPr="00496A2A">
        <w:t>.</w:t>
      </w:r>
    </w:p>
    <w:p w14:paraId="5DDE7CA9" w14:textId="77777777" w:rsidR="00A56C15" w:rsidRPr="00496A2A" w:rsidRDefault="00A56C15" w:rsidP="00CD4078">
      <w:pPr>
        <w:rPr>
          <w:b/>
        </w:rPr>
      </w:pPr>
      <w:r w:rsidRPr="00496A2A">
        <w:rPr>
          <w:b/>
        </w:rPr>
        <w:t>Objetivos didácticos:</w:t>
      </w:r>
    </w:p>
    <w:p w14:paraId="3B6146F0" w14:textId="74012260" w:rsidR="00755C4F" w:rsidRPr="00496A2A" w:rsidRDefault="00755C4F" w:rsidP="00893BE6">
      <w:pPr>
        <w:pStyle w:val="Prrafodelista"/>
        <w:numPr>
          <w:ilvl w:val="0"/>
          <w:numId w:val="15"/>
        </w:numPr>
      </w:pPr>
      <w:r w:rsidRPr="00496A2A">
        <w:t>Acercarse a producciones gráficas realizadas por profesionales del diseño</w:t>
      </w:r>
      <w:r w:rsidR="00D10B05" w:rsidRPr="00496A2A">
        <w:t xml:space="preserve"> y ser capaz de realizar un análisis formal.</w:t>
      </w:r>
    </w:p>
    <w:p w14:paraId="1DEB30CB" w14:textId="46ABA51A" w:rsidR="00755C4F" w:rsidRPr="00496A2A" w:rsidRDefault="00755C4F" w:rsidP="00893BE6">
      <w:pPr>
        <w:pStyle w:val="Prrafodelista"/>
        <w:numPr>
          <w:ilvl w:val="0"/>
          <w:numId w:val="15"/>
        </w:numPr>
      </w:pPr>
      <w:r w:rsidRPr="00496A2A">
        <w:t>Identificar la arquitectura significativa de su ciudad (o localidad objeto de estudio).</w:t>
      </w:r>
    </w:p>
    <w:p w14:paraId="62BB99C9" w14:textId="71873895" w:rsidR="00A56C15" w:rsidRPr="00496A2A" w:rsidRDefault="00755C4F" w:rsidP="00893BE6">
      <w:pPr>
        <w:pStyle w:val="Prrafodelista"/>
        <w:numPr>
          <w:ilvl w:val="0"/>
          <w:numId w:val="15"/>
        </w:numPr>
      </w:pPr>
      <w:r w:rsidRPr="00496A2A">
        <w:t>Utilizar el lenguaje visual para transmitir un mensaje.</w:t>
      </w:r>
    </w:p>
    <w:p w14:paraId="52079D25" w14:textId="540D69DD" w:rsidR="00755C4F" w:rsidRPr="00496A2A" w:rsidRDefault="00755C4F" w:rsidP="00893BE6">
      <w:pPr>
        <w:pStyle w:val="Prrafodelista"/>
        <w:numPr>
          <w:ilvl w:val="0"/>
          <w:numId w:val="16"/>
        </w:numPr>
      </w:pPr>
      <w:r w:rsidRPr="00496A2A">
        <w:t>Aplicar las reglas de composición para que el diseño de su cartel sea coherente con la idea que quieren transmitir.</w:t>
      </w:r>
    </w:p>
    <w:p w14:paraId="09246837" w14:textId="11EABBFB" w:rsidR="00755C4F" w:rsidRPr="00496A2A" w:rsidRDefault="00755C4F" w:rsidP="00893BE6">
      <w:pPr>
        <w:pStyle w:val="Prrafodelista"/>
        <w:numPr>
          <w:ilvl w:val="0"/>
          <w:numId w:val="16"/>
        </w:numPr>
      </w:pPr>
      <w:r w:rsidRPr="00496A2A">
        <w:t>Valorar el proceso de trabajo para la consecución de la producción final.</w:t>
      </w:r>
    </w:p>
    <w:p w14:paraId="54BEBC4D" w14:textId="72AC2C60" w:rsidR="00755C4F" w:rsidRPr="00496A2A" w:rsidRDefault="00755C4F" w:rsidP="00893BE6">
      <w:pPr>
        <w:pStyle w:val="Prrafodelista"/>
        <w:numPr>
          <w:ilvl w:val="0"/>
          <w:numId w:val="16"/>
        </w:numPr>
      </w:pPr>
      <w:r w:rsidRPr="00496A2A">
        <w:t xml:space="preserve">Distinguir entre realidad y representación. </w:t>
      </w:r>
    </w:p>
    <w:p w14:paraId="344ACA43" w14:textId="77777777" w:rsidR="00A56C15" w:rsidRPr="00496A2A" w:rsidRDefault="00A56C15" w:rsidP="00CD4078">
      <w:pPr>
        <w:rPr>
          <w:b/>
        </w:rPr>
      </w:pPr>
      <w:r w:rsidRPr="00496A2A">
        <w:rPr>
          <w:b/>
        </w:rPr>
        <w:t>Elementos curriculares involucrados:</w:t>
      </w:r>
    </w:p>
    <w:p w14:paraId="343E4295" w14:textId="77777777" w:rsidR="008667C7" w:rsidRPr="00496A2A" w:rsidRDefault="008B768B" w:rsidP="00CD4078">
      <w:r w:rsidRPr="00496A2A">
        <w:t>Respecto las competencias clave, aquellas que atañen al proyecto que se plantea son las siguientes: Competencia en comunicación lingüística (CCL), Competencia personal, social y de aprender a aprender (CPSAA), Competencia Ciudadana (CC), Competencia en conciencia y expresión culturales (CCEC)</w:t>
      </w:r>
    </w:p>
    <w:p w14:paraId="538D2A97" w14:textId="77777777" w:rsidR="00A56C15" w:rsidRPr="00496A2A" w:rsidRDefault="00033FD7" w:rsidP="00CD4078">
      <w:r w:rsidRPr="00496A2A">
        <w:t>Se desarrollan las 8 competencias especí</w:t>
      </w:r>
      <w:r w:rsidR="00063AC5" w:rsidRPr="00496A2A">
        <w:t xml:space="preserve">ficas de la materia: </w:t>
      </w:r>
      <w:r w:rsidR="00D10B05" w:rsidRPr="00496A2A">
        <w:t>CE.EPVA.1, CE.EPVA.2, CE.EPVA.3, CE.EPVA.4, CE.EPVA.5, CE.EPVA.6, CE.EPVA.7, CE.EPVA.8,</w:t>
      </w:r>
    </w:p>
    <w:p w14:paraId="69A7C23D" w14:textId="77777777" w:rsidR="00CB3628" w:rsidRPr="00496A2A" w:rsidRDefault="00D10B05" w:rsidP="00CB3628">
      <w:r w:rsidRPr="00496A2A">
        <w:t xml:space="preserve">En cuanto a los bloques de saberes implicados, son los siguientes: </w:t>
      </w:r>
    </w:p>
    <w:p w14:paraId="63D380C4" w14:textId="77777777" w:rsidR="00D10B05" w:rsidRPr="00496A2A" w:rsidRDefault="00D10B05" w:rsidP="00CB3628">
      <w:r w:rsidRPr="00496A2A">
        <w:t>A. Patrimonio artístico y cultural: A2</w:t>
      </w:r>
    </w:p>
    <w:p w14:paraId="43FFBA8A" w14:textId="77777777" w:rsidR="00D10B05" w:rsidRPr="00496A2A" w:rsidRDefault="00D10B05" w:rsidP="00CB3628">
      <w:r w:rsidRPr="00496A2A">
        <w:t>B. Elementos formales de la imagen y del lenguaje visual. La expresión gráfica: B1, B2, B3, B4 y B5</w:t>
      </w:r>
    </w:p>
    <w:p w14:paraId="44A42A15" w14:textId="77777777" w:rsidR="00D10B05" w:rsidRPr="00496A2A" w:rsidRDefault="00D10B05" w:rsidP="00CB3628">
      <w:r w:rsidRPr="00496A2A">
        <w:t>C. Expresión artística y gráfico-plástica: técnicas y procedimientos: C1, C2 y C4</w:t>
      </w:r>
    </w:p>
    <w:p w14:paraId="68EF3B52" w14:textId="77777777" w:rsidR="00D10B05" w:rsidRPr="00496A2A" w:rsidRDefault="00D10B05" w:rsidP="00CB3628">
      <w:r w:rsidRPr="00496A2A">
        <w:t>D. Imagen y comunicación visual y audiovisual: D1, D2, D3 y D4</w:t>
      </w:r>
    </w:p>
    <w:p w14:paraId="3CC3B4DF" w14:textId="77777777" w:rsidR="00A56C15" w:rsidRPr="00496A2A" w:rsidRDefault="00A56C15" w:rsidP="00CD4078">
      <w:pPr>
        <w:rPr>
          <w:b/>
        </w:rPr>
      </w:pPr>
      <w:r w:rsidRPr="00496A2A">
        <w:rPr>
          <w:b/>
        </w:rPr>
        <w:t>Conexiones con otras materias:</w:t>
      </w:r>
    </w:p>
    <w:p w14:paraId="3AFEA10F" w14:textId="77777777" w:rsidR="00A56C15" w:rsidRPr="00496A2A" w:rsidRDefault="00DA40FB" w:rsidP="00CD4078">
      <w:r w:rsidRPr="00496A2A">
        <w:t xml:space="preserve">La conexión se da principalmente con la materia de Geografía e Historia en tanto en cuanto hace referencia al Patrimonio Cultural y Artístico. Los alumnos </w:t>
      </w:r>
      <w:r w:rsidR="00792BC3">
        <w:t xml:space="preserve">o las alumnas </w:t>
      </w:r>
      <w:r w:rsidRPr="00496A2A">
        <w:t xml:space="preserve">deben seleccionar entre la arquitectura singular de la ciudad elegida diferentes edificaciones que deberán vincular con períodos históricos en la justificación de su elección. </w:t>
      </w:r>
    </w:p>
    <w:p w14:paraId="55759251" w14:textId="77777777" w:rsidR="00DA40FB" w:rsidRPr="00496A2A" w:rsidRDefault="00DA40FB" w:rsidP="00CD4078">
      <w:r w:rsidRPr="00496A2A">
        <w:t>La conexión con la materia de Lengua Castellana y Literatura también es evidente ya que deberán hacer uso de sus enseñanzas a la hora de justificar y e</w:t>
      </w:r>
      <w:r w:rsidR="00A67ED9" w:rsidRPr="00496A2A">
        <w:t xml:space="preserve">xponer sus ideas, el proceso </w:t>
      </w:r>
      <w:r w:rsidRPr="00496A2A">
        <w:t xml:space="preserve">y el resultado final </w:t>
      </w:r>
      <w:r w:rsidR="00A67ED9" w:rsidRPr="00496A2A">
        <w:t xml:space="preserve">de su trabajo </w:t>
      </w:r>
      <w:r w:rsidRPr="00496A2A">
        <w:t xml:space="preserve">en la exposición pública.  </w:t>
      </w:r>
    </w:p>
    <w:p w14:paraId="1A7B0D69" w14:textId="77777777" w:rsidR="00DA40FB" w:rsidRPr="00496A2A" w:rsidRDefault="005E4C7A" w:rsidP="00CD4078">
      <w:r w:rsidRPr="00496A2A">
        <w:t>Los alumnos</w:t>
      </w:r>
      <w:r w:rsidR="00A01B5B">
        <w:t xml:space="preserve"> o las alumnas</w:t>
      </w:r>
      <w:r w:rsidRPr="00496A2A">
        <w:t xml:space="preserve"> deberán recurrir a las enseñanzas de Educación en Valores Cívicos y Éticos de cara a la realización de los análisis, tanto de obras realizadas por profesionales del diseño como de las producciones de sus compañeros</w:t>
      </w:r>
      <w:r w:rsidR="00DF4FC5">
        <w:t xml:space="preserve"> o de sus compañeras</w:t>
      </w:r>
      <w:r w:rsidRPr="00496A2A">
        <w:t xml:space="preserve">. Deben ser capaces de manifestar sus ideas de forma respetuosa y constructiva. </w:t>
      </w:r>
    </w:p>
    <w:p w14:paraId="7DBE42C4" w14:textId="77777777" w:rsidR="00A56C15" w:rsidRPr="00496A2A" w:rsidRDefault="00A56C15" w:rsidP="00CD4078">
      <w:pPr>
        <w:rPr>
          <w:b/>
        </w:rPr>
      </w:pPr>
      <w:r w:rsidRPr="00496A2A">
        <w:rPr>
          <w:b/>
        </w:rPr>
        <w:t>D</w:t>
      </w:r>
      <w:r w:rsidR="006559CD" w:rsidRPr="00496A2A">
        <w:rPr>
          <w:b/>
        </w:rPr>
        <w:t>escripción de la situación de aprendizaje:</w:t>
      </w:r>
    </w:p>
    <w:p w14:paraId="0714604D" w14:textId="77777777" w:rsidR="00A56C15" w:rsidRPr="00496A2A" w:rsidRDefault="00E37BA6" w:rsidP="00CD4078">
      <w:r w:rsidRPr="00496A2A">
        <w:t>El objetivo final de la actividad es la realización de la producción gráfica. Para ello se establecerá la siguiente temporalización con la distribución de tareas del siguiente modo (es importante recalcar que esta es la previsión inicial pero los docentes</w:t>
      </w:r>
      <w:r w:rsidR="00DF4FC5">
        <w:t xml:space="preserve"> o las docentes</w:t>
      </w:r>
      <w:r w:rsidRPr="00496A2A">
        <w:t xml:space="preserve"> deben adaptarlo a la realidad y especificidades del grupo y sus circunstancias): </w:t>
      </w:r>
    </w:p>
    <w:p w14:paraId="33BF30A2" w14:textId="77777777" w:rsidR="008E76C8" w:rsidRPr="00496A2A" w:rsidRDefault="00E37BA6" w:rsidP="00CD4078">
      <w:r w:rsidRPr="00496A2A">
        <w:t>SESIÓ</w:t>
      </w:r>
      <w:r w:rsidR="00840347" w:rsidRPr="00496A2A">
        <w:t>N 1:</w:t>
      </w:r>
    </w:p>
    <w:p w14:paraId="48B97557" w14:textId="77777777" w:rsidR="00214187" w:rsidRPr="00496A2A" w:rsidRDefault="008E76C8" w:rsidP="00CD4078">
      <w:r w:rsidRPr="00496A2A">
        <w:t xml:space="preserve">Actividades de activación y motivación: </w:t>
      </w:r>
      <w:r w:rsidR="00214187" w:rsidRPr="00496A2A">
        <w:t xml:space="preserve">Antes de presentar la actividad se les mostrarán campañas turísticas de promoción de diferentes ciudades y se les harán preguntas relacionadas con el mensaje que tienen, sobre qué pretenden transmitir, a quién van dirigidas… Tras estas preguntas iniciales se </w:t>
      </w:r>
      <w:r w:rsidRPr="00496A2A">
        <w:t>presentarán perfiles arquitectónicos de ciudades para ver si los alumnos</w:t>
      </w:r>
      <w:r w:rsidR="00A01B5B">
        <w:t xml:space="preserve"> o las alumnas</w:t>
      </w:r>
      <w:r w:rsidRPr="00496A2A">
        <w:t xml:space="preserve"> son capaces de identificarlas. Y por último se les proporcionará una tabla en blanco con el nombre de ciudades y una lámina con imágenes de edificios singulares de arquitectura española, deben recortar esos perfiles y tratar de vincularlos con la ciudad apropiada, al inicio no se les dará información extra, pero conforme pase el tiempo conviene darles pistas para guiar la búsqueda. Conviene que en esta sesión se realice en la biblioteca o en la sala de informática para que tengan la posibilidad de buscar información de forma autónoma.</w:t>
      </w:r>
    </w:p>
    <w:p w14:paraId="0DD7772E" w14:textId="77777777" w:rsidR="00E37BA6" w:rsidRPr="00496A2A" w:rsidRDefault="00214187" w:rsidP="00CD4078">
      <w:r w:rsidRPr="00496A2A">
        <w:t>Presentació</w:t>
      </w:r>
      <w:r w:rsidR="008E76C8" w:rsidRPr="00496A2A">
        <w:t>n de la actividad:</w:t>
      </w:r>
      <w:r w:rsidRPr="00496A2A">
        <w:t xml:space="preserve"> explicar lo que se les va a soli</w:t>
      </w:r>
      <w:r w:rsidR="008E76C8" w:rsidRPr="00496A2A">
        <w:t>citar, cómo se van a desarrollar las sesiones de trabajo, la agrupación (es buen momento para hacer las parejas según los criterios que establezca el docente</w:t>
      </w:r>
      <w:r w:rsidR="00DF4FC5">
        <w:t xml:space="preserve"> o la docente</w:t>
      </w:r>
      <w:r w:rsidR="008E76C8" w:rsidRPr="00496A2A">
        <w:t>), las tomas de datos de evaluación y las condiciones que debe cumplir su producción.</w:t>
      </w:r>
    </w:p>
    <w:p w14:paraId="1E03DAC2" w14:textId="77777777" w:rsidR="00840347" w:rsidRPr="00496A2A" w:rsidRDefault="00840347" w:rsidP="00CD4078">
      <w:r w:rsidRPr="00496A2A">
        <w:t xml:space="preserve">SESIÓN 2: </w:t>
      </w:r>
    </w:p>
    <w:p w14:paraId="14EBFD0D" w14:textId="77777777" w:rsidR="00B11C80" w:rsidRPr="00496A2A" w:rsidRDefault="001A0A30" w:rsidP="00CD4078">
      <w:r w:rsidRPr="00496A2A">
        <w:t xml:space="preserve">En la primera mitad de la </w:t>
      </w:r>
      <w:r w:rsidR="00A67ED9" w:rsidRPr="00496A2A">
        <w:t>sesión</w:t>
      </w:r>
      <w:r w:rsidRPr="00496A2A">
        <w:t xml:space="preserve"> cada pareja elegirá un ejemplo de campaña de promoción de una ciudad de las expuestas en la clase pasada y realizará un análisis formal a partir de la guía que proporcione el docente</w:t>
      </w:r>
      <w:r w:rsidR="00DF4FC5">
        <w:t xml:space="preserve"> o la docente</w:t>
      </w:r>
      <w:r w:rsidRPr="00496A2A">
        <w:t>. Cuanto más pautada sea la guía</w:t>
      </w:r>
      <w:r w:rsidR="00EE211C" w:rsidRPr="00496A2A">
        <w:t>,</w:t>
      </w:r>
      <w:r w:rsidRPr="00496A2A">
        <w:t xml:space="preserve"> más sencillo será para los alumnos</w:t>
      </w:r>
      <w:r w:rsidR="00A01B5B">
        <w:t xml:space="preserve"> o las alumnas</w:t>
      </w:r>
      <w:r w:rsidRPr="00496A2A">
        <w:t xml:space="preserve"> llevarla a cabo</w:t>
      </w:r>
      <w:r w:rsidR="00EE211C" w:rsidRPr="00496A2A">
        <w:t xml:space="preserve">. </w:t>
      </w:r>
    </w:p>
    <w:p w14:paraId="3C579485" w14:textId="77777777" w:rsidR="008E76C8" w:rsidRPr="00496A2A" w:rsidRDefault="00EE211C" w:rsidP="00CD4078">
      <w:r w:rsidRPr="00496A2A">
        <w:t>En la segunda parte de la sesión cada pareja, partiendo de las conclusiones obtenidas del análisis previo, deberá organizarse</w:t>
      </w:r>
      <w:r w:rsidR="008E76C8" w:rsidRPr="00496A2A">
        <w:t xml:space="preserve"> y plane</w:t>
      </w:r>
      <w:r w:rsidRPr="00496A2A">
        <w:t xml:space="preserve">ar cómo va a abordar la tarea. Conviene proporcionarles una guía de trabajo </w:t>
      </w:r>
      <w:r w:rsidR="00B11C80" w:rsidRPr="00496A2A">
        <w:t>que refleje al menos</w:t>
      </w:r>
      <w:r w:rsidRPr="00496A2A">
        <w:t xml:space="preserve">: Ciudad elegida. </w:t>
      </w:r>
      <w:r w:rsidR="00E90C98" w:rsidRPr="00496A2A">
        <w:t>Referencias de las que partir</w:t>
      </w:r>
      <w:r w:rsidR="00857CAA" w:rsidRPr="00496A2A">
        <w:t xml:space="preserve"> (necesitarán un proceso de documentación)</w:t>
      </w:r>
      <w:r w:rsidR="00E90C98" w:rsidRPr="00496A2A">
        <w:t xml:space="preserve">. </w:t>
      </w:r>
      <w:r w:rsidRPr="00496A2A">
        <w:t>Técnica y materiales</w:t>
      </w:r>
      <w:r w:rsidR="00E90C98" w:rsidRPr="00496A2A">
        <w:t xml:space="preserve"> necesarios</w:t>
      </w:r>
      <w:r w:rsidRPr="00496A2A">
        <w:t xml:space="preserve">. Responsables de </w:t>
      </w:r>
      <w:r w:rsidR="00E90C98" w:rsidRPr="00496A2A">
        <w:t xml:space="preserve">material. Organización temporal del trabajo. </w:t>
      </w:r>
    </w:p>
    <w:p w14:paraId="06E98005" w14:textId="77777777" w:rsidR="00B11C80" w:rsidRPr="00496A2A" w:rsidRDefault="00B11C80" w:rsidP="00CD4078">
      <w:r w:rsidRPr="00496A2A">
        <w:t>Para cerrar se firmará el contrato inicial, documento que explicitará las condiciones de trabajo que deben cumplirse entre la pareja (conviene que lo proporcione el docente</w:t>
      </w:r>
      <w:r w:rsidR="00DF4FC5">
        <w:t xml:space="preserve"> o la docente</w:t>
      </w:r>
      <w:r w:rsidRPr="00496A2A">
        <w:t>) y puede abordar los siguientes puntos:</w:t>
      </w:r>
    </w:p>
    <w:p w14:paraId="46E10127" w14:textId="4C8C2515" w:rsidR="00B11C80" w:rsidRPr="00496A2A" w:rsidRDefault="00B11C80" w:rsidP="00893BE6">
      <w:pPr>
        <w:pStyle w:val="Prrafodelista"/>
        <w:numPr>
          <w:ilvl w:val="0"/>
          <w:numId w:val="17"/>
        </w:numPr>
      </w:pPr>
      <w:r w:rsidRPr="00496A2A">
        <w:t>Condiciones de trabajo: Cooperación. Ayuda al compañero</w:t>
      </w:r>
      <w:r w:rsidR="00DF4FC5">
        <w:t xml:space="preserve"> o a la compañera</w:t>
      </w:r>
      <w:r w:rsidRPr="00496A2A">
        <w:t xml:space="preserve"> ante dudas o dificultades. Contribuir a la buena convivencia. Tratar de llevar el mismo ritmo.</w:t>
      </w:r>
    </w:p>
    <w:p w14:paraId="40F61DFE" w14:textId="3049FCD2" w:rsidR="00B11C80" w:rsidRPr="00496A2A" w:rsidRDefault="00B11C80" w:rsidP="00893BE6">
      <w:pPr>
        <w:pStyle w:val="Prrafodelista"/>
        <w:numPr>
          <w:ilvl w:val="0"/>
          <w:numId w:val="17"/>
        </w:numPr>
      </w:pPr>
      <w:r w:rsidRPr="00496A2A">
        <w:t>Condiciones de organización: Traer siempre el material. Ser ordenado y tener todo preparado. Aceptar las diferentes tareas y responsabilidades.</w:t>
      </w:r>
    </w:p>
    <w:p w14:paraId="3CE97789" w14:textId="041847A6" w:rsidR="00B11C80" w:rsidRPr="00496A2A" w:rsidRDefault="00B11C80" w:rsidP="00893BE6">
      <w:pPr>
        <w:pStyle w:val="Prrafodelista"/>
        <w:numPr>
          <w:ilvl w:val="0"/>
          <w:numId w:val="17"/>
        </w:numPr>
      </w:pPr>
      <w:r w:rsidRPr="00496A2A">
        <w:t>Condiciones de comunicación: Cuidar las formas y el tono. Escuchar al compañero</w:t>
      </w:r>
      <w:r w:rsidR="00DF4FC5">
        <w:t xml:space="preserve"> o a la compañera</w:t>
      </w:r>
      <w:r w:rsidRPr="00496A2A">
        <w:t xml:space="preserve"> y al profesor</w:t>
      </w:r>
      <w:r w:rsidR="00DF4FC5">
        <w:t>ado</w:t>
      </w:r>
      <w:r w:rsidRPr="00496A2A">
        <w:t>. Colaborar en la propuesta de soluciones.</w:t>
      </w:r>
    </w:p>
    <w:p w14:paraId="639B8993" w14:textId="5E471ACC" w:rsidR="00B11C80" w:rsidRPr="00496A2A" w:rsidRDefault="00B11C80" w:rsidP="00893BE6">
      <w:pPr>
        <w:pStyle w:val="Prrafodelista"/>
        <w:numPr>
          <w:ilvl w:val="0"/>
          <w:numId w:val="17"/>
        </w:numPr>
      </w:pPr>
      <w:r w:rsidRPr="00496A2A">
        <w:t>Fortalezas y debilidades que presenta la pareja ante este tipo de tarea:</w:t>
      </w:r>
    </w:p>
    <w:p w14:paraId="60F9BF31" w14:textId="77777777" w:rsidR="00840347" w:rsidRPr="00496A2A" w:rsidRDefault="00840347" w:rsidP="00CD4078">
      <w:r w:rsidRPr="00496A2A">
        <w:t>SESIÓN 3</w:t>
      </w:r>
      <w:r w:rsidR="00857CAA" w:rsidRPr="00496A2A">
        <w:t>, 4 y 5</w:t>
      </w:r>
      <w:r w:rsidRPr="00496A2A">
        <w:t xml:space="preserve">: </w:t>
      </w:r>
    </w:p>
    <w:p w14:paraId="68289F21" w14:textId="77777777" w:rsidR="00840347" w:rsidRPr="00496A2A" w:rsidRDefault="00B11C80" w:rsidP="00CD4078">
      <w:r w:rsidRPr="00496A2A">
        <w:t xml:space="preserve">En la tercera sesión empieza el desarrollo concreto. Deben determinar la idea e iniciar los esquemas compositivos previos. Al determinar el boceto reconsiderarán si la técnica que habían planteado sigue siendo la correcta y a partir de ahí cerrarán </w:t>
      </w:r>
      <w:r w:rsidR="00857CAA" w:rsidRPr="00496A2A">
        <w:t xml:space="preserve">aspectos formales, </w:t>
      </w:r>
      <w:r w:rsidRPr="00496A2A">
        <w:t xml:space="preserve">el color y </w:t>
      </w:r>
      <w:r w:rsidR="00857CAA" w:rsidRPr="00496A2A">
        <w:t xml:space="preserve">el grafismo. Es el momento de realizar una evaluación para valorar si el resultado obtenido en el boceto final mantiene la coherencia con la idea propuesta, valorar si se han conseguido los objetivos establecidos, si creen que el mensaje que llega es el adecuado… es decir, deben realizar un pequeño análisis de lo que de momento tienen, de cómo están trabajando y ver si hay aspectos que pulir y solucionar.  </w:t>
      </w:r>
    </w:p>
    <w:p w14:paraId="796D9724" w14:textId="77777777" w:rsidR="00840347" w:rsidRPr="00496A2A" w:rsidRDefault="00840347" w:rsidP="00CD4078">
      <w:r w:rsidRPr="00496A2A">
        <w:t xml:space="preserve">SESIÓN 6: </w:t>
      </w:r>
      <w:r w:rsidR="00857CAA" w:rsidRPr="00496A2A">
        <w:t xml:space="preserve">Ejecución de la propuesta final aplicando las conclusiones obtenidas en la evaluación posterior al boceto final. </w:t>
      </w:r>
    </w:p>
    <w:p w14:paraId="7C4C3E54" w14:textId="77777777" w:rsidR="00840347" w:rsidRPr="00496A2A" w:rsidRDefault="00840347" w:rsidP="00CD4078">
      <w:r w:rsidRPr="00496A2A">
        <w:t>SESIÓN 7</w:t>
      </w:r>
      <w:r w:rsidR="00857CAA" w:rsidRPr="00496A2A">
        <w:t xml:space="preserve"> y 8</w:t>
      </w:r>
      <w:r w:rsidRPr="00496A2A">
        <w:t xml:space="preserve">: </w:t>
      </w:r>
      <w:r w:rsidR="00857CAA" w:rsidRPr="00496A2A">
        <w:t>Presentación a los compañeros</w:t>
      </w:r>
      <w:r w:rsidR="00DF4FC5">
        <w:t xml:space="preserve"> o a las compañeras</w:t>
      </w:r>
      <w:r w:rsidR="00D35845" w:rsidRPr="00496A2A">
        <w:t xml:space="preserve"> a través de la muestra y de la exposición oral</w:t>
      </w:r>
      <w:r w:rsidR="00857CAA" w:rsidRPr="00496A2A">
        <w:t>. Evaluación final (cada propuesta recibirá la evaluación del docente</w:t>
      </w:r>
      <w:r w:rsidR="00DF4FC5">
        <w:t xml:space="preserve"> o de la docente</w:t>
      </w:r>
      <w:r w:rsidR="00857CAA" w:rsidRPr="00496A2A">
        <w:t>, de los autores</w:t>
      </w:r>
      <w:r w:rsidR="00DF4FC5">
        <w:t xml:space="preserve"> o de las autoras</w:t>
      </w:r>
      <w:r w:rsidR="00857CAA" w:rsidRPr="00496A2A">
        <w:t xml:space="preserve"> y de una pareja de compañeros</w:t>
      </w:r>
      <w:r w:rsidR="00DF4FC5">
        <w:t xml:space="preserve"> o compañeras</w:t>
      </w:r>
      <w:r w:rsidR="00857CAA" w:rsidRPr="00496A2A">
        <w:t xml:space="preserve"> que no haya intervenido en el proceso) y determinar las propuestas de mejora. La evaluación final se realizará a partir de una plantilla que proporcionará el docente</w:t>
      </w:r>
      <w:r w:rsidR="00DF4FC5">
        <w:t xml:space="preserve"> o la docente</w:t>
      </w:r>
      <w:r w:rsidR="00857CAA" w:rsidRPr="00496A2A">
        <w:t xml:space="preserve"> con indicadores de logro y grados de consecución. Si al final es necesaria una calificación habrá que establecer una relación entre el grado de consecución de los indicadores y su valor numérico. Sería muy interesante que la rúbrica final esté disponible para el alumnado desde la segunda sesión, es importante que sepan qué se les va a pedir de forma concreta.</w:t>
      </w:r>
    </w:p>
    <w:p w14:paraId="14001F45" w14:textId="77777777" w:rsidR="00A56C15" w:rsidRPr="00496A2A" w:rsidRDefault="00A56C15" w:rsidP="00CD4078">
      <w:pPr>
        <w:rPr>
          <w:b/>
        </w:rPr>
      </w:pPr>
      <w:r w:rsidRPr="00496A2A">
        <w:rPr>
          <w:b/>
        </w:rPr>
        <w:t>Atención a las diferencias individuales:</w:t>
      </w:r>
    </w:p>
    <w:p w14:paraId="63BC4C31" w14:textId="77777777" w:rsidR="00A56C15" w:rsidRPr="00496A2A" w:rsidRDefault="008E76C8" w:rsidP="00CD4078">
      <w:r w:rsidRPr="00496A2A">
        <w:t xml:space="preserve">Los mecanismos de refuerzo y de atención a las necesidades específicas se pondrán en marcha una vez se detecten las dificultades de aprendizaje. </w:t>
      </w:r>
      <w:r w:rsidR="00AB5C16" w:rsidRPr="00496A2A">
        <w:t>Se pueden establecer medidas de flexibilización en la agrupación, tal vez haya parejas que deban convertirse en grupos de tres incluso se pueden modificar las actividades que se solicitan de forma individual. Pero la idea es que la adaptación se realice dentro del aula y que la tarea no se modifique de forma global, si no que se adapten las exigencias y se faciliten los procesos. Se debe favorecer la flexibilización y el empleo de alternativas metodológicas tanto en la enseñanza como en la evaluación particular.</w:t>
      </w:r>
    </w:p>
    <w:p w14:paraId="49C3E17F" w14:textId="77777777" w:rsidR="00A56C15" w:rsidRPr="00496A2A" w:rsidRDefault="00A56C15" w:rsidP="00CD4078">
      <w:pPr>
        <w:rPr>
          <w:b/>
        </w:rPr>
      </w:pPr>
      <w:r w:rsidRPr="00496A2A">
        <w:rPr>
          <w:b/>
        </w:rPr>
        <w:t>Recomendación para la evaluación formativa:</w:t>
      </w:r>
    </w:p>
    <w:p w14:paraId="7AAE9BFA" w14:textId="77777777" w:rsidR="00047A97" w:rsidRPr="00496A2A" w:rsidRDefault="00047A97" w:rsidP="00047A97">
      <w:r w:rsidRPr="00496A2A">
        <w:t xml:space="preserve">Los criterios de evaluación que se ponen en juego son los siguientes: 2.1. y 2.2. </w:t>
      </w:r>
      <w:r w:rsidR="00271173" w:rsidRPr="00496A2A">
        <w:t>(</w:t>
      </w:r>
      <w:r w:rsidRPr="00496A2A">
        <w:t>CE.EPVA.2</w:t>
      </w:r>
      <w:r w:rsidR="00271173" w:rsidRPr="00496A2A">
        <w:t>)</w:t>
      </w:r>
      <w:r w:rsidRPr="00496A2A">
        <w:t xml:space="preserve">; 3.1. </w:t>
      </w:r>
      <w:r w:rsidR="00271173" w:rsidRPr="00496A2A">
        <w:t>(</w:t>
      </w:r>
      <w:r w:rsidRPr="00496A2A">
        <w:t>CE.EPVA.3</w:t>
      </w:r>
      <w:r w:rsidR="00271173" w:rsidRPr="00496A2A">
        <w:t>)</w:t>
      </w:r>
      <w:r w:rsidRPr="00496A2A">
        <w:t xml:space="preserve">; 4.2. </w:t>
      </w:r>
      <w:r w:rsidR="00271173" w:rsidRPr="00496A2A">
        <w:t>(</w:t>
      </w:r>
      <w:r w:rsidRPr="00496A2A">
        <w:t>CE. EPVA.4.</w:t>
      </w:r>
      <w:r w:rsidR="00271173" w:rsidRPr="00496A2A">
        <w:t>)</w:t>
      </w:r>
      <w:r w:rsidRPr="00496A2A">
        <w:t xml:space="preserve">; 5.1. y 5.2. </w:t>
      </w:r>
      <w:r w:rsidR="00271173" w:rsidRPr="00496A2A">
        <w:t>(</w:t>
      </w:r>
      <w:r w:rsidRPr="00496A2A">
        <w:t>CE.EPVA.5.</w:t>
      </w:r>
      <w:r w:rsidR="00271173" w:rsidRPr="00496A2A">
        <w:t>)</w:t>
      </w:r>
      <w:r w:rsidRPr="00496A2A">
        <w:t>;6.1. y 6.2.</w:t>
      </w:r>
      <w:r w:rsidR="00271173" w:rsidRPr="00496A2A">
        <w:t xml:space="preserve"> (</w:t>
      </w:r>
      <w:r w:rsidRPr="00496A2A">
        <w:t>CE.EPVA.</w:t>
      </w:r>
      <w:r w:rsidR="00271173" w:rsidRPr="00496A2A">
        <w:t>6</w:t>
      </w:r>
      <w:r w:rsidRPr="00496A2A">
        <w:t>.</w:t>
      </w:r>
      <w:r w:rsidR="00271173" w:rsidRPr="00496A2A">
        <w:t xml:space="preserve">); </w:t>
      </w:r>
      <w:r w:rsidRPr="00496A2A">
        <w:t xml:space="preserve">7.1. </w:t>
      </w:r>
      <w:r w:rsidR="00271173" w:rsidRPr="00496A2A">
        <w:t>(</w:t>
      </w:r>
      <w:r w:rsidRPr="00496A2A">
        <w:t>CE.EPVA.7.</w:t>
      </w:r>
      <w:r w:rsidR="00271173" w:rsidRPr="00496A2A">
        <w:t>) y</w:t>
      </w:r>
      <w:r w:rsidRPr="00496A2A">
        <w:t xml:space="preserve"> 8.2. </w:t>
      </w:r>
      <w:r w:rsidR="00271173" w:rsidRPr="00496A2A">
        <w:t>(</w:t>
      </w:r>
      <w:r w:rsidRPr="00496A2A">
        <w:t>CE.EPVA.8</w:t>
      </w:r>
      <w:r w:rsidR="00271173" w:rsidRPr="00496A2A">
        <w:t>)</w:t>
      </w:r>
      <w:r w:rsidRPr="00496A2A">
        <w:t xml:space="preserve">. </w:t>
      </w:r>
    </w:p>
    <w:p w14:paraId="17A2B3AB" w14:textId="77777777" w:rsidR="00840347" w:rsidRPr="00496A2A" w:rsidRDefault="00DA40FB" w:rsidP="0098267B">
      <w:r w:rsidRPr="00496A2A">
        <w:t>Se desarrollan tres actividades relacionada</w:t>
      </w:r>
      <w:r w:rsidR="00840347" w:rsidRPr="00496A2A">
        <w:t>s con la evaluación</w:t>
      </w:r>
      <w:r w:rsidR="001C5C2E" w:rsidRPr="00496A2A">
        <w:t xml:space="preserve"> a lo largo de toda la situación de aprendizaje</w:t>
      </w:r>
      <w:r w:rsidR="00840347" w:rsidRPr="00496A2A">
        <w:t xml:space="preserve">: </w:t>
      </w:r>
    </w:p>
    <w:p w14:paraId="57D365AF" w14:textId="2DB6BB30" w:rsidR="00DA40FB" w:rsidRPr="00496A2A" w:rsidRDefault="006B2CC1" w:rsidP="00893BE6">
      <w:pPr>
        <w:pStyle w:val="Prrafodelista"/>
        <w:numPr>
          <w:ilvl w:val="0"/>
          <w:numId w:val="18"/>
        </w:numPr>
      </w:pPr>
      <w:r w:rsidRPr="00496A2A">
        <w:t xml:space="preserve">Al inicio, antes de empezar con el desarrollo del proyecto tendrán que rellenar un contrato </w:t>
      </w:r>
      <w:r w:rsidR="00840347" w:rsidRPr="00496A2A">
        <w:t>entre los miembros de la pareja en la que indicarán la situación de la que parten y las acciones que deben realizar para la consecución del objetivo final. Se l</w:t>
      </w:r>
      <w:r w:rsidRPr="00496A2A">
        <w:t>l</w:t>
      </w:r>
      <w:r w:rsidR="00840347" w:rsidRPr="00496A2A">
        <w:t>evará a cabo en la sesión 2.</w:t>
      </w:r>
    </w:p>
    <w:p w14:paraId="63F0DE1D" w14:textId="605A033C" w:rsidR="00840347" w:rsidRPr="00496A2A" w:rsidRDefault="00840347" w:rsidP="00893BE6">
      <w:pPr>
        <w:pStyle w:val="Prrafodelista"/>
        <w:numPr>
          <w:ilvl w:val="0"/>
          <w:numId w:val="18"/>
        </w:numPr>
      </w:pPr>
      <w:r w:rsidRPr="00496A2A">
        <w:t>A mitad de proceso se rellenará una plantilla</w:t>
      </w:r>
      <w:r w:rsidR="006B2CC1" w:rsidRPr="00496A2A">
        <w:t xml:space="preserve"> con indicadores que reflejen si están cumpliendo los objetivos hasta ese momento o por el contrario no y tienen que modificar su modo de trabajo.</w:t>
      </w:r>
    </w:p>
    <w:p w14:paraId="2A85DBD3" w14:textId="52DC67B5" w:rsidR="00840347" w:rsidRPr="00496A2A" w:rsidRDefault="006B2CC1" w:rsidP="00893BE6">
      <w:pPr>
        <w:pStyle w:val="Prrafodelista"/>
        <w:numPr>
          <w:ilvl w:val="0"/>
          <w:numId w:val="18"/>
        </w:numPr>
        <w:tabs>
          <w:tab w:val="left" w:pos="1953"/>
        </w:tabs>
      </w:pPr>
      <w:r w:rsidRPr="00496A2A">
        <w:t xml:space="preserve">A final del proyecto y una vez realizada la exposición pública, los alumnos </w:t>
      </w:r>
      <w:r w:rsidR="00A01B5B">
        <w:t xml:space="preserve">o las alumnas </w:t>
      </w:r>
      <w:r w:rsidRPr="00496A2A">
        <w:t>realizarán la evaluación de su trabajo y de otra de las parejas que han intervenido y el docente</w:t>
      </w:r>
      <w:r w:rsidR="00DF4FC5">
        <w:t xml:space="preserve"> o la docente</w:t>
      </w:r>
      <w:r w:rsidRPr="00496A2A">
        <w:t xml:space="preserve"> realizará</w:t>
      </w:r>
      <w:r w:rsidR="00DF4FC5">
        <w:t>n</w:t>
      </w:r>
      <w:r w:rsidRPr="00496A2A">
        <w:t xml:space="preserve"> la evaluación de todas las parejas. Con la información recabada se redactará un documento con las posibilidades de mejora sobre su producción y exposición final.</w:t>
      </w:r>
    </w:p>
    <w:p w14:paraId="6C4EE698" w14:textId="77777777" w:rsidR="00570AF7" w:rsidRPr="00496A2A" w:rsidRDefault="006B2CC1">
      <w:r w:rsidRPr="00496A2A">
        <w:t xml:space="preserve">De este </w:t>
      </w:r>
      <w:r w:rsidR="001C5C2E" w:rsidRPr="00496A2A">
        <w:t>modo los alumnos</w:t>
      </w:r>
      <w:r w:rsidR="00A01B5B">
        <w:t xml:space="preserve"> o las alumnas</w:t>
      </w:r>
      <w:r w:rsidR="001C5C2E" w:rsidRPr="00496A2A">
        <w:t xml:space="preserve"> van a disponer de información sobre cómo están trabajando</w:t>
      </w:r>
      <w:r w:rsidR="00E05097" w:rsidRPr="00496A2A">
        <w:t xml:space="preserve"> a lo largo de todo el proceso, al inicio para situarse y ver cómo tienen que trabajar, a mitad para reconducir su estrategia si no está funcionando y a final para enfocarlo de cara al próximo proyecto. </w:t>
      </w:r>
    </w:p>
    <w:p w14:paraId="29F15739" w14:textId="77777777" w:rsidR="00570AF7" w:rsidRPr="00496A2A" w:rsidRDefault="007E0391">
      <w:pPr>
        <w:pStyle w:val="Ttulo1"/>
        <w:rPr>
          <w:color w:val="auto"/>
        </w:rPr>
      </w:pPr>
      <w:r w:rsidRPr="00496A2A">
        <w:rPr>
          <w:color w:val="auto"/>
        </w:rPr>
        <w:t>V. Referencias</w:t>
      </w:r>
    </w:p>
    <w:p w14:paraId="2AABDEE1" w14:textId="77777777" w:rsidR="00570AF7" w:rsidRPr="00496A2A" w:rsidRDefault="00D32606" w:rsidP="00496A2A">
      <w:pPr>
        <w:pBdr>
          <w:top w:val="nil"/>
          <w:left w:val="nil"/>
          <w:bottom w:val="nil"/>
          <w:right w:val="nil"/>
          <w:between w:val="nil"/>
        </w:pBdr>
        <w:ind w:left="567" w:hanging="567"/>
      </w:pPr>
      <w:bookmarkStart w:id="1" w:name="_Hlk100565748"/>
      <w:r w:rsidRPr="00496A2A">
        <w:t>Acaso, M. (2006</w:t>
      </w:r>
      <w:r w:rsidR="007E0391" w:rsidRPr="00496A2A">
        <w:t xml:space="preserve">). </w:t>
      </w:r>
      <w:r w:rsidR="00531BBF" w:rsidRPr="00496A2A">
        <w:rPr>
          <w:i/>
        </w:rPr>
        <w:t>El lenguaje visual</w:t>
      </w:r>
      <w:r w:rsidR="007E0391" w:rsidRPr="00496A2A">
        <w:t xml:space="preserve">. </w:t>
      </w:r>
      <w:r w:rsidR="00531BBF" w:rsidRPr="00496A2A">
        <w:t>Barcelona</w:t>
      </w:r>
      <w:r w:rsidR="007E0391" w:rsidRPr="00496A2A">
        <w:t xml:space="preserve">: </w:t>
      </w:r>
      <w:r w:rsidR="00531BBF" w:rsidRPr="00496A2A">
        <w:t>Paidós</w:t>
      </w:r>
      <w:r w:rsidR="007E0391" w:rsidRPr="00496A2A">
        <w:t>.</w:t>
      </w:r>
    </w:p>
    <w:p w14:paraId="1E9227EB" w14:textId="77777777" w:rsidR="00531BBF" w:rsidRPr="00496A2A" w:rsidRDefault="00531BBF" w:rsidP="00496A2A">
      <w:pPr>
        <w:pBdr>
          <w:top w:val="nil"/>
          <w:left w:val="nil"/>
          <w:bottom w:val="nil"/>
          <w:right w:val="nil"/>
          <w:between w:val="nil"/>
        </w:pBdr>
        <w:ind w:left="567" w:hanging="567"/>
      </w:pPr>
      <w:r w:rsidRPr="00496A2A">
        <w:t xml:space="preserve">Acaso, M. (2009). </w:t>
      </w:r>
      <w:r w:rsidRPr="00496A2A">
        <w:rPr>
          <w:i/>
        </w:rPr>
        <w:t>La educación plástica no son manualidades. Nuevas prácticas en la enseñanza de las artes y la cultura visual</w:t>
      </w:r>
      <w:r w:rsidRPr="00496A2A">
        <w:t>.  Madrid: Catarata.</w:t>
      </w:r>
    </w:p>
    <w:p w14:paraId="68123577" w14:textId="77777777" w:rsidR="00531BBF" w:rsidRPr="00496A2A" w:rsidRDefault="00531BBF" w:rsidP="00496A2A">
      <w:pPr>
        <w:pBdr>
          <w:top w:val="nil"/>
          <w:left w:val="nil"/>
          <w:bottom w:val="nil"/>
          <w:right w:val="nil"/>
          <w:between w:val="nil"/>
        </w:pBdr>
        <w:ind w:left="567" w:hanging="567"/>
      </w:pPr>
      <w:r w:rsidRPr="00496A2A">
        <w:t xml:space="preserve">Arheim, </w:t>
      </w:r>
      <w:r w:rsidR="00DF1723" w:rsidRPr="00496A2A">
        <w:t>R.</w:t>
      </w:r>
      <w:r w:rsidRPr="00496A2A">
        <w:t xml:space="preserve"> (1993). </w:t>
      </w:r>
      <w:r w:rsidRPr="00496A2A">
        <w:rPr>
          <w:i/>
        </w:rPr>
        <w:t>Consideraciones sobre la educación artística</w:t>
      </w:r>
      <w:r w:rsidRPr="00496A2A">
        <w:t xml:space="preserve">. Barcelona: Paidós </w:t>
      </w:r>
    </w:p>
    <w:p w14:paraId="1D9A00EE" w14:textId="6F083F6C" w:rsidR="00DF1723" w:rsidRPr="00496A2A" w:rsidRDefault="00DF1723" w:rsidP="00496A2A">
      <w:pPr>
        <w:pBdr>
          <w:top w:val="nil"/>
          <w:left w:val="nil"/>
          <w:bottom w:val="nil"/>
          <w:right w:val="nil"/>
          <w:between w:val="nil"/>
        </w:pBdr>
        <w:ind w:left="567" w:hanging="567"/>
      </w:pPr>
      <w:r w:rsidRPr="00496A2A">
        <w:t xml:space="preserve">Collelldemont i Pujadas, E. (2002): </w:t>
      </w:r>
      <w:r w:rsidRPr="00496A2A">
        <w:rPr>
          <w:i/>
        </w:rPr>
        <w:t>Educación i experiencia estètica.</w:t>
      </w:r>
      <w:r w:rsidR="00BF547E">
        <w:rPr>
          <w:i/>
        </w:rPr>
        <w:t xml:space="preserve"> </w:t>
      </w:r>
      <w:proofErr w:type="gramStart"/>
      <w:r w:rsidRPr="00496A2A">
        <w:t>Universitat</w:t>
      </w:r>
      <w:proofErr w:type="gramEnd"/>
      <w:r w:rsidRPr="00496A2A">
        <w:t xml:space="preserve"> de Vich. Barcelona: Eumo</w:t>
      </w:r>
    </w:p>
    <w:p w14:paraId="3822771D" w14:textId="77777777" w:rsidR="00531BBF" w:rsidRPr="00496A2A" w:rsidRDefault="00531BBF" w:rsidP="00496A2A">
      <w:pPr>
        <w:pBdr>
          <w:top w:val="nil"/>
          <w:left w:val="nil"/>
          <w:bottom w:val="nil"/>
          <w:right w:val="nil"/>
          <w:between w:val="nil"/>
        </w:pBdr>
        <w:ind w:left="567" w:hanging="567"/>
      </w:pPr>
      <w:r w:rsidRPr="00496A2A">
        <w:t xml:space="preserve">Daud, </w:t>
      </w:r>
      <w:r w:rsidR="00DF1723" w:rsidRPr="00496A2A">
        <w:t>C.</w:t>
      </w:r>
      <w:r w:rsidRPr="00496A2A">
        <w:t xml:space="preserve"> (2003). </w:t>
      </w:r>
      <w:r w:rsidRPr="00496A2A">
        <w:rPr>
          <w:i/>
        </w:rPr>
        <w:t>Percepción visual, aprendi</w:t>
      </w:r>
      <w:r w:rsidR="001912AE" w:rsidRPr="00496A2A">
        <w:rPr>
          <w:i/>
        </w:rPr>
        <w:t>z</w:t>
      </w:r>
      <w:r w:rsidRPr="00496A2A">
        <w:rPr>
          <w:i/>
        </w:rPr>
        <w:t>aje imaginativo. Propuestas didácticas de educación artística.</w:t>
      </w:r>
      <w:r w:rsidRPr="00496A2A">
        <w:t xml:space="preserve"> Valencia: Intertécnica.</w:t>
      </w:r>
    </w:p>
    <w:p w14:paraId="1D406669" w14:textId="77777777" w:rsidR="00DF1723" w:rsidRPr="00496A2A" w:rsidRDefault="00DF1723" w:rsidP="00496A2A">
      <w:pPr>
        <w:pBdr>
          <w:top w:val="nil"/>
          <w:left w:val="nil"/>
          <w:bottom w:val="nil"/>
          <w:right w:val="nil"/>
          <w:between w:val="nil"/>
        </w:pBdr>
        <w:ind w:left="567" w:hanging="567"/>
      </w:pPr>
      <w:r w:rsidRPr="00496A2A">
        <w:t xml:space="preserve">Díaz Jiménez, C. (1993). </w:t>
      </w:r>
      <w:r w:rsidRPr="00496A2A">
        <w:rPr>
          <w:i/>
        </w:rPr>
        <w:t>Alfabeto gráfico, alfabetización visual: desarrollo creativo-cognitivo.</w:t>
      </w:r>
      <w:r w:rsidRPr="00496A2A">
        <w:t xml:space="preserve"> Madrid: Ediciones de la Torre.</w:t>
      </w:r>
    </w:p>
    <w:p w14:paraId="4AA57993" w14:textId="77777777" w:rsidR="00DF1723" w:rsidRPr="00496A2A" w:rsidRDefault="00DF1723" w:rsidP="00496A2A">
      <w:pPr>
        <w:pBdr>
          <w:top w:val="nil"/>
          <w:left w:val="nil"/>
          <w:bottom w:val="nil"/>
          <w:right w:val="nil"/>
          <w:between w:val="nil"/>
        </w:pBdr>
        <w:ind w:left="567" w:hanging="567"/>
      </w:pPr>
      <w:r w:rsidRPr="00496A2A">
        <w:t xml:space="preserve">Eisner, Elliot W. (1995). </w:t>
      </w:r>
      <w:r w:rsidRPr="00496A2A">
        <w:rPr>
          <w:i/>
        </w:rPr>
        <w:t>Educar la visión artística</w:t>
      </w:r>
      <w:r w:rsidRPr="00496A2A">
        <w:t>. Barcelona: Paidós.</w:t>
      </w:r>
    </w:p>
    <w:p w14:paraId="4935D56B" w14:textId="77777777" w:rsidR="00DF1723" w:rsidRPr="00496A2A" w:rsidRDefault="00DF1723" w:rsidP="00496A2A">
      <w:pPr>
        <w:pBdr>
          <w:top w:val="nil"/>
          <w:left w:val="nil"/>
          <w:bottom w:val="nil"/>
          <w:right w:val="nil"/>
          <w:between w:val="nil"/>
        </w:pBdr>
        <w:ind w:left="567" w:hanging="567"/>
      </w:pPr>
      <w:r w:rsidRPr="00496A2A">
        <w:t xml:space="preserve">Hernández, F. (2010). </w:t>
      </w:r>
      <w:r w:rsidRPr="00496A2A">
        <w:rPr>
          <w:i/>
        </w:rPr>
        <w:t>Educación y cultura visual</w:t>
      </w:r>
      <w:r w:rsidRPr="00496A2A">
        <w:t>. Barcelona: Octaedro.</w:t>
      </w:r>
    </w:p>
    <w:p w14:paraId="31493B9E" w14:textId="77777777" w:rsidR="00820A1E" w:rsidRPr="00496A2A" w:rsidRDefault="00820A1E" w:rsidP="00496A2A">
      <w:pPr>
        <w:pBdr>
          <w:top w:val="nil"/>
          <w:left w:val="nil"/>
          <w:bottom w:val="nil"/>
          <w:right w:val="nil"/>
          <w:between w:val="nil"/>
        </w:pBdr>
        <w:ind w:left="567" w:hanging="567"/>
      </w:pPr>
      <w:r w:rsidRPr="00496A2A">
        <w:t>G</w:t>
      </w:r>
      <w:r w:rsidR="009E48A9" w:rsidRPr="00496A2A">
        <w:t>ardner</w:t>
      </w:r>
      <w:r w:rsidRPr="00496A2A">
        <w:t>, H</w:t>
      </w:r>
      <w:r w:rsidR="009E48A9" w:rsidRPr="00496A2A">
        <w:t>.</w:t>
      </w:r>
      <w:r w:rsidRPr="00496A2A">
        <w:t xml:space="preserve"> (1994): </w:t>
      </w:r>
      <w:r w:rsidRPr="00496A2A">
        <w:rPr>
          <w:i/>
        </w:rPr>
        <w:t>Educación artística y desarrollo humano</w:t>
      </w:r>
      <w:r w:rsidRPr="00496A2A">
        <w:t>. Barcelona. Paidós.</w:t>
      </w:r>
    </w:p>
    <w:p w14:paraId="6180FCC1" w14:textId="2A7610B7" w:rsidR="00820A1E" w:rsidRPr="00496A2A" w:rsidRDefault="00820A1E" w:rsidP="00496A2A">
      <w:pPr>
        <w:pBdr>
          <w:top w:val="nil"/>
          <w:left w:val="nil"/>
          <w:bottom w:val="nil"/>
          <w:right w:val="nil"/>
          <w:between w:val="nil"/>
        </w:pBdr>
        <w:ind w:left="567" w:hanging="567"/>
      </w:pPr>
      <w:r w:rsidRPr="00496A2A">
        <w:t>G</w:t>
      </w:r>
      <w:r w:rsidR="009E48A9" w:rsidRPr="00496A2A">
        <w:t>ardner</w:t>
      </w:r>
      <w:r w:rsidRPr="00496A2A">
        <w:t>, H</w:t>
      </w:r>
      <w:r w:rsidR="009E48A9" w:rsidRPr="00496A2A">
        <w:t>.</w:t>
      </w:r>
      <w:r w:rsidRPr="00496A2A">
        <w:t xml:space="preserve"> (2005): </w:t>
      </w:r>
      <w:r w:rsidRPr="00496A2A">
        <w:rPr>
          <w:i/>
        </w:rPr>
        <w:t>Arte, mente y cerebro. Una aproximación cognitiva a la creatividad</w:t>
      </w:r>
      <w:r w:rsidRPr="00496A2A">
        <w:t>.</w:t>
      </w:r>
      <w:r w:rsidR="00BF547E">
        <w:t xml:space="preserve"> </w:t>
      </w:r>
      <w:proofErr w:type="gramStart"/>
      <w:r w:rsidRPr="00496A2A">
        <w:t>Barcelona</w:t>
      </w:r>
      <w:proofErr w:type="gramEnd"/>
      <w:r w:rsidRPr="00496A2A">
        <w:t>. Paidós.</w:t>
      </w:r>
    </w:p>
    <w:p w14:paraId="2C6D6895" w14:textId="0E6C0756" w:rsidR="00820A1E" w:rsidRPr="00496A2A" w:rsidRDefault="00820A1E" w:rsidP="00496A2A">
      <w:pPr>
        <w:pBdr>
          <w:top w:val="nil"/>
          <w:left w:val="nil"/>
          <w:bottom w:val="nil"/>
          <w:right w:val="nil"/>
          <w:between w:val="nil"/>
        </w:pBdr>
        <w:ind w:left="567" w:hanging="567"/>
      </w:pPr>
      <w:r w:rsidRPr="00496A2A">
        <w:t>G</w:t>
      </w:r>
      <w:r w:rsidR="009E48A9" w:rsidRPr="00496A2A">
        <w:t>ombrich</w:t>
      </w:r>
      <w:r w:rsidRPr="00496A2A">
        <w:t xml:space="preserve">, E. H. (1979): </w:t>
      </w:r>
      <w:r w:rsidRPr="00496A2A">
        <w:rPr>
          <w:i/>
        </w:rPr>
        <w:t>Arte e ilusión. Estudio sobre la psicología de la representación pictórica</w:t>
      </w:r>
      <w:r w:rsidRPr="00496A2A">
        <w:t>.</w:t>
      </w:r>
      <w:r w:rsidR="00BF547E">
        <w:t xml:space="preserve"> </w:t>
      </w:r>
      <w:proofErr w:type="gramStart"/>
      <w:r w:rsidRPr="00496A2A">
        <w:t>Barcelona</w:t>
      </w:r>
      <w:proofErr w:type="gramEnd"/>
      <w:r w:rsidRPr="00496A2A">
        <w:t>. Gustavo Gili.</w:t>
      </w:r>
    </w:p>
    <w:p w14:paraId="7C51E841" w14:textId="77777777" w:rsidR="00820A1E" w:rsidRPr="00496A2A" w:rsidRDefault="00820A1E" w:rsidP="00496A2A">
      <w:pPr>
        <w:pBdr>
          <w:top w:val="nil"/>
          <w:left w:val="nil"/>
          <w:bottom w:val="nil"/>
          <w:right w:val="nil"/>
          <w:between w:val="nil"/>
        </w:pBdr>
        <w:ind w:left="567" w:hanging="567"/>
      </w:pPr>
      <w:r w:rsidRPr="00496A2A">
        <w:t>H</w:t>
      </w:r>
      <w:r w:rsidR="009E48A9" w:rsidRPr="00496A2A">
        <w:t>oward, K.</w:t>
      </w:r>
      <w:r w:rsidRPr="00496A2A">
        <w:t xml:space="preserve"> (1994): </w:t>
      </w:r>
      <w:r w:rsidRPr="00496A2A">
        <w:rPr>
          <w:i/>
        </w:rPr>
        <w:t>El arte de dibujar y pintar</w:t>
      </w:r>
      <w:r w:rsidRPr="00496A2A">
        <w:t>. Barcelona. Blume.</w:t>
      </w:r>
    </w:p>
    <w:p w14:paraId="6D47F46E" w14:textId="61623353" w:rsidR="00820A1E" w:rsidRPr="00496A2A" w:rsidRDefault="00820A1E" w:rsidP="00496A2A">
      <w:pPr>
        <w:pBdr>
          <w:top w:val="nil"/>
          <w:left w:val="nil"/>
          <w:bottom w:val="nil"/>
          <w:right w:val="nil"/>
          <w:between w:val="nil"/>
        </w:pBdr>
        <w:ind w:left="567" w:hanging="567"/>
      </w:pPr>
      <w:r w:rsidRPr="00496A2A">
        <w:t>M</w:t>
      </w:r>
      <w:r w:rsidR="009E48A9" w:rsidRPr="00496A2A">
        <w:t>attews</w:t>
      </w:r>
      <w:r w:rsidRPr="00496A2A">
        <w:t xml:space="preserve">, J. (2002): </w:t>
      </w:r>
      <w:r w:rsidRPr="00496A2A">
        <w:rPr>
          <w:i/>
        </w:rPr>
        <w:t>El arte de la infancia y la adolescencia. La construcción del significado</w:t>
      </w:r>
      <w:r w:rsidRPr="00496A2A">
        <w:t>.</w:t>
      </w:r>
      <w:r w:rsidR="00BF547E">
        <w:t xml:space="preserve"> </w:t>
      </w:r>
      <w:proofErr w:type="gramStart"/>
      <w:r w:rsidRPr="00496A2A">
        <w:t>Barcelona</w:t>
      </w:r>
      <w:proofErr w:type="gramEnd"/>
      <w:r w:rsidRPr="00496A2A">
        <w:t>. Paidós.</w:t>
      </w:r>
    </w:p>
    <w:p w14:paraId="7C7912AC" w14:textId="77777777" w:rsidR="00820A1E" w:rsidRPr="00496A2A" w:rsidRDefault="009E48A9" w:rsidP="00496A2A">
      <w:pPr>
        <w:pBdr>
          <w:top w:val="nil"/>
          <w:left w:val="nil"/>
          <w:bottom w:val="nil"/>
          <w:right w:val="nil"/>
          <w:between w:val="nil"/>
        </w:pBdr>
        <w:ind w:left="567" w:hanging="567"/>
      </w:pPr>
      <w:r w:rsidRPr="00496A2A">
        <w:t>Parini</w:t>
      </w:r>
      <w:r w:rsidR="00820A1E" w:rsidRPr="00496A2A">
        <w:t xml:space="preserve">, P. (2002): </w:t>
      </w:r>
      <w:r w:rsidR="00820A1E" w:rsidRPr="00496A2A">
        <w:rPr>
          <w:i/>
        </w:rPr>
        <w:t>Los recorridos de la mirada: Del estereotipo a la creatividad</w:t>
      </w:r>
      <w:r w:rsidR="00820A1E" w:rsidRPr="00496A2A">
        <w:t>. Barcelona. Paidós.</w:t>
      </w:r>
    </w:p>
    <w:p w14:paraId="4BCE5448" w14:textId="0F57E321" w:rsidR="00820A1E" w:rsidRPr="00496A2A" w:rsidRDefault="009E48A9" w:rsidP="00496A2A">
      <w:pPr>
        <w:pBdr>
          <w:top w:val="nil"/>
          <w:left w:val="nil"/>
          <w:bottom w:val="nil"/>
          <w:right w:val="nil"/>
          <w:between w:val="nil"/>
        </w:pBdr>
        <w:ind w:left="567" w:hanging="567"/>
        <w:rPr>
          <w:i/>
        </w:rPr>
      </w:pPr>
      <w:r w:rsidRPr="00496A2A">
        <w:t>Parsons</w:t>
      </w:r>
      <w:r w:rsidR="00820A1E" w:rsidRPr="00496A2A">
        <w:t xml:space="preserve">, M. J. (2002): </w:t>
      </w:r>
      <w:r w:rsidR="00820A1E" w:rsidRPr="00496A2A">
        <w:rPr>
          <w:i/>
        </w:rPr>
        <w:t>Cómo entendemos el arte: Una perspectiva cognitivo-evolutiva de la</w:t>
      </w:r>
      <w:r w:rsidR="00BF547E">
        <w:rPr>
          <w:i/>
        </w:rPr>
        <w:t xml:space="preserve"> </w:t>
      </w:r>
      <w:r w:rsidR="00820A1E" w:rsidRPr="00496A2A">
        <w:rPr>
          <w:i/>
        </w:rPr>
        <w:t>experiencia estética</w:t>
      </w:r>
      <w:r w:rsidR="00820A1E" w:rsidRPr="00496A2A">
        <w:t>. Barcelona. Paidós.</w:t>
      </w:r>
    </w:p>
    <w:p w14:paraId="45843B7A" w14:textId="77777777" w:rsidR="00820A1E" w:rsidRPr="00496A2A" w:rsidRDefault="00820A1E" w:rsidP="00496A2A">
      <w:pPr>
        <w:pBdr>
          <w:top w:val="nil"/>
          <w:left w:val="nil"/>
          <w:bottom w:val="nil"/>
          <w:right w:val="nil"/>
          <w:between w:val="nil"/>
        </w:pBdr>
        <w:ind w:left="567" w:hanging="567"/>
      </w:pPr>
      <w:r w:rsidRPr="00496A2A">
        <w:t>T</w:t>
      </w:r>
      <w:r w:rsidR="009E48A9" w:rsidRPr="00496A2A">
        <w:t>olosa</w:t>
      </w:r>
      <w:r w:rsidRPr="00496A2A">
        <w:t xml:space="preserve">, J. L. (2005): </w:t>
      </w:r>
      <w:r w:rsidRPr="00496A2A">
        <w:rPr>
          <w:i/>
        </w:rPr>
        <w:t>Mirar haciendo, hacer creando</w:t>
      </w:r>
      <w:r w:rsidRPr="00496A2A">
        <w:t>. Madrid. Blume.</w:t>
      </w:r>
    </w:p>
    <w:p w14:paraId="4DE3C2A9" w14:textId="39B112A6" w:rsidR="00016EF7" w:rsidRPr="00496A2A" w:rsidRDefault="00820A1E" w:rsidP="0023564F">
      <w:pPr>
        <w:pBdr>
          <w:top w:val="nil"/>
          <w:left w:val="nil"/>
          <w:bottom w:val="nil"/>
          <w:right w:val="nil"/>
          <w:between w:val="nil"/>
        </w:pBdr>
        <w:ind w:left="567" w:hanging="567"/>
      </w:pPr>
      <w:r w:rsidRPr="00496A2A">
        <w:t xml:space="preserve">VV. AA. (2001): </w:t>
      </w:r>
      <w:r w:rsidRPr="00496A2A">
        <w:rPr>
          <w:i/>
        </w:rPr>
        <w:t>La Educación visual y plástica hoy. Educar la mirada, la mano y el pensamiento</w:t>
      </w:r>
      <w:r w:rsidRPr="00496A2A">
        <w:t>.</w:t>
      </w:r>
      <w:r w:rsidR="00BF547E">
        <w:t xml:space="preserve"> </w:t>
      </w:r>
      <w:proofErr w:type="gramStart"/>
      <w:r w:rsidRPr="00496A2A">
        <w:t>Barcelona</w:t>
      </w:r>
      <w:proofErr w:type="gramEnd"/>
      <w:r w:rsidRPr="00496A2A">
        <w:t>. Graó.</w:t>
      </w:r>
    </w:p>
    <w:bookmarkEnd w:id="1"/>
    <w:p w14:paraId="35AFB060" w14:textId="77777777" w:rsidR="00570AF7" w:rsidRPr="0012237A" w:rsidRDefault="00570AF7" w:rsidP="00820A1E">
      <w:pPr>
        <w:pBdr>
          <w:top w:val="nil"/>
          <w:left w:val="nil"/>
          <w:bottom w:val="nil"/>
          <w:right w:val="nil"/>
          <w:between w:val="nil"/>
        </w:pBdr>
        <w:rPr>
          <w:color w:val="ED7D31" w:themeColor="accent2"/>
        </w:rPr>
      </w:pPr>
    </w:p>
    <w:sectPr w:rsidR="00570AF7" w:rsidRPr="0012237A" w:rsidSect="005D5711">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BA22" w14:textId="77777777" w:rsidR="0008384C" w:rsidRDefault="0008384C" w:rsidP="00054C1B">
      <w:pPr>
        <w:spacing w:after="0" w:line="240" w:lineRule="auto"/>
      </w:pPr>
      <w:r>
        <w:separator/>
      </w:r>
    </w:p>
  </w:endnote>
  <w:endnote w:type="continuationSeparator" w:id="0">
    <w:p w14:paraId="756CD205" w14:textId="77777777" w:rsidR="0008384C" w:rsidRDefault="0008384C" w:rsidP="0005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2AB1" w14:textId="77777777" w:rsidR="0008384C" w:rsidRDefault="0008384C" w:rsidP="00054C1B">
      <w:pPr>
        <w:spacing w:after="0" w:line="240" w:lineRule="auto"/>
      </w:pPr>
      <w:r>
        <w:separator/>
      </w:r>
    </w:p>
  </w:footnote>
  <w:footnote w:type="continuationSeparator" w:id="0">
    <w:p w14:paraId="56149882" w14:textId="77777777" w:rsidR="0008384C" w:rsidRDefault="0008384C" w:rsidP="00054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58CF" w14:textId="77777777" w:rsidR="00A01B5B" w:rsidRDefault="00A01B5B">
    <w:pPr>
      <w:pStyle w:val="Encabezado"/>
    </w:pPr>
    <w:r w:rsidRPr="00054C1B">
      <w:rPr>
        <w:noProof/>
      </w:rPr>
      <w:drawing>
        <wp:anchor distT="0" distB="0" distL="114300" distR="114300" simplePos="0" relativeHeight="251658240" behindDoc="0" locked="0" layoutInCell="1" allowOverlap="1" wp14:anchorId="244085CA" wp14:editId="27DA3745">
          <wp:simplePos x="0" y="0"/>
          <wp:positionH relativeFrom="column">
            <wp:posOffset>-107950</wp:posOffset>
          </wp:positionH>
          <wp:positionV relativeFrom="paragraph">
            <wp:posOffset>-252095</wp:posOffset>
          </wp:positionV>
          <wp:extent cx="309600" cy="316800"/>
          <wp:effectExtent l="0" t="0" r="0" b="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8AD"/>
    <w:multiLevelType w:val="hybridMultilevel"/>
    <w:tmpl w:val="8188D512"/>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9D5"/>
    <w:multiLevelType w:val="hybridMultilevel"/>
    <w:tmpl w:val="20329324"/>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342B"/>
    <w:multiLevelType w:val="hybridMultilevel"/>
    <w:tmpl w:val="105E62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0F03CC"/>
    <w:multiLevelType w:val="hybridMultilevel"/>
    <w:tmpl w:val="72C21B22"/>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F1E"/>
    <w:multiLevelType w:val="multilevel"/>
    <w:tmpl w:val="5614C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9E728B"/>
    <w:multiLevelType w:val="multilevel"/>
    <w:tmpl w:val="41721CC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307837B8"/>
    <w:multiLevelType w:val="hybridMultilevel"/>
    <w:tmpl w:val="B952F674"/>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56D3E"/>
    <w:multiLevelType w:val="hybridMultilevel"/>
    <w:tmpl w:val="81005692"/>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521A4"/>
    <w:multiLevelType w:val="multilevel"/>
    <w:tmpl w:val="9AFAE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C15720"/>
    <w:multiLevelType w:val="hybridMultilevel"/>
    <w:tmpl w:val="6E369A88"/>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43E4E"/>
    <w:multiLevelType w:val="multilevel"/>
    <w:tmpl w:val="D1CE5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101655"/>
    <w:multiLevelType w:val="hybridMultilevel"/>
    <w:tmpl w:val="DBF6018E"/>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F57EA"/>
    <w:multiLevelType w:val="hybridMultilevel"/>
    <w:tmpl w:val="F42E17EE"/>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E37FF"/>
    <w:multiLevelType w:val="multilevel"/>
    <w:tmpl w:val="BBA083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29266F"/>
    <w:multiLevelType w:val="multilevel"/>
    <w:tmpl w:val="7E94673A"/>
    <w:lvl w:ilvl="0">
      <w:start w:val="2"/>
      <w:numFmt w:val="decimal"/>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A21F6A"/>
    <w:multiLevelType w:val="hybridMultilevel"/>
    <w:tmpl w:val="DC265EF0"/>
    <w:lvl w:ilvl="0" w:tplc="B0E49042">
      <w:start w:val="1"/>
      <w:numFmt w:val="bullet"/>
      <w:pStyle w:val="D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70441"/>
    <w:multiLevelType w:val="hybridMultilevel"/>
    <w:tmpl w:val="DD9C3102"/>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B7689"/>
    <w:multiLevelType w:val="hybridMultilevel"/>
    <w:tmpl w:val="875C535A"/>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09634">
    <w:abstractNumId w:val="8"/>
  </w:num>
  <w:num w:numId="2" w16cid:durableId="256521119">
    <w:abstractNumId w:val="10"/>
  </w:num>
  <w:num w:numId="3" w16cid:durableId="1915628586">
    <w:abstractNumId w:val="5"/>
  </w:num>
  <w:num w:numId="4" w16cid:durableId="730889823">
    <w:abstractNumId w:val="13"/>
  </w:num>
  <w:num w:numId="5" w16cid:durableId="573395875">
    <w:abstractNumId w:val="4"/>
  </w:num>
  <w:num w:numId="6" w16cid:durableId="5717818">
    <w:abstractNumId w:val="14"/>
  </w:num>
  <w:num w:numId="7" w16cid:durableId="19940743">
    <w:abstractNumId w:val="2"/>
  </w:num>
  <w:num w:numId="8" w16cid:durableId="1885023600">
    <w:abstractNumId w:val="15"/>
  </w:num>
  <w:num w:numId="9" w16cid:durableId="937904726">
    <w:abstractNumId w:val="1"/>
  </w:num>
  <w:num w:numId="10" w16cid:durableId="1417945110">
    <w:abstractNumId w:val="6"/>
  </w:num>
  <w:num w:numId="11" w16cid:durableId="362482795">
    <w:abstractNumId w:val="3"/>
  </w:num>
  <w:num w:numId="12" w16cid:durableId="1590773737">
    <w:abstractNumId w:val="16"/>
  </w:num>
  <w:num w:numId="13" w16cid:durableId="2127038238">
    <w:abstractNumId w:val="7"/>
  </w:num>
  <w:num w:numId="14" w16cid:durableId="752433898">
    <w:abstractNumId w:val="11"/>
  </w:num>
  <w:num w:numId="15" w16cid:durableId="876089243">
    <w:abstractNumId w:val="12"/>
  </w:num>
  <w:num w:numId="16" w16cid:durableId="1445540886">
    <w:abstractNumId w:val="17"/>
  </w:num>
  <w:num w:numId="17" w16cid:durableId="758409247">
    <w:abstractNumId w:val="9"/>
  </w:num>
  <w:num w:numId="18" w16cid:durableId="5855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AF7"/>
    <w:rsid w:val="000018F0"/>
    <w:rsid w:val="00001CCF"/>
    <w:rsid w:val="00001CD5"/>
    <w:rsid w:val="0000308E"/>
    <w:rsid w:val="00003D34"/>
    <w:rsid w:val="00003FD4"/>
    <w:rsid w:val="000046B3"/>
    <w:rsid w:val="00004807"/>
    <w:rsid w:val="00014BE9"/>
    <w:rsid w:val="0001688B"/>
    <w:rsid w:val="00016EF7"/>
    <w:rsid w:val="000179D4"/>
    <w:rsid w:val="0002041B"/>
    <w:rsid w:val="0002679D"/>
    <w:rsid w:val="00030232"/>
    <w:rsid w:val="00033EE4"/>
    <w:rsid w:val="00033FD7"/>
    <w:rsid w:val="00034B0B"/>
    <w:rsid w:val="000366E2"/>
    <w:rsid w:val="00036974"/>
    <w:rsid w:val="000405EE"/>
    <w:rsid w:val="00042BAF"/>
    <w:rsid w:val="00047A97"/>
    <w:rsid w:val="0005259F"/>
    <w:rsid w:val="00054C1B"/>
    <w:rsid w:val="000551D3"/>
    <w:rsid w:val="0005552C"/>
    <w:rsid w:val="0005705A"/>
    <w:rsid w:val="00057583"/>
    <w:rsid w:val="00063AC5"/>
    <w:rsid w:val="00065630"/>
    <w:rsid w:val="0006579D"/>
    <w:rsid w:val="0006689A"/>
    <w:rsid w:val="0007176B"/>
    <w:rsid w:val="00072BF2"/>
    <w:rsid w:val="00074331"/>
    <w:rsid w:val="00076EBC"/>
    <w:rsid w:val="000812E3"/>
    <w:rsid w:val="0008384C"/>
    <w:rsid w:val="00085B23"/>
    <w:rsid w:val="00085C14"/>
    <w:rsid w:val="000862AB"/>
    <w:rsid w:val="00087528"/>
    <w:rsid w:val="000900C0"/>
    <w:rsid w:val="00092046"/>
    <w:rsid w:val="00092AE7"/>
    <w:rsid w:val="00094B6D"/>
    <w:rsid w:val="00095334"/>
    <w:rsid w:val="00096B3D"/>
    <w:rsid w:val="000979CD"/>
    <w:rsid w:val="000A24BE"/>
    <w:rsid w:val="000A284D"/>
    <w:rsid w:val="000A3670"/>
    <w:rsid w:val="000A5BA8"/>
    <w:rsid w:val="000C15F2"/>
    <w:rsid w:val="000C4AD0"/>
    <w:rsid w:val="000C68D3"/>
    <w:rsid w:val="000D5968"/>
    <w:rsid w:val="000D608E"/>
    <w:rsid w:val="000D659E"/>
    <w:rsid w:val="000E60D2"/>
    <w:rsid w:val="000F468F"/>
    <w:rsid w:val="000F6019"/>
    <w:rsid w:val="00102A95"/>
    <w:rsid w:val="00103581"/>
    <w:rsid w:val="001137D0"/>
    <w:rsid w:val="00114349"/>
    <w:rsid w:val="00115A1F"/>
    <w:rsid w:val="00115E6F"/>
    <w:rsid w:val="00121F4C"/>
    <w:rsid w:val="0012237A"/>
    <w:rsid w:val="001232AD"/>
    <w:rsid w:val="00123D6B"/>
    <w:rsid w:val="0012534D"/>
    <w:rsid w:val="00125923"/>
    <w:rsid w:val="00127529"/>
    <w:rsid w:val="00130D21"/>
    <w:rsid w:val="00132C55"/>
    <w:rsid w:val="00132E00"/>
    <w:rsid w:val="00134B92"/>
    <w:rsid w:val="0013596F"/>
    <w:rsid w:val="001414FF"/>
    <w:rsid w:val="0014794C"/>
    <w:rsid w:val="00153611"/>
    <w:rsid w:val="0015471B"/>
    <w:rsid w:val="00162348"/>
    <w:rsid w:val="00162CEB"/>
    <w:rsid w:val="001650CB"/>
    <w:rsid w:val="00171B65"/>
    <w:rsid w:val="00190C90"/>
    <w:rsid w:val="001912AE"/>
    <w:rsid w:val="001935ED"/>
    <w:rsid w:val="001977FF"/>
    <w:rsid w:val="00197EC7"/>
    <w:rsid w:val="001A0A30"/>
    <w:rsid w:val="001A17FE"/>
    <w:rsid w:val="001A2939"/>
    <w:rsid w:val="001A309F"/>
    <w:rsid w:val="001A76B4"/>
    <w:rsid w:val="001B0681"/>
    <w:rsid w:val="001B3928"/>
    <w:rsid w:val="001B42DA"/>
    <w:rsid w:val="001B5A96"/>
    <w:rsid w:val="001B7904"/>
    <w:rsid w:val="001C0726"/>
    <w:rsid w:val="001C5C2E"/>
    <w:rsid w:val="001D0C96"/>
    <w:rsid w:val="001D1F5E"/>
    <w:rsid w:val="001D4C4B"/>
    <w:rsid w:val="001D7C70"/>
    <w:rsid w:val="001E0EFC"/>
    <w:rsid w:val="001E10C2"/>
    <w:rsid w:val="001E2BD2"/>
    <w:rsid w:val="001E353C"/>
    <w:rsid w:val="001E39D4"/>
    <w:rsid w:val="001E42C1"/>
    <w:rsid w:val="001E441C"/>
    <w:rsid w:val="001E556D"/>
    <w:rsid w:val="001E6057"/>
    <w:rsid w:val="001E7504"/>
    <w:rsid w:val="001E7E3B"/>
    <w:rsid w:val="001F13AD"/>
    <w:rsid w:val="001F34F9"/>
    <w:rsid w:val="001F6905"/>
    <w:rsid w:val="002007BD"/>
    <w:rsid w:val="00204549"/>
    <w:rsid w:val="00205D1B"/>
    <w:rsid w:val="0021359A"/>
    <w:rsid w:val="00214187"/>
    <w:rsid w:val="0021626B"/>
    <w:rsid w:val="00225514"/>
    <w:rsid w:val="00227809"/>
    <w:rsid w:val="00227D95"/>
    <w:rsid w:val="00232C97"/>
    <w:rsid w:val="0023564F"/>
    <w:rsid w:val="00236AB8"/>
    <w:rsid w:val="002408A1"/>
    <w:rsid w:val="00240E39"/>
    <w:rsid w:val="002411A7"/>
    <w:rsid w:val="00242A12"/>
    <w:rsid w:val="00243897"/>
    <w:rsid w:val="002444D4"/>
    <w:rsid w:val="0024492B"/>
    <w:rsid w:val="00246C4F"/>
    <w:rsid w:val="002507AC"/>
    <w:rsid w:val="00250FA4"/>
    <w:rsid w:val="00251499"/>
    <w:rsid w:val="00251C41"/>
    <w:rsid w:val="00253A53"/>
    <w:rsid w:val="00253EBA"/>
    <w:rsid w:val="002545E3"/>
    <w:rsid w:val="00263437"/>
    <w:rsid w:val="00263602"/>
    <w:rsid w:val="00264CFC"/>
    <w:rsid w:val="00267738"/>
    <w:rsid w:val="00271173"/>
    <w:rsid w:val="00271B14"/>
    <w:rsid w:val="00275750"/>
    <w:rsid w:val="002772F0"/>
    <w:rsid w:val="002804A1"/>
    <w:rsid w:val="002818DE"/>
    <w:rsid w:val="00285E19"/>
    <w:rsid w:val="00286789"/>
    <w:rsid w:val="00286A89"/>
    <w:rsid w:val="00290D26"/>
    <w:rsid w:val="00291AEE"/>
    <w:rsid w:val="00291E10"/>
    <w:rsid w:val="00296FF3"/>
    <w:rsid w:val="002A4ED7"/>
    <w:rsid w:val="002A73C8"/>
    <w:rsid w:val="002A759A"/>
    <w:rsid w:val="002B708F"/>
    <w:rsid w:val="002C06B1"/>
    <w:rsid w:val="002C0FAE"/>
    <w:rsid w:val="002C11A1"/>
    <w:rsid w:val="002C3D4E"/>
    <w:rsid w:val="002D0FF1"/>
    <w:rsid w:val="002D5242"/>
    <w:rsid w:val="002D589E"/>
    <w:rsid w:val="002E1D37"/>
    <w:rsid w:val="002F3A55"/>
    <w:rsid w:val="002F3F72"/>
    <w:rsid w:val="002F5B4C"/>
    <w:rsid w:val="002F659A"/>
    <w:rsid w:val="002F7155"/>
    <w:rsid w:val="002F7DDB"/>
    <w:rsid w:val="00304EC6"/>
    <w:rsid w:val="003057B5"/>
    <w:rsid w:val="003102F6"/>
    <w:rsid w:val="003115DC"/>
    <w:rsid w:val="00312C77"/>
    <w:rsid w:val="00316A22"/>
    <w:rsid w:val="00316AA9"/>
    <w:rsid w:val="003208DD"/>
    <w:rsid w:val="00323DDE"/>
    <w:rsid w:val="00327209"/>
    <w:rsid w:val="003303F3"/>
    <w:rsid w:val="003306EC"/>
    <w:rsid w:val="003318B7"/>
    <w:rsid w:val="00340EE0"/>
    <w:rsid w:val="003422D6"/>
    <w:rsid w:val="00342773"/>
    <w:rsid w:val="003447A7"/>
    <w:rsid w:val="003449BC"/>
    <w:rsid w:val="00345664"/>
    <w:rsid w:val="00353833"/>
    <w:rsid w:val="00354C26"/>
    <w:rsid w:val="00355C3C"/>
    <w:rsid w:val="00356A75"/>
    <w:rsid w:val="00364005"/>
    <w:rsid w:val="003644BA"/>
    <w:rsid w:val="003647E6"/>
    <w:rsid w:val="003713A5"/>
    <w:rsid w:val="003754F8"/>
    <w:rsid w:val="0038002D"/>
    <w:rsid w:val="00381EDB"/>
    <w:rsid w:val="003826E8"/>
    <w:rsid w:val="00384276"/>
    <w:rsid w:val="003879EE"/>
    <w:rsid w:val="00392094"/>
    <w:rsid w:val="003934B6"/>
    <w:rsid w:val="00395693"/>
    <w:rsid w:val="00396C40"/>
    <w:rsid w:val="003973E8"/>
    <w:rsid w:val="003A4C76"/>
    <w:rsid w:val="003A7F40"/>
    <w:rsid w:val="003B34A2"/>
    <w:rsid w:val="003B3B9A"/>
    <w:rsid w:val="003B58E7"/>
    <w:rsid w:val="003C3A80"/>
    <w:rsid w:val="003C6162"/>
    <w:rsid w:val="003D2E0D"/>
    <w:rsid w:val="003E1DE9"/>
    <w:rsid w:val="003E2B11"/>
    <w:rsid w:val="003E5E1D"/>
    <w:rsid w:val="003F27BC"/>
    <w:rsid w:val="003F27F0"/>
    <w:rsid w:val="003F3DCF"/>
    <w:rsid w:val="003F5C9E"/>
    <w:rsid w:val="003F766A"/>
    <w:rsid w:val="0040063D"/>
    <w:rsid w:val="00400CBB"/>
    <w:rsid w:val="004029F7"/>
    <w:rsid w:val="00420E9B"/>
    <w:rsid w:val="00427E70"/>
    <w:rsid w:val="00432B91"/>
    <w:rsid w:val="00432C5E"/>
    <w:rsid w:val="00435888"/>
    <w:rsid w:val="00435BC1"/>
    <w:rsid w:val="0043632D"/>
    <w:rsid w:val="00436ADC"/>
    <w:rsid w:val="0044237A"/>
    <w:rsid w:val="004443F8"/>
    <w:rsid w:val="00444DD9"/>
    <w:rsid w:val="00445AC4"/>
    <w:rsid w:val="00447091"/>
    <w:rsid w:val="0044785D"/>
    <w:rsid w:val="004537B8"/>
    <w:rsid w:val="00453A60"/>
    <w:rsid w:val="004705C8"/>
    <w:rsid w:val="00473618"/>
    <w:rsid w:val="00473BC0"/>
    <w:rsid w:val="004755A8"/>
    <w:rsid w:val="004772F3"/>
    <w:rsid w:val="00481164"/>
    <w:rsid w:val="00484151"/>
    <w:rsid w:val="00485466"/>
    <w:rsid w:val="00487854"/>
    <w:rsid w:val="004878F6"/>
    <w:rsid w:val="00493445"/>
    <w:rsid w:val="00495B09"/>
    <w:rsid w:val="00496A2A"/>
    <w:rsid w:val="004A0F22"/>
    <w:rsid w:val="004A2EC6"/>
    <w:rsid w:val="004A683D"/>
    <w:rsid w:val="004A6AF3"/>
    <w:rsid w:val="004B0846"/>
    <w:rsid w:val="004B0BDE"/>
    <w:rsid w:val="004B14F4"/>
    <w:rsid w:val="004B21FA"/>
    <w:rsid w:val="004B36E2"/>
    <w:rsid w:val="004B547A"/>
    <w:rsid w:val="004B5BFE"/>
    <w:rsid w:val="004D43CD"/>
    <w:rsid w:val="004D60E3"/>
    <w:rsid w:val="004D6E67"/>
    <w:rsid w:val="004E08A3"/>
    <w:rsid w:val="004E1150"/>
    <w:rsid w:val="004E39FD"/>
    <w:rsid w:val="004E5EE6"/>
    <w:rsid w:val="004F1F7C"/>
    <w:rsid w:val="004F5837"/>
    <w:rsid w:val="00506125"/>
    <w:rsid w:val="00507F8D"/>
    <w:rsid w:val="00511AC1"/>
    <w:rsid w:val="00511C09"/>
    <w:rsid w:val="0051334D"/>
    <w:rsid w:val="00514EC9"/>
    <w:rsid w:val="0051684A"/>
    <w:rsid w:val="00521018"/>
    <w:rsid w:val="00521061"/>
    <w:rsid w:val="00525E22"/>
    <w:rsid w:val="00526079"/>
    <w:rsid w:val="00531BBF"/>
    <w:rsid w:val="005335C1"/>
    <w:rsid w:val="00534799"/>
    <w:rsid w:val="0053554C"/>
    <w:rsid w:val="00535B88"/>
    <w:rsid w:val="0053632B"/>
    <w:rsid w:val="005422B0"/>
    <w:rsid w:val="00546B93"/>
    <w:rsid w:val="005505C8"/>
    <w:rsid w:val="00550BE9"/>
    <w:rsid w:val="00550CD8"/>
    <w:rsid w:val="00553B2D"/>
    <w:rsid w:val="005557E2"/>
    <w:rsid w:val="005601B7"/>
    <w:rsid w:val="00561D93"/>
    <w:rsid w:val="00562919"/>
    <w:rsid w:val="005659AD"/>
    <w:rsid w:val="00570AF7"/>
    <w:rsid w:val="00571C85"/>
    <w:rsid w:val="0057447D"/>
    <w:rsid w:val="005765AD"/>
    <w:rsid w:val="005775C8"/>
    <w:rsid w:val="0059026F"/>
    <w:rsid w:val="00591E29"/>
    <w:rsid w:val="005923DE"/>
    <w:rsid w:val="00592B5D"/>
    <w:rsid w:val="005A0206"/>
    <w:rsid w:val="005A15A6"/>
    <w:rsid w:val="005A23AB"/>
    <w:rsid w:val="005A2FD6"/>
    <w:rsid w:val="005A33E3"/>
    <w:rsid w:val="005A7815"/>
    <w:rsid w:val="005B02FD"/>
    <w:rsid w:val="005B1029"/>
    <w:rsid w:val="005B5CA6"/>
    <w:rsid w:val="005C2315"/>
    <w:rsid w:val="005C2982"/>
    <w:rsid w:val="005C3E04"/>
    <w:rsid w:val="005C42FA"/>
    <w:rsid w:val="005C643B"/>
    <w:rsid w:val="005D2344"/>
    <w:rsid w:val="005D302E"/>
    <w:rsid w:val="005D4380"/>
    <w:rsid w:val="005D5711"/>
    <w:rsid w:val="005D62E4"/>
    <w:rsid w:val="005D7462"/>
    <w:rsid w:val="005E0A4A"/>
    <w:rsid w:val="005E4C7A"/>
    <w:rsid w:val="005F32E9"/>
    <w:rsid w:val="005F560D"/>
    <w:rsid w:val="00600B6A"/>
    <w:rsid w:val="00601412"/>
    <w:rsid w:val="00615A6E"/>
    <w:rsid w:val="00620E31"/>
    <w:rsid w:val="00621B48"/>
    <w:rsid w:val="00623444"/>
    <w:rsid w:val="006242CA"/>
    <w:rsid w:val="00632F91"/>
    <w:rsid w:val="00634ACE"/>
    <w:rsid w:val="00635155"/>
    <w:rsid w:val="0063658C"/>
    <w:rsid w:val="00637C8B"/>
    <w:rsid w:val="00640A3F"/>
    <w:rsid w:val="00642711"/>
    <w:rsid w:val="00645703"/>
    <w:rsid w:val="00647972"/>
    <w:rsid w:val="00651545"/>
    <w:rsid w:val="006521BF"/>
    <w:rsid w:val="0065246A"/>
    <w:rsid w:val="00653E84"/>
    <w:rsid w:val="006559CD"/>
    <w:rsid w:val="00656081"/>
    <w:rsid w:val="00657B87"/>
    <w:rsid w:val="00663F30"/>
    <w:rsid w:val="00670FBA"/>
    <w:rsid w:val="00672F35"/>
    <w:rsid w:val="00682BA5"/>
    <w:rsid w:val="00685294"/>
    <w:rsid w:val="00685F3D"/>
    <w:rsid w:val="006868E4"/>
    <w:rsid w:val="00690602"/>
    <w:rsid w:val="00690610"/>
    <w:rsid w:val="00690A57"/>
    <w:rsid w:val="006A1142"/>
    <w:rsid w:val="006A2AD6"/>
    <w:rsid w:val="006A7145"/>
    <w:rsid w:val="006B062C"/>
    <w:rsid w:val="006B2CC1"/>
    <w:rsid w:val="006B390E"/>
    <w:rsid w:val="006B480D"/>
    <w:rsid w:val="006B51C7"/>
    <w:rsid w:val="006B6E01"/>
    <w:rsid w:val="006C2EE2"/>
    <w:rsid w:val="006D17FE"/>
    <w:rsid w:val="006D1DE7"/>
    <w:rsid w:val="006D2584"/>
    <w:rsid w:val="006D5410"/>
    <w:rsid w:val="006D547B"/>
    <w:rsid w:val="006D6853"/>
    <w:rsid w:val="006E0095"/>
    <w:rsid w:val="006E1CA3"/>
    <w:rsid w:val="006E606B"/>
    <w:rsid w:val="006F2CDE"/>
    <w:rsid w:val="006F37F7"/>
    <w:rsid w:val="006F75DF"/>
    <w:rsid w:val="006F7D64"/>
    <w:rsid w:val="007003BA"/>
    <w:rsid w:val="00707841"/>
    <w:rsid w:val="00712503"/>
    <w:rsid w:val="007245D0"/>
    <w:rsid w:val="007260D1"/>
    <w:rsid w:val="00733578"/>
    <w:rsid w:val="00734468"/>
    <w:rsid w:val="00734FAE"/>
    <w:rsid w:val="0073668C"/>
    <w:rsid w:val="00742A27"/>
    <w:rsid w:val="00743358"/>
    <w:rsid w:val="00745CA5"/>
    <w:rsid w:val="00750F2C"/>
    <w:rsid w:val="00752BFE"/>
    <w:rsid w:val="00753471"/>
    <w:rsid w:val="007546A7"/>
    <w:rsid w:val="00755C4F"/>
    <w:rsid w:val="007563B2"/>
    <w:rsid w:val="00756A5D"/>
    <w:rsid w:val="00762AB9"/>
    <w:rsid w:val="00770BF0"/>
    <w:rsid w:val="0077135C"/>
    <w:rsid w:val="00772F21"/>
    <w:rsid w:val="00773912"/>
    <w:rsid w:val="00775B79"/>
    <w:rsid w:val="007763D4"/>
    <w:rsid w:val="00782488"/>
    <w:rsid w:val="007859A9"/>
    <w:rsid w:val="00786556"/>
    <w:rsid w:val="00787821"/>
    <w:rsid w:val="007904B0"/>
    <w:rsid w:val="00790531"/>
    <w:rsid w:val="007911B9"/>
    <w:rsid w:val="00792BC3"/>
    <w:rsid w:val="007939AE"/>
    <w:rsid w:val="0079426E"/>
    <w:rsid w:val="00795282"/>
    <w:rsid w:val="00795F86"/>
    <w:rsid w:val="00796BA5"/>
    <w:rsid w:val="007A0603"/>
    <w:rsid w:val="007A21CE"/>
    <w:rsid w:val="007A28BB"/>
    <w:rsid w:val="007B02C1"/>
    <w:rsid w:val="007B242D"/>
    <w:rsid w:val="007B699A"/>
    <w:rsid w:val="007C4317"/>
    <w:rsid w:val="007C5D07"/>
    <w:rsid w:val="007C6F47"/>
    <w:rsid w:val="007C7F76"/>
    <w:rsid w:val="007D0B5D"/>
    <w:rsid w:val="007D2489"/>
    <w:rsid w:val="007D4F93"/>
    <w:rsid w:val="007D6668"/>
    <w:rsid w:val="007D7116"/>
    <w:rsid w:val="007D7F0F"/>
    <w:rsid w:val="007E0098"/>
    <w:rsid w:val="007E0391"/>
    <w:rsid w:val="007E06CD"/>
    <w:rsid w:val="007E080F"/>
    <w:rsid w:val="007E4A69"/>
    <w:rsid w:val="007E4BE4"/>
    <w:rsid w:val="007E6EB5"/>
    <w:rsid w:val="007E7516"/>
    <w:rsid w:val="007E7D1D"/>
    <w:rsid w:val="007E7DDD"/>
    <w:rsid w:val="007F2D6D"/>
    <w:rsid w:val="007F54F3"/>
    <w:rsid w:val="007F6D41"/>
    <w:rsid w:val="00802CB0"/>
    <w:rsid w:val="00803366"/>
    <w:rsid w:val="0081069F"/>
    <w:rsid w:val="0081200D"/>
    <w:rsid w:val="00812535"/>
    <w:rsid w:val="008128D5"/>
    <w:rsid w:val="008147FB"/>
    <w:rsid w:val="008155C8"/>
    <w:rsid w:val="0081671B"/>
    <w:rsid w:val="00816D56"/>
    <w:rsid w:val="00816DF7"/>
    <w:rsid w:val="00817557"/>
    <w:rsid w:val="00817699"/>
    <w:rsid w:val="00820A1E"/>
    <w:rsid w:val="00822798"/>
    <w:rsid w:val="00830291"/>
    <w:rsid w:val="0083305A"/>
    <w:rsid w:val="00835B00"/>
    <w:rsid w:val="00840347"/>
    <w:rsid w:val="00844C2A"/>
    <w:rsid w:val="00846CE9"/>
    <w:rsid w:val="00852E42"/>
    <w:rsid w:val="00853397"/>
    <w:rsid w:val="00857CAA"/>
    <w:rsid w:val="00861188"/>
    <w:rsid w:val="008667C7"/>
    <w:rsid w:val="008702EB"/>
    <w:rsid w:val="0087050A"/>
    <w:rsid w:val="00871F9B"/>
    <w:rsid w:val="00872238"/>
    <w:rsid w:val="00874481"/>
    <w:rsid w:val="00883B4B"/>
    <w:rsid w:val="00884230"/>
    <w:rsid w:val="008854F8"/>
    <w:rsid w:val="00885A5D"/>
    <w:rsid w:val="00892F89"/>
    <w:rsid w:val="00893A53"/>
    <w:rsid w:val="00893BE6"/>
    <w:rsid w:val="00894627"/>
    <w:rsid w:val="00897476"/>
    <w:rsid w:val="008A0D3F"/>
    <w:rsid w:val="008A185C"/>
    <w:rsid w:val="008A2F87"/>
    <w:rsid w:val="008A3765"/>
    <w:rsid w:val="008B0E91"/>
    <w:rsid w:val="008B1C84"/>
    <w:rsid w:val="008B3470"/>
    <w:rsid w:val="008B49DD"/>
    <w:rsid w:val="008B540C"/>
    <w:rsid w:val="008B6841"/>
    <w:rsid w:val="008B6A3F"/>
    <w:rsid w:val="008B7606"/>
    <w:rsid w:val="008B768B"/>
    <w:rsid w:val="008B7989"/>
    <w:rsid w:val="008C0843"/>
    <w:rsid w:val="008C434D"/>
    <w:rsid w:val="008C5651"/>
    <w:rsid w:val="008D1C7A"/>
    <w:rsid w:val="008D2174"/>
    <w:rsid w:val="008D5945"/>
    <w:rsid w:val="008E459D"/>
    <w:rsid w:val="008E68FB"/>
    <w:rsid w:val="008E6FEC"/>
    <w:rsid w:val="008E76C8"/>
    <w:rsid w:val="008F491D"/>
    <w:rsid w:val="00901B75"/>
    <w:rsid w:val="00903ACD"/>
    <w:rsid w:val="00903C21"/>
    <w:rsid w:val="009150DA"/>
    <w:rsid w:val="00920C56"/>
    <w:rsid w:val="00922838"/>
    <w:rsid w:val="00926A29"/>
    <w:rsid w:val="00927E3A"/>
    <w:rsid w:val="009320DC"/>
    <w:rsid w:val="00933B17"/>
    <w:rsid w:val="00935C71"/>
    <w:rsid w:val="00936D02"/>
    <w:rsid w:val="00942502"/>
    <w:rsid w:val="009456A8"/>
    <w:rsid w:val="009462DD"/>
    <w:rsid w:val="00953864"/>
    <w:rsid w:val="00957F95"/>
    <w:rsid w:val="0096404B"/>
    <w:rsid w:val="00965924"/>
    <w:rsid w:val="00972E28"/>
    <w:rsid w:val="00980420"/>
    <w:rsid w:val="0098267B"/>
    <w:rsid w:val="00991890"/>
    <w:rsid w:val="00993376"/>
    <w:rsid w:val="009A0CB7"/>
    <w:rsid w:val="009A5F05"/>
    <w:rsid w:val="009A7DA0"/>
    <w:rsid w:val="009B1B53"/>
    <w:rsid w:val="009B650D"/>
    <w:rsid w:val="009B6784"/>
    <w:rsid w:val="009C0871"/>
    <w:rsid w:val="009C2AE9"/>
    <w:rsid w:val="009C2F2A"/>
    <w:rsid w:val="009C3795"/>
    <w:rsid w:val="009C4CED"/>
    <w:rsid w:val="009C4D1C"/>
    <w:rsid w:val="009D1D96"/>
    <w:rsid w:val="009D418D"/>
    <w:rsid w:val="009D7243"/>
    <w:rsid w:val="009E3749"/>
    <w:rsid w:val="009E48A9"/>
    <w:rsid w:val="009E687A"/>
    <w:rsid w:val="009E6E35"/>
    <w:rsid w:val="009F33E8"/>
    <w:rsid w:val="009F7E2D"/>
    <w:rsid w:val="00A0043F"/>
    <w:rsid w:val="00A0057A"/>
    <w:rsid w:val="00A01B5B"/>
    <w:rsid w:val="00A02CA4"/>
    <w:rsid w:val="00A0314A"/>
    <w:rsid w:val="00A058BB"/>
    <w:rsid w:val="00A13151"/>
    <w:rsid w:val="00A14BA7"/>
    <w:rsid w:val="00A16F10"/>
    <w:rsid w:val="00A20A86"/>
    <w:rsid w:val="00A21A0B"/>
    <w:rsid w:val="00A24E45"/>
    <w:rsid w:val="00A27CDE"/>
    <w:rsid w:val="00A32870"/>
    <w:rsid w:val="00A34374"/>
    <w:rsid w:val="00A36A77"/>
    <w:rsid w:val="00A36AF8"/>
    <w:rsid w:val="00A37A83"/>
    <w:rsid w:val="00A41375"/>
    <w:rsid w:val="00A4164C"/>
    <w:rsid w:val="00A423DB"/>
    <w:rsid w:val="00A4502A"/>
    <w:rsid w:val="00A4659C"/>
    <w:rsid w:val="00A47A42"/>
    <w:rsid w:val="00A50138"/>
    <w:rsid w:val="00A56C15"/>
    <w:rsid w:val="00A6207B"/>
    <w:rsid w:val="00A620CC"/>
    <w:rsid w:val="00A6569E"/>
    <w:rsid w:val="00A65E4B"/>
    <w:rsid w:val="00A66E07"/>
    <w:rsid w:val="00A67ED9"/>
    <w:rsid w:val="00A71AB6"/>
    <w:rsid w:val="00A730D4"/>
    <w:rsid w:val="00A74327"/>
    <w:rsid w:val="00A75CEE"/>
    <w:rsid w:val="00A81FE5"/>
    <w:rsid w:val="00A839F7"/>
    <w:rsid w:val="00A850F2"/>
    <w:rsid w:val="00A87A17"/>
    <w:rsid w:val="00A94C60"/>
    <w:rsid w:val="00A96341"/>
    <w:rsid w:val="00A96CDF"/>
    <w:rsid w:val="00A97BD4"/>
    <w:rsid w:val="00A97D15"/>
    <w:rsid w:val="00AA17DF"/>
    <w:rsid w:val="00AA2993"/>
    <w:rsid w:val="00AA3373"/>
    <w:rsid w:val="00AA6F6D"/>
    <w:rsid w:val="00AA706D"/>
    <w:rsid w:val="00AB5C16"/>
    <w:rsid w:val="00AB6226"/>
    <w:rsid w:val="00AC020E"/>
    <w:rsid w:val="00AC2A45"/>
    <w:rsid w:val="00AC4E73"/>
    <w:rsid w:val="00AC4F8B"/>
    <w:rsid w:val="00AD0BD2"/>
    <w:rsid w:val="00AD2C10"/>
    <w:rsid w:val="00AD3D2E"/>
    <w:rsid w:val="00AD4DBE"/>
    <w:rsid w:val="00AD7518"/>
    <w:rsid w:val="00AD77E0"/>
    <w:rsid w:val="00AD7F49"/>
    <w:rsid w:val="00AE08E1"/>
    <w:rsid w:val="00AE0A73"/>
    <w:rsid w:val="00AE0ADA"/>
    <w:rsid w:val="00AE1C7E"/>
    <w:rsid w:val="00AE4BA1"/>
    <w:rsid w:val="00AE56E3"/>
    <w:rsid w:val="00AF0228"/>
    <w:rsid w:val="00AF1C3B"/>
    <w:rsid w:val="00AF2FCD"/>
    <w:rsid w:val="00AF7B1A"/>
    <w:rsid w:val="00B00C19"/>
    <w:rsid w:val="00B05AAB"/>
    <w:rsid w:val="00B07148"/>
    <w:rsid w:val="00B11A72"/>
    <w:rsid w:val="00B11C80"/>
    <w:rsid w:val="00B11CE0"/>
    <w:rsid w:val="00B1323D"/>
    <w:rsid w:val="00B17A51"/>
    <w:rsid w:val="00B17C41"/>
    <w:rsid w:val="00B17CFE"/>
    <w:rsid w:val="00B200A6"/>
    <w:rsid w:val="00B221B8"/>
    <w:rsid w:val="00B242FF"/>
    <w:rsid w:val="00B2538E"/>
    <w:rsid w:val="00B255B4"/>
    <w:rsid w:val="00B27F28"/>
    <w:rsid w:val="00B27F73"/>
    <w:rsid w:val="00B33E86"/>
    <w:rsid w:val="00B37D1B"/>
    <w:rsid w:val="00B40A14"/>
    <w:rsid w:val="00B43FBB"/>
    <w:rsid w:val="00B443EC"/>
    <w:rsid w:val="00B447C8"/>
    <w:rsid w:val="00B44957"/>
    <w:rsid w:val="00B469BC"/>
    <w:rsid w:val="00B51524"/>
    <w:rsid w:val="00B5153F"/>
    <w:rsid w:val="00B54B6E"/>
    <w:rsid w:val="00B62051"/>
    <w:rsid w:val="00B65FAB"/>
    <w:rsid w:val="00B67466"/>
    <w:rsid w:val="00B70728"/>
    <w:rsid w:val="00B70781"/>
    <w:rsid w:val="00B70D9C"/>
    <w:rsid w:val="00B75C37"/>
    <w:rsid w:val="00B80BD3"/>
    <w:rsid w:val="00B81988"/>
    <w:rsid w:val="00B837E5"/>
    <w:rsid w:val="00B8436F"/>
    <w:rsid w:val="00B9249D"/>
    <w:rsid w:val="00B92D5C"/>
    <w:rsid w:val="00B93A5B"/>
    <w:rsid w:val="00B962C8"/>
    <w:rsid w:val="00B96996"/>
    <w:rsid w:val="00BA5AEB"/>
    <w:rsid w:val="00BB0913"/>
    <w:rsid w:val="00BB0B0B"/>
    <w:rsid w:val="00BB3299"/>
    <w:rsid w:val="00BB4E54"/>
    <w:rsid w:val="00BB76E0"/>
    <w:rsid w:val="00BD157A"/>
    <w:rsid w:val="00BE7638"/>
    <w:rsid w:val="00BF4EDC"/>
    <w:rsid w:val="00BF547E"/>
    <w:rsid w:val="00C04398"/>
    <w:rsid w:val="00C0534D"/>
    <w:rsid w:val="00C06196"/>
    <w:rsid w:val="00C06EA1"/>
    <w:rsid w:val="00C15C29"/>
    <w:rsid w:val="00C1659E"/>
    <w:rsid w:val="00C16753"/>
    <w:rsid w:val="00C23C98"/>
    <w:rsid w:val="00C24A30"/>
    <w:rsid w:val="00C24CBD"/>
    <w:rsid w:val="00C24E6E"/>
    <w:rsid w:val="00C30106"/>
    <w:rsid w:val="00C314F1"/>
    <w:rsid w:val="00C424EE"/>
    <w:rsid w:val="00C42FFC"/>
    <w:rsid w:val="00C47E08"/>
    <w:rsid w:val="00C523E9"/>
    <w:rsid w:val="00C6174D"/>
    <w:rsid w:val="00C619E2"/>
    <w:rsid w:val="00C61B66"/>
    <w:rsid w:val="00C6378C"/>
    <w:rsid w:val="00C64165"/>
    <w:rsid w:val="00C645C5"/>
    <w:rsid w:val="00C65B8C"/>
    <w:rsid w:val="00C71836"/>
    <w:rsid w:val="00C7619A"/>
    <w:rsid w:val="00C77DCC"/>
    <w:rsid w:val="00C812EC"/>
    <w:rsid w:val="00C816EB"/>
    <w:rsid w:val="00C82511"/>
    <w:rsid w:val="00C86639"/>
    <w:rsid w:val="00C91F61"/>
    <w:rsid w:val="00C92B39"/>
    <w:rsid w:val="00C93832"/>
    <w:rsid w:val="00C94151"/>
    <w:rsid w:val="00CA04BD"/>
    <w:rsid w:val="00CA19B5"/>
    <w:rsid w:val="00CA1F43"/>
    <w:rsid w:val="00CA3B93"/>
    <w:rsid w:val="00CA59A8"/>
    <w:rsid w:val="00CA700E"/>
    <w:rsid w:val="00CB0E63"/>
    <w:rsid w:val="00CB3628"/>
    <w:rsid w:val="00CB7FC4"/>
    <w:rsid w:val="00CC2377"/>
    <w:rsid w:val="00CC5E34"/>
    <w:rsid w:val="00CD0EC3"/>
    <w:rsid w:val="00CD4078"/>
    <w:rsid w:val="00CD41D2"/>
    <w:rsid w:val="00CD5566"/>
    <w:rsid w:val="00CD7B0B"/>
    <w:rsid w:val="00CE01A4"/>
    <w:rsid w:val="00CE33DA"/>
    <w:rsid w:val="00CE3A45"/>
    <w:rsid w:val="00CE736C"/>
    <w:rsid w:val="00CE7B3D"/>
    <w:rsid w:val="00CF51F4"/>
    <w:rsid w:val="00CF647A"/>
    <w:rsid w:val="00D01534"/>
    <w:rsid w:val="00D0649B"/>
    <w:rsid w:val="00D068F6"/>
    <w:rsid w:val="00D10B05"/>
    <w:rsid w:val="00D128AA"/>
    <w:rsid w:val="00D13BC7"/>
    <w:rsid w:val="00D14481"/>
    <w:rsid w:val="00D20896"/>
    <w:rsid w:val="00D20B2C"/>
    <w:rsid w:val="00D22198"/>
    <w:rsid w:val="00D23191"/>
    <w:rsid w:val="00D25F10"/>
    <w:rsid w:val="00D32606"/>
    <w:rsid w:val="00D35845"/>
    <w:rsid w:val="00D407B9"/>
    <w:rsid w:val="00D417F2"/>
    <w:rsid w:val="00D427E6"/>
    <w:rsid w:val="00D43851"/>
    <w:rsid w:val="00D44624"/>
    <w:rsid w:val="00D474EB"/>
    <w:rsid w:val="00D50FE7"/>
    <w:rsid w:val="00D566E2"/>
    <w:rsid w:val="00D7236D"/>
    <w:rsid w:val="00D72DF0"/>
    <w:rsid w:val="00D73CC8"/>
    <w:rsid w:val="00D74A36"/>
    <w:rsid w:val="00D803F3"/>
    <w:rsid w:val="00D80687"/>
    <w:rsid w:val="00D806AF"/>
    <w:rsid w:val="00D838B8"/>
    <w:rsid w:val="00D90345"/>
    <w:rsid w:val="00D9292D"/>
    <w:rsid w:val="00D92EE4"/>
    <w:rsid w:val="00D96577"/>
    <w:rsid w:val="00DA40FB"/>
    <w:rsid w:val="00DA518A"/>
    <w:rsid w:val="00DA72AF"/>
    <w:rsid w:val="00DB099A"/>
    <w:rsid w:val="00DB152E"/>
    <w:rsid w:val="00DB1BC8"/>
    <w:rsid w:val="00DB27D2"/>
    <w:rsid w:val="00DB5127"/>
    <w:rsid w:val="00DB7503"/>
    <w:rsid w:val="00DB7F65"/>
    <w:rsid w:val="00DC2025"/>
    <w:rsid w:val="00DC664C"/>
    <w:rsid w:val="00DD2A18"/>
    <w:rsid w:val="00DD2D04"/>
    <w:rsid w:val="00DD50FC"/>
    <w:rsid w:val="00DD78AC"/>
    <w:rsid w:val="00DE2F6B"/>
    <w:rsid w:val="00DF0640"/>
    <w:rsid w:val="00DF1723"/>
    <w:rsid w:val="00DF1A94"/>
    <w:rsid w:val="00DF298A"/>
    <w:rsid w:val="00DF4FC5"/>
    <w:rsid w:val="00E02B7A"/>
    <w:rsid w:val="00E04BB9"/>
    <w:rsid w:val="00E05097"/>
    <w:rsid w:val="00E10D35"/>
    <w:rsid w:val="00E11384"/>
    <w:rsid w:val="00E12C2D"/>
    <w:rsid w:val="00E146D6"/>
    <w:rsid w:val="00E22BDA"/>
    <w:rsid w:val="00E26FCF"/>
    <w:rsid w:val="00E27291"/>
    <w:rsid w:val="00E31937"/>
    <w:rsid w:val="00E32F29"/>
    <w:rsid w:val="00E346BA"/>
    <w:rsid w:val="00E37BA6"/>
    <w:rsid w:val="00E43B92"/>
    <w:rsid w:val="00E43E12"/>
    <w:rsid w:val="00E44069"/>
    <w:rsid w:val="00E448B5"/>
    <w:rsid w:val="00E5442E"/>
    <w:rsid w:val="00E55049"/>
    <w:rsid w:val="00E55F65"/>
    <w:rsid w:val="00E56123"/>
    <w:rsid w:val="00E62225"/>
    <w:rsid w:val="00E63757"/>
    <w:rsid w:val="00E63AFB"/>
    <w:rsid w:val="00E63E70"/>
    <w:rsid w:val="00E70D7F"/>
    <w:rsid w:val="00E72AD5"/>
    <w:rsid w:val="00E7695C"/>
    <w:rsid w:val="00E77871"/>
    <w:rsid w:val="00E90463"/>
    <w:rsid w:val="00E90C98"/>
    <w:rsid w:val="00E93011"/>
    <w:rsid w:val="00E95024"/>
    <w:rsid w:val="00E95C4D"/>
    <w:rsid w:val="00E96D49"/>
    <w:rsid w:val="00EA2458"/>
    <w:rsid w:val="00EA2612"/>
    <w:rsid w:val="00EA309A"/>
    <w:rsid w:val="00EA3BEE"/>
    <w:rsid w:val="00EA4F6E"/>
    <w:rsid w:val="00EA7157"/>
    <w:rsid w:val="00EA76A0"/>
    <w:rsid w:val="00EB594C"/>
    <w:rsid w:val="00EB6DA4"/>
    <w:rsid w:val="00EC0ACD"/>
    <w:rsid w:val="00EC50A3"/>
    <w:rsid w:val="00EC66F0"/>
    <w:rsid w:val="00ED0120"/>
    <w:rsid w:val="00ED658B"/>
    <w:rsid w:val="00EE211C"/>
    <w:rsid w:val="00EE2928"/>
    <w:rsid w:val="00EE2934"/>
    <w:rsid w:val="00EE49FB"/>
    <w:rsid w:val="00EE64F5"/>
    <w:rsid w:val="00EF5970"/>
    <w:rsid w:val="00EF6075"/>
    <w:rsid w:val="00EF7E09"/>
    <w:rsid w:val="00F02E63"/>
    <w:rsid w:val="00F04BBF"/>
    <w:rsid w:val="00F07FED"/>
    <w:rsid w:val="00F10AC4"/>
    <w:rsid w:val="00F13121"/>
    <w:rsid w:val="00F158D0"/>
    <w:rsid w:val="00F16CC4"/>
    <w:rsid w:val="00F241B0"/>
    <w:rsid w:val="00F2703F"/>
    <w:rsid w:val="00F27305"/>
    <w:rsid w:val="00F30930"/>
    <w:rsid w:val="00F3287C"/>
    <w:rsid w:val="00F33232"/>
    <w:rsid w:val="00F34F8E"/>
    <w:rsid w:val="00F35E74"/>
    <w:rsid w:val="00F37794"/>
    <w:rsid w:val="00F43A96"/>
    <w:rsid w:val="00F445C9"/>
    <w:rsid w:val="00F4792F"/>
    <w:rsid w:val="00F50CDF"/>
    <w:rsid w:val="00F52BA2"/>
    <w:rsid w:val="00F53F3E"/>
    <w:rsid w:val="00F5627A"/>
    <w:rsid w:val="00F639A2"/>
    <w:rsid w:val="00F65CC4"/>
    <w:rsid w:val="00F66DF2"/>
    <w:rsid w:val="00F66E47"/>
    <w:rsid w:val="00F70396"/>
    <w:rsid w:val="00F72C16"/>
    <w:rsid w:val="00F81146"/>
    <w:rsid w:val="00F822F6"/>
    <w:rsid w:val="00F826AA"/>
    <w:rsid w:val="00F85BCE"/>
    <w:rsid w:val="00F86E33"/>
    <w:rsid w:val="00F86F81"/>
    <w:rsid w:val="00F93AA7"/>
    <w:rsid w:val="00F94471"/>
    <w:rsid w:val="00F95855"/>
    <w:rsid w:val="00FA1C20"/>
    <w:rsid w:val="00FA1D0F"/>
    <w:rsid w:val="00FA3192"/>
    <w:rsid w:val="00FA6F65"/>
    <w:rsid w:val="00FB10C8"/>
    <w:rsid w:val="00FB51D0"/>
    <w:rsid w:val="00FC3165"/>
    <w:rsid w:val="00FC54C8"/>
    <w:rsid w:val="00FC6A81"/>
    <w:rsid w:val="00FD26D7"/>
    <w:rsid w:val="00FD2716"/>
    <w:rsid w:val="00FD452B"/>
    <w:rsid w:val="00FD7C1C"/>
    <w:rsid w:val="00FE0E11"/>
    <w:rsid w:val="00FE112A"/>
    <w:rsid w:val="00FF1A27"/>
    <w:rsid w:val="00FF2ADB"/>
    <w:rsid w:val="00FF3FD3"/>
    <w:rsid w:val="00FF7521"/>
    <w:rsid w:val="00FF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9311151"/>
  <w15:docId w15:val="{8EDF0348-9827-4400-B86E-33FA1C28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style>
  <w:style w:type="paragraph" w:styleId="Ttulo1">
    <w:name w:val="heading 1"/>
    <w:basedOn w:val="Normal"/>
    <w:next w:val="Normal"/>
    <w:link w:val="Ttulo1Car"/>
    <w:autoRedefine/>
    <w:uiPriority w:val="9"/>
    <w:qFormat/>
    <w:rsid w:val="007F2289"/>
    <w:pPr>
      <w:keepNext/>
      <w:keepLines/>
      <w:spacing w:before="240" w:after="0"/>
      <w:jc w:val="left"/>
      <w:outlineLvl w:val="0"/>
    </w:pPr>
    <w:rPr>
      <w:rFonts w:eastAsiaTheme="majorEastAsia" w:cstheme="majorBidi"/>
      <w:b/>
      <w:color w:val="0070C0"/>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01CD5"/>
    <w:pPr>
      <w:keepNext/>
      <w:keepLines/>
      <w:spacing w:before="120" w:after="120" w:line="276" w:lineRule="auto"/>
      <w:outlineLvl w:val="2"/>
    </w:pPr>
    <w:rPr>
      <w:rFonts w:eastAsiaTheme="majorEastAsia" w:cstheme="majorBidi"/>
      <w:b/>
      <w:szCs w:val="24"/>
    </w:rPr>
  </w:style>
  <w:style w:type="paragraph" w:styleId="Ttulo4">
    <w:name w:val="heading 4"/>
    <w:basedOn w:val="Normal"/>
    <w:next w:val="Normal"/>
    <w:rsid w:val="005D5711"/>
    <w:pPr>
      <w:keepNext/>
      <w:keepLines/>
      <w:spacing w:before="240" w:after="40"/>
      <w:outlineLvl w:val="3"/>
    </w:pPr>
    <w:rPr>
      <w:b/>
      <w:sz w:val="24"/>
      <w:szCs w:val="24"/>
    </w:rPr>
  </w:style>
  <w:style w:type="paragraph" w:styleId="Ttulo5">
    <w:name w:val="heading 5"/>
    <w:basedOn w:val="Normal"/>
    <w:next w:val="Normal"/>
    <w:rsid w:val="005D5711"/>
    <w:pPr>
      <w:keepNext/>
      <w:keepLines/>
      <w:spacing w:before="220" w:after="40"/>
      <w:outlineLvl w:val="4"/>
    </w:pPr>
    <w:rPr>
      <w:b/>
    </w:rPr>
  </w:style>
  <w:style w:type="paragraph" w:styleId="Ttulo6">
    <w:name w:val="heading 6"/>
    <w:basedOn w:val="Normal"/>
    <w:next w:val="Normal"/>
    <w:rsid w:val="005D571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D5711"/>
    <w:tblPr>
      <w:tblCellMar>
        <w:top w:w="0" w:type="dxa"/>
        <w:left w:w="0" w:type="dxa"/>
        <w:bottom w:w="0" w:type="dxa"/>
        <w:right w:w="0" w:type="dxa"/>
      </w:tblCellMar>
    </w:tblPr>
  </w:style>
  <w:style w:type="paragraph" w:styleId="Ttulo">
    <w:name w:val="Title"/>
    <w:basedOn w:val="Normal"/>
    <w:next w:val="Normal"/>
    <w:rsid w:val="005D5711"/>
    <w:pPr>
      <w:keepNext/>
      <w:keepLines/>
      <w:spacing w:before="480" w:after="120"/>
    </w:pPr>
    <w:rPr>
      <w:b/>
      <w:sz w:val="72"/>
      <w:szCs w:val="72"/>
    </w:rPr>
  </w:style>
  <w:style w:type="character" w:customStyle="1" w:styleId="Ttulo3Car">
    <w:name w:val="Título 3 Car"/>
    <w:basedOn w:val="Fuentedeprrafopredeter"/>
    <w:link w:val="Ttulo3"/>
    <w:uiPriority w:val="9"/>
    <w:rsid w:val="00001CD5"/>
    <w:rPr>
      <w:rFonts w:eastAsiaTheme="majorEastAsia" w:cstheme="majorBidi"/>
      <w:b/>
      <w:szCs w:val="24"/>
    </w:rPr>
  </w:style>
  <w:style w:type="character" w:customStyle="1" w:styleId="Ttulo1Car">
    <w:name w:val="Título 1 Car"/>
    <w:basedOn w:val="Fuentedeprrafopredeter"/>
    <w:link w:val="Ttulo1"/>
    <w:uiPriority w:val="9"/>
    <w:rsid w:val="007F2289"/>
    <w:rPr>
      <w:rFonts w:eastAsiaTheme="majorEastAsia" w:cstheme="majorBidi"/>
      <w:b/>
      <w:color w:val="0070C0"/>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893BE6"/>
    <w:pPr>
      <w:numPr>
        <w:numId w:val="8"/>
      </w:numPr>
      <w:tabs>
        <w:tab w:val="left" w:pos="227"/>
      </w:tabs>
      <w:spacing w:after="0" w:line="240" w:lineRule="auto"/>
      <w:ind w:left="0" w:firstLine="0"/>
      <w:jc w:val="left"/>
    </w:pPr>
    <w:rPr>
      <w:color w:val="000000" w:themeColor="text1"/>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893BE6"/>
    <w:rPr>
      <w:color w:val="000000" w:themeColor="text1"/>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Subttulo">
    <w:name w:val="Subtitle"/>
    <w:basedOn w:val="Normal"/>
    <w:next w:val="Normal"/>
    <w:rsid w:val="005D5711"/>
    <w:pPr>
      <w:keepNext/>
      <w:keepLines/>
      <w:spacing w:before="360" w:after="80"/>
    </w:pPr>
    <w:rPr>
      <w:rFonts w:ascii="Georgia" w:eastAsia="Georgia" w:hAnsi="Georgia" w:cs="Georgia"/>
      <w:i/>
      <w:color w:val="666666"/>
      <w:sz w:val="48"/>
      <w:szCs w:val="48"/>
    </w:rPr>
  </w:style>
  <w:style w:type="table" w:customStyle="1" w:styleId="a">
    <w:basedOn w:val="TableNormal"/>
    <w:rsid w:val="005D5711"/>
    <w:pPr>
      <w:spacing w:after="0" w:line="240" w:lineRule="auto"/>
    </w:pPr>
    <w:tblPr>
      <w:tblStyleRowBandSize w:val="1"/>
      <w:tblStyleColBandSize w:val="1"/>
      <w:tblCellMar>
        <w:left w:w="108" w:type="dxa"/>
        <w:right w:w="108" w:type="dxa"/>
      </w:tblCellMar>
    </w:tblPr>
  </w:style>
  <w:style w:type="table" w:customStyle="1" w:styleId="a0">
    <w:basedOn w:val="TableNormal"/>
    <w:rsid w:val="005D571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rsid w:val="005D5711"/>
    <w:pPr>
      <w:spacing w:line="240" w:lineRule="auto"/>
    </w:pPr>
    <w:rPr>
      <w:sz w:val="24"/>
      <w:szCs w:val="24"/>
    </w:rPr>
  </w:style>
  <w:style w:type="character" w:customStyle="1" w:styleId="TextocomentarioCar">
    <w:name w:val="Texto comentario Car"/>
    <w:basedOn w:val="Fuentedeprrafopredeter"/>
    <w:link w:val="Textocomentario"/>
    <w:uiPriority w:val="99"/>
    <w:rsid w:val="005D5711"/>
    <w:rPr>
      <w:sz w:val="24"/>
      <w:szCs w:val="24"/>
    </w:rPr>
  </w:style>
  <w:style w:type="character" w:styleId="Refdecomentario">
    <w:name w:val="annotation reference"/>
    <w:basedOn w:val="Fuentedeprrafopredeter"/>
    <w:uiPriority w:val="99"/>
    <w:semiHidden/>
    <w:unhideWhenUsed/>
    <w:rsid w:val="005D5711"/>
    <w:rPr>
      <w:sz w:val="18"/>
      <w:szCs w:val="18"/>
    </w:rPr>
  </w:style>
  <w:style w:type="paragraph" w:styleId="Textodeglobo">
    <w:name w:val="Balloon Text"/>
    <w:basedOn w:val="Normal"/>
    <w:link w:val="TextodegloboCar"/>
    <w:uiPriority w:val="99"/>
    <w:semiHidden/>
    <w:unhideWhenUsed/>
    <w:rsid w:val="00242A1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42A12"/>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FD452B"/>
    <w:rPr>
      <w:b/>
      <w:bCs/>
      <w:sz w:val="20"/>
      <w:szCs w:val="20"/>
    </w:rPr>
  </w:style>
  <w:style w:type="character" w:customStyle="1" w:styleId="AsuntodelcomentarioCar">
    <w:name w:val="Asunto del comentario Car"/>
    <w:basedOn w:val="TextocomentarioCar"/>
    <w:link w:val="Asuntodelcomentario"/>
    <w:uiPriority w:val="99"/>
    <w:semiHidden/>
    <w:rsid w:val="00FD452B"/>
    <w:rPr>
      <w:b/>
      <w:bCs/>
      <w:sz w:val="20"/>
      <w:szCs w:val="20"/>
    </w:rPr>
  </w:style>
  <w:style w:type="paragraph" w:styleId="NormalWeb">
    <w:name w:val="Normal (Web)"/>
    <w:basedOn w:val="Normal"/>
    <w:uiPriority w:val="99"/>
    <w:semiHidden/>
    <w:unhideWhenUsed/>
    <w:rsid w:val="00473BC0"/>
    <w:pPr>
      <w:spacing w:before="100" w:beforeAutospacing="1" w:after="100" w:afterAutospacing="1" w:line="240" w:lineRule="auto"/>
      <w:jc w:val="left"/>
    </w:pPr>
    <w:rPr>
      <w:rFonts w:ascii="Times New Roman" w:hAnsi="Times New Roman" w:cs="Times New Roman"/>
      <w:sz w:val="24"/>
      <w:szCs w:val="24"/>
      <w:lang w:val="es-ES_tradnl"/>
    </w:rPr>
  </w:style>
  <w:style w:type="paragraph" w:styleId="Encabezado">
    <w:name w:val="header"/>
    <w:basedOn w:val="Normal"/>
    <w:link w:val="EncabezadoCar"/>
    <w:uiPriority w:val="99"/>
    <w:unhideWhenUsed/>
    <w:rsid w:val="00054C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C1B"/>
  </w:style>
  <w:style w:type="paragraph" w:styleId="Piedepgina">
    <w:name w:val="footer"/>
    <w:basedOn w:val="Normal"/>
    <w:link w:val="PiedepginaCar"/>
    <w:uiPriority w:val="99"/>
    <w:unhideWhenUsed/>
    <w:rsid w:val="00054C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700">
      <w:bodyDiv w:val="1"/>
      <w:marLeft w:val="0"/>
      <w:marRight w:val="0"/>
      <w:marTop w:val="0"/>
      <w:marBottom w:val="0"/>
      <w:divBdr>
        <w:top w:val="none" w:sz="0" w:space="0" w:color="auto"/>
        <w:left w:val="none" w:sz="0" w:space="0" w:color="auto"/>
        <w:bottom w:val="none" w:sz="0" w:space="0" w:color="auto"/>
        <w:right w:val="none" w:sz="0" w:space="0" w:color="auto"/>
      </w:divBdr>
      <w:divsChild>
        <w:div w:id="1941254171">
          <w:marLeft w:val="0"/>
          <w:marRight w:val="0"/>
          <w:marTop w:val="0"/>
          <w:marBottom w:val="0"/>
          <w:divBdr>
            <w:top w:val="none" w:sz="0" w:space="0" w:color="auto"/>
            <w:left w:val="none" w:sz="0" w:space="0" w:color="auto"/>
            <w:bottom w:val="none" w:sz="0" w:space="0" w:color="auto"/>
            <w:right w:val="none" w:sz="0" w:space="0" w:color="auto"/>
          </w:divBdr>
        </w:div>
        <w:div w:id="496270224">
          <w:marLeft w:val="0"/>
          <w:marRight w:val="0"/>
          <w:marTop w:val="0"/>
          <w:marBottom w:val="0"/>
          <w:divBdr>
            <w:top w:val="none" w:sz="0" w:space="0" w:color="auto"/>
            <w:left w:val="none" w:sz="0" w:space="0" w:color="auto"/>
            <w:bottom w:val="none" w:sz="0" w:space="0" w:color="auto"/>
            <w:right w:val="none" w:sz="0" w:space="0" w:color="auto"/>
          </w:divBdr>
        </w:div>
        <w:div w:id="1919511631">
          <w:marLeft w:val="0"/>
          <w:marRight w:val="0"/>
          <w:marTop w:val="0"/>
          <w:marBottom w:val="0"/>
          <w:divBdr>
            <w:top w:val="none" w:sz="0" w:space="0" w:color="auto"/>
            <w:left w:val="none" w:sz="0" w:space="0" w:color="auto"/>
            <w:bottom w:val="none" w:sz="0" w:space="0" w:color="auto"/>
            <w:right w:val="none" w:sz="0" w:space="0" w:color="auto"/>
          </w:divBdr>
        </w:div>
        <w:div w:id="841824083">
          <w:marLeft w:val="0"/>
          <w:marRight w:val="0"/>
          <w:marTop w:val="0"/>
          <w:marBottom w:val="0"/>
          <w:divBdr>
            <w:top w:val="none" w:sz="0" w:space="0" w:color="auto"/>
            <w:left w:val="none" w:sz="0" w:space="0" w:color="auto"/>
            <w:bottom w:val="none" w:sz="0" w:space="0" w:color="auto"/>
            <w:right w:val="none" w:sz="0" w:space="0" w:color="auto"/>
          </w:divBdr>
        </w:div>
      </w:divsChild>
    </w:div>
    <w:div w:id="47684911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24834317">
      <w:bodyDiv w:val="1"/>
      <w:marLeft w:val="0"/>
      <w:marRight w:val="0"/>
      <w:marTop w:val="0"/>
      <w:marBottom w:val="0"/>
      <w:divBdr>
        <w:top w:val="none" w:sz="0" w:space="0" w:color="auto"/>
        <w:left w:val="none" w:sz="0" w:space="0" w:color="auto"/>
        <w:bottom w:val="none" w:sz="0" w:space="0" w:color="auto"/>
        <w:right w:val="none" w:sz="0" w:space="0" w:color="auto"/>
      </w:divBdr>
      <w:divsChild>
        <w:div w:id="1307321280">
          <w:marLeft w:val="0"/>
          <w:marRight w:val="0"/>
          <w:marTop w:val="0"/>
          <w:marBottom w:val="0"/>
          <w:divBdr>
            <w:top w:val="none" w:sz="0" w:space="0" w:color="auto"/>
            <w:left w:val="none" w:sz="0" w:space="0" w:color="auto"/>
            <w:bottom w:val="none" w:sz="0" w:space="0" w:color="auto"/>
            <w:right w:val="none" w:sz="0" w:space="0" w:color="auto"/>
          </w:divBdr>
          <w:divsChild>
            <w:div w:id="2030376984">
              <w:marLeft w:val="0"/>
              <w:marRight w:val="0"/>
              <w:marTop w:val="0"/>
              <w:marBottom w:val="0"/>
              <w:divBdr>
                <w:top w:val="none" w:sz="0" w:space="0" w:color="auto"/>
                <w:left w:val="none" w:sz="0" w:space="0" w:color="auto"/>
                <w:bottom w:val="none" w:sz="0" w:space="0" w:color="auto"/>
                <w:right w:val="none" w:sz="0" w:space="0" w:color="auto"/>
              </w:divBdr>
              <w:divsChild>
                <w:div w:id="398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6973">
      <w:bodyDiv w:val="1"/>
      <w:marLeft w:val="0"/>
      <w:marRight w:val="0"/>
      <w:marTop w:val="0"/>
      <w:marBottom w:val="0"/>
      <w:divBdr>
        <w:top w:val="none" w:sz="0" w:space="0" w:color="auto"/>
        <w:left w:val="none" w:sz="0" w:space="0" w:color="auto"/>
        <w:bottom w:val="none" w:sz="0" w:space="0" w:color="auto"/>
        <w:right w:val="none" w:sz="0" w:space="0" w:color="auto"/>
      </w:divBdr>
    </w:div>
    <w:div w:id="679284131">
      <w:bodyDiv w:val="1"/>
      <w:marLeft w:val="0"/>
      <w:marRight w:val="0"/>
      <w:marTop w:val="0"/>
      <w:marBottom w:val="0"/>
      <w:divBdr>
        <w:top w:val="none" w:sz="0" w:space="0" w:color="auto"/>
        <w:left w:val="none" w:sz="0" w:space="0" w:color="auto"/>
        <w:bottom w:val="none" w:sz="0" w:space="0" w:color="auto"/>
        <w:right w:val="none" w:sz="0" w:space="0" w:color="auto"/>
      </w:divBdr>
    </w:div>
    <w:div w:id="723330933">
      <w:bodyDiv w:val="1"/>
      <w:marLeft w:val="0"/>
      <w:marRight w:val="0"/>
      <w:marTop w:val="0"/>
      <w:marBottom w:val="0"/>
      <w:divBdr>
        <w:top w:val="none" w:sz="0" w:space="0" w:color="auto"/>
        <w:left w:val="none" w:sz="0" w:space="0" w:color="auto"/>
        <w:bottom w:val="none" w:sz="0" w:space="0" w:color="auto"/>
        <w:right w:val="none" w:sz="0" w:space="0" w:color="auto"/>
      </w:divBdr>
      <w:divsChild>
        <w:div w:id="1235117084">
          <w:marLeft w:val="0"/>
          <w:marRight w:val="0"/>
          <w:marTop w:val="0"/>
          <w:marBottom w:val="0"/>
          <w:divBdr>
            <w:top w:val="none" w:sz="0" w:space="0" w:color="auto"/>
            <w:left w:val="none" w:sz="0" w:space="0" w:color="auto"/>
            <w:bottom w:val="none" w:sz="0" w:space="0" w:color="auto"/>
            <w:right w:val="none" w:sz="0" w:space="0" w:color="auto"/>
          </w:divBdr>
          <w:divsChild>
            <w:div w:id="2114133086">
              <w:marLeft w:val="0"/>
              <w:marRight w:val="0"/>
              <w:marTop w:val="0"/>
              <w:marBottom w:val="0"/>
              <w:divBdr>
                <w:top w:val="none" w:sz="0" w:space="0" w:color="auto"/>
                <w:left w:val="none" w:sz="0" w:space="0" w:color="auto"/>
                <w:bottom w:val="none" w:sz="0" w:space="0" w:color="auto"/>
                <w:right w:val="none" w:sz="0" w:space="0" w:color="auto"/>
              </w:divBdr>
              <w:divsChild>
                <w:div w:id="792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4229">
      <w:bodyDiv w:val="1"/>
      <w:marLeft w:val="0"/>
      <w:marRight w:val="0"/>
      <w:marTop w:val="0"/>
      <w:marBottom w:val="0"/>
      <w:divBdr>
        <w:top w:val="none" w:sz="0" w:space="0" w:color="auto"/>
        <w:left w:val="none" w:sz="0" w:space="0" w:color="auto"/>
        <w:bottom w:val="none" w:sz="0" w:space="0" w:color="auto"/>
        <w:right w:val="none" w:sz="0" w:space="0" w:color="auto"/>
      </w:divBdr>
    </w:div>
    <w:div w:id="1010720515">
      <w:bodyDiv w:val="1"/>
      <w:marLeft w:val="0"/>
      <w:marRight w:val="0"/>
      <w:marTop w:val="0"/>
      <w:marBottom w:val="0"/>
      <w:divBdr>
        <w:top w:val="none" w:sz="0" w:space="0" w:color="auto"/>
        <w:left w:val="none" w:sz="0" w:space="0" w:color="auto"/>
        <w:bottom w:val="none" w:sz="0" w:space="0" w:color="auto"/>
        <w:right w:val="none" w:sz="0" w:space="0" w:color="auto"/>
      </w:divBdr>
      <w:divsChild>
        <w:div w:id="728109726">
          <w:marLeft w:val="0"/>
          <w:marRight w:val="0"/>
          <w:marTop w:val="0"/>
          <w:marBottom w:val="0"/>
          <w:divBdr>
            <w:top w:val="none" w:sz="0" w:space="0" w:color="auto"/>
            <w:left w:val="none" w:sz="0" w:space="0" w:color="auto"/>
            <w:bottom w:val="none" w:sz="0" w:space="0" w:color="auto"/>
            <w:right w:val="none" w:sz="0" w:space="0" w:color="auto"/>
          </w:divBdr>
          <w:divsChild>
            <w:div w:id="958299649">
              <w:marLeft w:val="0"/>
              <w:marRight w:val="0"/>
              <w:marTop w:val="0"/>
              <w:marBottom w:val="0"/>
              <w:divBdr>
                <w:top w:val="none" w:sz="0" w:space="0" w:color="auto"/>
                <w:left w:val="none" w:sz="0" w:space="0" w:color="auto"/>
                <w:bottom w:val="none" w:sz="0" w:space="0" w:color="auto"/>
                <w:right w:val="none" w:sz="0" w:space="0" w:color="auto"/>
              </w:divBdr>
              <w:divsChild>
                <w:div w:id="15768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691">
      <w:bodyDiv w:val="1"/>
      <w:marLeft w:val="0"/>
      <w:marRight w:val="0"/>
      <w:marTop w:val="0"/>
      <w:marBottom w:val="0"/>
      <w:divBdr>
        <w:top w:val="none" w:sz="0" w:space="0" w:color="auto"/>
        <w:left w:val="none" w:sz="0" w:space="0" w:color="auto"/>
        <w:bottom w:val="none" w:sz="0" w:space="0" w:color="auto"/>
        <w:right w:val="none" w:sz="0" w:space="0" w:color="auto"/>
      </w:divBdr>
    </w:div>
    <w:div w:id="1662848073">
      <w:bodyDiv w:val="1"/>
      <w:marLeft w:val="0"/>
      <w:marRight w:val="0"/>
      <w:marTop w:val="0"/>
      <w:marBottom w:val="0"/>
      <w:divBdr>
        <w:top w:val="none" w:sz="0" w:space="0" w:color="auto"/>
        <w:left w:val="none" w:sz="0" w:space="0" w:color="auto"/>
        <w:bottom w:val="none" w:sz="0" w:space="0" w:color="auto"/>
        <w:right w:val="none" w:sz="0" w:space="0" w:color="auto"/>
      </w:divBdr>
    </w:div>
    <w:div w:id="1733691538">
      <w:bodyDiv w:val="1"/>
      <w:marLeft w:val="0"/>
      <w:marRight w:val="0"/>
      <w:marTop w:val="0"/>
      <w:marBottom w:val="0"/>
      <w:divBdr>
        <w:top w:val="none" w:sz="0" w:space="0" w:color="auto"/>
        <w:left w:val="none" w:sz="0" w:space="0" w:color="auto"/>
        <w:bottom w:val="none" w:sz="0" w:space="0" w:color="auto"/>
        <w:right w:val="none" w:sz="0" w:space="0" w:color="auto"/>
      </w:divBdr>
      <w:divsChild>
        <w:div w:id="967705323">
          <w:marLeft w:val="0"/>
          <w:marRight w:val="0"/>
          <w:marTop w:val="0"/>
          <w:marBottom w:val="0"/>
          <w:divBdr>
            <w:top w:val="none" w:sz="0" w:space="0" w:color="auto"/>
            <w:left w:val="none" w:sz="0" w:space="0" w:color="auto"/>
            <w:bottom w:val="none" w:sz="0" w:space="0" w:color="auto"/>
            <w:right w:val="none" w:sz="0" w:space="0" w:color="auto"/>
          </w:divBdr>
          <w:divsChild>
            <w:div w:id="459567507">
              <w:marLeft w:val="0"/>
              <w:marRight w:val="0"/>
              <w:marTop w:val="0"/>
              <w:marBottom w:val="0"/>
              <w:divBdr>
                <w:top w:val="none" w:sz="0" w:space="0" w:color="auto"/>
                <w:left w:val="none" w:sz="0" w:space="0" w:color="auto"/>
                <w:bottom w:val="none" w:sz="0" w:space="0" w:color="auto"/>
                <w:right w:val="none" w:sz="0" w:space="0" w:color="auto"/>
              </w:divBdr>
              <w:divsChild>
                <w:div w:id="438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356">
      <w:bodyDiv w:val="1"/>
      <w:marLeft w:val="0"/>
      <w:marRight w:val="0"/>
      <w:marTop w:val="0"/>
      <w:marBottom w:val="0"/>
      <w:divBdr>
        <w:top w:val="none" w:sz="0" w:space="0" w:color="auto"/>
        <w:left w:val="none" w:sz="0" w:space="0" w:color="auto"/>
        <w:bottom w:val="none" w:sz="0" w:space="0" w:color="auto"/>
        <w:right w:val="none" w:sz="0" w:space="0" w:color="auto"/>
      </w:divBdr>
      <w:divsChild>
        <w:div w:id="1991980222">
          <w:marLeft w:val="0"/>
          <w:marRight w:val="0"/>
          <w:marTop w:val="0"/>
          <w:marBottom w:val="0"/>
          <w:divBdr>
            <w:top w:val="none" w:sz="0" w:space="0" w:color="auto"/>
            <w:left w:val="none" w:sz="0" w:space="0" w:color="auto"/>
            <w:bottom w:val="none" w:sz="0" w:space="0" w:color="auto"/>
            <w:right w:val="none" w:sz="0" w:space="0" w:color="auto"/>
          </w:divBdr>
          <w:divsChild>
            <w:div w:id="972950905">
              <w:marLeft w:val="0"/>
              <w:marRight w:val="0"/>
              <w:marTop w:val="0"/>
              <w:marBottom w:val="0"/>
              <w:divBdr>
                <w:top w:val="none" w:sz="0" w:space="0" w:color="auto"/>
                <w:left w:val="none" w:sz="0" w:space="0" w:color="auto"/>
                <w:bottom w:val="none" w:sz="0" w:space="0" w:color="auto"/>
                <w:right w:val="none" w:sz="0" w:space="0" w:color="auto"/>
              </w:divBdr>
              <w:divsChild>
                <w:div w:id="196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538">
      <w:bodyDiv w:val="1"/>
      <w:marLeft w:val="0"/>
      <w:marRight w:val="0"/>
      <w:marTop w:val="0"/>
      <w:marBottom w:val="0"/>
      <w:divBdr>
        <w:top w:val="none" w:sz="0" w:space="0" w:color="auto"/>
        <w:left w:val="none" w:sz="0" w:space="0" w:color="auto"/>
        <w:bottom w:val="none" w:sz="0" w:space="0" w:color="auto"/>
        <w:right w:val="none" w:sz="0" w:space="0" w:color="auto"/>
      </w:divBdr>
      <w:divsChild>
        <w:div w:id="1578395355">
          <w:marLeft w:val="0"/>
          <w:marRight w:val="0"/>
          <w:marTop w:val="0"/>
          <w:marBottom w:val="0"/>
          <w:divBdr>
            <w:top w:val="none" w:sz="0" w:space="0" w:color="auto"/>
            <w:left w:val="none" w:sz="0" w:space="0" w:color="auto"/>
            <w:bottom w:val="none" w:sz="0" w:space="0" w:color="auto"/>
            <w:right w:val="none" w:sz="0" w:space="0" w:color="auto"/>
          </w:divBdr>
          <w:divsChild>
            <w:div w:id="328098675">
              <w:marLeft w:val="0"/>
              <w:marRight w:val="0"/>
              <w:marTop w:val="0"/>
              <w:marBottom w:val="0"/>
              <w:divBdr>
                <w:top w:val="none" w:sz="0" w:space="0" w:color="auto"/>
                <w:left w:val="none" w:sz="0" w:space="0" w:color="auto"/>
                <w:bottom w:val="none" w:sz="0" w:space="0" w:color="auto"/>
                <w:right w:val="none" w:sz="0" w:space="0" w:color="auto"/>
              </w:divBdr>
              <w:divsChild>
                <w:div w:id="1258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K+aZ74AwuyP9OPfvKl8cCaNXDg==">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62FBD-4AC0-4C18-96AD-EF96D6D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20642</Words>
  <Characters>117666</Characters>
  <Application>Microsoft Office Word</Application>
  <DocSecurity>0</DocSecurity>
  <Lines>980</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15</cp:revision>
  <dcterms:created xsi:type="dcterms:W3CDTF">2022-07-23T16:29:00Z</dcterms:created>
  <dcterms:modified xsi:type="dcterms:W3CDTF">2022-07-24T10:50:00Z</dcterms:modified>
</cp:coreProperties>
</file>